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1E7" w:rsidRPr="001121E7" w:rsidRDefault="001121E7" w:rsidP="00D540FC">
      <w:pPr>
        <w:pStyle w:val="1"/>
      </w:pPr>
      <w:r>
        <w:t xml:space="preserve">Изложение хроники Евсевия </w:t>
      </w:r>
      <w:proofErr w:type="spellStart"/>
      <w:r>
        <w:t>Памфила</w:t>
      </w:r>
      <w:proofErr w:type="spellEnd"/>
    </w:p>
    <w:p w:rsidR="001121E7" w:rsidRDefault="001121E7" w:rsidP="001121E7">
      <w:pPr>
        <w:pStyle w:val="2"/>
      </w:pPr>
      <w:r w:rsidRPr="001121E7">
        <w:t>Предислов</w:t>
      </w:r>
      <w:r>
        <w:t xml:space="preserve">ие </w:t>
      </w:r>
      <w:r w:rsidR="0019769D">
        <w:t>б</w:t>
      </w:r>
      <w:r>
        <w:t>л</w:t>
      </w:r>
      <w:r w:rsidRPr="001121E7">
        <w:t>.</w:t>
      </w:r>
      <w:r w:rsidR="008B242A">
        <w:t xml:space="preserve"> </w:t>
      </w:r>
      <w:r>
        <w:t>И</w:t>
      </w:r>
      <w:r w:rsidRPr="001121E7">
        <w:t>еронима</w:t>
      </w:r>
    </w:p>
    <w:p w:rsidR="008B242A" w:rsidRDefault="001121E7" w:rsidP="001121E7">
      <w:proofErr w:type="spellStart"/>
      <w:r w:rsidRPr="001121E7">
        <w:t>Евсев</w:t>
      </w:r>
      <w:r>
        <w:t>и</w:t>
      </w:r>
      <w:r w:rsidRPr="001121E7">
        <w:t>й</w:t>
      </w:r>
      <w:proofErr w:type="spellEnd"/>
      <w:r w:rsidRPr="001121E7">
        <w:t xml:space="preserve"> </w:t>
      </w:r>
      <w:r>
        <w:t>И</w:t>
      </w:r>
      <w:r w:rsidRPr="001121E7">
        <w:t xml:space="preserve">ероним своим </w:t>
      </w:r>
      <w:proofErr w:type="spellStart"/>
      <w:r w:rsidRPr="001121E7">
        <w:t>Винкент</w:t>
      </w:r>
      <w:r>
        <w:t>и</w:t>
      </w:r>
      <w:r w:rsidRPr="001121E7">
        <w:t>ю</w:t>
      </w:r>
      <w:proofErr w:type="spellEnd"/>
      <w:r w:rsidRPr="001121E7">
        <w:t xml:space="preserve"> и </w:t>
      </w:r>
      <w:proofErr w:type="spellStart"/>
      <w:r w:rsidRPr="001121E7">
        <w:t>Галл</w:t>
      </w:r>
      <w:r>
        <w:t>и</w:t>
      </w:r>
      <w:r w:rsidRPr="001121E7">
        <w:t>ену</w:t>
      </w:r>
      <w:proofErr w:type="spellEnd"/>
      <w:r w:rsidRPr="001121E7">
        <w:t xml:space="preserve"> желает здрав</w:t>
      </w:r>
      <w:r>
        <w:t>и</w:t>
      </w:r>
      <w:r w:rsidRPr="001121E7">
        <w:t>я.</w:t>
      </w:r>
    </w:p>
    <w:p w:rsidR="00C7082A" w:rsidRDefault="001121E7" w:rsidP="001121E7">
      <w:r w:rsidRPr="001121E7">
        <w:t>То был древн</w:t>
      </w:r>
      <w:r>
        <w:t>и</w:t>
      </w:r>
      <w:r w:rsidRPr="001121E7">
        <w:t>й обычай ученых, ч</w:t>
      </w:r>
      <w:r w:rsidR="008B242A">
        <w:t>т</w:t>
      </w:r>
      <w:r w:rsidRPr="001121E7">
        <w:t>о для упражнен</w:t>
      </w:r>
      <w:r>
        <w:t>и</w:t>
      </w:r>
      <w:r w:rsidRPr="001121E7">
        <w:t>я ума они передавали гречес</w:t>
      </w:r>
      <w:r w:rsidR="008B242A">
        <w:t>к</w:t>
      </w:r>
      <w:r>
        <w:t>и</w:t>
      </w:r>
      <w:r w:rsidR="0019769D">
        <w:t>е</w:t>
      </w:r>
      <w:r w:rsidRPr="001121E7">
        <w:t xml:space="preserve"> книги латинским языком, и что наибол</w:t>
      </w:r>
      <w:r>
        <w:t>е</w:t>
      </w:r>
      <w:r w:rsidRPr="001121E7">
        <w:t>е трудно, поэтическ</w:t>
      </w:r>
      <w:r>
        <w:t>и</w:t>
      </w:r>
      <w:r w:rsidR="005F3D57">
        <w:t>е</w:t>
      </w:r>
      <w:r w:rsidRPr="001121E7">
        <w:t xml:space="preserve"> произведен</w:t>
      </w:r>
      <w:r>
        <w:t>и</w:t>
      </w:r>
      <w:r w:rsidRPr="001121E7">
        <w:t xml:space="preserve">я знаменитых мужей переводили стихами. </w:t>
      </w:r>
      <w:r w:rsidR="008B242A">
        <w:t>П</w:t>
      </w:r>
      <w:r w:rsidRPr="001121E7">
        <w:t>оэтому и наш Тулл</w:t>
      </w:r>
      <w:r>
        <w:t>и</w:t>
      </w:r>
      <w:r w:rsidRPr="001121E7">
        <w:t>й ц</w:t>
      </w:r>
      <w:r>
        <w:t>е</w:t>
      </w:r>
      <w:r w:rsidRPr="001121E7">
        <w:t>лы</w:t>
      </w:r>
      <w:r w:rsidR="00F01D46">
        <w:t>е</w:t>
      </w:r>
      <w:r w:rsidRPr="001121E7">
        <w:t xml:space="preserve"> книги Платона перевел буквально </w:t>
      </w:r>
      <w:r w:rsidR="007046CB" w:rsidRPr="001121E7">
        <w:t>и,</w:t>
      </w:r>
      <w:r w:rsidRPr="001121E7">
        <w:t xml:space="preserve"> издав гекзаметром Арата Римск</w:t>
      </w:r>
      <w:r w:rsidR="00F01D46">
        <w:t>о</w:t>
      </w:r>
      <w:r w:rsidRPr="001121E7">
        <w:t xml:space="preserve">го, занимался </w:t>
      </w:r>
      <w:proofErr w:type="spellStart"/>
      <w:r w:rsidRPr="001121E7">
        <w:t>Экономи</w:t>
      </w:r>
      <w:r w:rsidR="008B242A">
        <w:t>ко</w:t>
      </w:r>
      <w:r w:rsidRPr="001121E7">
        <w:t>м</w:t>
      </w:r>
      <w:proofErr w:type="spellEnd"/>
      <w:r w:rsidRPr="001121E7">
        <w:t xml:space="preserve"> </w:t>
      </w:r>
      <w:proofErr w:type="spellStart"/>
      <w:r w:rsidRPr="001121E7">
        <w:t>Ксенофонта</w:t>
      </w:r>
      <w:proofErr w:type="spellEnd"/>
      <w:r w:rsidRPr="001121E7">
        <w:t>. В этом д</w:t>
      </w:r>
      <w:r>
        <w:t>е</w:t>
      </w:r>
      <w:r w:rsidRPr="001121E7">
        <w:t>л</w:t>
      </w:r>
      <w:r>
        <w:t>е</w:t>
      </w:r>
      <w:r w:rsidRPr="001121E7">
        <w:t xml:space="preserve"> эта золотая р</w:t>
      </w:r>
      <w:r>
        <w:t>е</w:t>
      </w:r>
      <w:r w:rsidRPr="001121E7">
        <w:t>ка краснор</w:t>
      </w:r>
      <w:r>
        <w:t>е</w:t>
      </w:r>
      <w:r w:rsidRPr="001121E7">
        <w:t>ч</w:t>
      </w:r>
      <w:r>
        <w:t>и</w:t>
      </w:r>
      <w:r w:rsidRPr="001121E7">
        <w:t>я так часто задерживается н</w:t>
      </w:r>
      <w:r>
        <w:t>е</w:t>
      </w:r>
      <w:r w:rsidRPr="001121E7">
        <w:t xml:space="preserve">которыми твердыми и неодолимыми препонами, что </w:t>
      </w:r>
      <w:r w:rsidR="007046CB" w:rsidRPr="001121E7">
        <w:t>незнающ</w:t>
      </w:r>
      <w:r w:rsidR="007046CB">
        <w:t>и</w:t>
      </w:r>
      <w:r w:rsidR="007046CB" w:rsidRPr="001121E7">
        <w:t>е,</w:t>
      </w:r>
      <w:r w:rsidRPr="001121E7">
        <w:t xml:space="preserve"> что это перевод, не пов</w:t>
      </w:r>
      <w:r>
        <w:t>е</w:t>
      </w:r>
      <w:r w:rsidRPr="001121E7">
        <w:t>рят, что это писано Ци</w:t>
      </w:r>
      <w:r w:rsidR="008B242A">
        <w:t>це</w:t>
      </w:r>
      <w:r w:rsidRPr="001121E7">
        <w:t>роном. Ибо проводящему черту по чужим лин</w:t>
      </w:r>
      <w:r>
        <w:t>и</w:t>
      </w:r>
      <w:r w:rsidRPr="001121E7">
        <w:t>ям трудно гд</w:t>
      </w:r>
      <w:r>
        <w:t>е</w:t>
      </w:r>
      <w:r w:rsidR="005F3D57">
        <w:t>-</w:t>
      </w:r>
      <w:r w:rsidRPr="001121E7">
        <w:t>нибудь не выступить из них и в хорошо сказанном на чужом язык</w:t>
      </w:r>
      <w:r>
        <w:t>е</w:t>
      </w:r>
      <w:r w:rsidRPr="001121E7">
        <w:t xml:space="preserve"> очень нелегко сохранить ту</w:t>
      </w:r>
      <w:r w:rsidR="005F3D57">
        <w:t xml:space="preserve"> </w:t>
      </w:r>
      <w:r w:rsidRPr="001121E7">
        <w:t>же красоту в перевод</w:t>
      </w:r>
      <w:r>
        <w:t>е</w:t>
      </w:r>
      <w:r w:rsidRPr="001121E7">
        <w:t>. Что-нибудь обозначено особенност</w:t>
      </w:r>
      <w:r w:rsidR="005F3D57">
        <w:t>ь</w:t>
      </w:r>
      <w:r w:rsidRPr="001121E7">
        <w:t>ю одного слова, а я не им</w:t>
      </w:r>
      <w:r>
        <w:t>е</w:t>
      </w:r>
      <w:r w:rsidRPr="001121E7">
        <w:t>ю своего</w:t>
      </w:r>
      <w:r w:rsidR="00F76FAC">
        <w:t>,</w:t>
      </w:r>
      <w:r w:rsidRPr="001121E7">
        <w:t xml:space="preserve"> чтобы выразить это и</w:t>
      </w:r>
      <w:r w:rsidR="00F76FAC">
        <w:t>,</w:t>
      </w:r>
      <w:r w:rsidRPr="001121E7">
        <w:t xml:space="preserve"> стараясь вполн</w:t>
      </w:r>
      <w:r>
        <w:t>е</w:t>
      </w:r>
      <w:r w:rsidRPr="001121E7">
        <w:t xml:space="preserve"> передать мысль, длинною округою едва прохожу короткое пространство. Предо мною выступают скачки в ра</w:t>
      </w:r>
      <w:r w:rsidR="008B242A">
        <w:t>с</w:t>
      </w:r>
      <w:r w:rsidRPr="001121E7">
        <w:t>становк</w:t>
      </w:r>
      <w:r>
        <w:t>е</w:t>
      </w:r>
      <w:r w:rsidRPr="001121E7">
        <w:t xml:space="preserve"> сло</w:t>
      </w:r>
      <w:r w:rsidR="008B242A">
        <w:t>в</w:t>
      </w:r>
      <w:r w:rsidRPr="001121E7">
        <w:t>, несходства в падежах, различ</w:t>
      </w:r>
      <w:r>
        <w:t>и</w:t>
      </w:r>
      <w:r w:rsidRPr="001121E7">
        <w:t xml:space="preserve">я в </w:t>
      </w:r>
      <w:r w:rsidR="008B242A">
        <w:t>ф</w:t>
      </w:r>
      <w:r w:rsidRPr="001121E7">
        <w:t>игурах, самый, наконец, своеобразный и, так сказать, туземный род языка. Если перевожу буквально, то выходит нескл</w:t>
      </w:r>
      <w:r w:rsidR="005F3D57">
        <w:t>адно; если по необходимости что-</w:t>
      </w:r>
      <w:r w:rsidRPr="001121E7">
        <w:t>нибудь изм</w:t>
      </w:r>
      <w:r>
        <w:t>е</w:t>
      </w:r>
      <w:r w:rsidRPr="001121E7">
        <w:t>ню в ра</w:t>
      </w:r>
      <w:r w:rsidR="0034715C">
        <w:t>с</w:t>
      </w:r>
      <w:r w:rsidRPr="001121E7">
        <w:t>становк</w:t>
      </w:r>
      <w:r>
        <w:t>е</w:t>
      </w:r>
      <w:r w:rsidRPr="001121E7">
        <w:t xml:space="preserve"> или в р</w:t>
      </w:r>
      <w:r>
        <w:t>е</w:t>
      </w:r>
      <w:r w:rsidRPr="001121E7">
        <w:t xml:space="preserve">чи, то покажется, что я отступил от обязанности переводчика. </w:t>
      </w:r>
      <w:r w:rsidR="0034715C">
        <w:t>И</w:t>
      </w:r>
      <w:r w:rsidRPr="001121E7">
        <w:t>так, любезн</w:t>
      </w:r>
      <w:r>
        <w:t>е</w:t>
      </w:r>
      <w:r w:rsidRPr="001121E7">
        <w:t>йш</w:t>
      </w:r>
      <w:r>
        <w:t>и</w:t>
      </w:r>
      <w:r w:rsidRPr="001121E7">
        <w:t>й мой Викент</w:t>
      </w:r>
      <w:r>
        <w:t>и</w:t>
      </w:r>
      <w:r w:rsidRPr="001121E7">
        <w:t>й, и ты Галл</w:t>
      </w:r>
      <w:r>
        <w:t>и</w:t>
      </w:r>
      <w:r w:rsidRPr="001121E7">
        <w:t>ен, часть души моей, прошу вас все, что есть в этом труд</w:t>
      </w:r>
      <w:r>
        <w:t>е</w:t>
      </w:r>
      <w:r w:rsidRPr="001121E7">
        <w:t xml:space="preserve"> посп</w:t>
      </w:r>
      <w:r>
        <w:t>е</w:t>
      </w:r>
      <w:r w:rsidRPr="001121E7">
        <w:t>шн</w:t>
      </w:r>
      <w:r w:rsidR="005F3D57">
        <w:t>о</w:t>
      </w:r>
      <w:r w:rsidRPr="001121E7">
        <w:t>го, читайте с расположен</w:t>
      </w:r>
      <w:r>
        <w:t>и</w:t>
      </w:r>
      <w:r w:rsidRPr="001121E7">
        <w:t>ем друзей, а не судей, особенно когда я и писцу, как знаете, диктовал весьма быстро, и в трудности д</w:t>
      </w:r>
      <w:r>
        <w:t>е</w:t>
      </w:r>
      <w:r w:rsidRPr="001121E7">
        <w:t>ла удостов</w:t>
      </w:r>
      <w:r>
        <w:t>е</w:t>
      </w:r>
      <w:r w:rsidRPr="001121E7">
        <w:t>ряют и памятники божественных книг. Изданное LXX толковниками не сохраняет той</w:t>
      </w:r>
      <w:r w:rsidR="0034715C">
        <w:t xml:space="preserve"> </w:t>
      </w:r>
      <w:r w:rsidRPr="001121E7">
        <w:t>же красоты на греческом язык</w:t>
      </w:r>
      <w:r>
        <w:t>е</w:t>
      </w:r>
      <w:r w:rsidRPr="001121E7">
        <w:t>, всл</w:t>
      </w:r>
      <w:r>
        <w:t>е</w:t>
      </w:r>
      <w:r w:rsidRPr="001121E7">
        <w:t>дств</w:t>
      </w:r>
      <w:r>
        <w:t>и</w:t>
      </w:r>
      <w:r w:rsidRPr="001121E7">
        <w:t xml:space="preserve">е чего Акила, Симмах и </w:t>
      </w:r>
      <w:r w:rsidR="0034715C">
        <w:t>Ф</w:t>
      </w:r>
      <w:r w:rsidRPr="001121E7">
        <w:t>еодот</w:t>
      </w:r>
      <w:r>
        <w:t>и</w:t>
      </w:r>
      <w:r w:rsidR="00966720">
        <w:t xml:space="preserve">он в одном и том </w:t>
      </w:r>
      <w:r w:rsidRPr="001121E7">
        <w:t>же труд</w:t>
      </w:r>
      <w:r>
        <w:t>е</w:t>
      </w:r>
      <w:r w:rsidRPr="001121E7">
        <w:t xml:space="preserve"> издали почти различны</w:t>
      </w:r>
      <w:r w:rsidR="005F3D57">
        <w:t>е</w:t>
      </w:r>
      <w:r w:rsidRPr="001121E7">
        <w:t xml:space="preserve"> произведен</w:t>
      </w:r>
      <w:r>
        <w:t>и</w:t>
      </w:r>
      <w:r w:rsidRPr="001121E7">
        <w:t>я, когда один старался передавать слово в слово, другой сл</w:t>
      </w:r>
      <w:r>
        <w:t>е</w:t>
      </w:r>
      <w:r w:rsidRPr="001121E7">
        <w:t>довать больше смыслу, а трет</w:t>
      </w:r>
      <w:r>
        <w:t>и</w:t>
      </w:r>
      <w:r w:rsidRPr="001121E7">
        <w:t>й мало расходился с древними. А пятое, шестое и седьмое издан</w:t>
      </w:r>
      <w:r>
        <w:t>и</w:t>
      </w:r>
      <w:r w:rsidRPr="001121E7">
        <w:t>я</w:t>
      </w:r>
      <w:r w:rsidR="005F3D57">
        <w:t>,</w:t>
      </w:r>
      <w:r w:rsidRPr="001121E7">
        <w:t xml:space="preserve"> хотя неизв</w:t>
      </w:r>
      <w:r>
        <w:t>е</w:t>
      </w:r>
      <w:r w:rsidRPr="001121E7">
        <w:t>стно каким авторам они принадлежат, настолько им</w:t>
      </w:r>
      <w:r>
        <w:t>е</w:t>
      </w:r>
      <w:r w:rsidRPr="001121E7">
        <w:t>ют в себ</w:t>
      </w:r>
      <w:r>
        <w:t>е</w:t>
      </w:r>
      <w:r w:rsidRPr="001121E7">
        <w:t xml:space="preserve"> правдоподобной разности (от прежних), что заслужили авторитет без имен авторов. Отсюда дошло до того, что священн</w:t>
      </w:r>
      <w:r w:rsidR="00966720">
        <w:t>ые</w:t>
      </w:r>
      <w:r w:rsidRPr="001121E7">
        <w:t xml:space="preserve"> книги кажутся мен</w:t>
      </w:r>
      <w:r>
        <w:t>е</w:t>
      </w:r>
      <w:r w:rsidRPr="001121E7">
        <w:t>е изящными и тяжело написанными, что люди краснор</w:t>
      </w:r>
      <w:r>
        <w:t>е</w:t>
      </w:r>
      <w:r w:rsidRPr="001121E7">
        <w:t>чивые не зная, что он</w:t>
      </w:r>
      <w:r w:rsidR="0034715C">
        <w:t>и</w:t>
      </w:r>
      <w:r w:rsidRPr="001121E7">
        <w:t xml:space="preserve"> переведены с еврейск</w:t>
      </w:r>
      <w:r w:rsidR="00F01D46">
        <w:t>ого</w:t>
      </w:r>
      <w:r w:rsidR="0034715C">
        <w:t>, смотря</w:t>
      </w:r>
      <w:r w:rsidRPr="001121E7">
        <w:t xml:space="preserve"> на поверхность, а не на внутренность, </w:t>
      </w:r>
      <w:r w:rsidR="0034715C">
        <w:t>п</w:t>
      </w:r>
      <w:r w:rsidRPr="001121E7">
        <w:t>режде как бы гнушаются грязной одежды р</w:t>
      </w:r>
      <w:r>
        <w:t>е</w:t>
      </w:r>
      <w:r w:rsidRPr="001121E7">
        <w:t>чи, ч</w:t>
      </w:r>
      <w:r>
        <w:t>е</w:t>
      </w:r>
      <w:r w:rsidRPr="001121E7">
        <w:t>м находят внутри прекрасное т</w:t>
      </w:r>
      <w:r>
        <w:t>е</w:t>
      </w:r>
      <w:r w:rsidRPr="001121E7">
        <w:t>ло содержан</w:t>
      </w:r>
      <w:r>
        <w:t>и</w:t>
      </w:r>
      <w:r w:rsidRPr="001121E7">
        <w:t>я. Чт</w:t>
      </w:r>
      <w:r w:rsidR="0034715C">
        <w:t>о</w:t>
      </w:r>
      <w:r w:rsidRPr="001121E7">
        <w:t xml:space="preserve"> сладкозвучн</w:t>
      </w:r>
      <w:r>
        <w:t>е</w:t>
      </w:r>
      <w:r w:rsidRPr="001121E7">
        <w:t>е Псалтири? Она, подобно н</w:t>
      </w:r>
      <w:r w:rsidR="0034715C">
        <w:t>аш</w:t>
      </w:r>
      <w:r w:rsidRPr="001121E7">
        <w:t>ему Флакку и греку Пиндару, то течет ямбом, то в</w:t>
      </w:r>
      <w:r>
        <w:t>е</w:t>
      </w:r>
      <w:r w:rsidRPr="001121E7">
        <w:t xml:space="preserve">щает </w:t>
      </w:r>
      <w:proofErr w:type="spellStart"/>
      <w:r w:rsidRPr="001121E7">
        <w:t>алкейским</w:t>
      </w:r>
      <w:proofErr w:type="spellEnd"/>
      <w:r w:rsidRPr="001121E7">
        <w:t xml:space="preserve"> стихом, то величественно льется стихом </w:t>
      </w:r>
      <w:r w:rsidR="006E0E67" w:rsidRPr="001121E7">
        <w:t>са</w:t>
      </w:r>
      <w:r w:rsidR="006E0E67">
        <w:t>фич</w:t>
      </w:r>
      <w:r w:rsidR="006E0E67" w:rsidRPr="001121E7">
        <w:t>еским</w:t>
      </w:r>
      <w:r w:rsidRPr="001121E7">
        <w:t xml:space="preserve">, то выступает </w:t>
      </w:r>
      <w:r w:rsidR="0034715C">
        <w:t>п</w:t>
      </w:r>
      <w:r w:rsidRPr="001121E7">
        <w:t>олу</w:t>
      </w:r>
      <w:r w:rsidR="006E0E67">
        <w:t>-</w:t>
      </w:r>
      <w:r w:rsidRPr="001121E7">
        <w:t>стопн</w:t>
      </w:r>
      <w:r w:rsidR="0034715C">
        <w:t>ым</w:t>
      </w:r>
      <w:r w:rsidRPr="001121E7">
        <w:t xml:space="preserve"> стихом. Что прекрасн</w:t>
      </w:r>
      <w:r>
        <w:t>е</w:t>
      </w:r>
      <w:r w:rsidRPr="001121E7">
        <w:t>е Второзакон</w:t>
      </w:r>
      <w:r>
        <w:t>и</w:t>
      </w:r>
      <w:r w:rsidRPr="001121E7">
        <w:t>я и п</w:t>
      </w:r>
      <w:r>
        <w:t>е</w:t>
      </w:r>
      <w:r w:rsidRPr="001121E7">
        <w:t>сней Иса</w:t>
      </w:r>
      <w:r>
        <w:t>и</w:t>
      </w:r>
      <w:r w:rsidRPr="001121E7">
        <w:t xml:space="preserve">и? </w:t>
      </w:r>
      <w:r w:rsidR="0034715C">
        <w:t>Ч</w:t>
      </w:r>
      <w:r w:rsidRPr="001121E7">
        <w:t>то величественн</w:t>
      </w:r>
      <w:r>
        <w:t>е</w:t>
      </w:r>
      <w:r w:rsidRPr="001121E7">
        <w:t>е Соломона, что совершенн</w:t>
      </w:r>
      <w:r>
        <w:t>е</w:t>
      </w:r>
      <w:r w:rsidRPr="001121E7">
        <w:t xml:space="preserve">е </w:t>
      </w:r>
      <w:r>
        <w:t>И</w:t>
      </w:r>
      <w:r w:rsidRPr="001121E7">
        <w:t xml:space="preserve">ова? </w:t>
      </w:r>
      <w:r w:rsidR="0034715C">
        <w:t>Все</w:t>
      </w:r>
      <w:r w:rsidRPr="001121E7">
        <w:t xml:space="preserve"> это, как пишут </w:t>
      </w:r>
      <w:r>
        <w:t>И</w:t>
      </w:r>
      <w:r w:rsidRPr="001121E7">
        <w:t>осиф и Ориген, у своих (евреев) плавно льется гекзаметром и пентаметром. А когда читаем это на греческом, то звучит ч</w:t>
      </w:r>
      <w:r>
        <w:t>е</w:t>
      </w:r>
      <w:r w:rsidRPr="001121E7">
        <w:t>м-то иным, а к</w:t>
      </w:r>
      <w:r w:rsidR="0034715C">
        <w:t>о</w:t>
      </w:r>
      <w:r w:rsidRPr="001121E7">
        <w:t>гда по</w:t>
      </w:r>
      <w:r w:rsidR="0034715C">
        <w:t xml:space="preserve"> </w:t>
      </w:r>
      <w:r w:rsidRPr="001121E7">
        <w:t>лат</w:t>
      </w:r>
      <w:r w:rsidR="0034715C">
        <w:t>ы</w:t>
      </w:r>
      <w:r w:rsidRPr="001121E7">
        <w:t>ни, то и совс</w:t>
      </w:r>
      <w:r>
        <w:t>е</w:t>
      </w:r>
      <w:r w:rsidRPr="001121E7">
        <w:t>м нескладно. И если кому представляется, что прелесть языка от перевода не изм</w:t>
      </w:r>
      <w:r>
        <w:t>е</w:t>
      </w:r>
      <w:r w:rsidRPr="001121E7">
        <w:t>няет</w:t>
      </w:r>
      <w:r w:rsidR="0034715C">
        <w:t>ся</w:t>
      </w:r>
      <w:r w:rsidRPr="001121E7">
        <w:t>, тот пусть буквально переводит Го</w:t>
      </w:r>
      <w:r w:rsidR="0034715C">
        <w:t>м</w:t>
      </w:r>
      <w:r w:rsidRPr="001121E7">
        <w:t xml:space="preserve">ера </w:t>
      </w:r>
      <w:proofErr w:type="gramStart"/>
      <w:r w:rsidRPr="001121E7">
        <w:t>на</w:t>
      </w:r>
      <w:proofErr w:type="gramEnd"/>
      <w:r w:rsidRPr="001121E7">
        <w:t xml:space="preserve"> латинск</w:t>
      </w:r>
      <w:r>
        <w:t>и</w:t>
      </w:r>
      <w:r w:rsidRPr="001121E7">
        <w:t>й. Скажу н</w:t>
      </w:r>
      <w:r>
        <w:t>е</w:t>
      </w:r>
      <w:r w:rsidRPr="001121E7">
        <w:t xml:space="preserve">что больше: </w:t>
      </w:r>
      <w:r w:rsidR="0034715C">
        <w:t>п</w:t>
      </w:r>
      <w:r w:rsidRPr="001121E7">
        <w:t>усть он того</w:t>
      </w:r>
      <w:r w:rsidR="00103988">
        <w:t xml:space="preserve"> </w:t>
      </w:r>
      <w:r w:rsidRPr="001121E7">
        <w:t>же Гомера перекладывает прозою его же языка: он увидит см</w:t>
      </w:r>
      <w:r>
        <w:t>е</w:t>
      </w:r>
      <w:r w:rsidRPr="001121E7">
        <w:t>шную конструкц</w:t>
      </w:r>
      <w:r>
        <w:t>и</w:t>
      </w:r>
      <w:r w:rsidRPr="001121E7">
        <w:t>ю и изящн</w:t>
      </w:r>
      <w:r>
        <w:t>е</w:t>
      </w:r>
      <w:r w:rsidRPr="001121E7">
        <w:t>йш</w:t>
      </w:r>
      <w:r w:rsidR="0034715C">
        <w:t>е</w:t>
      </w:r>
      <w:r w:rsidRPr="001121E7">
        <w:t xml:space="preserve">го </w:t>
      </w:r>
      <w:r w:rsidR="0034715C">
        <w:t>п</w:t>
      </w:r>
      <w:r w:rsidRPr="001121E7">
        <w:t xml:space="preserve">оэта едва говорящим. К чему все это? </w:t>
      </w:r>
      <w:proofErr w:type="gramStart"/>
      <w:r w:rsidR="0034715C">
        <w:t>К</w:t>
      </w:r>
      <w:r w:rsidRPr="001121E7">
        <w:t xml:space="preserve"> тому, чтобы вам не казалось удивительным, если гд</w:t>
      </w:r>
      <w:r>
        <w:t>е</w:t>
      </w:r>
      <w:r w:rsidR="0034715C">
        <w:t>-</w:t>
      </w:r>
      <w:r w:rsidRPr="001121E7">
        <w:t>нибудь мы спотыкаемся, есл</w:t>
      </w:r>
      <w:r w:rsidR="0034715C">
        <w:t>и</w:t>
      </w:r>
      <w:r w:rsidRPr="001121E7">
        <w:t xml:space="preserve"> не</w:t>
      </w:r>
      <w:r w:rsidR="0034715C">
        <w:t xml:space="preserve"> </w:t>
      </w:r>
      <w:r w:rsidRPr="001121E7">
        <w:t>бойкая р</w:t>
      </w:r>
      <w:r>
        <w:t>е</w:t>
      </w:r>
      <w:r w:rsidRPr="001121E7">
        <w:t>чь или шероховата от согласных или растягивается от гласных, то разв</w:t>
      </w:r>
      <w:r>
        <w:t>е</w:t>
      </w:r>
      <w:r w:rsidRPr="001121E7">
        <w:t>твляется, то является отрывочною по самой краткости содержан</w:t>
      </w:r>
      <w:r>
        <w:t>и</w:t>
      </w:r>
      <w:r w:rsidRPr="001121E7">
        <w:t>я,— не казалось удивительным, когда в этом д</w:t>
      </w:r>
      <w:r>
        <w:t>е</w:t>
      </w:r>
      <w:r w:rsidRPr="001121E7">
        <w:t>л</w:t>
      </w:r>
      <w:r>
        <w:t>е</w:t>
      </w:r>
      <w:r w:rsidRPr="001121E7">
        <w:t xml:space="preserve"> изнемогали учен</w:t>
      </w:r>
      <w:r>
        <w:t>е</w:t>
      </w:r>
      <w:r w:rsidRPr="001121E7">
        <w:t>йш</w:t>
      </w:r>
      <w:r>
        <w:t>и</w:t>
      </w:r>
      <w:r w:rsidRPr="001121E7">
        <w:t>е люди и когда при общей трудности, какую мы указали во всяком перевод</w:t>
      </w:r>
      <w:r>
        <w:t>е</w:t>
      </w:r>
      <w:r w:rsidRPr="001121E7">
        <w:t>, пред нами выступает то особенное затруднен</w:t>
      </w:r>
      <w:r>
        <w:t>и</w:t>
      </w:r>
      <w:r w:rsidRPr="001121E7">
        <w:t>е, что</w:t>
      </w:r>
      <w:proofErr w:type="gramEnd"/>
      <w:r w:rsidRPr="001121E7">
        <w:t xml:space="preserve"> истор</w:t>
      </w:r>
      <w:r>
        <w:t>и</w:t>
      </w:r>
      <w:r w:rsidRPr="001121E7">
        <w:t>я разнообразна, заключает варварск</w:t>
      </w:r>
      <w:r>
        <w:t>и</w:t>
      </w:r>
      <w:r w:rsidR="00103988">
        <w:t>е</w:t>
      </w:r>
      <w:r w:rsidRPr="001121E7">
        <w:t xml:space="preserve"> имена, неизв</w:t>
      </w:r>
      <w:r>
        <w:t>е</w:t>
      </w:r>
      <w:r w:rsidRPr="001121E7">
        <w:t>стны</w:t>
      </w:r>
      <w:r w:rsidR="0019769D">
        <w:t>е</w:t>
      </w:r>
      <w:r w:rsidRPr="001121E7">
        <w:t xml:space="preserve"> латинянам обстоятельства, </w:t>
      </w:r>
      <w:r w:rsidR="006E0E67" w:rsidRPr="001121E7">
        <w:t>неизъясним</w:t>
      </w:r>
      <w:r w:rsidR="006E0E67">
        <w:t>ые</w:t>
      </w:r>
      <w:r w:rsidRPr="001121E7">
        <w:t xml:space="preserve"> числа, что в содержан</w:t>
      </w:r>
      <w:r>
        <w:t>и</w:t>
      </w:r>
      <w:r w:rsidRPr="001121E7">
        <w:t>е и в числа привнесены знаки (</w:t>
      </w:r>
      <w:proofErr w:type="spellStart"/>
      <w:r w:rsidRPr="001121E7">
        <w:t>virgulae</w:t>
      </w:r>
      <w:proofErr w:type="spellEnd"/>
      <w:r w:rsidRPr="001121E7">
        <w:t>), так что почти трудн</w:t>
      </w:r>
      <w:r>
        <w:t>е</w:t>
      </w:r>
      <w:r w:rsidRPr="001121E7">
        <w:t>е узнать способ чтен</w:t>
      </w:r>
      <w:r>
        <w:t>и</w:t>
      </w:r>
      <w:r w:rsidRPr="001121E7">
        <w:t>я, ч</w:t>
      </w:r>
      <w:r>
        <w:t>е</w:t>
      </w:r>
      <w:r w:rsidRPr="001121E7">
        <w:t>м достигнуть пониман</w:t>
      </w:r>
      <w:r>
        <w:t>и</w:t>
      </w:r>
      <w:r w:rsidRPr="001121E7">
        <w:t>я читаем</w:t>
      </w:r>
      <w:r w:rsidR="00F01D46">
        <w:t>ого</w:t>
      </w:r>
      <w:r w:rsidRPr="001121E7">
        <w:t xml:space="preserve">. А чтобы указывалось ясным признаком, к какому числу </w:t>
      </w:r>
      <w:r w:rsidRPr="001121E7">
        <w:lastRenderedPageBreak/>
        <w:t>относится каждое историческое изв</w:t>
      </w:r>
      <w:r>
        <w:t>е</w:t>
      </w:r>
      <w:r w:rsidRPr="001121E7">
        <w:t>ст</w:t>
      </w:r>
      <w:r>
        <w:t>и</w:t>
      </w:r>
      <w:r w:rsidRPr="001121E7">
        <w:t>е, читатель пусть прим</w:t>
      </w:r>
      <w:r>
        <w:t>е</w:t>
      </w:r>
      <w:r w:rsidRPr="001121E7">
        <w:t>чает сл</w:t>
      </w:r>
      <w:r>
        <w:t>е</w:t>
      </w:r>
      <w:r w:rsidRPr="001121E7">
        <w:t>дующ</w:t>
      </w:r>
      <w:r>
        <w:t>и</w:t>
      </w:r>
      <w:r w:rsidR="00103988">
        <w:t>е</w:t>
      </w:r>
      <w:r w:rsidRPr="001121E7">
        <w:t xml:space="preserve"> отм</w:t>
      </w:r>
      <w:r>
        <w:t>е</w:t>
      </w:r>
      <w:r w:rsidRPr="001121E7">
        <w:t xml:space="preserve">тки. </w:t>
      </w:r>
      <w:proofErr w:type="gramStart"/>
      <w:r w:rsidRPr="001121E7">
        <w:t>Если изв</w:t>
      </w:r>
      <w:r>
        <w:t>е</w:t>
      </w:r>
      <w:r w:rsidRPr="001121E7">
        <w:t>ст</w:t>
      </w:r>
      <w:r>
        <w:t>и</w:t>
      </w:r>
      <w:r w:rsidRPr="001121E7">
        <w:t>е должно быть относимо к первому числу вначал</w:t>
      </w:r>
      <w:r>
        <w:t>е</w:t>
      </w:r>
      <w:r w:rsidRPr="001121E7">
        <w:t xml:space="preserve"> обозначенн</w:t>
      </w:r>
      <w:r w:rsidR="00F01D46">
        <w:t>ого</w:t>
      </w:r>
      <w:r w:rsidRPr="001121E7">
        <w:t xml:space="preserve"> царствован</w:t>
      </w:r>
      <w:r>
        <w:t>и</w:t>
      </w:r>
      <w:r w:rsidRPr="001121E7">
        <w:t>я, то читатель пуст</w:t>
      </w:r>
      <w:r w:rsidR="00103988">
        <w:t>ь</w:t>
      </w:r>
      <w:r w:rsidRPr="001121E7">
        <w:t xml:space="preserve"> обращает вниман</w:t>
      </w:r>
      <w:r>
        <w:t>и</w:t>
      </w:r>
      <w:r w:rsidRPr="001121E7">
        <w:t>е на первую литеру в изложен</w:t>
      </w:r>
      <w:r>
        <w:t>и</w:t>
      </w:r>
      <w:r w:rsidRPr="001121E7">
        <w:t>и изв</w:t>
      </w:r>
      <w:r>
        <w:t>е</w:t>
      </w:r>
      <w:r w:rsidRPr="001121E7">
        <w:t>ст</w:t>
      </w:r>
      <w:r>
        <w:t>и</w:t>
      </w:r>
      <w:r w:rsidRPr="001121E7">
        <w:t>я, и если увидит, что она написана суриком, то пуст</w:t>
      </w:r>
      <w:r w:rsidR="00103988">
        <w:t>ь</w:t>
      </w:r>
      <w:r w:rsidRPr="001121E7">
        <w:t xml:space="preserve"> знает, что изв</w:t>
      </w:r>
      <w:r>
        <w:t>е</w:t>
      </w:r>
      <w:r w:rsidRPr="001121E7">
        <w:t>ст</w:t>
      </w:r>
      <w:r>
        <w:t>и</w:t>
      </w:r>
      <w:r w:rsidRPr="001121E7">
        <w:t>е должно быть прилагаемо к тому времени или к тому году, какой указывает число, подобным же образом написанное т</w:t>
      </w:r>
      <w:r>
        <w:t>е</w:t>
      </w:r>
      <w:r w:rsidRPr="001121E7">
        <w:t>м же суриком.</w:t>
      </w:r>
      <w:proofErr w:type="gramEnd"/>
      <w:r w:rsidRPr="001121E7">
        <w:t xml:space="preserve"> А если увидит, что число написано не одним суриком, а см</w:t>
      </w:r>
      <w:r>
        <w:t>е</w:t>
      </w:r>
      <w:r w:rsidRPr="001121E7">
        <w:t xml:space="preserve">шано </w:t>
      </w:r>
      <w:proofErr w:type="gramStart"/>
      <w:r w:rsidRPr="001121E7">
        <w:t>с</w:t>
      </w:r>
      <w:proofErr w:type="gramEnd"/>
      <w:r w:rsidRPr="001121E7">
        <w:t xml:space="preserve"> </w:t>
      </w:r>
      <w:proofErr w:type="gramStart"/>
      <w:r w:rsidRPr="001121E7">
        <w:t>черным</w:t>
      </w:r>
      <w:proofErr w:type="gramEnd"/>
      <w:r w:rsidRPr="001121E7">
        <w:t>, то изв</w:t>
      </w:r>
      <w:r>
        <w:t>е</w:t>
      </w:r>
      <w:r w:rsidRPr="001121E7">
        <w:t>ст</w:t>
      </w:r>
      <w:r>
        <w:t>и</w:t>
      </w:r>
      <w:r w:rsidRPr="001121E7">
        <w:t>е относится к числу второй строки. А если запись должна быть относима к числу третьей строки, то он увидит, что с</w:t>
      </w:r>
      <w:r w:rsidR="00103988">
        <w:t>е</w:t>
      </w:r>
      <w:r w:rsidRPr="001121E7">
        <w:t>редина числа изображена чистым суриком, а остальная часть одними чернилами. Четвертая строка чисел не будет им</w:t>
      </w:r>
      <w:r>
        <w:t>е</w:t>
      </w:r>
      <w:r w:rsidRPr="001121E7">
        <w:t>ть ничего из сурика, но что к ней должно относиться изв</w:t>
      </w:r>
      <w:r>
        <w:t>е</w:t>
      </w:r>
      <w:r w:rsidRPr="001121E7">
        <w:t>ст</w:t>
      </w:r>
      <w:r>
        <w:t>и</w:t>
      </w:r>
      <w:r w:rsidRPr="001121E7">
        <w:t>е, знаком этого будет то, что первая литера в изложен</w:t>
      </w:r>
      <w:r>
        <w:t>и</w:t>
      </w:r>
      <w:r w:rsidRPr="001121E7">
        <w:t>и изв</w:t>
      </w:r>
      <w:r>
        <w:t>е</w:t>
      </w:r>
      <w:r w:rsidRPr="001121E7">
        <w:t>ст</w:t>
      </w:r>
      <w:r>
        <w:t>и</w:t>
      </w:r>
      <w:r w:rsidRPr="001121E7">
        <w:t>я сд</w:t>
      </w:r>
      <w:r>
        <w:t>е</w:t>
      </w:r>
      <w:r w:rsidRPr="001121E7">
        <w:t>лана из сурика, и в отлич</w:t>
      </w:r>
      <w:r>
        <w:t>и</w:t>
      </w:r>
      <w:r w:rsidRPr="001121E7">
        <w:t>е от вышеуказанных знаков, в самых числах не будет никакого особ</w:t>
      </w:r>
      <w:r w:rsidR="00103988">
        <w:t>о</w:t>
      </w:r>
      <w:r w:rsidRPr="001121E7">
        <w:t>го знака. А если литера будет написана не суриком, а см</w:t>
      </w:r>
      <w:r>
        <w:t>е</w:t>
      </w:r>
      <w:r w:rsidRPr="001121E7">
        <w:t>шанно черным и красным, то число</w:t>
      </w:r>
      <w:r w:rsidR="006E0E67">
        <w:t>,</w:t>
      </w:r>
      <w:r w:rsidRPr="001121E7">
        <w:t xml:space="preserve"> изображенное при этом красным, укажет на пятую строку чисел. И подобным образом будет обозначаться двухцв</w:t>
      </w:r>
      <w:r>
        <w:t>е</w:t>
      </w:r>
      <w:r w:rsidRPr="001121E7">
        <w:t>тною литеро</w:t>
      </w:r>
      <w:r w:rsidR="00103988">
        <w:t>й</w:t>
      </w:r>
      <w:r w:rsidRPr="001121E7">
        <w:t xml:space="preserve"> шестая строка числа </w:t>
      </w:r>
      <w:r w:rsidR="00020F8A">
        <w:t>к</w:t>
      </w:r>
      <w:r w:rsidRPr="001121E7">
        <w:t>ак вторая, седьмая как третья и восьмая как четвертая. А когда ни в числах, ни в изложен</w:t>
      </w:r>
      <w:r>
        <w:t>и</w:t>
      </w:r>
      <w:r w:rsidRPr="001121E7">
        <w:t>и изв</w:t>
      </w:r>
      <w:r>
        <w:t>е</w:t>
      </w:r>
      <w:r w:rsidRPr="001121E7">
        <w:t>ст</w:t>
      </w:r>
      <w:r>
        <w:t>и</w:t>
      </w:r>
      <w:r w:rsidRPr="001121E7">
        <w:t>я не будет ни одного из вышеуказанных знаков, то зам</w:t>
      </w:r>
      <w:r>
        <w:t>е</w:t>
      </w:r>
      <w:r w:rsidRPr="001121E7">
        <w:t>ченное будет относиться к девятой строк</w:t>
      </w:r>
      <w:r>
        <w:t>е</w:t>
      </w:r>
      <w:r w:rsidRPr="001121E7">
        <w:t>. Впрочем</w:t>
      </w:r>
      <w:r w:rsidR="006E0E67">
        <w:t>,</w:t>
      </w:r>
      <w:r w:rsidRPr="001121E7">
        <w:t xml:space="preserve"> не вс</w:t>
      </w:r>
      <w:r>
        <w:t>е</w:t>
      </w:r>
      <w:r w:rsidRPr="001121E7">
        <w:t xml:space="preserve"> эти знаки нужно необходимо отыскивать, когда число лин</w:t>
      </w:r>
      <w:r>
        <w:t>и</w:t>
      </w:r>
      <w:r w:rsidRPr="001121E7">
        <w:t>й с цифрами мен</w:t>
      </w:r>
      <w:r w:rsidR="00020F8A">
        <w:t>ьш</w:t>
      </w:r>
      <w:r w:rsidRPr="001121E7">
        <w:t>е. Поэтому считаю нужным предув</w:t>
      </w:r>
      <w:r>
        <w:t>е</w:t>
      </w:r>
      <w:r w:rsidRPr="001121E7">
        <w:t>домить, чтобы как написано что-либо, в таком вид</w:t>
      </w:r>
      <w:r>
        <w:t>е</w:t>
      </w:r>
      <w:r w:rsidRPr="001121E7">
        <w:t xml:space="preserve"> и сохранялись отлич</w:t>
      </w:r>
      <w:r>
        <w:t>и</w:t>
      </w:r>
      <w:r w:rsidRPr="001121E7">
        <w:t>я колеров, чтобы не думал кто-нибудь, что это требуется только безосновательною прихотью для глаз и</w:t>
      </w:r>
      <w:r w:rsidR="009540E0">
        <w:t>,</w:t>
      </w:r>
      <w:r w:rsidRPr="001121E7">
        <w:t xml:space="preserve"> изб</w:t>
      </w:r>
      <w:r>
        <w:t>е</w:t>
      </w:r>
      <w:r w:rsidRPr="001121E7">
        <w:t>гая утомительности при писан</w:t>
      </w:r>
      <w:r>
        <w:t>и</w:t>
      </w:r>
      <w:r w:rsidRPr="001121E7">
        <w:t xml:space="preserve">и, не вносил лабиринта ошибок. </w:t>
      </w:r>
      <w:proofErr w:type="gramStart"/>
      <w:r w:rsidRPr="001121E7">
        <w:t>Ибо тщательно выработано и то, чтобы лин</w:t>
      </w:r>
      <w:r>
        <w:t>и</w:t>
      </w:r>
      <w:r w:rsidRPr="001121E7">
        <w:t>и царствован</w:t>
      </w:r>
      <w:r>
        <w:t>и</w:t>
      </w:r>
      <w:r w:rsidRPr="001121E7">
        <w:t>й, по чрезвычайной близости почти см</w:t>
      </w:r>
      <w:r>
        <w:t>е</w:t>
      </w:r>
      <w:r w:rsidRPr="001121E7">
        <w:t>шанн</w:t>
      </w:r>
      <w:r w:rsidR="00966720">
        <w:t>ые</w:t>
      </w:r>
      <w:r w:rsidRPr="001121E7">
        <w:t>, различались отлич</w:t>
      </w:r>
      <w:r>
        <w:t>и</w:t>
      </w:r>
      <w:r w:rsidRPr="001121E7">
        <w:t>ем краски, и тоже м</w:t>
      </w:r>
      <w:r>
        <w:t>е</w:t>
      </w:r>
      <w:r w:rsidRPr="001121E7">
        <w:t>сто колера, какое обозначено в первом списк</w:t>
      </w:r>
      <w:r>
        <w:t>е</w:t>
      </w:r>
      <w:r w:rsidRPr="001121E7">
        <w:t>, сохранял и посл</w:t>
      </w:r>
      <w:r>
        <w:t>е</w:t>
      </w:r>
      <w:r w:rsidRPr="001121E7">
        <w:t>дующ</w:t>
      </w:r>
      <w:r>
        <w:t>и</w:t>
      </w:r>
      <w:r w:rsidRPr="001121E7">
        <w:t>й</w:t>
      </w:r>
      <w:r w:rsidR="00020F8A">
        <w:rPr>
          <w:rStyle w:val="a6"/>
        </w:rPr>
        <w:footnoteReference w:id="1"/>
      </w:r>
      <w:r w:rsidR="009540E0">
        <w:t>.</w:t>
      </w:r>
      <w:r w:rsidRPr="001121E7">
        <w:t xml:space="preserve"> Не безызв</w:t>
      </w:r>
      <w:r>
        <w:t>е</w:t>
      </w:r>
      <w:r w:rsidRPr="001121E7">
        <w:t>стно мн</w:t>
      </w:r>
      <w:r>
        <w:t>е</w:t>
      </w:r>
      <w:r w:rsidRPr="001121E7">
        <w:t>, что найдутся мног</w:t>
      </w:r>
      <w:r>
        <w:t>и</w:t>
      </w:r>
      <w:r w:rsidRPr="001121E7">
        <w:t>е, которые с обычною страст</w:t>
      </w:r>
      <w:r w:rsidR="00D540FC">
        <w:t>ь</w:t>
      </w:r>
      <w:r w:rsidRPr="001121E7">
        <w:t>ю бран</w:t>
      </w:r>
      <w:r w:rsidR="00C7082A">
        <w:t>я</w:t>
      </w:r>
      <w:r w:rsidRPr="001121E7">
        <w:t>т вс</w:t>
      </w:r>
      <w:r>
        <w:t>е</w:t>
      </w:r>
      <w:r w:rsidRPr="001121E7">
        <w:t>х, чего изб</w:t>
      </w:r>
      <w:r>
        <w:t>е</w:t>
      </w:r>
      <w:r w:rsidRPr="001121E7">
        <w:t>жать может разв</w:t>
      </w:r>
      <w:r>
        <w:t>е</w:t>
      </w:r>
      <w:r w:rsidRPr="001121E7">
        <w:t xml:space="preserve"> только тот, кто ничего не пишет, и в это сочинен</w:t>
      </w:r>
      <w:r>
        <w:t>и</w:t>
      </w:r>
      <w:r w:rsidRPr="001121E7">
        <w:t>е вц</w:t>
      </w:r>
      <w:r>
        <w:t>е</w:t>
      </w:r>
      <w:r w:rsidRPr="001121E7">
        <w:t>пятся коренными зубами: будут кричать против</w:t>
      </w:r>
      <w:proofErr w:type="gramEnd"/>
      <w:r w:rsidRPr="001121E7">
        <w:t xml:space="preserve"> хронолог</w:t>
      </w:r>
      <w:r>
        <w:t>и</w:t>
      </w:r>
      <w:r w:rsidRPr="001121E7">
        <w:t>и, извращать посл</w:t>
      </w:r>
      <w:r>
        <w:t>е</w:t>
      </w:r>
      <w:r w:rsidRPr="001121E7">
        <w:t>довательность, отвергать событ</w:t>
      </w:r>
      <w:r>
        <w:t>и</w:t>
      </w:r>
      <w:r w:rsidRPr="001121E7">
        <w:t>я, критиковать каждый слог, и что обыкновенно случается наичаще, небрежность переписчиков относить к авторам. Я мог бы их устранить своим сов</w:t>
      </w:r>
      <w:r>
        <w:t>е</w:t>
      </w:r>
      <w:r w:rsidRPr="001121E7">
        <w:t>том</w:t>
      </w:r>
      <w:r w:rsidR="001A07A5">
        <w:t xml:space="preserve"> — не читать, если не нравится,</w:t>
      </w:r>
      <w:r w:rsidRPr="001121E7">
        <w:t xml:space="preserve"> но </w:t>
      </w:r>
      <w:proofErr w:type="gramStart"/>
      <w:r w:rsidRPr="001121E7">
        <w:t>предпочитаю отпустить их кратко удовлетворивши</w:t>
      </w:r>
      <w:proofErr w:type="gramEnd"/>
      <w:r w:rsidRPr="001121E7">
        <w:t>, чтобы автору этого сочинен</w:t>
      </w:r>
      <w:r>
        <w:t>и</w:t>
      </w:r>
      <w:r w:rsidRPr="001121E7">
        <w:t>я они оказывали такое же дов</w:t>
      </w:r>
      <w:r>
        <w:t>е</w:t>
      </w:r>
      <w:r w:rsidRPr="001121E7">
        <w:t>р</w:t>
      </w:r>
      <w:r>
        <w:t>и</w:t>
      </w:r>
      <w:r w:rsidRPr="001121E7">
        <w:t>е</w:t>
      </w:r>
      <w:r w:rsidR="001A07A5">
        <w:t>,</w:t>
      </w:r>
      <w:r w:rsidRPr="001121E7">
        <w:t xml:space="preserve"> как и греки, а ка</w:t>
      </w:r>
      <w:r w:rsidR="00C7082A">
        <w:t>сательно привнесенн</w:t>
      </w:r>
      <w:r w:rsidR="00F01D46">
        <w:t>ого</w:t>
      </w:r>
      <w:r w:rsidR="00C7082A">
        <w:t xml:space="preserve"> нами ново</w:t>
      </w:r>
      <w:r w:rsidRPr="001121E7">
        <w:t>го знали, что оно заимствовано из других самых достов</w:t>
      </w:r>
      <w:r>
        <w:t>е</w:t>
      </w:r>
      <w:r w:rsidRPr="001121E7">
        <w:t xml:space="preserve">рных </w:t>
      </w:r>
      <w:r w:rsidR="00C7082A">
        <w:t>м</w:t>
      </w:r>
      <w:r w:rsidRPr="001121E7">
        <w:t xml:space="preserve">ужей. </w:t>
      </w:r>
      <w:proofErr w:type="gramStart"/>
      <w:r w:rsidRPr="001121E7">
        <w:t>Ибо сл</w:t>
      </w:r>
      <w:r>
        <w:t>е</w:t>
      </w:r>
      <w:r w:rsidRPr="001121E7">
        <w:t>дует принять к св</w:t>
      </w:r>
      <w:r>
        <w:t>е</w:t>
      </w:r>
      <w:r w:rsidRPr="001121E7">
        <w:t>д</w:t>
      </w:r>
      <w:r>
        <w:t>е</w:t>
      </w:r>
      <w:r w:rsidRPr="001121E7">
        <w:t>н</w:t>
      </w:r>
      <w:r>
        <w:t>и</w:t>
      </w:r>
      <w:r w:rsidRPr="001121E7">
        <w:t>ю, что я исполнял обязанность и переводчика и отча</w:t>
      </w:r>
      <w:r w:rsidR="00C7082A">
        <w:t>с</w:t>
      </w:r>
      <w:r w:rsidRPr="001121E7">
        <w:t>ти самостоятельн</w:t>
      </w:r>
      <w:r w:rsidR="00F01D46">
        <w:t>ого</w:t>
      </w:r>
      <w:r w:rsidRPr="001121E7">
        <w:t xml:space="preserve"> писателя, так как и греческое передал самым в</w:t>
      </w:r>
      <w:r>
        <w:t>е</w:t>
      </w:r>
      <w:r w:rsidRPr="001121E7">
        <w:t>рн</w:t>
      </w:r>
      <w:r>
        <w:t>е</w:t>
      </w:r>
      <w:r w:rsidRPr="001121E7">
        <w:t>йшим образом и присоединил н</w:t>
      </w:r>
      <w:r>
        <w:t>е</w:t>
      </w:r>
      <w:r w:rsidRPr="001121E7">
        <w:t>что казавшееся мн</w:t>
      </w:r>
      <w:r>
        <w:t>е</w:t>
      </w:r>
      <w:r w:rsidRPr="001121E7">
        <w:t xml:space="preserve"> опущенным, в особенности в истор</w:t>
      </w:r>
      <w:r>
        <w:t>и</w:t>
      </w:r>
      <w:r w:rsidRPr="001121E7">
        <w:t xml:space="preserve">и римской, которую </w:t>
      </w:r>
      <w:proofErr w:type="spellStart"/>
      <w:r w:rsidRPr="001121E7">
        <w:t>Евсев</w:t>
      </w:r>
      <w:r>
        <w:t>и</w:t>
      </w:r>
      <w:r w:rsidRPr="001121E7">
        <w:t>й</w:t>
      </w:r>
      <w:proofErr w:type="spellEnd"/>
      <w:r w:rsidRPr="001121E7">
        <w:t>, автор этой книги, не столько не знал, как у</w:t>
      </w:r>
      <w:r w:rsidR="00C7082A">
        <w:t>ч</w:t>
      </w:r>
      <w:r w:rsidR="001A07A5">
        <w:t>е</w:t>
      </w:r>
      <w:r w:rsidR="00C7082A">
        <w:t>н</w:t>
      </w:r>
      <w:r>
        <w:t>е</w:t>
      </w:r>
      <w:r w:rsidRPr="001121E7">
        <w:t>йш</w:t>
      </w:r>
      <w:r>
        <w:t>и</w:t>
      </w:r>
      <w:r w:rsidRPr="001121E7">
        <w:t>й, сколько, мн</w:t>
      </w:r>
      <w:r>
        <w:t>е</w:t>
      </w:r>
      <w:r w:rsidRPr="001121E7">
        <w:t xml:space="preserve"> кажется, как писавш</w:t>
      </w:r>
      <w:r>
        <w:t>и</w:t>
      </w:r>
      <w:r w:rsidRPr="001121E7">
        <w:t>й по</w:t>
      </w:r>
      <w:r w:rsidR="001A07A5">
        <w:t>-</w:t>
      </w:r>
      <w:r w:rsidRPr="001121E7">
        <w:t>гречески, сокращал, как не особенно важную для греков.</w:t>
      </w:r>
      <w:proofErr w:type="gramEnd"/>
      <w:r w:rsidRPr="001121E7">
        <w:t xml:space="preserve"> </w:t>
      </w:r>
      <w:proofErr w:type="gramStart"/>
      <w:r w:rsidRPr="001121E7">
        <w:t>Итак</w:t>
      </w:r>
      <w:proofErr w:type="gramEnd"/>
      <w:r w:rsidRPr="001121E7">
        <w:t xml:space="preserve"> от Ни</w:t>
      </w:r>
      <w:r w:rsidR="00C7082A">
        <w:t>н</w:t>
      </w:r>
      <w:r w:rsidRPr="001121E7">
        <w:t>а и Авраама до взят</w:t>
      </w:r>
      <w:r>
        <w:t>и</w:t>
      </w:r>
      <w:r w:rsidRPr="001121E7">
        <w:t>я Трои есть чисто перевод с греческ</w:t>
      </w:r>
      <w:r w:rsidR="00F01D46">
        <w:t>ого</w:t>
      </w:r>
      <w:r w:rsidRPr="001121E7">
        <w:t>. От Трои до двадцат</w:t>
      </w:r>
      <w:r w:rsidR="00F01D46">
        <w:t>ого</w:t>
      </w:r>
      <w:r w:rsidRPr="001121E7">
        <w:t xml:space="preserve"> года Константина очень многое то внесено, то соед</w:t>
      </w:r>
      <w:r w:rsidR="00C7082A">
        <w:t>и</w:t>
      </w:r>
      <w:r w:rsidRPr="001121E7">
        <w:t>н</w:t>
      </w:r>
      <w:r w:rsidR="00C7082A">
        <w:t>е</w:t>
      </w:r>
      <w:r w:rsidRPr="001121E7">
        <w:t>но (с показан</w:t>
      </w:r>
      <w:r>
        <w:t>и</w:t>
      </w:r>
      <w:r w:rsidRPr="001121E7">
        <w:t>ями Евсев</w:t>
      </w:r>
      <w:r>
        <w:t>и</w:t>
      </w:r>
      <w:r w:rsidRPr="001121E7">
        <w:t>я), чт</w:t>
      </w:r>
      <w:r w:rsidR="00C7082A">
        <w:t>о</w:t>
      </w:r>
      <w:r w:rsidRPr="001121E7">
        <w:t xml:space="preserve"> мы тщательн</w:t>
      </w:r>
      <w:r>
        <w:t>е</w:t>
      </w:r>
      <w:r w:rsidRPr="001121E7">
        <w:t>йше заимствовал</w:t>
      </w:r>
      <w:r w:rsidR="00C7082A">
        <w:t>и</w:t>
      </w:r>
      <w:r w:rsidRPr="001121E7">
        <w:t xml:space="preserve"> из </w:t>
      </w:r>
      <w:proofErr w:type="spellStart"/>
      <w:r w:rsidRPr="001121E7">
        <w:lastRenderedPageBreak/>
        <w:t>Транквилла</w:t>
      </w:r>
      <w:proofErr w:type="spellEnd"/>
      <w:r w:rsidR="00C7082A">
        <w:t xml:space="preserve"> </w:t>
      </w:r>
      <w:r w:rsidRPr="001121E7">
        <w:t>и других знаменитых историков. А от вышеуказанн</w:t>
      </w:r>
      <w:r w:rsidR="00F01D46">
        <w:t>ого</w:t>
      </w:r>
      <w:r w:rsidRPr="001121E7">
        <w:t xml:space="preserve"> года Константина до консульства август</w:t>
      </w:r>
      <w:r w:rsidR="00C7082A">
        <w:t>ов</w:t>
      </w:r>
      <w:r w:rsidRPr="001121E7">
        <w:t xml:space="preserve"> </w:t>
      </w:r>
      <w:proofErr w:type="spellStart"/>
      <w:r w:rsidRPr="001121E7">
        <w:t>Валента</w:t>
      </w:r>
      <w:proofErr w:type="spellEnd"/>
      <w:r w:rsidRPr="001121E7">
        <w:t xml:space="preserve"> VI и </w:t>
      </w:r>
      <w:proofErr w:type="spellStart"/>
      <w:r w:rsidRPr="001121E7">
        <w:t>Валентин</w:t>
      </w:r>
      <w:r>
        <w:t>и</w:t>
      </w:r>
      <w:r w:rsidRPr="001121E7">
        <w:t>ана</w:t>
      </w:r>
      <w:proofErr w:type="spellEnd"/>
      <w:r w:rsidRPr="001121E7">
        <w:t xml:space="preserve"> все мое. Довольствуясь этим окончан</w:t>
      </w:r>
      <w:r>
        <w:t>и</w:t>
      </w:r>
      <w:r w:rsidRPr="001121E7">
        <w:t xml:space="preserve">ем, остальное время </w:t>
      </w:r>
      <w:proofErr w:type="spellStart"/>
      <w:r w:rsidRPr="001121E7">
        <w:t>Гра</w:t>
      </w:r>
      <w:r w:rsidR="00C7082A">
        <w:t>ц</w:t>
      </w:r>
      <w:r>
        <w:t>и</w:t>
      </w:r>
      <w:r w:rsidRPr="001121E7">
        <w:t>ана</w:t>
      </w:r>
      <w:proofErr w:type="spellEnd"/>
      <w:r w:rsidRPr="001121E7">
        <w:t xml:space="preserve"> и </w:t>
      </w:r>
      <w:r w:rsidR="00C7082A">
        <w:t>Ф</w:t>
      </w:r>
      <w:r w:rsidRPr="001121E7">
        <w:t>еодос</w:t>
      </w:r>
      <w:r>
        <w:t>и</w:t>
      </w:r>
      <w:r w:rsidRPr="001121E7">
        <w:t>я я оставил для стиля бол</w:t>
      </w:r>
      <w:r>
        <w:t>е</w:t>
      </w:r>
      <w:r w:rsidRPr="001121E7">
        <w:t>е пространной истор</w:t>
      </w:r>
      <w:r>
        <w:t>и</w:t>
      </w:r>
      <w:r w:rsidRPr="001121E7">
        <w:t>и,— не потому, чтобы о живых я боялся писать свободно и справедливо, ибо страх Бож</w:t>
      </w:r>
      <w:r>
        <w:t>и</w:t>
      </w:r>
      <w:r w:rsidRPr="001121E7">
        <w:t>й изгоняет страх челов</w:t>
      </w:r>
      <w:r>
        <w:t>е</w:t>
      </w:r>
      <w:r w:rsidRPr="001121E7">
        <w:t>ческ</w:t>
      </w:r>
      <w:r>
        <w:t>и</w:t>
      </w:r>
      <w:r w:rsidRPr="001121E7">
        <w:t>й, а потому, что когда свир</w:t>
      </w:r>
      <w:r>
        <w:t>е</w:t>
      </w:r>
      <w:r w:rsidRPr="001121E7">
        <w:t>пствуют еще в земл</w:t>
      </w:r>
      <w:r>
        <w:t>е</w:t>
      </w:r>
      <w:r w:rsidRPr="001121E7">
        <w:t xml:space="preserve"> нашей варвары, все ненадежно</w:t>
      </w:r>
    </w:p>
    <w:p w:rsidR="00C7082A" w:rsidRDefault="00C7082A" w:rsidP="00C7082A">
      <w:pPr>
        <w:pStyle w:val="1"/>
      </w:pPr>
      <w:r>
        <w:t>И</w:t>
      </w:r>
      <w:r w:rsidR="001121E7" w:rsidRPr="001121E7">
        <w:t>зложе</w:t>
      </w:r>
      <w:r>
        <w:t>н</w:t>
      </w:r>
      <w:r w:rsidR="001121E7">
        <w:t>и</w:t>
      </w:r>
      <w:r w:rsidR="001121E7" w:rsidRPr="001121E7">
        <w:t>е хроники Евсев</w:t>
      </w:r>
      <w:r w:rsidR="001121E7">
        <w:t>и</w:t>
      </w:r>
      <w:r w:rsidR="001121E7" w:rsidRPr="001121E7">
        <w:t>я от Рождества Христова до 329 г</w:t>
      </w:r>
      <w:r w:rsidR="00797511">
        <w:rPr>
          <w:rStyle w:val="a6"/>
        </w:rPr>
        <w:footnoteReference w:id="2"/>
      </w:r>
    </w:p>
    <w:p w:rsidR="00C7082A" w:rsidRDefault="003D6E4C" w:rsidP="00F03503">
      <w:pPr>
        <w:pStyle w:val="2"/>
      </w:pPr>
      <w:proofErr w:type="gramStart"/>
      <w:r>
        <w:rPr>
          <w:lang w:val="en-US"/>
        </w:rPr>
        <w:t>I</w:t>
      </w:r>
      <w:r w:rsidRPr="003D6E4C">
        <w:t xml:space="preserve"> </w:t>
      </w:r>
      <w:r w:rsidR="001121E7" w:rsidRPr="001121E7">
        <w:t>Второй Римск</w:t>
      </w:r>
      <w:r w:rsidR="001121E7">
        <w:t>и</w:t>
      </w:r>
      <w:r w:rsidR="001121E7" w:rsidRPr="001121E7">
        <w:t xml:space="preserve">й Император </w:t>
      </w:r>
      <w:proofErr w:type="spellStart"/>
      <w:r w:rsidR="001121E7" w:rsidRPr="001121E7">
        <w:t>Октав</w:t>
      </w:r>
      <w:r w:rsidR="001121E7">
        <w:t>и</w:t>
      </w:r>
      <w:r w:rsidR="001121E7" w:rsidRPr="001121E7">
        <w:t>ан</w:t>
      </w:r>
      <w:proofErr w:type="spellEnd"/>
      <w:r w:rsidR="001121E7" w:rsidRPr="001121E7">
        <w:t xml:space="preserve"> Август.</w:t>
      </w:r>
      <w:proofErr w:type="gramEnd"/>
    </w:p>
    <w:p w:rsidR="00797511" w:rsidRDefault="001121E7" w:rsidP="00797511">
      <w:pPr>
        <w:pStyle w:val="a3"/>
        <w:numPr>
          <w:ilvl w:val="0"/>
          <w:numId w:val="3"/>
        </w:numPr>
      </w:pPr>
      <w:r>
        <w:t>И</w:t>
      </w:r>
      <w:r w:rsidRPr="001121E7">
        <w:t>ИСУС ХРИСТОС Сын Бож</w:t>
      </w:r>
      <w:r>
        <w:t>и</w:t>
      </w:r>
      <w:r w:rsidRPr="001121E7">
        <w:t>й р</w:t>
      </w:r>
      <w:r w:rsidR="00797511">
        <w:t>о</w:t>
      </w:r>
      <w:r w:rsidRPr="001121E7">
        <w:t>ждается в Ви</w:t>
      </w:r>
      <w:r w:rsidR="00797511">
        <w:t>ф</w:t>
      </w:r>
      <w:r w:rsidRPr="001121E7">
        <w:t>леем</w:t>
      </w:r>
      <w:r>
        <w:t>е</w:t>
      </w:r>
      <w:r w:rsidRPr="001121E7">
        <w:t xml:space="preserve"> </w:t>
      </w:r>
      <w:r>
        <w:t>и</w:t>
      </w:r>
      <w:r w:rsidRPr="001121E7">
        <w:t>удейском, от каков</w:t>
      </w:r>
      <w:r w:rsidR="00797511">
        <w:t>о</w:t>
      </w:r>
      <w:r w:rsidRPr="001121E7">
        <w:t>го года начинается спасен</w:t>
      </w:r>
      <w:r>
        <w:t>и</w:t>
      </w:r>
      <w:r w:rsidRPr="001121E7">
        <w:t>е христ</w:t>
      </w:r>
      <w:r>
        <w:t>и</w:t>
      </w:r>
      <w:r w:rsidRPr="001121E7">
        <w:t>ан, и каковой год считается первым годом христ</w:t>
      </w:r>
      <w:r>
        <w:t>и</w:t>
      </w:r>
      <w:r w:rsidRPr="001121E7">
        <w:t>анск</w:t>
      </w:r>
      <w:r w:rsidR="00797511">
        <w:t>о</w:t>
      </w:r>
      <w:r w:rsidRPr="001121E7">
        <w:t>го спасен</w:t>
      </w:r>
      <w:r>
        <w:t>и</w:t>
      </w:r>
      <w:r w:rsidRPr="001121E7">
        <w:t>я. Вс</w:t>
      </w:r>
      <w:r>
        <w:t>е</w:t>
      </w:r>
      <w:r w:rsidRPr="001121E7">
        <w:t>х л</w:t>
      </w:r>
      <w:r>
        <w:t>е</w:t>
      </w:r>
      <w:r w:rsidRPr="001121E7">
        <w:t>т от Авраама до Рождества Христова считается 2015.</w:t>
      </w:r>
      <w:r w:rsidR="00797511">
        <w:br/>
      </w:r>
      <w:r w:rsidRPr="001121E7">
        <w:t>Кай кесарь вступил в союз с Пар</w:t>
      </w:r>
      <w:r w:rsidR="00797511">
        <w:t>ф</w:t>
      </w:r>
      <w:r w:rsidRPr="001121E7">
        <w:t>янами.</w:t>
      </w:r>
      <w:r w:rsidR="00797511">
        <w:br/>
      </w:r>
      <w:r w:rsidRPr="001121E7">
        <w:t>Получает изв</w:t>
      </w:r>
      <w:r>
        <w:t>е</w:t>
      </w:r>
      <w:r w:rsidRPr="001121E7">
        <w:t>стность Кс</w:t>
      </w:r>
      <w:r>
        <w:t>и</w:t>
      </w:r>
      <w:r w:rsidRPr="001121E7">
        <w:t xml:space="preserve">ст </w:t>
      </w:r>
      <w:r w:rsidR="00797511">
        <w:t>пифа</w:t>
      </w:r>
      <w:r w:rsidRPr="001121E7">
        <w:t>горейск</w:t>
      </w:r>
      <w:r>
        <w:t>и</w:t>
      </w:r>
      <w:r w:rsidRPr="001121E7">
        <w:t>й</w:t>
      </w:r>
      <w:r w:rsidR="00797511">
        <w:t xml:space="preserve"> философ</w:t>
      </w:r>
      <w:r w:rsidRPr="001121E7">
        <w:t>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 xml:space="preserve">Август усыновляет </w:t>
      </w:r>
      <w:proofErr w:type="spellStart"/>
      <w:r w:rsidRPr="001121E7">
        <w:t>Тивер</w:t>
      </w:r>
      <w:r>
        <w:t>и</w:t>
      </w:r>
      <w:r w:rsidRPr="001121E7">
        <w:t>я</w:t>
      </w:r>
      <w:proofErr w:type="spellEnd"/>
      <w:r w:rsidRPr="001121E7">
        <w:t xml:space="preserve"> и </w:t>
      </w:r>
      <w:proofErr w:type="spellStart"/>
      <w:r w:rsidRPr="001121E7">
        <w:t>Агриппу</w:t>
      </w:r>
      <w:proofErr w:type="spellEnd"/>
      <w:r w:rsidRPr="001121E7">
        <w:t>.</w:t>
      </w:r>
      <w:r w:rsidR="00797511">
        <w:br/>
      </w:r>
      <w:r>
        <w:t>И</w:t>
      </w:r>
      <w:r w:rsidRPr="001121E7">
        <w:t>уда Галиле</w:t>
      </w:r>
      <w:r w:rsidR="00797511">
        <w:t>й</w:t>
      </w:r>
      <w:r w:rsidRPr="001121E7">
        <w:t xml:space="preserve"> уб</w:t>
      </w:r>
      <w:r>
        <w:t>е</w:t>
      </w:r>
      <w:r w:rsidRPr="001121E7">
        <w:t xml:space="preserve">ждает </w:t>
      </w:r>
      <w:r>
        <w:t>и</w:t>
      </w:r>
      <w:r w:rsidRPr="001121E7">
        <w:t>удеев к возмущен</w:t>
      </w:r>
      <w:r>
        <w:t>и</w:t>
      </w:r>
      <w:r w:rsidRPr="001121E7">
        <w:t>ю, чтобы они не соглашались платить налогов римлянам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Ирод, узнавши о рожден</w:t>
      </w:r>
      <w:r>
        <w:t>и</w:t>
      </w:r>
      <w:r w:rsidRPr="001121E7">
        <w:t>и Христа</w:t>
      </w:r>
      <w:r w:rsidR="00F03503">
        <w:t>,</w:t>
      </w:r>
      <w:r w:rsidRPr="001121E7">
        <w:t xml:space="preserve"> </w:t>
      </w:r>
      <w:r w:rsidR="00F03503">
        <w:t>п</w:t>
      </w:r>
      <w:r w:rsidRPr="001121E7">
        <w:t>о указан</w:t>
      </w:r>
      <w:r>
        <w:t>и</w:t>
      </w:r>
      <w:r w:rsidRPr="001121E7">
        <w:t>ю волхвов, приказал умертвить вс</w:t>
      </w:r>
      <w:r>
        <w:t>е</w:t>
      </w:r>
      <w:r w:rsidRPr="001121E7">
        <w:t>х младенцев в Ви</w:t>
      </w:r>
      <w:r w:rsidR="00F03503">
        <w:t>ф</w:t>
      </w:r>
      <w:r w:rsidRPr="001121E7">
        <w:t>леем</w:t>
      </w:r>
      <w:r>
        <w:t>е</w:t>
      </w:r>
      <w:r w:rsidRPr="001121E7">
        <w:t>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...................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....................</w:t>
      </w:r>
    </w:p>
    <w:p w:rsidR="00797511" w:rsidRDefault="001121E7" w:rsidP="00797511">
      <w:pPr>
        <w:pStyle w:val="a3"/>
        <w:numPr>
          <w:ilvl w:val="0"/>
          <w:numId w:val="3"/>
        </w:numPr>
      </w:pPr>
      <w:proofErr w:type="spellStart"/>
      <w:r w:rsidRPr="001121E7">
        <w:t>Азин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По</w:t>
      </w:r>
      <w:r w:rsidR="00797511">
        <w:t>ллион</w:t>
      </w:r>
      <w:proofErr w:type="spellEnd"/>
      <w:r w:rsidRPr="001121E7">
        <w:t>, оратор и бывш</w:t>
      </w:r>
      <w:r>
        <w:t>и</w:t>
      </w:r>
      <w:r w:rsidRPr="001121E7">
        <w:t>й консул, который одержал поб</w:t>
      </w:r>
      <w:r>
        <w:t>е</w:t>
      </w:r>
      <w:r w:rsidRPr="001121E7">
        <w:t xml:space="preserve">ду над </w:t>
      </w:r>
      <w:proofErr w:type="spellStart"/>
      <w:r w:rsidR="00F03503">
        <w:t>д</w:t>
      </w:r>
      <w:r w:rsidRPr="001121E7">
        <w:t>алматами</w:t>
      </w:r>
      <w:proofErr w:type="spellEnd"/>
      <w:r w:rsidRPr="001121E7">
        <w:t>, на 70 году своей жизни умирает в вилл</w:t>
      </w:r>
      <w:r>
        <w:t>е</w:t>
      </w:r>
      <w:r w:rsidRPr="001121E7">
        <w:t xml:space="preserve"> </w:t>
      </w:r>
      <w:proofErr w:type="spellStart"/>
      <w:r w:rsidRPr="001121E7">
        <w:t>Тускуланской</w:t>
      </w:r>
      <w:proofErr w:type="spellEnd"/>
      <w:r w:rsidRPr="001121E7">
        <w:t>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Ирод понос</w:t>
      </w:r>
      <w:r w:rsidR="00797511">
        <w:t>н</w:t>
      </w:r>
      <w:r w:rsidRPr="001121E7">
        <w:t>о и достойно умирает от водяной бол</w:t>
      </w:r>
      <w:r>
        <w:t>е</w:t>
      </w:r>
      <w:r w:rsidRPr="001121E7">
        <w:t>зни и кишащих во всем т</w:t>
      </w:r>
      <w:r>
        <w:t>е</w:t>
      </w:r>
      <w:r w:rsidRPr="001121E7">
        <w:t>л</w:t>
      </w:r>
      <w:r>
        <w:t>е</w:t>
      </w:r>
      <w:r w:rsidRPr="001121E7">
        <w:t xml:space="preserve"> червей</w:t>
      </w:r>
    </w:p>
    <w:p w:rsidR="000F6F6F" w:rsidRDefault="001121E7" w:rsidP="00797511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был такой велик</w:t>
      </w:r>
      <w:r>
        <w:t>и</w:t>
      </w:r>
      <w:r w:rsidRPr="001121E7">
        <w:t>й голод, что пять м</w:t>
      </w:r>
      <w:r>
        <w:t>е</w:t>
      </w:r>
      <w:r w:rsidRPr="001121E7">
        <w:t>р продавалось за 2</w:t>
      </w:r>
      <w:r w:rsidR="000F6F6F">
        <w:t xml:space="preserve">7,5 </w:t>
      </w:r>
      <w:r w:rsidRPr="001121E7">
        <w:t>динар</w:t>
      </w:r>
      <w:r>
        <w:t>и</w:t>
      </w:r>
      <w:r w:rsidRPr="001121E7">
        <w:t>ев.</w:t>
      </w:r>
      <w:r w:rsidR="000F6F6F">
        <w:br/>
      </w:r>
      <w:r w:rsidRPr="001121E7">
        <w:t>В Рим</w:t>
      </w:r>
      <w:r>
        <w:t>е</w:t>
      </w:r>
      <w:r w:rsidRPr="001121E7">
        <w:t xml:space="preserve"> пользуется знаменитост</w:t>
      </w:r>
      <w:r w:rsidR="00F03503">
        <w:t>ь</w:t>
      </w:r>
      <w:r w:rsidRPr="001121E7">
        <w:t xml:space="preserve">ю </w:t>
      </w:r>
      <w:proofErr w:type="spellStart"/>
      <w:r w:rsidRPr="001121E7">
        <w:t>Филист</w:t>
      </w:r>
      <w:r>
        <w:t>и</w:t>
      </w:r>
      <w:r w:rsidRPr="001121E7">
        <w:t>он</w:t>
      </w:r>
      <w:proofErr w:type="spellEnd"/>
      <w:r w:rsidRPr="001121E7">
        <w:t xml:space="preserve"> литограф, родом из Магнез</w:t>
      </w:r>
      <w:r>
        <w:t>и</w:t>
      </w:r>
      <w:r w:rsidRPr="001121E7">
        <w:t>и.</w:t>
      </w:r>
    </w:p>
    <w:p w:rsidR="000F6F6F" w:rsidRDefault="001121E7" w:rsidP="00797511">
      <w:pPr>
        <w:pStyle w:val="a3"/>
        <w:numPr>
          <w:ilvl w:val="0"/>
          <w:numId w:val="3"/>
        </w:numPr>
      </w:pPr>
      <w:r w:rsidRPr="001121E7">
        <w:t xml:space="preserve">Кесарь </w:t>
      </w:r>
      <w:proofErr w:type="spellStart"/>
      <w:r w:rsidRPr="001121E7">
        <w:t>Тивер</w:t>
      </w:r>
      <w:r>
        <w:t>и</w:t>
      </w:r>
      <w:r w:rsidRPr="001121E7">
        <w:t>й</w:t>
      </w:r>
      <w:proofErr w:type="spellEnd"/>
      <w:r w:rsidR="000F6F6F">
        <w:t>,</w:t>
      </w:r>
      <w:r w:rsidRPr="001121E7">
        <w:t xml:space="preserve"> </w:t>
      </w:r>
      <w:proofErr w:type="spellStart"/>
      <w:r w:rsidR="00F03503">
        <w:t>д</w:t>
      </w:r>
      <w:r w:rsidRPr="001121E7">
        <w:t>алматов</w:t>
      </w:r>
      <w:proofErr w:type="spellEnd"/>
      <w:r w:rsidRPr="001121E7">
        <w:t xml:space="preserve"> и </w:t>
      </w:r>
      <w:r w:rsidR="00F03503">
        <w:t>с</w:t>
      </w:r>
      <w:r w:rsidRPr="001121E7">
        <w:t>арматов покоряет римской власти.</w:t>
      </w:r>
    </w:p>
    <w:p w:rsidR="000F6F6F" w:rsidRDefault="001121E7" w:rsidP="00797511">
      <w:pPr>
        <w:pStyle w:val="a3"/>
        <w:numPr>
          <w:ilvl w:val="0"/>
          <w:numId w:val="3"/>
        </w:numPr>
      </w:pPr>
      <w:r w:rsidRPr="001121E7">
        <w:t xml:space="preserve">Пользуются знаменитостью </w:t>
      </w:r>
      <w:proofErr w:type="spellStart"/>
      <w:r w:rsidRPr="001121E7">
        <w:t>А</w:t>
      </w:r>
      <w:r w:rsidR="000F6F6F">
        <w:t>ф</w:t>
      </w:r>
      <w:r w:rsidRPr="001121E7">
        <w:t>енодор</w:t>
      </w:r>
      <w:proofErr w:type="spellEnd"/>
      <w:r w:rsidRPr="001121E7">
        <w:t xml:space="preserve"> </w:t>
      </w:r>
      <w:proofErr w:type="spellStart"/>
      <w:r w:rsidRPr="001121E7">
        <w:t>Тарс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Pr="001121E7">
        <w:t>, стоическ</w:t>
      </w:r>
      <w:r>
        <w:t>и</w:t>
      </w:r>
      <w:r w:rsidRPr="001121E7">
        <w:t xml:space="preserve">й философ и М. </w:t>
      </w:r>
      <w:proofErr w:type="spellStart"/>
      <w:r w:rsidRPr="001121E7">
        <w:t>Верр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Флакк</w:t>
      </w:r>
      <w:proofErr w:type="spellEnd"/>
      <w:r w:rsidRPr="001121E7">
        <w:t xml:space="preserve"> грамматик.</w:t>
      </w:r>
    </w:p>
    <w:p w:rsidR="003D6E4C" w:rsidRDefault="001121E7" w:rsidP="00797511">
      <w:pPr>
        <w:pStyle w:val="a3"/>
        <w:numPr>
          <w:ilvl w:val="0"/>
          <w:numId w:val="3"/>
        </w:numPr>
      </w:pPr>
      <w:r w:rsidRPr="001121E7">
        <w:t>А</w:t>
      </w:r>
      <w:r w:rsidR="000F6F6F">
        <w:t>ф</w:t>
      </w:r>
      <w:r w:rsidRPr="001121E7">
        <w:t>иняне, замышлявш</w:t>
      </w:r>
      <w:r>
        <w:t>и</w:t>
      </w:r>
      <w:r w:rsidRPr="001121E7">
        <w:t>е возмущен</w:t>
      </w:r>
      <w:r>
        <w:t>и</w:t>
      </w:r>
      <w:r w:rsidRPr="001121E7">
        <w:t>е против римлян, подавляются, по умерщвлен</w:t>
      </w:r>
      <w:r>
        <w:t>и</w:t>
      </w:r>
      <w:r w:rsidR="00F03503">
        <w:t>е</w:t>
      </w:r>
      <w:r w:rsidRPr="001121E7">
        <w:t xml:space="preserve"> зачинщиков возмущен</w:t>
      </w:r>
      <w:r>
        <w:t>и</w:t>
      </w:r>
      <w:r w:rsidRPr="001121E7">
        <w:t>я.</w:t>
      </w:r>
      <w:r w:rsidR="000F6F6F">
        <w:br/>
      </w:r>
      <w:r>
        <w:t>И</w:t>
      </w:r>
      <w:r w:rsidRPr="001121E7">
        <w:t>исус Христос препирается среди учителей, возбуждая их удивлен</w:t>
      </w:r>
      <w:r>
        <w:t>и</w:t>
      </w:r>
      <w:r w:rsidRPr="001121E7">
        <w:t>е, так как они не могли противостоять премудрости Его.</w:t>
      </w:r>
    </w:p>
    <w:p w:rsidR="003D6E4C" w:rsidRDefault="001121E7" w:rsidP="00797511">
      <w:pPr>
        <w:pStyle w:val="a3"/>
        <w:numPr>
          <w:ilvl w:val="0"/>
          <w:numId w:val="3"/>
        </w:numPr>
      </w:pPr>
      <w:proofErr w:type="spellStart"/>
      <w:r w:rsidRPr="001121E7">
        <w:t>Мессала</w:t>
      </w:r>
      <w:proofErr w:type="spellEnd"/>
      <w:r w:rsidRPr="001121E7">
        <w:t xml:space="preserve"> Корвин оратор за два года до смерти настолько потерял память и ра</w:t>
      </w:r>
      <w:r w:rsidR="003D6E4C">
        <w:t>с</w:t>
      </w:r>
      <w:r w:rsidRPr="001121E7">
        <w:t>судок, что едва связывал немног</w:t>
      </w:r>
      <w:r>
        <w:t>и</w:t>
      </w:r>
      <w:r w:rsidR="003D6E4C">
        <w:t>е</w:t>
      </w:r>
      <w:r w:rsidRPr="001121E7">
        <w:t xml:space="preserve"> слова и наконец, когда у него образовался на спин</w:t>
      </w:r>
      <w:r>
        <w:t>е</w:t>
      </w:r>
      <w:r w:rsidRPr="001121E7">
        <w:t xml:space="preserve"> нарыв, уморил себя голодом, на 72 году жизни.</w:t>
      </w:r>
    </w:p>
    <w:p w:rsidR="003D6E4C" w:rsidRDefault="003D6E4C" w:rsidP="00797511">
      <w:pPr>
        <w:pStyle w:val="a3"/>
        <w:numPr>
          <w:ilvl w:val="0"/>
          <w:numId w:val="3"/>
        </w:numPr>
      </w:pPr>
      <w:r w:rsidRPr="001121E7">
        <w:t>....................</w:t>
      </w:r>
    </w:p>
    <w:p w:rsidR="003D6E4C" w:rsidRDefault="001121E7" w:rsidP="00797511">
      <w:pPr>
        <w:pStyle w:val="a3"/>
        <w:numPr>
          <w:ilvl w:val="0"/>
          <w:numId w:val="3"/>
        </w:numPr>
      </w:pPr>
      <w:r w:rsidRPr="001121E7">
        <w:t xml:space="preserve">Август с сыном своим </w:t>
      </w:r>
      <w:proofErr w:type="spellStart"/>
      <w:r w:rsidRPr="001121E7">
        <w:t>Ти</w:t>
      </w:r>
      <w:r w:rsidR="003D6E4C">
        <w:t>в</w:t>
      </w:r>
      <w:r w:rsidRPr="001121E7">
        <w:t>ер</w:t>
      </w:r>
      <w:r>
        <w:t>и</w:t>
      </w:r>
      <w:r w:rsidRPr="001121E7">
        <w:t>ем</w:t>
      </w:r>
      <w:proofErr w:type="spellEnd"/>
      <w:r w:rsidRPr="001121E7">
        <w:t>, произ</w:t>
      </w:r>
      <w:r w:rsidR="003D6E4C">
        <w:t>в</w:t>
      </w:r>
      <w:r w:rsidRPr="001121E7">
        <w:t>едши в Рим</w:t>
      </w:r>
      <w:r>
        <w:t>е</w:t>
      </w:r>
      <w:r w:rsidRPr="001121E7">
        <w:t xml:space="preserve"> перепись, нашел жителей 9,370,000.</w:t>
      </w:r>
      <w:r w:rsidR="003D6E4C">
        <w:br/>
      </w:r>
      <w:r w:rsidRPr="001121E7">
        <w:t>Славится философ Александр</w:t>
      </w:r>
      <w:r>
        <w:t>и</w:t>
      </w:r>
      <w:r w:rsidRPr="001121E7">
        <w:t>йск</w:t>
      </w:r>
      <w:r>
        <w:t>и</w:t>
      </w:r>
      <w:r w:rsidRPr="001121E7">
        <w:t xml:space="preserve">й </w:t>
      </w:r>
      <w:proofErr w:type="spellStart"/>
      <w:r w:rsidRPr="001121E7">
        <w:t>Сот</w:t>
      </w:r>
      <w:r>
        <w:t>и</w:t>
      </w:r>
      <w:r w:rsidRPr="001121E7">
        <w:t>он</w:t>
      </w:r>
      <w:proofErr w:type="spellEnd"/>
      <w:r w:rsidRPr="001121E7">
        <w:t>, наставник Сенеки.</w:t>
      </w:r>
    </w:p>
    <w:p w:rsidR="003D6E4C" w:rsidRDefault="001121E7" w:rsidP="00797511">
      <w:pPr>
        <w:pStyle w:val="a3"/>
        <w:numPr>
          <w:ilvl w:val="0"/>
          <w:numId w:val="3"/>
        </w:numPr>
      </w:pPr>
      <w:proofErr w:type="spellStart"/>
      <w:r w:rsidRPr="001121E7">
        <w:lastRenderedPageBreak/>
        <w:t>Архелай</w:t>
      </w:r>
      <w:proofErr w:type="spellEnd"/>
      <w:r w:rsidRPr="001121E7">
        <w:t xml:space="preserve"> на девятом году своего царствован</w:t>
      </w:r>
      <w:r>
        <w:t>и</w:t>
      </w:r>
      <w:r w:rsidRPr="001121E7">
        <w:t xml:space="preserve">я ссылается в ссылку в </w:t>
      </w:r>
      <w:proofErr w:type="spellStart"/>
      <w:r w:rsidRPr="001121E7">
        <w:t>В</w:t>
      </w:r>
      <w:r>
        <w:t>и</w:t>
      </w:r>
      <w:r w:rsidRPr="001121E7">
        <w:t>енну</w:t>
      </w:r>
      <w:proofErr w:type="spellEnd"/>
      <w:r w:rsidRPr="001121E7">
        <w:t>, город Галл</w:t>
      </w:r>
      <w:r>
        <w:t>и</w:t>
      </w:r>
      <w:r w:rsidRPr="001121E7">
        <w:t>и.</w:t>
      </w:r>
      <w:r w:rsidR="003D6E4C">
        <w:br/>
      </w:r>
      <w:r w:rsidRPr="001121E7">
        <w:t>Было затмен</w:t>
      </w:r>
      <w:r>
        <w:t>и</w:t>
      </w:r>
      <w:r w:rsidRPr="001121E7">
        <w:t xml:space="preserve">е солнца, и Август на 76 году своей жизни умирает в </w:t>
      </w:r>
      <w:proofErr w:type="spellStart"/>
      <w:r w:rsidRPr="001121E7">
        <w:t>Ателл</w:t>
      </w:r>
      <w:r>
        <w:t>е</w:t>
      </w:r>
      <w:proofErr w:type="spellEnd"/>
      <w:r w:rsidRPr="001121E7">
        <w:t xml:space="preserve"> в Кампан</w:t>
      </w:r>
      <w:r>
        <w:t>и</w:t>
      </w:r>
      <w:r w:rsidRPr="001121E7">
        <w:t>и и погребается в Рим</w:t>
      </w:r>
      <w:r>
        <w:t>е</w:t>
      </w:r>
      <w:r w:rsidRPr="001121E7">
        <w:t xml:space="preserve"> на пол</w:t>
      </w:r>
      <w:r>
        <w:t>е</w:t>
      </w:r>
      <w:r w:rsidRPr="001121E7">
        <w:t xml:space="preserve"> Марсовом.</w:t>
      </w:r>
    </w:p>
    <w:p w:rsidR="003D6E4C" w:rsidRPr="00AB273D" w:rsidRDefault="003D6E4C" w:rsidP="003D6E4C">
      <w:pPr>
        <w:pStyle w:val="2"/>
      </w:pPr>
      <w:proofErr w:type="gramStart"/>
      <w:r>
        <w:rPr>
          <w:lang w:val="en-US"/>
        </w:rPr>
        <w:t>III</w:t>
      </w:r>
      <w:r w:rsidRPr="003D6E4C">
        <w:t xml:space="preserve"> </w:t>
      </w:r>
      <w:proofErr w:type="spellStart"/>
      <w:r w:rsidR="001121E7" w:rsidRPr="001121E7">
        <w:t>Тивер</w:t>
      </w:r>
      <w:r w:rsidR="001121E7">
        <w:t>и</w:t>
      </w:r>
      <w:r w:rsidR="001121E7" w:rsidRPr="001121E7">
        <w:t>й</w:t>
      </w:r>
      <w:proofErr w:type="spellEnd"/>
      <w:r w:rsidR="001121E7" w:rsidRPr="001121E7">
        <w:t xml:space="preserve"> (23, по другим 21 год).</w:t>
      </w:r>
      <w:proofErr w:type="gramEnd"/>
    </w:p>
    <w:p w:rsidR="003D6E4C" w:rsidRPr="003D6E4C" w:rsidRDefault="001121E7" w:rsidP="003D6E4C">
      <w:pPr>
        <w:pStyle w:val="a3"/>
        <w:numPr>
          <w:ilvl w:val="0"/>
          <w:numId w:val="3"/>
        </w:numPr>
      </w:pPr>
      <w:proofErr w:type="spellStart"/>
      <w:r w:rsidRPr="001121E7">
        <w:t>Тивер</w:t>
      </w:r>
      <w:r>
        <w:t>и</w:t>
      </w:r>
      <w:r w:rsidRPr="001121E7">
        <w:t>й</w:t>
      </w:r>
      <w:proofErr w:type="spellEnd"/>
      <w:r w:rsidRPr="001121E7">
        <w:t xml:space="preserve"> принял императорское достоинство как бы по принужден</w:t>
      </w:r>
      <w:r>
        <w:t>и</w:t>
      </w:r>
      <w:r w:rsidRPr="001121E7">
        <w:t>ю и с жалобами, что на него налагается непр</w:t>
      </w:r>
      <w:r>
        <w:t>и</w:t>
      </w:r>
      <w:r w:rsidRPr="001121E7">
        <w:t>ятное и тяжкое иго.</w:t>
      </w:r>
      <w:r w:rsidR="003D6E4C" w:rsidRPr="003D6E4C">
        <w:br/>
      </w:r>
      <w:r w:rsidRPr="001121E7">
        <w:t xml:space="preserve">Оратор Кай </w:t>
      </w:r>
      <w:proofErr w:type="spellStart"/>
      <w:r w:rsidRPr="001121E7">
        <w:t>Азин</w:t>
      </w:r>
      <w:r>
        <w:t>и</w:t>
      </w:r>
      <w:r w:rsidRPr="001121E7">
        <w:t>й</w:t>
      </w:r>
      <w:proofErr w:type="spellEnd"/>
      <w:r w:rsidRPr="001121E7">
        <w:t xml:space="preserve">, сын </w:t>
      </w:r>
      <w:proofErr w:type="spellStart"/>
      <w:r w:rsidRPr="001121E7">
        <w:t>Азин</w:t>
      </w:r>
      <w:r>
        <w:t>и</w:t>
      </w:r>
      <w:r w:rsidRPr="001121E7">
        <w:t>я</w:t>
      </w:r>
      <w:proofErr w:type="spellEnd"/>
      <w:r w:rsidRPr="001121E7">
        <w:t xml:space="preserve"> </w:t>
      </w:r>
      <w:proofErr w:type="spellStart"/>
      <w:r w:rsidRPr="001121E7">
        <w:t>Полл</w:t>
      </w:r>
      <w:r>
        <w:t>и</w:t>
      </w:r>
      <w:r w:rsidRPr="001121E7">
        <w:t>она</w:t>
      </w:r>
      <w:proofErr w:type="spellEnd"/>
      <w:r w:rsidRPr="001121E7">
        <w:t xml:space="preserve">, о котором упоминает и </w:t>
      </w:r>
      <w:proofErr w:type="spellStart"/>
      <w:r w:rsidRPr="001121E7">
        <w:t>Виргил</w:t>
      </w:r>
      <w:r>
        <w:t>и</w:t>
      </w:r>
      <w:r w:rsidRPr="001121E7">
        <w:t>й</w:t>
      </w:r>
      <w:proofErr w:type="spellEnd"/>
      <w:r w:rsidRPr="001121E7">
        <w:t xml:space="preserve">, умерщвляется </w:t>
      </w:r>
      <w:proofErr w:type="spellStart"/>
      <w:r w:rsidRPr="001121E7">
        <w:t>Тинер</w:t>
      </w:r>
      <w:r>
        <w:t>и</w:t>
      </w:r>
      <w:r w:rsidRPr="001121E7">
        <w:t>ем</w:t>
      </w:r>
      <w:proofErr w:type="spellEnd"/>
      <w:r w:rsidRPr="001121E7">
        <w:t xml:space="preserve"> в жестоких мучен</w:t>
      </w:r>
      <w:r>
        <w:t>и</w:t>
      </w:r>
      <w:r w:rsidRPr="001121E7">
        <w:t>ях.</w:t>
      </w:r>
    </w:p>
    <w:p w:rsidR="003D6E4C" w:rsidRPr="003D6E4C" w:rsidRDefault="003D6E4C" w:rsidP="003D6E4C">
      <w:pPr>
        <w:pStyle w:val="a3"/>
        <w:numPr>
          <w:ilvl w:val="0"/>
          <w:numId w:val="3"/>
        </w:numPr>
      </w:pPr>
      <w:r w:rsidRPr="001121E7">
        <w:t>....................</w:t>
      </w:r>
    </w:p>
    <w:p w:rsidR="003D6E4C" w:rsidRPr="003D6E4C" w:rsidRDefault="003D6E4C" w:rsidP="003D6E4C">
      <w:pPr>
        <w:pStyle w:val="a3"/>
        <w:numPr>
          <w:ilvl w:val="0"/>
          <w:numId w:val="3"/>
        </w:numPr>
      </w:pPr>
      <w:r w:rsidRPr="001121E7">
        <w:t>...................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Истор</w:t>
      </w:r>
      <w:r>
        <w:t>и</w:t>
      </w:r>
      <w:r w:rsidRPr="001121E7">
        <w:t xml:space="preserve">ограф Тит </w:t>
      </w:r>
      <w:r w:rsidR="003D6E4C">
        <w:t>Л</w:t>
      </w:r>
      <w:r w:rsidRPr="001121E7">
        <w:t>ив</w:t>
      </w:r>
      <w:r>
        <w:t>и</w:t>
      </w:r>
      <w:r w:rsidRPr="001121E7">
        <w:t xml:space="preserve">й умирает в </w:t>
      </w:r>
      <w:proofErr w:type="spellStart"/>
      <w:r w:rsidRPr="001121E7">
        <w:t>Пав</w:t>
      </w:r>
      <w:r>
        <w:t>и</w:t>
      </w:r>
      <w:r w:rsidR="008C7541">
        <w:t>и</w:t>
      </w:r>
      <w:proofErr w:type="spellEnd"/>
      <w:r w:rsidRPr="001121E7">
        <w:t>.</w:t>
      </w:r>
      <w:r w:rsidR="003D6E4C">
        <w:br/>
      </w:r>
      <w:r w:rsidRPr="001121E7">
        <w:t>Поэт Овид</w:t>
      </w:r>
      <w:r>
        <w:t>и</w:t>
      </w:r>
      <w:r w:rsidRPr="001121E7">
        <w:t>й скончался в ссылк</w:t>
      </w:r>
      <w:r>
        <w:t>е</w:t>
      </w:r>
      <w:r w:rsidRPr="001121E7">
        <w:t xml:space="preserve"> и погребен около города Том.</w:t>
      </w:r>
      <w:r w:rsidR="003D6E4C">
        <w:br/>
      </w:r>
      <w:proofErr w:type="spellStart"/>
      <w:r w:rsidRPr="001121E7">
        <w:t>Германик</w:t>
      </w:r>
      <w:proofErr w:type="spellEnd"/>
      <w:r w:rsidRPr="001121E7">
        <w:t xml:space="preserve"> кесарь одерживает поб</w:t>
      </w:r>
      <w:r>
        <w:t>е</w:t>
      </w:r>
      <w:r w:rsidRPr="001121E7">
        <w:t>ду над Пар</w:t>
      </w:r>
      <w:r w:rsidR="003D6E4C">
        <w:t>ф</w:t>
      </w:r>
      <w:r w:rsidRPr="001121E7">
        <w:t>янами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Разрушены землетрясен</w:t>
      </w:r>
      <w:r>
        <w:t>и</w:t>
      </w:r>
      <w:r w:rsidRPr="001121E7">
        <w:t xml:space="preserve">ем тринадцать городов: </w:t>
      </w:r>
      <w:proofErr w:type="spellStart"/>
      <w:r w:rsidRPr="001121E7">
        <w:t>Ефес</w:t>
      </w:r>
      <w:proofErr w:type="spellEnd"/>
      <w:r w:rsidRPr="001121E7">
        <w:t>, Магнез</w:t>
      </w:r>
      <w:r>
        <w:t>и</w:t>
      </w:r>
      <w:r w:rsidRPr="001121E7">
        <w:t xml:space="preserve">я, Сарды, Мостина, Эгея, </w:t>
      </w:r>
      <w:proofErr w:type="spellStart"/>
      <w:r>
        <w:t>И</w:t>
      </w:r>
      <w:r w:rsidRPr="001121E7">
        <w:t>ерокесар</w:t>
      </w:r>
      <w:r>
        <w:t>и</w:t>
      </w:r>
      <w:r w:rsidRPr="001121E7">
        <w:t>я</w:t>
      </w:r>
      <w:proofErr w:type="spellEnd"/>
      <w:r w:rsidRPr="001121E7">
        <w:t>, Филадельф</w:t>
      </w:r>
      <w:r>
        <w:t>и</w:t>
      </w:r>
      <w:r w:rsidRPr="001121E7">
        <w:t xml:space="preserve">я, </w:t>
      </w:r>
      <w:proofErr w:type="spellStart"/>
      <w:r w:rsidRPr="001121E7">
        <w:t>Тмол</w:t>
      </w:r>
      <w:proofErr w:type="spellEnd"/>
      <w:r w:rsidRPr="001121E7">
        <w:t xml:space="preserve">, </w:t>
      </w:r>
      <w:proofErr w:type="spellStart"/>
      <w:r w:rsidRPr="001121E7">
        <w:t>Те</w:t>
      </w:r>
      <w:r w:rsidR="003D6E4C">
        <w:t>м</w:t>
      </w:r>
      <w:r w:rsidRPr="001121E7">
        <w:t>н</w:t>
      </w:r>
      <w:proofErr w:type="spellEnd"/>
      <w:r w:rsidRPr="001121E7">
        <w:t xml:space="preserve">, Кимы, </w:t>
      </w:r>
      <w:proofErr w:type="spellStart"/>
      <w:r w:rsidR="003D6E4C">
        <w:t>М</w:t>
      </w:r>
      <w:r w:rsidRPr="001121E7">
        <w:t>ирина</w:t>
      </w:r>
      <w:proofErr w:type="spellEnd"/>
      <w:r w:rsidRPr="001121E7">
        <w:t xml:space="preserve">, </w:t>
      </w:r>
      <w:proofErr w:type="spellStart"/>
      <w:r w:rsidRPr="001121E7">
        <w:t>Аполлон</w:t>
      </w:r>
      <w:r>
        <w:t>и</w:t>
      </w:r>
      <w:r w:rsidRPr="001121E7">
        <w:t>я</w:t>
      </w:r>
      <w:proofErr w:type="spellEnd"/>
      <w:r w:rsidRPr="001121E7">
        <w:t xml:space="preserve">, </w:t>
      </w:r>
      <w:proofErr w:type="spellStart"/>
      <w:r w:rsidRPr="001121E7">
        <w:t>Гиркан</w:t>
      </w:r>
      <w:r>
        <w:t>и</w:t>
      </w:r>
      <w:r w:rsidRPr="001121E7">
        <w:t>я</w:t>
      </w:r>
      <w:proofErr w:type="spellEnd"/>
      <w:r w:rsidRPr="001121E7">
        <w:t>.</w:t>
      </w:r>
    </w:p>
    <w:p w:rsidR="003D6E4C" w:rsidRDefault="001121E7" w:rsidP="003D6E4C">
      <w:pPr>
        <w:pStyle w:val="a3"/>
        <w:numPr>
          <w:ilvl w:val="0"/>
          <w:numId w:val="3"/>
        </w:numPr>
      </w:pPr>
      <w:proofErr w:type="spellStart"/>
      <w:r w:rsidRPr="001121E7">
        <w:t>Фенестелла</w:t>
      </w:r>
      <w:proofErr w:type="spellEnd"/>
      <w:r w:rsidRPr="001121E7">
        <w:t>, историческ</w:t>
      </w:r>
      <w:r>
        <w:t>и</w:t>
      </w:r>
      <w:r w:rsidRPr="001121E7">
        <w:t>й писатель, умирает 70 л</w:t>
      </w:r>
      <w:r>
        <w:t>е</w:t>
      </w:r>
      <w:r w:rsidRPr="001121E7">
        <w:t>т и погребается в Кумах.</w:t>
      </w:r>
    </w:p>
    <w:p w:rsidR="003D6E4C" w:rsidRDefault="001121E7" w:rsidP="003D6E4C">
      <w:pPr>
        <w:pStyle w:val="a3"/>
        <w:numPr>
          <w:ilvl w:val="0"/>
          <w:numId w:val="3"/>
        </w:numPr>
      </w:pPr>
      <w:proofErr w:type="spellStart"/>
      <w:r w:rsidRPr="001121E7">
        <w:t>Тивер</w:t>
      </w:r>
      <w:r>
        <w:t>и</w:t>
      </w:r>
      <w:r w:rsidRPr="001121E7">
        <w:t>й</w:t>
      </w:r>
      <w:proofErr w:type="spellEnd"/>
      <w:r w:rsidRPr="001121E7">
        <w:t>, лестью вызвавши к себ</w:t>
      </w:r>
      <w:r>
        <w:t>е</w:t>
      </w:r>
      <w:r w:rsidRPr="001121E7">
        <w:t xml:space="preserve"> многих царей, бол</w:t>
      </w:r>
      <w:r>
        <w:t>е</w:t>
      </w:r>
      <w:r w:rsidRPr="001121E7">
        <w:t>е не отпускал их, и в числ</w:t>
      </w:r>
      <w:r>
        <w:t>е</w:t>
      </w:r>
      <w:r w:rsidR="008C7541">
        <w:t xml:space="preserve"> их </w:t>
      </w:r>
      <w:proofErr w:type="spellStart"/>
      <w:r w:rsidR="008C7541">
        <w:t>Архелая</w:t>
      </w:r>
      <w:proofErr w:type="spellEnd"/>
      <w:r w:rsidR="008C7541">
        <w:t xml:space="preserve"> </w:t>
      </w:r>
      <w:proofErr w:type="spellStart"/>
      <w:r w:rsidR="008C7541">
        <w:t>К</w:t>
      </w:r>
      <w:r w:rsidRPr="001121E7">
        <w:t>аппадок</w:t>
      </w:r>
      <w:r>
        <w:t>и</w:t>
      </w:r>
      <w:r w:rsidRPr="001121E7">
        <w:t>йск</w:t>
      </w:r>
      <w:r w:rsidR="00F01D46">
        <w:t>ого</w:t>
      </w:r>
      <w:proofErr w:type="spellEnd"/>
      <w:r w:rsidRPr="001121E7">
        <w:t xml:space="preserve">, царство </w:t>
      </w:r>
      <w:proofErr w:type="gramStart"/>
      <w:r w:rsidRPr="001121E7">
        <w:t>коего</w:t>
      </w:r>
      <w:proofErr w:type="gramEnd"/>
      <w:r w:rsidRPr="001121E7">
        <w:t xml:space="preserve"> обративши в провинц</w:t>
      </w:r>
      <w:r>
        <w:t>и</w:t>
      </w:r>
      <w:r w:rsidRPr="001121E7">
        <w:t xml:space="preserve">ю, знаменитый город </w:t>
      </w:r>
      <w:proofErr w:type="spellStart"/>
      <w:r w:rsidRPr="001121E7">
        <w:t>Мазак</w:t>
      </w:r>
      <w:proofErr w:type="spellEnd"/>
      <w:r w:rsidRPr="001121E7">
        <w:t xml:space="preserve"> приказал назвать </w:t>
      </w:r>
      <w:proofErr w:type="spellStart"/>
      <w:r w:rsidRPr="001121E7">
        <w:t>Кесар</w:t>
      </w:r>
      <w:r>
        <w:t>и</w:t>
      </w:r>
      <w:r w:rsidRPr="001121E7">
        <w:t>ею</w:t>
      </w:r>
      <w:proofErr w:type="spellEnd"/>
      <w:r w:rsidRPr="001121E7">
        <w:t>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Сгор</w:t>
      </w:r>
      <w:r>
        <w:t>е</w:t>
      </w:r>
      <w:r w:rsidRPr="001121E7">
        <w:t>л театр Пом</w:t>
      </w:r>
      <w:r w:rsidR="00AB273D">
        <w:t>п</w:t>
      </w:r>
      <w:r w:rsidRPr="001121E7">
        <w:t>ея.</w:t>
      </w:r>
      <w:r w:rsidR="003D6E4C">
        <w:br/>
      </w:r>
      <w:proofErr w:type="spellStart"/>
      <w:r w:rsidRPr="001121E7">
        <w:t>Тивер</w:t>
      </w:r>
      <w:r>
        <w:t>и</w:t>
      </w:r>
      <w:r w:rsidRPr="001121E7">
        <w:t>й</w:t>
      </w:r>
      <w:proofErr w:type="spellEnd"/>
      <w:r w:rsidRPr="001121E7">
        <w:t xml:space="preserve"> д</w:t>
      </w:r>
      <w:r>
        <w:t>е</w:t>
      </w:r>
      <w:r w:rsidRPr="001121E7">
        <w:t xml:space="preserve">лает Друза соучастником </w:t>
      </w:r>
      <w:proofErr w:type="gramStart"/>
      <w:r w:rsidRPr="001121E7">
        <w:t>к</w:t>
      </w:r>
      <w:proofErr w:type="gramEnd"/>
      <w:r w:rsidRPr="001121E7">
        <w:t xml:space="preserve"> царствован</w:t>
      </w:r>
      <w:r>
        <w:t>и</w:t>
      </w:r>
      <w:r w:rsidRPr="001121E7">
        <w:t>и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Кесарь Друз умирает от яда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 xml:space="preserve">Квинт </w:t>
      </w:r>
      <w:proofErr w:type="spellStart"/>
      <w:r w:rsidRPr="001121E7">
        <w:t>Атер</w:t>
      </w:r>
      <w:r>
        <w:t>и</w:t>
      </w:r>
      <w:r w:rsidRPr="001121E7">
        <w:t>й</w:t>
      </w:r>
      <w:proofErr w:type="spellEnd"/>
      <w:r w:rsidRPr="001121E7">
        <w:t>, одушевленный и популярный оратор, достигает почти 90-л</w:t>
      </w:r>
      <w:r>
        <w:t>е</w:t>
      </w:r>
      <w:r w:rsidRPr="001121E7">
        <w:t>тней старости в величайшем почет</w:t>
      </w:r>
      <w:r>
        <w:t>е</w:t>
      </w:r>
      <w:r w:rsidRPr="001121E7">
        <w:t>.</w:t>
      </w:r>
    </w:p>
    <w:p w:rsidR="003D6E4C" w:rsidRDefault="001121E7" w:rsidP="003D6E4C">
      <w:pPr>
        <w:pStyle w:val="a3"/>
        <w:numPr>
          <w:ilvl w:val="0"/>
          <w:numId w:val="3"/>
        </w:numPr>
      </w:pPr>
      <w:proofErr w:type="spellStart"/>
      <w:r w:rsidRPr="001121E7">
        <w:t>Серв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="003D6E4C">
        <w:t>П</w:t>
      </w:r>
      <w:r w:rsidRPr="001121E7">
        <w:t>лавт</w:t>
      </w:r>
      <w:proofErr w:type="spellEnd"/>
      <w:r w:rsidRPr="001121E7">
        <w:t>, обвиненный в растл</w:t>
      </w:r>
      <w:r>
        <w:t>е</w:t>
      </w:r>
      <w:r w:rsidRPr="001121E7">
        <w:t>н</w:t>
      </w:r>
      <w:r>
        <w:t>и</w:t>
      </w:r>
      <w:r w:rsidRPr="001121E7">
        <w:t>и сына, сам себя убивает в суд</w:t>
      </w:r>
      <w:r>
        <w:t>е</w:t>
      </w:r>
      <w:r w:rsidRPr="001121E7">
        <w:t>.</w:t>
      </w:r>
    </w:p>
    <w:p w:rsidR="00891358" w:rsidRDefault="001121E7" w:rsidP="003D6E4C">
      <w:pPr>
        <w:pStyle w:val="a3"/>
        <w:numPr>
          <w:ilvl w:val="0"/>
          <w:numId w:val="3"/>
        </w:numPr>
      </w:pPr>
      <w:proofErr w:type="spellStart"/>
      <w:r w:rsidRPr="001121E7">
        <w:t>Четверовластник</w:t>
      </w:r>
      <w:proofErr w:type="spellEnd"/>
      <w:r w:rsidRPr="001121E7">
        <w:t xml:space="preserve"> Филипп</w:t>
      </w:r>
      <w:r w:rsidR="003D6E4C">
        <w:t>,</w:t>
      </w:r>
      <w:r w:rsidRPr="001121E7">
        <w:t xml:space="preserve"> </w:t>
      </w:r>
      <w:proofErr w:type="spellStart"/>
      <w:r w:rsidRPr="001121E7">
        <w:t>Панеаду</w:t>
      </w:r>
      <w:proofErr w:type="spellEnd"/>
      <w:r w:rsidRPr="001121E7">
        <w:t xml:space="preserve">, </w:t>
      </w:r>
      <w:proofErr w:type="gramStart"/>
      <w:r w:rsidRPr="001121E7">
        <w:t>в</w:t>
      </w:r>
      <w:proofErr w:type="gramEnd"/>
      <w:r w:rsidRPr="001121E7">
        <w:t xml:space="preserve"> </w:t>
      </w:r>
      <w:proofErr w:type="gramStart"/>
      <w:r w:rsidRPr="001121E7">
        <w:t>которой</w:t>
      </w:r>
      <w:proofErr w:type="gramEnd"/>
      <w:r w:rsidRPr="001121E7">
        <w:t xml:space="preserve"> построил очень </w:t>
      </w:r>
      <w:r w:rsidR="00891358">
        <w:t>м</w:t>
      </w:r>
      <w:r w:rsidRPr="001121E7">
        <w:t>ного здан</w:t>
      </w:r>
      <w:r>
        <w:t>и</w:t>
      </w:r>
      <w:r w:rsidRPr="001121E7">
        <w:t xml:space="preserve">й, назвал </w:t>
      </w:r>
      <w:proofErr w:type="spellStart"/>
      <w:r w:rsidRPr="001121E7">
        <w:t>Кесар</w:t>
      </w:r>
      <w:r>
        <w:t>и</w:t>
      </w:r>
      <w:r w:rsidRPr="001121E7">
        <w:t>ею</w:t>
      </w:r>
      <w:proofErr w:type="spellEnd"/>
      <w:r w:rsidRPr="001121E7">
        <w:t xml:space="preserve"> </w:t>
      </w:r>
      <w:proofErr w:type="spellStart"/>
      <w:r w:rsidRPr="001121E7">
        <w:t>Фи</w:t>
      </w:r>
      <w:r w:rsidR="00891358">
        <w:t>ллип</w:t>
      </w:r>
      <w:r w:rsidRPr="001121E7">
        <w:t>ово</w:t>
      </w:r>
      <w:r w:rsidR="00891358">
        <w:t>й</w:t>
      </w:r>
      <w:proofErr w:type="spellEnd"/>
      <w:r w:rsidRPr="001121E7">
        <w:t xml:space="preserve">, а другой город </w:t>
      </w:r>
      <w:proofErr w:type="spellStart"/>
      <w:r w:rsidRPr="001121E7">
        <w:t>Юл</w:t>
      </w:r>
      <w:r>
        <w:t>и</w:t>
      </w:r>
      <w:r w:rsidRPr="001121E7">
        <w:t>адою</w:t>
      </w:r>
      <w:proofErr w:type="spellEnd"/>
    </w:p>
    <w:p w:rsidR="00891358" w:rsidRDefault="001121E7" w:rsidP="003D6E4C">
      <w:pPr>
        <w:pStyle w:val="a3"/>
        <w:numPr>
          <w:ilvl w:val="0"/>
          <w:numId w:val="3"/>
        </w:numPr>
      </w:pPr>
      <w:r w:rsidRPr="001121E7">
        <w:t>Понт</w:t>
      </w:r>
      <w:r>
        <w:t>и</w:t>
      </w:r>
      <w:r w:rsidRPr="001121E7">
        <w:t xml:space="preserve">й Пилат посылается от </w:t>
      </w:r>
      <w:proofErr w:type="spellStart"/>
      <w:r w:rsidRPr="001121E7">
        <w:t>Тивер</w:t>
      </w:r>
      <w:r>
        <w:t>и</w:t>
      </w:r>
      <w:r w:rsidRPr="001121E7">
        <w:t>я</w:t>
      </w:r>
      <w:proofErr w:type="spellEnd"/>
      <w:r w:rsidRPr="001121E7">
        <w:t xml:space="preserve"> прокуратором </w:t>
      </w:r>
      <w:r>
        <w:t>И</w:t>
      </w:r>
      <w:r w:rsidRPr="001121E7">
        <w:t>удеи</w:t>
      </w:r>
    </w:p>
    <w:p w:rsidR="00891358" w:rsidRDefault="001121E7" w:rsidP="003D6E4C">
      <w:pPr>
        <w:pStyle w:val="a3"/>
        <w:numPr>
          <w:ilvl w:val="0"/>
          <w:numId w:val="3"/>
        </w:numPr>
      </w:pPr>
      <w:proofErr w:type="spellStart"/>
      <w:r w:rsidRPr="001121E7">
        <w:t>Воц</w:t>
      </w:r>
      <w:r>
        <w:t>и</w:t>
      </w:r>
      <w:r w:rsidRPr="001121E7">
        <w:t>ен</w:t>
      </w:r>
      <w:proofErr w:type="spellEnd"/>
      <w:r w:rsidRPr="001121E7">
        <w:t xml:space="preserve"> </w:t>
      </w:r>
      <w:proofErr w:type="spellStart"/>
      <w:r w:rsidRPr="001121E7">
        <w:t>Монтан</w:t>
      </w:r>
      <w:proofErr w:type="spellEnd"/>
      <w:r w:rsidR="00891358">
        <w:t>,</w:t>
      </w:r>
      <w:r w:rsidRPr="001121E7">
        <w:t xml:space="preserve"> </w:t>
      </w:r>
      <w:proofErr w:type="spellStart"/>
      <w:r w:rsidRPr="001121E7">
        <w:t>нарбонск</w:t>
      </w:r>
      <w:r>
        <w:t>и</w:t>
      </w:r>
      <w:r w:rsidRPr="001121E7">
        <w:t>й</w:t>
      </w:r>
      <w:proofErr w:type="spellEnd"/>
      <w:r w:rsidRPr="001121E7">
        <w:t xml:space="preserve"> оратор, умирает на </w:t>
      </w:r>
      <w:proofErr w:type="spellStart"/>
      <w:r w:rsidRPr="001121E7">
        <w:t>Балеарских</w:t>
      </w:r>
      <w:proofErr w:type="spellEnd"/>
      <w:r w:rsidRPr="001121E7">
        <w:t xml:space="preserve"> островах, куда сослан был </w:t>
      </w:r>
      <w:proofErr w:type="spellStart"/>
      <w:r w:rsidRPr="001121E7">
        <w:t>Тивер</w:t>
      </w:r>
      <w:r>
        <w:t>и</w:t>
      </w:r>
      <w:r w:rsidRPr="001121E7">
        <w:t>ем</w:t>
      </w:r>
      <w:proofErr w:type="spellEnd"/>
      <w:r w:rsidRPr="001121E7">
        <w:t>.</w:t>
      </w:r>
      <w:r w:rsidR="00891358">
        <w:br/>
      </w:r>
      <w:r w:rsidRPr="001121E7">
        <w:t xml:space="preserve">Ирод построил </w:t>
      </w:r>
      <w:proofErr w:type="spellStart"/>
      <w:r w:rsidRPr="001121E7">
        <w:t>Тивер</w:t>
      </w:r>
      <w:r>
        <w:t>и</w:t>
      </w:r>
      <w:r w:rsidRPr="001121E7">
        <w:t>аду</w:t>
      </w:r>
      <w:proofErr w:type="spellEnd"/>
      <w:r w:rsidRPr="001121E7">
        <w:t xml:space="preserve"> и </w:t>
      </w:r>
      <w:proofErr w:type="spellStart"/>
      <w:r w:rsidR="00891358">
        <w:t>Л</w:t>
      </w:r>
      <w:r w:rsidRPr="001121E7">
        <w:t>ив</w:t>
      </w:r>
      <w:r>
        <w:t>и</w:t>
      </w:r>
      <w:r w:rsidRPr="001121E7">
        <w:t>аду</w:t>
      </w:r>
      <w:proofErr w:type="spellEnd"/>
      <w:r w:rsidRPr="001121E7">
        <w:t>.</w:t>
      </w:r>
    </w:p>
    <w:p w:rsidR="00891358" w:rsidRDefault="001121E7" w:rsidP="003D6E4C">
      <w:pPr>
        <w:pStyle w:val="a3"/>
        <w:numPr>
          <w:ilvl w:val="0"/>
          <w:numId w:val="3"/>
        </w:numPr>
      </w:pPr>
      <w:r>
        <w:t>И</w:t>
      </w:r>
      <w:r w:rsidRPr="001121E7">
        <w:t xml:space="preserve">оанн, сын </w:t>
      </w:r>
      <w:proofErr w:type="spellStart"/>
      <w:r w:rsidRPr="001121E7">
        <w:t>Захар</w:t>
      </w:r>
      <w:r>
        <w:t>и</w:t>
      </w:r>
      <w:r w:rsidRPr="001121E7">
        <w:t>и</w:t>
      </w:r>
      <w:proofErr w:type="spellEnd"/>
      <w:r w:rsidRPr="001121E7">
        <w:t>, пропов</w:t>
      </w:r>
      <w:r>
        <w:t>е</w:t>
      </w:r>
      <w:r w:rsidRPr="001121E7">
        <w:t>дуя в пустын</w:t>
      </w:r>
      <w:r>
        <w:t>е</w:t>
      </w:r>
      <w:r w:rsidRPr="001121E7">
        <w:t xml:space="preserve"> около </w:t>
      </w:r>
      <w:r>
        <w:t>И</w:t>
      </w:r>
      <w:r w:rsidRPr="001121E7">
        <w:t>ордана, свид</w:t>
      </w:r>
      <w:r>
        <w:t>е</w:t>
      </w:r>
      <w:r w:rsidRPr="001121E7">
        <w:t>тельствует, что среди них находится Христос, Сын Бож</w:t>
      </w:r>
      <w:r>
        <w:t>и</w:t>
      </w:r>
      <w:r w:rsidRPr="001121E7">
        <w:t xml:space="preserve">й. И сам Господь </w:t>
      </w:r>
      <w:r>
        <w:t>И</w:t>
      </w:r>
      <w:r w:rsidRPr="001121E7">
        <w:t>исус Хри</w:t>
      </w:r>
      <w:r w:rsidR="00891358">
        <w:t>с</w:t>
      </w:r>
      <w:r w:rsidRPr="001121E7">
        <w:t>тос отсел</w:t>
      </w:r>
      <w:r>
        <w:t>е</w:t>
      </w:r>
      <w:r w:rsidRPr="001121E7">
        <w:t xml:space="preserve"> возв</w:t>
      </w:r>
      <w:r>
        <w:t>е</w:t>
      </w:r>
      <w:r w:rsidRPr="001121E7">
        <w:t xml:space="preserve">щает народам </w:t>
      </w:r>
      <w:r w:rsidR="00891358">
        <w:t>п</w:t>
      </w:r>
      <w:r w:rsidRPr="001121E7">
        <w:t>ут</w:t>
      </w:r>
      <w:r w:rsidR="00891358">
        <w:t>ь</w:t>
      </w:r>
      <w:r w:rsidRPr="001121E7">
        <w:t xml:space="preserve"> спасен</w:t>
      </w:r>
      <w:r>
        <w:t>и</w:t>
      </w:r>
      <w:r w:rsidRPr="001121E7">
        <w:t>я, знамен</w:t>
      </w:r>
      <w:r>
        <w:t>и</w:t>
      </w:r>
      <w:r w:rsidRPr="001121E7">
        <w:t>ями и силами свид</w:t>
      </w:r>
      <w:r>
        <w:t>е</w:t>
      </w:r>
      <w:r w:rsidRPr="001121E7">
        <w:t>тельствуя истинность того, что говорил.</w:t>
      </w:r>
      <w:r w:rsidR="00891358">
        <w:br/>
      </w:r>
      <w:proofErr w:type="gramStart"/>
      <w:r w:rsidRPr="001121E7">
        <w:t>В настоящ</w:t>
      </w:r>
      <w:r>
        <w:t>и</w:t>
      </w:r>
      <w:r w:rsidRPr="001121E7">
        <w:t xml:space="preserve">й год, то есть 15-й </w:t>
      </w:r>
      <w:proofErr w:type="spellStart"/>
      <w:r w:rsidRPr="001121E7">
        <w:t>Тивер</w:t>
      </w:r>
      <w:r>
        <w:t>и</w:t>
      </w:r>
      <w:r w:rsidR="00891358">
        <w:t>я</w:t>
      </w:r>
      <w:proofErr w:type="spellEnd"/>
      <w:r w:rsidR="00891358">
        <w:t xml:space="preserve"> Кесаря считается: от второ</w:t>
      </w:r>
      <w:r w:rsidRPr="001121E7">
        <w:t>го года во</w:t>
      </w:r>
      <w:r w:rsidR="00891358">
        <w:t>с</w:t>
      </w:r>
      <w:r w:rsidRPr="001121E7">
        <w:t>становлен</w:t>
      </w:r>
      <w:r>
        <w:t>и</w:t>
      </w:r>
      <w:r w:rsidRPr="001121E7">
        <w:t>я храма, которое совершилось во второй год Дар</w:t>
      </w:r>
      <w:r>
        <w:t>и</w:t>
      </w:r>
      <w:r w:rsidR="00891358">
        <w:t>я царя персидско</w:t>
      </w:r>
      <w:r w:rsidRPr="001121E7">
        <w:t>го, л</w:t>
      </w:r>
      <w:r>
        <w:t>е</w:t>
      </w:r>
      <w:r w:rsidRPr="001121E7">
        <w:t>т 548; а от Соломона и перв</w:t>
      </w:r>
      <w:r w:rsidR="00F01D46">
        <w:t>ого</w:t>
      </w:r>
      <w:r w:rsidRPr="001121E7">
        <w:t xml:space="preserve"> построен</w:t>
      </w:r>
      <w:r>
        <w:t>и</w:t>
      </w:r>
      <w:r w:rsidRPr="001121E7">
        <w:t>я храма 1060 л</w:t>
      </w:r>
      <w:r>
        <w:t>е</w:t>
      </w:r>
      <w:r w:rsidRPr="001121E7">
        <w:t>т; от Моисея и исхода Израиля из Египта 1339 л</w:t>
      </w:r>
      <w:r>
        <w:t>е</w:t>
      </w:r>
      <w:r w:rsidRPr="001121E7">
        <w:t>т; от Авраама и царствован</w:t>
      </w:r>
      <w:r>
        <w:t>и</w:t>
      </w:r>
      <w:r w:rsidRPr="001121E7">
        <w:t>я Нина и Семирамиды 2044 года;</w:t>
      </w:r>
      <w:proofErr w:type="gramEnd"/>
      <w:r w:rsidRPr="001121E7">
        <w:t xml:space="preserve"> от потопа до Авраама 942 года, от Адама до потопа 2242 года.</w:t>
      </w:r>
    </w:p>
    <w:p w:rsidR="00AB273D" w:rsidRDefault="001121E7" w:rsidP="003D6E4C">
      <w:pPr>
        <w:pStyle w:val="a3"/>
        <w:numPr>
          <w:ilvl w:val="0"/>
          <w:numId w:val="3"/>
        </w:numPr>
      </w:pPr>
      <w:r w:rsidRPr="001121E7">
        <w:t>Начало восем</w:t>
      </w:r>
      <w:r w:rsidR="008C7541">
        <w:t>ь</w:t>
      </w:r>
      <w:r w:rsidRPr="001121E7">
        <w:t>десят перв</w:t>
      </w:r>
      <w:r w:rsidR="00AB273D">
        <w:t>о</w:t>
      </w:r>
      <w:r w:rsidRPr="001121E7">
        <w:t>го юбилея по еврейскому счислен</w:t>
      </w:r>
      <w:r>
        <w:t>и</w:t>
      </w:r>
      <w:r w:rsidRPr="001121E7">
        <w:t xml:space="preserve">ю. </w:t>
      </w:r>
      <w:r>
        <w:t>И</w:t>
      </w:r>
      <w:r w:rsidRPr="001121E7">
        <w:t>исус Христос, Сын Бож</w:t>
      </w:r>
      <w:r>
        <w:t>и</w:t>
      </w:r>
      <w:r w:rsidRPr="001121E7">
        <w:t>й, пропов</w:t>
      </w:r>
      <w:r>
        <w:t>е</w:t>
      </w:r>
      <w:r w:rsidRPr="001121E7">
        <w:t>дуя вс</w:t>
      </w:r>
      <w:r>
        <w:t>е</w:t>
      </w:r>
      <w:r w:rsidRPr="001121E7">
        <w:t>м путь спасен</w:t>
      </w:r>
      <w:r>
        <w:t>и</w:t>
      </w:r>
      <w:r w:rsidRPr="001121E7">
        <w:t>я, творит опис</w:t>
      </w:r>
      <w:r w:rsidR="00AB273D">
        <w:t>а</w:t>
      </w:r>
      <w:r w:rsidRPr="001121E7">
        <w:t>нны</w:t>
      </w:r>
      <w:r w:rsidR="00AB273D">
        <w:t>е</w:t>
      </w:r>
      <w:r w:rsidRPr="001121E7">
        <w:t xml:space="preserve"> в </w:t>
      </w:r>
      <w:r w:rsidR="00AB273D">
        <w:t>е</w:t>
      </w:r>
      <w:r w:rsidRPr="001121E7">
        <w:t>вангел</w:t>
      </w:r>
      <w:r>
        <w:t>и</w:t>
      </w:r>
      <w:r w:rsidRPr="001121E7">
        <w:t>ях чудеса.</w:t>
      </w:r>
    </w:p>
    <w:p w:rsidR="00AB273D" w:rsidRDefault="001121E7" w:rsidP="003D6E4C">
      <w:pPr>
        <w:pStyle w:val="a3"/>
        <w:numPr>
          <w:ilvl w:val="0"/>
          <w:numId w:val="3"/>
        </w:numPr>
      </w:pPr>
      <w:r>
        <w:t>И</w:t>
      </w:r>
      <w:r w:rsidRPr="001121E7">
        <w:t>исус Христос Сын Бож</w:t>
      </w:r>
      <w:r>
        <w:t>и</w:t>
      </w:r>
      <w:r w:rsidRPr="001121E7">
        <w:t xml:space="preserve">й, </w:t>
      </w:r>
      <w:proofErr w:type="spellStart"/>
      <w:r w:rsidRPr="001121E7">
        <w:t>на</w:t>
      </w:r>
      <w:r w:rsidR="00AB273D">
        <w:t>пояя</w:t>
      </w:r>
      <w:proofErr w:type="spellEnd"/>
      <w:r w:rsidRPr="001121E7">
        <w:t xml:space="preserve"> учеников своих </w:t>
      </w:r>
      <w:r w:rsidR="008C7541">
        <w:t>Б</w:t>
      </w:r>
      <w:r w:rsidRPr="001121E7">
        <w:t>ожественными тайнами, запов</w:t>
      </w:r>
      <w:r>
        <w:t>е</w:t>
      </w:r>
      <w:r w:rsidRPr="001121E7">
        <w:t>дует, чтобы они вс</w:t>
      </w:r>
      <w:r>
        <w:t>е</w:t>
      </w:r>
      <w:r w:rsidRPr="001121E7">
        <w:t>м народам возв</w:t>
      </w:r>
      <w:r>
        <w:t>е</w:t>
      </w:r>
      <w:r w:rsidRPr="001121E7">
        <w:t>щали обращен</w:t>
      </w:r>
      <w:r>
        <w:t>и</w:t>
      </w:r>
      <w:r w:rsidRPr="001121E7">
        <w:t>е к Богу.</w:t>
      </w:r>
    </w:p>
    <w:p w:rsidR="00AB273D" w:rsidRDefault="001121E7" w:rsidP="003D6E4C">
      <w:pPr>
        <w:pStyle w:val="a3"/>
        <w:numPr>
          <w:ilvl w:val="0"/>
          <w:numId w:val="3"/>
        </w:numPr>
      </w:pPr>
      <w:r>
        <w:t>И</w:t>
      </w:r>
      <w:r w:rsidRPr="001121E7">
        <w:t>исус Христос Сын Бож</w:t>
      </w:r>
      <w:r>
        <w:t>и</w:t>
      </w:r>
      <w:r w:rsidRPr="001121E7">
        <w:t>й по предреченным о Нем пророчествам, приходит на страдан</w:t>
      </w:r>
      <w:r>
        <w:t>и</w:t>
      </w:r>
      <w:r w:rsidRPr="001121E7">
        <w:t xml:space="preserve">е в 18 год </w:t>
      </w:r>
      <w:proofErr w:type="spellStart"/>
      <w:r w:rsidRPr="001121E7">
        <w:t>Тивер</w:t>
      </w:r>
      <w:r>
        <w:t>и</w:t>
      </w:r>
      <w:r w:rsidRPr="001121E7">
        <w:t>я</w:t>
      </w:r>
      <w:proofErr w:type="spellEnd"/>
      <w:r w:rsidRPr="001121E7">
        <w:t>, в каковое время и в других, языческих, памятниках находим буквально сл</w:t>
      </w:r>
      <w:r>
        <w:t>е</w:t>
      </w:r>
      <w:r w:rsidR="00AB273D">
        <w:t>дующее: «</w:t>
      </w:r>
      <w:r w:rsidRPr="001121E7">
        <w:t>Было затмен</w:t>
      </w:r>
      <w:r>
        <w:t>и</w:t>
      </w:r>
      <w:r w:rsidRPr="001121E7">
        <w:t>е солнца, и тм</w:t>
      </w:r>
      <w:r w:rsidR="00AB273D">
        <w:t>я</w:t>
      </w:r>
      <w:r w:rsidRPr="001121E7">
        <w:t xml:space="preserve"> </w:t>
      </w:r>
      <w:r w:rsidR="00AB273D">
        <w:t>п</w:t>
      </w:r>
      <w:r w:rsidRPr="001121E7">
        <w:t>о всей земл</w:t>
      </w:r>
      <w:r>
        <w:t>е</w:t>
      </w:r>
      <w:r w:rsidRPr="001121E7">
        <w:t>. В Ви</w:t>
      </w:r>
      <w:r w:rsidR="00AB273D">
        <w:t>ф</w:t>
      </w:r>
      <w:r w:rsidRPr="001121E7">
        <w:t>ин</w:t>
      </w:r>
      <w:r>
        <w:t>и</w:t>
      </w:r>
      <w:r w:rsidRPr="001121E7">
        <w:t>и было землетрясен</w:t>
      </w:r>
      <w:r>
        <w:t>и</w:t>
      </w:r>
      <w:r w:rsidRPr="001121E7">
        <w:t xml:space="preserve">е, </w:t>
      </w:r>
      <w:r w:rsidRPr="001121E7">
        <w:lastRenderedPageBreak/>
        <w:t>и в город</w:t>
      </w:r>
      <w:r>
        <w:t>е</w:t>
      </w:r>
      <w:r w:rsidRPr="001121E7">
        <w:t xml:space="preserve"> </w:t>
      </w:r>
      <w:proofErr w:type="spellStart"/>
      <w:r w:rsidRPr="001121E7">
        <w:t>Нике</w:t>
      </w:r>
      <w:r>
        <w:t>е</w:t>
      </w:r>
      <w:proofErr w:type="spellEnd"/>
      <w:r w:rsidRPr="001121E7">
        <w:t xml:space="preserve"> разрушено очень много здан</w:t>
      </w:r>
      <w:r>
        <w:t>и</w:t>
      </w:r>
      <w:r w:rsidRPr="001121E7">
        <w:t>й». Все это соотв</w:t>
      </w:r>
      <w:r>
        <w:t>е</w:t>
      </w:r>
      <w:r w:rsidRPr="001121E7">
        <w:t>тствует тому, что случилось во время страдан</w:t>
      </w:r>
      <w:r>
        <w:t>и</w:t>
      </w:r>
      <w:r w:rsidRPr="001121E7">
        <w:t xml:space="preserve">я Спасителя. Пишет об этом и </w:t>
      </w:r>
      <w:proofErr w:type="spellStart"/>
      <w:r w:rsidRPr="001121E7">
        <w:t>Флегонт</w:t>
      </w:r>
      <w:proofErr w:type="spellEnd"/>
      <w:r w:rsidRPr="001121E7">
        <w:t>, з</w:t>
      </w:r>
      <w:r w:rsidR="00A77E5B">
        <w:t>наменит</w:t>
      </w:r>
      <w:r w:rsidRPr="001121E7">
        <w:t xml:space="preserve">ый </w:t>
      </w:r>
      <w:proofErr w:type="spellStart"/>
      <w:r w:rsidRPr="001121E7">
        <w:t>исчислитель</w:t>
      </w:r>
      <w:proofErr w:type="spellEnd"/>
      <w:r w:rsidRPr="001121E7">
        <w:t xml:space="preserve"> олимп</w:t>
      </w:r>
      <w:r>
        <w:t>и</w:t>
      </w:r>
      <w:r w:rsidRPr="001121E7">
        <w:t xml:space="preserve">ад, в </w:t>
      </w:r>
      <w:proofErr w:type="gramStart"/>
      <w:r w:rsidRPr="001121E7">
        <w:t>Х</w:t>
      </w:r>
      <w:proofErr w:type="gramEnd"/>
      <w:r w:rsidR="00AB273D">
        <w:rPr>
          <w:lang w:val="en-US"/>
        </w:rPr>
        <w:t>III</w:t>
      </w:r>
      <w:r w:rsidR="00AB273D" w:rsidRPr="00AB273D">
        <w:t xml:space="preserve"> </w:t>
      </w:r>
      <w:r w:rsidRPr="001121E7">
        <w:t>книг</w:t>
      </w:r>
      <w:r>
        <w:t>е</w:t>
      </w:r>
      <w:r w:rsidRPr="001121E7">
        <w:t xml:space="preserve"> говоря так: </w:t>
      </w:r>
      <w:r w:rsidR="00AB273D">
        <w:t>«</w:t>
      </w:r>
      <w:r w:rsidR="00A77E5B">
        <w:t>А</w:t>
      </w:r>
      <w:r w:rsidRPr="001121E7">
        <w:t xml:space="preserve"> в четвертом году 202 олимп</w:t>
      </w:r>
      <w:r>
        <w:t>и</w:t>
      </w:r>
      <w:r w:rsidRPr="001121E7">
        <w:t>ады было великое и выдающееся между вс</w:t>
      </w:r>
      <w:r>
        <w:t>е</w:t>
      </w:r>
      <w:r w:rsidRPr="001121E7">
        <w:t>ми прежде случавшимися затмен</w:t>
      </w:r>
      <w:r>
        <w:t>и</w:t>
      </w:r>
      <w:r w:rsidRPr="001121E7">
        <w:t>е солнца; в шесто</w:t>
      </w:r>
      <w:r w:rsidR="00AB273D">
        <w:t>м</w:t>
      </w:r>
      <w:r w:rsidRPr="001121E7">
        <w:t xml:space="preserve"> часу день превратился в темную ночь, так что видны были зв</w:t>
      </w:r>
      <w:r>
        <w:t>е</w:t>
      </w:r>
      <w:r w:rsidRPr="001121E7">
        <w:t>зды на неб</w:t>
      </w:r>
      <w:r>
        <w:t>е</w:t>
      </w:r>
      <w:r w:rsidRPr="001121E7">
        <w:t>, и землетрясен</w:t>
      </w:r>
      <w:r>
        <w:t>и</w:t>
      </w:r>
      <w:r w:rsidRPr="001121E7">
        <w:t>е в Ви</w:t>
      </w:r>
      <w:r w:rsidR="00AB273D">
        <w:t>ф</w:t>
      </w:r>
      <w:r w:rsidRPr="001121E7">
        <w:t>ин</w:t>
      </w:r>
      <w:r>
        <w:t>и</w:t>
      </w:r>
      <w:r w:rsidRPr="001121E7">
        <w:t>и разрушило много здан</w:t>
      </w:r>
      <w:r>
        <w:t>и</w:t>
      </w:r>
      <w:r w:rsidRPr="001121E7">
        <w:t xml:space="preserve">й в </w:t>
      </w:r>
      <w:proofErr w:type="spellStart"/>
      <w:r w:rsidRPr="001121E7">
        <w:t>Нике</w:t>
      </w:r>
      <w:r>
        <w:t>е</w:t>
      </w:r>
      <w:proofErr w:type="spellEnd"/>
      <w:r w:rsidR="00AB273D">
        <w:t>»</w:t>
      </w:r>
      <w:r w:rsidRPr="001121E7">
        <w:t>. Так говорит вышесказанный муж. А доказательство того, что Спаситель пост</w:t>
      </w:r>
      <w:r w:rsidR="00A77E5B">
        <w:t>радал в том году, представляет Е</w:t>
      </w:r>
      <w:r w:rsidRPr="001121E7">
        <w:t>вангел</w:t>
      </w:r>
      <w:r>
        <w:t>и</w:t>
      </w:r>
      <w:r w:rsidRPr="001121E7">
        <w:t xml:space="preserve">е </w:t>
      </w:r>
      <w:r>
        <w:t>И</w:t>
      </w:r>
      <w:r w:rsidRPr="001121E7">
        <w:t>оанна, в котором пишется, что посл</w:t>
      </w:r>
      <w:r>
        <w:t>е</w:t>
      </w:r>
      <w:r w:rsidRPr="001121E7">
        <w:t xml:space="preserve"> пятнадцат</w:t>
      </w:r>
      <w:r w:rsidR="00F01D46">
        <w:t>ого</w:t>
      </w:r>
      <w:r w:rsidRPr="001121E7">
        <w:t xml:space="preserve"> года </w:t>
      </w:r>
      <w:proofErr w:type="spellStart"/>
      <w:r w:rsidRPr="001121E7">
        <w:t>Тивер</w:t>
      </w:r>
      <w:r>
        <w:t>и</w:t>
      </w:r>
      <w:r w:rsidRPr="001121E7">
        <w:t>я</w:t>
      </w:r>
      <w:proofErr w:type="spellEnd"/>
      <w:r w:rsidRPr="001121E7">
        <w:t xml:space="preserve"> кесаря Господь пропов</w:t>
      </w:r>
      <w:r>
        <w:t>е</w:t>
      </w:r>
      <w:r w:rsidRPr="001121E7">
        <w:t>д</w:t>
      </w:r>
      <w:r w:rsidR="00A77E5B">
        <w:t>о</w:t>
      </w:r>
      <w:r w:rsidRPr="001121E7">
        <w:t>вал в течен</w:t>
      </w:r>
      <w:r>
        <w:t>и</w:t>
      </w:r>
      <w:r w:rsidRPr="001121E7">
        <w:t>е трех л</w:t>
      </w:r>
      <w:r>
        <w:t>е</w:t>
      </w:r>
      <w:r w:rsidRPr="001121E7">
        <w:t xml:space="preserve">т. </w:t>
      </w:r>
      <w:proofErr w:type="gramStart"/>
      <w:r w:rsidRPr="001121E7">
        <w:t xml:space="preserve">И </w:t>
      </w:r>
      <w:r>
        <w:t>И</w:t>
      </w:r>
      <w:r w:rsidRPr="001121E7">
        <w:t xml:space="preserve">осиф, природный </w:t>
      </w:r>
      <w:r>
        <w:t>и</w:t>
      </w:r>
      <w:r w:rsidRPr="001121E7">
        <w:t>удейск</w:t>
      </w:r>
      <w:r>
        <w:t>и</w:t>
      </w:r>
      <w:r w:rsidRPr="001121E7">
        <w:t>й писатель, свид</w:t>
      </w:r>
      <w:r>
        <w:t>е</w:t>
      </w:r>
      <w:r w:rsidRPr="001121E7">
        <w:t xml:space="preserve">тельствует, что около этих </w:t>
      </w:r>
      <w:r w:rsidR="00AB273D">
        <w:t>в</w:t>
      </w:r>
      <w:r w:rsidRPr="001121E7">
        <w:t>ремен в</w:t>
      </w:r>
      <w:r w:rsidR="00AB273D">
        <w:t xml:space="preserve"> </w:t>
      </w:r>
      <w:r w:rsidRPr="001121E7">
        <w:t>день</w:t>
      </w:r>
      <w:r w:rsidR="00AB273D">
        <w:t xml:space="preserve"> </w:t>
      </w:r>
      <w:r w:rsidR="00A77E5B">
        <w:t>пяти</w:t>
      </w:r>
      <w:r w:rsidRPr="001121E7">
        <w:t>десятницы священники ощущали сначала колебан</w:t>
      </w:r>
      <w:r>
        <w:t>и</w:t>
      </w:r>
      <w:r w:rsidRPr="001121E7">
        <w:t>я почвы и н</w:t>
      </w:r>
      <w:r>
        <w:t>е</w:t>
      </w:r>
      <w:r w:rsidRPr="001121E7">
        <w:t>к</w:t>
      </w:r>
      <w:r>
        <w:t>и</w:t>
      </w:r>
      <w:r w:rsidRPr="001121E7">
        <w:t>е звуки; потом из свят</w:t>
      </w:r>
      <w:r w:rsidR="00AB273D">
        <w:t>о</w:t>
      </w:r>
      <w:r w:rsidRPr="001121E7">
        <w:t>го святых храма вдруг раздался чрезвычайный голос говорящих: «перейдем из сих м</w:t>
      </w:r>
      <w:r>
        <w:t>е</w:t>
      </w:r>
      <w:r w:rsidRPr="001121E7">
        <w:t>ст</w:t>
      </w:r>
      <w:r w:rsidR="00AB273D">
        <w:t>»</w:t>
      </w:r>
      <w:r w:rsidR="00AB273D">
        <w:rPr>
          <w:rStyle w:val="a6"/>
        </w:rPr>
        <w:footnoteReference w:id="3"/>
      </w:r>
      <w:r w:rsidRPr="001121E7">
        <w:t>. Упомянутый муж пишет также, что в том же году начальник Пилат в тайн</w:t>
      </w:r>
      <w:r>
        <w:t>е</w:t>
      </w:r>
      <w:r w:rsidRPr="001121E7">
        <w:t xml:space="preserve"> ночи поставил в храм</w:t>
      </w:r>
      <w:r>
        <w:t>е</w:t>
      </w:r>
      <w:r w:rsidRPr="001121E7">
        <w:t xml:space="preserve"> изображен</w:t>
      </w:r>
      <w:r>
        <w:t>и</w:t>
      </w:r>
      <w:r w:rsidRPr="001121E7">
        <w:t>я кесаря.</w:t>
      </w:r>
      <w:proofErr w:type="gramEnd"/>
      <w:r w:rsidRPr="001121E7">
        <w:t xml:space="preserve"> Но когда </w:t>
      </w:r>
      <w:r>
        <w:t>и</w:t>
      </w:r>
      <w:r w:rsidRPr="001121E7">
        <w:t xml:space="preserve">удеи </w:t>
      </w:r>
      <w:proofErr w:type="gramStart"/>
      <w:r w:rsidRPr="001121E7">
        <w:t>воспротивились этому и как бы по единодушному уговору приготовившись</w:t>
      </w:r>
      <w:proofErr w:type="gramEnd"/>
      <w:r w:rsidRPr="001121E7">
        <w:t xml:space="preserve"> к смерти, вс</w:t>
      </w:r>
      <w:r>
        <w:t>е</w:t>
      </w:r>
      <w:r w:rsidRPr="001121E7">
        <w:t xml:space="preserve"> пали ниц и приготовили обнаженн</w:t>
      </w:r>
      <w:r w:rsidR="00966720">
        <w:t>ые</w:t>
      </w:r>
      <w:r w:rsidRPr="001121E7">
        <w:t xml:space="preserve"> шеи для принят</w:t>
      </w:r>
      <w:r>
        <w:t>и</w:t>
      </w:r>
      <w:r w:rsidRPr="001121E7">
        <w:t xml:space="preserve">я ударов, Пилат, тронутый, приказал вынести статуи. И это было для </w:t>
      </w:r>
      <w:r>
        <w:t>и</w:t>
      </w:r>
      <w:r w:rsidR="00AB273D">
        <w:t>удеев первою п</w:t>
      </w:r>
      <w:r w:rsidRPr="001121E7">
        <w:t>ричиною возмущен</w:t>
      </w:r>
      <w:r>
        <w:t>и</w:t>
      </w:r>
      <w:r w:rsidRPr="001121E7">
        <w:t>я и волнен</w:t>
      </w:r>
      <w:r>
        <w:t>и</w:t>
      </w:r>
      <w:r w:rsidRPr="001121E7">
        <w:t>й.</w:t>
      </w:r>
      <w:r w:rsidR="00AB273D">
        <w:br/>
      </w:r>
      <w:r w:rsidRPr="001121E7">
        <w:t xml:space="preserve">Первым епископом </w:t>
      </w:r>
      <w:r>
        <w:t>и</w:t>
      </w:r>
      <w:r w:rsidRPr="001121E7">
        <w:t xml:space="preserve">ерусалимской церкви поставляется апостолами </w:t>
      </w:r>
      <w:r>
        <w:t>И</w:t>
      </w:r>
      <w:r w:rsidRPr="001121E7">
        <w:t>аков брат Господень.</w:t>
      </w:r>
      <w:r w:rsidR="00AB273D">
        <w:br/>
      </w:r>
      <w:r w:rsidRPr="001121E7">
        <w:t>Отсел</w:t>
      </w:r>
      <w:r>
        <w:t>е</w:t>
      </w:r>
      <w:r w:rsidRPr="001121E7">
        <w:t xml:space="preserve"> должно обращать вниман</w:t>
      </w:r>
      <w:r>
        <w:t>и</w:t>
      </w:r>
      <w:r w:rsidRPr="001121E7">
        <w:t>е на то, скол</w:t>
      </w:r>
      <w:r w:rsidR="00AB273D">
        <w:t>ь</w:t>
      </w:r>
      <w:r w:rsidRPr="001121E7">
        <w:t xml:space="preserve"> велик</w:t>
      </w:r>
      <w:r>
        <w:t>и</w:t>
      </w:r>
      <w:r w:rsidR="00A77E5B">
        <w:t>е</w:t>
      </w:r>
      <w:r w:rsidRPr="001121E7">
        <w:t xml:space="preserve"> б</w:t>
      </w:r>
      <w:r>
        <w:t>е</w:t>
      </w:r>
      <w:r w:rsidRPr="001121E7">
        <w:t>дств</w:t>
      </w:r>
      <w:r>
        <w:t>и</w:t>
      </w:r>
      <w:r w:rsidRPr="001121E7">
        <w:t>я удручали зат</w:t>
      </w:r>
      <w:r>
        <w:t>е</w:t>
      </w:r>
      <w:r w:rsidRPr="001121E7">
        <w:t xml:space="preserve">м народ </w:t>
      </w:r>
      <w:r>
        <w:t>и</w:t>
      </w:r>
      <w:r w:rsidRPr="001121E7">
        <w:t>удейск</w:t>
      </w:r>
      <w:r>
        <w:t>и</w:t>
      </w:r>
      <w:r w:rsidRPr="001121E7">
        <w:t>й.</w:t>
      </w:r>
    </w:p>
    <w:p w:rsidR="00F3243A" w:rsidRDefault="00AB273D" w:rsidP="003D6E4C">
      <w:pPr>
        <w:pStyle w:val="a3"/>
        <w:numPr>
          <w:ilvl w:val="0"/>
          <w:numId w:val="3"/>
        </w:numPr>
      </w:pPr>
      <w:r>
        <w:t>К</w:t>
      </w:r>
      <w:r w:rsidR="001121E7" w:rsidRPr="001121E7">
        <w:t>асс</w:t>
      </w:r>
      <w:r w:rsidR="001121E7">
        <w:t>и</w:t>
      </w:r>
      <w:r w:rsidR="001121E7" w:rsidRPr="001121E7">
        <w:t>й Север, изрядный оратор, проигравш</w:t>
      </w:r>
      <w:r w:rsidR="001121E7">
        <w:t>и</w:t>
      </w:r>
      <w:r w:rsidR="001121E7" w:rsidRPr="001121E7">
        <w:t xml:space="preserve">й свое </w:t>
      </w:r>
      <w:proofErr w:type="spellStart"/>
      <w:r w:rsidR="001121E7" w:rsidRPr="001121E7">
        <w:t>Квинт</w:t>
      </w:r>
      <w:r w:rsidR="001121E7">
        <w:t>и</w:t>
      </w:r>
      <w:r w:rsidR="001121E7" w:rsidRPr="001121E7">
        <w:t>анское</w:t>
      </w:r>
      <w:proofErr w:type="spellEnd"/>
      <w:r w:rsidR="001121E7" w:rsidRPr="001121E7">
        <w:t xml:space="preserve"> предм</w:t>
      </w:r>
      <w:r w:rsidR="001121E7">
        <w:t>е</w:t>
      </w:r>
      <w:r w:rsidR="001121E7" w:rsidRPr="001121E7">
        <w:t>стье, на 25 году своей ссылки умирает в крайней б</w:t>
      </w:r>
      <w:r w:rsidR="001121E7">
        <w:t>е</w:t>
      </w:r>
      <w:r w:rsidR="001121E7" w:rsidRPr="001121E7">
        <w:t xml:space="preserve">дности, едва прикрытый рубищем по </w:t>
      </w:r>
      <w:proofErr w:type="gramStart"/>
      <w:r w:rsidR="001121E7" w:rsidRPr="001121E7">
        <w:t>срамным</w:t>
      </w:r>
      <w:proofErr w:type="gramEnd"/>
      <w:r w:rsidR="001121E7" w:rsidRPr="001121E7">
        <w:t xml:space="preserve"> частям т</w:t>
      </w:r>
      <w:r w:rsidR="001121E7">
        <w:t>е</w:t>
      </w:r>
      <w:r w:rsidR="001121E7" w:rsidRPr="001121E7">
        <w:t>ла.</w:t>
      </w:r>
      <w:r w:rsidR="00F3243A">
        <w:br/>
      </w:r>
      <w:r w:rsidR="00A77E5B">
        <w:t>Стеф</w:t>
      </w:r>
      <w:r w:rsidR="001121E7" w:rsidRPr="001121E7">
        <w:t xml:space="preserve">ан побирается камнями. </w:t>
      </w:r>
      <w:proofErr w:type="spellStart"/>
      <w:r w:rsidR="001121E7" w:rsidRPr="001121E7">
        <w:t>Савл</w:t>
      </w:r>
      <w:proofErr w:type="spellEnd"/>
      <w:r w:rsidR="001121E7" w:rsidRPr="001121E7">
        <w:t xml:space="preserve"> обращается </w:t>
      </w:r>
      <w:proofErr w:type="gramStart"/>
      <w:r w:rsidR="001121E7" w:rsidRPr="001121E7">
        <w:t>ко</w:t>
      </w:r>
      <w:proofErr w:type="gramEnd"/>
      <w:r w:rsidR="001121E7" w:rsidRPr="001121E7">
        <w:t xml:space="preserve"> Христу.</w:t>
      </w:r>
    </w:p>
    <w:p w:rsidR="00F3243A" w:rsidRDefault="001121E7" w:rsidP="003D6E4C">
      <w:pPr>
        <w:pStyle w:val="a3"/>
        <w:numPr>
          <w:ilvl w:val="0"/>
          <w:numId w:val="3"/>
        </w:numPr>
      </w:pPr>
      <w:r w:rsidRPr="001121E7">
        <w:t>Посл</w:t>
      </w:r>
      <w:r>
        <w:t>е</w:t>
      </w:r>
      <w:r w:rsidRPr="001121E7">
        <w:t xml:space="preserve"> вышесказанн</w:t>
      </w:r>
      <w:r w:rsidR="00F01D46">
        <w:t>ого</w:t>
      </w:r>
      <w:r w:rsidRPr="001121E7">
        <w:t xml:space="preserve"> возмущен</w:t>
      </w:r>
      <w:r>
        <w:t>и</w:t>
      </w:r>
      <w:r w:rsidRPr="001121E7">
        <w:t>я, поднявш</w:t>
      </w:r>
      <w:r w:rsidR="00F01D46">
        <w:t>е</w:t>
      </w:r>
      <w:r w:rsidRPr="001121E7">
        <w:t>гося из</w:t>
      </w:r>
      <w:r w:rsidR="00A77E5B">
        <w:t>-</w:t>
      </w:r>
      <w:r w:rsidRPr="001121E7">
        <w:t>за изображен</w:t>
      </w:r>
      <w:r>
        <w:t>и</w:t>
      </w:r>
      <w:r w:rsidRPr="001121E7">
        <w:t xml:space="preserve">й кесаря, Пилат, употребив священную казну, называемую </w:t>
      </w:r>
      <w:r>
        <w:t>и</w:t>
      </w:r>
      <w:r w:rsidRPr="001121E7">
        <w:t xml:space="preserve">удеями </w:t>
      </w:r>
      <w:proofErr w:type="spellStart"/>
      <w:r w:rsidR="00F3243A">
        <w:t>ко</w:t>
      </w:r>
      <w:r w:rsidRPr="001121E7">
        <w:t>рваною</w:t>
      </w:r>
      <w:proofErr w:type="spellEnd"/>
      <w:r w:rsidRPr="001121E7">
        <w:t xml:space="preserve">, на </w:t>
      </w:r>
      <w:r>
        <w:t>и</w:t>
      </w:r>
      <w:r w:rsidRPr="001121E7">
        <w:t>ерусалимск</w:t>
      </w:r>
      <w:r>
        <w:t>и</w:t>
      </w:r>
      <w:r w:rsidRPr="001121E7">
        <w:t>й водопровод, дал с</w:t>
      </w:r>
      <w:r>
        <w:t>е</w:t>
      </w:r>
      <w:r w:rsidR="00F3243A">
        <w:t>мена для второ</w:t>
      </w:r>
      <w:r w:rsidRPr="001121E7">
        <w:t>го возмущен</w:t>
      </w:r>
      <w:r>
        <w:t>и</w:t>
      </w:r>
      <w:r w:rsidRPr="001121E7">
        <w:t>я.</w:t>
      </w:r>
    </w:p>
    <w:p w:rsidR="00F3243A" w:rsidRDefault="001121E7" w:rsidP="003D6E4C">
      <w:pPr>
        <w:pStyle w:val="a3"/>
        <w:numPr>
          <w:ilvl w:val="0"/>
          <w:numId w:val="3"/>
        </w:numPr>
      </w:pPr>
      <w:r w:rsidRPr="001121E7">
        <w:t xml:space="preserve">Сеян, префект </w:t>
      </w:r>
      <w:proofErr w:type="spellStart"/>
      <w:r w:rsidRPr="001121E7">
        <w:t>Тивер</w:t>
      </w:r>
      <w:r>
        <w:t>и</w:t>
      </w:r>
      <w:r w:rsidRPr="001121E7">
        <w:t>я</w:t>
      </w:r>
      <w:proofErr w:type="spellEnd"/>
      <w:r w:rsidRPr="001121E7">
        <w:t>, им</w:t>
      </w:r>
      <w:r>
        <w:t>е</w:t>
      </w:r>
      <w:r w:rsidRPr="001121E7">
        <w:t>вш</w:t>
      </w:r>
      <w:r>
        <w:t>и</w:t>
      </w:r>
      <w:r w:rsidRPr="001121E7">
        <w:t xml:space="preserve">й пред ним очень большую силу, </w:t>
      </w:r>
      <w:proofErr w:type="spellStart"/>
      <w:r w:rsidRPr="001121E7">
        <w:t>настоятельн</w:t>
      </w:r>
      <w:r>
        <w:t>е</w:t>
      </w:r>
      <w:r w:rsidRPr="001121E7">
        <w:t>йше</w:t>
      </w:r>
      <w:proofErr w:type="spellEnd"/>
      <w:r w:rsidRPr="001121E7">
        <w:t xml:space="preserve"> сов</w:t>
      </w:r>
      <w:r>
        <w:t>е</w:t>
      </w:r>
      <w:r w:rsidRPr="001121E7">
        <w:t xml:space="preserve">тует ему истребить народ </w:t>
      </w:r>
      <w:r>
        <w:t>и</w:t>
      </w:r>
      <w:r w:rsidRPr="001121E7">
        <w:t>удейск</w:t>
      </w:r>
      <w:r>
        <w:t>и</w:t>
      </w:r>
      <w:r w:rsidRPr="001121E7">
        <w:t xml:space="preserve">й. Упоминает об </w:t>
      </w:r>
      <w:r w:rsidR="00A77E5B">
        <w:t>э</w:t>
      </w:r>
      <w:r w:rsidRPr="001121E7">
        <w:t>том Филон во второй книг</w:t>
      </w:r>
      <w:r>
        <w:t>е</w:t>
      </w:r>
      <w:r w:rsidRPr="001121E7">
        <w:t xml:space="preserve"> Посольства.</w:t>
      </w:r>
      <w:r w:rsidR="00F3243A">
        <w:br/>
      </w:r>
      <w:r>
        <w:t>И</w:t>
      </w:r>
      <w:r w:rsidRPr="001121E7">
        <w:t>аков, брат апостол</w:t>
      </w:r>
      <w:proofErr w:type="gramStart"/>
      <w:r w:rsidRPr="001121E7">
        <w:t xml:space="preserve">а </w:t>
      </w:r>
      <w:r>
        <w:t>И</w:t>
      </w:r>
      <w:r w:rsidRPr="001121E7">
        <w:t>оа</w:t>
      </w:r>
      <w:proofErr w:type="gramEnd"/>
      <w:r w:rsidRPr="001121E7">
        <w:t>нна, но приказан</w:t>
      </w:r>
      <w:r>
        <w:t>и</w:t>
      </w:r>
      <w:r w:rsidRPr="001121E7">
        <w:t>ю Ирода царя, умерщвляется ус</w:t>
      </w:r>
      <w:r>
        <w:t>е</w:t>
      </w:r>
      <w:r w:rsidRPr="001121E7">
        <w:t>чен</w:t>
      </w:r>
      <w:r>
        <w:t>и</w:t>
      </w:r>
      <w:r w:rsidR="00F3243A">
        <w:t>ем главы.</w:t>
      </w:r>
      <w:r w:rsidR="00F3243A">
        <w:br/>
      </w:r>
      <w:r w:rsidRPr="001121E7">
        <w:t>Апостол Петр, заключенный Иродом в темницу, и связанный двойными оковами, чудесно освобождается ангелом.</w:t>
      </w:r>
      <w:r w:rsidR="00F3243A">
        <w:br/>
      </w:r>
      <w:r w:rsidRPr="001121E7">
        <w:t xml:space="preserve">В </w:t>
      </w:r>
      <w:proofErr w:type="spellStart"/>
      <w:r w:rsidRPr="001121E7">
        <w:t>Волатеррах</w:t>
      </w:r>
      <w:proofErr w:type="spellEnd"/>
      <w:r w:rsidRPr="001121E7">
        <w:t xml:space="preserve"> родился </w:t>
      </w:r>
      <w:r w:rsidR="00F3243A">
        <w:t>П</w:t>
      </w:r>
      <w:r w:rsidRPr="001121E7">
        <w:t>ер</w:t>
      </w:r>
      <w:r w:rsidR="00F3243A">
        <w:t>с</w:t>
      </w:r>
      <w:r>
        <w:t>и</w:t>
      </w:r>
      <w:r w:rsidRPr="001121E7">
        <w:t xml:space="preserve">й </w:t>
      </w:r>
      <w:proofErr w:type="spellStart"/>
      <w:r w:rsidRPr="001121E7">
        <w:t>Флакк</w:t>
      </w:r>
      <w:proofErr w:type="spellEnd"/>
      <w:r w:rsidRPr="001121E7">
        <w:t xml:space="preserve"> сатирик.</w:t>
      </w:r>
    </w:p>
    <w:p w:rsidR="00F3243A" w:rsidRDefault="001121E7" w:rsidP="003D6E4C">
      <w:pPr>
        <w:pStyle w:val="a3"/>
        <w:numPr>
          <w:ilvl w:val="0"/>
          <w:numId w:val="3"/>
        </w:numPr>
      </w:pPr>
      <w:proofErr w:type="spellStart"/>
      <w:r w:rsidRPr="001121E7">
        <w:t>Агриппа</w:t>
      </w:r>
      <w:proofErr w:type="spellEnd"/>
      <w:r w:rsidRPr="001121E7">
        <w:t xml:space="preserve"> сын </w:t>
      </w:r>
      <w:proofErr w:type="spellStart"/>
      <w:r w:rsidRPr="001121E7">
        <w:t>Аристовула</w:t>
      </w:r>
      <w:proofErr w:type="spellEnd"/>
      <w:r w:rsidRPr="001121E7">
        <w:t xml:space="preserve">, сына Ирода царя, обвинитель Ирода </w:t>
      </w:r>
      <w:proofErr w:type="spellStart"/>
      <w:r w:rsidRPr="001121E7">
        <w:t>четверовластника</w:t>
      </w:r>
      <w:proofErr w:type="spellEnd"/>
      <w:r w:rsidRPr="001121E7">
        <w:t xml:space="preserve">, отправившись в Рим, </w:t>
      </w:r>
      <w:proofErr w:type="spellStart"/>
      <w:r w:rsidRPr="001121E7">
        <w:t>Тивер</w:t>
      </w:r>
      <w:r>
        <w:t>и</w:t>
      </w:r>
      <w:r w:rsidRPr="001121E7">
        <w:t>ем</w:t>
      </w:r>
      <w:proofErr w:type="spellEnd"/>
      <w:r w:rsidRPr="001121E7">
        <w:t xml:space="preserve"> заключается в оковы за то, что публично молил Бога о том, чтобы, поразив мгновенною смерт</w:t>
      </w:r>
      <w:r w:rsidR="00A77E5B">
        <w:t>ь</w:t>
      </w:r>
      <w:r w:rsidRPr="001121E7">
        <w:t xml:space="preserve">ю </w:t>
      </w:r>
      <w:proofErr w:type="spellStart"/>
      <w:r w:rsidRPr="001121E7">
        <w:t>Тивер</w:t>
      </w:r>
      <w:r>
        <w:t>и</w:t>
      </w:r>
      <w:r w:rsidRPr="001121E7">
        <w:t>я</w:t>
      </w:r>
      <w:proofErr w:type="spellEnd"/>
      <w:r w:rsidRPr="001121E7">
        <w:t>, О</w:t>
      </w:r>
      <w:r w:rsidR="00F3243A">
        <w:t>н</w:t>
      </w:r>
      <w:r w:rsidRPr="001121E7">
        <w:t xml:space="preserve"> дал ему вид</w:t>
      </w:r>
      <w:r>
        <w:t>е</w:t>
      </w:r>
      <w:r w:rsidRPr="001121E7">
        <w:t>ть владыкою вс</w:t>
      </w:r>
      <w:r>
        <w:t>е</w:t>
      </w:r>
      <w:r w:rsidRPr="001121E7">
        <w:t>х Кая.</w:t>
      </w:r>
    </w:p>
    <w:p w:rsidR="00F3243A" w:rsidRDefault="001121E7" w:rsidP="003D6E4C">
      <w:pPr>
        <w:pStyle w:val="a3"/>
        <w:numPr>
          <w:ilvl w:val="0"/>
          <w:numId w:val="3"/>
        </w:numPr>
      </w:pPr>
      <w:r w:rsidRPr="001121E7">
        <w:t xml:space="preserve">Когда Пилат донес </w:t>
      </w:r>
      <w:proofErr w:type="spellStart"/>
      <w:r w:rsidRPr="001121E7">
        <w:t>Тивер</w:t>
      </w:r>
      <w:r>
        <w:t>и</w:t>
      </w:r>
      <w:r w:rsidRPr="001121E7">
        <w:t>ю</w:t>
      </w:r>
      <w:proofErr w:type="spellEnd"/>
      <w:r w:rsidRPr="001121E7">
        <w:t xml:space="preserve"> об учен</w:t>
      </w:r>
      <w:r>
        <w:t>и</w:t>
      </w:r>
      <w:r w:rsidRPr="001121E7">
        <w:t>и христ</w:t>
      </w:r>
      <w:r>
        <w:t>и</w:t>
      </w:r>
      <w:r w:rsidRPr="001121E7">
        <w:t xml:space="preserve">ан, то </w:t>
      </w:r>
      <w:proofErr w:type="spellStart"/>
      <w:r w:rsidRPr="001121E7">
        <w:t>Тивер</w:t>
      </w:r>
      <w:r>
        <w:t>и</w:t>
      </w:r>
      <w:r w:rsidRPr="001121E7">
        <w:t>й</w:t>
      </w:r>
      <w:proofErr w:type="spellEnd"/>
      <w:r w:rsidRPr="001121E7">
        <w:t xml:space="preserve"> сд</w:t>
      </w:r>
      <w:r>
        <w:t>е</w:t>
      </w:r>
      <w:r w:rsidRPr="001121E7">
        <w:t>лал представлен</w:t>
      </w:r>
      <w:r>
        <w:t>и</w:t>
      </w:r>
      <w:r w:rsidRPr="001121E7">
        <w:t>е сенату, чтобы (</w:t>
      </w:r>
      <w:r>
        <w:t>И</w:t>
      </w:r>
      <w:r w:rsidRPr="001121E7">
        <w:t>исус Христос) был принят в число других богов (</w:t>
      </w:r>
      <w:proofErr w:type="spellStart"/>
      <w:r w:rsidRPr="001121E7">
        <w:t>inter</w:t>
      </w:r>
      <w:proofErr w:type="spellEnd"/>
      <w:r w:rsidRPr="001121E7">
        <w:t xml:space="preserve"> </w:t>
      </w:r>
      <w:proofErr w:type="spellStart"/>
      <w:r w:rsidRPr="001121E7">
        <w:t>caeteia</w:t>
      </w:r>
      <w:proofErr w:type="spellEnd"/>
      <w:r w:rsidRPr="001121E7">
        <w:t xml:space="preserve"> </w:t>
      </w:r>
      <w:proofErr w:type="spellStart"/>
      <w:r w:rsidRPr="001121E7">
        <w:t>sacra</w:t>
      </w:r>
      <w:proofErr w:type="spellEnd"/>
      <w:r w:rsidRPr="001121E7">
        <w:t xml:space="preserve"> </w:t>
      </w:r>
      <w:proofErr w:type="spellStart"/>
      <w:r w:rsidRPr="001121E7">
        <w:t>reciperetur</w:t>
      </w:r>
      <w:proofErr w:type="spellEnd"/>
      <w:r w:rsidRPr="001121E7">
        <w:t>). Но когда опред</w:t>
      </w:r>
      <w:r>
        <w:t>е</w:t>
      </w:r>
      <w:r w:rsidRPr="001121E7">
        <w:t>лен</w:t>
      </w:r>
      <w:r>
        <w:t>и</w:t>
      </w:r>
      <w:r w:rsidRPr="001121E7">
        <w:t>ем сенаторов постановлено христ</w:t>
      </w:r>
      <w:r>
        <w:t>и</w:t>
      </w:r>
      <w:r w:rsidRPr="001121E7">
        <w:t xml:space="preserve">ан </w:t>
      </w:r>
      <w:proofErr w:type="gramStart"/>
      <w:r w:rsidRPr="001121E7">
        <w:t>изгнать</w:t>
      </w:r>
      <w:proofErr w:type="gramEnd"/>
      <w:r w:rsidRPr="001121E7">
        <w:t xml:space="preserve"> из города (Рима), то </w:t>
      </w:r>
      <w:proofErr w:type="spellStart"/>
      <w:r w:rsidRPr="001121E7">
        <w:t>Тивер</w:t>
      </w:r>
      <w:r>
        <w:t>и</w:t>
      </w:r>
      <w:r w:rsidR="00A77E5B">
        <w:t>й</w:t>
      </w:r>
      <w:proofErr w:type="spellEnd"/>
      <w:r w:rsidR="00A77E5B">
        <w:t xml:space="preserve"> эдиктом грозил доносч</w:t>
      </w:r>
      <w:r w:rsidRPr="001121E7">
        <w:t>икам на христ</w:t>
      </w:r>
      <w:r>
        <w:t>и</w:t>
      </w:r>
      <w:r w:rsidRPr="001121E7">
        <w:t>ан смерт</w:t>
      </w:r>
      <w:r w:rsidR="00A77E5B">
        <w:t>ь</w:t>
      </w:r>
      <w:r w:rsidRPr="001121E7">
        <w:t>ю. Об этом пишет Тертулл</w:t>
      </w:r>
      <w:r>
        <w:t>и</w:t>
      </w:r>
      <w:r w:rsidRPr="001121E7">
        <w:t>ан в Апологетик</w:t>
      </w:r>
      <w:r>
        <w:t>е</w:t>
      </w:r>
      <w:r w:rsidRPr="001121E7">
        <w:t>.</w:t>
      </w:r>
      <w:r w:rsidR="00F3243A">
        <w:br/>
      </w:r>
      <w:r w:rsidRPr="001121E7">
        <w:lastRenderedPageBreak/>
        <w:t>Апостол Петр основал ант</w:t>
      </w:r>
      <w:r>
        <w:t>и</w:t>
      </w:r>
      <w:r w:rsidRPr="001121E7">
        <w:t>ох</w:t>
      </w:r>
      <w:r>
        <w:t>и</w:t>
      </w:r>
      <w:r w:rsidRPr="001121E7">
        <w:t>йскую церковь и получив там ка</w:t>
      </w:r>
      <w:r w:rsidR="00F3243A">
        <w:t>ф</w:t>
      </w:r>
      <w:r w:rsidRPr="001121E7">
        <w:t xml:space="preserve">едру, </w:t>
      </w:r>
      <w:proofErr w:type="spellStart"/>
      <w:r w:rsidRPr="001121E7">
        <w:t>святительствовал</w:t>
      </w:r>
      <w:proofErr w:type="spellEnd"/>
      <w:r w:rsidRPr="001121E7">
        <w:t xml:space="preserve"> 25 л</w:t>
      </w:r>
      <w:r>
        <w:t>е</w:t>
      </w:r>
      <w:r w:rsidRPr="001121E7">
        <w:t>т.</w:t>
      </w:r>
      <w:r w:rsidR="00F3243A">
        <w:br/>
      </w:r>
      <w:r w:rsidRPr="001121E7">
        <w:t>Умерщвлены мног</w:t>
      </w:r>
      <w:r>
        <w:t>и</w:t>
      </w:r>
      <w:r w:rsidRPr="001121E7">
        <w:t xml:space="preserve">е из сенаторов и всадников римских. </w:t>
      </w:r>
      <w:proofErr w:type="spellStart"/>
      <w:r w:rsidRPr="001121E7">
        <w:t>Тивер</w:t>
      </w:r>
      <w:r>
        <w:t>и</w:t>
      </w:r>
      <w:r w:rsidRPr="001121E7">
        <w:t>й</w:t>
      </w:r>
      <w:proofErr w:type="spellEnd"/>
      <w:r w:rsidRPr="001121E7">
        <w:t xml:space="preserve"> умирает в Кампан</w:t>
      </w:r>
      <w:r>
        <w:t>и</w:t>
      </w:r>
      <w:r w:rsidRPr="001121E7">
        <w:t>и в Лукулловой вилл</w:t>
      </w:r>
      <w:r>
        <w:t>е</w:t>
      </w:r>
      <w:r w:rsidRPr="001121E7">
        <w:t>.</w:t>
      </w:r>
    </w:p>
    <w:p w:rsidR="00F3243A" w:rsidRDefault="001121E7" w:rsidP="00F3243A">
      <w:pPr>
        <w:pStyle w:val="2"/>
      </w:pPr>
      <w:r w:rsidRPr="001121E7">
        <w:t>IV. Кай Калигула (царств. 3 года и 10 м</w:t>
      </w:r>
      <w:r>
        <w:t>е</w:t>
      </w:r>
      <w:r w:rsidRPr="001121E7">
        <w:t>сяцев).</w:t>
      </w:r>
    </w:p>
    <w:p w:rsidR="00F3243A" w:rsidRDefault="001121E7" w:rsidP="00F3243A">
      <w:pPr>
        <w:pStyle w:val="a3"/>
        <w:numPr>
          <w:ilvl w:val="0"/>
          <w:numId w:val="3"/>
        </w:numPr>
      </w:pPr>
      <w:r w:rsidRPr="001121E7">
        <w:t>Кай Кесарь, по прозван</w:t>
      </w:r>
      <w:r>
        <w:t>и</w:t>
      </w:r>
      <w:r w:rsidRPr="001121E7">
        <w:t xml:space="preserve">ю Калигула, </w:t>
      </w:r>
      <w:proofErr w:type="spellStart"/>
      <w:r w:rsidRPr="001121E7">
        <w:t>Агриппу</w:t>
      </w:r>
      <w:proofErr w:type="spellEnd"/>
      <w:r w:rsidRPr="001121E7">
        <w:t>, освободив от уз, сд</w:t>
      </w:r>
      <w:r>
        <w:t>е</w:t>
      </w:r>
      <w:r w:rsidRPr="001121E7">
        <w:t xml:space="preserve">лал царем </w:t>
      </w:r>
      <w:r>
        <w:t>и</w:t>
      </w:r>
      <w:r w:rsidRPr="001121E7">
        <w:t>удейским.</w:t>
      </w:r>
      <w:r w:rsidR="00F3243A">
        <w:br/>
      </w:r>
      <w:r w:rsidRPr="001121E7">
        <w:t>Кай самого себя вносит в число богов.</w:t>
      </w:r>
      <w:r w:rsidR="00F3243A">
        <w:br/>
      </w:r>
      <w:proofErr w:type="spellStart"/>
      <w:r w:rsidRPr="001121E7">
        <w:t>Флакк</w:t>
      </w:r>
      <w:proofErr w:type="spellEnd"/>
      <w:r w:rsidRPr="001121E7">
        <w:t xml:space="preserve"> </w:t>
      </w:r>
      <w:proofErr w:type="spellStart"/>
      <w:r w:rsidRPr="001121E7">
        <w:t>Авил</w:t>
      </w:r>
      <w:r>
        <w:t>и</w:t>
      </w:r>
      <w:r w:rsidRPr="001121E7">
        <w:t>й</w:t>
      </w:r>
      <w:proofErr w:type="spellEnd"/>
      <w:r w:rsidRPr="001121E7">
        <w:t>, префект Египта, угнетает Евреев многими б</w:t>
      </w:r>
      <w:r>
        <w:t>е</w:t>
      </w:r>
      <w:r w:rsidRPr="001121E7">
        <w:t>дств</w:t>
      </w:r>
      <w:r>
        <w:t>и</w:t>
      </w:r>
      <w:r w:rsidRPr="001121E7">
        <w:t>ями при сочувств</w:t>
      </w:r>
      <w:r>
        <w:t>и</w:t>
      </w:r>
      <w:r w:rsidRPr="001121E7">
        <w:t>и александр</w:t>
      </w:r>
      <w:r>
        <w:t>и</w:t>
      </w:r>
      <w:r w:rsidRPr="001121E7">
        <w:t>йск</w:t>
      </w:r>
      <w:r w:rsidR="00F01D46">
        <w:t>ого</w:t>
      </w:r>
      <w:r w:rsidRPr="001121E7">
        <w:t xml:space="preserve"> народа, часто кричавш</w:t>
      </w:r>
      <w:r w:rsidR="00F3243A">
        <w:t>е</w:t>
      </w:r>
      <w:r w:rsidRPr="001121E7">
        <w:t>го против них, и синагоги их оскверняет изображен</w:t>
      </w:r>
      <w:r>
        <w:t>и</w:t>
      </w:r>
      <w:r w:rsidRPr="001121E7">
        <w:t>ями, статуями, жертвенниками и жертвами.</w:t>
      </w:r>
    </w:p>
    <w:p w:rsidR="00F3243A" w:rsidRDefault="001121E7" w:rsidP="00F3243A">
      <w:pPr>
        <w:pStyle w:val="a3"/>
        <w:numPr>
          <w:ilvl w:val="0"/>
          <w:numId w:val="3"/>
        </w:numPr>
      </w:pPr>
      <w:r w:rsidRPr="001121E7">
        <w:t>Филон в той книг</w:t>
      </w:r>
      <w:r>
        <w:t>е</w:t>
      </w:r>
      <w:r w:rsidRPr="001121E7">
        <w:t xml:space="preserve">, которая озаглавливается </w:t>
      </w:r>
      <w:proofErr w:type="spellStart"/>
      <w:r w:rsidRPr="001121E7">
        <w:t>Флакк</w:t>
      </w:r>
      <w:proofErr w:type="spellEnd"/>
      <w:r w:rsidRPr="001121E7">
        <w:t>, ра</w:t>
      </w:r>
      <w:r w:rsidR="00A77E5B">
        <w:t>с</w:t>
      </w:r>
      <w:r w:rsidRPr="001121E7">
        <w:t>сказывает, что все это произошло в его присутств</w:t>
      </w:r>
      <w:r>
        <w:t>и</w:t>
      </w:r>
      <w:r w:rsidRPr="001121E7">
        <w:t>е, всл</w:t>
      </w:r>
      <w:r>
        <w:t>е</w:t>
      </w:r>
      <w:r w:rsidRPr="001121E7">
        <w:t>дств</w:t>
      </w:r>
      <w:r>
        <w:t>и</w:t>
      </w:r>
      <w:r w:rsidRPr="001121E7">
        <w:t xml:space="preserve">е чего он и предпринял посольство к Каю. </w:t>
      </w:r>
      <w:proofErr w:type="spellStart"/>
      <w:r w:rsidRPr="001121E7">
        <w:t>Пасс</w:t>
      </w:r>
      <w:r>
        <w:t>и</w:t>
      </w:r>
      <w:r w:rsidRPr="001121E7">
        <w:t>ен</w:t>
      </w:r>
      <w:proofErr w:type="spellEnd"/>
      <w:r w:rsidRPr="001121E7">
        <w:t>, сын</w:t>
      </w:r>
      <w:r w:rsidR="00F3243A">
        <w:rPr>
          <w:rStyle w:val="a6"/>
        </w:rPr>
        <w:footnoteReference w:id="4"/>
      </w:r>
      <w:r w:rsidRPr="001121E7">
        <w:t>, умерщвляется за обман по д</w:t>
      </w:r>
      <w:r>
        <w:t>е</w:t>
      </w:r>
      <w:r w:rsidRPr="001121E7">
        <w:t>лу о своем насл</w:t>
      </w:r>
      <w:r>
        <w:t>е</w:t>
      </w:r>
      <w:r w:rsidRPr="001121E7">
        <w:t>дств</w:t>
      </w:r>
      <w:r>
        <w:t>е</w:t>
      </w:r>
      <w:r w:rsidRPr="001121E7">
        <w:t>.</w:t>
      </w:r>
    </w:p>
    <w:p w:rsidR="005548A5" w:rsidRDefault="00A77E5B" w:rsidP="00F3243A">
      <w:pPr>
        <w:pStyle w:val="a3"/>
        <w:numPr>
          <w:ilvl w:val="0"/>
          <w:numId w:val="3"/>
        </w:numPr>
      </w:pPr>
      <w:r>
        <w:t>Матф</w:t>
      </w:r>
      <w:r w:rsidR="001121E7" w:rsidRPr="001121E7">
        <w:t xml:space="preserve">ей в </w:t>
      </w:r>
      <w:r w:rsidR="001121E7">
        <w:t>И</w:t>
      </w:r>
      <w:r w:rsidR="001121E7" w:rsidRPr="001121E7">
        <w:t>уде</w:t>
      </w:r>
      <w:r w:rsidR="001121E7">
        <w:t>е</w:t>
      </w:r>
      <w:r>
        <w:t xml:space="preserve"> первый пишет Е</w:t>
      </w:r>
      <w:r w:rsidR="001121E7" w:rsidRPr="001121E7">
        <w:t>вангел</w:t>
      </w:r>
      <w:r w:rsidR="001121E7">
        <w:t>и</w:t>
      </w:r>
      <w:r w:rsidR="001121E7" w:rsidRPr="001121E7">
        <w:t>е.</w:t>
      </w:r>
      <w:r w:rsidR="00F3243A">
        <w:br/>
      </w:r>
      <w:r w:rsidR="001121E7" w:rsidRPr="001121E7">
        <w:t>Кай, по прозван</w:t>
      </w:r>
      <w:r w:rsidR="001121E7">
        <w:t>и</w:t>
      </w:r>
      <w:r w:rsidR="001121E7" w:rsidRPr="001121E7">
        <w:t>ю Калигула, взял себ</w:t>
      </w:r>
      <w:r w:rsidR="001121E7">
        <w:t>е</w:t>
      </w:r>
      <w:r w:rsidR="001121E7" w:rsidRPr="001121E7">
        <w:t xml:space="preserve"> жену </w:t>
      </w:r>
      <w:proofErr w:type="spellStart"/>
      <w:r w:rsidR="001121E7" w:rsidRPr="001121E7">
        <w:t>Мемм</w:t>
      </w:r>
      <w:r w:rsidR="001121E7">
        <w:t>и</w:t>
      </w:r>
      <w:r w:rsidR="001121E7" w:rsidRPr="001121E7">
        <w:t>йск</w:t>
      </w:r>
      <w:r w:rsidR="00F01D46">
        <w:t>ого</w:t>
      </w:r>
      <w:proofErr w:type="spellEnd"/>
      <w:r w:rsidR="001121E7" w:rsidRPr="001121E7">
        <w:t xml:space="preserve"> царя, принудив его написать, что он отец своей жены.</w:t>
      </w:r>
      <w:r w:rsidR="00F3243A">
        <w:br/>
      </w:r>
      <w:r w:rsidR="001121E7" w:rsidRPr="001121E7">
        <w:t>Понт</w:t>
      </w:r>
      <w:r w:rsidR="001121E7">
        <w:t>и</w:t>
      </w:r>
      <w:r w:rsidR="001121E7" w:rsidRPr="001121E7">
        <w:t>й Пилат, впав во мног</w:t>
      </w:r>
      <w:r w:rsidR="001121E7">
        <w:t>и</w:t>
      </w:r>
      <w:r>
        <w:t>е</w:t>
      </w:r>
      <w:r w:rsidR="001121E7" w:rsidRPr="001121E7">
        <w:t xml:space="preserve"> несчаст</w:t>
      </w:r>
      <w:r w:rsidR="001121E7">
        <w:t>и</w:t>
      </w:r>
      <w:r w:rsidR="001121E7" w:rsidRPr="001121E7">
        <w:t>я, умертвил себя собственною рукою, как пишут римск</w:t>
      </w:r>
      <w:r w:rsidR="001121E7">
        <w:t>и</w:t>
      </w:r>
      <w:r w:rsidR="001121E7" w:rsidRPr="001121E7">
        <w:t>е историки.</w:t>
      </w:r>
      <w:r w:rsidR="00F3243A">
        <w:br/>
      </w:r>
      <w:r w:rsidR="001121E7" w:rsidRPr="001121E7">
        <w:t xml:space="preserve">Кай приказал </w:t>
      </w:r>
      <w:proofErr w:type="spellStart"/>
      <w:r w:rsidR="001121E7" w:rsidRPr="001121E7">
        <w:t>Петрон</w:t>
      </w:r>
      <w:r w:rsidR="001121E7">
        <w:t>и</w:t>
      </w:r>
      <w:r w:rsidR="001121E7" w:rsidRPr="001121E7">
        <w:t>ю</w:t>
      </w:r>
      <w:proofErr w:type="spellEnd"/>
      <w:r w:rsidR="001121E7" w:rsidRPr="001121E7">
        <w:t xml:space="preserve"> префекту Сир</w:t>
      </w:r>
      <w:r w:rsidR="001121E7">
        <w:t>и</w:t>
      </w:r>
      <w:r w:rsidR="001121E7" w:rsidRPr="001121E7">
        <w:t xml:space="preserve">и, чтобы в </w:t>
      </w:r>
      <w:r w:rsidR="001121E7">
        <w:t>И</w:t>
      </w:r>
      <w:r w:rsidR="001121E7" w:rsidRPr="001121E7">
        <w:t>ерусалим</w:t>
      </w:r>
      <w:r w:rsidR="001121E7">
        <w:t>е</w:t>
      </w:r>
      <w:r w:rsidR="001121E7" w:rsidRPr="001121E7">
        <w:t xml:space="preserve"> он поставил статую его под именем Юпитера всеблаг</w:t>
      </w:r>
      <w:r w:rsidR="00F01D46">
        <w:t>ого</w:t>
      </w:r>
      <w:r w:rsidR="001121E7" w:rsidRPr="001121E7">
        <w:t xml:space="preserve"> величайш</w:t>
      </w:r>
      <w:r w:rsidR="00F01D46">
        <w:t>его</w:t>
      </w:r>
      <w:r w:rsidR="001121E7" w:rsidRPr="001121E7">
        <w:t xml:space="preserve">, что </w:t>
      </w:r>
      <w:r w:rsidR="001121E7">
        <w:t>и</w:t>
      </w:r>
      <w:r w:rsidR="001121E7" w:rsidRPr="001121E7">
        <w:t>удеи отвергли с величайшим упорством.</w:t>
      </w:r>
      <w:r w:rsidR="005548A5">
        <w:br/>
      </w:r>
      <w:r w:rsidR="001121E7" w:rsidRPr="001121E7">
        <w:t>Во всей римской импер</w:t>
      </w:r>
      <w:r w:rsidR="001121E7">
        <w:t>и</w:t>
      </w:r>
      <w:r w:rsidR="001121E7" w:rsidRPr="001121E7">
        <w:t xml:space="preserve">и, как пишут Филон и </w:t>
      </w:r>
      <w:r w:rsidR="001121E7">
        <w:t>И</w:t>
      </w:r>
      <w:r w:rsidR="001121E7" w:rsidRPr="001121E7">
        <w:t xml:space="preserve">осиф, в синагогах </w:t>
      </w:r>
      <w:r w:rsidR="001121E7">
        <w:t>и</w:t>
      </w:r>
      <w:r w:rsidR="001121E7" w:rsidRPr="001121E7">
        <w:t>удейских посвящены статуи, изображен</w:t>
      </w:r>
      <w:r w:rsidR="001121E7">
        <w:t>и</w:t>
      </w:r>
      <w:r w:rsidR="001121E7" w:rsidRPr="001121E7">
        <w:t>я и алтари в честь Кая кесаря.</w:t>
      </w:r>
      <w:r w:rsidR="005548A5">
        <w:br/>
      </w:r>
      <w:r w:rsidR="001121E7" w:rsidRPr="001121E7">
        <w:t>Мног</w:t>
      </w:r>
      <w:r w:rsidR="001121E7">
        <w:t>и</w:t>
      </w:r>
      <w:r w:rsidR="001121E7" w:rsidRPr="001121E7">
        <w:t xml:space="preserve">е из </w:t>
      </w:r>
      <w:proofErr w:type="gramStart"/>
      <w:r w:rsidR="001121E7" w:rsidRPr="001121E7">
        <w:t>знатных</w:t>
      </w:r>
      <w:proofErr w:type="gramEnd"/>
      <w:r w:rsidR="001121E7" w:rsidRPr="001121E7">
        <w:t xml:space="preserve"> умерщвлены Каем.</w:t>
      </w:r>
      <w:r w:rsidR="005548A5">
        <w:br/>
      </w:r>
      <w:r w:rsidR="001121E7" w:rsidRPr="001121E7">
        <w:t>Кай, обвинив сестер своих в распутной жизни, осудил в ссылку на острова.</w:t>
      </w:r>
    </w:p>
    <w:p w:rsidR="005548A5" w:rsidRDefault="001121E7" w:rsidP="00F3243A">
      <w:pPr>
        <w:pStyle w:val="a3"/>
        <w:numPr>
          <w:ilvl w:val="0"/>
          <w:numId w:val="3"/>
        </w:numPr>
      </w:pPr>
      <w:r w:rsidRPr="001121E7">
        <w:t>Кай приказал вс</w:t>
      </w:r>
      <w:r>
        <w:t>е</w:t>
      </w:r>
      <w:r w:rsidRPr="001121E7">
        <w:t>х сосланных убивать.</w:t>
      </w:r>
      <w:r w:rsidR="005548A5">
        <w:br/>
      </w:r>
      <w:r w:rsidRPr="001121E7">
        <w:t>Кай своими протекторами умерщвляется в</w:t>
      </w:r>
      <w:r w:rsidR="00A77E5B">
        <w:t>о</w:t>
      </w:r>
      <w:r w:rsidRPr="001121E7">
        <w:t xml:space="preserve"> дворц</w:t>
      </w:r>
      <w:r>
        <w:t>е</w:t>
      </w:r>
      <w:r w:rsidRPr="001121E7">
        <w:t>, на 29 году своей жизни.</w:t>
      </w:r>
    </w:p>
    <w:p w:rsidR="005548A5" w:rsidRDefault="001121E7" w:rsidP="005548A5">
      <w:pPr>
        <w:pStyle w:val="2"/>
      </w:pPr>
      <w:r w:rsidRPr="001121E7">
        <w:t>V. Клавд</w:t>
      </w:r>
      <w:r>
        <w:t>и</w:t>
      </w:r>
      <w:r w:rsidRPr="001121E7">
        <w:t>й (царств. 13 л</w:t>
      </w:r>
      <w:r>
        <w:t>е</w:t>
      </w:r>
      <w:r w:rsidRPr="001121E7">
        <w:t>т, 8 м</w:t>
      </w:r>
      <w:r>
        <w:t>е</w:t>
      </w:r>
      <w:r w:rsidRPr="001121E7">
        <w:t>сяцев и 28 дней)</w:t>
      </w:r>
    </w:p>
    <w:p w:rsidR="005548A5" w:rsidRDefault="001121E7" w:rsidP="005548A5">
      <w:pPr>
        <w:pStyle w:val="a3"/>
        <w:numPr>
          <w:ilvl w:val="0"/>
          <w:numId w:val="3"/>
        </w:numPr>
      </w:pPr>
      <w:r w:rsidRPr="001121E7">
        <w:t>Клавд</w:t>
      </w:r>
      <w:r>
        <w:t>и</w:t>
      </w:r>
      <w:r w:rsidRPr="001121E7">
        <w:t>й этот был дядя Друза, который им</w:t>
      </w:r>
      <w:r>
        <w:t>е</w:t>
      </w:r>
      <w:r w:rsidRPr="001121E7">
        <w:t>ет памятник под Майнцем. В другом м</w:t>
      </w:r>
      <w:r>
        <w:t>е</w:t>
      </w:r>
      <w:r w:rsidRPr="001121E7">
        <w:t>ст</w:t>
      </w:r>
      <w:r>
        <w:t>е</w:t>
      </w:r>
      <w:r w:rsidRPr="001121E7">
        <w:t xml:space="preserve"> я читал: </w:t>
      </w:r>
      <w:r w:rsidRPr="005548A5">
        <w:rPr>
          <w:i/>
        </w:rPr>
        <w:t>дядя по матери</w:t>
      </w:r>
      <w:r w:rsidRPr="001121E7">
        <w:t>, потому что был брат матери Кая</w:t>
      </w:r>
    </w:p>
    <w:p w:rsidR="005548A5" w:rsidRDefault="001121E7" w:rsidP="005548A5">
      <w:pPr>
        <w:pStyle w:val="a3"/>
        <w:numPr>
          <w:ilvl w:val="0"/>
          <w:numId w:val="3"/>
        </w:numPr>
      </w:pPr>
      <w:r w:rsidRPr="001121E7">
        <w:t>Апостол Петр</w:t>
      </w:r>
      <w:r w:rsidR="000809B1">
        <w:t>,</w:t>
      </w:r>
      <w:r w:rsidRPr="001121E7">
        <w:t xml:space="preserve"> родом галилеянин, первый христ</w:t>
      </w:r>
      <w:r>
        <w:t>и</w:t>
      </w:r>
      <w:r w:rsidRPr="001121E7">
        <w:t>анск</w:t>
      </w:r>
      <w:r>
        <w:t>и</w:t>
      </w:r>
      <w:r w:rsidRPr="001121E7">
        <w:t xml:space="preserve">й епископ, основав </w:t>
      </w:r>
      <w:r w:rsidR="005548A5">
        <w:t>с</w:t>
      </w:r>
      <w:r w:rsidRPr="001121E7">
        <w:t xml:space="preserve">начала </w:t>
      </w:r>
      <w:r w:rsidR="000809B1">
        <w:t>А</w:t>
      </w:r>
      <w:r w:rsidRPr="001121E7">
        <w:t>нт</w:t>
      </w:r>
      <w:r>
        <w:t>и</w:t>
      </w:r>
      <w:r w:rsidRPr="001121E7">
        <w:t>ох</w:t>
      </w:r>
      <w:r>
        <w:t>и</w:t>
      </w:r>
      <w:r w:rsidRPr="001121E7">
        <w:t>йскую церковь, отправляется в Рим, гд</w:t>
      </w:r>
      <w:r>
        <w:t>е</w:t>
      </w:r>
      <w:r w:rsidRPr="001121E7">
        <w:t xml:space="preserve"> пропов</w:t>
      </w:r>
      <w:r>
        <w:t>е</w:t>
      </w:r>
      <w:r w:rsidRPr="001121E7">
        <w:t xml:space="preserve">дуя </w:t>
      </w:r>
      <w:r w:rsidR="000809B1">
        <w:t>Е</w:t>
      </w:r>
      <w:r w:rsidRPr="001121E7">
        <w:t>вангел</w:t>
      </w:r>
      <w:r>
        <w:t>и</w:t>
      </w:r>
      <w:r w:rsidRPr="001121E7">
        <w:t>е 25 л</w:t>
      </w:r>
      <w:r>
        <w:t>е</w:t>
      </w:r>
      <w:r w:rsidRPr="001121E7">
        <w:t>т, состоит в это время епископом этого города.</w:t>
      </w:r>
      <w:r w:rsidR="005548A5">
        <w:rPr>
          <w:rStyle w:val="a6"/>
        </w:rPr>
        <w:footnoteReference w:id="5"/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Евангелист Марк, истолкователь Петра, возв</w:t>
      </w:r>
      <w:r>
        <w:t>е</w:t>
      </w:r>
      <w:r w:rsidRPr="001121E7">
        <w:t>щает Христа в Египт</w:t>
      </w:r>
      <w:r>
        <w:t>е</w:t>
      </w:r>
      <w:r w:rsidRPr="001121E7">
        <w:t xml:space="preserve"> и Александр</w:t>
      </w:r>
      <w:r>
        <w:t>и</w:t>
      </w:r>
      <w:r w:rsidRPr="001121E7">
        <w:t>и.</w:t>
      </w:r>
      <w:r w:rsidR="00E475B8">
        <w:br/>
      </w:r>
      <w:proofErr w:type="spellStart"/>
      <w:r w:rsidRPr="001121E7">
        <w:t>Евод</w:t>
      </w:r>
      <w:r>
        <w:t>и</w:t>
      </w:r>
      <w:r w:rsidRPr="001121E7">
        <w:t>й</w:t>
      </w:r>
      <w:proofErr w:type="spellEnd"/>
      <w:r w:rsidRPr="001121E7">
        <w:t xml:space="preserve"> поставляется первым епископом </w:t>
      </w:r>
      <w:proofErr w:type="spellStart"/>
      <w:r w:rsidRPr="001121E7">
        <w:t>Ант</w:t>
      </w:r>
      <w:r>
        <w:t>и</w:t>
      </w:r>
      <w:r w:rsidRPr="001121E7">
        <w:t>ох</w:t>
      </w:r>
      <w:r>
        <w:t>и</w:t>
      </w:r>
      <w:r w:rsidRPr="001121E7">
        <w:t>и</w:t>
      </w:r>
      <w:proofErr w:type="spellEnd"/>
      <w:r w:rsidRPr="001121E7">
        <w:t>.</w:t>
      </w:r>
    </w:p>
    <w:p w:rsidR="00E475B8" w:rsidRDefault="001121E7" w:rsidP="005548A5">
      <w:pPr>
        <w:pStyle w:val="a3"/>
        <w:numPr>
          <w:ilvl w:val="0"/>
          <w:numId w:val="3"/>
        </w:numPr>
      </w:pPr>
      <w:proofErr w:type="spellStart"/>
      <w:r w:rsidRPr="001121E7">
        <w:t>Агриппа</w:t>
      </w:r>
      <w:proofErr w:type="spellEnd"/>
      <w:r w:rsidRPr="001121E7">
        <w:t xml:space="preserve"> царь </w:t>
      </w:r>
      <w:r>
        <w:t>и</w:t>
      </w:r>
      <w:r w:rsidRPr="001121E7">
        <w:t>удейск</w:t>
      </w:r>
      <w:r>
        <w:t>и</w:t>
      </w:r>
      <w:r w:rsidRPr="001121E7">
        <w:t>й умирает посл</w:t>
      </w:r>
      <w:r>
        <w:t>е</w:t>
      </w:r>
      <w:r w:rsidRPr="001121E7">
        <w:t xml:space="preserve"> семил</w:t>
      </w:r>
      <w:r>
        <w:t>е</w:t>
      </w:r>
      <w:r w:rsidRPr="001121E7">
        <w:t>тн</w:t>
      </w:r>
      <w:r w:rsidR="000809B1">
        <w:t>е</w:t>
      </w:r>
      <w:r w:rsidRPr="001121E7">
        <w:t>го правлен</w:t>
      </w:r>
      <w:r>
        <w:t>и</w:t>
      </w:r>
      <w:r w:rsidRPr="001121E7">
        <w:t>я.</w:t>
      </w:r>
      <w:r w:rsidR="00E475B8">
        <w:br/>
      </w:r>
      <w:r w:rsidRPr="001121E7">
        <w:t>Посл</w:t>
      </w:r>
      <w:r>
        <w:t>е</w:t>
      </w:r>
      <w:r w:rsidRPr="001121E7">
        <w:t xml:space="preserve"> него </w:t>
      </w:r>
      <w:proofErr w:type="spellStart"/>
      <w:r w:rsidRPr="001121E7">
        <w:t>Клавд</w:t>
      </w:r>
      <w:r>
        <w:t>и</w:t>
      </w:r>
      <w:r w:rsidRPr="001121E7">
        <w:t>ем</w:t>
      </w:r>
      <w:proofErr w:type="spellEnd"/>
      <w:r w:rsidRPr="001121E7">
        <w:t xml:space="preserve"> возводится на царство сын его </w:t>
      </w:r>
      <w:proofErr w:type="spellStart"/>
      <w:r w:rsidRPr="001121E7">
        <w:t>Агриппа</w:t>
      </w:r>
      <w:proofErr w:type="spellEnd"/>
      <w:r w:rsidRPr="001121E7">
        <w:t>.</w:t>
      </w:r>
      <w:r w:rsidR="00E475B8">
        <w:br/>
      </w:r>
      <w:r w:rsidRPr="001121E7">
        <w:t>Пророчество Агава, которое, по Д</w:t>
      </w:r>
      <w:r>
        <w:t>е</w:t>
      </w:r>
      <w:r w:rsidRPr="001121E7">
        <w:t>ян</w:t>
      </w:r>
      <w:r>
        <w:t>и</w:t>
      </w:r>
      <w:r w:rsidRPr="001121E7">
        <w:t>ям Апостольским, предсказывало, что во всем м</w:t>
      </w:r>
      <w:r>
        <w:t>и</w:t>
      </w:r>
      <w:r w:rsidRPr="001121E7">
        <w:t>р</w:t>
      </w:r>
      <w:r>
        <w:t>е</w:t>
      </w:r>
      <w:r w:rsidRPr="001121E7">
        <w:t xml:space="preserve"> будет голод, исполняется при Кла</w:t>
      </w:r>
      <w:r w:rsidR="00E475B8">
        <w:t>в</w:t>
      </w:r>
      <w:r w:rsidRPr="001121E7">
        <w:t>д</w:t>
      </w:r>
      <w:r>
        <w:t>и</w:t>
      </w:r>
      <w:r w:rsidR="00E475B8">
        <w:t>и</w:t>
      </w:r>
      <w:r w:rsidRPr="001121E7">
        <w:t>.</w:t>
      </w:r>
      <w:r w:rsidR="00E475B8">
        <w:br/>
      </w:r>
      <w:r w:rsidRPr="001121E7">
        <w:t>Клавд</w:t>
      </w:r>
      <w:r>
        <w:t>и</w:t>
      </w:r>
      <w:r w:rsidRPr="001121E7">
        <w:t>й одержал поб</w:t>
      </w:r>
      <w:r>
        <w:t>е</w:t>
      </w:r>
      <w:r w:rsidRPr="001121E7">
        <w:t>ды над Британцами, и</w:t>
      </w:r>
      <w:r w:rsidR="00E475B8">
        <w:t xml:space="preserve"> </w:t>
      </w:r>
      <w:proofErr w:type="spellStart"/>
      <w:r w:rsidRPr="001121E7">
        <w:t>Оркадск</w:t>
      </w:r>
      <w:r>
        <w:t>и</w:t>
      </w:r>
      <w:r w:rsidRPr="001121E7">
        <w:t>е</w:t>
      </w:r>
      <w:proofErr w:type="spellEnd"/>
      <w:r w:rsidRPr="001121E7">
        <w:t xml:space="preserve"> острова присоединил к римской импер</w:t>
      </w:r>
      <w:r>
        <w:t>и</w:t>
      </w:r>
      <w:r w:rsidRPr="001121E7">
        <w:t xml:space="preserve">и. В память этой славы, сына своего назвал </w:t>
      </w:r>
      <w:proofErr w:type="spellStart"/>
      <w:r w:rsidRPr="001121E7">
        <w:t>Британником</w:t>
      </w:r>
      <w:proofErr w:type="spellEnd"/>
      <w:r w:rsidRPr="001121E7">
        <w:t>.</w:t>
      </w:r>
      <w:r w:rsidR="00E475B8">
        <w:br/>
      </w:r>
      <w:r w:rsidRPr="001121E7">
        <w:t xml:space="preserve">Славится </w:t>
      </w:r>
      <w:proofErr w:type="spellStart"/>
      <w:r w:rsidRPr="001121E7">
        <w:t>Домиц</w:t>
      </w:r>
      <w:r>
        <w:t>и</w:t>
      </w:r>
      <w:r w:rsidRPr="001121E7">
        <w:t>й</w:t>
      </w:r>
      <w:proofErr w:type="spellEnd"/>
      <w:r w:rsidRPr="001121E7">
        <w:t xml:space="preserve">, родом африканец, оратор </w:t>
      </w:r>
      <w:proofErr w:type="spellStart"/>
      <w:r w:rsidRPr="001121E7">
        <w:t>Немавз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="00E475B8">
        <w:rPr>
          <w:rStyle w:val="a6"/>
        </w:rPr>
        <w:footnoteReference w:id="6"/>
      </w:r>
      <w:r w:rsidRPr="001121E7">
        <w:t xml:space="preserve">, который </w:t>
      </w:r>
      <w:r w:rsidR="00E475B8">
        <w:t>в</w:t>
      </w:r>
      <w:r w:rsidRPr="001121E7">
        <w:t>посл</w:t>
      </w:r>
      <w:r>
        <w:t>е</w:t>
      </w:r>
      <w:r w:rsidRPr="001121E7">
        <w:t>дств</w:t>
      </w:r>
      <w:r>
        <w:t>и</w:t>
      </w:r>
      <w:r w:rsidRPr="001121E7">
        <w:t xml:space="preserve">и умирает за ужином от </w:t>
      </w:r>
      <w:r w:rsidR="000F1DB2" w:rsidRPr="001121E7">
        <w:t>о</w:t>
      </w:r>
      <w:r w:rsidR="000F1DB2">
        <w:t>бъ</w:t>
      </w:r>
      <w:r w:rsidR="000F1DB2" w:rsidRPr="001121E7">
        <w:t>еден</w:t>
      </w:r>
      <w:r w:rsidR="000F1DB2">
        <w:t>и</w:t>
      </w:r>
      <w:r w:rsidR="000F1DB2" w:rsidRPr="001121E7">
        <w:t>я</w:t>
      </w:r>
      <w:r w:rsidRPr="001121E7">
        <w:t xml:space="preserve">. </w:t>
      </w:r>
      <w:proofErr w:type="spellStart"/>
      <w:r w:rsidR="00E475B8">
        <w:t>К</w:t>
      </w:r>
      <w:r w:rsidRPr="001121E7">
        <w:t>лавд</w:t>
      </w:r>
      <w:proofErr w:type="spellEnd"/>
      <w:r w:rsidRPr="001121E7">
        <w:t xml:space="preserve"> </w:t>
      </w:r>
      <w:proofErr w:type="spellStart"/>
      <w:r w:rsidRPr="001121E7">
        <w:t>Квиринальск</w:t>
      </w:r>
      <w:r>
        <w:t>и</w:t>
      </w:r>
      <w:r w:rsidRPr="001121E7">
        <w:t>й</w:t>
      </w:r>
      <w:proofErr w:type="spellEnd"/>
      <w:r w:rsidRPr="001121E7">
        <w:t xml:space="preserve">, ритор </w:t>
      </w:r>
      <w:proofErr w:type="spellStart"/>
      <w:r w:rsidRPr="001121E7">
        <w:t>Арелатск</w:t>
      </w:r>
      <w:r>
        <w:t>и</w:t>
      </w:r>
      <w:r w:rsidRPr="001121E7">
        <w:t>й</w:t>
      </w:r>
      <w:proofErr w:type="spellEnd"/>
      <w:r w:rsidRPr="001121E7">
        <w:t xml:space="preserve">, с величайшею </w:t>
      </w:r>
      <w:r w:rsidRPr="001121E7">
        <w:lastRenderedPageBreak/>
        <w:t>славою учит в Рим</w:t>
      </w:r>
      <w:r>
        <w:t>е</w:t>
      </w:r>
      <w:r w:rsidRPr="001121E7">
        <w:t>.</w:t>
      </w:r>
      <w:r w:rsidR="00E475B8">
        <w:br/>
      </w:r>
      <w:r w:rsidRPr="001121E7">
        <w:t xml:space="preserve">Между </w:t>
      </w:r>
      <w:proofErr w:type="spellStart"/>
      <w:r w:rsidRPr="001121E7">
        <w:t>Терою</w:t>
      </w:r>
      <w:proofErr w:type="spellEnd"/>
      <w:r w:rsidRPr="001121E7">
        <w:t xml:space="preserve"> и </w:t>
      </w:r>
      <w:proofErr w:type="spellStart"/>
      <w:r w:rsidRPr="001121E7">
        <w:t>Терас</w:t>
      </w:r>
      <w:r>
        <w:t>и</w:t>
      </w:r>
      <w:r w:rsidRPr="001121E7">
        <w:t>ею</w:t>
      </w:r>
      <w:proofErr w:type="spellEnd"/>
      <w:r w:rsidRPr="001121E7">
        <w:t xml:space="preserve"> появился остров в 30 стад</w:t>
      </w:r>
      <w:r>
        <w:t>и</w:t>
      </w:r>
      <w:r w:rsidRPr="001121E7">
        <w:t>й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По произведенной в Рим</w:t>
      </w:r>
      <w:r>
        <w:t>е</w:t>
      </w:r>
      <w:r w:rsidRPr="001121E7">
        <w:t xml:space="preserve"> при Клавд</w:t>
      </w:r>
      <w:r>
        <w:t>и</w:t>
      </w:r>
      <w:r w:rsidR="000F1DB2">
        <w:t>и</w:t>
      </w:r>
      <w:r w:rsidRPr="001121E7">
        <w:t xml:space="preserve"> переписи найдено римских граждан 6,844,000</w:t>
      </w:r>
      <w:r w:rsidR="00E475B8">
        <w:t>.</w:t>
      </w:r>
      <w:r w:rsidR="00E475B8">
        <w:br/>
      </w:r>
      <w:r w:rsidRPr="001121E7">
        <w:t>Около этого времени Клавд</w:t>
      </w:r>
      <w:r>
        <w:t>и</w:t>
      </w:r>
      <w:r w:rsidRPr="001121E7">
        <w:t xml:space="preserve">й осушил </w:t>
      </w:r>
      <w:proofErr w:type="spellStart"/>
      <w:r w:rsidRPr="001121E7">
        <w:t>Фуцинское</w:t>
      </w:r>
      <w:proofErr w:type="spellEnd"/>
      <w:r w:rsidRPr="001121E7">
        <w:t xml:space="preserve"> болото, причем в продолжен</w:t>
      </w:r>
      <w:r>
        <w:t>и</w:t>
      </w:r>
      <w:r w:rsidRPr="001121E7">
        <w:t>е 11 л</w:t>
      </w:r>
      <w:r>
        <w:t>е</w:t>
      </w:r>
      <w:r w:rsidRPr="001121E7">
        <w:t>т без перерыва работало 30,000 челов</w:t>
      </w:r>
      <w:r>
        <w:t>е</w:t>
      </w:r>
      <w:r w:rsidRPr="001121E7">
        <w:t>к.</w:t>
      </w:r>
      <w:r w:rsidR="00E475B8">
        <w:br/>
      </w:r>
      <w:r w:rsidRPr="001121E7">
        <w:t>Клавд</w:t>
      </w:r>
      <w:r>
        <w:t>и</w:t>
      </w:r>
      <w:r w:rsidRPr="001121E7">
        <w:t xml:space="preserve">й построил </w:t>
      </w:r>
      <w:proofErr w:type="spellStart"/>
      <w:r w:rsidRPr="001121E7">
        <w:t>Ост</w:t>
      </w:r>
      <w:r>
        <w:t>и</w:t>
      </w:r>
      <w:r w:rsidRPr="001121E7">
        <w:t>йскую</w:t>
      </w:r>
      <w:proofErr w:type="spellEnd"/>
      <w:r w:rsidRPr="001121E7">
        <w:t xml:space="preserve"> гавань, </w:t>
      </w:r>
      <w:r w:rsidR="00E475B8">
        <w:t>с</w:t>
      </w:r>
      <w:r w:rsidRPr="001121E7">
        <w:t>права и сл</w:t>
      </w:r>
      <w:r>
        <w:t>е</w:t>
      </w:r>
      <w:r w:rsidRPr="001121E7">
        <w:t>ва оградивши ее как бы двумя руками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 xml:space="preserve">Царственная до сего времени </w:t>
      </w:r>
      <w:r w:rsidR="00E475B8">
        <w:t>Ф</w:t>
      </w:r>
      <w:r w:rsidRPr="001121E7">
        <w:t>рак</w:t>
      </w:r>
      <w:r>
        <w:t>и</w:t>
      </w:r>
      <w:r w:rsidRPr="001121E7">
        <w:t>я обращается в римскую провинц</w:t>
      </w:r>
      <w:r>
        <w:t>и</w:t>
      </w:r>
      <w:r w:rsidRPr="001121E7">
        <w:t>ю.</w:t>
      </w:r>
      <w:r w:rsidR="00E475B8">
        <w:br/>
      </w:r>
      <w:r w:rsidRPr="001121E7">
        <w:t>Д</w:t>
      </w:r>
      <w:r>
        <w:t>е</w:t>
      </w:r>
      <w:r w:rsidRPr="001121E7">
        <w:t>ва Мар</w:t>
      </w:r>
      <w:r>
        <w:t>и</w:t>
      </w:r>
      <w:r w:rsidRPr="001121E7">
        <w:t xml:space="preserve">я, матерь </w:t>
      </w:r>
      <w:r>
        <w:t>И</w:t>
      </w:r>
      <w:r w:rsidRPr="001121E7">
        <w:t xml:space="preserve">исуса Христа, </w:t>
      </w:r>
      <w:proofErr w:type="spellStart"/>
      <w:r w:rsidRPr="001121E7">
        <w:t>поемлется</w:t>
      </w:r>
      <w:proofErr w:type="spellEnd"/>
      <w:r w:rsidR="00E475B8">
        <w:t xml:space="preserve"> </w:t>
      </w:r>
      <w:r w:rsidRPr="001121E7">
        <w:t>к</w:t>
      </w:r>
      <w:r w:rsidR="00E475B8">
        <w:t xml:space="preserve"> </w:t>
      </w:r>
      <w:r w:rsidRPr="001121E7">
        <w:t>Сы</w:t>
      </w:r>
      <w:r w:rsidR="00E475B8">
        <w:t>н</w:t>
      </w:r>
      <w:r w:rsidRPr="001121E7">
        <w:t>у на небо, о чем, как пишут н</w:t>
      </w:r>
      <w:r>
        <w:t>е</w:t>
      </w:r>
      <w:r w:rsidRPr="001121E7">
        <w:t>которые, было им откровен</w:t>
      </w:r>
      <w:r>
        <w:t>и</w:t>
      </w:r>
      <w:r w:rsidRPr="001121E7">
        <w:t>е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При прокуратор</w:t>
      </w:r>
      <w:r>
        <w:t>е</w:t>
      </w:r>
      <w:r w:rsidRPr="001121E7">
        <w:t xml:space="preserve"> </w:t>
      </w:r>
      <w:r>
        <w:t>И</w:t>
      </w:r>
      <w:r w:rsidRPr="001121E7">
        <w:t xml:space="preserve">удеи </w:t>
      </w:r>
      <w:proofErr w:type="spellStart"/>
      <w:r w:rsidRPr="001121E7">
        <w:t>Кума</w:t>
      </w:r>
      <w:r w:rsidR="00E475B8">
        <w:t>н</w:t>
      </w:r>
      <w:r>
        <w:t>е</w:t>
      </w:r>
      <w:proofErr w:type="spellEnd"/>
      <w:r w:rsidR="000F1DB2">
        <w:t>,</w:t>
      </w:r>
      <w:r w:rsidRPr="001121E7">
        <w:t xml:space="preserve"> </w:t>
      </w:r>
      <w:r w:rsidR="000F1DB2" w:rsidRPr="001121E7">
        <w:t>в</w:t>
      </w:r>
      <w:r w:rsidRPr="001121E7">
        <w:t xml:space="preserve"> дни опр</w:t>
      </w:r>
      <w:r>
        <w:t>е</w:t>
      </w:r>
      <w:r w:rsidRPr="001121E7">
        <w:t xml:space="preserve">сноков в </w:t>
      </w:r>
      <w:r>
        <w:t>И</w:t>
      </w:r>
      <w:r w:rsidRPr="001121E7">
        <w:t>ерусалим</w:t>
      </w:r>
      <w:r>
        <w:t>е</w:t>
      </w:r>
      <w:r w:rsidRPr="001121E7">
        <w:t xml:space="preserve"> произошло такое возмущен</w:t>
      </w:r>
      <w:r>
        <w:t>и</w:t>
      </w:r>
      <w:r w:rsidRPr="001121E7">
        <w:t>е, что когда, при выход</w:t>
      </w:r>
      <w:r>
        <w:t>е</w:t>
      </w:r>
      <w:r w:rsidRPr="001121E7">
        <w:t xml:space="preserve"> из ворот, столкнулось множество народа, то погибло 30,000 </w:t>
      </w:r>
      <w:r>
        <w:t>и</w:t>
      </w:r>
      <w:r w:rsidRPr="001121E7">
        <w:t>удеев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славится грамматик </w:t>
      </w:r>
      <w:proofErr w:type="spellStart"/>
      <w:r w:rsidRPr="001121E7">
        <w:t>Палемон</w:t>
      </w:r>
      <w:proofErr w:type="spellEnd"/>
      <w:r w:rsidRPr="001121E7">
        <w:t xml:space="preserve"> </w:t>
      </w:r>
      <w:proofErr w:type="spellStart"/>
      <w:r w:rsidRPr="001121E7">
        <w:t>Вицетинск</w:t>
      </w:r>
      <w:r>
        <w:t>и</w:t>
      </w:r>
      <w:r w:rsidRPr="001121E7">
        <w:t>й</w:t>
      </w:r>
      <w:proofErr w:type="spellEnd"/>
      <w:r w:rsidRPr="001121E7">
        <w:t>, который однажды на вопрос: какое различ</w:t>
      </w:r>
      <w:r>
        <w:t>и</w:t>
      </w:r>
      <w:r w:rsidRPr="001121E7">
        <w:t xml:space="preserve">е между </w:t>
      </w:r>
      <w:proofErr w:type="spellStart"/>
      <w:r w:rsidRPr="001121E7">
        <w:t>stilla</w:t>
      </w:r>
      <w:proofErr w:type="spellEnd"/>
      <w:r w:rsidRPr="001121E7">
        <w:t xml:space="preserve"> и </w:t>
      </w:r>
      <w:proofErr w:type="spellStart"/>
      <w:r w:rsidRPr="001121E7">
        <w:t>gutta</w:t>
      </w:r>
      <w:proofErr w:type="spellEnd"/>
      <w:r w:rsidR="00E475B8">
        <w:rPr>
          <w:rStyle w:val="a6"/>
        </w:rPr>
        <w:footnoteReference w:id="7"/>
      </w:r>
      <w:r w:rsidRPr="001121E7">
        <w:t>, отв</w:t>
      </w:r>
      <w:r>
        <w:t>е</w:t>
      </w:r>
      <w:r w:rsidRPr="001121E7">
        <w:t xml:space="preserve">чал: </w:t>
      </w:r>
      <w:proofErr w:type="spellStart"/>
      <w:r w:rsidRPr="001121E7">
        <w:t>gutta</w:t>
      </w:r>
      <w:proofErr w:type="spellEnd"/>
      <w:r w:rsidRPr="001121E7">
        <w:t xml:space="preserve">— капля неподвижная, а </w:t>
      </w:r>
      <w:proofErr w:type="spellStart"/>
      <w:r w:rsidRPr="001121E7">
        <w:t>stilla</w:t>
      </w:r>
      <w:proofErr w:type="spellEnd"/>
      <w:r w:rsidRPr="001121E7">
        <w:t xml:space="preserve"> — падающая.</w:t>
      </w:r>
      <w:r w:rsidR="00E475B8">
        <w:br/>
      </w:r>
      <w:r w:rsidRPr="001121E7">
        <w:t>М. Антон</w:t>
      </w:r>
      <w:r>
        <w:t>и</w:t>
      </w:r>
      <w:r w:rsidRPr="001121E7">
        <w:t xml:space="preserve">й </w:t>
      </w:r>
      <w:proofErr w:type="spellStart"/>
      <w:r w:rsidRPr="001121E7">
        <w:t>Liberalis</w:t>
      </w:r>
      <w:proofErr w:type="spellEnd"/>
      <w:r w:rsidRPr="001121E7">
        <w:t xml:space="preserve"> латинск</w:t>
      </w:r>
      <w:r>
        <w:t>и</w:t>
      </w:r>
      <w:r w:rsidRPr="001121E7">
        <w:t xml:space="preserve">й ритор вступает с </w:t>
      </w:r>
      <w:proofErr w:type="spellStart"/>
      <w:r w:rsidRPr="001121E7">
        <w:t>Палемоном</w:t>
      </w:r>
      <w:proofErr w:type="spellEnd"/>
      <w:r w:rsidRPr="001121E7">
        <w:t xml:space="preserve"> в жесточайшую вражду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В Грец</w:t>
      </w:r>
      <w:r>
        <w:t>и</w:t>
      </w:r>
      <w:r w:rsidRPr="001121E7">
        <w:t xml:space="preserve">и был </w:t>
      </w:r>
      <w:r w:rsidR="000F1DB2" w:rsidRPr="001121E7">
        <w:t>голод,</w:t>
      </w:r>
      <w:r w:rsidRPr="001121E7">
        <w:t xml:space="preserve"> и м</w:t>
      </w:r>
      <w:r>
        <w:t>е</w:t>
      </w:r>
      <w:r w:rsidRPr="001121E7">
        <w:t>ра продавалась за шесть драхм.</w:t>
      </w:r>
      <w:r w:rsidR="00E475B8">
        <w:br/>
      </w:r>
      <w:r w:rsidRPr="001121E7">
        <w:t>Явилось вм</w:t>
      </w:r>
      <w:r>
        <w:t>е</w:t>
      </w:r>
      <w:r w:rsidRPr="001121E7">
        <w:t>ст</w:t>
      </w:r>
      <w:r>
        <w:t>е</w:t>
      </w:r>
      <w:r w:rsidRPr="001121E7">
        <w:t xml:space="preserve"> три солнца, и тотчас вм</w:t>
      </w:r>
      <w:r>
        <w:t>е</w:t>
      </w:r>
      <w:r w:rsidRPr="001121E7">
        <w:t>ст</w:t>
      </w:r>
      <w:r>
        <w:t>е</w:t>
      </w:r>
      <w:r w:rsidRPr="001121E7">
        <w:t xml:space="preserve"> сошлись в один круг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Большой голод в Рим</w:t>
      </w:r>
      <w:r>
        <w:t>е</w:t>
      </w:r>
      <w:r w:rsidRPr="001121E7">
        <w:t>.</w:t>
      </w:r>
      <w:r w:rsidR="00E475B8">
        <w:br/>
      </w:r>
      <w:r w:rsidRPr="001121E7">
        <w:t>Славится Д</w:t>
      </w:r>
      <w:r>
        <w:t>и</w:t>
      </w:r>
      <w:r w:rsidRPr="001121E7">
        <w:t>онис</w:t>
      </w:r>
      <w:r>
        <w:t>и</w:t>
      </w:r>
      <w:r w:rsidRPr="001121E7">
        <w:t xml:space="preserve">й </w:t>
      </w:r>
      <w:proofErr w:type="spellStart"/>
      <w:r w:rsidRPr="001121E7">
        <w:t>Ареопагит</w:t>
      </w:r>
      <w:proofErr w:type="spellEnd"/>
      <w:r w:rsidRPr="001121E7">
        <w:t>, н</w:t>
      </w:r>
      <w:r>
        <w:t>е</w:t>
      </w:r>
      <w:r w:rsidRPr="001121E7">
        <w:t xml:space="preserve">когда знаменитый </w:t>
      </w:r>
      <w:r w:rsidR="00E475B8">
        <w:t>философ</w:t>
      </w:r>
      <w:r w:rsidRPr="001121E7">
        <w:t>.</w:t>
      </w:r>
    </w:p>
    <w:p w:rsidR="00932464" w:rsidRDefault="001121E7" w:rsidP="005548A5">
      <w:pPr>
        <w:pStyle w:val="a3"/>
        <w:numPr>
          <w:ilvl w:val="0"/>
          <w:numId w:val="3"/>
        </w:numPr>
      </w:pPr>
      <w:r w:rsidRPr="001121E7">
        <w:t>Клавд</w:t>
      </w:r>
      <w:r>
        <w:t>и</w:t>
      </w:r>
      <w:r w:rsidRPr="001121E7">
        <w:t xml:space="preserve">й прокуратором </w:t>
      </w:r>
      <w:r>
        <w:t>И</w:t>
      </w:r>
      <w:r w:rsidRPr="001121E7">
        <w:t>удеи посылает Феликса, у котор</w:t>
      </w:r>
      <w:r w:rsidR="00F01D46">
        <w:t>ого</w:t>
      </w:r>
      <w:r w:rsidRPr="001121E7">
        <w:t xml:space="preserve"> апостол Павел, будучи обвинен, просит себ</w:t>
      </w:r>
      <w:r>
        <w:t>е</w:t>
      </w:r>
      <w:r w:rsidRPr="001121E7">
        <w:t xml:space="preserve"> защиты.</w:t>
      </w:r>
    </w:p>
    <w:p w:rsidR="00932464" w:rsidRDefault="001121E7" w:rsidP="005548A5">
      <w:pPr>
        <w:pStyle w:val="a3"/>
        <w:numPr>
          <w:ilvl w:val="0"/>
          <w:numId w:val="3"/>
        </w:numPr>
      </w:pPr>
      <w:r w:rsidRPr="001121E7">
        <w:t xml:space="preserve">Апостол Христов Филипп в </w:t>
      </w:r>
      <w:proofErr w:type="spellStart"/>
      <w:r>
        <w:t>И</w:t>
      </w:r>
      <w:r w:rsidRPr="001121E7">
        <w:t>ерапол</w:t>
      </w:r>
      <w:r>
        <w:t>е</w:t>
      </w:r>
      <w:proofErr w:type="spellEnd"/>
      <w:r w:rsidRPr="001121E7">
        <w:t xml:space="preserve"> город</w:t>
      </w:r>
      <w:r>
        <w:t>е</w:t>
      </w:r>
      <w:r w:rsidRPr="001121E7">
        <w:t xml:space="preserve"> </w:t>
      </w:r>
      <w:proofErr w:type="spellStart"/>
      <w:r w:rsidRPr="001121E7">
        <w:t>Аз</w:t>
      </w:r>
      <w:r>
        <w:t>и</w:t>
      </w:r>
      <w:r w:rsidRPr="001121E7">
        <w:t>йском</w:t>
      </w:r>
      <w:proofErr w:type="spellEnd"/>
      <w:r w:rsidRPr="001121E7">
        <w:t>, когда возв</w:t>
      </w:r>
      <w:r>
        <w:t>е</w:t>
      </w:r>
      <w:r w:rsidRPr="001121E7">
        <w:t xml:space="preserve">щал народу </w:t>
      </w:r>
      <w:r w:rsidR="000F1DB2">
        <w:t>Евангелие</w:t>
      </w:r>
      <w:r w:rsidRPr="001121E7">
        <w:t xml:space="preserve">, пригвожденный </w:t>
      </w:r>
      <w:proofErr w:type="gramStart"/>
      <w:r w:rsidRPr="001121E7">
        <w:t>ко</w:t>
      </w:r>
      <w:proofErr w:type="gramEnd"/>
      <w:r w:rsidRPr="001121E7">
        <w:t xml:space="preserve"> кресту, добивается камнями.</w:t>
      </w:r>
    </w:p>
    <w:p w:rsidR="00932464" w:rsidRPr="00932464" w:rsidRDefault="001121E7" w:rsidP="005548A5">
      <w:pPr>
        <w:pStyle w:val="a3"/>
        <w:numPr>
          <w:ilvl w:val="0"/>
          <w:numId w:val="3"/>
        </w:numPr>
      </w:pPr>
      <w:r w:rsidRPr="001121E7">
        <w:t>При прокуратор</w:t>
      </w:r>
      <w:r>
        <w:t>е</w:t>
      </w:r>
      <w:r w:rsidRPr="001121E7">
        <w:t xml:space="preserve"> </w:t>
      </w:r>
      <w:r>
        <w:t>И</w:t>
      </w:r>
      <w:r w:rsidRPr="001121E7">
        <w:t>удеи Феликс</w:t>
      </w:r>
      <w:r>
        <w:t>е</w:t>
      </w:r>
      <w:r w:rsidRPr="001121E7">
        <w:t xml:space="preserve"> были мног</w:t>
      </w:r>
      <w:r>
        <w:t>и</w:t>
      </w:r>
      <w:r w:rsidRPr="001121E7">
        <w:t>е обольщавш</w:t>
      </w:r>
      <w:r>
        <w:t>и</w:t>
      </w:r>
      <w:r w:rsidRPr="001121E7">
        <w:t>е народ своими внушен</w:t>
      </w:r>
      <w:r>
        <w:t>и</w:t>
      </w:r>
      <w:r w:rsidRPr="001121E7">
        <w:t>ями, в числ</w:t>
      </w:r>
      <w:r>
        <w:t>е</w:t>
      </w:r>
      <w:r w:rsidRPr="001121E7">
        <w:t xml:space="preserve"> коих был и один египетск</w:t>
      </w:r>
      <w:r>
        <w:t>и</w:t>
      </w:r>
      <w:r w:rsidRPr="001121E7">
        <w:t>й лжепророк, который, привлек</w:t>
      </w:r>
      <w:r w:rsidR="00932464">
        <w:t>ши</w:t>
      </w:r>
      <w:r w:rsidRPr="001121E7">
        <w:t xml:space="preserve"> к себ</w:t>
      </w:r>
      <w:r>
        <w:t>е</w:t>
      </w:r>
      <w:r w:rsidRPr="001121E7">
        <w:t xml:space="preserve"> весьма многих, в самом разгар</w:t>
      </w:r>
      <w:r>
        <w:t>е</w:t>
      </w:r>
      <w:r w:rsidRPr="001121E7">
        <w:t xml:space="preserve"> своих великих замыслов был поражен войском Феликса. </w:t>
      </w:r>
      <w:r>
        <w:t>И</w:t>
      </w:r>
      <w:r w:rsidRPr="001121E7">
        <w:t>осиф пишет об этом согласно с Д</w:t>
      </w:r>
      <w:r>
        <w:t>е</w:t>
      </w:r>
      <w:r w:rsidRPr="001121E7">
        <w:t>ян</w:t>
      </w:r>
      <w:r>
        <w:t>и</w:t>
      </w:r>
      <w:r w:rsidRPr="001121E7">
        <w:t xml:space="preserve">ями Апостольскими, в которых Павлу говорится трибуном: </w:t>
      </w:r>
      <w:r w:rsidRPr="00932464">
        <w:rPr>
          <w:i/>
        </w:rPr>
        <w:t>не ты ли</w:t>
      </w:r>
      <w:r w:rsidR="00932464" w:rsidRPr="00932464">
        <w:rPr>
          <w:i/>
        </w:rPr>
        <w:t xml:space="preserve"> </w:t>
      </w:r>
      <w:r w:rsidRPr="00932464">
        <w:rPr>
          <w:i/>
        </w:rPr>
        <w:t>тот</w:t>
      </w:r>
      <w:r w:rsidR="00932464" w:rsidRPr="00932464">
        <w:rPr>
          <w:i/>
        </w:rPr>
        <w:t xml:space="preserve"> </w:t>
      </w:r>
      <w:r w:rsidRPr="00932464">
        <w:rPr>
          <w:i/>
        </w:rPr>
        <w:t xml:space="preserve">египтянин, который пред сими днями произвел возмущение </w:t>
      </w:r>
      <w:r w:rsidR="00932464" w:rsidRPr="00932464">
        <w:rPr>
          <w:i/>
        </w:rPr>
        <w:t xml:space="preserve">и </w:t>
      </w:r>
      <w:r w:rsidRPr="00932464">
        <w:rPr>
          <w:i/>
        </w:rPr>
        <w:t>вывел в пус</w:t>
      </w:r>
      <w:r w:rsidR="000F1DB2">
        <w:rPr>
          <w:i/>
        </w:rPr>
        <w:t>т</w:t>
      </w:r>
      <w:r w:rsidRPr="00932464">
        <w:rPr>
          <w:i/>
        </w:rPr>
        <w:t>ы</w:t>
      </w:r>
      <w:r w:rsidR="00932464" w:rsidRPr="00932464">
        <w:rPr>
          <w:i/>
        </w:rPr>
        <w:t>ню</w:t>
      </w:r>
      <w:r w:rsidRPr="00932464">
        <w:rPr>
          <w:i/>
        </w:rPr>
        <w:t xml:space="preserve"> четыре тысячи человек</w:t>
      </w:r>
      <w:r w:rsidR="00932464" w:rsidRPr="00932464">
        <w:rPr>
          <w:i/>
        </w:rPr>
        <w:t>?</w:t>
      </w:r>
      <w:r w:rsidRPr="00932464">
        <w:rPr>
          <w:i/>
        </w:rPr>
        <w:t xml:space="preserve"> (</w:t>
      </w:r>
      <w:proofErr w:type="spellStart"/>
      <w:r w:rsidRPr="00932464">
        <w:rPr>
          <w:i/>
        </w:rPr>
        <w:t>Деян</w:t>
      </w:r>
      <w:proofErr w:type="spellEnd"/>
      <w:r w:rsidRPr="00932464">
        <w:rPr>
          <w:i/>
        </w:rPr>
        <w:t>. 2 1 ,38</w:t>
      </w:r>
      <w:r w:rsidR="00932464">
        <w:rPr>
          <w:i/>
        </w:rPr>
        <w:t>)</w:t>
      </w:r>
    </w:p>
    <w:p w:rsidR="00932464" w:rsidRDefault="001121E7" w:rsidP="005548A5">
      <w:pPr>
        <w:pStyle w:val="a3"/>
        <w:numPr>
          <w:ilvl w:val="0"/>
          <w:numId w:val="3"/>
        </w:numPr>
      </w:pPr>
      <w:r w:rsidRPr="001121E7">
        <w:t>Клавд</w:t>
      </w:r>
      <w:r>
        <w:t>и</w:t>
      </w:r>
      <w:r w:rsidRPr="001121E7">
        <w:t xml:space="preserve">й умирает </w:t>
      </w:r>
      <w:proofErr w:type="gramStart"/>
      <w:r w:rsidRPr="001121E7">
        <w:t>в</w:t>
      </w:r>
      <w:proofErr w:type="gramEnd"/>
      <w:r w:rsidRPr="001121E7">
        <w:t xml:space="preserve"> дворц</w:t>
      </w:r>
      <w:r>
        <w:t>е</w:t>
      </w:r>
      <w:r w:rsidRPr="001121E7">
        <w:t>, на 64 году своей жизни.</w:t>
      </w:r>
    </w:p>
    <w:p w:rsidR="00932464" w:rsidRDefault="001121E7" w:rsidP="00932464">
      <w:pPr>
        <w:pStyle w:val="2"/>
      </w:pPr>
      <w:r w:rsidRPr="001121E7">
        <w:t>IV. Нерон (царств. 13 л</w:t>
      </w:r>
      <w:r>
        <w:t>е</w:t>
      </w:r>
      <w:r w:rsidRPr="001121E7">
        <w:t>т, 1 м</w:t>
      </w:r>
      <w:r>
        <w:t>е</w:t>
      </w:r>
      <w:r w:rsidRPr="001121E7">
        <w:t>с. и 28 дней)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Кай Калигула был его дядя по матери.</w:t>
      </w:r>
      <w:r w:rsidR="00932464">
        <w:br/>
      </w:r>
      <w:proofErr w:type="gramStart"/>
      <w:r w:rsidRPr="001121E7">
        <w:t>Во время правлен</w:t>
      </w:r>
      <w:r>
        <w:t>и</w:t>
      </w:r>
      <w:r w:rsidRPr="001121E7">
        <w:t xml:space="preserve">я </w:t>
      </w:r>
      <w:proofErr w:type="spellStart"/>
      <w:r>
        <w:t>И</w:t>
      </w:r>
      <w:r w:rsidRPr="001121E7">
        <w:t>удеею</w:t>
      </w:r>
      <w:proofErr w:type="spellEnd"/>
      <w:r w:rsidRPr="001121E7">
        <w:t xml:space="preserve"> Феликса подняв</w:t>
      </w:r>
      <w:r w:rsidR="000F1DB2">
        <w:t>ш</w:t>
      </w:r>
      <w:r w:rsidRPr="001121E7">
        <w:t>ееся в Кесар</w:t>
      </w:r>
      <w:r>
        <w:t>и</w:t>
      </w:r>
      <w:r w:rsidRPr="001121E7">
        <w:t>и Палестинской возмущен</w:t>
      </w:r>
      <w:r>
        <w:t>и</w:t>
      </w:r>
      <w:r w:rsidRPr="001121E7">
        <w:t xml:space="preserve">е погубило множество </w:t>
      </w:r>
      <w:r>
        <w:t>и</w:t>
      </w:r>
      <w:r w:rsidRPr="001121E7">
        <w:t>удеев.</w:t>
      </w:r>
      <w:proofErr w:type="gramEnd"/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Феликсу в управлен</w:t>
      </w:r>
      <w:r>
        <w:t>и</w:t>
      </w:r>
      <w:r w:rsidRPr="001121E7">
        <w:t>и насл</w:t>
      </w:r>
      <w:r>
        <w:t>е</w:t>
      </w:r>
      <w:r w:rsidRPr="001121E7">
        <w:t xml:space="preserve">дует </w:t>
      </w:r>
      <w:proofErr w:type="spellStart"/>
      <w:r w:rsidRPr="001121E7">
        <w:t>Фест</w:t>
      </w:r>
      <w:proofErr w:type="spellEnd"/>
      <w:r w:rsidRPr="001121E7">
        <w:t>, пред которым, в присутств</w:t>
      </w:r>
      <w:r>
        <w:t>и</w:t>
      </w:r>
      <w:r w:rsidRPr="001121E7">
        <w:t xml:space="preserve">и царя </w:t>
      </w:r>
      <w:proofErr w:type="spellStart"/>
      <w:r w:rsidRPr="001121E7">
        <w:t>Агриппы</w:t>
      </w:r>
      <w:proofErr w:type="spellEnd"/>
      <w:r w:rsidRPr="001121E7">
        <w:t xml:space="preserve"> апостол Павел изложив основан</w:t>
      </w:r>
      <w:r>
        <w:t>и</w:t>
      </w:r>
      <w:r w:rsidRPr="001121E7">
        <w:t>я своей в</w:t>
      </w:r>
      <w:r>
        <w:t>е</w:t>
      </w:r>
      <w:r w:rsidRPr="001121E7">
        <w:t xml:space="preserve">ры, </w:t>
      </w:r>
      <w:r w:rsidR="00932464">
        <w:t>п</w:t>
      </w:r>
      <w:r w:rsidRPr="001121E7">
        <w:t>осылается в узах в Рим.</w:t>
      </w:r>
      <w:r w:rsidR="00932464">
        <w:br/>
      </w:r>
      <w:r w:rsidRPr="001121E7">
        <w:t>В Рим</w:t>
      </w:r>
      <w:r>
        <w:t>е</w:t>
      </w:r>
      <w:r w:rsidRPr="001121E7">
        <w:t xml:space="preserve"> получает изв</w:t>
      </w:r>
      <w:r>
        <w:t>е</w:t>
      </w:r>
      <w:r w:rsidRPr="001121E7">
        <w:t xml:space="preserve">стность Проб </w:t>
      </w:r>
      <w:proofErr w:type="spellStart"/>
      <w:r w:rsidRPr="001121E7">
        <w:t>Беритск</w:t>
      </w:r>
      <w:r>
        <w:t>и</w:t>
      </w:r>
      <w:r w:rsidRPr="001121E7">
        <w:t>й</w:t>
      </w:r>
      <w:proofErr w:type="spellEnd"/>
      <w:r w:rsidRPr="001121E7">
        <w:t>, учен</w:t>
      </w:r>
      <w:r>
        <w:t>е</w:t>
      </w:r>
      <w:r w:rsidRPr="001121E7">
        <w:t>йш</w:t>
      </w:r>
      <w:r>
        <w:t>и</w:t>
      </w:r>
      <w:r w:rsidRPr="001121E7">
        <w:t>й из грамматик</w:t>
      </w:r>
      <w:r w:rsidR="00932464">
        <w:t>ов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Ста</w:t>
      </w:r>
      <w:r w:rsidR="00932464">
        <w:t>ц</w:t>
      </w:r>
      <w:r>
        <w:t>и</w:t>
      </w:r>
      <w:r w:rsidRPr="001121E7">
        <w:t>й Урсул из Тулузы в Галл</w:t>
      </w:r>
      <w:r>
        <w:t>и</w:t>
      </w:r>
      <w:r w:rsidRPr="001121E7">
        <w:t xml:space="preserve">и </w:t>
      </w:r>
      <w:r w:rsidR="00932464">
        <w:t>с</w:t>
      </w:r>
      <w:r w:rsidRPr="001121E7">
        <w:t xml:space="preserve"> величайшею славою учил риторик</w:t>
      </w:r>
      <w:r>
        <w:t>е</w:t>
      </w:r>
      <w:r w:rsidRPr="001121E7">
        <w:t>.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Землетрясен</w:t>
      </w:r>
      <w:r>
        <w:t>и</w:t>
      </w:r>
      <w:r w:rsidRPr="001121E7">
        <w:t>е в Рим</w:t>
      </w:r>
      <w:r>
        <w:t>е</w:t>
      </w:r>
      <w:r w:rsidRPr="001121E7">
        <w:t xml:space="preserve"> и затмен</w:t>
      </w:r>
      <w:r>
        <w:t>и</w:t>
      </w:r>
      <w:r w:rsidRPr="001121E7">
        <w:t>е солнца.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 xml:space="preserve">Нерон умертвил матерь свою </w:t>
      </w:r>
      <w:proofErr w:type="spellStart"/>
      <w:r w:rsidRPr="001121E7">
        <w:t>Агриппину</w:t>
      </w:r>
      <w:proofErr w:type="spellEnd"/>
      <w:r w:rsidRPr="001121E7">
        <w:t xml:space="preserve"> и сестру отца.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Нерон был так расточителен, что купался в холодных и теплых благовон</w:t>
      </w:r>
      <w:r>
        <w:t>и</w:t>
      </w:r>
      <w:r w:rsidRPr="001121E7">
        <w:t>ях и ловил рыбу золотыми с</w:t>
      </w:r>
      <w:r>
        <w:t>е</w:t>
      </w:r>
      <w:r w:rsidRPr="001121E7">
        <w:t>тями, которы</w:t>
      </w:r>
      <w:r w:rsidR="00932464">
        <w:t>е</w:t>
      </w:r>
      <w:r w:rsidRPr="001121E7">
        <w:t xml:space="preserve"> вытягивал пурпуровыми веревками.</w:t>
      </w:r>
      <w:r w:rsidR="00932464">
        <w:br/>
      </w:r>
      <w:r w:rsidRPr="001121E7">
        <w:t>Нерон оказывается поб</w:t>
      </w:r>
      <w:r>
        <w:t>е</w:t>
      </w:r>
      <w:r w:rsidRPr="001121E7">
        <w:t>дителем на состязан</w:t>
      </w:r>
      <w:r>
        <w:t>и</w:t>
      </w:r>
      <w:r w:rsidRPr="001121E7">
        <w:t>и в игр</w:t>
      </w:r>
      <w:r>
        <w:t>е</w:t>
      </w:r>
      <w:r w:rsidRPr="001121E7">
        <w:t xml:space="preserve"> на цитр</w:t>
      </w:r>
      <w:r>
        <w:t>е</w:t>
      </w:r>
      <w:r w:rsidRPr="001121E7">
        <w:t>.</w:t>
      </w:r>
      <w:r w:rsidR="00932464">
        <w:br/>
      </w:r>
      <w:proofErr w:type="spellStart"/>
      <w:r w:rsidR="000F1DB2">
        <w:t>Фесту</w:t>
      </w:r>
      <w:proofErr w:type="spellEnd"/>
      <w:r w:rsidR="000F1DB2">
        <w:t xml:space="preserve"> </w:t>
      </w:r>
      <w:proofErr w:type="gramStart"/>
      <w:r w:rsidR="000F1DB2">
        <w:t>к</w:t>
      </w:r>
      <w:proofErr w:type="gramEnd"/>
      <w:r w:rsidR="000F1DB2">
        <w:t xml:space="preserve"> уп</w:t>
      </w:r>
      <w:r w:rsidRPr="001121E7">
        <w:t>равлен</w:t>
      </w:r>
      <w:r>
        <w:t>и</w:t>
      </w:r>
      <w:r w:rsidRPr="001121E7">
        <w:t xml:space="preserve">и </w:t>
      </w:r>
      <w:proofErr w:type="spellStart"/>
      <w:r>
        <w:t>И</w:t>
      </w:r>
      <w:r w:rsidRPr="001121E7">
        <w:t>удеею</w:t>
      </w:r>
      <w:proofErr w:type="spellEnd"/>
      <w:r w:rsidRPr="001121E7">
        <w:t xml:space="preserve"> насл</w:t>
      </w:r>
      <w:r>
        <w:t>е</w:t>
      </w:r>
      <w:r w:rsidRPr="001121E7">
        <w:t>дует Альбин.</w:t>
      </w:r>
    </w:p>
    <w:p w:rsidR="00932464" w:rsidRDefault="001121E7" w:rsidP="00932464">
      <w:pPr>
        <w:pStyle w:val="a3"/>
        <w:numPr>
          <w:ilvl w:val="0"/>
          <w:numId w:val="3"/>
        </w:numPr>
      </w:pPr>
      <w:r>
        <w:lastRenderedPageBreak/>
        <w:t>И</w:t>
      </w:r>
      <w:r w:rsidRPr="001121E7">
        <w:t>аков, брат Господень, котор</w:t>
      </w:r>
      <w:r w:rsidR="00F01D46">
        <w:t>ого</w:t>
      </w:r>
      <w:r w:rsidRPr="001121E7">
        <w:t xml:space="preserve"> вс</w:t>
      </w:r>
      <w:r>
        <w:t>е</w:t>
      </w:r>
      <w:r w:rsidRPr="001121E7">
        <w:t xml:space="preserve"> называли Праведным, </w:t>
      </w:r>
      <w:r>
        <w:t>и</w:t>
      </w:r>
      <w:r w:rsidRPr="001121E7">
        <w:t>удеями побивается кам</w:t>
      </w:r>
      <w:r w:rsidR="00932464">
        <w:t>н</w:t>
      </w:r>
      <w:r w:rsidRPr="001121E7">
        <w:t>ями: на его ка</w:t>
      </w:r>
      <w:r w:rsidR="00932464">
        <w:t>ф</w:t>
      </w:r>
      <w:r w:rsidRPr="001121E7">
        <w:t xml:space="preserve">едру принимается </w:t>
      </w:r>
      <w:proofErr w:type="spellStart"/>
      <w:r w:rsidRPr="001121E7">
        <w:t>Симеон</w:t>
      </w:r>
      <w:proofErr w:type="spellEnd"/>
      <w:r w:rsidRPr="001121E7">
        <w:t>, он же и Симон второй.</w:t>
      </w:r>
    </w:p>
    <w:p w:rsidR="00932464" w:rsidRDefault="00932464" w:rsidP="00932464">
      <w:pPr>
        <w:pStyle w:val="a3"/>
        <w:numPr>
          <w:ilvl w:val="0"/>
          <w:numId w:val="3"/>
        </w:numPr>
      </w:pPr>
      <w:r>
        <w:t>Пе</w:t>
      </w:r>
      <w:r w:rsidR="001121E7" w:rsidRPr="001121E7">
        <w:t>ред столом Нерона упала молн</w:t>
      </w:r>
      <w:r w:rsidR="001121E7">
        <w:t>и</w:t>
      </w:r>
      <w:r w:rsidR="001121E7" w:rsidRPr="001121E7">
        <w:t>я.</w:t>
      </w:r>
      <w:r>
        <w:br/>
      </w:r>
      <w:r w:rsidR="001121E7" w:rsidRPr="001121E7">
        <w:t>Посл</w:t>
      </w:r>
      <w:r w:rsidR="001121E7">
        <w:t>е</w:t>
      </w:r>
      <w:r w:rsidR="001121E7" w:rsidRPr="001121E7">
        <w:t xml:space="preserve"> евангелиста Марка первым епископом александр</w:t>
      </w:r>
      <w:r w:rsidR="001121E7">
        <w:t>и</w:t>
      </w:r>
      <w:r w:rsidR="001121E7" w:rsidRPr="001121E7">
        <w:t xml:space="preserve">йской церкви поставляется </w:t>
      </w:r>
      <w:proofErr w:type="spellStart"/>
      <w:r w:rsidR="001121E7" w:rsidRPr="001121E7">
        <w:t>Анн</w:t>
      </w:r>
      <w:r w:rsidR="001121E7">
        <w:t>и</w:t>
      </w:r>
      <w:r w:rsidR="001121E7" w:rsidRPr="001121E7">
        <w:t>ан</w:t>
      </w:r>
      <w:proofErr w:type="spellEnd"/>
      <w:r w:rsidR="001121E7" w:rsidRPr="001121E7">
        <w:t xml:space="preserve">, </w:t>
      </w:r>
      <w:proofErr w:type="gramStart"/>
      <w:r w:rsidR="001121E7" w:rsidRPr="001121E7">
        <w:t>управлявш</w:t>
      </w:r>
      <w:r w:rsidR="001121E7">
        <w:t>и</w:t>
      </w:r>
      <w:r w:rsidR="001121E7" w:rsidRPr="001121E7">
        <w:t>й</w:t>
      </w:r>
      <w:proofErr w:type="gramEnd"/>
      <w:r w:rsidR="001121E7" w:rsidRPr="001121E7">
        <w:t xml:space="preserve"> 22 года.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Перс</w:t>
      </w:r>
      <w:r>
        <w:t>и</w:t>
      </w:r>
      <w:r w:rsidRPr="001121E7">
        <w:t xml:space="preserve">й </w:t>
      </w:r>
      <w:proofErr w:type="spellStart"/>
      <w:r w:rsidRPr="001121E7">
        <w:t>Волатеррск</w:t>
      </w:r>
      <w:r>
        <w:t>и</w:t>
      </w:r>
      <w:r w:rsidRPr="001121E7">
        <w:t>й</w:t>
      </w:r>
      <w:proofErr w:type="spellEnd"/>
      <w:r w:rsidRPr="001121E7">
        <w:t>, сатирическ</w:t>
      </w:r>
      <w:r>
        <w:t>и</w:t>
      </w:r>
      <w:r w:rsidRPr="001121E7">
        <w:t xml:space="preserve">й </w:t>
      </w:r>
      <w:r w:rsidR="00932464">
        <w:t>п</w:t>
      </w:r>
      <w:r w:rsidRPr="001121E7">
        <w:t>оэт, умирает на 2</w:t>
      </w:r>
      <w:r w:rsidR="00932464">
        <w:t>9</w:t>
      </w:r>
      <w:r w:rsidRPr="001121E7">
        <w:t xml:space="preserve"> году своей жизни.</w:t>
      </w:r>
      <w:r w:rsidR="00932464">
        <w:br/>
      </w:r>
      <w:r w:rsidRPr="001121E7">
        <w:t>Нероном построены термы, которы</w:t>
      </w:r>
      <w:r w:rsidR="00932464">
        <w:t>е</w:t>
      </w:r>
      <w:r w:rsidRPr="001121E7">
        <w:t xml:space="preserve"> он назвал </w:t>
      </w:r>
      <w:r w:rsidR="00932464">
        <w:t>Н</w:t>
      </w:r>
      <w:r w:rsidRPr="001121E7">
        <w:t>ероновскими.</w:t>
      </w:r>
      <w:r w:rsidR="00932464">
        <w:br/>
      </w:r>
      <w:r w:rsidR="000F1DB2" w:rsidRPr="001121E7">
        <w:t>Нерон,</w:t>
      </w:r>
      <w:r w:rsidRPr="001121E7">
        <w:t xml:space="preserve"> в Рим</w:t>
      </w:r>
      <w:r>
        <w:t>е</w:t>
      </w:r>
      <w:r w:rsidRPr="001121E7">
        <w:t xml:space="preserve"> соревнуя на состязан</w:t>
      </w:r>
      <w:r>
        <w:t>и</w:t>
      </w:r>
      <w:r w:rsidRPr="001121E7">
        <w:t>и игроков на цитр</w:t>
      </w:r>
      <w:r>
        <w:t>е</w:t>
      </w:r>
      <w:r w:rsidRPr="001121E7">
        <w:t>, одерживает верх над вс</w:t>
      </w:r>
      <w:r>
        <w:t>е</w:t>
      </w:r>
      <w:r w:rsidRPr="001121E7">
        <w:t>ми.</w:t>
      </w:r>
    </w:p>
    <w:p w:rsidR="00CF4419" w:rsidRDefault="001121E7" w:rsidP="00932464">
      <w:pPr>
        <w:pStyle w:val="a3"/>
        <w:numPr>
          <w:ilvl w:val="0"/>
          <w:numId w:val="3"/>
        </w:numPr>
      </w:pPr>
      <w:r w:rsidRPr="001121E7">
        <w:t xml:space="preserve">М. </w:t>
      </w:r>
      <w:proofErr w:type="spellStart"/>
      <w:r w:rsidRPr="001121E7">
        <w:t>Анней</w:t>
      </w:r>
      <w:proofErr w:type="spellEnd"/>
      <w:r w:rsidRPr="001121E7">
        <w:t xml:space="preserve"> </w:t>
      </w:r>
      <w:proofErr w:type="spellStart"/>
      <w:r w:rsidRPr="001121E7">
        <w:t>Лукан</w:t>
      </w:r>
      <w:proofErr w:type="spellEnd"/>
      <w:r w:rsidRPr="001121E7">
        <w:t>, Кордовск</w:t>
      </w:r>
      <w:r>
        <w:t>и</w:t>
      </w:r>
      <w:r w:rsidRPr="001121E7">
        <w:t xml:space="preserve">й поэт, уличенный в </w:t>
      </w:r>
      <w:proofErr w:type="spellStart"/>
      <w:r w:rsidRPr="001121E7">
        <w:t>Пизон</w:t>
      </w:r>
      <w:r>
        <w:t>и</w:t>
      </w:r>
      <w:r w:rsidRPr="001121E7">
        <w:t>евском</w:t>
      </w:r>
      <w:proofErr w:type="spellEnd"/>
      <w:r w:rsidRPr="001121E7">
        <w:t xml:space="preserve"> заговор</w:t>
      </w:r>
      <w:r>
        <w:t>е</w:t>
      </w:r>
      <w:r w:rsidRPr="001121E7">
        <w:t xml:space="preserve">, дал врачу руку для </w:t>
      </w:r>
      <w:proofErr w:type="spellStart"/>
      <w:r w:rsidRPr="001121E7">
        <w:t>перер</w:t>
      </w:r>
      <w:r>
        <w:t>е</w:t>
      </w:r>
      <w:r w:rsidRPr="001121E7">
        <w:t>зан</w:t>
      </w:r>
      <w:r>
        <w:t>и</w:t>
      </w:r>
      <w:r w:rsidRPr="001121E7">
        <w:t>я</w:t>
      </w:r>
      <w:proofErr w:type="spellEnd"/>
      <w:r w:rsidRPr="001121E7">
        <w:t xml:space="preserve"> жил.</w:t>
      </w:r>
      <w:r w:rsidR="00932464">
        <w:br/>
      </w:r>
      <w:r w:rsidRPr="001121E7">
        <w:t>Нерон, чтобы вид</w:t>
      </w:r>
      <w:r>
        <w:t>е</w:t>
      </w:r>
      <w:r w:rsidRPr="001121E7">
        <w:t>ть подоб</w:t>
      </w:r>
      <w:r>
        <w:t>и</w:t>
      </w:r>
      <w:r w:rsidRPr="001121E7">
        <w:t>е горящей Трои, сжег весьма большую часть Рима.</w:t>
      </w:r>
      <w:r w:rsidR="00932464">
        <w:br/>
      </w:r>
      <w:r w:rsidRPr="001121E7">
        <w:t>В Аз</w:t>
      </w:r>
      <w:r>
        <w:t>и</w:t>
      </w:r>
      <w:r w:rsidRPr="001121E7">
        <w:t>и землетрясен</w:t>
      </w:r>
      <w:r>
        <w:t>и</w:t>
      </w:r>
      <w:r w:rsidRPr="001121E7">
        <w:t xml:space="preserve">ем разрушены три города: </w:t>
      </w:r>
      <w:proofErr w:type="spellStart"/>
      <w:r w:rsidRPr="001121E7">
        <w:t>Лаодик</w:t>
      </w:r>
      <w:r>
        <w:t>и</w:t>
      </w:r>
      <w:r w:rsidRPr="001121E7">
        <w:t>я</w:t>
      </w:r>
      <w:proofErr w:type="spellEnd"/>
      <w:r w:rsidRPr="001121E7">
        <w:t xml:space="preserve">, </w:t>
      </w:r>
      <w:proofErr w:type="spellStart"/>
      <w:r>
        <w:t>И</w:t>
      </w:r>
      <w:r w:rsidRPr="001121E7">
        <w:t>ераполь</w:t>
      </w:r>
      <w:proofErr w:type="spellEnd"/>
      <w:r w:rsidRPr="001121E7">
        <w:t>, Колоссы.</w:t>
      </w:r>
      <w:r w:rsidR="00932464">
        <w:br/>
      </w:r>
      <w:r w:rsidRPr="001121E7">
        <w:t>Альбину</w:t>
      </w:r>
      <w:r w:rsidR="00932464">
        <w:t>,</w:t>
      </w:r>
      <w:r w:rsidRPr="001121E7">
        <w:t xml:space="preserve"> прокуратору </w:t>
      </w:r>
      <w:r>
        <w:t>И</w:t>
      </w:r>
      <w:r w:rsidRPr="001121E7">
        <w:t>удеи</w:t>
      </w:r>
      <w:r w:rsidR="00932464">
        <w:t>,</w:t>
      </w:r>
      <w:r w:rsidRPr="001121E7">
        <w:t xml:space="preserve"> насл</w:t>
      </w:r>
      <w:r>
        <w:t>е</w:t>
      </w:r>
      <w:r w:rsidRPr="001121E7">
        <w:t xml:space="preserve">довал </w:t>
      </w:r>
      <w:proofErr w:type="spellStart"/>
      <w:r w:rsidRPr="001121E7">
        <w:t>Цест</w:t>
      </w:r>
      <w:r>
        <w:t>и</w:t>
      </w:r>
      <w:r w:rsidRPr="001121E7">
        <w:t>й</w:t>
      </w:r>
      <w:proofErr w:type="spellEnd"/>
      <w:r w:rsidRPr="001121E7">
        <w:t xml:space="preserve"> Флор, при котором </w:t>
      </w:r>
      <w:r>
        <w:t>и</w:t>
      </w:r>
      <w:r w:rsidRPr="001121E7">
        <w:t>удеи возмутились против римлян.</w:t>
      </w:r>
      <w:r w:rsidR="00CF4419">
        <w:br/>
      </w:r>
      <w:proofErr w:type="spellStart"/>
      <w:r w:rsidRPr="001121E7">
        <w:t>Юн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="00CF4419">
        <w:t>Ан</w:t>
      </w:r>
      <w:r w:rsidRPr="001121E7">
        <w:t>ней</w:t>
      </w:r>
      <w:proofErr w:type="spellEnd"/>
      <w:r w:rsidRPr="001121E7">
        <w:t xml:space="preserve"> </w:t>
      </w:r>
      <w:proofErr w:type="spellStart"/>
      <w:r w:rsidRPr="001121E7">
        <w:t>Галл</w:t>
      </w:r>
      <w:r>
        <w:t>и</w:t>
      </w:r>
      <w:r w:rsidR="00CF4419">
        <w:t>он</w:t>
      </w:r>
      <w:proofErr w:type="spellEnd"/>
      <w:r w:rsidR="00CF4419">
        <w:t xml:space="preserve"> брат Сенеки</w:t>
      </w:r>
      <w:r w:rsidRPr="001121E7">
        <w:t>, изрядный декламатор, умертвил себя собственною рукою.</w:t>
      </w:r>
    </w:p>
    <w:p w:rsidR="00CF4419" w:rsidRDefault="001121E7" w:rsidP="00932464">
      <w:pPr>
        <w:pStyle w:val="a3"/>
        <w:numPr>
          <w:ilvl w:val="0"/>
          <w:numId w:val="3"/>
        </w:numPr>
      </w:pPr>
      <w:r w:rsidRPr="001121E7">
        <w:t>Не занесена в счет олимп</w:t>
      </w:r>
      <w:r>
        <w:t>и</w:t>
      </w:r>
      <w:r w:rsidRPr="001121E7">
        <w:t>ада, по отсутств</w:t>
      </w:r>
      <w:r>
        <w:t>и</w:t>
      </w:r>
      <w:r w:rsidRPr="001121E7">
        <w:t>ю Нерона на е</w:t>
      </w:r>
      <w:r w:rsidR="00CF4419">
        <w:t>е</w:t>
      </w:r>
      <w:r w:rsidRPr="001121E7">
        <w:t xml:space="preserve"> торжествах.</w:t>
      </w:r>
      <w:r w:rsidR="00CF4419">
        <w:br/>
      </w:r>
      <w:r w:rsidRPr="001121E7">
        <w:t>При Нерон</w:t>
      </w:r>
      <w:r>
        <w:t>е</w:t>
      </w:r>
      <w:r w:rsidRPr="001121E7">
        <w:t xml:space="preserve"> образованы только д</w:t>
      </w:r>
      <w:r w:rsidR="00CF4419">
        <w:t>в</w:t>
      </w:r>
      <w:r>
        <w:t>е</w:t>
      </w:r>
      <w:r w:rsidRPr="001121E7">
        <w:t xml:space="preserve"> провинц</w:t>
      </w:r>
      <w:r>
        <w:t>и</w:t>
      </w:r>
      <w:r w:rsidRPr="001121E7">
        <w:t>и: По</w:t>
      </w:r>
      <w:r w:rsidR="00CF4419">
        <w:t>н</w:t>
      </w:r>
      <w:r w:rsidRPr="001121E7">
        <w:t xml:space="preserve">т </w:t>
      </w:r>
      <w:proofErr w:type="spellStart"/>
      <w:r w:rsidRPr="001121E7">
        <w:t>Полемон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Pr="001121E7">
        <w:t xml:space="preserve"> и Альпы </w:t>
      </w:r>
      <w:proofErr w:type="spellStart"/>
      <w:r w:rsidR="00CF4419">
        <w:t>К</w:t>
      </w:r>
      <w:r>
        <w:t>и</w:t>
      </w:r>
      <w:r w:rsidRPr="001121E7">
        <w:t>отт</w:t>
      </w:r>
      <w:r>
        <w:t>и</w:t>
      </w:r>
      <w:r w:rsidRPr="001121E7">
        <w:t>йск</w:t>
      </w:r>
      <w:r>
        <w:t>и</w:t>
      </w:r>
      <w:r w:rsidR="00CF4419">
        <w:t>е</w:t>
      </w:r>
      <w:proofErr w:type="spellEnd"/>
      <w:r w:rsidR="00CF4419">
        <w:t>,</w:t>
      </w:r>
      <w:r w:rsidRPr="001121E7">
        <w:t xml:space="preserve"> по смерти </w:t>
      </w:r>
      <w:proofErr w:type="spellStart"/>
      <w:r w:rsidRPr="001121E7">
        <w:t>К</w:t>
      </w:r>
      <w:r w:rsidR="00A36DD5">
        <w:t>и</w:t>
      </w:r>
      <w:r w:rsidR="00CF4419">
        <w:t>отт</w:t>
      </w:r>
      <w:r>
        <w:t>и</w:t>
      </w:r>
      <w:r w:rsidRPr="001121E7">
        <w:t>йск</w:t>
      </w:r>
      <w:r w:rsidR="00CF4419">
        <w:t>о</w:t>
      </w:r>
      <w:r w:rsidRPr="001121E7">
        <w:t>го</w:t>
      </w:r>
      <w:proofErr w:type="spellEnd"/>
      <w:r w:rsidRPr="001121E7">
        <w:t xml:space="preserve"> царя.</w:t>
      </w:r>
      <w:r w:rsidR="00CF4419">
        <w:br/>
      </w:r>
      <w:r w:rsidRPr="001121E7">
        <w:t>В Рим</w:t>
      </w:r>
      <w:r>
        <w:t>е</w:t>
      </w:r>
      <w:r w:rsidRPr="001121E7">
        <w:t xml:space="preserve"> умерщвлены Нероном мног</w:t>
      </w:r>
      <w:r>
        <w:t>и</w:t>
      </w:r>
      <w:r w:rsidRPr="001121E7">
        <w:t>е из знати.</w:t>
      </w:r>
      <w:r w:rsidR="00CF4419">
        <w:br/>
      </w:r>
      <w:r w:rsidRPr="001121E7">
        <w:t>Нерон на олимп</w:t>
      </w:r>
      <w:r>
        <w:t>и</w:t>
      </w:r>
      <w:r w:rsidRPr="001121E7">
        <w:t>йских играх получает в</w:t>
      </w:r>
      <w:r>
        <w:t>е</w:t>
      </w:r>
      <w:r w:rsidRPr="001121E7">
        <w:t>нец, превзо</w:t>
      </w:r>
      <w:r w:rsidR="00CF4419">
        <w:t>ш</w:t>
      </w:r>
      <w:r w:rsidRPr="001121E7">
        <w:t>едши в различных состязан</w:t>
      </w:r>
      <w:r>
        <w:t>и</w:t>
      </w:r>
      <w:r w:rsidRPr="001121E7">
        <w:t xml:space="preserve">ях герольдов, </w:t>
      </w:r>
      <w:proofErr w:type="spellStart"/>
      <w:r w:rsidRPr="001121E7">
        <w:t>цитаристов</w:t>
      </w:r>
      <w:proofErr w:type="spellEnd"/>
      <w:r w:rsidRPr="001121E7">
        <w:t>, актеров, возниц.</w:t>
      </w:r>
      <w:r w:rsidR="00CF4419">
        <w:br/>
      </w:r>
      <w:proofErr w:type="spellStart"/>
      <w:r w:rsidRPr="001121E7">
        <w:t>Луц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="00CF4419">
        <w:t>Ан</w:t>
      </w:r>
      <w:r w:rsidRPr="001121E7">
        <w:t>ней</w:t>
      </w:r>
      <w:proofErr w:type="spellEnd"/>
      <w:r w:rsidRPr="001121E7">
        <w:t xml:space="preserve"> Сенека из Кордовы, учитель Нерона и дядя поэта </w:t>
      </w:r>
      <w:proofErr w:type="spellStart"/>
      <w:r w:rsidRPr="001121E7">
        <w:t>Лукана</w:t>
      </w:r>
      <w:proofErr w:type="spellEnd"/>
      <w:r w:rsidRPr="001121E7">
        <w:t>, погиб от разр</w:t>
      </w:r>
      <w:r>
        <w:t>е</w:t>
      </w:r>
      <w:r w:rsidRPr="001121E7">
        <w:t>за жил и принят</w:t>
      </w:r>
      <w:r>
        <w:t>и</w:t>
      </w:r>
      <w:r w:rsidRPr="001121E7">
        <w:t xml:space="preserve">я </w:t>
      </w:r>
      <w:r w:rsidR="00CF4419">
        <w:t>я</w:t>
      </w:r>
      <w:r w:rsidRPr="001121E7">
        <w:t>да.</w:t>
      </w:r>
    </w:p>
    <w:p w:rsidR="00CF4419" w:rsidRDefault="001121E7" w:rsidP="00932464">
      <w:pPr>
        <w:pStyle w:val="a3"/>
        <w:numPr>
          <w:ilvl w:val="0"/>
          <w:numId w:val="3"/>
        </w:numPr>
      </w:pPr>
      <w:r w:rsidRPr="001121E7">
        <w:t xml:space="preserve">Нерон снова, участвуя на </w:t>
      </w:r>
      <w:proofErr w:type="spellStart"/>
      <w:r w:rsidRPr="001121E7">
        <w:t>и</w:t>
      </w:r>
      <w:r w:rsidR="00CF4419">
        <w:t>с</w:t>
      </w:r>
      <w:r w:rsidRPr="001121E7">
        <w:t>тм</w:t>
      </w:r>
      <w:r w:rsidR="00CF4419">
        <w:t>ийс</w:t>
      </w:r>
      <w:r w:rsidRPr="001121E7">
        <w:t>ких</w:t>
      </w:r>
      <w:proofErr w:type="spellEnd"/>
      <w:r w:rsidRPr="001121E7">
        <w:t xml:space="preserve">, </w:t>
      </w:r>
      <w:r w:rsidR="00CF4419">
        <w:t>пиф</w:t>
      </w:r>
      <w:r>
        <w:t>и</w:t>
      </w:r>
      <w:r w:rsidRPr="001121E7">
        <w:t xml:space="preserve">йских и </w:t>
      </w:r>
      <w:proofErr w:type="spellStart"/>
      <w:r w:rsidRPr="001121E7">
        <w:t>а</w:t>
      </w:r>
      <w:r w:rsidR="00CF4419">
        <w:t>кти</w:t>
      </w:r>
      <w:r w:rsidRPr="001121E7">
        <w:t>йских</w:t>
      </w:r>
      <w:proofErr w:type="spellEnd"/>
      <w:r w:rsidRPr="001121E7">
        <w:t xml:space="preserve"> играх, ув</w:t>
      </w:r>
      <w:r>
        <w:t>е</w:t>
      </w:r>
      <w:r w:rsidRPr="001121E7">
        <w:t xml:space="preserve">нчивается между герольдами, актерами и </w:t>
      </w:r>
      <w:proofErr w:type="spellStart"/>
      <w:r w:rsidRPr="001121E7">
        <w:t>цитаристами</w:t>
      </w:r>
      <w:proofErr w:type="spellEnd"/>
      <w:r w:rsidRPr="001121E7">
        <w:t>.</w:t>
      </w:r>
      <w:r w:rsidR="00CF4419">
        <w:br/>
      </w:r>
      <w:r w:rsidRPr="001121E7">
        <w:t>Декретом сената, Нерону на издержки назначается ежегодно десять милл</w:t>
      </w:r>
      <w:r>
        <w:t>и</w:t>
      </w:r>
      <w:r w:rsidRPr="001121E7">
        <w:t>онов.</w:t>
      </w:r>
    </w:p>
    <w:p w:rsidR="00CF4419" w:rsidRDefault="001121E7" w:rsidP="00932464">
      <w:pPr>
        <w:pStyle w:val="a3"/>
        <w:numPr>
          <w:ilvl w:val="0"/>
          <w:numId w:val="3"/>
        </w:numPr>
      </w:pPr>
      <w:r w:rsidRPr="001121E7">
        <w:t xml:space="preserve">Нерон с прочими знатными людьми умерщвляет и жену свою </w:t>
      </w:r>
      <w:proofErr w:type="spellStart"/>
      <w:r w:rsidRPr="001121E7">
        <w:t>Октав</w:t>
      </w:r>
      <w:r>
        <w:t>и</w:t>
      </w:r>
      <w:r w:rsidRPr="001121E7">
        <w:t>ю</w:t>
      </w:r>
      <w:proofErr w:type="spellEnd"/>
      <w:r w:rsidRPr="001121E7">
        <w:t xml:space="preserve">, а </w:t>
      </w:r>
      <w:proofErr w:type="spellStart"/>
      <w:r w:rsidRPr="001121E7">
        <w:t>Корнута</w:t>
      </w:r>
      <w:proofErr w:type="spellEnd"/>
      <w:r w:rsidRPr="001121E7">
        <w:t xml:space="preserve"> философа, учителя Перс</w:t>
      </w:r>
      <w:r>
        <w:t>и</w:t>
      </w:r>
      <w:r w:rsidRPr="001121E7">
        <w:t>я, прогоняет в ссылку.</w:t>
      </w:r>
    </w:p>
    <w:p w:rsidR="00D76567" w:rsidRDefault="001121E7" w:rsidP="00932464">
      <w:pPr>
        <w:pStyle w:val="a3"/>
        <w:numPr>
          <w:ilvl w:val="0"/>
          <w:numId w:val="3"/>
        </w:numPr>
      </w:pPr>
      <w:r w:rsidRPr="001121E7">
        <w:t xml:space="preserve">Славятся философы </w:t>
      </w:r>
      <w:proofErr w:type="spellStart"/>
      <w:r w:rsidRPr="001121E7">
        <w:t>Музон</w:t>
      </w:r>
      <w:r>
        <w:t>и</w:t>
      </w:r>
      <w:r w:rsidRPr="001121E7">
        <w:t>й</w:t>
      </w:r>
      <w:proofErr w:type="spellEnd"/>
      <w:r w:rsidRPr="001121E7">
        <w:t xml:space="preserve"> и Плутарх.</w:t>
      </w:r>
      <w:r w:rsidR="00CF4419">
        <w:br/>
      </w:r>
      <w:r w:rsidRPr="001121E7">
        <w:t xml:space="preserve">Л. </w:t>
      </w:r>
      <w:proofErr w:type="spellStart"/>
      <w:r w:rsidR="00CF4419">
        <w:t>Ан</w:t>
      </w:r>
      <w:r w:rsidRPr="001121E7">
        <w:t>ней</w:t>
      </w:r>
      <w:proofErr w:type="spellEnd"/>
      <w:r w:rsidRPr="001121E7">
        <w:t xml:space="preserve"> </w:t>
      </w:r>
      <w:proofErr w:type="spellStart"/>
      <w:r w:rsidRPr="001121E7">
        <w:t>Мелла</w:t>
      </w:r>
      <w:proofErr w:type="spellEnd"/>
      <w:r w:rsidRPr="001121E7">
        <w:t>, брат С</w:t>
      </w:r>
      <w:r w:rsidR="00CF4419">
        <w:t>ене</w:t>
      </w:r>
      <w:r w:rsidRPr="001121E7">
        <w:t xml:space="preserve">ки и </w:t>
      </w:r>
      <w:proofErr w:type="spellStart"/>
      <w:r w:rsidRPr="001121E7">
        <w:t>Галл</w:t>
      </w:r>
      <w:r>
        <w:t>и</w:t>
      </w:r>
      <w:r w:rsidRPr="001121E7">
        <w:t>она</w:t>
      </w:r>
      <w:proofErr w:type="spellEnd"/>
      <w:r w:rsidRPr="001121E7">
        <w:t>, получает от Нерона им</w:t>
      </w:r>
      <w:r>
        <w:t>е</w:t>
      </w:r>
      <w:r w:rsidRPr="001121E7">
        <w:t>н</w:t>
      </w:r>
      <w:r>
        <w:t>и</w:t>
      </w:r>
      <w:r w:rsidRPr="001121E7">
        <w:t xml:space="preserve">я поэта </w:t>
      </w:r>
      <w:proofErr w:type="spellStart"/>
      <w:r w:rsidRPr="001121E7">
        <w:t>Лука</w:t>
      </w:r>
      <w:r w:rsidR="00CF4419">
        <w:t>н</w:t>
      </w:r>
      <w:r w:rsidRPr="001121E7">
        <w:t>а</w:t>
      </w:r>
      <w:proofErr w:type="spellEnd"/>
      <w:r w:rsidRPr="001121E7">
        <w:t>, своего сына.</w:t>
      </w:r>
      <w:r w:rsidR="00CF4419">
        <w:br/>
      </w:r>
      <w:r w:rsidRPr="001121E7">
        <w:t>В завершен</w:t>
      </w:r>
      <w:r>
        <w:t>и</w:t>
      </w:r>
      <w:r w:rsidRPr="001121E7">
        <w:t>е вс</w:t>
      </w:r>
      <w:r>
        <w:t>е</w:t>
      </w:r>
      <w:r w:rsidRPr="001121E7">
        <w:t>х своих злод</w:t>
      </w:r>
      <w:r>
        <w:t>е</w:t>
      </w:r>
      <w:r w:rsidRPr="001121E7">
        <w:t>ян</w:t>
      </w:r>
      <w:r>
        <w:t>и</w:t>
      </w:r>
      <w:r w:rsidRPr="001121E7">
        <w:t>й, Нерон первый учинил и гонен</w:t>
      </w:r>
      <w:r>
        <w:t>и</w:t>
      </w:r>
      <w:r w:rsidRPr="001121E7">
        <w:t>е на христ</w:t>
      </w:r>
      <w:r>
        <w:t>и</w:t>
      </w:r>
      <w:r w:rsidRPr="001121E7">
        <w:t xml:space="preserve">ан, во </w:t>
      </w:r>
      <w:r w:rsidR="00CF4419">
        <w:t>в</w:t>
      </w:r>
      <w:r w:rsidRPr="001121E7">
        <w:t>ремя котор</w:t>
      </w:r>
      <w:r w:rsidR="00CF4419">
        <w:t>о</w:t>
      </w:r>
      <w:r w:rsidRPr="001121E7">
        <w:t>го доблестно скончались в Рим</w:t>
      </w:r>
      <w:r>
        <w:t>е</w:t>
      </w:r>
      <w:r w:rsidRPr="001121E7">
        <w:t xml:space="preserve"> Петр и Павел.</w:t>
      </w:r>
      <w:r w:rsidR="00CF4419">
        <w:br/>
      </w:r>
      <w:r w:rsidRPr="001121E7">
        <w:t xml:space="preserve">Против </w:t>
      </w:r>
      <w:r>
        <w:t>и</w:t>
      </w:r>
      <w:r w:rsidRPr="001121E7">
        <w:t xml:space="preserve">удеев, которые, не перенося жадности </w:t>
      </w:r>
      <w:proofErr w:type="spellStart"/>
      <w:r w:rsidRPr="001121E7">
        <w:t>Цест</w:t>
      </w:r>
      <w:r>
        <w:t>и</w:t>
      </w:r>
      <w:r w:rsidRPr="001121E7">
        <w:t>я</w:t>
      </w:r>
      <w:proofErr w:type="spellEnd"/>
      <w:r w:rsidRPr="001121E7">
        <w:t xml:space="preserve"> Флора, возмутились, посылается Нероном </w:t>
      </w:r>
      <w:proofErr w:type="spellStart"/>
      <w:r w:rsidRPr="001121E7">
        <w:t>Веспас</w:t>
      </w:r>
      <w:r>
        <w:t>и</w:t>
      </w:r>
      <w:r w:rsidRPr="001121E7">
        <w:t>а</w:t>
      </w:r>
      <w:r w:rsidR="00CF4419">
        <w:t>н</w:t>
      </w:r>
      <w:proofErr w:type="spellEnd"/>
      <w:r w:rsidRPr="001121E7">
        <w:t>, магистр милиц</w:t>
      </w:r>
      <w:r>
        <w:t>и</w:t>
      </w:r>
      <w:r w:rsidRPr="001121E7">
        <w:t xml:space="preserve">и. </w:t>
      </w:r>
      <w:proofErr w:type="spellStart"/>
      <w:r w:rsidRPr="001121E7">
        <w:t>Веспас</w:t>
      </w:r>
      <w:r>
        <w:t>и</w:t>
      </w:r>
      <w:r w:rsidRPr="001121E7">
        <w:t>ан</w:t>
      </w:r>
      <w:proofErr w:type="spellEnd"/>
      <w:r w:rsidRPr="001121E7">
        <w:t xml:space="preserve"> овлад</w:t>
      </w:r>
      <w:r>
        <w:t>е</w:t>
      </w:r>
      <w:r w:rsidRPr="001121E7">
        <w:t xml:space="preserve">вает весьма многими городами </w:t>
      </w:r>
      <w:r>
        <w:t>И</w:t>
      </w:r>
      <w:r w:rsidRPr="001121E7">
        <w:t>удеи.</w:t>
      </w:r>
      <w:r w:rsidR="00CF4419">
        <w:br/>
      </w:r>
      <w:r w:rsidRPr="001121E7">
        <w:t>Флав</w:t>
      </w:r>
      <w:r>
        <w:t>и</w:t>
      </w:r>
      <w:r w:rsidRPr="001121E7">
        <w:t xml:space="preserve">й </w:t>
      </w:r>
      <w:r>
        <w:t>И</w:t>
      </w:r>
      <w:r w:rsidRPr="001121E7">
        <w:t>осиф, историческ</w:t>
      </w:r>
      <w:r>
        <w:t>и</w:t>
      </w:r>
      <w:r w:rsidRPr="001121E7">
        <w:t>й писатель, предводитель в войн</w:t>
      </w:r>
      <w:r>
        <w:t>е</w:t>
      </w:r>
      <w:r w:rsidRPr="001121E7">
        <w:t xml:space="preserve"> </w:t>
      </w:r>
      <w:r>
        <w:t>и</w:t>
      </w:r>
      <w:r w:rsidRPr="001121E7">
        <w:t>удейской, когда им</w:t>
      </w:r>
      <w:r>
        <w:t>е</w:t>
      </w:r>
      <w:r w:rsidRPr="001121E7">
        <w:t>л быть умерщвлен римлянами, предвозв</w:t>
      </w:r>
      <w:r>
        <w:t>е</w:t>
      </w:r>
      <w:r w:rsidRPr="001121E7">
        <w:t xml:space="preserve">щает </w:t>
      </w:r>
      <w:proofErr w:type="spellStart"/>
      <w:r w:rsidRPr="001121E7">
        <w:t>Вес</w:t>
      </w:r>
      <w:r w:rsidR="00CF4419">
        <w:t>спас</w:t>
      </w:r>
      <w:r>
        <w:t>и</w:t>
      </w:r>
      <w:r w:rsidRPr="001121E7">
        <w:t>ану</w:t>
      </w:r>
      <w:proofErr w:type="spellEnd"/>
      <w:r w:rsidRPr="001121E7">
        <w:t xml:space="preserve"> о смерти Нерона и его вступлен</w:t>
      </w:r>
      <w:r>
        <w:t>и</w:t>
      </w:r>
      <w:r w:rsidRPr="001121E7">
        <w:t>и на престол, в вознагражден</w:t>
      </w:r>
      <w:r>
        <w:t>и</w:t>
      </w:r>
      <w:r w:rsidRPr="001121E7">
        <w:t>е за что получил жизнь.</w:t>
      </w:r>
      <w:r w:rsidR="00CF4419">
        <w:br/>
      </w:r>
      <w:r w:rsidRPr="001121E7">
        <w:t>Посл</w:t>
      </w:r>
      <w:r>
        <w:t>е</w:t>
      </w:r>
      <w:r w:rsidRPr="001121E7">
        <w:t xml:space="preserve"> Петра первый управлял римскою церк</w:t>
      </w:r>
      <w:r w:rsidR="00CF4419">
        <w:t>овью</w:t>
      </w:r>
      <w:r w:rsidRPr="001121E7">
        <w:t xml:space="preserve"> </w:t>
      </w:r>
      <w:r w:rsidR="00CF4419">
        <w:t>Лин,</w:t>
      </w:r>
      <w:r w:rsidRPr="001121E7">
        <w:t xml:space="preserve"> в течен</w:t>
      </w:r>
      <w:r>
        <w:t>и</w:t>
      </w:r>
      <w:r w:rsidRPr="001121E7">
        <w:t>е 11 л</w:t>
      </w:r>
      <w:r>
        <w:t>е</w:t>
      </w:r>
      <w:r w:rsidRPr="001121E7">
        <w:t>т.</w:t>
      </w:r>
      <w:r w:rsidR="00CF4419">
        <w:br/>
      </w:r>
      <w:r w:rsidRPr="001121E7">
        <w:t>Когда Нерон был осужден сенатом на казнь, то уб</w:t>
      </w:r>
      <w:r>
        <w:t>е</w:t>
      </w:r>
      <w:r w:rsidRPr="001121E7">
        <w:t>жавши на четыре мили от города, в подгор</w:t>
      </w:r>
      <w:r w:rsidR="00CF4419">
        <w:t>н</w:t>
      </w:r>
      <w:r w:rsidRPr="001121E7">
        <w:t>ой дач</w:t>
      </w:r>
      <w:r>
        <w:t>е</w:t>
      </w:r>
      <w:r w:rsidRPr="001121E7">
        <w:t xml:space="preserve"> своего отпущенника, между </w:t>
      </w:r>
      <w:proofErr w:type="spellStart"/>
      <w:r w:rsidRPr="001121E7">
        <w:t>Салар</w:t>
      </w:r>
      <w:r>
        <w:t>и</w:t>
      </w:r>
      <w:r w:rsidRPr="001121E7">
        <w:t>йскою</w:t>
      </w:r>
      <w:proofErr w:type="spellEnd"/>
      <w:r w:rsidRPr="001121E7">
        <w:t xml:space="preserve"> и </w:t>
      </w:r>
      <w:proofErr w:type="spellStart"/>
      <w:r w:rsidRPr="001121E7">
        <w:t>Номе</w:t>
      </w:r>
      <w:r w:rsidR="00CF4419">
        <w:t>н</w:t>
      </w:r>
      <w:r w:rsidRPr="001121E7">
        <w:t>танскою</w:t>
      </w:r>
      <w:proofErr w:type="spellEnd"/>
      <w:r w:rsidRPr="001121E7">
        <w:t xml:space="preserve"> дорогами, сам себя лишил жизни на 32 году от рожден</w:t>
      </w:r>
      <w:r>
        <w:t>и</w:t>
      </w:r>
      <w:r w:rsidRPr="001121E7">
        <w:t>я, и в нем прекратилась вся Фамил</w:t>
      </w:r>
      <w:r>
        <w:t>и</w:t>
      </w:r>
      <w:r w:rsidRPr="001121E7">
        <w:t>я Августа.</w:t>
      </w:r>
      <w:r w:rsidR="00CF4419">
        <w:br/>
      </w:r>
      <w:r w:rsidRPr="001121E7">
        <w:t>Посл</w:t>
      </w:r>
      <w:r>
        <w:t>е</w:t>
      </w:r>
      <w:r w:rsidRPr="001121E7">
        <w:t xml:space="preserve"> Нерона захватили власть </w:t>
      </w:r>
      <w:proofErr w:type="spellStart"/>
      <w:r w:rsidRPr="001121E7">
        <w:t>Гальба</w:t>
      </w:r>
      <w:proofErr w:type="spellEnd"/>
      <w:r w:rsidR="00D76567">
        <w:t xml:space="preserve"> </w:t>
      </w:r>
      <w:r w:rsidRPr="001121E7">
        <w:t>в Испан</w:t>
      </w:r>
      <w:r>
        <w:t>и</w:t>
      </w:r>
      <w:r w:rsidRPr="001121E7">
        <w:t xml:space="preserve">и, </w:t>
      </w:r>
      <w:proofErr w:type="spellStart"/>
      <w:r w:rsidRPr="001121E7">
        <w:t>Вителл</w:t>
      </w:r>
      <w:r>
        <w:t>и</w:t>
      </w:r>
      <w:r w:rsidRPr="001121E7">
        <w:t>й</w:t>
      </w:r>
      <w:proofErr w:type="spellEnd"/>
      <w:r w:rsidRPr="001121E7">
        <w:t xml:space="preserve"> в Герман</w:t>
      </w:r>
      <w:r>
        <w:t>и</w:t>
      </w:r>
      <w:r w:rsidRPr="001121E7">
        <w:t xml:space="preserve">и, </w:t>
      </w:r>
      <w:proofErr w:type="spellStart"/>
      <w:r w:rsidRPr="001121E7">
        <w:t>Отон</w:t>
      </w:r>
      <w:proofErr w:type="spellEnd"/>
      <w:r w:rsidRPr="001121E7">
        <w:t xml:space="preserve"> в Рим</w:t>
      </w:r>
      <w:r>
        <w:t>е</w:t>
      </w:r>
      <w:r w:rsidRPr="001121E7">
        <w:t>.</w:t>
      </w:r>
      <w:r w:rsidR="00D76567">
        <w:br/>
      </w:r>
      <w:r w:rsidRPr="001121E7">
        <w:t>М. Фаб</w:t>
      </w:r>
      <w:r>
        <w:t>и</w:t>
      </w:r>
      <w:r w:rsidRPr="001121E7">
        <w:t xml:space="preserve">й </w:t>
      </w:r>
      <w:proofErr w:type="spellStart"/>
      <w:r w:rsidRPr="001121E7">
        <w:t>Квинкт</w:t>
      </w:r>
      <w:r w:rsidR="00D76567">
        <w:t>и</w:t>
      </w:r>
      <w:r w:rsidRPr="001121E7">
        <w:t>л</w:t>
      </w:r>
      <w:r>
        <w:t>и</w:t>
      </w:r>
      <w:r w:rsidRPr="001121E7">
        <w:t>ан</w:t>
      </w:r>
      <w:proofErr w:type="spellEnd"/>
      <w:r w:rsidRPr="001121E7">
        <w:t xml:space="preserve"> приводится </w:t>
      </w:r>
      <w:proofErr w:type="spellStart"/>
      <w:r w:rsidRPr="001121E7">
        <w:t>Гальбою</w:t>
      </w:r>
      <w:proofErr w:type="spellEnd"/>
      <w:r w:rsidRPr="001121E7">
        <w:t xml:space="preserve"> в Рим.</w:t>
      </w:r>
      <w:r w:rsidR="00D76567">
        <w:br/>
      </w:r>
      <w:proofErr w:type="spellStart"/>
      <w:r w:rsidRPr="001121E7">
        <w:t>Гальб</w:t>
      </w:r>
      <w:r>
        <w:t>е</w:t>
      </w:r>
      <w:proofErr w:type="spellEnd"/>
      <w:r w:rsidRPr="001121E7">
        <w:t>, на седьмом м</w:t>
      </w:r>
      <w:r>
        <w:t>е</w:t>
      </w:r>
      <w:r w:rsidRPr="001121E7">
        <w:t>сяц</w:t>
      </w:r>
      <w:r>
        <w:t>е</w:t>
      </w:r>
      <w:r w:rsidRPr="001121E7">
        <w:t xml:space="preserve"> его правлен</w:t>
      </w:r>
      <w:r>
        <w:t>и</w:t>
      </w:r>
      <w:r w:rsidRPr="001121E7">
        <w:t>я, на центральной площади Рима, отс</w:t>
      </w:r>
      <w:r>
        <w:t>е</w:t>
      </w:r>
      <w:r w:rsidRPr="001121E7">
        <w:t xml:space="preserve">кают </w:t>
      </w:r>
      <w:r w:rsidRPr="001121E7">
        <w:lastRenderedPageBreak/>
        <w:t xml:space="preserve">голову. </w:t>
      </w:r>
      <w:proofErr w:type="spellStart"/>
      <w:r w:rsidRPr="001121E7">
        <w:t>Веспас</w:t>
      </w:r>
      <w:r>
        <w:t>и</w:t>
      </w:r>
      <w:r w:rsidRPr="001121E7">
        <w:t>ан</w:t>
      </w:r>
      <w:proofErr w:type="spellEnd"/>
      <w:r w:rsidRPr="001121E7">
        <w:t>, поб</w:t>
      </w:r>
      <w:r>
        <w:t>е</w:t>
      </w:r>
      <w:r w:rsidRPr="001121E7">
        <w:t xml:space="preserve">див </w:t>
      </w:r>
      <w:r>
        <w:t>и</w:t>
      </w:r>
      <w:r w:rsidRPr="001121E7">
        <w:t>удеев в двух сражен</w:t>
      </w:r>
      <w:r>
        <w:t>и</w:t>
      </w:r>
      <w:r w:rsidRPr="001121E7">
        <w:t>ях, прогнал их к ст</w:t>
      </w:r>
      <w:r>
        <w:t>е</w:t>
      </w:r>
      <w:r w:rsidRPr="001121E7">
        <w:t>нам.</w:t>
      </w:r>
      <w:r w:rsidR="00D76567">
        <w:br/>
      </w:r>
      <w:proofErr w:type="spellStart"/>
      <w:r w:rsidRPr="001121E7">
        <w:t>Отон</w:t>
      </w:r>
      <w:proofErr w:type="spellEnd"/>
      <w:r w:rsidRPr="001121E7">
        <w:t>, на третьем м</w:t>
      </w:r>
      <w:r>
        <w:t>е</w:t>
      </w:r>
      <w:r w:rsidRPr="001121E7">
        <w:t>сяц</w:t>
      </w:r>
      <w:r>
        <w:t>е</w:t>
      </w:r>
      <w:r w:rsidRPr="001121E7">
        <w:t xml:space="preserve"> своего царствован</w:t>
      </w:r>
      <w:r>
        <w:t>и</w:t>
      </w:r>
      <w:r w:rsidRPr="001121E7">
        <w:t xml:space="preserve">я, у </w:t>
      </w:r>
      <w:proofErr w:type="spellStart"/>
      <w:r w:rsidRPr="001121E7">
        <w:t>Бебр</w:t>
      </w:r>
      <w:r>
        <w:t>и</w:t>
      </w:r>
      <w:r w:rsidRPr="001121E7">
        <w:t>ана</w:t>
      </w:r>
      <w:proofErr w:type="spellEnd"/>
      <w:r w:rsidRPr="001121E7">
        <w:t xml:space="preserve"> погиб самоуб</w:t>
      </w:r>
      <w:r>
        <w:t>и</w:t>
      </w:r>
      <w:r w:rsidRPr="001121E7">
        <w:t>йством.</w:t>
      </w:r>
      <w:r w:rsidR="00D76567">
        <w:br/>
      </w:r>
      <w:r w:rsidRPr="001121E7">
        <w:t>Игнат</w:t>
      </w:r>
      <w:r>
        <w:t>и</w:t>
      </w:r>
      <w:r w:rsidRPr="001121E7">
        <w:t xml:space="preserve">й поставляется вторым епископом </w:t>
      </w:r>
      <w:proofErr w:type="spellStart"/>
      <w:r w:rsidRPr="001121E7">
        <w:t>Ант</w:t>
      </w:r>
      <w:r>
        <w:t>и</w:t>
      </w:r>
      <w:r w:rsidRPr="001121E7">
        <w:t>ох</w:t>
      </w:r>
      <w:r>
        <w:t>и</w:t>
      </w:r>
      <w:r w:rsidRPr="001121E7">
        <w:t>и</w:t>
      </w:r>
      <w:proofErr w:type="spellEnd"/>
      <w:r w:rsidRPr="001121E7">
        <w:t>.</w:t>
      </w:r>
      <w:r w:rsidR="00D76567">
        <w:br/>
      </w:r>
      <w:proofErr w:type="spellStart"/>
      <w:proofErr w:type="gramStart"/>
      <w:r w:rsidRPr="001121E7">
        <w:t>Вителл</w:t>
      </w:r>
      <w:r>
        <w:t>и</w:t>
      </w:r>
      <w:r w:rsidRPr="001121E7">
        <w:t>й</w:t>
      </w:r>
      <w:proofErr w:type="spellEnd"/>
      <w:r w:rsidRPr="001121E7">
        <w:t xml:space="preserve"> на восьмом м</w:t>
      </w:r>
      <w:r>
        <w:t>е</w:t>
      </w:r>
      <w:r w:rsidRPr="001121E7">
        <w:t>сяц</w:t>
      </w:r>
      <w:r>
        <w:t>е</w:t>
      </w:r>
      <w:r w:rsidRPr="001121E7">
        <w:t xml:space="preserve"> своего правлен</w:t>
      </w:r>
      <w:r>
        <w:t>и</w:t>
      </w:r>
      <w:r w:rsidRPr="001121E7">
        <w:t xml:space="preserve">я убит полководцами </w:t>
      </w:r>
      <w:proofErr w:type="spellStart"/>
      <w:r w:rsidRPr="001121E7">
        <w:t>Веспас</w:t>
      </w:r>
      <w:r>
        <w:t>и</w:t>
      </w:r>
      <w:r w:rsidRPr="001121E7">
        <w:t>ана</w:t>
      </w:r>
      <w:proofErr w:type="spellEnd"/>
      <w:r w:rsidRPr="001121E7">
        <w:t xml:space="preserve"> и брошен в Тибр.</w:t>
      </w:r>
      <w:proofErr w:type="gramEnd"/>
    </w:p>
    <w:p w:rsidR="00D76567" w:rsidRDefault="001121E7" w:rsidP="00D76567">
      <w:pPr>
        <w:pStyle w:val="2"/>
      </w:pPr>
      <w:r w:rsidRPr="001121E7">
        <w:t xml:space="preserve">VII. </w:t>
      </w:r>
      <w:proofErr w:type="spellStart"/>
      <w:r w:rsidRPr="001121E7">
        <w:t>Веспас</w:t>
      </w:r>
      <w:r>
        <w:t>и</w:t>
      </w:r>
      <w:r w:rsidRPr="001121E7">
        <w:t>ан</w:t>
      </w:r>
      <w:proofErr w:type="spellEnd"/>
      <w:r w:rsidRPr="001121E7">
        <w:t xml:space="preserve"> (</w:t>
      </w:r>
      <w:proofErr w:type="spellStart"/>
      <w:r w:rsidRPr="001121E7">
        <w:t>царст</w:t>
      </w:r>
      <w:proofErr w:type="spellEnd"/>
      <w:r w:rsidRPr="001121E7">
        <w:t>. 9 л</w:t>
      </w:r>
      <w:r>
        <w:t>е</w:t>
      </w:r>
      <w:r w:rsidRPr="001121E7">
        <w:t>т, 11 м</w:t>
      </w:r>
      <w:r>
        <w:t>е</w:t>
      </w:r>
      <w:r w:rsidRPr="001121E7">
        <w:t>сяцев и 22 дня)</w:t>
      </w:r>
    </w:p>
    <w:p w:rsidR="00D76567" w:rsidRDefault="001121E7" w:rsidP="00D76567">
      <w:pPr>
        <w:pStyle w:val="a3"/>
        <w:numPr>
          <w:ilvl w:val="0"/>
          <w:numId w:val="3"/>
        </w:numPr>
      </w:pPr>
      <w:proofErr w:type="spellStart"/>
      <w:proofErr w:type="gramStart"/>
      <w:r w:rsidRPr="001121E7">
        <w:t>Веспас</w:t>
      </w:r>
      <w:r>
        <w:t>и</w:t>
      </w:r>
      <w:r w:rsidRPr="001121E7">
        <w:t>ан</w:t>
      </w:r>
      <w:proofErr w:type="spellEnd"/>
      <w:r w:rsidRPr="001121E7">
        <w:t xml:space="preserve">, в </w:t>
      </w:r>
      <w:r>
        <w:t>И</w:t>
      </w:r>
      <w:r w:rsidRPr="001121E7">
        <w:t>уде</w:t>
      </w:r>
      <w:r>
        <w:t>е</w:t>
      </w:r>
      <w:r w:rsidRPr="001121E7">
        <w:t xml:space="preserve"> провозглашенный от войска императором и поручив войну сыну Титу, отправляется в Рим чрез Александр</w:t>
      </w:r>
      <w:r>
        <w:t>и</w:t>
      </w:r>
      <w:r w:rsidRPr="001121E7">
        <w:t>ю.</w:t>
      </w:r>
      <w:proofErr w:type="gramEnd"/>
      <w:r w:rsidR="00D76567">
        <w:br/>
      </w:r>
      <w:r w:rsidRPr="001121E7">
        <w:t>В Рим</w:t>
      </w:r>
      <w:r>
        <w:t>е</w:t>
      </w:r>
      <w:r w:rsidRPr="001121E7">
        <w:t xml:space="preserve"> сгор</w:t>
      </w:r>
      <w:r>
        <w:t>е</w:t>
      </w:r>
      <w:r w:rsidRPr="001121E7">
        <w:t>л Капитол</w:t>
      </w:r>
      <w:r>
        <w:t>и</w:t>
      </w:r>
      <w:r w:rsidRPr="001121E7">
        <w:t>й.</w:t>
      </w:r>
    </w:p>
    <w:p w:rsidR="00D76567" w:rsidRDefault="001121E7" w:rsidP="00D76567">
      <w:pPr>
        <w:pStyle w:val="a3"/>
        <w:numPr>
          <w:ilvl w:val="0"/>
          <w:numId w:val="3"/>
        </w:numPr>
      </w:pPr>
      <w:r w:rsidRPr="001121E7">
        <w:t xml:space="preserve">Конец царства </w:t>
      </w:r>
      <w:r>
        <w:t>и</w:t>
      </w:r>
      <w:r w:rsidRPr="001121E7">
        <w:t>удейск</w:t>
      </w:r>
      <w:r w:rsidR="00F01D46">
        <w:t>ого</w:t>
      </w:r>
      <w:r w:rsidRPr="001121E7">
        <w:t>. Тит овлад</w:t>
      </w:r>
      <w:r>
        <w:t>е</w:t>
      </w:r>
      <w:r w:rsidRPr="001121E7">
        <w:t xml:space="preserve">л </w:t>
      </w:r>
      <w:r w:rsidR="00DD2662">
        <w:t>И</w:t>
      </w:r>
      <w:r w:rsidR="00DD2662" w:rsidRPr="001121E7">
        <w:t>удеей</w:t>
      </w:r>
      <w:r w:rsidRPr="001121E7">
        <w:t xml:space="preserve">, </w:t>
      </w:r>
      <w:proofErr w:type="gramStart"/>
      <w:r w:rsidRPr="001121E7">
        <w:t>и</w:t>
      </w:r>
      <w:proofErr w:type="gramEnd"/>
      <w:r w:rsidRPr="001121E7">
        <w:t xml:space="preserve"> разрушив </w:t>
      </w:r>
      <w:r>
        <w:t>И</w:t>
      </w:r>
      <w:r w:rsidRPr="001121E7">
        <w:t>ерусалим, истребил 600,000 челов</w:t>
      </w:r>
      <w:r>
        <w:t>е</w:t>
      </w:r>
      <w:r w:rsidRPr="001121E7">
        <w:t>к</w:t>
      </w:r>
      <w:r w:rsidR="00D76567">
        <w:t>.</w:t>
      </w:r>
      <w:r w:rsidRPr="001121E7">
        <w:t xml:space="preserve"> </w:t>
      </w:r>
      <w:r w:rsidR="00D76567">
        <w:t>А</w:t>
      </w:r>
      <w:r w:rsidRPr="001121E7">
        <w:t xml:space="preserve"> </w:t>
      </w:r>
      <w:r>
        <w:t>И</w:t>
      </w:r>
      <w:r w:rsidRPr="001121E7">
        <w:t>осиф пишет, что от голода и меча погибло 1,100,000, а друг</w:t>
      </w:r>
      <w:r>
        <w:t>и</w:t>
      </w:r>
      <w:r w:rsidRPr="001121E7">
        <w:t>е 100,000, взятые в пл</w:t>
      </w:r>
      <w:r>
        <w:t>е</w:t>
      </w:r>
      <w:r w:rsidRPr="001121E7">
        <w:t>н, проданы с публичн</w:t>
      </w:r>
      <w:r w:rsidR="00F01D46">
        <w:t>ого</w:t>
      </w:r>
      <w:r w:rsidRPr="001121E7">
        <w:t xml:space="preserve"> торга. А что в </w:t>
      </w:r>
      <w:r>
        <w:t>И</w:t>
      </w:r>
      <w:r w:rsidRPr="001121E7">
        <w:t>ерусалим</w:t>
      </w:r>
      <w:r>
        <w:t>е</w:t>
      </w:r>
      <w:r w:rsidRPr="001121E7">
        <w:t xml:space="preserve"> находилось такое множество людей, причину этого он указывает в праздник</w:t>
      </w:r>
      <w:r>
        <w:t>е</w:t>
      </w:r>
      <w:r w:rsidRPr="001121E7">
        <w:t xml:space="preserve"> опр</w:t>
      </w:r>
      <w:r>
        <w:t>е</w:t>
      </w:r>
      <w:r w:rsidRPr="001121E7">
        <w:t xml:space="preserve">сноков, </w:t>
      </w:r>
      <w:proofErr w:type="gramStart"/>
      <w:r w:rsidRPr="001121E7">
        <w:t>в сл</w:t>
      </w:r>
      <w:r>
        <w:t>е</w:t>
      </w:r>
      <w:r w:rsidRPr="001121E7">
        <w:t>дств</w:t>
      </w:r>
      <w:r>
        <w:t>и</w:t>
      </w:r>
      <w:r w:rsidRPr="001121E7">
        <w:t>е</w:t>
      </w:r>
      <w:proofErr w:type="gramEnd"/>
      <w:r w:rsidRPr="001121E7">
        <w:t xml:space="preserve"> чего </w:t>
      </w:r>
      <w:r>
        <w:t>и</w:t>
      </w:r>
      <w:r w:rsidRPr="001121E7">
        <w:t>удеи, стекши</w:t>
      </w:r>
      <w:r w:rsidR="00D76567">
        <w:t>с</w:t>
      </w:r>
      <w:r w:rsidRPr="001121E7">
        <w:t>ь ко храму из всяк</w:t>
      </w:r>
      <w:r w:rsidR="00F01D46">
        <w:t>ого</w:t>
      </w:r>
      <w:r w:rsidRPr="001121E7">
        <w:t xml:space="preserve"> </w:t>
      </w:r>
      <w:r w:rsidR="00D76567">
        <w:t>плем</w:t>
      </w:r>
      <w:r w:rsidRPr="001121E7">
        <w:t xml:space="preserve">ени земли </w:t>
      </w:r>
      <w:r>
        <w:t>и</w:t>
      </w:r>
      <w:r w:rsidRPr="001121E7">
        <w:t>удейской были заключены в город</w:t>
      </w:r>
      <w:r>
        <w:t>е</w:t>
      </w:r>
      <w:r w:rsidRPr="001121E7">
        <w:t xml:space="preserve"> как в тюрьм</w:t>
      </w:r>
      <w:r>
        <w:t>е</w:t>
      </w:r>
      <w:r w:rsidRPr="001121E7">
        <w:t>: ибо подобало им быть умерщвленными в т</w:t>
      </w:r>
      <w:r>
        <w:t>е</w:t>
      </w:r>
      <w:r w:rsidRPr="001121E7">
        <w:t xml:space="preserve"> же дни Пасхи, в которые они распяли Спасителя.</w:t>
      </w:r>
      <w:r w:rsidR="00D76567">
        <w:br/>
      </w:r>
      <w:r w:rsidRPr="001121E7">
        <w:t>Всего времени до втор</w:t>
      </w:r>
      <w:r w:rsidR="00D76567">
        <w:t>о</w:t>
      </w:r>
      <w:r w:rsidRPr="001121E7">
        <w:t xml:space="preserve">го года </w:t>
      </w:r>
      <w:proofErr w:type="spellStart"/>
      <w:r w:rsidRPr="001121E7">
        <w:t>Веспас</w:t>
      </w:r>
      <w:r>
        <w:t>и</w:t>
      </w:r>
      <w:r w:rsidRPr="001121E7">
        <w:t>ана</w:t>
      </w:r>
      <w:proofErr w:type="spellEnd"/>
      <w:r w:rsidRPr="001121E7">
        <w:t xml:space="preserve"> и посл</w:t>
      </w:r>
      <w:r>
        <w:t>е</w:t>
      </w:r>
      <w:r w:rsidR="00DD2662">
        <w:t>дне</w:t>
      </w:r>
      <w:r w:rsidRPr="001121E7">
        <w:t>го разрушен</w:t>
      </w:r>
      <w:r>
        <w:t>и</w:t>
      </w:r>
      <w:r w:rsidRPr="001121E7">
        <w:t xml:space="preserve">я </w:t>
      </w:r>
      <w:r>
        <w:t>И</w:t>
      </w:r>
      <w:r w:rsidRPr="001121E7">
        <w:t>ерусалима от пятнадцат</w:t>
      </w:r>
      <w:r w:rsidR="00D76567">
        <w:t>о</w:t>
      </w:r>
      <w:r w:rsidRPr="001121E7">
        <w:t xml:space="preserve">го года </w:t>
      </w:r>
      <w:proofErr w:type="spellStart"/>
      <w:r w:rsidRPr="001121E7">
        <w:t>Тивер</w:t>
      </w:r>
      <w:r>
        <w:t>и</w:t>
      </w:r>
      <w:r w:rsidRPr="001121E7">
        <w:t>я</w:t>
      </w:r>
      <w:proofErr w:type="spellEnd"/>
      <w:r w:rsidRPr="001121E7">
        <w:t xml:space="preserve"> Кесаря и от начала евангельской пропов</w:t>
      </w:r>
      <w:r>
        <w:t>е</w:t>
      </w:r>
      <w:r w:rsidRPr="001121E7">
        <w:t>ди считается 42 года.</w:t>
      </w:r>
    </w:p>
    <w:p w:rsidR="00D76567" w:rsidRDefault="001121E7" w:rsidP="00D76567">
      <w:pPr>
        <w:pStyle w:val="a3"/>
        <w:numPr>
          <w:ilvl w:val="0"/>
          <w:numId w:val="3"/>
        </w:numPr>
      </w:pPr>
      <w:r w:rsidRPr="001121E7">
        <w:t>А от пл</w:t>
      </w:r>
      <w:r>
        <w:t>е</w:t>
      </w:r>
      <w:r w:rsidRPr="001121E7">
        <w:t xml:space="preserve">на, который </w:t>
      </w:r>
      <w:r>
        <w:t>и</w:t>
      </w:r>
      <w:r w:rsidRPr="001121E7">
        <w:t>удеи потерп</w:t>
      </w:r>
      <w:r>
        <w:t>е</w:t>
      </w:r>
      <w:r w:rsidRPr="001121E7">
        <w:t>ли о</w:t>
      </w:r>
      <w:r w:rsidR="00D76567">
        <w:t>т</w:t>
      </w:r>
      <w:r w:rsidRPr="001121E7">
        <w:t xml:space="preserve"> Ант</w:t>
      </w:r>
      <w:r>
        <w:t>и</w:t>
      </w:r>
      <w:r w:rsidRPr="001121E7">
        <w:t>оха, считается 239 л</w:t>
      </w:r>
      <w:r>
        <w:t>е</w:t>
      </w:r>
      <w:r w:rsidRPr="001121E7">
        <w:t>т; дал</w:t>
      </w:r>
      <w:r>
        <w:t>е</w:t>
      </w:r>
      <w:r w:rsidR="00D76567">
        <w:t xml:space="preserve">е— </w:t>
      </w:r>
      <w:proofErr w:type="gramStart"/>
      <w:r w:rsidR="00D76567">
        <w:t>от</w:t>
      </w:r>
      <w:proofErr w:type="gramEnd"/>
      <w:r w:rsidR="00D76567">
        <w:t xml:space="preserve"> второ</w:t>
      </w:r>
      <w:r w:rsidRPr="001121E7">
        <w:t>го года Дар</w:t>
      </w:r>
      <w:r>
        <w:t>и</w:t>
      </w:r>
      <w:r w:rsidRPr="001121E7">
        <w:t>я, при котором снова построен был храм, 590 л</w:t>
      </w:r>
      <w:r>
        <w:t>е</w:t>
      </w:r>
      <w:r w:rsidR="00D76567">
        <w:t>т, а от перво</w:t>
      </w:r>
      <w:r w:rsidRPr="001121E7">
        <w:t>го построен</w:t>
      </w:r>
      <w:r>
        <w:t>и</w:t>
      </w:r>
      <w:r w:rsidRPr="001121E7">
        <w:t>я храма Соломоном до посл</w:t>
      </w:r>
      <w:r>
        <w:t>е</w:t>
      </w:r>
      <w:r w:rsidR="00DD2662">
        <w:t>дне</w:t>
      </w:r>
      <w:r w:rsidRPr="001121E7">
        <w:t>го его разрушен</w:t>
      </w:r>
      <w:r>
        <w:t>и</w:t>
      </w:r>
      <w:r w:rsidRPr="001121E7">
        <w:t>я бывш</w:t>
      </w:r>
      <w:r w:rsidR="00DD2662">
        <w:t>е</w:t>
      </w:r>
      <w:r w:rsidR="00F01D46">
        <w:t>го</w:t>
      </w:r>
      <w:r w:rsidRPr="001121E7">
        <w:t xml:space="preserve"> при </w:t>
      </w:r>
      <w:proofErr w:type="spellStart"/>
      <w:r w:rsidRPr="001121E7">
        <w:t>Веспас</w:t>
      </w:r>
      <w:r>
        <w:t>и</w:t>
      </w:r>
      <w:r w:rsidRPr="001121E7">
        <w:t>ан</w:t>
      </w:r>
      <w:r>
        <w:t>е</w:t>
      </w:r>
      <w:proofErr w:type="spellEnd"/>
      <w:r w:rsidRPr="001121E7">
        <w:t>, 1102 года.</w:t>
      </w:r>
    </w:p>
    <w:p w:rsidR="00D76567" w:rsidRDefault="001121E7" w:rsidP="00D76567">
      <w:pPr>
        <w:pStyle w:val="a3"/>
        <w:numPr>
          <w:ilvl w:val="0"/>
          <w:numId w:val="3"/>
        </w:numPr>
      </w:pPr>
      <w:r w:rsidRPr="001121E7">
        <w:t>.............</w:t>
      </w:r>
    </w:p>
    <w:p w:rsidR="00D76567" w:rsidRDefault="001121E7" w:rsidP="00D76567">
      <w:pPr>
        <w:pStyle w:val="a3"/>
        <w:numPr>
          <w:ilvl w:val="0"/>
          <w:numId w:val="3"/>
        </w:numPr>
      </w:pPr>
      <w:proofErr w:type="spellStart"/>
      <w:r w:rsidRPr="001121E7">
        <w:t>Веспас</w:t>
      </w:r>
      <w:r>
        <w:t>и</w:t>
      </w:r>
      <w:r w:rsidRPr="001121E7">
        <w:t>а</w:t>
      </w:r>
      <w:r w:rsidR="00D76567">
        <w:t>н</w:t>
      </w:r>
      <w:proofErr w:type="spellEnd"/>
      <w:r w:rsidRPr="001121E7">
        <w:t xml:space="preserve"> начал строит</w:t>
      </w:r>
      <w:r w:rsidR="00DD2662">
        <w:t>ь</w:t>
      </w:r>
      <w:r w:rsidRPr="001121E7">
        <w:t xml:space="preserve"> Капитол</w:t>
      </w:r>
      <w:r>
        <w:t>и</w:t>
      </w:r>
      <w:r w:rsidRPr="001121E7">
        <w:t>й.</w:t>
      </w:r>
      <w:r w:rsidR="00D76567">
        <w:br/>
      </w:r>
      <w:r w:rsidRPr="001121E7">
        <w:t>В Александр</w:t>
      </w:r>
      <w:r>
        <w:t>и</w:t>
      </w:r>
      <w:r w:rsidRPr="001121E7">
        <w:t>и произошло возмущен</w:t>
      </w:r>
      <w:r>
        <w:t>и</w:t>
      </w:r>
      <w:r w:rsidRPr="001121E7">
        <w:t>е.</w:t>
      </w:r>
      <w:r w:rsidR="00D76567">
        <w:br/>
      </w:r>
      <w:r w:rsidRPr="001121E7">
        <w:t>Получает изв</w:t>
      </w:r>
      <w:r>
        <w:t>е</w:t>
      </w:r>
      <w:r w:rsidRPr="001121E7">
        <w:t>стность Серап</w:t>
      </w:r>
      <w:r>
        <w:t>и</w:t>
      </w:r>
      <w:r w:rsidRPr="001121E7">
        <w:t>он философ и оратор.</w:t>
      </w:r>
    </w:p>
    <w:p w:rsidR="00D76567" w:rsidRDefault="001121E7" w:rsidP="00D76567">
      <w:pPr>
        <w:pStyle w:val="a3"/>
        <w:numPr>
          <w:ilvl w:val="0"/>
          <w:numId w:val="3"/>
        </w:numPr>
      </w:pPr>
      <w:proofErr w:type="spellStart"/>
      <w:proofErr w:type="gramStart"/>
      <w:r w:rsidRPr="001121E7">
        <w:t>Аха</w:t>
      </w:r>
      <w:r>
        <w:t>и</w:t>
      </w:r>
      <w:r w:rsidRPr="001121E7">
        <w:t>я</w:t>
      </w:r>
      <w:proofErr w:type="spellEnd"/>
      <w:r w:rsidRPr="001121E7">
        <w:t>, Ли</w:t>
      </w:r>
      <w:r w:rsidR="00D76567">
        <w:t>к</w:t>
      </w:r>
      <w:r>
        <w:t>и</w:t>
      </w:r>
      <w:r w:rsidRPr="001121E7">
        <w:t>я, Родос, Визант</w:t>
      </w:r>
      <w:r>
        <w:t>и</w:t>
      </w:r>
      <w:r w:rsidRPr="001121E7">
        <w:t xml:space="preserve">я, </w:t>
      </w:r>
      <w:proofErr w:type="spellStart"/>
      <w:r w:rsidRPr="001121E7">
        <w:t>Само</w:t>
      </w:r>
      <w:r w:rsidR="00D76567">
        <w:t>с</w:t>
      </w:r>
      <w:proofErr w:type="spellEnd"/>
      <w:r w:rsidRPr="001121E7">
        <w:t xml:space="preserve">, </w:t>
      </w:r>
      <w:r w:rsidR="00D76567">
        <w:t>Ф</w:t>
      </w:r>
      <w:r w:rsidRPr="001121E7">
        <w:t>рак</w:t>
      </w:r>
      <w:r>
        <w:t>и</w:t>
      </w:r>
      <w:r w:rsidRPr="001121E7">
        <w:t>я, Килик</w:t>
      </w:r>
      <w:r>
        <w:t>и</w:t>
      </w:r>
      <w:r w:rsidRPr="001121E7">
        <w:t xml:space="preserve">я, </w:t>
      </w:r>
      <w:proofErr w:type="spellStart"/>
      <w:r w:rsidRPr="001121E7">
        <w:t>Комагена</w:t>
      </w:r>
      <w:proofErr w:type="spellEnd"/>
      <w:r w:rsidRPr="001121E7">
        <w:t>, бывш</w:t>
      </w:r>
      <w:r>
        <w:t>и</w:t>
      </w:r>
      <w:r w:rsidR="00D76567">
        <w:t>е</w:t>
      </w:r>
      <w:r w:rsidRPr="001121E7">
        <w:t xml:space="preserve"> до того свободными и находивш</w:t>
      </w:r>
      <w:r>
        <w:t>и</w:t>
      </w:r>
      <w:r w:rsidR="00DD2662">
        <w:t>е</w:t>
      </w:r>
      <w:r w:rsidRPr="001121E7">
        <w:t>ся под управлен</w:t>
      </w:r>
      <w:r>
        <w:t>и</w:t>
      </w:r>
      <w:r w:rsidRPr="001121E7">
        <w:t>ем дружественных царей, обращены; в провинц</w:t>
      </w:r>
      <w:r>
        <w:t>и</w:t>
      </w:r>
      <w:r w:rsidRPr="001121E7">
        <w:t>и.</w:t>
      </w:r>
      <w:proofErr w:type="gramEnd"/>
    </w:p>
    <w:p w:rsidR="00D76567" w:rsidRDefault="001121E7" w:rsidP="00D76567">
      <w:pPr>
        <w:pStyle w:val="a3"/>
        <w:numPr>
          <w:ilvl w:val="0"/>
          <w:numId w:val="3"/>
        </w:numPr>
      </w:pPr>
      <w:r w:rsidRPr="001121E7">
        <w:t xml:space="preserve">Воздвигнут </w:t>
      </w:r>
      <w:proofErr w:type="gramStart"/>
      <w:r w:rsidRPr="001121E7">
        <w:t>Колосс</w:t>
      </w:r>
      <w:proofErr w:type="gramEnd"/>
      <w:r w:rsidRPr="001121E7">
        <w:t xml:space="preserve"> им</w:t>
      </w:r>
      <w:r>
        <w:t>е</w:t>
      </w:r>
      <w:r w:rsidRPr="001121E7">
        <w:t>ющ</w:t>
      </w:r>
      <w:r>
        <w:t>и</w:t>
      </w:r>
      <w:r w:rsidRPr="001121E7">
        <w:t xml:space="preserve">й высоты 107 </w:t>
      </w:r>
      <w:r w:rsidR="00D76567">
        <w:t>ф</w:t>
      </w:r>
      <w:r w:rsidRPr="001121E7">
        <w:t>утов</w:t>
      </w:r>
      <w:r w:rsidR="00D76567">
        <w:t>.</w:t>
      </w:r>
      <w:r w:rsidR="00D76567">
        <w:br/>
      </w:r>
      <w:r w:rsidRPr="001121E7">
        <w:t xml:space="preserve">Славится К. </w:t>
      </w:r>
      <w:proofErr w:type="spellStart"/>
      <w:r w:rsidRPr="001121E7">
        <w:t>Аскон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Пед</w:t>
      </w:r>
      <w:r>
        <w:t>и</w:t>
      </w:r>
      <w:r w:rsidRPr="001121E7">
        <w:t>ан</w:t>
      </w:r>
      <w:proofErr w:type="spellEnd"/>
      <w:r w:rsidRPr="001121E7">
        <w:t xml:space="preserve"> историческ</w:t>
      </w:r>
      <w:r>
        <w:t>и</w:t>
      </w:r>
      <w:r w:rsidRPr="001121E7">
        <w:t xml:space="preserve">й писатель, который </w:t>
      </w:r>
      <w:r w:rsidR="00D76567">
        <w:t>н</w:t>
      </w:r>
      <w:r w:rsidRPr="001121E7">
        <w:t>а 73 году жизни лишившись зр</w:t>
      </w:r>
      <w:r>
        <w:t>е</w:t>
      </w:r>
      <w:r w:rsidRPr="001121E7">
        <w:t>н</w:t>
      </w:r>
      <w:r>
        <w:t>и</w:t>
      </w:r>
      <w:r w:rsidRPr="001121E7">
        <w:t>я, в течен</w:t>
      </w:r>
      <w:r>
        <w:t>и</w:t>
      </w:r>
      <w:r w:rsidRPr="001121E7">
        <w:t>е 12 л</w:t>
      </w:r>
      <w:r>
        <w:t>е</w:t>
      </w:r>
      <w:r w:rsidRPr="001121E7">
        <w:t>т посл</w:t>
      </w:r>
      <w:r>
        <w:t>е</w:t>
      </w:r>
      <w:r w:rsidRPr="001121E7">
        <w:t xml:space="preserve"> этого проживает в старости в величайшем почет</w:t>
      </w:r>
      <w:r>
        <w:t>е</w:t>
      </w:r>
      <w:r w:rsidRPr="001121E7">
        <w:t>.</w:t>
      </w:r>
    </w:p>
    <w:p w:rsidR="00CF2316" w:rsidRDefault="001121E7" w:rsidP="00D76567">
      <w:pPr>
        <w:pStyle w:val="a3"/>
        <w:numPr>
          <w:ilvl w:val="0"/>
          <w:numId w:val="3"/>
        </w:numPr>
      </w:pPr>
      <w:r w:rsidRPr="001121E7">
        <w:t>В Галл</w:t>
      </w:r>
      <w:r>
        <w:t>и</w:t>
      </w:r>
      <w:r w:rsidRPr="001121E7">
        <w:t xml:space="preserve">и учил </w:t>
      </w:r>
      <w:proofErr w:type="spellStart"/>
      <w:r w:rsidRPr="001121E7">
        <w:t>Габин</w:t>
      </w:r>
      <w:r>
        <w:t>и</w:t>
      </w:r>
      <w:r w:rsidRPr="001121E7">
        <w:t>ан</w:t>
      </w:r>
      <w:proofErr w:type="spellEnd"/>
      <w:r w:rsidRPr="001121E7">
        <w:t xml:space="preserve"> знаменит</w:t>
      </w:r>
      <w:r>
        <w:t>е</w:t>
      </w:r>
      <w:r w:rsidRPr="001121E7">
        <w:t>йш</w:t>
      </w:r>
      <w:r>
        <w:t>и</w:t>
      </w:r>
      <w:r w:rsidRPr="001121E7">
        <w:t>й ритор.</w:t>
      </w:r>
      <w:r w:rsidR="00CF2316">
        <w:br/>
      </w:r>
      <w:r w:rsidRPr="001121E7">
        <w:t>В Кипр</w:t>
      </w:r>
      <w:r>
        <w:t>е</w:t>
      </w:r>
      <w:r w:rsidRPr="001121E7">
        <w:t xml:space="preserve"> разрушено землетрясен</w:t>
      </w:r>
      <w:r>
        <w:t>и</w:t>
      </w:r>
      <w:r w:rsidRPr="001121E7">
        <w:t>ем три города.</w:t>
      </w:r>
    </w:p>
    <w:p w:rsidR="00CF2316" w:rsidRDefault="001121E7" w:rsidP="00D76567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была сильная моровая язва, так что </w:t>
      </w:r>
      <w:r w:rsidR="00CF2316">
        <w:t>м</w:t>
      </w:r>
      <w:r w:rsidRPr="001121E7">
        <w:t>ного дней в дневную запись вносилось почти по 10,000 умерших людей.</w:t>
      </w:r>
    </w:p>
    <w:p w:rsidR="00CF2316" w:rsidRDefault="00CF2316" w:rsidP="00D76567">
      <w:pPr>
        <w:pStyle w:val="a3"/>
        <w:numPr>
          <w:ilvl w:val="0"/>
          <w:numId w:val="3"/>
        </w:numPr>
      </w:pPr>
      <w:proofErr w:type="spellStart"/>
      <w:r>
        <w:t>В</w:t>
      </w:r>
      <w:r w:rsidR="001121E7" w:rsidRPr="001121E7">
        <w:t>ес</w:t>
      </w:r>
      <w:r>
        <w:t>п</w:t>
      </w:r>
      <w:r w:rsidR="001121E7" w:rsidRPr="001121E7">
        <w:t>а</w:t>
      </w:r>
      <w:r>
        <w:t>с</w:t>
      </w:r>
      <w:r w:rsidR="001121E7">
        <w:t>и</w:t>
      </w:r>
      <w:r w:rsidR="001121E7" w:rsidRPr="001121E7">
        <w:t>ан</w:t>
      </w:r>
      <w:proofErr w:type="spellEnd"/>
      <w:r w:rsidR="001121E7" w:rsidRPr="001121E7">
        <w:t xml:space="preserve"> выселил колон</w:t>
      </w:r>
      <w:r w:rsidR="001121E7">
        <w:t>и</w:t>
      </w:r>
      <w:r w:rsidR="001121E7" w:rsidRPr="001121E7">
        <w:t xml:space="preserve">и </w:t>
      </w:r>
      <w:r w:rsidR="00F01D46">
        <w:t>и</w:t>
      </w:r>
      <w:r w:rsidR="001121E7" w:rsidRPr="001121E7">
        <w:t xml:space="preserve"> умер от поноса на собственной вилл</w:t>
      </w:r>
      <w:r w:rsidR="001121E7">
        <w:t>е</w:t>
      </w:r>
      <w:r w:rsidR="001121E7" w:rsidRPr="001121E7">
        <w:t xml:space="preserve"> около Саби</w:t>
      </w:r>
      <w:r>
        <w:t>н</w:t>
      </w:r>
      <w:r w:rsidR="001121E7" w:rsidRPr="001121E7">
        <w:t xml:space="preserve"> па </w:t>
      </w:r>
      <w:r>
        <w:t>6</w:t>
      </w:r>
      <w:r w:rsidR="001121E7" w:rsidRPr="001121E7">
        <w:t>9 году жизни.</w:t>
      </w:r>
    </w:p>
    <w:p w:rsidR="00CF2316" w:rsidRDefault="00CF2316" w:rsidP="00CF2316">
      <w:pPr>
        <w:pStyle w:val="2"/>
      </w:pPr>
      <w:r>
        <w:rPr>
          <w:lang w:val="en-US"/>
        </w:rPr>
        <w:t>VIII</w:t>
      </w:r>
      <w:r w:rsidRPr="00F01D46">
        <w:t xml:space="preserve">. </w:t>
      </w:r>
      <w:r w:rsidR="001121E7" w:rsidRPr="001121E7">
        <w:t>Тит (царств. 2 года и 2 м</w:t>
      </w:r>
      <w:r w:rsidR="001121E7">
        <w:t>е</w:t>
      </w:r>
      <w:r w:rsidR="001121E7" w:rsidRPr="001121E7">
        <w:t>сяца)</w:t>
      </w:r>
    </w:p>
    <w:p w:rsidR="003D4CF0" w:rsidRDefault="001121E7" w:rsidP="003D4CF0">
      <w:pPr>
        <w:pStyle w:val="a3"/>
        <w:numPr>
          <w:ilvl w:val="0"/>
          <w:numId w:val="3"/>
        </w:numPr>
      </w:pPr>
      <w:r w:rsidRPr="001121E7">
        <w:t xml:space="preserve">Тит сын </w:t>
      </w:r>
      <w:proofErr w:type="spellStart"/>
      <w:r w:rsidRPr="001121E7">
        <w:t>Веспа</w:t>
      </w:r>
      <w:r w:rsidR="00F01D46">
        <w:t>с</w:t>
      </w:r>
      <w:r>
        <w:t>и</w:t>
      </w:r>
      <w:r w:rsidRPr="001121E7">
        <w:t>ана</w:t>
      </w:r>
      <w:proofErr w:type="spellEnd"/>
      <w:r w:rsidRPr="001121E7">
        <w:t xml:space="preserve"> очень хорошо знал оба языка (латинск</w:t>
      </w:r>
      <w:r>
        <w:t>и</w:t>
      </w:r>
      <w:r w:rsidRPr="001121E7">
        <w:t>й и греческ</w:t>
      </w:r>
      <w:r>
        <w:t>и</w:t>
      </w:r>
      <w:r w:rsidRPr="001121E7">
        <w:t>й) и был стол</w:t>
      </w:r>
      <w:r w:rsidR="003D4CF0">
        <w:t>ь</w:t>
      </w:r>
      <w:r w:rsidRPr="001121E7">
        <w:t xml:space="preserve"> добр, что когда в какой</w:t>
      </w:r>
      <w:r w:rsidR="003D4CF0">
        <w:t>-</w:t>
      </w:r>
      <w:r w:rsidRPr="001121E7">
        <w:t>либо день вспоминал за ужином, что он в этот день ничего не сд</w:t>
      </w:r>
      <w:r>
        <w:t>е</w:t>
      </w:r>
      <w:r w:rsidRPr="001121E7">
        <w:t>лал</w:t>
      </w:r>
      <w:r w:rsidR="00F01D46">
        <w:t>,</w:t>
      </w:r>
      <w:r w:rsidRPr="001121E7">
        <w:t xml:space="preserve"> кому</w:t>
      </w:r>
      <w:r w:rsidR="00F01D46">
        <w:t>-</w:t>
      </w:r>
      <w:r w:rsidRPr="001121E7">
        <w:t>либо добр</w:t>
      </w:r>
      <w:r w:rsidR="003D4CF0">
        <w:t>о</w:t>
      </w:r>
      <w:r w:rsidRPr="001121E7">
        <w:t>го, говорил: «</w:t>
      </w:r>
      <w:r w:rsidR="00F01D46">
        <w:t>Д</w:t>
      </w:r>
      <w:r w:rsidRPr="001121E7">
        <w:t>рузья, я потерял день</w:t>
      </w:r>
      <w:r w:rsidR="003D4CF0">
        <w:t>»</w:t>
      </w:r>
      <w:r w:rsidRPr="001121E7">
        <w:t>.</w:t>
      </w:r>
      <w:r w:rsidR="003D4CF0">
        <w:br/>
      </w:r>
      <w:r w:rsidRPr="001121E7">
        <w:t>Гора Везув</w:t>
      </w:r>
      <w:r>
        <w:t>и</w:t>
      </w:r>
      <w:r w:rsidRPr="001121E7">
        <w:t>й, прорвавшись в вершин</w:t>
      </w:r>
      <w:r>
        <w:t>е</w:t>
      </w:r>
      <w:r w:rsidRPr="001121E7">
        <w:t>, извергала из себя столько огня, что пожгла сос</w:t>
      </w:r>
      <w:r>
        <w:t>е</w:t>
      </w:r>
      <w:r w:rsidRPr="001121E7">
        <w:t>дн</w:t>
      </w:r>
      <w:r>
        <w:t>и</w:t>
      </w:r>
      <w:r w:rsidR="003D4CF0">
        <w:t>е</w:t>
      </w:r>
      <w:r w:rsidRPr="001121E7">
        <w:t xml:space="preserve"> области и города с людьми.</w:t>
      </w:r>
    </w:p>
    <w:p w:rsidR="003D4CF0" w:rsidRDefault="001121E7" w:rsidP="003D4CF0">
      <w:pPr>
        <w:pStyle w:val="a3"/>
        <w:numPr>
          <w:ilvl w:val="0"/>
          <w:numId w:val="3"/>
        </w:numPr>
      </w:pPr>
      <w:r w:rsidRPr="001121E7">
        <w:t xml:space="preserve">Тит возвращает из ссылки философа </w:t>
      </w:r>
      <w:proofErr w:type="spellStart"/>
      <w:r w:rsidRPr="001121E7">
        <w:t>Музон</w:t>
      </w:r>
      <w:r>
        <w:t>и</w:t>
      </w:r>
      <w:r w:rsidRPr="001121E7">
        <w:t>я</w:t>
      </w:r>
      <w:proofErr w:type="spellEnd"/>
      <w:r w:rsidRPr="001121E7">
        <w:t xml:space="preserve"> </w:t>
      </w:r>
      <w:proofErr w:type="spellStart"/>
      <w:r w:rsidRPr="001121E7">
        <w:t>Руфа</w:t>
      </w:r>
      <w:proofErr w:type="spellEnd"/>
      <w:r w:rsidRPr="001121E7">
        <w:t>.</w:t>
      </w:r>
      <w:r w:rsidR="003D4CF0">
        <w:br/>
      </w:r>
      <w:r w:rsidRPr="001121E7">
        <w:t>Тит строит в Рим</w:t>
      </w:r>
      <w:r>
        <w:t>е</w:t>
      </w:r>
      <w:r w:rsidRPr="001121E7">
        <w:t xml:space="preserve"> амфитеатр и при освящен</w:t>
      </w:r>
      <w:r>
        <w:t>и</w:t>
      </w:r>
      <w:r w:rsidRPr="001121E7">
        <w:t>и его убивает 5,000 животных.</w:t>
      </w:r>
      <w:r w:rsidR="003D4CF0">
        <w:br/>
      </w:r>
      <w:r w:rsidRPr="001121E7">
        <w:lastRenderedPageBreak/>
        <w:t xml:space="preserve">Вторым епископом римской церкви поставляется </w:t>
      </w:r>
      <w:proofErr w:type="spellStart"/>
      <w:r w:rsidR="003D4CF0">
        <w:t>К</w:t>
      </w:r>
      <w:r w:rsidRPr="001121E7">
        <w:t>лит</w:t>
      </w:r>
      <w:proofErr w:type="spellEnd"/>
      <w:r w:rsidRPr="001121E7">
        <w:t>, управлявш</w:t>
      </w:r>
      <w:r>
        <w:t>и</w:t>
      </w:r>
      <w:r w:rsidRPr="001121E7">
        <w:t>й 12 л</w:t>
      </w:r>
      <w:r>
        <w:t>е</w:t>
      </w:r>
      <w:r w:rsidRPr="001121E7">
        <w:t>т.</w:t>
      </w:r>
      <w:r w:rsidR="003D4CF0">
        <w:br/>
      </w:r>
      <w:r w:rsidRPr="001121E7">
        <w:t>В Рим</w:t>
      </w:r>
      <w:r>
        <w:t>е</w:t>
      </w:r>
      <w:r w:rsidRPr="001121E7">
        <w:t xml:space="preserve"> истребляется пожаром очень много здан</w:t>
      </w:r>
      <w:r>
        <w:t>и</w:t>
      </w:r>
      <w:r w:rsidRPr="001121E7">
        <w:t>й.</w:t>
      </w:r>
      <w:r w:rsidR="003D4CF0">
        <w:br/>
      </w:r>
      <w:r w:rsidRPr="001121E7">
        <w:t>Тит умер от бол</w:t>
      </w:r>
      <w:r>
        <w:t>е</w:t>
      </w:r>
      <w:r w:rsidRPr="001121E7">
        <w:t>зни в той вилл</w:t>
      </w:r>
      <w:r>
        <w:t>е</w:t>
      </w:r>
      <w:r w:rsidRPr="001121E7">
        <w:t>, гд</w:t>
      </w:r>
      <w:r>
        <w:t>е</w:t>
      </w:r>
      <w:r w:rsidRPr="001121E7">
        <w:t xml:space="preserve"> и отец его, 12 сентября на 42 году жизни.</w:t>
      </w:r>
    </w:p>
    <w:p w:rsidR="003D4CF0" w:rsidRDefault="001121E7" w:rsidP="003D4CF0">
      <w:pPr>
        <w:pStyle w:val="2"/>
      </w:pPr>
      <w:r w:rsidRPr="001121E7">
        <w:t xml:space="preserve">IX. </w:t>
      </w:r>
      <w:proofErr w:type="spellStart"/>
      <w:r w:rsidRPr="001121E7">
        <w:t>До</w:t>
      </w:r>
      <w:r w:rsidR="003D4CF0">
        <w:t>м</w:t>
      </w:r>
      <w:r w:rsidRPr="001121E7">
        <w:t>иц</w:t>
      </w:r>
      <w:r>
        <w:t>и</w:t>
      </w:r>
      <w:r w:rsidRPr="001121E7">
        <w:t>ан</w:t>
      </w:r>
      <w:proofErr w:type="spellEnd"/>
      <w:r w:rsidRPr="001121E7">
        <w:t>, младш</w:t>
      </w:r>
      <w:r>
        <w:t>и</w:t>
      </w:r>
      <w:r w:rsidRPr="001121E7">
        <w:t>й брат Тита (царст</w:t>
      </w:r>
      <w:r w:rsidR="00DD2662">
        <w:t>вует</w:t>
      </w:r>
      <w:r w:rsidRPr="001121E7">
        <w:t xml:space="preserve"> 15 л</w:t>
      </w:r>
      <w:r>
        <w:t>е</w:t>
      </w:r>
      <w:r w:rsidRPr="001121E7">
        <w:t>т и 5 м</w:t>
      </w:r>
      <w:r>
        <w:t>е</w:t>
      </w:r>
      <w:r w:rsidRPr="001121E7">
        <w:t>сяцев)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екретом сената Тит вносится в число богов.</w:t>
      </w:r>
      <w:r w:rsidR="00CC75A4">
        <w:br/>
      </w:r>
      <w:r w:rsidRPr="001121E7">
        <w:t xml:space="preserve">Жена </w:t>
      </w:r>
      <w:proofErr w:type="spellStart"/>
      <w:r w:rsidRPr="001121E7">
        <w:t>Домиц</w:t>
      </w:r>
      <w:r>
        <w:t>и</w:t>
      </w:r>
      <w:r w:rsidRPr="001121E7">
        <w:t>ана</w:t>
      </w:r>
      <w:proofErr w:type="spellEnd"/>
      <w:r w:rsidRPr="001121E7">
        <w:t xml:space="preserve"> получает имя Августа.</w:t>
      </w:r>
    </w:p>
    <w:p w:rsidR="00CC75A4" w:rsidRDefault="001121E7" w:rsidP="003D4CF0">
      <w:pPr>
        <w:pStyle w:val="a3"/>
        <w:numPr>
          <w:ilvl w:val="0"/>
          <w:numId w:val="3"/>
        </w:numPr>
      </w:pPr>
      <w:proofErr w:type="spellStart"/>
      <w:r w:rsidRPr="001121E7">
        <w:t>Домиц</w:t>
      </w:r>
      <w:r>
        <w:t>и</w:t>
      </w:r>
      <w:r w:rsidRPr="001121E7">
        <w:t>ан</w:t>
      </w:r>
      <w:proofErr w:type="spellEnd"/>
      <w:r w:rsidRPr="001121E7">
        <w:t xml:space="preserve"> им</w:t>
      </w:r>
      <w:r>
        <w:t>е</w:t>
      </w:r>
      <w:r w:rsidRPr="001121E7">
        <w:t>л обычай ежедневно предаваться уединенному отдохновен</w:t>
      </w:r>
      <w:r>
        <w:t>и</w:t>
      </w:r>
      <w:r w:rsidRPr="001121E7">
        <w:t>ю, во время котор</w:t>
      </w:r>
      <w:r w:rsidR="00F01D46">
        <w:t>ого</w:t>
      </w:r>
      <w:r w:rsidRPr="001121E7">
        <w:t xml:space="preserve"> ничего иного не д</w:t>
      </w:r>
      <w:r>
        <w:t>е</w:t>
      </w:r>
      <w:r w:rsidRPr="001121E7">
        <w:t>лал, как только острым стилем прокалывал мух.</w:t>
      </w:r>
    </w:p>
    <w:p w:rsidR="00CC75A4" w:rsidRDefault="001121E7" w:rsidP="003D4CF0">
      <w:pPr>
        <w:pStyle w:val="a3"/>
        <w:numPr>
          <w:ilvl w:val="0"/>
          <w:numId w:val="3"/>
        </w:numPr>
      </w:pPr>
      <w:proofErr w:type="spellStart"/>
      <w:r w:rsidRPr="001121E7">
        <w:t>Домиц</w:t>
      </w:r>
      <w:r>
        <w:t>и</w:t>
      </w:r>
      <w:r w:rsidRPr="001121E7">
        <w:t>ан</w:t>
      </w:r>
      <w:proofErr w:type="spellEnd"/>
      <w:r w:rsidRPr="001121E7">
        <w:t xml:space="preserve"> запретил существован</w:t>
      </w:r>
      <w:r>
        <w:t>и</w:t>
      </w:r>
      <w:r w:rsidRPr="001121E7">
        <w:t>е евнухов.</w:t>
      </w:r>
      <w:r w:rsidR="00CC75A4">
        <w:br/>
      </w:r>
      <w:r w:rsidRPr="001121E7">
        <w:t>Три весталки осуждены за любод</w:t>
      </w:r>
      <w:r>
        <w:t>е</w:t>
      </w:r>
      <w:r w:rsidRPr="001121E7">
        <w:t>ян</w:t>
      </w:r>
      <w:r>
        <w:t>и</w:t>
      </w:r>
      <w:r w:rsidRPr="001121E7">
        <w:t>е.</w:t>
      </w:r>
      <w:r w:rsidR="00CC75A4">
        <w:br/>
      </w:r>
      <w:proofErr w:type="spellStart"/>
      <w:r w:rsidRPr="001121E7">
        <w:t>Домиц</w:t>
      </w:r>
      <w:r>
        <w:t>и</w:t>
      </w:r>
      <w:r w:rsidRPr="001121E7">
        <w:t>ан</w:t>
      </w:r>
      <w:proofErr w:type="spellEnd"/>
      <w:r w:rsidRPr="001121E7">
        <w:t xml:space="preserve"> многих из сенаторов осуждает в ссылку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Вторым епископом Александр</w:t>
      </w:r>
      <w:r>
        <w:t>и</w:t>
      </w:r>
      <w:r w:rsidRPr="001121E7">
        <w:t xml:space="preserve">йской церкви поставляется </w:t>
      </w:r>
      <w:proofErr w:type="spellStart"/>
      <w:r w:rsidRPr="001121E7">
        <w:t>Авил</w:t>
      </w:r>
      <w:r>
        <w:t>и</w:t>
      </w:r>
      <w:r w:rsidRPr="001121E7">
        <w:t>й</w:t>
      </w:r>
      <w:proofErr w:type="spellEnd"/>
      <w:r w:rsidR="00CC75A4">
        <w:rPr>
          <w:rStyle w:val="a6"/>
        </w:rPr>
        <w:footnoteReference w:id="8"/>
      </w:r>
      <w:r w:rsidRPr="001121E7">
        <w:t>, управлявш</w:t>
      </w:r>
      <w:r>
        <w:t>и</w:t>
      </w:r>
      <w:r w:rsidRPr="001121E7">
        <w:t>й 13 л</w:t>
      </w:r>
      <w:r>
        <w:t>е</w:t>
      </w:r>
      <w:r w:rsidRPr="001121E7">
        <w:t>т.</w:t>
      </w:r>
    </w:p>
    <w:p w:rsidR="00CC75A4" w:rsidRDefault="001121E7" w:rsidP="003D4CF0">
      <w:pPr>
        <w:pStyle w:val="a3"/>
        <w:numPr>
          <w:ilvl w:val="0"/>
          <w:numId w:val="3"/>
        </w:numPr>
      </w:pPr>
      <w:proofErr w:type="spellStart"/>
      <w:r w:rsidRPr="001121E7">
        <w:t>Домиц</w:t>
      </w:r>
      <w:r>
        <w:t>и</w:t>
      </w:r>
      <w:r w:rsidRPr="001121E7">
        <w:t>ан</w:t>
      </w:r>
      <w:proofErr w:type="spellEnd"/>
      <w:r w:rsidRPr="001121E7">
        <w:t xml:space="preserve"> строит храм без употреблен</w:t>
      </w:r>
      <w:r>
        <w:t>и</w:t>
      </w:r>
      <w:r w:rsidRPr="001121E7">
        <w:t>я дерева.</w:t>
      </w:r>
    </w:p>
    <w:p w:rsidR="00CC75A4" w:rsidRDefault="001121E7" w:rsidP="003D4CF0">
      <w:pPr>
        <w:pStyle w:val="a3"/>
        <w:numPr>
          <w:ilvl w:val="0"/>
          <w:numId w:val="3"/>
        </w:numPr>
      </w:pPr>
      <w:proofErr w:type="spellStart"/>
      <w:r w:rsidRPr="001121E7">
        <w:t>Домиц</w:t>
      </w:r>
      <w:r>
        <w:t>и</w:t>
      </w:r>
      <w:r w:rsidRPr="001121E7">
        <w:t>ан</w:t>
      </w:r>
      <w:proofErr w:type="spellEnd"/>
      <w:r w:rsidRPr="001121E7">
        <w:t xml:space="preserve"> первый приказал называть себя господом и богом.</w:t>
      </w:r>
      <w:r w:rsidR="00CC75A4">
        <w:br/>
      </w:r>
      <w:proofErr w:type="spellStart"/>
      <w:r w:rsidRPr="001121E7">
        <w:t>Назамоны</w:t>
      </w:r>
      <w:proofErr w:type="spellEnd"/>
      <w:r w:rsidRPr="001121E7">
        <w:t xml:space="preserve"> и </w:t>
      </w:r>
      <w:proofErr w:type="spellStart"/>
      <w:r w:rsidRPr="001121E7">
        <w:t>Даки</w:t>
      </w:r>
      <w:proofErr w:type="spellEnd"/>
      <w:r w:rsidR="00DD2662">
        <w:t>,</w:t>
      </w:r>
      <w:r w:rsidRPr="001121E7">
        <w:t xml:space="preserve"> </w:t>
      </w:r>
      <w:proofErr w:type="gramStart"/>
      <w:r w:rsidRPr="001121E7">
        <w:t>воевавш</w:t>
      </w:r>
      <w:r>
        <w:t>и</w:t>
      </w:r>
      <w:r w:rsidRPr="001121E7">
        <w:t>е</w:t>
      </w:r>
      <w:proofErr w:type="gramEnd"/>
      <w:r w:rsidRPr="001121E7">
        <w:t xml:space="preserve"> против Римлян</w:t>
      </w:r>
      <w:r w:rsidR="00DD2662">
        <w:t>,</w:t>
      </w:r>
      <w:r w:rsidRPr="001121E7">
        <w:t xml:space="preserve"> поб</w:t>
      </w:r>
      <w:r>
        <w:t>е</w:t>
      </w:r>
      <w:r w:rsidRPr="001121E7">
        <w:t>ждены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Названы иначе два м</w:t>
      </w:r>
      <w:r>
        <w:t>е</w:t>
      </w:r>
      <w:r w:rsidRPr="001121E7">
        <w:t xml:space="preserve">сяца: сентябрь— </w:t>
      </w:r>
      <w:proofErr w:type="spellStart"/>
      <w:proofErr w:type="gramStart"/>
      <w:r w:rsidRPr="001121E7">
        <w:t>Ге</w:t>
      </w:r>
      <w:proofErr w:type="gramEnd"/>
      <w:r w:rsidRPr="001121E7">
        <w:t>рмани</w:t>
      </w:r>
      <w:r w:rsidR="00CC75A4">
        <w:t>ком</w:t>
      </w:r>
      <w:proofErr w:type="spellEnd"/>
      <w:r w:rsidRPr="001121E7">
        <w:t xml:space="preserve"> и октябрь— </w:t>
      </w:r>
      <w:proofErr w:type="spellStart"/>
      <w:r w:rsidRPr="001121E7">
        <w:t>Домиц</w:t>
      </w:r>
      <w:r>
        <w:t>и</w:t>
      </w:r>
      <w:r w:rsidRPr="001121E7">
        <w:t>аном</w:t>
      </w:r>
      <w:proofErr w:type="spellEnd"/>
      <w:r w:rsidRPr="001121E7">
        <w:t>.</w:t>
      </w:r>
      <w:r w:rsidR="00CC75A4">
        <w:br/>
      </w:r>
      <w:r w:rsidRPr="001121E7">
        <w:t xml:space="preserve">Был </w:t>
      </w:r>
      <w:proofErr w:type="gramStart"/>
      <w:r w:rsidRPr="001121E7">
        <w:t>в</w:t>
      </w:r>
      <w:proofErr w:type="gramEnd"/>
      <w:r w:rsidRPr="001121E7">
        <w:t xml:space="preserve"> слав</w:t>
      </w:r>
      <w:r>
        <w:t>е</w:t>
      </w:r>
      <w:r w:rsidRPr="001121E7">
        <w:t xml:space="preserve"> </w:t>
      </w:r>
      <w:proofErr w:type="spellStart"/>
      <w:r w:rsidRPr="001121E7">
        <w:t>Квинктил</w:t>
      </w:r>
      <w:r>
        <w:t>и</w:t>
      </w:r>
      <w:r w:rsidRPr="001121E7">
        <w:t>ан</w:t>
      </w:r>
      <w:proofErr w:type="spellEnd"/>
      <w:r w:rsidRPr="001121E7">
        <w:t xml:space="preserve"> из Испан</w:t>
      </w:r>
      <w:r>
        <w:t>и</w:t>
      </w:r>
      <w:r w:rsidRPr="001121E7">
        <w:t xml:space="preserve">и </w:t>
      </w:r>
      <w:proofErr w:type="spellStart"/>
      <w:r w:rsidRPr="001121E7">
        <w:t>Ка</w:t>
      </w:r>
      <w:r w:rsidR="00CC75A4">
        <w:t>л</w:t>
      </w:r>
      <w:r w:rsidRPr="001121E7">
        <w:t>агур</w:t>
      </w:r>
      <w:r>
        <w:t>и</w:t>
      </w:r>
      <w:r w:rsidRPr="001121E7">
        <w:t>ец</w:t>
      </w:r>
      <w:proofErr w:type="spellEnd"/>
      <w:r w:rsidRPr="001121E7">
        <w:t>, который первый получил в Рим</w:t>
      </w:r>
      <w:r>
        <w:t>е</w:t>
      </w:r>
      <w:r w:rsidRPr="001121E7">
        <w:t xml:space="preserve"> публичную школу и жалованье от казны.</w:t>
      </w:r>
    </w:p>
    <w:p w:rsidR="00CC75A4" w:rsidRDefault="001121E7" w:rsidP="003D4CF0">
      <w:pPr>
        <w:pStyle w:val="a3"/>
        <w:numPr>
          <w:ilvl w:val="0"/>
          <w:numId w:val="3"/>
        </w:numPr>
      </w:pPr>
      <w:proofErr w:type="spellStart"/>
      <w:r w:rsidRPr="001121E7">
        <w:t>Домиц</w:t>
      </w:r>
      <w:r>
        <w:t>и</w:t>
      </w:r>
      <w:r w:rsidRPr="001121E7">
        <w:t>ан</w:t>
      </w:r>
      <w:proofErr w:type="spellEnd"/>
      <w:r w:rsidRPr="001121E7">
        <w:t xml:space="preserve"> посылает в ссылку и казнит смерт</w:t>
      </w:r>
      <w:r w:rsidR="00DD2662">
        <w:t>ь</w:t>
      </w:r>
      <w:r w:rsidRPr="001121E7">
        <w:t>ю весьма многих из знати.</w:t>
      </w:r>
    </w:p>
    <w:p w:rsidR="00CC75A4" w:rsidRDefault="001121E7" w:rsidP="003D4CF0">
      <w:pPr>
        <w:pStyle w:val="a3"/>
        <w:numPr>
          <w:ilvl w:val="0"/>
          <w:numId w:val="3"/>
        </w:numPr>
      </w:pPr>
      <w:proofErr w:type="spellStart"/>
      <w:r w:rsidRPr="001121E7">
        <w:t>Домиц</w:t>
      </w:r>
      <w:r>
        <w:t>и</w:t>
      </w:r>
      <w:r w:rsidRPr="001121E7">
        <w:t>ан</w:t>
      </w:r>
      <w:proofErr w:type="spellEnd"/>
      <w:r w:rsidRPr="001121E7">
        <w:t xml:space="preserve"> изгоняет из Рима математиков и философов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построено много здан</w:t>
      </w:r>
      <w:r>
        <w:t>и</w:t>
      </w:r>
      <w:r w:rsidRPr="001121E7">
        <w:t>й, и между ними: Капитол</w:t>
      </w:r>
      <w:r>
        <w:t>и</w:t>
      </w:r>
      <w:r w:rsidRPr="001121E7">
        <w:t xml:space="preserve">й, проходной гостиный двор, портик богов, храмы Изиды и Сераписа, </w:t>
      </w:r>
      <w:proofErr w:type="spellStart"/>
      <w:r w:rsidRPr="001121E7">
        <w:t>Стад</w:t>
      </w:r>
      <w:r>
        <w:t>и</w:t>
      </w:r>
      <w:r w:rsidRPr="001121E7">
        <w:t>ум</w:t>
      </w:r>
      <w:proofErr w:type="spellEnd"/>
      <w:r w:rsidR="00CC75A4">
        <w:rPr>
          <w:rStyle w:val="a6"/>
        </w:rPr>
        <w:footnoteReference w:id="9"/>
      </w:r>
      <w:r w:rsidRPr="001121E7">
        <w:t xml:space="preserve">, перечные магазины, храм </w:t>
      </w:r>
      <w:proofErr w:type="spellStart"/>
      <w:r w:rsidRPr="001121E7">
        <w:t>Веспас</w:t>
      </w:r>
      <w:r>
        <w:t>и</w:t>
      </w:r>
      <w:r w:rsidRPr="001121E7">
        <w:t>ана</w:t>
      </w:r>
      <w:proofErr w:type="spellEnd"/>
      <w:r w:rsidRPr="001121E7">
        <w:t xml:space="preserve">, Минерва </w:t>
      </w:r>
      <w:proofErr w:type="spellStart"/>
      <w:r w:rsidRPr="001121E7">
        <w:t>Халцид</w:t>
      </w:r>
      <w:r>
        <w:t>и</w:t>
      </w:r>
      <w:r w:rsidRPr="001121E7">
        <w:t>йская</w:t>
      </w:r>
      <w:proofErr w:type="spellEnd"/>
      <w:r w:rsidRPr="001121E7">
        <w:t xml:space="preserve">, </w:t>
      </w:r>
      <w:proofErr w:type="spellStart"/>
      <w:r w:rsidRPr="001121E7">
        <w:t>Одеум</w:t>
      </w:r>
      <w:proofErr w:type="spellEnd"/>
      <w:r w:rsidR="00CC75A4">
        <w:rPr>
          <w:rStyle w:val="a6"/>
        </w:rPr>
        <w:footnoteReference w:id="10"/>
      </w:r>
      <w:r w:rsidRPr="001121E7">
        <w:t xml:space="preserve">, рынок Траяна, термы </w:t>
      </w:r>
      <w:proofErr w:type="spellStart"/>
      <w:r w:rsidRPr="001121E7">
        <w:t>Траяновы</w:t>
      </w:r>
      <w:proofErr w:type="spellEnd"/>
      <w:r w:rsidRPr="001121E7">
        <w:t xml:space="preserve"> и Титовы, сенат, </w:t>
      </w:r>
      <w:proofErr w:type="spellStart"/>
      <w:r w:rsidRPr="001121E7">
        <w:t>Ludus</w:t>
      </w:r>
      <w:proofErr w:type="spellEnd"/>
      <w:r w:rsidRPr="001121E7">
        <w:t xml:space="preserve"> </w:t>
      </w:r>
      <w:proofErr w:type="spellStart"/>
      <w:r w:rsidRPr="001121E7">
        <w:t>matutinus</w:t>
      </w:r>
      <w:proofErr w:type="spellEnd"/>
      <w:r w:rsidR="00CC75A4">
        <w:rPr>
          <w:rStyle w:val="a6"/>
        </w:rPr>
        <w:footnoteReference w:id="11"/>
      </w:r>
      <w:r w:rsidR="00CC75A4">
        <w:t>,</w:t>
      </w:r>
      <w:r w:rsidRPr="001121E7">
        <w:t xml:space="preserve"> </w:t>
      </w:r>
      <w:proofErr w:type="spellStart"/>
      <w:r w:rsidRPr="001121E7">
        <w:t>Mica</w:t>
      </w:r>
      <w:proofErr w:type="spellEnd"/>
      <w:r w:rsidRPr="001121E7">
        <w:t xml:space="preserve"> </w:t>
      </w:r>
      <w:proofErr w:type="spellStart"/>
      <w:r w:rsidRPr="001121E7">
        <w:t>aurea</w:t>
      </w:r>
      <w:proofErr w:type="spellEnd"/>
      <w:r w:rsidR="00CC75A4">
        <w:rPr>
          <w:rStyle w:val="a6"/>
        </w:rPr>
        <w:footnoteReference w:id="12"/>
      </w:r>
      <w:r w:rsidRPr="001121E7">
        <w:t xml:space="preserve">, </w:t>
      </w:r>
      <w:proofErr w:type="spellStart"/>
      <w:r w:rsidRPr="001121E7">
        <w:t>Meta</w:t>
      </w:r>
      <w:proofErr w:type="spellEnd"/>
      <w:r w:rsidRPr="001121E7">
        <w:t xml:space="preserve"> </w:t>
      </w:r>
      <w:proofErr w:type="spellStart"/>
      <w:r w:rsidRPr="001121E7">
        <w:t>sudans</w:t>
      </w:r>
      <w:proofErr w:type="spellEnd"/>
      <w:r w:rsidR="00CC75A4">
        <w:rPr>
          <w:rStyle w:val="a6"/>
        </w:rPr>
        <w:footnoteReference w:id="13"/>
      </w:r>
      <w:r w:rsidRPr="001121E7">
        <w:t xml:space="preserve"> и Пантеон.</w:t>
      </w:r>
    </w:p>
    <w:p w:rsidR="00CC75A4" w:rsidRDefault="001121E7" w:rsidP="003D4CF0">
      <w:pPr>
        <w:pStyle w:val="a3"/>
        <w:numPr>
          <w:ilvl w:val="0"/>
          <w:numId w:val="3"/>
        </w:numPr>
      </w:pPr>
      <w:proofErr w:type="spellStart"/>
      <w:r w:rsidRPr="001121E7">
        <w:t>Домиц</w:t>
      </w:r>
      <w:r>
        <w:t>и</w:t>
      </w:r>
      <w:r w:rsidRPr="001121E7">
        <w:t>ан</w:t>
      </w:r>
      <w:proofErr w:type="spellEnd"/>
      <w:r w:rsidRPr="001121E7">
        <w:t xml:space="preserve"> одерживает поб</w:t>
      </w:r>
      <w:r>
        <w:t>е</w:t>
      </w:r>
      <w:r w:rsidRPr="001121E7">
        <w:t xml:space="preserve">ды </w:t>
      </w:r>
      <w:r w:rsidR="00CC75A4">
        <w:t>н</w:t>
      </w:r>
      <w:r w:rsidR="00DD2662">
        <w:t xml:space="preserve">ад </w:t>
      </w:r>
      <w:proofErr w:type="spellStart"/>
      <w:r w:rsidR="00DD2662">
        <w:t>д</w:t>
      </w:r>
      <w:r w:rsidRPr="001121E7">
        <w:t>аками</w:t>
      </w:r>
      <w:proofErr w:type="spellEnd"/>
      <w:r w:rsidRPr="001121E7">
        <w:t xml:space="preserve"> и </w:t>
      </w:r>
      <w:r w:rsidR="00DD2662">
        <w:t>г</w:t>
      </w:r>
      <w:r w:rsidRPr="001121E7">
        <w:t>ерманцами.</w:t>
      </w:r>
      <w:r w:rsidR="00CC75A4">
        <w:br/>
      </w:r>
      <w:proofErr w:type="spellStart"/>
      <w:r w:rsidRPr="001121E7">
        <w:t>Домиц</w:t>
      </w:r>
      <w:r>
        <w:t>и</w:t>
      </w:r>
      <w:r w:rsidRPr="001121E7">
        <w:t>ан</w:t>
      </w:r>
      <w:proofErr w:type="spellEnd"/>
      <w:r w:rsidRPr="001121E7">
        <w:t xml:space="preserve"> был так горд, что приказал поставить себ</w:t>
      </w:r>
      <w:r>
        <w:t>е</w:t>
      </w:r>
      <w:r w:rsidRPr="001121E7">
        <w:t xml:space="preserve"> в Капитол</w:t>
      </w:r>
      <w:r>
        <w:t>и</w:t>
      </w:r>
      <w:r w:rsidRPr="001121E7">
        <w:t>и золоты</w:t>
      </w:r>
      <w:r w:rsidR="00CC75A4">
        <w:t>е</w:t>
      </w:r>
      <w:r w:rsidRPr="001121E7">
        <w:t xml:space="preserve"> и серебряны</w:t>
      </w:r>
      <w:r w:rsidR="00CC75A4">
        <w:t>е</w:t>
      </w:r>
      <w:r w:rsidRPr="001121E7">
        <w:t xml:space="preserve"> статуи; и это и вс</w:t>
      </w:r>
      <w:r>
        <w:t>е</w:t>
      </w:r>
      <w:r w:rsidRPr="001121E7">
        <w:t xml:space="preserve"> проч</w:t>
      </w:r>
      <w:r>
        <w:t>и</w:t>
      </w:r>
      <w:r w:rsidR="00CC75A4">
        <w:t>е</w:t>
      </w:r>
      <w:r w:rsidRPr="001121E7">
        <w:t xml:space="preserve"> опред</w:t>
      </w:r>
      <w:r>
        <w:t>е</w:t>
      </w:r>
      <w:r w:rsidRPr="001121E7">
        <w:t>лен</w:t>
      </w:r>
      <w:r>
        <w:t>и</w:t>
      </w:r>
      <w:r w:rsidRPr="001121E7">
        <w:t>я обозначал только своим именем без всяк</w:t>
      </w:r>
      <w:r w:rsidR="00F01D46">
        <w:t>ого</w:t>
      </w:r>
      <w:r w:rsidRPr="001121E7">
        <w:t xml:space="preserve"> упоминан</w:t>
      </w:r>
      <w:r>
        <w:t>и</w:t>
      </w:r>
      <w:r w:rsidRPr="001121E7">
        <w:t>я о прежних авторитетах.</w:t>
      </w:r>
      <w:r w:rsidR="00CC75A4">
        <w:br/>
      </w:r>
      <w:r w:rsidRPr="001121E7">
        <w:t>Верховная весталка Корнел</w:t>
      </w:r>
      <w:r>
        <w:t>и</w:t>
      </w:r>
      <w:r w:rsidRPr="001121E7">
        <w:t>я, обличенная в любод</w:t>
      </w:r>
      <w:r>
        <w:t>е</w:t>
      </w:r>
      <w:r w:rsidRPr="001121E7">
        <w:t>ян</w:t>
      </w:r>
      <w:r>
        <w:t>и</w:t>
      </w:r>
      <w:r w:rsidRPr="001121E7">
        <w:t>и, по закону живая зарыта в землю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Трет</w:t>
      </w:r>
      <w:r>
        <w:t>и</w:t>
      </w:r>
      <w:r w:rsidRPr="001121E7">
        <w:t>й епископ римской церкви Климент управлял 9 л</w:t>
      </w:r>
      <w:r>
        <w:t>е</w:t>
      </w:r>
      <w:r w:rsidRPr="001121E7">
        <w:t>т.</w:t>
      </w:r>
      <w:r w:rsidR="00CC75A4">
        <w:br/>
      </w:r>
      <w:proofErr w:type="spellStart"/>
      <w:r w:rsidRPr="001121E7">
        <w:t>Домиц</w:t>
      </w:r>
      <w:r>
        <w:t>и</w:t>
      </w:r>
      <w:r w:rsidRPr="001121E7">
        <w:t>ан</w:t>
      </w:r>
      <w:proofErr w:type="spellEnd"/>
      <w:r w:rsidRPr="001121E7">
        <w:t xml:space="preserve"> запретил </w:t>
      </w:r>
      <w:proofErr w:type="gramStart"/>
      <w:r w:rsidRPr="001121E7">
        <w:t>садить</w:t>
      </w:r>
      <w:proofErr w:type="gramEnd"/>
      <w:r w:rsidRPr="001121E7">
        <w:t xml:space="preserve"> в городах виноград.</w:t>
      </w:r>
      <w:r w:rsidR="00CC75A4">
        <w:br/>
      </w:r>
      <w:r w:rsidRPr="001121E7">
        <w:t>Флав</w:t>
      </w:r>
      <w:r>
        <w:t>и</w:t>
      </w:r>
      <w:r w:rsidRPr="001121E7">
        <w:t xml:space="preserve">й </w:t>
      </w:r>
      <w:r>
        <w:t>И</w:t>
      </w:r>
      <w:r w:rsidRPr="001121E7">
        <w:t>осиф в эти времена пишет двадцатую книгу Древностей.</w:t>
      </w:r>
    </w:p>
    <w:p w:rsidR="00CC75A4" w:rsidRDefault="001121E7" w:rsidP="003D4CF0">
      <w:pPr>
        <w:pStyle w:val="a3"/>
        <w:numPr>
          <w:ilvl w:val="0"/>
          <w:numId w:val="3"/>
        </w:numPr>
      </w:pPr>
      <w:proofErr w:type="spellStart"/>
      <w:r w:rsidRPr="001121E7">
        <w:t>Домиц</w:t>
      </w:r>
      <w:r>
        <w:t>и</w:t>
      </w:r>
      <w:r w:rsidRPr="001121E7">
        <w:t>ан</w:t>
      </w:r>
      <w:proofErr w:type="spellEnd"/>
      <w:r w:rsidRPr="001121E7">
        <w:t xml:space="preserve"> погубил многих из знати, а н</w:t>
      </w:r>
      <w:r>
        <w:t>е</w:t>
      </w:r>
      <w:r w:rsidRPr="001121E7">
        <w:t>которых сослал в ссылку.</w:t>
      </w:r>
    </w:p>
    <w:p w:rsidR="00CC75A4" w:rsidRDefault="001121E7" w:rsidP="003D4CF0">
      <w:pPr>
        <w:pStyle w:val="a3"/>
        <w:numPr>
          <w:ilvl w:val="0"/>
          <w:numId w:val="3"/>
        </w:numPr>
      </w:pPr>
      <w:proofErr w:type="spellStart"/>
      <w:r w:rsidRPr="001121E7">
        <w:t>Домиц</w:t>
      </w:r>
      <w:r>
        <w:t>и</w:t>
      </w:r>
      <w:r w:rsidRPr="001121E7">
        <w:t>ан</w:t>
      </w:r>
      <w:proofErr w:type="spellEnd"/>
      <w:r w:rsidRPr="001121E7">
        <w:t xml:space="preserve"> вторым посл</w:t>
      </w:r>
      <w:r>
        <w:t>е</w:t>
      </w:r>
      <w:r w:rsidRPr="001121E7">
        <w:t xml:space="preserve"> Нерона пресл</w:t>
      </w:r>
      <w:r>
        <w:t>е</w:t>
      </w:r>
      <w:r w:rsidRPr="001121E7">
        <w:t>дует христ</w:t>
      </w:r>
      <w:r>
        <w:t>и</w:t>
      </w:r>
      <w:r w:rsidRPr="001121E7">
        <w:t xml:space="preserve">ан и апостол </w:t>
      </w:r>
      <w:r>
        <w:t>И</w:t>
      </w:r>
      <w:r w:rsidR="00CC75A4">
        <w:t>оанн, будучи сослан при нем н</w:t>
      </w:r>
      <w:r w:rsidRPr="001121E7">
        <w:t xml:space="preserve">а остров </w:t>
      </w:r>
      <w:proofErr w:type="spellStart"/>
      <w:r w:rsidRPr="001121E7">
        <w:t>Патмос</w:t>
      </w:r>
      <w:proofErr w:type="spellEnd"/>
      <w:r w:rsidRPr="001121E7">
        <w:t>, вид</w:t>
      </w:r>
      <w:r>
        <w:t>е</w:t>
      </w:r>
      <w:r w:rsidRPr="001121E7">
        <w:t xml:space="preserve">л, как называет </w:t>
      </w:r>
      <w:proofErr w:type="spellStart"/>
      <w:r w:rsidRPr="001121E7">
        <w:t>Ириней</w:t>
      </w:r>
      <w:proofErr w:type="spellEnd"/>
      <w:r w:rsidRPr="001121E7">
        <w:t>, Апокалипсис.</w:t>
      </w:r>
    </w:p>
    <w:p w:rsidR="008A465C" w:rsidRDefault="001121E7" w:rsidP="003D4CF0">
      <w:pPr>
        <w:pStyle w:val="a3"/>
        <w:numPr>
          <w:ilvl w:val="0"/>
          <w:numId w:val="3"/>
        </w:numPr>
      </w:pPr>
      <w:proofErr w:type="spellStart"/>
      <w:r w:rsidRPr="001121E7">
        <w:t>Домиц</w:t>
      </w:r>
      <w:r>
        <w:t>и</w:t>
      </w:r>
      <w:r w:rsidRPr="001121E7">
        <w:t>ан</w:t>
      </w:r>
      <w:proofErr w:type="spellEnd"/>
      <w:r w:rsidRPr="001121E7">
        <w:t xml:space="preserve"> снова эдиктом выгоняет </w:t>
      </w:r>
      <w:r w:rsidR="00CC75A4">
        <w:t>и</w:t>
      </w:r>
      <w:r w:rsidRPr="001121E7">
        <w:t>з Рима философов и математиков.</w:t>
      </w:r>
      <w:r w:rsidR="00CC75A4">
        <w:br/>
      </w:r>
      <w:r w:rsidRPr="001121E7">
        <w:t xml:space="preserve">Славятся философы </w:t>
      </w:r>
      <w:proofErr w:type="spellStart"/>
      <w:r w:rsidRPr="001121E7">
        <w:t>Аполлон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="008A465C">
        <w:t>Ти</w:t>
      </w:r>
      <w:r w:rsidRPr="001121E7">
        <w:t>а</w:t>
      </w:r>
      <w:r w:rsidR="008A465C">
        <w:t>н</w:t>
      </w:r>
      <w:r w:rsidRPr="001121E7">
        <w:t>ск</w:t>
      </w:r>
      <w:r>
        <w:t>и</w:t>
      </w:r>
      <w:r w:rsidRPr="001121E7">
        <w:t>й</w:t>
      </w:r>
      <w:proofErr w:type="spellEnd"/>
      <w:r w:rsidRPr="001121E7">
        <w:t xml:space="preserve"> и Евфрат.</w:t>
      </w:r>
    </w:p>
    <w:p w:rsidR="008A465C" w:rsidRDefault="001121E7" w:rsidP="008A465C">
      <w:pPr>
        <w:pStyle w:val="a3"/>
        <w:numPr>
          <w:ilvl w:val="0"/>
          <w:numId w:val="3"/>
        </w:numPr>
      </w:pPr>
      <w:proofErr w:type="spellStart"/>
      <w:r w:rsidRPr="001121E7">
        <w:t>Домиц</w:t>
      </w:r>
      <w:r>
        <w:t>и</w:t>
      </w:r>
      <w:r w:rsidRPr="001121E7">
        <w:t>ан</w:t>
      </w:r>
      <w:proofErr w:type="spellEnd"/>
      <w:r w:rsidRPr="001121E7">
        <w:t xml:space="preserve"> приказал умертвить </w:t>
      </w:r>
      <w:proofErr w:type="gramStart"/>
      <w:r w:rsidRPr="001121E7">
        <w:t>происходивших</w:t>
      </w:r>
      <w:proofErr w:type="gramEnd"/>
      <w:r w:rsidRPr="001121E7">
        <w:t xml:space="preserve"> из рода </w:t>
      </w:r>
      <w:proofErr w:type="spellStart"/>
      <w:r w:rsidR="00232509">
        <w:t>д</w:t>
      </w:r>
      <w:r w:rsidRPr="001121E7">
        <w:t>авидова</w:t>
      </w:r>
      <w:proofErr w:type="spellEnd"/>
      <w:r w:rsidRPr="001121E7">
        <w:t>, чтобы не оставалось н</w:t>
      </w:r>
      <w:r w:rsidR="00232509">
        <w:t>и</w:t>
      </w:r>
      <w:r w:rsidRPr="001121E7">
        <w:t>кого из царск</w:t>
      </w:r>
      <w:r w:rsidR="008A465C">
        <w:t>о</w:t>
      </w:r>
      <w:r w:rsidRPr="001121E7">
        <w:t xml:space="preserve">го дома </w:t>
      </w:r>
      <w:r>
        <w:t>и</w:t>
      </w:r>
      <w:r w:rsidRPr="001121E7">
        <w:t>удейск</w:t>
      </w:r>
      <w:r w:rsidR="00F01D46">
        <w:t>ого</w:t>
      </w:r>
      <w:r w:rsidRPr="001121E7">
        <w:t>.</w:t>
      </w:r>
      <w:r w:rsidR="008A465C">
        <w:br/>
      </w:r>
      <w:proofErr w:type="spellStart"/>
      <w:r w:rsidR="008A465C">
        <w:lastRenderedPageBreak/>
        <w:t>Б</w:t>
      </w:r>
      <w:r w:rsidRPr="001121E7">
        <w:t>ру</w:t>
      </w:r>
      <w:r w:rsidR="008A465C">
        <w:t>ц</w:t>
      </w:r>
      <w:r>
        <w:t>и</w:t>
      </w:r>
      <w:r w:rsidRPr="001121E7">
        <w:t>й</w:t>
      </w:r>
      <w:proofErr w:type="spellEnd"/>
      <w:r w:rsidRPr="001121E7">
        <w:t xml:space="preserve"> пишет, что при </w:t>
      </w:r>
      <w:proofErr w:type="spellStart"/>
      <w:r w:rsidRPr="001121E7">
        <w:t>Домиц</w:t>
      </w:r>
      <w:r>
        <w:t>и</w:t>
      </w:r>
      <w:r w:rsidRPr="001121E7">
        <w:t>а</w:t>
      </w:r>
      <w:r w:rsidR="008A465C">
        <w:t>н</w:t>
      </w:r>
      <w:r>
        <w:t>е</w:t>
      </w:r>
      <w:proofErr w:type="spellEnd"/>
      <w:r w:rsidRPr="001121E7">
        <w:t xml:space="preserve"> приняли мученичество весьма мног</w:t>
      </w:r>
      <w:r>
        <w:t>и</w:t>
      </w:r>
      <w:r w:rsidRPr="001121E7">
        <w:t>е из христ</w:t>
      </w:r>
      <w:r>
        <w:t>и</w:t>
      </w:r>
      <w:r w:rsidRPr="001121E7">
        <w:t>ан, что между ними и Флав</w:t>
      </w:r>
      <w:r>
        <w:t>и</w:t>
      </w:r>
      <w:r w:rsidRPr="001121E7">
        <w:t xml:space="preserve">я </w:t>
      </w:r>
      <w:proofErr w:type="spellStart"/>
      <w:r w:rsidRPr="001121E7">
        <w:t>Домитилла</w:t>
      </w:r>
      <w:proofErr w:type="spellEnd"/>
      <w:r w:rsidRPr="001121E7">
        <w:t>, племянница по сестр</w:t>
      </w:r>
      <w:r>
        <w:t>е</w:t>
      </w:r>
      <w:r w:rsidRPr="001121E7">
        <w:t xml:space="preserve"> консула Флав</w:t>
      </w:r>
      <w:r>
        <w:t>и</w:t>
      </w:r>
      <w:r w:rsidRPr="001121E7">
        <w:t>я Климента была сослана па остров Понт</w:t>
      </w:r>
      <w:r>
        <w:t>и</w:t>
      </w:r>
      <w:r w:rsidRPr="001121E7">
        <w:t>йск</w:t>
      </w:r>
      <w:r w:rsidR="008A465C">
        <w:t>и</w:t>
      </w:r>
      <w:r w:rsidRPr="001121E7">
        <w:t xml:space="preserve">й </w:t>
      </w:r>
      <w:r w:rsidR="008A465C">
        <w:t>з</w:t>
      </w:r>
      <w:r w:rsidRPr="001121E7">
        <w:t>а то, что об</w:t>
      </w:r>
      <w:r w:rsidR="008A465C">
        <w:t>ъ</w:t>
      </w:r>
      <w:r w:rsidRPr="001121E7">
        <w:t xml:space="preserve">явила себя </w:t>
      </w:r>
      <w:proofErr w:type="spellStart"/>
      <w:r w:rsidRPr="001121E7">
        <w:t>христ</w:t>
      </w:r>
      <w:r>
        <w:t>и</w:t>
      </w:r>
      <w:r w:rsidRPr="001121E7">
        <w:t>анкою</w:t>
      </w:r>
      <w:proofErr w:type="spellEnd"/>
      <w:r w:rsidRPr="001121E7">
        <w:t>.</w:t>
      </w:r>
      <w:r w:rsidR="008A465C">
        <w:br/>
      </w:r>
      <w:r w:rsidRPr="001121E7">
        <w:t>В Рим</w:t>
      </w:r>
      <w:r>
        <w:t>е</w:t>
      </w:r>
      <w:r w:rsidRPr="001121E7">
        <w:t xml:space="preserve"> и во всем м</w:t>
      </w:r>
      <w:r>
        <w:t>и</w:t>
      </w:r>
      <w:r w:rsidRPr="001121E7">
        <w:t>р</w:t>
      </w:r>
      <w:r>
        <w:t>е</w:t>
      </w:r>
      <w:r w:rsidRPr="001121E7">
        <w:t xml:space="preserve"> было </w:t>
      </w:r>
      <w:r w:rsidR="008A465C">
        <w:t>м</w:t>
      </w:r>
      <w:r w:rsidRPr="001121E7">
        <w:t>ного знамен</w:t>
      </w:r>
      <w:r>
        <w:t>и</w:t>
      </w:r>
      <w:r w:rsidRPr="001121E7">
        <w:t>й и необычайных явлен</w:t>
      </w:r>
      <w:r>
        <w:t>и</w:t>
      </w:r>
      <w:r w:rsidRPr="001121E7">
        <w:t>й.</w:t>
      </w:r>
      <w:r w:rsidR="008A465C">
        <w:br/>
      </w:r>
      <w:proofErr w:type="spellStart"/>
      <w:r w:rsidRPr="001121E7">
        <w:t>Домиц</w:t>
      </w:r>
      <w:r>
        <w:t>и</w:t>
      </w:r>
      <w:r w:rsidRPr="001121E7">
        <w:t>ан</w:t>
      </w:r>
      <w:proofErr w:type="spellEnd"/>
      <w:r w:rsidRPr="001121E7">
        <w:t xml:space="preserve"> убит </w:t>
      </w:r>
      <w:proofErr w:type="gramStart"/>
      <w:r w:rsidRPr="001121E7">
        <w:t>в</w:t>
      </w:r>
      <w:proofErr w:type="gramEnd"/>
      <w:r w:rsidRPr="001121E7">
        <w:t xml:space="preserve"> дворц</w:t>
      </w:r>
      <w:r>
        <w:t>е</w:t>
      </w:r>
      <w:r w:rsidRPr="001121E7">
        <w:t xml:space="preserve"> на 4</w:t>
      </w:r>
      <w:r w:rsidR="008A465C">
        <w:t>5</w:t>
      </w:r>
      <w:r w:rsidRPr="001121E7">
        <w:t xml:space="preserve"> году жизни и без почета вынесен гробовщиками. Гербы и изображен</w:t>
      </w:r>
      <w:r>
        <w:t>и</w:t>
      </w:r>
      <w:r w:rsidRPr="001121E7">
        <w:t>и его гд</w:t>
      </w:r>
      <w:r>
        <w:t>е</w:t>
      </w:r>
      <w:r w:rsidRPr="001121E7">
        <w:t xml:space="preserve"> они </w:t>
      </w:r>
      <w:r w:rsidR="008A465C">
        <w:t>н</w:t>
      </w:r>
      <w:r>
        <w:t>и</w:t>
      </w:r>
      <w:r w:rsidRPr="001121E7">
        <w:t xml:space="preserve"> были в Рим</w:t>
      </w:r>
      <w:r>
        <w:t>е</w:t>
      </w:r>
      <w:r w:rsidRPr="001121E7">
        <w:t xml:space="preserve">, были </w:t>
      </w:r>
      <w:proofErr w:type="spellStart"/>
      <w:r w:rsidRPr="001121E7">
        <w:t>низвержены</w:t>
      </w:r>
      <w:proofErr w:type="spellEnd"/>
      <w:r w:rsidRPr="001121E7">
        <w:t xml:space="preserve"> на землю и публично с позором </w:t>
      </w:r>
      <w:proofErr w:type="gramStart"/>
      <w:r w:rsidRPr="001121E7">
        <w:t>были</w:t>
      </w:r>
      <w:proofErr w:type="gramEnd"/>
      <w:r w:rsidRPr="001121E7">
        <w:t xml:space="preserve"> попираешь народом.</w:t>
      </w:r>
    </w:p>
    <w:p w:rsidR="008A465C" w:rsidRDefault="001121E7" w:rsidP="008A465C">
      <w:pPr>
        <w:pStyle w:val="2"/>
      </w:pPr>
      <w:r w:rsidRPr="001121E7">
        <w:t>X. Нерва (царствовал год и 4 м</w:t>
      </w:r>
      <w:r>
        <w:t>е</w:t>
      </w:r>
      <w:r w:rsidRPr="001121E7">
        <w:t>сяца)</w:t>
      </w:r>
    </w:p>
    <w:p w:rsidR="008A465C" w:rsidRDefault="008A465C" w:rsidP="008A465C">
      <w:pPr>
        <w:pStyle w:val="a3"/>
        <w:numPr>
          <w:ilvl w:val="0"/>
          <w:numId w:val="3"/>
        </w:numPr>
      </w:pPr>
      <w:r>
        <w:t>Третий</w:t>
      </w:r>
      <w:r w:rsidR="001121E7" w:rsidRPr="001121E7">
        <w:t xml:space="preserve"> епископ александр</w:t>
      </w:r>
      <w:r w:rsidR="001121E7">
        <w:t>и</w:t>
      </w:r>
      <w:r w:rsidR="001121E7" w:rsidRPr="001121E7">
        <w:t>йской церкви К</w:t>
      </w:r>
      <w:r>
        <w:t>е</w:t>
      </w:r>
      <w:r w:rsidR="001121E7" w:rsidRPr="001121E7">
        <w:t>рдон управлял 11 л</w:t>
      </w:r>
      <w:r w:rsidR="001121E7">
        <w:t>е</w:t>
      </w:r>
      <w:r w:rsidR="001121E7" w:rsidRPr="001121E7">
        <w:t>т.</w:t>
      </w:r>
      <w:r>
        <w:br/>
      </w:r>
      <w:r w:rsidR="001121E7" w:rsidRPr="001121E7">
        <w:t>Сенат опред</w:t>
      </w:r>
      <w:r w:rsidR="001121E7">
        <w:t>е</w:t>
      </w:r>
      <w:r w:rsidR="001121E7" w:rsidRPr="001121E7">
        <w:t>лил отм</w:t>
      </w:r>
      <w:r w:rsidR="001121E7">
        <w:t>е</w:t>
      </w:r>
      <w:r w:rsidR="001121E7" w:rsidRPr="001121E7">
        <w:t>нить вс</w:t>
      </w:r>
      <w:r w:rsidR="001121E7">
        <w:t>е</w:t>
      </w:r>
      <w:r w:rsidR="001121E7" w:rsidRPr="001121E7">
        <w:t xml:space="preserve"> постановлен</w:t>
      </w:r>
      <w:r w:rsidR="001121E7">
        <w:t>и</w:t>
      </w:r>
      <w:r w:rsidR="00232509">
        <w:t>я</w:t>
      </w:r>
      <w:r w:rsidR="001121E7" w:rsidRPr="001121E7">
        <w:t xml:space="preserve"> </w:t>
      </w:r>
      <w:proofErr w:type="spellStart"/>
      <w:r w:rsidR="001121E7" w:rsidRPr="001121E7">
        <w:t>Домиц</w:t>
      </w:r>
      <w:r w:rsidR="001121E7">
        <w:t>и</w:t>
      </w:r>
      <w:r w:rsidR="001121E7" w:rsidRPr="001121E7">
        <w:t>ана</w:t>
      </w:r>
      <w:proofErr w:type="spellEnd"/>
      <w:r w:rsidR="001121E7" w:rsidRPr="001121E7">
        <w:t>.</w:t>
      </w:r>
      <w:r>
        <w:br/>
      </w:r>
      <w:r w:rsidR="001121E7" w:rsidRPr="001121E7">
        <w:t>Всл</w:t>
      </w:r>
      <w:r w:rsidR="001121E7">
        <w:t>е</w:t>
      </w:r>
      <w:r w:rsidR="001121E7" w:rsidRPr="001121E7">
        <w:t>дств</w:t>
      </w:r>
      <w:r w:rsidR="001121E7">
        <w:t>и</w:t>
      </w:r>
      <w:r w:rsidR="001121E7" w:rsidRPr="001121E7">
        <w:t xml:space="preserve">е </w:t>
      </w:r>
      <w:r>
        <w:t>э</w:t>
      </w:r>
      <w:r w:rsidR="001121E7" w:rsidRPr="001121E7">
        <w:t>того мног</w:t>
      </w:r>
      <w:r w:rsidR="001121E7">
        <w:t>и</w:t>
      </w:r>
      <w:r w:rsidR="001121E7" w:rsidRPr="001121E7">
        <w:t>е, несправедливо сосланные им, были возвращены из ссылки, н</w:t>
      </w:r>
      <w:r w:rsidR="001121E7">
        <w:t>е</w:t>
      </w:r>
      <w:r w:rsidR="001121E7" w:rsidRPr="001121E7">
        <w:t>которые получили сво</w:t>
      </w:r>
      <w:r w:rsidR="00232509">
        <w:t>и</w:t>
      </w:r>
      <w:r w:rsidR="001121E7" w:rsidRPr="001121E7">
        <w:t xml:space="preserve"> им</w:t>
      </w:r>
      <w:r w:rsidR="001121E7">
        <w:t>е</w:t>
      </w:r>
      <w:r w:rsidR="001121E7" w:rsidRPr="001121E7">
        <w:t>н</w:t>
      </w:r>
      <w:r w:rsidR="001121E7">
        <w:t>и</w:t>
      </w:r>
      <w:r w:rsidR="001121E7" w:rsidRPr="001121E7">
        <w:t xml:space="preserve">я. Говорят, что и апостол </w:t>
      </w:r>
      <w:r w:rsidR="001121E7">
        <w:t>И</w:t>
      </w:r>
      <w:r w:rsidR="001121E7" w:rsidRPr="001121E7">
        <w:t xml:space="preserve">оанн, </w:t>
      </w:r>
      <w:r>
        <w:t>в</w:t>
      </w:r>
      <w:r w:rsidR="001121E7" w:rsidRPr="001121E7">
        <w:t xml:space="preserve"> это </w:t>
      </w:r>
      <w:r>
        <w:t>в</w:t>
      </w:r>
      <w:r w:rsidR="001121E7" w:rsidRPr="001121E7">
        <w:t>рем</w:t>
      </w:r>
      <w:r>
        <w:t>я</w:t>
      </w:r>
      <w:r w:rsidR="001121E7" w:rsidRPr="001121E7">
        <w:t xml:space="preserve"> освобожденный из ссылки, переселился в </w:t>
      </w:r>
      <w:proofErr w:type="spellStart"/>
      <w:r w:rsidR="001121E7" w:rsidRPr="001121E7">
        <w:t>Ефес</w:t>
      </w:r>
      <w:proofErr w:type="spellEnd"/>
      <w:r w:rsidR="001121E7" w:rsidRPr="001121E7">
        <w:t>, и в этом город</w:t>
      </w:r>
      <w:r w:rsidR="001121E7">
        <w:t>е</w:t>
      </w:r>
      <w:r w:rsidR="001121E7" w:rsidRPr="001121E7">
        <w:t xml:space="preserve"> им</w:t>
      </w:r>
      <w:r w:rsidR="001121E7">
        <w:t>е</w:t>
      </w:r>
      <w:r w:rsidR="001121E7" w:rsidRPr="001121E7">
        <w:t>л гостепр</w:t>
      </w:r>
      <w:r w:rsidR="001121E7">
        <w:t>и</w:t>
      </w:r>
      <w:r w:rsidR="001121E7" w:rsidRPr="001121E7">
        <w:t xml:space="preserve">имство и </w:t>
      </w:r>
      <w:proofErr w:type="spellStart"/>
      <w:r w:rsidR="001121E7" w:rsidRPr="001121E7">
        <w:t>преданн</w:t>
      </w:r>
      <w:r w:rsidR="001121E7">
        <w:t>е</w:t>
      </w:r>
      <w:r w:rsidR="001121E7" w:rsidRPr="001121E7">
        <w:t>йших</w:t>
      </w:r>
      <w:proofErr w:type="spellEnd"/>
      <w:r w:rsidR="001121E7" w:rsidRPr="001121E7">
        <w:t xml:space="preserve"> себ</w:t>
      </w:r>
      <w:r w:rsidR="001121E7">
        <w:t>е</w:t>
      </w:r>
      <w:r w:rsidR="001121E7" w:rsidRPr="001121E7">
        <w:t xml:space="preserve"> друзей.</w:t>
      </w:r>
      <w:r>
        <w:br/>
      </w:r>
      <w:r w:rsidR="001121E7" w:rsidRPr="001121E7">
        <w:t>Получает изв</w:t>
      </w:r>
      <w:r w:rsidR="001121E7">
        <w:t>е</w:t>
      </w:r>
      <w:r w:rsidR="001121E7" w:rsidRPr="001121E7">
        <w:t xml:space="preserve">стность </w:t>
      </w:r>
      <w:proofErr w:type="spellStart"/>
      <w:r w:rsidR="001121E7" w:rsidRPr="001121E7">
        <w:t>Юст</w:t>
      </w:r>
      <w:proofErr w:type="spellEnd"/>
      <w:r w:rsidR="001121E7" w:rsidRPr="001121E7">
        <w:t xml:space="preserve">, писатель из </w:t>
      </w:r>
      <w:proofErr w:type="spellStart"/>
      <w:r w:rsidR="001121E7" w:rsidRPr="001121E7">
        <w:t>Тивер</w:t>
      </w:r>
      <w:r w:rsidR="001121E7">
        <w:t>и</w:t>
      </w:r>
      <w:r w:rsidR="001121E7" w:rsidRPr="001121E7">
        <w:t>ады</w:t>
      </w:r>
      <w:proofErr w:type="spellEnd"/>
      <w:r w:rsidR="001121E7" w:rsidRPr="001121E7">
        <w:t xml:space="preserve"> </w:t>
      </w:r>
      <w:proofErr w:type="gramStart"/>
      <w:r w:rsidR="001121E7">
        <w:t>И</w:t>
      </w:r>
      <w:r w:rsidR="001121E7" w:rsidRPr="001121E7">
        <w:t>удейской</w:t>
      </w:r>
      <w:proofErr w:type="gramEnd"/>
      <w:r w:rsidR="001121E7" w:rsidRPr="001121E7">
        <w:t>.</w:t>
      </w:r>
      <w:r>
        <w:br/>
      </w:r>
      <w:r w:rsidR="001121E7" w:rsidRPr="001121E7">
        <w:t>Нерва умер от бол</w:t>
      </w:r>
      <w:r w:rsidR="001121E7">
        <w:t>е</w:t>
      </w:r>
      <w:r w:rsidR="001121E7" w:rsidRPr="001121E7">
        <w:t xml:space="preserve">зни </w:t>
      </w:r>
      <w:r>
        <w:t>в</w:t>
      </w:r>
      <w:r w:rsidR="001121E7" w:rsidRPr="001121E7">
        <w:t xml:space="preserve"> </w:t>
      </w:r>
      <w:proofErr w:type="spellStart"/>
      <w:r w:rsidR="001121E7" w:rsidRPr="001121E7">
        <w:t>Саллюст</w:t>
      </w:r>
      <w:r w:rsidR="001121E7">
        <w:t>и</w:t>
      </w:r>
      <w:r w:rsidR="001121E7" w:rsidRPr="001121E7">
        <w:t>евских</w:t>
      </w:r>
      <w:proofErr w:type="spellEnd"/>
      <w:r w:rsidR="001121E7" w:rsidRPr="001121E7">
        <w:t xml:space="preserve"> садах на 72 году жизни, уже усыновивши Траяна.</w:t>
      </w:r>
      <w:r>
        <w:br/>
      </w:r>
      <w:r w:rsidR="001121E7" w:rsidRPr="001121E7">
        <w:t xml:space="preserve">Траян, родом </w:t>
      </w:r>
      <w:proofErr w:type="gramStart"/>
      <w:r w:rsidR="001121E7" w:rsidRPr="001121E7">
        <w:t>из</w:t>
      </w:r>
      <w:proofErr w:type="gramEnd"/>
      <w:r w:rsidR="001121E7" w:rsidRPr="001121E7">
        <w:t xml:space="preserve"> Италики в Испан</w:t>
      </w:r>
      <w:r w:rsidR="001121E7">
        <w:t>и</w:t>
      </w:r>
      <w:r w:rsidR="001121E7" w:rsidRPr="001121E7">
        <w:t>и, провозглашен императором в Кельн</w:t>
      </w:r>
      <w:r w:rsidR="001121E7">
        <w:t>е</w:t>
      </w:r>
      <w:r w:rsidR="001121E7" w:rsidRPr="001121E7">
        <w:t xml:space="preserve"> в Галл</w:t>
      </w:r>
      <w:r w:rsidR="001121E7">
        <w:t>и</w:t>
      </w:r>
      <w:r w:rsidR="001121E7" w:rsidRPr="001121E7">
        <w:t>и.</w:t>
      </w:r>
    </w:p>
    <w:p w:rsidR="008A465C" w:rsidRDefault="001121E7" w:rsidP="008A465C">
      <w:pPr>
        <w:pStyle w:val="2"/>
      </w:pPr>
      <w:r w:rsidRPr="001121E7">
        <w:t>XI. Траян (царств. 19 л</w:t>
      </w:r>
      <w:r>
        <w:t>е</w:t>
      </w:r>
      <w:r w:rsidRPr="001121E7">
        <w:t>т и 6 м</w:t>
      </w:r>
      <w:r>
        <w:t>е</w:t>
      </w:r>
      <w:r w:rsidRPr="001121E7">
        <w:t>сяцев)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 xml:space="preserve">Декретом сената Нерва </w:t>
      </w:r>
      <w:proofErr w:type="gramStart"/>
      <w:r w:rsidRPr="001121E7">
        <w:t>внесен</w:t>
      </w:r>
      <w:proofErr w:type="gramEnd"/>
      <w:r w:rsidRPr="001121E7">
        <w:t xml:space="preserve"> в число богов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 xml:space="preserve">Апостол </w:t>
      </w:r>
      <w:r>
        <w:t>И</w:t>
      </w:r>
      <w:r w:rsidRPr="001121E7">
        <w:t xml:space="preserve">оанн дожил до </w:t>
      </w:r>
      <w:r w:rsidR="008A465C">
        <w:t>в</w:t>
      </w:r>
      <w:r w:rsidRPr="001121E7">
        <w:t xml:space="preserve">ремен Траяна, как пишет епископ </w:t>
      </w:r>
      <w:proofErr w:type="spellStart"/>
      <w:r w:rsidRPr="001121E7">
        <w:t>Ириней</w:t>
      </w:r>
      <w:proofErr w:type="spellEnd"/>
      <w:r w:rsidRPr="001121E7">
        <w:t>; посл</w:t>
      </w:r>
      <w:r>
        <w:t>е</w:t>
      </w:r>
      <w:r w:rsidRPr="001121E7">
        <w:t xml:space="preserve"> </w:t>
      </w:r>
      <w:proofErr w:type="spellStart"/>
      <w:r w:rsidRPr="001121E7">
        <w:t>Иринея</w:t>
      </w:r>
      <w:proofErr w:type="spellEnd"/>
      <w:r w:rsidRPr="001121E7">
        <w:t xml:space="preserve"> его знаменитыми слушателями были: Пап</w:t>
      </w:r>
      <w:r>
        <w:t>и</w:t>
      </w:r>
      <w:r w:rsidRPr="001121E7">
        <w:t xml:space="preserve">й епископ </w:t>
      </w:r>
      <w:r>
        <w:t>И</w:t>
      </w:r>
      <w:r w:rsidRPr="001121E7">
        <w:t>ерапольск</w:t>
      </w:r>
      <w:r>
        <w:t>и</w:t>
      </w:r>
      <w:r w:rsidRPr="001121E7">
        <w:t xml:space="preserve">й, Поликарп </w:t>
      </w:r>
      <w:proofErr w:type="spellStart"/>
      <w:r w:rsidRPr="001121E7">
        <w:t>Смирнск</w:t>
      </w:r>
      <w:r>
        <w:t>и</w:t>
      </w:r>
      <w:r w:rsidRPr="001121E7">
        <w:t>й</w:t>
      </w:r>
      <w:proofErr w:type="spellEnd"/>
      <w:r w:rsidRPr="001121E7">
        <w:t xml:space="preserve"> и Игнат</w:t>
      </w:r>
      <w:r>
        <w:t>и</w:t>
      </w:r>
      <w:r w:rsidRPr="001121E7">
        <w:t>й Ант</w:t>
      </w:r>
      <w:r>
        <w:t>и</w:t>
      </w:r>
      <w:r w:rsidRPr="001121E7">
        <w:t>ох</w:t>
      </w:r>
      <w:r>
        <w:t>и</w:t>
      </w:r>
      <w:r w:rsidRPr="001121E7">
        <w:t>йск</w:t>
      </w:r>
      <w:r>
        <w:t>и</w:t>
      </w:r>
      <w:r w:rsidRPr="001121E7">
        <w:t>й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 xml:space="preserve">Епископство Римской церкви принял IV епископ </w:t>
      </w:r>
      <w:proofErr w:type="spellStart"/>
      <w:r w:rsidRPr="001121E7">
        <w:t>Еварист</w:t>
      </w:r>
      <w:proofErr w:type="spellEnd"/>
      <w:r w:rsidRPr="001121E7">
        <w:t>, управлявш</w:t>
      </w:r>
      <w:r>
        <w:t>и</w:t>
      </w:r>
      <w:r w:rsidRPr="001121E7">
        <w:t>й 9 л</w:t>
      </w:r>
      <w:r>
        <w:t>е</w:t>
      </w:r>
      <w:r w:rsidRPr="001121E7">
        <w:t>т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Траян одерживает поб</w:t>
      </w:r>
      <w:r>
        <w:t>е</w:t>
      </w:r>
      <w:r w:rsidRPr="001121E7">
        <w:t xml:space="preserve">ды над </w:t>
      </w:r>
      <w:proofErr w:type="spellStart"/>
      <w:r w:rsidR="00232509">
        <w:t>д</w:t>
      </w:r>
      <w:r w:rsidRPr="001121E7">
        <w:t>а</w:t>
      </w:r>
      <w:r w:rsidR="008A465C">
        <w:t>к</w:t>
      </w:r>
      <w:r w:rsidRPr="001121E7">
        <w:t>а</w:t>
      </w:r>
      <w:r w:rsidR="008A465C">
        <w:t>м</w:t>
      </w:r>
      <w:r w:rsidRPr="001121E7">
        <w:t>и</w:t>
      </w:r>
      <w:proofErr w:type="spellEnd"/>
      <w:r w:rsidRPr="001121E7">
        <w:t xml:space="preserve"> и </w:t>
      </w:r>
      <w:r w:rsidR="00232509">
        <w:t>с</w:t>
      </w:r>
      <w:r w:rsidR="008A465C">
        <w:t>киф</w:t>
      </w:r>
      <w:r w:rsidRPr="001121E7">
        <w:t>ами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Траян, поб</w:t>
      </w:r>
      <w:r>
        <w:t>е</w:t>
      </w:r>
      <w:r w:rsidRPr="001121E7">
        <w:t xml:space="preserve">див царя </w:t>
      </w:r>
      <w:proofErr w:type="spellStart"/>
      <w:r w:rsidRPr="001121E7">
        <w:t>Децебала</w:t>
      </w:r>
      <w:proofErr w:type="spellEnd"/>
      <w:r w:rsidRPr="001121E7">
        <w:t>, сд</w:t>
      </w:r>
      <w:r>
        <w:t>е</w:t>
      </w:r>
      <w:r w:rsidRPr="001121E7">
        <w:t>лал Дак</w:t>
      </w:r>
      <w:r>
        <w:t>и</w:t>
      </w:r>
      <w:r w:rsidRPr="001121E7">
        <w:t>ю провинц</w:t>
      </w:r>
      <w:r>
        <w:t>и</w:t>
      </w:r>
      <w:r w:rsidRPr="001121E7">
        <w:t xml:space="preserve">ю; принял под покровительство </w:t>
      </w:r>
      <w:proofErr w:type="spellStart"/>
      <w:r w:rsidR="00232509">
        <w:t>и</w:t>
      </w:r>
      <w:r w:rsidRPr="001121E7">
        <w:t>бер</w:t>
      </w:r>
      <w:r>
        <w:t>и</w:t>
      </w:r>
      <w:r w:rsidRPr="001121E7">
        <w:t>йцев</w:t>
      </w:r>
      <w:proofErr w:type="spellEnd"/>
      <w:r w:rsidRPr="001121E7">
        <w:t xml:space="preserve">, </w:t>
      </w:r>
      <w:proofErr w:type="spellStart"/>
      <w:r w:rsidR="00232509">
        <w:t>о</w:t>
      </w:r>
      <w:r w:rsidRPr="001121E7">
        <w:t>сроснов</w:t>
      </w:r>
      <w:proofErr w:type="spellEnd"/>
      <w:r w:rsidRPr="001121E7">
        <w:t xml:space="preserve">, </w:t>
      </w:r>
      <w:r w:rsidR="00232509">
        <w:t>а</w:t>
      </w:r>
      <w:r w:rsidRPr="001121E7">
        <w:t xml:space="preserve">рабов, жителей Босфора и Колхиды; занял </w:t>
      </w:r>
      <w:proofErr w:type="spellStart"/>
      <w:r w:rsidRPr="001121E7">
        <w:t>Селевк</w:t>
      </w:r>
      <w:r>
        <w:t>и</w:t>
      </w:r>
      <w:r w:rsidRPr="001121E7">
        <w:t>ю</w:t>
      </w:r>
      <w:proofErr w:type="spellEnd"/>
      <w:r w:rsidRPr="001121E7">
        <w:t xml:space="preserve">, </w:t>
      </w:r>
      <w:proofErr w:type="spellStart"/>
      <w:r w:rsidRPr="001121E7">
        <w:t>Кт</w:t>
      </w:r>
      <w:r w:rsidR="008A465C">
        <w:t>е</w:t>
      </w:r>
      <w:r w:rsidRPr="001121E7">
        <w:t>зифонт</w:t>
      </w:r>
      <w:proofErr w:type="spellEnd"/>
      <w:r w:rsidRPr="001121E7">
        <w:t>, Вавилон и удержал их за собою; в Красном мор</w:t>
      </w:r>
      <w:r>
        <w:t>е</w:t>
      </w:r>
      <w:r w:rsidRPr="001121E7">
        <w:t xml:space="preserve"> учредил флот, чтобы им опустошать пред</w:t>
      </w:r>
      <w:r>
        <w:t>е</w:t>
      </w:r>
      <w:r w:rsidRPr="001121E7">
        <w:t>лы Инд</w:t>
      </w:r>
      <w:r>
        <w:t>и</w:t>
      </w:r>
      <w:r w:rsidRPr="001121E7">
        <w:t>и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сгор</w:t>
      </w:r>
      <w:r>
        <w:t>е</w:t>
      </w:r>
      <w:r w:rsidRPr="001121E7">
        <w:t>л золотой дом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Землетрясен</w:t>
      </w:r>
      <w:r>
        <w:t>и</w:t>
      </w:r>
      <w:r w:rsidRPr="001121E7">
        <w:t>ем разрушены четыре города в Аз</w:t>
      </w:r>
      <w:r>
        <w:t>и</w:t>
      </w:r>
      <w:r w:rsidRPr="001121E7">
        <w:t xml:space="preserve">и: Елея, </w:t>
      </w:r>
      <w:proofErr w:type="spellStart"/>
      <w:r w:rsidRPr="001121E7">
        <w:t>Миррина</w:t>
      </w:r>
      <w:proofErr w:type="spellEnd"/>
      <w:r w:rsidRPr="001121E7">
        <w:t xml:space="preserve">, </w:t>
      </w:r>
      <w:proofErr w:type="spellStart"/>
      <w:r w:rsidR="008A465C">
        <w:t>Пит</w:t>
      </w:r>
      <w:r w:rsidRPr="001121E7">
        <w:t>аны</w:t>
      </w:r>
      <w:proofErr w:type="spellEnd"/>
      <w:r w:rsidRPr="001121E7">
        <w:t>. Ки</w:t>
      </w:r>
      <w:r w:rsidR="008A465C">
        <w:t>м</w:t>
      </w:r>
      <w:r w:rsidRPr="001121E7">
        <w:t>ы и два в Грец</w:t>
      </w:r>
      <w:r>
        <w:t>и</w:t>
      </w:r>
      <w:r w:rsidRPr="001121E7">
        <w:t xml:space="preserve">и: </w:t>
      </w:r>
      <w:proofErr w:type="spellStart"/>
      <w:r w:rsidRPr="001121E7">
        <w:t>Опунт</w:t>
      </w:r>
      <w:r>
        <w:t>и</w:t>
      </w:r>
      <w:r w:rsidRPr="001121E7">
        <w:t>я</w:t>
      </w:r>
      <w:proofErr w:type="spellEnd"/>
      <w:r w:rsidRPr="001121E7">
        <w:t xml:space="preserve"> и </w:t>
      </w:r>
      <w:proofErr w:type="spellStart"/>
      <w:r w:rsidRPr="001121E7">
        <w:t>Орит</w:t>
      </w:r>
      <w:proofErr w:type="spellEnd"/>
      <w:proofErr w:type="gramStart"/>
      <w:r w:rsidRPr="001121E7">
        <w:t>.</w:t>
      </w:r>
      <w:proofErr w:type="gramEnd"/>
    </w:p>
    <w:p w:rsidR="008A465C" w:rsidRDefault="008A465C" w:rsidP="008A465C">
      <w:pPr>
        <w:pStyle w:val="a3"/>
        <w:numPr>
          <w:ilvl w:val="0"/>
          <w:numId w:val="3"/>
        </w:numPr>
      </w:pPr>
      <w:r>
        <w:t>………….</w:t>
      </w:r>
    </w:p>
    <w:p w:rsidR="008A465C" w:rsidRDefault="008A465C" w:rsidP="008A465C">
      <w:pPr>
        <w:pStyle w:val="a3"/>
        <w:numPr>
          <w:ilvl w:val="0"/>
          <w:numId w:val="3"/>
        </w:numPr>
      </w:pPr>
      <w:r>
        <w:t>..……….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Во время воздвигнут</w:t>
      </w:r>
      <w:r w:rsidR="00F01D46">
        <w:t>ого</w:t>
      </w:r>
      <w:r w:rsidRPr="001121E7">
        <w:t xml:space="preserve"> Траяном гонен</w:t>
      </w:r>
      <w:r>
        <w:t>и</w:t>
      </w:r>
      <w:r w:rsidRPr="001121E7">
        <w:t>я на христ</w:t>
      </w:r>
      <w:r>
        <w:t>и</w:t>
      </w:r>
      <w:r w:rsidRPr="001121E7">
        <w:t xml:space="preserve">ан, Симон сын </w:t>
      </w:r>
      <w:proofErr w:type="spellStart"/>
      <w:r w:rsidRPr="001121E7">
        <w:t>Клеопы</w:t>
      </w:r>
      <w:proofErr w:type="spellEnd"/>
      <w:r w:rsidRPr="001121E7">
        <w:t>, бывш</w:t>
      </w:r>
      <w:r>
        <w:t>и</w:t>
      </w:r>
      <w:r w:rsidRPr="001121E7">
        <w:t xml:space="preserve">й епископом </w:t>
      </w:r>
      <w:r w:rsidR="008A465C">
        <w:t>в</w:t>
      </w:r>
      <w:r w:rsidRPr="001121E7">
        <w:t xml:space="preserve"> </w:t>
      </w:r>
      <w:r>
        <w:t>И</w:t>
      </w:r>
      <w:r w:rsidRPr="001121E7">
        <w:t>ерусалим</w:t>
      </w:r>
      <w:r>
        <w:t>е</w:t>
      </w:r>
      <w:r w:rsidRPr="001121E7">
        <w:t>, распинается на крест</w:t>
      </w:r>
      <w:r>
        <w:t>е</w:t>
      </w:r>
      <w:r w:rsidRPr="001121E7">
        <w:t>. Ему насл</w:t>
      </w:r>
      <w:r>
        <w:t>е</w:t>
      </w:r>
      <w:r w:rsidRPr="001121E7">
        <w:t xml:space="preserve">дует </w:t>
      </w:r>
      <w:proofErr w:type="spellStart"/>
      <w:r w:rsidRPr="001121E7">
        <w:t>Юст</w:t>
      </w:r>
      <w:proofErr w:type="spellEnd"/>
      <w:r w:rsidRPr="001121E7">
        <w:t>.</w:t>
      </w:r>
    </w:p>
    <w:p w:rsidR="005B3118" w:rsidRDefault="001121E7" w:rsidP="008A465C">
      <w:pPr>
        <w:pStyle w:val="a3"/>
        <w:numPr>
          <w:ilvl w:val="0"/>
          <w:numId w:val="3"/>
        </w:numPr>
      </w:pPr>
      <w:r w:rsidRPr="001121E7">
        <w:t>Поставляется IV епископ Александр</w:t>
      </w:r>
      <w:r>
        <w:t>и</w:t>
      </w:r>
      <w:r w:rsidRPr="001121E7">
        <w:t>йской церкви, по имени Пр</w:t>
      </w:r>
      <w:r w:rsidR="005B3118">
        <w:t>и</w:t>
      </w:r>
      <w:r w:rsidRPr="001121E7">
        <w:t>м, бывш</w:t>
      </w:r>
      <w:r>
        <w:t>и</w:t>
      </w:r>
      <w:r w:rsidRPr="001121E7">
        <w:t>й епископом 12 л</w:t>
      </w:r>
      <w:r>
        <w:t>е</w:t>
      </w:r>
      <w:r w:rsidRPr="001121E7">
        <w:t>т.</w:t>
      </w:r>
      <w:r w:rsidR="005B3118">
        <w:br/>
      </w:r>
      <w:r w:rsidRPr="001121E7">
        <w:t>И Игнат</w:t>
      </w:r>
      <w:r>
        <w:t>и</w:t>
      </w:r>
      <w:r w:rsidRPr="001121E7">
        <w:t>й, епископ Ант</w:t>
      </w:r>
      <w:r>
        <w:t>и</w:t>
      </w:r>
      <w:r w:rsidRPr="001121E7">
        <w:t>ох</w:t>
      </w:r>
      <w:r>
        <w:t>и</w:t>
      </w:r>
      <w:r w:rsidRPr="001121E7">
        <w:t>йской церкви, приведенный в Рим, отдается зв</w:t>
      </w:r>
      <w:r>
        <w:t>е</w:t>
      </w:r>
      <w:r w:rsidRPr="001121E7">
        <w:t>рям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третьим епископом поставляется </w:t>
      </w:r>
      <w:proofErr w:type="spellStart"/>
      <w:r w:rsidRPr="001121E7">
        <w:t>Ерон</w:t>
      </w:r>
      <w:proofErr w:type="spellEnd"/>
      <w:r w:rsidRPr="001121E7">
        <w:t>.</w:t>
      </w:r>
      <w:r w:rsidR="005B3118">
        <w:br/>
      </w:r>
      <w:proofErr w:type="gramStart"/>
      <w:r w:rsidRPr="001121E7">
        <w:t>Плин</w:t>
      </w:r>
      <w:r>
        <w:t>и</w:t>
      </w:r>
      <w:r w:rsidRPr="001121E7">
        <w:t>й Второй, когда управлял од</w:t>
      </w:r>
      <w:r w:rsidR="005B3118">
        <w:t>н</w:t>
      </w:r>
      <w:r w:rsidRPr="001121E7">
        <w:t>ою провинц</w:t>
      </w:r>
      <w:r>
        <w:t>и</w:t>
      </w:r>
      <w:r w:rsidRPr="001121E7">
        <w:t>ю и во время своего управлен</w:t>
      </w:r>
      <w:r>
        <w:t>и</w:t>
      </w:r>
      <w:r w:rsidRPr="001121E7">
        <w:t>я предал смерти весьма многих из христ</w:t>
      </w:r>
      <w:r>
        <w:t>и</w:t>
      </w:r>
      <w:r w:rsidRPr="001121E7">
        <w:t>ан, то, изумленный их множеством, спросил у Траяна, что ему д</w:t>
      </w:r>
      <w:r>
        <w:t>е</w:t>
      </w:r>
      <w:r w:rsidRPr="001121E7">
        <w:t>лать, сообщая ему, что кром</w:t>
      </w:r>
      <w:r>
        <w:t>е</w:t>
      </w:r>
      <w:r w:rsidRPr="001121E7">
        <w:t xml:space="preserve"> упорн</w:t>
      </w:r>
      <w:r w:rsidR="00F01D46">
        <w:t>ого</w:t>
      </w:r>
      <w:r w:rsidRPr="001121E7">
        <w:t xml:space="preserve"> сопротивлен</w:t>
      </w:r>
      <w:r>
        <w:t>и</w:t>
      </w:r>
      <w:r w:rsidRPr="001121E7">
        <w:t>я приносить жертвы и бывающих пред ра</w:t>
      </w:r>
      <w:r w:rsidR="005B3118">
        <w:t>с</w:t>
      </w:r>
      <w:r w:rsidRPr="001121E7">
        <w:t>св</w:t>
      </w:r>
      <w:r>
        <w:t>е</w:t>
      </w:r>
      <w:r w:rsidRPr="001121E7">
        <w:t>том собран</w:t>
      </w:r>
      <w:r>
        <w:t>и</w:t>
      </w:r>
      <w:r w:rsidRPr="001121E7">
        <w:t>й для славослов</w:t>
      </w:r>
      <w:r>
        <w:t>и</w:t>
      </w:r>
      <w:r w:rsidRPr="001121E7">
        <w:t xml:space="preserve">я </w:t>
      </w:r>
      <w:r w:rsidR="005B3118">
        <w:t>н</w:t>
      </w:r>
      <w:r>
        <w:t>е</w:t>
      </w:r>
      <w:r w:rsidRPr="001121E7">
        <w:t xml:space="preserve">коего Христа как Бога, у них </w:t>
      </w:r>
      <w:r w:rsidR="005B3118">
        <w:t>н</w:t>
      </w:r>
      <w:r w:rsidRPr="001121E7">
        <w:t>ичего не находится;</w:t>
      </w:r>
      <w:proofErr w:type="gramEnd"/>
      <w:r w:rsidRPr="001121E7">
        <w:t xml:space="preserve"> что кром</w:t>
      </w:r>
      <w:r>
        <w:t>е</w:t>
      </w:r>
      <w:r w:rsidRPr="001121E7">
        <w:t xml:space="preserve"> того для упрочен</w:t>
      </w:r>
      <w:r>
        <w:t>и</w:t>
      </w:r>
      <w:r w:rsidRPr="001121E7">
        <w:t>я дисциплины они изб</w:t>
      </w:r>
      <w:r>
        <w:t>е</w:t>
      </w:r>
      <w:r w:rsidRPr="001121E7">
        <w:t>гают уб</w:t>
      </w:r>
      <w:r>
        <w:t>и</w:t>
      </w:r>
      <w:r w:rsidRPr="001121E7">
        <w:t>йств, воровства, прелюбод</w:t>
      </w:r>
      <w:r>
        <w:t>е</w:t>
      </w:r>
      <w:r w:rsidRPr="001121E7">
        <w:t>ян</w:t>
      </w:r>
      <w:r>
        <w:t>и</w:t>
      </w:r>
      <w:r w:rsidRPr="001121E7">
        <w:t>я, грабежа и тому подобн</w:t>
      </w:r>
      <w:r w:rsidR="00F01D46">
        <w:t>ого</w:t>
      </w:r>
      <w:r w:rsidRPr="001121E7">
        <w:t>. Траян в отв</w:t>
      </w:r>
      <w:r>
        <w:t>е</w:t>
      </w:r>
      <w:r w:rsidRPr="001121E7">
        <w:t xml:space="preserve">т на это писал, что </w:t>
      </w:r>
      <w:r w:rsidRPr="001121E7">
        <w:lastRenderedPageBreak/>
        <w:t xml:space="preserve">народ этот разыскивать не должно, но </w:t>
      </w:r>
      <w:proofErr w:type="gramStart"/>
      <w:r w:rsidRPr="001121E7">
        <w:t>привлеченных</w:t>
      </w:r>
      <w:proofErr w:type="gramEnd"/>
      <w:r w:rsidRPr="001121E7">
        <w:t xml:space="preserve"> к суду должно наказывать. Так пишет Тертулл</w:t>
      </w:r>
      <w:r>
        <w:t>и</w:t>
      </w:r>
      <w:r w:rsidRPr="001121E7">
        <w:t>ан в Апологетик</w:t>
      </w:r>
      <w:r>
        <w:t>е</w:t>
      </w:r>
      <w:r w:rsidRPr="001121E7">
        <w:t>.</w:t>
      </w:r>
      <w:r w:rsidR="005B3118">
        <w:br/>
      </w:r>
      <w:r w:rsidRPr="001121E7">
        <w:t>Пятый епископ римской церкви Александр управлял 10 л</w:t>
      </w:r>
      <w:r>
        <w:t>е</w:t>
      </w:r>
      <w:r w:rsidRPr="001121E7">
        <w:t>т.</w:t>
      </w:r>
    </w:p>
    <w:p w:rsidR="005B3118" w:rsidRDefault="001121E7" w:rsidP="008A465C">
      <w:pPr>
        <w:pStyle w:val="a3"/>
        <w:numPr>
          <w:ilvl w:val="0"/>
          <w:numId w:val="3"/>
        </w:numPr>
      </w:pPr>
      <w:r w:rsidRPr="001121E7">
        <w:t>Славится оратор и историк Плин</w:t>
      </w:r>
      <w:r>
        <w:t>и</w:t>
      </w:r>
      <w:r w:rsidRPr="001121E7">
        <w:t xml:space="preserve">й Второй </w:t>
      </w:r>
      <w:proofErr w:type="spellStart"/>
      <w:r w:rsidRPr="001121E7">
        <w:t>Новокомск</w:t>
      </w:r>
      <w:r>
        <w:t>и</w:t>
      </w:r>
      <w:r w:rsidR="005B3118">
        <w:t>й</w:t>
      </w:r>
      <w:proofErr w:type="spellEnd"/>
      <w:r w:rsidR="005B3118">
        <w:t>, ума которо</w:t>
      </w:r>
      <w:r w:rsidRPr="001121E7">
        <w:t>го существуют весьма мног</w:t>
      </w:r>
      <w:r>
        <w:t>и</w:t>
      </w:r>
      <w:r w:rsidR="005B3118">
        <w:t>е</w:t>
      </w:r>
      <w:r w:rsidRPr="001121E7">
        <w:t xml:space="preserve"> произведен</w:t>
      </w:r>
      <w:r>
        <w:t>и</w:t>
      </w:r>
      <w:r w:rsidRPr="001121E7">
        <w:t>я.</w:t>
      </w:r>
    </w:p>
    <w:p w:rsidR="005B3118" w:rsidRDefault="001121E7" w:rsidP="008A465C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от молн</w:t>
      </w:r>
      <w:r>
        <w:t>и</w:t>
      </w:r>
      <w:r w:rsidRPr="001121E7">
        <w:t>и сгор</w:t>
      </w:r>
      <w:r>
        <w:t>е</w:t>
      </w:r>
      <w:r w:rsidRPr="001121E7">
        <w:t>л Пантеон.</w:t>
      </w:r>
    </w:p>
    <w:p w:rsidR="005B3118" w:rsidRDefault="001121E7" w:rsidP="008A465C">
      <w:pPr>
        <w:pStyle w:val="a3"/>
        <w:numPr>
          <w:ilvl w:val="0"/>
          <w:numId w:val="3"/>
        </w:numPr>
      </w:pPr>
      <w:proofErr w:type="gramStart"/>
      <w:r w:rsidRPr="001121E7">
        <w:t>Посл</w:t>
      </w:r>
      <w:r>
        <w:t>е</w:t>
      </w:r>
      <w:r w:rsidRPr="001121E7">
        <w:t xml:space="preserve"> Юста IV епископом </w:t>
      </w:r>
      <w:r>
        <w:t>и</w:t>
      </w:r>
      <w:r w:rsidRPr="001121E7">
        <w:t xml:space="preserve">ерусалимской церкви был </w:t>
      </w:r>
      <w:proofErr w:type="spellStart"/>
      <w:r w:rsidRPr="001121E7">
        <w:t>Закхей</w:t>
      </w:r>
      <w:proofErr w:type="spellEnd"/>
      <w:r w:rsidRPr="001121E7">
        <w:t>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V </w:t>
      </w:r>
      <w:proofErr w:type="spellStart"/>
      <w:r w:rsidRPr="001121E7">
        <w:t>Тов</w:t>
      </w:r>
      <w:r>
        <w:t>и</w:t>
      </w:r>
      <w:r w:rsidRPr="001121E7">
        <w:t>я</w:t>
      </w:r>
      <w:proofErr w:type="spellEnd"/>
      <w:r w:rsidRPr="001121E7">
        <w:t>, которому насл</w:t>
      </w:r>
      <w:r>
        <w:t>е</w:t>
      </w:r>
      <w:r w:rsidRPr="001121E7">
        <w:t>довал VI Вен</w:t>
      </w:r>
      <w:r>
        <w:t>и</w:t>
      </w:r>
      <w:r w:rsidRPr="001121E7">
        <w:t xml:space="preserve">амин, и потом VII </w:t>
      </w:r>
      <w:r>
        <w:t>И</w:t>
      </w:r>
      <w:r w:rsidRPr="001121E7">
        <w:t>оанн, ΥΙ</w:t>
      </w:r>
      <w:r w:rsidR="005B3118">
        <w:rPr>
          <w:lang w:val="en-US"/>
        </w:rPr>
        <w:t>I</w:t>
      </w:r>
      <w:r w:rsidRPr="001121E7">
        <w:t xml:space="preserve"> Мат</w:t>
      </w:r>
      <w:r w:rsidR="005B3118">
        <w:t>ф</w:t>
      </w:r>
      <w:r w:rsidRPr="001121E7">
        <w:t>ей, на м</w:t>
      </w:r>
      <w:r>
        <w:t>е</w:t>
      </w:r>
      <w:r w:rsidRPr="001121E7">
        <w:t>сто котор</w:t>
      </w:r>
      <w:r w:rsidR="00F01D46">
        <w:t>ого</w:t>
      </w:r>
      <w:r w:rsidRPr="001121E7">
        <w:t xml:space="preserve"> поставляется IX Филипп.</w:t>
      </w:r>
      <w:proofErr w:type="gramEnd"/>
    </w:p>
    <w:p w:rsidR="005B3118" w:rsidRDefault="001121E7" w:rsidP="008A465C">
      <w:pPr>
        <w:pStyle w:val="a3"/>
        <w:numPr>
          <w:ilvl w:val="0"/>
          <w:numId w:val="3"/>
        </w:numPr>
      </w:pPr>
      <w:r w:rsidRPr="001121E7">
        <w:t>Траян сд</w:t>
      </w:r>
      <w:r>
        <w:t>е</w:t>
      </w:r>
      <w:r w:rsidRPr="001121E7">
        <w:t>лал провинц</w:t>
      </w:r>
      <w:r>
        <w:t>и</w:t>
      </w:r>
      <w:r w:rsidRPr="001121E7">
        <w:t>ями Армен</w:t>
      </w:r>
      <w:r>
        <w:t>и</w:t>
      </w:r>
      <w:r w:rsidRPr="001121E7">
        <w:t>ю, Ассир</w:t>
      </w:r>
      <w:r>
        <w:t>и</w:t>
      </w:r>
      <w:r w:rsidRPr="001121E7">
        <w:t>ю, Месопотам</w:t>
      </w:r>
      <w:r>
        <w:t>и</w:t>
      </w:r>
      <w:r w:rsidRPr="001121E7">
        <w:t>ю.</w:t>
      </w:r>
    </w:p>
    <w:p w:rsidR="005B3118" w:rsidRDefault="001121E7" w:rsidP="008A465C">
      <w:pPr>
        <w:pStyle w:val="a3"/>
        <w:numPr>
          <w:ilvl w:val="0"/>
          <w:numId w:val="3"/>
        </w:numPr>
      </w:pPr>
      <w:r w:rsidRPr="001121E7">
        <w:t>Землетрясен</w:t>
      </w:r>
      <w:r>
        <w:t>и</w:t>
      </w:r>
      <w:r w:rsidRPr="001121E7">
        <w:t xml:space="preserve">е разрушило почти весь город </w:t>
      </w:r>
      <w:proofErr w:type="spellStart"/>
      <w:r w:rsidRPr="001121E7">
        <w:t>Ант</w:t>
      </w:r>
      <w:r>
        <w:t>и</w:t>
      </w:r>
      <w:r w:rsidRPr="001121E7">
        <w:t>ох</w:t>
      </w:r>
      <w:r>
        <w:t>и</w:t>
      </w:r>
      <w:r w:rsidRPr="001121E7">
        <w:t>ю</w:t>
      </w:r>
      <w:proofErr w:type="spellEnd"/>
      <w:r w:rsidRPr="001121E7">
        <w:t>.</w:t>
      </w:r>
    </w:p>
    <w:p w:rsidR="005B3118" w:rsidRDefault="001121E7" w:rsidP="008A465C">
      <w:pPr>
        <w:pStyle w:val="a3"/>
        <w:numPr>
          <w:ilvl w:val="0"/>
          <w:numId w:val="3"/>
        </w:numPr>
      </w:pPr>
      <w:r>
        <w:t>И</w:t>
      </w:r>
      <w:r w:rsidRPr="001121E7">
        <w:t>удеи</w:t>
      </w:r>
      <w:r w:rsidR="00232509">
        <w:t>,</w:t>
      </w:r>
      <w:r w:rsidRPr="001121E7">
        <w:t xml:space="preserve"> живш</w:t>
      </w:r>
      <w:r>
        <w:t>и</w:t>
      </w:r>
      <w:r w:rsidRPr="001121E7">
        <w:t>е в Лив</w:t>
      </w:r>
      <w:r>
        <w:t>и</w:t>
      </w:r>
      <w:r w:rsidRPr="001121E7">
        <w:t>и</w:t>
      </w:r>
      <w:r w:rsidR="00232509">
        <w:t>,</w:t>
      </w:r>
      <w:r w:rsidRPr="001121E7">
        <w:t xml:space="preserve"> враждуют против своих инородных сожителей. Подобным образом поднимают больш</w:t>
      </w:r>
      <w:r>
        <w:t>и</w:t>
      </w:r>
      <w:r w:rsidR="005B3118">
        <w:t>е</w:t>
      </w:r>
      <w:r w:rsidRPr="001121E7">
        <w:t xml:space="preserve"> смуты в Египт</w:t>
      </w:r>
      <w:r>
        <w:t>е</w:t>
      </w:r>
      <w:r w:rsidRPr="001121E7">
        <w:t>, в Александр</w:t>
      </w:r>
      <w:r>
        <w:t>и</w:t>
      </w:r>
      <w:r w:rsidRPr="001121E7">
        <w:t xml:space="preserve">и, в </w:t>
      </w:r>
      <w:proofErr w:type="spellStart"/>
      <w:r w:rsidRPr="001121E7">
        <w:t>Кирене</w:t>
      </w:r>
      <w:proofErr w:type="spellEnd"/>
      <w:r w:rsidR="005B3118">
        <w:t xml:space="preserve"> </w:t>
      </w:r>
      <w:r w:rsidRPr="001121E7">
        <w:t>и</w:t>
      </w:r>
      <w:r w:rsidR="005B3118">
        <w:t xml:space="preserve"> Ф</w:t>
      </w:r>
      <w:r w:rsidRPr="001121E7">
        <w:t>иваид</w:t>
      </w:r>
      <w:r>
        <w:t>е</w:t>
      </w:r>
      <w:r w:rsidRPr="001121E7">
        <w:t>; но парт</w:t>
      </w:r>
      <w:r>
        <w:t>и</w:t>
      </w:r>
      <w:r w:rsidRPr="001121E7">
        <w:t>я языческая в Александр</w:t>
      </w:r>
      <w:r>
        <w:t>и</w:t>
      </w:r>
      <w:r w:rsidRPr="001121E7">
        <w:t>и одерживает верх.</w:t>
      </w:r>
    </w:p>
    <w:p w:rsidR="005B3118" w:rsidRDefault="005B3118" w:rsidP="008A465C">
      <w:pPr>
        <w:pStyle w:val="a3"/>
        <w:numPr>
          <w:ilvl w:val="0"/>
          <w:numId w:val="3"/>
        </w:numPr>
      </w:pPr>
      <w:r>
        <w:t>К</w:t>
      </w:r>
      <w:r w:rsidR="001121E7" w:rsidRPr="001121E7">
        <w:t xml:space="preserve">огда возмутились </w:t>
      </w:r>
      <w:r>
        <w:t>М</w:t>
      </w:r>
      <w:r w:rsidR="001121E7" w:rsidRPr="001121E7">
        <w:t>есопотамск</w:t>
      </w:r>
      <w:r w:rsidR="001121E7">
        <w:t>и</w:t>
      </w:r>
      <w:r w:rsidR="001121E7" w:rsidRPr="001121E7">
        <w:t xml:space="preserve">е </w:t>
      </w:r>
      <w:r w:rsidR="001121E7">
        <w:t>И</w:t>
      </w:r>
      <w:r w:rsidR="001121E7" w:rsidRPr="001121E7">
        <w:t xml:space="preserve">удеи, то император Траян приказал </w:t>
      </w:r>
      <w:proofErr w:type="spellStart"/>
      <w:r w:rsidR="001121E7" w:rsidRPr="001121E7">
        <w:t>Ли</w:t>
      </w:r>
      <w:r>
        <w:t>з</w:t>
      </w:r>
      <w:r w:rsidR="001121E7">
        <w:t>и</w:t>
      </w:r>
      <w:r w:rsidR="001121E7" w:rsidRPr="001121E7">
        <w:t>ю</w:t>
      </w:r>
      <w:proofErr w:type="spellEnd"/>
      <w:r w:rsidR="001121E7" w:rsidRPr="001121E7">
        <w:t xml:space="preserve"> </w:t>
      </w:r>
      <w:proofErr w:type="spellStart"/>
      <w:r w:rsidR="001121E7" w:rsidRPr="001121E7">
        <w:t>Кв</w:t>
      </w:r>
      <w:r w:rsidR="001121E7">
        <w:t>и</w:t>
      </w:r>
      <w:r w:rsidR="001121E7" w:rsidRPr="001121E7">
        <w:t>ету</w:t>
      </w:r>
      <w:proofErr w:type="spellEnd"/>
      <w:r w:rsidR="001121E7" w:rsidRPr="001121E7">
        <w:t>, чтобы он изгнал их из этой провинц</w:t>
      </w:r>
      <w:r w:rsidR="001121E7">
        <w:t>и</w:t>
      </w:r>
      <w:r w:rsidR="001121E7" w:rsidRPr="001121E7">
        <w:t xml:space="preserve">и; </w:t>
      </w:r>
      <w:proofErr w:type="spellStart"/>
      <w:r w:rsidR="001121E7" w:rsidRPr="001121E7">
        <w:t>Кв</w:t>
      </w:r>
      <w:r w:rsidR="001121E7">
        <w:t>и</w:t>
      </w:r>
      <w:r w:rsidR="001121E7" w:rsidRPr="001121E7">
        <w:t>ет</w:t>
      </w:r>
      <w:proofErr w:type="spellEnd"/>
      <w:r w:rsidR="001121E7" w:rsidRPr="001121E7">
        <w:t>, выведш</w:t>
      </w:r>
      <w:r w:rsidR="001121E7">
        <w:t>и</w:t>
      </w:r>
      <w:r w:rsidR="001121E7" w:rsidRPr="001121E7">
        <w:t xml:space="preserve"> пр</w:t>
      </w:r>
      <w:r w:rsidR="00232509">
        <w:t>отив них войско, истребил их бес</w:t>
      </w:r>
      <w:r w:rsidR="001121E7" w:rsidRPr="001121E7">
        <w:t>численны</w:t>
      </w:r>
      <w:r>
        <w:t>е</w:t>
      </w:r>
      <w:r w:rsidR="001121E7" w:rsidRPr="001121E7">
        <w:t xml:space="preserve"> тысячи, и за </w:t>
      </w:r>
      <w:r>
        <w:t>э</w:t>
      </w:r>
      <w:r w:rsidR="001121E7" w:rsidRPr="001121E7">
        <w:t>то</w:t>
      </w:r>
      <w:r>
        <w:t>,</w:t>
      </w:r>
      <w:r w:rsidR="001121E7" w:rsidRPr="001121E7">
        <w:t xml:space="preserve"> от императора опред</w:t>
      </w:r>
      <w:r w:rsidR="001121E7">
        <w:t>е</w:t>
      </w:r>
      <w:r w:rsidR="001121E7" w:rsidRPr="001121E7">
        <w:t xml:space="preserve">ляется прокуратором </w:t>
      </w:r>
      <w:r w:rsidR="001121E7">
        <w:t>И</w:t>
      </w:r>
      <w:r w:rsidR="001121E7" w:rsidRPr="001121E7">
        <w:t>удеи.</w:t>
      </w:r>
    </w:p>
    <w:p w:rsidR="005B3118" w:rsidRDefault="001121E7" w:rsidP="008A465C">
      <w:pPr>
        <w:pStyle w:val="a3"/>
        <w:numPr>
          <w:ilvl w:val="0"/>
          <w:numId w:val="3"/>
        </w:numPr>
      </w:pPr>
      <w:r>
        <w:t>И</w:t>
      </w:r>
      <w:r w:rsidRPr="001121E7">
        <w:t xml:space="preserve">удеи разрушили </w:t>
      </w:r>
      <w:r w:rsidR="005B3118">
        <w:t>К</w:t>
      </w:r>
      <w:r w:rsidRPr="001121E7">
        <w:t>ипрск</w:t>
      </w:r>
      <w:r>
        <w:t>и</w:t>
      </w:r>
      <w:r w:rsidRPr="001121E7">
        <w:t xml:space="preserve">й город </w:t>
      </w:r>
      <w:proofErr w:type="spellStart"/>
      <w:r w:rsidRPr="001121E7">
        <w:t>Саламину</w:t>
      </w:r>
      <w:proofErr w:type="spellEnd"/>
      <w:r w:rsidRPr="001121E7">
        <w:t>, перебивши в нем язычников.</w:t>
      </w:r>
      <w:r w:rsidR="005B3118">
        <w:br/>
      </w:r>
      <w:r w:rsidRPr="001121E7">
        <w:t>Траян умер от бол</w:t>
      </w:r>
      <w:r>
        <w:t>е</w:t>
      </w:r>
      <w:r w:rsidRPr="001121E7">
        <w:t xml:space="preserve">зни в </w:t>
      </w:r>
      <w:proofErr w:type="spellStart"/>
      <w:r w:rsidRPr="001121E7">
        <w:t>Селинунт</w:t>
      </w:r>
      <w:r>
        <w:t>е</w:t>
      </w:r>
      <w:proofErr w:type="spellEnd"/>
      <w:r w:rsidRPr="001121E7">
        <w:t>, или, как друг</w:t>
      </w:r>
      <w:r>
        <w:t>и</w:t>
      </w:r>
      <w:r w:rsidRPr="001121E7">
        <w:t>е пишут, умер от поноса в Исавр</w:t>
      </w:r>
      <w:r>
        <w:t>и</w:t>
      </w:r>
      <w:r w:rsidRPr="001121E7">
        <w:t>йском город</w:t>
      </w:r>
      <w:r>
        <w:t>е</w:t>
      </w:r>
      <w:r w:rsidRPr="001121E7">
        <w:t xml:space="preserve"> </w:t>
      </w:r>
      <w:proofErr w:type="spellStart"/>
      <w:r w:rsidRPr="001121E7">
        <w:t>Селевк</w:t>
      </w:r>
      <w:r>
        <w:t>и</w:t>
      </w:r>
      <w:r w:rsidRPr="001121E7">
        <w:t>и</w:t>
      </w:r>
      <w:proofErr w:type="spellEnd"/>
      <w:r w:rsidRPr="001121E7">
        <w:t>, им</w:t>
      </w:r>
      <w:r>
        <w:t>е</w:t>
      </w:r>
      <w:r w:rsidRPr="001121E7">
        <w:t>я от роду 63 года 9 м</w:t>
      </w:r>
      <w:r>
        <w:t>е</w:t>
      </w:r>
      <w:r w:rsidRPr="001121E7">
        <w:t>сяцев и 4 дня. Его останки пом</w:t>
      </w:r>
      <w:r>
        <w:t>е</w:t>
      </w:r>
      <w:r w:rsidRPr="001121E7">
        <w:t>щены в золотую урну и положены на площади под колонною; он один из вс</w:t>
      </w:r>
      <w:r>
        <w:t>е</w:t>
      </w:r>
      <w:r w:rsidRPr="001121E7">
        <w:t>х погребен внутри города (Рима).</w:t>
      </w:r>
    </w:p>
    <w:p w:rsidR="005B3118" w:rsidRDefault="001121E7" w:rsidP="005B3118">
      <w:pPr>
        <w:pStyle w:val="2"/>
      </w:pPr>
      <w:r w:rsidRPr="001121E7">
        <w:t>XII. Адр</w:t>
      </w:r>
      <w:r>
        <w:t>и</w:t>
      </w:r>
      <w:r w:rsidRPr="001121E7">
        <w:t>ан (царствовал 21 год)</w:t>
      </w:r>
    </w:p>
    <w:p w:rsidR="00232509" w:rsidRDefault="001121E7" w:rsidP="00232509">
      <w:pPr>
        <w:pStyle w:val="a3"/>
        <w:numPr>
          <w:ilvl w:val="0"/>
          <w:numId w:val="3"/>
        </w:numPr>
      </w:pPr>
      <w:r w:rsidRPr="001121E7">
        <w:t>Адр</w:t>
      </w:r>
      <w:r>
        <w:t>и</w:t>
      </w:r>
      <w:r w:rsidRPr="001121E7">
        <w:t xml:space="preserve">ан, родом из </w:t>
      </w:r>
      <w:proofErr w:type="spellStart"/>
      <w:r w:rsidRPr="001121E7">
        <w:t>Мталиви</w:t>
      </w:r>
      <w:proofErr w:type="spellEnd"/>
      <w:r w:rsidRPr="001121E7">
        <w:t xml:space="preserve"> в Испан</w:t>
      </w:r>
      <w:r>
        <w:t>и</w:t>
      </w:r>
      <w:r w:rsidRPr="001121E7">
        <w:t>и, был сын двоюродной сестры Траяна.</w:t>
      </w:r>
      <w:r w:rsidR="00232509">
        <w:br/>
      </w:r>
      <w:r w:rsidRPr="001121E7">
        <w:t xml:space="preserve"> Адр</w:t>
      </w:r>
      <w:r>
        <w:t>и</w:t>
      </w:r>
      <w:r w:rsidRPr="001121E7">
        <w:t>ан разрушенную Римлянами Александр</w:t>
      </w:r>
      <w:r>
        <w:t>и</w:t>
      </w:r>
      <w:r w:rsidRPr="001121E7">
        <w:t>ю во</w:t>
      </w:r>
      <w:r w:rsidR="00232509">
        <w:t>с</w:t>
      </w:r>
      <w:r w:rsidRPr="001121E7">
        <w:t>становил на казенный счет.</w:t>
      </w:r>
      <w:r w:rsidR="00232509">
        <w:br/>
      </w:r>
      <w:r w:rsidRPr="001121E7">
        <w:t>Адр</w:t>
      </w:r>
      <w:r>
        <w:t>и</w:t>
      </w:r>
      <w:r w:rsidRPr="001121E7">
        <w:t>ан</w:t>
      </w:r>
      <w:r w:rsidR="00232509">
        <w:t>,</w:t>
      </w:r>
      <w:r w:rsidRPr="001121E7">
        <w:t xml:space="preserve"> завидуя слав</w:t>
      </w:r>
      <w:r>
        <w:t>е</w:t>
      </w:r>
      <w:r w:rsidRPr="001121E7">
        <w:t xml:space="preserve"> Траяна, вызвал войска из Ассир</w:t>
      </w:r>
      <w:r>
        <w:t>и</w:t>
      </w:r>
      <w:r w:rsidRPr="001121E7">
        <w:t>и, Месопотам</w:t>
      </w:r>
      <w:r>
        <w:t>и</w:t>
      </w:r>
      <w:r w:rsidRPr="001121E7">
        <w:t>и и Армен</w:t>
      </w:r>
      <w:r>
        <w:t>и</w:t>
      </w:r>
      <w:r w:rsidRPr="001121E7">
        <w:t>и, котор</w:t>
      </w:r>
      <w:r w:rsidR="00966720">
        <w:t>ые</w:t>
      </w:r>
      <w:r w:rsidRPr="001121E7">
        <w:t xml:space="preserve"> он сд</w:t>
      </w:r>
      <w:r>
        <w:t>е</w:t>
      </w:r>
      <w:r w:rsidRPr="001121E7">
        <w:t>лал провинц</w:t>
      </w:r>
      <w:r>
        <w:t>и</w:t>
      </w:r>
      <w:r w:rsidRPr="001121E7">
        <w:t>ями.</w:t>
      </w:r>
    </w:p>
    <w:p w:rsidR="00654C91" w:rsidRDefault="001121E7" w:rsidP="00232509">
      <w:pPr>
        <w:pStyle w:val="a3"/>
        <w:numPr>
          <w:ilvl w:val="0"/>
          <w:numId w:val="3"/>
        </w:numPr>
      </w:pPr>
      <w:r w:rsidRPr="001121E7">
        <w:t>Адр</w:t>
      </w:r>
      <w:r>
        <w:t>и</w:t>
      </w:r>
      <w:r w:rsidRPr="001121E7">
        <w:t xml:space="preserve">ан во второй раз поражает </w:t>
      </w:r>
      <w:r>
        <w:t>И</w:t>
      </w:r>
      <w:r w:rsidRPr="001121E7">
        <w:t>уде</w:t>
      </w:r>
      <w:r w:rsidR="00232509">
        <w:t>ев возмутившихся против Римлян.</w:t>
      </w:r>
      <w:r w:rsidR="00232509">
        <w:br/>
      </w:r>
      <w:r w:rsidRPr="001121E7">
        <w:t>Сенат вносит Траяна в число богов.</w:t>
      </w:r>
      <w:r w:rsidR="00232509">
        <w:br/>
      </w:r>
      <w:r w:rsidRPr="001121E7">
        <w:t>Адр</w:t>
      </w:r>
      <w:r>
        <w:t>и</w:t>
      </w:r>
      <w:r w:rsidRPr="001121E7">
        <w:t>ан был весьма образован в греческой и римской литератур</w:t>
      </w:r>
      <w:r>
        <w:t>е</w:t>
      </w:r>
      <w:r w:rsidRPr="001121E7">
        <w:t>, но был мало воздержен в</w:t>
      </w:r>
      <w:r w:rsidR="00232509">
        <w:t xml:space="preserve"> </w:t>
      </w:r>
      <w:r w:rsidRPr="001121E7">
        <w:t>любви</w:t>
      </w:r>
      <w:r w:rsidR="00232509">
        <w:t xml:space="preserve"> </w:t>
      </w:r>
      <w:r w:rsidRPr="001121E7">
        <w:t>к мальчикам.</w:t>
      </w:r>
      <w:r w:rsidR="00654C91">
        <w:br/>
      </w:r>
      <w:r w:rsidRPr="001121E7">
        <w:t>Адр</w:t>
      </w:r>
      <w:r>
        <w:t>и</w:t>
      </w:r>
      <w:r w:rsidRPr="001121E7">
        <w:t xml:space="preserve">ан отпустил городам недоимки в податях, публично </w:t>
      </w:r>
      <w:r w:rsidR="00654C91" w:rsidRPr="001121E7">
        <w:t>сжегши</w:t>
      </w:r>
      <w:r w:rsidRPr="001121E7">
        <w:t xml:space="preserve"> обязательства, и очень многих освободил от самих податей. VI епископ Римской церкви </w:t>
      </w:r>
      <w:proofErr w:type="spellStart"/>
      <w:r w:rsidRPr="001121E7">
        <w:t>Сикст</w:t>
      </w:r>
      <w:proofErr w:type="spellEnd"/>
      <w:r w:rsidRPr="001121E7">
        <w:t xml:space="preserve"> управляет 10 л</w:t>
      </w:r>
      <w:r>
        <w:t>е</w:t>
      </w:r>
      <w:r w:rsidRPr="001121E7">
        <w:t>т.</w:t>
      </w:r>
    </w:p>
    <w:p w:rsidR="00654C91" w:rsidRDefault="001121E7" w:rsidP="00232509">
      <w:pPr>
        <w:pStyle w:val="a3"/>
        <w:numPr>
          <w:ilvl w:val="0"/>
          <w:numId w:val="3"/>
        </w:numPr>
      </w:pPr>
      <w:r w:rsidRPr="001121E7">
        <w:t xml:space="preserve">Славятся философы Плутарх </w:t>
      </w:r>
      <w:proofErr w:type="spellStart"/>
      <w:r w:rsidRPr="001121E7">
        <w:t>Херониск</w:t>
      </w:r>
      <w:r>
        <w:t>и</w:t>
      </w:r>
      <w:r w:rsidRPr="001121E7">
        <w:t>й</w:t>
      </w:r>
      <w:proofErr w:type="spellEnd"/>
      <w:r w:rsidRPr="001121E7">
        <w:t xml:space="preserve">, Секст, </w:t>
      </w:r>
      <w:proofErr w:type="spellStart"/>
      <w:r w:rsidRPr="001121E7">
        <w:t>Ага</w:t>
      </w:r>
      <w:r w:rsidR="00654C91">
        <w:t>ф</w:t>
      </w:r>
      <w:r w:rsidRPr="001121E7">
        <w:t>обол</w:t>
      </w:r>
      <w:proofErr w:type="spellEnd"/>
      <w:r w:rsidRPr="001121E7">
        <w:t xml:space="preserve"> и </w:t>
      </w:r>
      <w:proofErr w:type="spellStart"/>
      <w:r w:rsidRPr="001121E7">
        <w:t>Эномай</w:t>
      </w:r>
      <w:proofErr w:type="spellEnd"/>
      <w:r w:rsidRPr="001121E7">
        <w:t>.</w:t>
      </w:r>
      <w:r w:rsidR="00654C91">
        <w:br/>
      </w:r>
      <w:r w:rsidRPr="001121E7">
        <w:t>Епископом Александр</w:t>
      </w:r>
      <w:r>
        <w:t>и</w:t>
      </w:r>
      <w:r w:rsidRPr="001121E7">
        <w:t xml:space="preserve">йской церкви поставляется V епископ </w:t>
      </w:r>
      <w:proofErr w:type="spellStart"/>
      <w:r w:rsidRPr="001121E7">
        <w:t>Ю</w:t>
      </w:r>
      <w:r w:rsidR="00654C91">
        <w:t>с</w:t>
      </w:r>
      <w:r w:rsidRPr="001121E7">
        <w:t>т</w:t>
      </w:r>
      <w:proofErr w:type="spellEnd"/>
      <w:r w:rsidRPr="001121E7">
        <w:t>, управлявш</w:t>
      </w:r>
      <w:r>
        <w:t>и</w:t>
      </w:r>
      <w:r w:rsidRPr="001121E7">
        <w:t>й 11 л</w:t>
      </w:r>
      <w:r>
        <w:t>е</w:t>
      </w:r>
      <w:r w:rsidRPr="001121E7">
        <w:t>т</w:t>
      </w:r>
      <w:r w:rsidR="00654C91">
        <w:t>.</w:t>
      </w:r>
      <w:r w:rsidR="00654C91">
        <w:br/>
      </w:r>
      <w:r w:rsidRPr="001121E7">
        <w:t xml:space="preserve">Велась война с </w:t>
      </w:r>
      <w:proofErr w:type="spellStart"/>
      <w:r w:rsidR="00654C91">
        <w:t>с</w:t>
      </w:r>
      <w:r w:rsidRPr="001121E7">
        <w:t>авроматами</w:t>
      </w:r>
      <w:proofErr w:type="spellEnd"/>
      <w:r w:rsidRPr="001121E7">
        <w:t>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Случившимся землетрясен</w:t>
      </w:r>
      <w:r>
        <w:t>и</w:t>
      </w:r>
      <w:r w:rsidRPr="001121E7">
        <w:t xml:space="preserve">ем </w:t>
      </w:r>
      <w:proofErr w:type="gramStart"/>
      <w:r w:rsidRPr="001121E7">
        <w:t>разрушена</w:t>
      </w:r>
      <w:proofErr w:type="gramEnd"/>
      <w:r w:rsidRPr="001121E7">
        <w:t xml:space="preserve"> </w:t>
      </w:r>
      <w:proofErr w:type="spellStart"/>
      <w:r w:rsidR="00654C91">
        <w:t>Н</w:t>
      </w:r>
      <w:r w:rsidRPr="001121E7">
        <w:t>икомид</w:t>
      </w:r>
      <w:r>
        <w:t>и</w:t>
      </w:r>
      <w:r w:rsidRPr="001121E7">
        <w:t>я</w:t>
      </w:r>
      <w:proofErr w:type="spellEnd"/>
      <w:r w:rsidRPr="001121E7">
        <w:t xml:space="preserve"> и многое уничтожено в </w:t>
      </w:r>
      <w:proofErr w:type="spellStart"/>
      <w:r w:rsidRPr="001121E7">
        <w:t>Нике</w:t>
      </w:r>
      <w:r>
        <w:t>е</w:t>
      </w:r>
      <w:proofErr w:type="spellEnd"/>
      <w:r w:rsidRPr="001121E7">
        <w:t>; для во</w:t>
      </w:r>
      <w:r w:rsidR="008A62D6">
        <w:t>с</w:t>
      </w:r>
      <w:r w:rsidRPr="001121E7">
        <w:t>становлен</w:t>
      </w:r>
      <w:r>
        <w:t>и</w:t>
      </w:r>
      <w:r w:rsidRPr="001121E7">
        <w:t>я всего этого Адр</w:t>
      </w:r>
      <w:r>
        <w:t>и</w:t>
      </w:r>
      <w:r w:rsidRPr="001121E7">
        <w:t>ан дал средства из казны.</w:t>
      </w:r>
      <w:r w:rsidR="008A62D6">
        <w:br/>
      </w:r>
      <w:r w:rsidRPr="001121E7">
        <w:t>Умирает Евфрат, стоическ</w:t>
      </w:r>
      <w:r>
        <w:t>и</w:t>
      </w:r>
      <w:r w:rsidRPr="001121E7">
        <w:t>й философ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В Лив</w:t>
      </w:r>
      <w:r>
        <w:t>и</w:t>
      </w:r>
      <w:r w:rsidRPr="001121E7">
        <w:t xml:space="preserve">ю, опустошенную </w:t>
      </w:r>
      <w:r>
        <w:t>И</w:t>
      </w:r>
      <w:r w:rsidRPr="001121E7">
        <w:t>удеями, Адр</w:t>
      </w:r>
      <w:r>
        <w:t>и</w:t>
      </w:r>
      <w:r w:rsidRPr="001121E7">
        <w:t>ан выселяет колон</w:t>
      </w:r>
      <w:r>
        <w:t>и</w:t>
      </w:r>
      <w:r w:rsidRPr="001121E7">
        <w:t>и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А</w:t>
      </w:r>
      <w:r w:rsidR="008A62D6">
        <w:t>ф</w:t>
      </w:r>
      <w:r w:rsidRPr="001121E7">
        <w:t>инянам, когда они просили законов, Адр</w:t>
      </w:r>
      <w:r>
        <w:t>и</w:t>
      </w:r>
      <w:r w:rsidRPr="001121E7">
        <w:t>ан составил свод законов, из книг Дракона, Солона и других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 xml:space="preserve"> Р</w:t>
      </w:r>
      <w:r>
        <w:t>е</w:t>
      </w:r>
      <w:r w:rsidRPr="001121E7">
        <w:t xml:space="preserve">ка </w:t>
      </w:r>
      <w:proofErr w:type="spellStart"/>
      <w:r w:rsidRPr="001121E7">
        <w:t>Кифис</w:t>
      </w:r>
      <w:proofErr w:type="spellEnd"/>
      <w:r w:rsidRPr="001121E7">
        <w:t xml:space="preserve"> затопила </w:t>
      </w:r>
      <w:proofErr w:type="spellStart"/>
      <w:r w:rsidRPr="001121E7">
        <w:t>Елевзину</w:t>
      </w:r>
      <w:proofErr w:type="spellEnd"/>
      <w:r w:rsidRPr="001121E7">
        <w:t>, и Адр</w:t>
      </w:r>
      <w:r>
        <w:t>и</w:t>
      </w:r>
      <w:r w:rsidRPr="001121E7">
        <w:t>ан, с</w:t>
      </w:r>
      <w:r w:rsidR="00BE2BA7">
        <w:t>троя на н</w:t>
      </w:r>
      <w:r w:rsidRPr="001121E7">
        <w:t>ей мост, пробыл зиму в А</w:t>
      </w:r>
      <w:r w:rsidR="008A62D6">
        <w:t>ф</w:t>
      </w:r>
      <w:r w:rsidRPr="001121E7">
        <w:t>инах.</w:t>
      </w:r>
    </w:p>
    <w:p w:rsidR="008A62D6" w:rsidRPr="008A62D6" w:rsidRDefault="001121E7" w:rsidP="00232509">
      <w:pPr>
        <w:pStyle w:val="a3"/>
        <w:numPr>
          <w:ilvl w:val="0"/>
          <w:numId w:val="3"/>
        </w:numPr>
      </w:pPr>
      <w:r w:rsidRPr="001121E7">
        <w:lastRenderedPageBreak/>
        <w:t xml:space="preserve">В </w:t>
      </w:r>
      <w:r>
        <w:t>И</w:t>
      </w:r>
      <w:r w:rsidRPr="001121E7">
        <w:t>ерусалим</w:t>
      </w:r>
      <w:r>
        <w:t>е</w:t>
      </w:r>
      <w:r w:rsidRPr="001121E7">
        <w:t xml:space="preserve"> посл</w:t>
      </w:r>
      <w:r>
        <w:t>е</w:t>
      </w:r>
      <w:r w:rsidRPr="001121E7">
        <w:t xml:space="preserve"> Филиппа поставляется X епископ Сенека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XI </w:t>
      </w:r>
      <w:proofErr w:type="spellStart"/>
      <w:r w:rsidRPr="001121E7">
        <w:t>Юст</w:t>
      </w:r>
      <w:proofErr w:type="spellEnd"/>
      <w:r w:rsidRPr="001121E7">
        <w:t>, XII Лев</w:t>
      </w:r>
      <w:r>
        <w:t>и</w:t>
      </w:r>
      <w:r w:rsidRPr="001121E7">
        <w:t xml:space="preserve">й, XIII Ефрем, </w:t>
      </w:r>
      <w:proofErr w:type="gramStart"/>
      <w:r w:rsidRPr="001121E7">
        <w:t>Х</w:t>
      </w:r>
      <w:proofErr w:type="gramEnd"/>
      <w:r w:rsidR="008A62D6">
        <w:rPr>
          <w:lang w:val="en-US"/>
        </w:rPr>
        <w:t>IV</w:t>
      </w:r>
      <w:r w:rsidRPr="001121E7">
        <w:t xml:space="preserve"> </w:t>
      </w:r>
      <w:proofErr w:type="spellStart"/>
      <w:r>
        <w:t>И</w:t>
      </w:r>
      <w:r w:rsidRPr="001121E7">
        <w:t>ос</w:t>
      </w:r>
      <w:r>
        <w:t>и</w:t>
      </w:r>
      <w:r w:rsidRPr="001121E7">
        <w:t>я</w:t>
      </w:r>
      <w:proofErr w:type="spellEnd"/>
      <w:r w:rsidRPr="001121E7">
        <w:t xml:space="preserve">, XV </w:t>
      </w:r>
      <w:r>
        <w:t>И</w:t>
      </w:r>
      <w:r w:rsidRPr="001121E7">
        <w:t>уда. Вс</w:t>
      </w:r>
      <w:r>
        <w:t>е</w:t>
      </w:r>
      <w:r w:rsidRPr="001121E7">
        <w:t xml:space="preserve"> они до разрушен</w:t>
      </w:r>
      <w:r>
        <w:t>и</w:t>
      </w:r>
      <w:r w:rsidRPr="001121E7">
        <w:t>я, которое потерп</w:t>
      </w:r>
      <w:r>
        <w:t>е</w:t>
      </w:r>
      <w:r w:rsidRPr="001121E7">
        <w:t xml:space="preserve">л </w:t>
      </w:r>
      <w:r>
        <w:t>И</w:t>
      </w:r>
      <w:r w:rsidRPr="001121E7">
        <w:t>ерусалим от Адр</w:t>
      </w:r>
      <w:r>
        <w:t>и</w:t>
      </w:r>
      <w:r w:rsidRPr="001121E7">
        <w:t xml:space="preserve">ана, были епископы из </w:t>
      </w:r>
      <w:proofErr w:type="gramStart"/>
      <w:r w:rsidRPr="001121E7">
        <w:t>обр</w:t>
      </w:r>
      <w:r>
        <w:t>е</w:t>
      </w:r>
      <w:r w:rsidRPr="001121E7">
        <w:t>занных</w:t>
      </w:r>
      <w:proofErr w:type="gramEnd"/>
      <w:r w:rsidRPr="001121E7">
        <w:t>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Адр</w:t>
      </w:r>
      <w:r>
        <w:t>и</w:t>
      </w:r>
      <w:r w:rsidRPr="001121E7">
        <w:t>ан, приняв начальное посвящен</w:t>
      </w:r>
      <w:r>
        <w:t>и</w:t>
      </w:r>
      <w:r w:rsidRPr="001121E7">
        <w:t xml:space="preserve">е в </w:t>
      </w:r>
      <w:proofErr w:type="spellStart"/>
      <w:r w:rsidRPr="001121E7">
        <w:t>Елевзинск</w:t>
      </w:r>
      <w:r>
        <w:t>и</w:t>
      </w:r>
      <w:r w:rsidR="008A62D6">
        <w:t>е</w:t>
      </w:r>
      <w:proofErr w:type="spellEnd"/>
      <w:r w:rsidRPr="001121E7">
        <w:t xml:space="preserve"> таинства, дал А</w:t>
      </w:r>
      <w:r w:rsidR="008A62D6">
        <w:t>ф</w:t>
      </w:r>
      <w:r w:rsidRPr="001121E7">
        <w:t>инянам много даров.</w:t>
      </w:r>
      <w:r w:rsidR="008A62D6">
        <w:br/>
      </w:r>
      <w:r w:rsidRPr="001121E7">
        <w:t xml:space="preserve">Квадрат, ученик апостолов, и </w:t>
      </w:r>
      <w:proofErr w:type="spellStart"/>
      <w:r w:rsidRPr="001121E7">
        <w:t>Арис</w:t>
      </w:r>
      <w:r w:rsidR="008A62D6">
        <w:t>тид</w:t>
      </w:r>
      <w:proofErr w:type="spellEnd"/>
      <w:r w:rsidR="008A62D6">
        <w:t xml:space="preserve"> Аф</w:t>
      </w:r>
      <w:r w:rsidRPr="001121E7">
        <w:t>инянин, наш философ, вручили Адр</w:t>
      </w:r>
      <w:r>
        <w:t>и</w:t>
      </w:r>
      <w:r w:rsidRPr="001121E7">
        <w:t xml:space="preserve">ану </w:t>
      </w:r>
      <w:proofErr w:type="gramStart"/>
      <w:r w:rsidRPr="001121E7">
        <w:t>книги</w:t>
      </w:r>
      <w:proofErr w:type="gramEnd"/>
      <w:r w:rsidRPr="001121E7">
        <w:t xml:space="preserve"> составленн</w:t>
      </w:r>
      <w:r w:rsidR="00966720">
        <w:t>ые</w:t>
      </w:r>
      <w:r w:rsidRPr="001121E7">
        <w:t xml:space="preserve"> в защиту христ</w:t>
      </w:r>
      <w:r>
        <w:t>и</w:t>
      </w:r>
      <w:r w:rsidRPr="001121E7">
        <w:t>анской в</w:t>
      </w:r>
      <w:r>
        <w:t>е</w:t>
      </w:r>
      <w:r w:rsidRPr="001121E7">
        <w:t xml:space="preserve">ры. И Семен </w:t>
      </w:r>
      <w:proofErr w:type="spellStart"/>
      <w:r w:rsidRPr="001121E7">
        <w:t>Гран</w:t>
      </w:r>
      <w:r>
        <w:t>и</w:t>
      </w:r>
      <w:r w:rsidRPr="001121E7">
        <w:t>й</w:t>
      </w:r>
      <w:proofErr w:type="spellEnd"/>
      <w:r w:rsidRPr="001121E7">
        <w:t xml:space="preserve"> легат, муж весьма знаменитый, посылает к императору послан</w:t>
      </w:r>
      <w:r>
        <w:t>и</w:t>
      </w:r>
      <w:r w:rsidRPr="001121E7">
        <w:t xml:space="preserve">е, </w:t>
      </w:r>
      <w:proofErr w:type="gramStart"/>
      <w:r w:rsidRPr="001121E7">
        <w:t>говоря</w:t>
      </w:r>
      <w:proofErr w:type="gramEnd"/>
      <w:r w:rsidRPr="001121E7">
        <w:t xml:space="preserve"> что несправедливо, что крикам толпы приносится к жертву кровь невинных людей и что они, не сд</w:t>
      </w:r>
      <w:r>
        <w:t>е</w:t>
      </w:r>
      <w:r w:rsidRPr="001121E7">
        <w:t>лав никакого преступлен</w:t>
      </w:r>
      <w:r>
        <w:t>и</w:t>
      </w:r>
      <w:r w:rsidRPr="001121E7">
        <w:t>я, осуждаются за одно только имя и в</w:t>
      </w:r>
      <w:r>
        <w:t>е</w:t>
      </w:r>
      <w:r w:rsidRPr="001121E7">
        <w:t>роиспов</w:t>
      </w:r>
      <w:r>
        <w:t>е</w:t>
      </w:r>
      <w:r w:rsidRPr="001121E7">
        <w:t>дан</w:t>
      </w:r>
      <w:r>
        <w:t>и</w:t>
      </w:r>
      <w:r w:rsidRPr="001121E7">
        <w:t>е. Уб</w:t>
      </w:r>
      <w:r>
        <w:t>е</w:t>
      </w:r>
      <w:r w:rsidRPr="001121E7">
        <w:t>жденный вс</w:t>
      </w:r>
      <w:r>
        <w:t>е</w:t>
      </w:r>
      <w:r w:rsidRPr="001121E7">
        <w:t>м этим, Адр</w:t>
      </w:r>
      <w:r>
        <w:t>и</w:t>
      </w:r>
      <w:r w:rsidRPr="001121E7">
        <w:t>ан писал проконсулу Аз</w:t>
      </w:r>
      <w:r>
        <w:t>и</w:t>
      </w:r>
      <w:r w:rsidRPr="001121E7">
        <w:t xml:space="preserve">и </w:t>
      </w:r>
      <w:proofErr w:type="spellStart"/>
      <w:r w:rsidRPr="001121E7">
        <w:t>Минуц</w:t>
      </w:r>
      <w:r>
        <w:t>и</w:t>
      </w:r>
      <w:r w:rsidRPr="001121E7">
        <w:t>ю</w:t>
      </w:r>
      <w:proofErr w:type="spellEnd"/>
      <w:r w:rsidRPr="001121E7">
        <w:t xml:space="preserve"> </w:t>
      </w:r>
      <w:proofErr w:type="spellStart"/>
      <w:r w:rsidRPr="001121E7">
        <w:t>Фундану</w:t>
      </w:r>
      <w:proofErr w:type="spellEnd"/>
      <w:r w:rsidRPr="001121E7">
        <w:t>, что, без указан</w:t>
      </w:r>
      <w:r>
        <w:t>и</w:t>
      </w:r>
      <w:r w:rsidRPr="001121E7">
        <w:t>я преступлен</w:t>
      </w:r>
      <w:r>
        <w:t>и</w:t>
      </w:r>
      <w:r w:rsidRPr="001121E7">
        <w:t>й, христ</w:t>
      </w:r>
      <w:r>
        <w:t>и</w:t>
      </w:r>
      <w:r w:rsidRPr="001121E7">
        <w:t>ан не должно осуждать. Подлинник этого послан</w:t>
      </w:r>
      <w:r>
        <w:t>и</w:t>
      </w:r>
      <w:r w:rsidRPr="001121E7">
        <w:t>я существует до нашего времени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Адр</w:t>
      </w:r>
      <w:r>
        <w:t>и</w:t>
      </w:r>
      <w:r w:rsidRPr="001121E7">
        <w:t>ан получает имя Отца Отечества, а жена его Август</w:t>
      </w:r>
      <w:r w:rsidR="008A62D6">
        <w:t>ы</w:t>
      </w:r>
      <w:r w:rsidRPr="001121E7">
        <w:t>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..........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 xml:space="preserve">Епископство Римской церкви принял VII епископ </w:t>
      </w:r>
      <w:proofErr w:type="spellStart"/>
      <w:r w:rsidRPr="001121E7">
        <w:t>Тел</w:t>
      </w:r>
      <w:r w:rsidR="008A62D6">
        <w:t>е</w:t>
      </w:r>
      <w:r w:rsidRPr="001121E7">
        <w:t>с</w:t>
      </w:r>
      <w:r w:rsidR="008A62D6">
        <w:t>ф</w:t>
      </w:r>
      <w:r w:rsidRPr="001121E7">
        <w:t>ор</w:t>
      </w:r>
      <w:proofErr w:type="spellEnd"/>
      <w:r w:rsidRPr="001121E7">
        <w:t>, управлявш</w:t>
      </w:r>
      <w:r>
        <w:t>и</w:t>
      </w:r>
      <w:r w:rsidRPr="001121E7">
        <w:t>й 11 л</w:t>
      </w:r>
      <w:r>
        <w:t>е</w:t>
      </w:r>
      <w:r w:rsidRPr="001121E7">
        <w:t>т.</w:t>
      </w:r>
      <w:r w:rsidR="008A62D6">
        <w:br/>
      </w:r>
      <w:r w:rsidRPr="001121E7">
        <w:t xml:space="preserve">В </w:t>
      </w:r>
      <w:proofErr w:type="spellStart"/>
      <w:r w:rsidRPr="001121E7">
        <w:t>Ант</w:t>
      </w:r>
      <w:r>
        <w:t>и</w:t>
      </w:r>
      <w:r w:rsidRPr="001121E7">
        <w:t>ох</w:t>
      </w:r>
      <w:r>
        <w:t>и</w:t>
      </w:r>
      <w:r w:rsidRPr="001121E7">
        <w:t>и</w:t>
      </w:r>
      <w:proofErr w:type="spellEnd"/>
      <w:r w:rsidRPr="001121E7">
        <w:t xml:space="preserve"> поставляется IV епископ Корни</w:t>
      </w:r>
      <w:r w:rsidR="008A62D6">
        <w:t>л</w:t>
      </w:r>
      <w:r>
        <w:t>и</w:t>
      </w:r>
      <w:r w:rsidRPr="001121E7">
        <w:t>й.</w:t>
      </w:r>
      <w:r w:rsidR="008A62D6">
        <w:br/>
      </w:r>
      <w:r w:rsidRPr="001121E7">
        <w:t>Землетрясен</w:t>
      </w:r>
      <w:r>
        <w:t>и</w:t>
      </w:r>
      <w:r w:rsidRPr="001121E7">
        <w:t xml:space="preserve">ем </w:t>
      </w:r>
      <w:proofErr w:type="gramStart"/>
      <w:r w:rsidRPr="001121E7">
        <w:t>разрушены</w:t>
      </w:r>
      <w:proofErr w:type="gramEnd"/>
      <w:r w:rsidRPr="001121E7">
        <w:t xml:space="preserve"> Никополь и </w:t>
      </w:r>
      <w:proofErr w:type="spellStart"/>
      <w:r w:rsidRPr="001121E7">
        <w:t>Кесар</w:t>
      </w:r>
      <w:r>
        <w:t>и</w:t>
      </w:r>
      <w:r w:rsidRPr="001121E7">
        <w:t>я</w:t>
      </w:r>
      <w:proofErr w:type="spellEnd"/>
      <w:r w:rsidRPr="001121E7">
        <w:t>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Умирает в Египт</w:t>
      </w:r>
      <w:r>
        <w:t>е</w:t>
      </w:r>
      <w:r w:rsidRPr="001121E7">
        <w:t xml:space="preserve"> </w:t>
      </w:r>
      <w:proofErr w:type="spellStart"/>
      <w:r w:rsidRPr="001121E7">
        <w:t>Антиной</w:t>
      </w:r>
      <w:proofErr w:type="spellEnd"/>
      <w:r w:rsidRPr="001121E7">
        <w:t>, прелестный мальчик необычайной красоты; Адр</w:t>
      </w:r>
      <w:r>
        <w:t>и</w:t>
      </w:r>
      <w:r w:rsidRPr="001121E7">
        <w:t>ан, пышно похоронивши его (потому что им</w:t>
      </w:r>
      <w:r>
        <w:t>е</w:t>
      </w:r>
      <w:r w:rsidRPr="001121E7">
        <w:t>л его в числ</w:t>
      </w:r>
      <w:r>
        <w:t>е</w:t>
      </w:r>
      <w:r w:rsidRPr="001121E7">
        <w:t xml:space="preserve"> любимцев) вносит его в число богов, и его именем был назван город.</w:t>
      </w:r>
    </w:p>
    <w:p w:rsidR="008A62D6" w:rsidRDefault="008A62D6" w:rsidP="00232509">
      <w:pPr>
        <w:pStyle w:val="a3"/>
        <w:numPr>
          <w:ilvl w:val="0"/>
          <w:numId w:val="3"/>
        </w:numPr>
      </w:pPr>
      <w:r>
        <w:t xml:space="preserve">В </w:t>
      </w:r>
      <w:r w:rsidR="001121E7" w:rsidRPr="001121E7">
        <w:t>Александр</w:t>
      </w:r>
      <w:r w:rsidR="001121E7">
        <w:t>и</w:t>
      </w:r>
      <w:r w:rsidR="001121E7" w:rsidRPr="001121E7">
        <w:t xml:space="preserve">йской церкви ΥΙ епископ </w:t>
      </w:r>
      <w:proofErr w:type="spellStart"/>
      <w:r w:rsidR="001121E7" w:rsidRPr="001121E7">
        <w:t>Евмен</w:t>
      </w:r>
      <w:proofErr w:type="spellEnd"/>
      <w:r w:rsidR="001121E7" w:rsidRPr="001121E7">
        <w:t xml:space="preserve"> управлял 13 л</w:t>
      </w:r>
      <w:r w:rsidR="001121E7">
        <w:t>е</w:t>
      </w:r>
      <w:r w:rsidR="001121E7" w:rsidRPr="001121E7">
        <w:t>т.</w:t>
      </w:r>
      <w:r>
        <w:br/>
      </w:r>
      <w:r w:rsidR="001121E7" w:rsidRPr="001121E7">
        <w:t>В Рим</w:t>
      </w:r>
      <w:r w:rsidR="001121E7">
        <w:t>е</w:t>
      </w:r>
      <w:r w:rsidR="001121E7" w:rsidRPr="001121E7">
        <w:t xml:space="preserve"> Адр</w:t>
      </w:r>
      <w:r w:rsidR="001121E7">
        <w:t>и</w:t>
      </w:r>
      <w:r w:rsidR="001121E7" w:rsidRPr="001121E7">
        <w:t>аном построен храм Венеры.</w:t>
      </w:r>
    </w:p>
    <w:p w:rsidR="008A62D6" w:rsidRDefault="001121E7" w:rsidP="00232509">
      <w:pPr>
        <w:pStyle w:val="a3"/>
        <w:numPr>
          <w:ilvl w:val="0"/>
          <w:numId w:val="3"/>
        </w:numPr>
      </w:pPr>
      <w:proofErr w:type="spellStart"/>
      <w:r w:rsidRPr="001121E7">
        <w:t>Сальв</w:t>
      </w:r>
      <w:r>
        <w:t>и</w:t>
      </w:r>
      <w:r w:rsidRPr="001121E7">
        <w:t>й</w:t>
      </w:r>
      <w:proofErr w:type="spellEnd"/>
      <w:r w:rsidRPr="001121E7">
        <w:t xml:space="preserve"> Юл</w:t>
      </w:r>
      <w:r>
        <w:t>и</w:t>
      </w:r>
      <w:r w:rsidRPr="001121E7">
        <w:t xml:space="preserve">ан составил </w:t>
      </w:r>
      <w:r w:rsidR="008A62D6">
        <w:t>«</w:t>
      </w:r>
      <w:r w:rsidRPr="001121E7">
        <w:t>постоянный</w:t>
      </w:r>
      <w:r w:rsidR="008A62D6">
        <w:t>»</w:t>
      </w:r>
      <w:r w:rsidRPr="001121E7">
        <w:t xml:space="preserve"> (</w:t>
      </w:r>
      <w:proofErr w:type="spellStart"/>
      <w:r w:rsidRPr="001121E7">
        <w:t>perpetuum</w:t>
      </w:r>
      <w:proofErr w:type="spellEnd"/>
      <w:r w:rsidRPr="001121E7">
        <w:t>) эдикт</w:t>
      </w:r>
      <w:r w:rsidR="008A62D6">
        <w:rPr>
          <w:rStyle w:val="a6"/>
        </w:rPr>
        <w:footnoteReference w:id="14"/>
      </w:r>
      <w:r w:rsidR="008A62D6">
        <w:t>.</w:t>
      </w:r>
      <w:r w:rsidR="008A62D6">
        <w:br/>
      </w:r>
      <w:r w:rsidRPr="001121E7">
        <w:t>Адр</w:t>
      </w:r>
      <w:r>
        <w:t>и</w:t>
      </w:r>
      <w:r w:rsidRPr="001121E7">
        <w:t>ан, проводя зиму в А</w:t>
      </w:r>
      <w:r w:rsidR="008A62D6">
        <w:t>ф</w:t>
      </w:r>
      <w:r w:rsidRPr="001121E7">
        <w:t>инах, вполн</w:t>
      </w:r>
      <w:r>
        <w:t>е</w:t>
      </w:r>
      <w:r w:rsidRPr="001121E7">
        <w:t xml:space="preserve"> посвящен был в </w:t>
      </w:r>
      <w:proofErr w:type="spellStart"/>
      <w:r w:rsidRPr="001121E7">
        <w:t>Елевзинск</w:t>
      </w:r>
      <w:r>
        <w:t>и</w:t>
      </w:r>
      <w:r w:rsidR="008A62D6">
        <w:t>е</w:t>
      </w:r>
      <w:proofErr w:type="spellEnd"/>
      <w:r w:rsidRPr="001121E7">
        <w:t xml:space="preserve"> таинства.</w:t>
      </w:r>
      <w:r w:rsidR="008A62D6">
        <w:br/>
      </w:r>
      <w:r w:rsidRPr="001121E7">
        <w:t>Адр</w:t>
      </w:r>
      <w:r>
        <w:t>и</w:t>
      </w:r>
      <w:r w:rsidRPr="001121E7">
        <w:t>ан, соорудив в А</w:t>
      </w:r>
      <w:r w:rsidR="008A62D6">
        <w:t>ф</w:t>
      </w:r>
      <w:r w:rsidRPr="001121E7">
        <w:t>инах весьма много великол</w:t>
      </w:r>
      <w:r>
        <w:t>е</w:t>
      </w:r>
      <w:r w:rsidRPr="001121E7">
        <w:t>пных здан</w:t>
      </w:r>
      <w:r>
        <w:t>и</w:t>
      </w:r>
      <w:r w:rsidRPr="001121E7">
        <w:t>й, назначил публичн</w:t>
      </w:r>
      <w:r w:rsidR="00966720">
        <w:t>ые</w:t>
      </w:r>
      <w:r w:rsidRPr="001121E7">
        <w:t xml:space="preserve"> игры и построил библ</w:t>
      </w:r>
      <w:r>
        <w:t>и</w:t>
      </w:r>
      <w:r w:rsidRPr="001121E7">
        <w:t>отеку дивной архитектуры.</w:t>
      </w:r>
    </w:p>
    <w:p w:rsidR="008A62D6" w:rsidRDefault="001121E7" w:rsidP="00232509">
      <w:pPr>
        <w:pStyle w:val="a3"/>
        <w:numPr>
          <w:ilvl w:val="0"/>
          <w:numId w:val="3"/>
        </w:numPr>
      </w:pPr>
      <w:r>
        <w:t>И</w:t>
      </w:r>
      <w:r w:rsidRPr="001121E7">
        <w:t>удеи, взявшись за оруж</w:t>
      </w:r>
      <w:r>
        <w:t>и</w:t>
      </w:r>
      <w:r w:rsidRPr="001121E7">
        <w:t>е, опустошили Палестину во время управлен</w:t>
      </w:r>
      <w:r>
        <w:t>и</w:t>
      </w:r>
      <w:r w:rsidRPr="001121E7">
        <w:t>я этою провинц</w:t>
      </w:r>
      <w:r>
        <w:t>и</w:t>
      </w:r>
      <w:r w:rsidRPr="001121E7">
        <w:t xml:space="preserve">ю </w:t>
      </w:r>
      <w:proofErr w:type="spellStart"/>
      <w:r w:rsidRPr="001121E7">
        <w:t>Тин</w:t>
      </w:r>
      <w:r>
        <w:t>и</w:t>
      </w:r>
      <w:r w:rsidRPr="001121E7">
        <w:t>я</w:t>
      </w:r>
      <w:proofErr w:type="spellEnd"/>
      <w:r w:rsidRPr="001121E7">
        <w:t xml:space="preserve"> </w:t>
      </w:r>
      <w:proofErr w:type="spellStart"/>
      <w:r w:rsidRPr="001121E7">
        <w:t>Руфа</w:t>
      </w:r>
      <w:proofErr w:type="spellEnd"/>
      <w:r w:rsidRPr="001121E7">
        <w:t>, которому для усмирен</w:t>
      </w:r>
      <w:r>
        <w:t>и</w:t>
      </w:r>
      <w:r w:rsidRPr="001121E7">
        <w:t xml:space="preserve">я </w:t>
      </w:r>
      <w:proofErr w:type="gramStart"/>
      <w:r w:rsidRPr="001121E7">
        <w:t>возмутившихся</w:t>
      </w:r>
      <w:proofErr w:type="gramEnd"/>
      <w:r w:rsidRPr="001121E7">
        <w:t xml:space="preserve"> Адр</w:t>
      </w:r>
      <w:r>
        <w:t>и</w:t>
      </w:r>
      <w:r w:rsidRPr="001121E7">
        <w:t>ан послал войско.</w:t>
      </w:r>
      <w:r w:rsidR="008A62D6">
        <w:br/>
      </w:r>
      <w:r w:rsidRPr="001121E7">
        <w:t xml:space="preserve">Славятся риторы </w:t>
      </w:r>
      <w:proofErr w:type="spellStart"/>
      <w:r w:rsidRPr="001121E7">
        <w:t>Фаворин</w:t>
      </w:r>
      <w:proofErr w:type="spellEnd"/>
      <w:r w:rsidRPr="001121E7">
        <w:t xml:space="preserve"> и </w:t>
      </w:r>
      <w:proofErr w:type="spellStart"/>
      <w:r>
        <w:t>ИИ</w:t>
      </w:r>
      <w:r w:rsidRPr="001121E7">
        <w:t>олемон</w:t>
      </w:r>
      <w:proofErr w:type="spellEnd"/>
      <w:r w:rsidRPr="001121E7">
        <w:t>.</w:t>
      </w:r>
    </w:p>
    <w:p w:rsidR="00997EB0" w:rsidRDefault="001121E7" w:rsidP="00232509">
      <w:pPr>
        <w:pStyle w:val="a3"/>
        <w:numPr>
          <w:ilvl w:val="0"/>
          <w:numId w:val="3"/>
        </w:numPr>
      </w:pPr>
      <w:r w:rsidRPr="001121E7">
        <w:t>Живет в Александр</w:t>
      </w:r>
      <w:r>
        <w:t>и</w:t>
      </w:r>
      <w:r w:rsidRPr="001121E7">
        <w:t>и ерес</w:t>
      </w:r>
      <w:r>
        <w:t>и</w:t>
      </w:r>
      <w:r w:rsidRPr="001121E7">
        <w:t xml:space="preserve">арх </w:t>
      </w:r>
      <w:proofErr w:type="spellStart"/>
      <w:r w:rsidRPr="001121E7">
        <w:t>Василид</w:t>
      </w:r>
      <w:proofErr w:type="spellEnd"/>
      <w:r w:rsidRPr="001121E7">
        <w:t>, от котор</w:t>
      </w:r>
      <w:r w:rsidR="00F01D46">
        <w:t>ого</w:t>
      </w:r>
      <w:r w:rsidRPr="001121E7">
        <w:t xml:space="preserve"> Гностики.</w:t>
      </w:r>
      <w:r w:rsidR="008A62D6">
        <w:br/>
      </w:r>
      <w:proofErr w:type="spellStart"/>
      <w:r w:rsidRPr="001121E7">
        <w:t>Варкохев</w:t>
      </w:r>
      <w:proofErr w:type="spellEnd"/>
      <w:r w:rsidRPr="001121E7">
        <w:t xml:space="preserve">, предводитель </w:t>
      </w:r>
      <w:r>
        <w:t>и</w:t>
      </w:r>
      <w:r w:rsidRPr="001121E7">
        <w:t>удейск</w:t>
      </w:r>
      <w:r w:rsidR="00F01D46">
        <w:t>ого</w:t>
      </w:r>
      <w:r w:rsidRPr="001121E7">
        <w:t xml:space="preserve"> возмущен</w:t>
      </w:r>
      <w:r>
        <w:t>и</w:t>
      </w:r>
      <w:r w:rsidRPr="001121E7">
        <w:t>я, всевозможными муками умерщвляет христ</w:t>
      </w:r>
      <w:r>
        <w:t>и</w:t>
      </w:r>
      <w:r w:rsidRPr="001121E7">
        <w:t>ан, не хот</w:t>
      </w:r>
      <w:r>
        <w:t>е</w:t>
      </w:r>
      <w:r w:rsidRPr="001121E7">
        <w:t>вших помогать ему против римск</w:t>
      </w:r>
      <w:r w:rsidR="00F01D46">
        <w:t>ого</w:t>
      </w:r>
      <w:r w:rsidRPr="001121E7">
        <w:t xml:space="preserve"> войска.</w:t>
      </w:r>
      <w:r w:rsidR="008A62D6">
        <w:br/>
      </w:r>
      <w:r w:rsidRPr="001121E7">
        <w:t>В это время, как пишут н</w:t>
      </w:r>
      <w:r>
        <w:t>е</w:t>
      </w:r>
      <w:r w:rsidRPr="001121E7">
        <w:t xml:space="preserve">которые, </w:t>
      </w:r>
      <w:proofErr w:type="spellStart"/>
      <w:r w:rsidRPr="001121E7">
        <w:t>Телес</w:t>
      </w:r>
      <w:r w:rsidR="008A62D6">
        <w:t>ф</w:t>
      </w:r>
      <w:r w:rsidRPr="001121E7">
        <w:t>ором</w:t>
      </w:r>
      <w:proofErr w:type="spellEnd"/>
      <w:r w:rsidRPr="001121E7">
        <w:t xml:space="preserve"> учрежден и предписан пост </w:t>
      </w:r>
      <w:proofErr w:type="spellStart"/>
      <w:r w:rsidRPr="001121E7">
        <w:t>четыредесятницы</w:t>
      </w:r>
      <w:proofErr w:type="spellEnd"/>
    </w:p>
    <w:p w:rsidR="00997EB0" w:rsidRDefault="001121E7" w:rsidP="00232509">
      <w:pPr>
        <w:pStyle w:val="a3"/>
        <w:numPr>
          <w:ilvl w:val="0"/>
          <w:numId w:val="3"/>
        </w:numPr>
      </w:pPr>
      <w:r w:rsidRPr="001121E7">
        <w:t>Посл</w:t>
      </w:r>
      <w:r>
        <w:t>е</w:t>
      </w:r>
      <w:r w:rsidRPr="001121E7">
        <w:t xml:space="preserve"> р</w:t>
      </w:r>
      <w:r>
        <w:t>е</w:t>
      </w:r>
      <w:r w:rsidRPr="001121E7">
        <w:t>шительн</w:t>
      </w:r>
      <w:r w:rsidR="00F01D46">
        <w:t>ого</w:t>
      </w:r>
      <w:r w:rsidRPr="001121E7">
        <w:t xml:space="preserve"> поражен</w:t>
      </w:r>
      <w:r>
        <w:t>и</w:t>
      </w:r>
      <w:r w:rsidRPr="001121E7">
        <w:t xml:space="preserve">я </w:t>
      </w:r>
      <w:r>
        <w:t>И</w:t>
      </w:r>
      <w:r w:rsidRPr="001121E7">
        <w:t>удеев, окончилась ведшаяся в Палестин</w:t>
      </w:r>
      <w:r>
        <w:t>е</w:t>
      </w:r>
      <w:r w:rsidRPr="001121E7">
        <w:t xml:space="preserve"> война </w:t>
      </w:r>
      <w:r>
        <w:t>И</w:t>
      </w:r>
      <w:r w:rsidRPr="001121E7">
        <w:t xml:space="preserve">удейская. С этого времени у </w:t>
      </w:r>
      <w:r>
        <w:t>И</w:t>
      </w:r>
      <w:r w:rsidRPr="001121E7">
        <w:t xml:space="preserve">удеев отнято право даже входить в </w:t>
      </w:r>
      <w:r>
        <w:t>И</w:t>
      </w:r>
      <w:r w:rsidRPr="001121E7">
        <w:t xml:space="preserve">ерусалим, </w:t>
      </w:r>
      <w:proofErr w:type="gramStart"/>
      <w:r w:rsidRPr="001121E7">
        <w:t>отнято</w:t>
      </w:r>
      <w:proofErr w:type="gramEnd"/>
      <w:r w:rsidRPr="001121E7">
        <w:t xml:space="preserve"> прежде всего изволен</w:t>
      </w:r>
      <w:r>
        <w:t>и</w:t>
      </w:r>
      <w:r w:rsidRPr="001121E7">
        <w:t>ем Бож</w:t>
      </w:r>
      <w:r>
        <w:t>и</w:t>
      </w:r>
      <w:r w:rsidRPr="001121E7">
        <w:t>им, как предвозв</w:t>
      </w:r>
      <w:r>
        <w:t>е</w:t>
      </w:r>
      <w:r w:rsidRPr="001121E7">
        <w:t>стили пророки, а потом и римскими запрещен</w:t>
      </w:r>
      <w:r>
        <w:t>и</w:t>
      </w:r>
      <w:r w:rsidRPr="001121E7">
        <w:t>ями.</w:t>
      </w:r>
      <w:r w:rsidR="00997EB0">
        <w:br/>
      </w:r>
      <w:r w:rsidRPr="001121E7">
        <w:t>По прекращен</w:t>
      </w:r>
      <w:r>
        <w:t>и</w:t>
      </w:r>
      <w:r w:rsidRPr="001121E7">
        <w:t xml:space="preserve">и епископов из </w:t>
      </w:r>
      <w:r>
        <w:t>И</w:t>
      </w:r>
      <w:r w:rsidRPr="001121E7">
        <w:t xml:space="preserve">удеев, в </w:t>
      </w:r>
      <w:r>
        <w:t>И</w:t>
      </w:r>
      <w:r w:rsidRPr="001121E7">
        <w:t>ерусалим</w:t>
      </w:r>
      <w:r>
        <w:t>е</w:t>
      </w:r>
      <w:r w:rsidRPr="001121E7">
        <w:t xml:space="preserve"> первым из язычников поставляется епископ Марк.</w:t>
      </w:r>
    </w:p>
    <w:p w:rsidR="00997EB0" w:rsidRDefault="001121E7" w:rsidP="00232509">
      <w:pPr>
        <w:pStyle w:val="a3"/>
        <w:numPr>
          <w:ilvl w:val="0"/>
          <w:numId w:val="3"/>
        </w:numPr>
      </w:pPr>
      <w:r w:rsidRPr="001121E7">
        <w:t>.............</w:t>
      </w:r>
    </w:p>
    <w:p w:rsidR="00B3055A" w:rsidRDefault="001121E7" w:rsidP="00232509">
      <w:pPr>
        <w:pStyle w:val="a3"/>
        <w:numPr>
          <w:ilvl w:val="0"/>
          <w:numId w:val="3"/>
        </w:numPr>
      </w:pPr>
      <w:r w:rsidRPr="001121E7">
        <w:t>Адр</w:t>
      </w:r>
      <w:r>
        <w:t>и</w:t>
      </w:r>
      <w:r w:rsidRPr="001121E7">
        <w:t xml:space="preserve">аном </w:t>
      </w:r>
      <w:proofErr w:type="gramStart"/>
      <w:r w:rsidRPr="001121E7">
        <w:t>построена</w:t>
      </w:r>
      <w:proofErr w:type="gramEnd"/>
      <w:r w:rsidRPr="001121E7">
        <w:t xml:space="preserve"> Эл</w:t>
      </w:r>
      <w:r>
        <w:t>и</w:t>
      </w:r>
      <w:r w:rsidR="00B3055A">
        <w:t>я, и впереди ее ворота, которыми выходим г. Виф</w:t>
      </w:r>
      <w:r w:rsidRPr="001121E7">
        <w:t xml:space="preserve">леем. Изваяна из мрамора свинья, обозначающая, что </w:t>
      </w:r>
      <w:r>
        <w:t>И</w:t>
      </w:r>
      <w:r w:rsidRPr="001121E7">
        <w:t>удеи подчинены римской власти. Н</w:t>
      </w:r>
      <w:r>
        <w:t>е</w:t>
      </w:r>
      <w:r w:rsidRPr="001121E7">
        <w:t>которые думают, что Эл</w:t>
      </w:r>
      <w:r>
        <w:t>и</w:t>
      </w:r>
      <w:r w:rsidRPr="001121E7">
        <w:t xml:space="preserve">я </w:t>
      </w:r>
      <w:proofErr w:type="gramStart"/>
      <w:r w:rsidRPr="001121E7">
        <w:t>построена</w:t>
      </w:r>
      <w:proofErr w:type="gramEnd"/>
      <w:r w:rsidRPr="001121E7">
        <w:t xml:space="preserve"> Титом Юл</w:t>
      </w:r>
      <w:r>
        <w:t>и</w:t>
      </w:r>
      <w:r w:rsidRPr="001121E7">
        <w:t xml:space="preserve">ем сыном </w:t>
      </w:r>
      <w:proofErr w:type="spellStart"/>
      <w:r w:rsidRPr="001121E7">
        <w:t>Веспас</w:t>
      </w:r>
      <w:r>
        <w:t>и</w:t>
      </w:r>
      <w:r w:rsidRPr="001121E7">
        <w:t>ана</w:t>
      </w:r>
      <w:proofErr w:type="spellEnd"/>
      <w:r w:rsidRPr="001121E7">
        <w:t xml:space="preserve">. </w:t>
      </w:r>
    </w:p>
    <w:p w:rsidR="00B3055A" w:rsidRDefault="001121E7" w:rsidP="00232509">
      <w:pPr>
        <w:pStyle w:val="a3"/>
        <w:numPr>
          <w:ilvl w:val="0"/>
          <w:numId w:val="3"/>
        </w:numPr>
      </w:pPr>
      <w:r w:rsidRPr="001121E7">
        <w:t>Адр</w:t>
      </w:r>
      <w:r>
        <w:t>и</w:t>
      </w:r>
      <w:r w:rsidRPr="001121E7">
        <w:t xml:space="preserve">ан умирает в </w:t>
      </w:r>
      <w:proofErr w:type="spellStart"/>
      <w:r w:rsidRPr="001121E7">
        <w:t>Байях</w:t>
      </w:r>
      <w:proofErr w:type="spellEnd"/>
      <w:r w:rsidRPr="001121E7">
        <w:t xml:space="preserve"> бол</w:t>
      </w:r>
      <w:r>
        <w:t>е</w:t>
      </w:r>
      <w:r w:rsidRPr="001121E7">
        <w:t>е 60 л</w:t>
      </w:r>
      <w:r>
        <w:t>е</w:t>
      </w:r>
      <w:r w:rsidRPr="001121E7">
        <w:t>т от роду</w:t>
      </w:r>
    </w:p>
    <w:p w:rsidR="00B3055A" w:rsidRDefault="001121E7" w:rsidP="00B3055A">
      <w:pPr>
        <w:pStyle w:val="2"/>
      </w:pPr>
      <w:r w:rsidRPr="001121E7">
        <w:lastRenderedPageBreak/>
        <w:t>XIII. Антонин по прозван</w:t>
      </w:r>
      <w:r>
        <w:t>и</w:t>
      </w:r>
      <w:r w:rsidRPr="001121E7">
        <w:t xml:space="preserve">ю </w:t>
      </w:r>
      <w:proofErr w:type="gramStart"/>
      <w:r w:rsidRPr="001121E7">
        <w:t>благочестивый</w:t>
      </w:r>
      <w:proofErr w:type="gramEnd"/>
      <w:r w:rsidRPr="001121E7">
        <w:t xml:space="preserve"> с сыновьями своими </w:t>
      </w:r>
      <w:proofErr w:type="spellStart"/>
      <w:r w:rsidRPr="001121E7">
        <w:t>Аврел</w:t>
      </w:r>
      <w:r>
        <w:t>и</w:t>
      </w:r>
      <w:r w:rsidRPr="001121E7">
        <w:t>ем</w:t>
      </w:r>
      <w:proofErr w:type="spellEnd"/>
      <w:r w:rsidRPr="001121E7">
        <w:t xml:space="preserve"> и </w:t>
      </w:r>
      <w:proofErr w:type="spellStart"/>
      <w:r w:rsidRPr="001121E7">
        <w:t>Луц</w:t>
      </w:r>
      <w:r>
        <w:t>и</w:t>
      </w:r>
      <w:r w:rsidRPr="001121E7">
        <w:t>ем</w:t>
      </w:r>
      <w:proofErr w:type="spellEnd"/>
      <w:r w:rsidRPr="001121E7">
        <w:t xml:space="preserve"> (царствовал 22 года, 3 м</w:t>
      </w:r>
      <w:r>
        <w:t>е</w:t>
      </w:r>
      <w:r w:rsidR="00B3055A">
        <w:t>сяца)</w:t>
      </w:r>
    </w:p>
    <w:p w:rsidR="00B3055A" w:rsidRDefault="001121E7" w:rsidP="00B3055A">
      <w:pPr>
        <w:pStyle w:val="a3"/>
        <w:numPr>
          <w:ilvl w:val="0"/>
          <w:numId w:val="3"/>
        </w:numPr>
      </w:pPr>
      <w:r w:rsidRPr="001121E7">
        <w:t xml:space="preserve">Антонин получает имя Отца Отечества. </w:t>
      </w:r>
      <w:r w:rsidR="00B3055A">
        <w:br/>
      </w:r>
      <w:r w:rsidRPr="001121E7">
        <w:t>В эти вр</w:t>
      </w:r>
      <w:r w:rsidR="00B3055A">
        <w:t>емена славился врач Гален.</w:t>
      </w:r>
    </w:p>
    <w:p w:rsidR="00B3055A" w:rsidRDefault="00B3055A" w:rsidP="00B3055A">
      <w:pPr>
        <w:pStyle w:val="a3"/>
        <w:numPr>
          <w:ilvl w:val="0"/>
          <w:numId w:val="3"/>
        </w:numPr>
      </w:pPr>
      <w:r>
        <w:rPr>
          <w:lang w:val="en-US"/>
        </w:rPr>
        <w:t>VII</w:t>
      </w:r>
      <w:r w:rsidR="001121E7" w:rsidRPr="001121E7">
        <w:t xml:space="preserve"> епископ римской церкви Гигин; управлял 4 года. При </w:t>
      </w:r>
      <w:proofErr w:type="spellStart"/>
      <w:r w:rsidR="001121E7" w:rsidRPr="001121E7">
        <w:t>Гигин</w:t>
      </w:r>
      <w:r w:rsidR="001121E7">
        <w:t>е</w:t>
      </w:r>
      <w:proofErr w:type="spellEnd"/>
      <w:r w:rsidR="001121E7" w:rsidRPr="001121E7">
        <w:t xml:space="preserve"> римском епископ</w:t>
      </w:r>
      <w:r w:rsidR="001121E7">
        <w:t>е</w:t>
      </w:r>
      <w:r w:rsidR="001121E7" w:rsidRPr="001121E7">
        <w:t xml:space="preserve"> прибыли в Рим Валентин ерес</w:t>
      </w:r>
      <w:r w:rsidR="001121E7">
        <w:t>и</w:t>
      </w:r>
      <w:r w:rsidR="001121E7" w:rsidRPr="001121E7">
        <w:t>арх и Кердон учитель Марк</w:t>
      </w:r>
      <w:r w:rsidR="001121E7">
        <w:t>и</w:t>
      </w:r>
      <w:r w:rsidR="001121E7" w:rsidRPr="001121E7">
        <w:t xml:space="preserve">она. </w:t>
      </w:r>
    </w:p>
    <w:p w:rsidR="00B3055A" w:rsidRDefault="001121E7" w:rsidP="00B3055A">
      <w:pPr>
        <w:pStyle w:val="a3"/>
        <w:numPr>
          <w:ilvl w:val="0"/>
          <w:numId w:val="3"/>
        </w:numPr>
      </w:pPr>
      <w:r>
        <w:t>И</w:t>
      </w:r>
      <w:r w:rsidRPr="001121E7">
        <w:t>устин философ подал Антонину книгу</w:t>
      </w:r>
      <w:r w:rsidR="00B3055A">
        <w:t>,</w:t>
      </w:r>
      <w:r w:rsidRPr="001121E7">
        <w:t xml:space="preserve"> написанную в защиту нашей религ</w:t>
      </w:r>
      <w:r>
        <w:t>и</w:t>
      </w:r>
      <w:r w:rsidRPr="001121E7">
        <w:t>и.</w:t>
      </w:r>
    </w:p>
    <w:p w:rsidR="00B3055A" w:rsidRDefault="00B3055A" w:rsidP="00B3055A">
      <w:pPr>
        <w:pStyle w:val="a3"/>
        <w:numPr>
          <w:ilvl w:val="0"/>
          <w:numId w:val="3"/>
        </w:numPr>
      </w:pPr>
      <w:r>
        <w:rPr>
          <w:lang w:val="en-US"/>
        </w:rPr>
        <w:t>V</w:t>
      </w:r>
      <w:r w:rsidR="001121E7" w:rsidRPr="001121E7">
        <w:t xml:space="preserve"> епископом ант</w:t>
      </w:r>
      <w:r w:rsidR="001121E7">
        <w:t>и</w:t>
      </w:r>
      <w:r w:rsidR="001121E7" w:rsidRPr="001121E7">
        <w:t>ох</w:t>
      </w:r>
      <w:r w:rsidR="001121E7">
        <w:t>и</w:t>
      </w:r>
      <w:r>
        <w:t xml:space="preserve">йской церкви поставляется </w:t>
      </w:r>
      <w:proofErr w:type="spellStart"/>
      <w:r>
        <w:t>Ерос</w:t>
      </w:r>
      <w:proofErr w:type="spellEnd"/>
      <w:r>
        <w:t>.</w:t>
      </w:r>
    </w:p>
    <w:p w:rsidR="00B3055A" w:rsidRDefault="001121E7" w:rsidP="00B3055A">
      <w:pPr>
        <w:pStyle w:val="a3"/>
        <w:numPr>
          <w:ilvl w:val="0"/>
          <w:numId w:val="3"/>
        </w:numPr>
      </w:pPr>
      <w:r w:rsidRPr="001121E7">
        <w:t xml:space="preserve">Марк, </w:t>
      </w:r>
      <w:r w:rsidR="00B3055A">
        <w:rPr>
          <w:lang w:val="en-US"/>
        </w:rPr>
        <w:t>V</w:t>
      </w:r>
      <w:r w:rsidRPr="001121E7">
        <w:t>ΙΙ епископ александр</w:t>
      </w:r>
      <w:r>
        <w:t>и</w:t>
      </w:r>
      <w:r w:rsidRPr="001121E7">
        <w:t>йской церкви, управлял 10 л</w:t>
      </w:r>
      <w:r>
        <w:t>е</w:t>
      </w:r>
      <w:r w:rsidRPr="001121E7">
        <w:t xml:space="preserve">т. </w:t>
      </w:r>
      <w:r w:rsidR="00B3055A">
        <w:br/>
      </w:r>
      <w:r w:rsidRPr="001121E7">
        <w:t>В Рим</w:t>
      </w:r>
      <w:r>
        <w:t>е</w:t>
      </w:r>
      <w:r w:rsidRPr="001121E7">
        <w:t xml:space="preserve"> IX епископ П</w:t>
      </w:r>
      <w:r>
        <w:t>и</w:t>
      </w:r>
      <w:r w:rsidRPr="001121E7">
        <w:t>й; управлял 15 л</w:t>
      </w:r>
      <w:r>
        <w:t>е</w:t>
      </w:r>
      <w:r w:rsidRPr="001121E7">
        <w:t xml:space="preserve">т. </w:t>
      </w:r>
    </w:p>
    <w:p w:rsidR="00B3055A" w:rsidRDefault="001121E7" w:rsidP="00B3055A">
      <w:pPr>
        <w:pStyle w:val="a3"/>
        <w:numPr>
          <w:ilvl w:val="0"/>
          <w:numId w:val="3"/>
        </w:numPr>
      </w:pPr>
      <w:r w:rsidRPr="001121E7">
        <w:t>Получает изв</w:t>
      </w:r>
      <w:r>
        <w:t>е</w:t>
      </w:r>
      <w:r w:rsidR="00B3055A">
        <w:t>стность еретик Валентин и</w:t>
      </w:r>
      <w:r w:rsidRPr="001121E7">
        <w:t xml:space="preserve"> живет до времени </w:t>
      </w:r>
      <w:proofErr w:type="spellStart"/>
      <w:r w:rsidRPr="001121E7">
        <w:t>Аникиты</w:t>
      </w:r>
      <w:proofErr w:type="spellEnd"/>
      <w:r w:rsidRPr="001121E7">
        <w:t>. П</w:t>
      </w:r>
      <w:r>
        <w:t>и</w:t>
      </w:r>
      <w:r w:rsidR="00B3055A">
        <w:t>ем постановлено, чтобы воскресень</w:t>
      </w:r>
      <w:r w:rsidRPr="001121E7">
        <w:t>е Господне праздновалось в день воскресный, что потом подтверждено многими епископ</w:t>
      </w:r>
      <w:r w:rsidR="00B3055A">
        <w:t>ами.</w:t>
      </w:r>
    </w:p>
    <w:p w:rsidR="00B3055A" w:rsidRDefault="001121E7" w:rsidP="00B3055A">
      <w:pPr>
        <w:pStyle w:val="a3"/>
        <w:numPr>
          <w:ilvl w:val="0"/>
          <w:numId w:val="3"/>
        </w:numPr>
      </w:pPr>
      <w:r w:rsidRPr="001121E7">
        <w:t>Получает изв</w:t>
      </w:r>
      <w:r>
        <w:t>е</w:t>
      </w:r>
      <w:r w:rsidRPr="001121E7">
        <w:t>стность Месомед Критск</w:t>
      </w:r>
      <w:r>
        <w:t>и</w:t>
      </w:r>
      <w:r w:rsidRPr="001121E7">
        <w:t xml:space="preserve">й, композитор музыкальных пьес для арфы. </w:t>
      </w:r>
    </w:p>
    <w:p w:rsidR="00B3055A" w:rsidRDefault="001121E7" w:rsidP="00B3055A">
      <w:pPr>
        <w:pStyle w:val="a3"/>
        <w:numPr>
          <w:ilvl w:val="0"/>
          <w:numId w:val="3"/>
        </w:numPr>
      </w:pPr>
      <w:r w:rsidRPr="001121E7">
        <w:t xml:space="preserve">Славится Тавр </w:t>
      </w:r>
      <w:proofErr w:type="spellStart"/>
      <w:r w:rsidRPr="001121E7">
        <w:t>Беритск</w:t>
      </w:r>
      <w:r>
        <w:t>и</w:t>
      </w:r>
      <w:r w:rsidRPr="001121E7">
        <w:t>й</w:t>
      </w:r>
      <w:proofErr w:type="spellEnd"/>
      <w:r w:rsidRPr="001121E7">
        <w:t xml:space="preserve"> платоническ</w:t>
      </w:r>
      <w:r>
        <w:t>и</w:t>
      </w:r>
      <w:r w:rsidRPr="001121E7">
        <w:t xml:space="preserve">й философ. </w:t>
      </w:r>
    </w:p>
    <w:p w:rsidR="00B3055A" w:rsidRDefault="001121E7" w:rsidP="00B3055A">
      <w:pPr>
        <w:pStyle w:val="a3"/>
        <w:numPr>
          <w:ilvl w:val="0"/>
          <w:numId w:val="3"/>
        </w:numPr>
      </w:pPr>
      <w:r w:rsidRPr="001121E7">
        <w:t>Получают изв</w:t>
      </w:r>
      <w:r>
        <w:t>е</w:t>
      </w:r>
      <w:r w:rsidRPr="001121E7">
        <w:t>стность Адр</w:t>
      </w:r>
      <w:r>
        <w:t>и</w:t>
      </w:r>
      <w:r w:rsidRPr="001121E7">
        <w:t xml:space="preserve">ан философ </w:t>
      </w:r>
      <w:proofErr w:type="spellStart"/>
      <w:r w:rsidRPr="001121E7">
        <w:t>Никомид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Pr="001121E7">
        <w:t xml:space="preserve"> и Максим </w:t>
      </w:r>
      <w:proofErr w:type="spellStart"/>
      <w:r w:rsidRPr="001121E7">
        <w:t>Тирск</w:t>
      </w:r>
      <w:r>
        <w:t>и</w:t>
      </w:r>
      <w:r w:rsidRPr="001121E7">
        <w:t>й</w:t>
      </w:r>
      <w:proofErr w:type="spellEnd"/>
      <w:r w:rsidRPr="001121E7">
        <w:t>.</w:t>
      </w:r>
    </w:p>
    <w:p w:rsidR="004D0032" w:rsidRDefault="001121E7" w:rsidP="00B3055A">
      <w:pPr>
        <w:pStyle w:val="a3"/>
        <w:numPr>
          <w:ilvl w:val="0"/>
          <w:numId w:val="3"/>
        </w:numPr>
      </w:pPr>
      <w:r w:rsidRPr="001121E7">
        <w:t xml:space="preserve">Славятся философы: </w:t>
      </w:r>
      <w:proofErr w:type="spellStart"/>
      <w:r w:rsidRPr="001121E7">
        <w:t>Аполлон</w:t>
      </w:r>
      <w:r>
        <w:t>и</w:t>
      </w:r>
      <w:r w:rsidRPr="001121E7">
        <w:t>й</w:t>
      </w:r>
      <w:proofErr w:type="spellEnd"/>
      <w:r w:rsidRPr="001121E7">
        <w:t xml:space="preserve"> стоик родо</w:t>
      </w:r>
      <w:r w:rsidR="004D0032">
        <w:t xml:space="preserve">м из </w:t>
      </w:r>
      <w:proofErr w:type="spellStart"/>
      <w:r w:rsidR="004D0032">
        <w:t>Халцидики</w:t>
      </w:r>
      <w:proofErr w:type="spellEnd"/>
      <w:r w:rsidR="004D0032">
        <w:t xml:space="preserve"> и </w:t>
      </w:r>
      <w:proofErr w:type="spellStart"/>
      <w:r w:rsidR="004D0032">
        <w:t>Василид</w:t>
      </w:r>
      <w:proofErr w:type="spellEnd"/>
      <w:r w:rsidR="004D0032">
        <w:t xml:space="preserve"> </w:t>
      </w:r>
      <w:proofErr w:type="spellStart"/>
      <w:r w:rsidR="004D0032">
        <w:t>Скиф</w:t>
      </w:r>
      <w:r w:rsidRPr="001121E7">
        <w:t>опольск</w:t>
      </w:r>
      <w:r>
        <w:t>и</w:t>
      </w:r>
      <w:r w:rsidRPr="001121E7">
        <w:t>й</w:t>
      </w:r>
      <w:proofErr w:type="spellEnd"/>
      <w:r w:rsidRPr="001121E7">
        <w:t xml:space="preserve">, </w:t>
      </w:r>
      <w:proofErr w:type="gramStart"/>
      <w:r w:rsidRPr="001121E7">
        <w:t>бывш</w:t>
      </w:r>
      <w:r>
        <w:t>и</w:t>
      </w:r>
      <w:r w:rsidRPr="001121E7">
        <w:t>е</w:t>
      </w:r>
      <w:proofErr w:type="gramEnd"/>
      <w:r w:rsidRPr="001121E7">
        <w:t xml:space="preserve"> наставниками и Кесаря Вера.</w:t>
      </w:r>
    </w:p>
    <w:p w:rsidR="004D0032" w:rsidRDefault="004D0032" w:rsidP="00B3055A">
      <w:pPr>
        <w:pStyle w:val="a3"/>
        <w:numPr>
          <w:ilvl w:val="0"/>
          <w:numId w:val="3"/>
        </w:numPr>
      </w:pPr>
      <w:r>
        <w:t>………..</w:t>
      </w:r>
    </w:p>
    <w:p w:rsidR="004D0032" w:rsidRDefault="004D0032" w:rsidP="00B3055A">
      <w:pPr>
        <w:pStyle w:val="a3"/>
        <w:numPr>
          <w:ilvl w:val="0"/>
          <w:numId w:val="3"/>
        </w:numPr>
      </w:pPr>
      <w:r>
        <w:t>………..</w:t>
      </w:r>
    </w:p>
    <w:p w:rsidR="00A36DD5" w:rsidRDefault="001121E7" w:rsidP="00B3055A">
      <w:pPr>
        <w:pStyle w:val="a3"/>
        <w:numPr>
          <w:ilvl w:val="0"/>
          <w:numId w:val="3"/>
        </w:numPr>
      </w:pPr>
      <w:r w:rsidRPr="001121E7">
        <w:t>Получает изв</w:t>
      </w:r>
      <w:r>
        <w:t>е</w:t>
      </w:r>
      <w:r w:rsidRPr="001121E7">
        <w:t xml:space="preserve">стность циник Крескент, который против </w:t>
      </w:r>
      <w:proofErr w:type="spellStart"/>
      <w:r>
        <w:t>И</w:t>
      </w:r>
      <w:r w:rsidRPr="001121E7">
        <w:t>устина</w:t>
      </w:r>
      <w:proofErr w:type="spellEnd"/>
      <w:r w:rsidRPr="001121E7">
        <w:t xml:space="preserve"> философа нашей в</w:t>
      </w:r>
      <w:r>
        <w:t>е</w:t>
      </w:r>
      <w:r w:rsidRPr="001121E7">
        <w:t>ры за то, что он обличал его в чревоугод</w:t>
      </w:r>
      <w:r>
        <w:t>и</w:t>
      </w:r>
      <w:r w:rsidRPr="001121E7">
        <w:t>и и неисполнен</w:t>
      </w:r>
      <w:r>
        <w:t>и</w:t>
      </w:r>
      <w:r w:rsidRPr="001121E7">
        <w:t>и правил философ</w:t>
      </w:r>
      <w:r>
        <w:t>и</w:t>
      </w:r>
      <w:r w:rsidRPr="001121E7">
        <w:t>и, возбудил пресл</w:t>
      </w:r>
      <w:r>
        <w:t>е</w:t>
      </w:r>
      <w:r w:rsidRPr="001121E7">
        <w:t>дован</w:t>
      </w:r>
      <w:r>
        <w:t>и</w:t>
      </w:r>
      <w:r w:rsidRPr="001121E7">
        <w:t xml:space="preserve">е, в которое </w:t>
      </w:r>
      <w:r>
        <w:t>И</w:t>
      </w:r>
      <w:r w:rsidRPr="001121E7">
        <w:t>устин славно пролил кровь за Христа.</w:t>
      </w:r>
    </w:p>
    <w:p w:rsidR="00A36DD5" w:rsidRDefault="00A36DD5" w:rsidP="00B3055A">
      <w:pPr>
        <w:pStyle w:val="a3"/>
        <w:numPr>
          <w:ilvl w:val="0"/>
          <w:numId w:val="3"/>
        </w:numPr>
      </w:pPr>
      <w:r>
        <w:t>…………..</w:t>
      </w:r>
    </w:p>
    <w:p w:rsidR="00A36DD5" w:rsidRDefault="00A36DD5" w:rsidP="00B3055A">
      <w:pPr>
        <w:pStyle w:val="a3"/>
        <w:numPr>
          <w:ilvl w:val="0"/>
          <w:numId w:val="3"/>
        </w:numPr>
      </w:pPr>
      <w:r>
        <w:t>…………..</w:t>
      </w:r>
    </w:p>
    <w:p w:rsidR="00A36DD5" w:rsidRPr="00A36DD5" w:rsidRDefault="001121E7" w:rsidP="00B3055A">
      <w:pPr>
        <w:pStyle w:val="a3"/>
        <w:numPr>
          <w:ilvl w:val="0"/>
          <w:numId w:val="3"/>
        </w:numPr>
      </w:pPr>
      <w:proofErr w:type="spellStart"/>
      <w:r w:rsidRPr="001121E7">
        <w:t>Келад</w:t>
      </w:r>
      <w:r>
        <w:t>и</w:t>
      </w:r>
      <w:r w:rsidRPr="001121E7">
        <w:t>о</w:t>
      </w:r>
      <w:r w:rsidR="00A36DD5">
        <w:t>н</w:t>
      </w:r>
      <w:proofErr w:type="spellEnd"/>
      <w:r w:rsidRPr="001121E7">
        <w:t xml:space="preserve"> </w:t>
      </w:r>
      <w:r w:rsidR="00A36DD5">
        <w:rPr>
          <w:lang w:val="en-US"/>
        </w:rPr>
        <w:t>VIII</w:t>
      </w:r>
      <w:r w:rsidR="00A36DD5" w:rsidRPr="00A36DD5">
        <w:t>,</w:t>
      </w:r>
      <w:r w:rsidRPr="001121E7">
        <w:t xml:space="preserve"> епископ александр</w:t>
      </w:r>
      <w:r>
        <w:t>и</w:t>
      </w:r>
      <w:r w:rsidRPr="001121E7">
        <w:t>йской церкви; правил 14 л</w:t>
      </w:r>
      <w:r>
        <w:t>е</w:t>
      </w:r>
      <w:r w:rsidRPr="001121E7">
        <w:t>т.</w:t>
      </w:r>
    </w:p>
    <w:p w:rsidR="00A36DD5" w:rsidRPr="00A36DD5" w:rsidRDefault="001121E7" w:rsidP="00B3055A">
      <w:pPr>
        <w:pStyle w:val="a3"/>
        <w:numPr>
          <w:ilvl w:val="0"/>
          <w:numId w:val="3"/>
        </w:numPr>
      </w:pPr>
      <w:r w:rsidRPr="001121E7">
        <w:t>...........</w:t>
      </w:r>
      <w:r w:rsidR="00A36DD5" w:rsidRPr="00A36DD5">
        <w:t>..</w:t>
      </w:r>
    </w:p>
    <w:p w:rsidR="00A36DD5" w:rsidRPr="00A36DD5" w:rsidRDefault="001121E7" w:rsidP="00B3055A">
      <w:pPr>
        <w:pStyle w:val="a3"/>
        <w:numPr>
          <w:ilvl w:val="0"/>
          <w:numId w:val="3"/>
        </w:numPr>
      </w:pPr>
      <w:r w:rsidRPr="001121E7">
        <w:t>Посл</w:t>
      </w:r>
      <w:r>
        <w:t>е</w:t>
      </w:r>
      <w:r w:rsidRPr="001121E7">
        <w:t xml:space="preserve"> Марка, </w:t>
      </w:r>
      <w:proofErr w:type="spellStart"/>
      <w:r w:rsidRPr="001121E7">
        <w:t>Касс</w:t>
      </w:r>
      <w:r>
        <w:t>и</w:t>
      </w:r>
      <w:r w:rsidRPr="001121E7">
        <w:t>ан</w:t>
      </w:r>
      <w:proofErr w:type="spellEnd"/>
      <w:r w:rsidRPr="001121E7">
        <w:t xml:space="preserve"> XVII епископ </w:t>
      </w:r>
      <w:r>
        <w:t>и</w:t>
      </w:r>
      <w:r w:rsidRPr="001121E7">
        <w:t>ерусалимской церкви; посл</w:t>
      </w:r>
      <w:r>
        <w:t>е</w:t>
      </w:r>
      <w:r w:rsidR="00A36DD5">
        <w:t xml:space="preserve"> него ХѴ</w:t>
      </w:r>
      <w:r w:rsidR="00A36DD5">
        <w:rPr>
          <w:lang w:val="en-US"/>
        </w:rPr>
        <w:t>III</w:t>
      </w:r>
      <w:r w:rsidRPr="001121E7">
        <w:t xml:space="preserve"> </w:t>
      </w:r>
      <w:proofErr w:type="spellStart"/>
      <w:r w:rsidRPr="001121E7">
        <w:t>Публ</w:t>
      </w:r>
      <w:r>
        <w:t>и</w:t>
      </w:r>
      <w:r w:rsidRPr="001121E7">
        <w:t>й</w:t>
      </w:r>
      <w:proofErr w:type="spellEnd"/>
      <w:r w:rsidRPr="001121E7">
        <w:t>, XIX Максим, XX Юл</w:t>
      </w:r>
      <w:r>
        <w:t>и</w:t>
      </w:r>
      <w:r w:rsidRPr="001121E7">
        <w:t xml:space="preserve">ан, XXI </w:t>
      </w:r>
      <w:proofErr w:type="spellStart"/>
      <w:r w:rsidRPr="001121E7">
        <w:t>Га</w:t>
      </w:r>
      <w:r>
        <w:t>и</w:t>
      </w:r>
      <w:r w:rsidRPr="001121E7">
        <w:t>й</w:t>
      </w:r>
      <w:proofErr w:type="spellEnd"/>
      <w:r w:rsidRPr="001121E7">
        <w:t xml:space="preserve">, XXII Симмах, ХХШ </w:t>
      </w:r>
      <w:proofErr w:type="spellStart"/>
      <w:r w:rsidRPr="001121E7">
        <w:t>Га</w:t>
      </w:r>
      <w:r>
        <w:t>и</w:t>
      </w:r>
      <w:r w:rsidRPr="001121E7">
        <w:t>й</w:t>
      </w:r>
      <w:proofErr w:type="spellEnd"/>
      <w:r w:rsidRPr="001121E7">
        <w:t>, XXIV Юл</w:t>
      </w:r>
      <w:r>
        <w:t>и</w:t>
      </w:r>
      <w:r w:rsidRPr="001121E7">
        <w:t>ан, XXV Капитон.</w:t>
      </w:r>
    </w:p>
    <w:p w:rsidR="00A36DD5" w:rsidRDefault="00A36DD5" w:rsidP="00B3055A">
      <w:pPr>
        <w:pStyle w:val="a3"/>
        <w:numPr>
          <w:ilvl w:val="0"/>
          <w:numId w:val="3"/>
        </w:numPr>
      </w:pPr>
      <w:r>
        <w:t>……………</w:t>
      </w:r>
    </w:p>
    <w:p w:rsidR="00A36DD5" w:rsidRPr="00A36DD5" w:rsidRDefault="00A36DD5" w:rsidP="00B3055A">
      <w:pPr>
        <w:pStyle w:val="a3"/>
        <w:numPr>
          <w:ilvl w:val="0"/>
          <w:numId w:val="3"/>
        </w:numPr>
      </w:pPr>
      <w:r>
        <w:t>……………</w:t>
      </w:r>
    </w:p>
    <w:p w:rsidR="00A36DD5" w:rsidRDefault="001121E7" w:rsidP="00B3055A">
      <w:pPr>
        <w:pStyle w:val="a3"/>
        <w:numPr>
          <w:ilvl w:val="0"/>
          <w:numId w:val="3"/>
        </w:numPr>
      </w:pPr>
      <w:r w:rsidRPr="001121E7">
        <w:t xml:space="preserve">X епископ римской церкви </w:t>
      </w:r>
      <w:proofErr w:type="spellStart"/>
      <w:r w:rsidRPr="001121E7">
        <w:t>А</w:t>
      </w:r>
      <w:r w:rsidR="00A36DD5">
        <w:t>н</w:t>
      </w:r>
      <w:r w:rsidRPr="001121E7">
        <w:t>икита</w:t>
      </w:r>
      <w:proofErr w:type="spellEnd"/>
      <w:r w:rsidRPr="001121E7">
        <w:t xml:space="preserve"> управлял 10 л</w:t>
      </w:r>
      <w:r>
        <w:t>е</w:t>
      </w:r>
      <w:r w:rsidRPr="001121E7">
        <w:t>т</w:t>
      </w:r>
      <w:r w:rsidR="00A36DD5">
        <w:t>,</w:t>
      </w:r>
      <w:r w:rsidRPr="001121E7">
        <w:t xml:space="preserve"> при нем Поликарп, прибывши в Рим, многих отвратил от еретическ</w:t>
      </w:r>
      <w:r w:rsidR="00F01D46">
        <w:t>ого</w:t>
      </w:r>
      <w:r w:rsidRPr="001121E7">
        <w:t xml:space="preserve"> заблужден</w:t>
      </w:r>
      <w:r>
        <w:t>и</w:t>
      </w:r>
      <w:r w:rsidRPr="001121E7">
        <w:t>я.</w:t>
      </w:r>
    </w:p>
    <w:p w:rsidR="00A36DD5" w:rsidRDefault="001121E7" w:rsidP="00B3055A">
      <w:pPr>
        <w:pStyle w:val="a3"/>
        <w:numPr>
          <w:ilvl w:val="0"/>
          <w:numId w:val="3"/>
        </w:numPr>
      </w:pPr>
      <w:r w:rsidRPr="001121E7">
        <w:t>Антонин Благочестивый, весьма богатый своими насл</w:t>
      </w:r>
      <w:r>
        <w:t>е</w:t>
      </w:r>
      <w:r w:rsidRPr="001121E7">
        <w:t>дственными им</w:t>
      </w:r>
      <w:r>
        <w:t>е</w:t>
      </w:r>
      <w:r w:rsidRPr="001121E7">
        <w:t>н</w:t>
      </w:r>
      <w:r>
        <w:t>и</w:t>
      </w:r>
      <w:r w:rsidRPr="001121E7">
        <w:t>ями, друзьям своим весьма щедро раздавал с</w:t>
      </w:r>
      <w:r w:rsidR="00A36DD5">
        <w:t>в</w:t>
      </w:r>
      <w:r w:rsidRPr="001121E7">
        <w:t>ои собственн</w:t>
      </w:r>
      <w:r w:rsidR="00966720">
        <w:t>ые</w:t>
      </w:r>
      <w:r w:rsidRPr="001121E7">
        <w:t xml:space="preserve"> средства, а государственную казну сд</w:t>
      </w:r>
      <w:r>
        <w:t>е</w:t>
      </w:r>
      <w:r w:rsidRPr="001121E7">
        <w:t>лал весьма богатою.</w:t>
      </w:r>
    </w:p>
    <w:p w:rsidR="00A36DD5" w:rsidRDefault="001121E7" w:rsidP="00B3055A">
      <w:pPr>
        <w:pStyle w:val="a3"/>
        <w:numPr>
          <w:ilvl w:val="0"/>
          <w:numId w:val="3"/>
        </w:numPr>
      </w:pPr>
      <w:r w:rsidRPr="001121E7">
        <w:t>Антонин был так справедлив, что очень мног</w:t>
      </w:r>
      <w:r>
        <w:t>и</w:t>
      </w:r>
      <w:r w:rsidRPr="001121E7">
        <w:t xml:space="preserve">е </w:t>
      </w:r>
      <w:r w:rsidR="00A36DD5">
        <w:t>н</w:t>
      </w:r>
      <w:r w:rsidRPr="001121E7">
        <w:t>ароды, сложив оруж</w:t>
      </w:r>
      <w:r>
        <w:t>и</w:t>
      </w:r>
      <w:r w:rsidRPr="001121E7">
        <w:t>е, подчинялись только од</w:t>
      </w:r>
      <w:r w:rsidR="00A36DD5">
        <w:t>н</w:t>
      </w:r>
      <w:r w:rsidRPr="001121E7">
        <w:t>ому его приказан</w:t>
      </w:r>
      <w:r>
        <w:t>и</w:t>
      </w:r>
      <w:r w:rsidRPr="001121E7">
        <w:t>ю.</w:t>
      </w:r>
    </w:p>
    <w:p w:rsidR="00A36DD5" w:rsidRDefault="001121E7" w:rsidP="00B3055A">
      <w:pPr>
        <w:pStyle w:val="a3"/>
        <w:numPr>
          <w:ilvl w:val="0"/>
          <w:numId w:val="3"/>
        </w:numPr>
      </w:pPr>
      <w:r w:rsidRPr="001121E7">
        <w:t xml:space="preserve">Антонин </w:t>
      </w:r>
      <w:proofErr w:type="gramStart"/>
      <w:r w:rsidRPr="001121E7">
        <w:t>Благочестивы</w:t>
      </w:r>
      <w:r w:rsidR="00A36DD5">
        <w:t>й</w:t>
      </w:r>
      <w:proofErr w:type="gramEnd"/>
      <w:r w:rsidRPr="001121E7">
        <w:t xml:space="preserve"> умирает на 77 году своей жизни в вилл</w:t>
      </w:r>
      <w:r>
        <w:t>е</w:t>
      </w:r>
      <w:r w:rsidRPr="001121E7">
        <w:t xml:space="preserve"> своей </w:t>
      </w:r>
      <w:proofErr w:type="spellStart"/>
      <w:r w:rsidRPr="001121E7">
        <w:t>Лор</w:t>
      </w:r>
      <w:r>
        <w:t>и</w:t>
      </w:r>
      <w:r w:rsidRPr="001121E7">
        <w:t>ум</w:t>
      </w:r>
      <w:r>
        <w:t>е</w:t>
      </w:r>
      <w:proofErr w:type="spellEnd"/>
      <w:r w:rsidRPr="001121E7">
        <w:t>, в 12 милях от города (Рима).</w:t>
      </w:r>
    </w:p>
    <w:p w:rsidR="00A36DD5" w:rsidRDefault="001121E7" w:rsidP="002874FB">
      <w:pPr>
        <w:pStyle w:val="2"/>
      </w:pPr>
      <w:r w:rsidRPr="001121E7">
        <w:t xml:space="preserve">Марк Антонин, он же и Вер и Л. </w:t>
      </w:r>
      <w:proofErr w:type="spellStart"/>
      <w:r w:rsidRPr="001121E7">
        <w:t>Аврел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Коммод</w:t>
      </w:r>
      <w:proofErr w:type="spellEnd"/>
      <w:r w:rsidRPr="001121E7">
        <w:t xml:space="preserve"> (царствовали 19 л</w:t>
      </w:r>
      <w:r>
        <w:t>е</w:t>
      </w:r>
      <w:r w:rsidRPr="001121E7">
        <w:t>т и 1 м</w:t>
      </w:r>
      <w:r>
        <w:t>е</w:t>
      </w:r>
      <w:r w:rsidRPr="001121E7">
        <w:t>сяц)</w:t>
      </w:r>
    </w:p>
    <w:p w:rsidR="002874FB" w:rsidRDefault="002874FB" w:rsidP="002874FB">
      <w:pPr>
        <w:pStyle w:val="a3"/>
        <w:numPr>
          <w:ilvl w:val="0"/>
          <w:numId w:val="3"/>
        </w:numPr>
      </w:pPr>
      <w:r>
        <w:t>Они сн</w:t>
      </w:r>
      <w:r w:rsidR="001121E7" w:rsidRPr="001121E7">
        <w:t>ачала управляли импер</w:t>
      </w:r>
      <w:r w:rsidR="001121E7">
        <w:t>и</w:t>
      </w:r>
      <w:r w:rsidR="001121E7" w:rsidRPr="001121E7">
        <w:t xml:space="preserve">ю с одинаковыми </w:t>
      </w:r>
      <w:r>
        <w:t>п</w:t>
      </w:r>
      <w:r w:rsidR="001121E7" w:rsidRPr="001121E7">
        <w:t>равами, так как в течен</w:t>
      </w:r>
      <w:r w:rsidR="001121E7">
        <w:t>и</w:t>
      </w:r>
      <w:r w:rsidR="001121E7" w:rsidRPr="001121E7">
        <w:t>е всего этого времени оба были Августами.</w:t>
      </w:r>
      <w:r w:rsidR="008A0743">
        <w:t xml:space="preserve"> </w:t>
      </w:r>
      <w:proofErr w:type="spellStart"/>
      <w:r w:rsidR="001121E7" w:rsidRPr="001121E7">
        <w:t>Луц</w:t>
      </w:r>
      <w:r w:rsidR="001121E7">
        <w:t>и</w:t>
      </w:r>
      <w:r w:rsidR="001121E7" w:rsidRPr="001121E7">
        <w:t>й</w:t>
      </w:r>
      <w:proofErr w:type="spellEnd"/>
      <w:r w:rsidR="001121E7" w:rsidRPr="001121E7">
        <w:t xml:space="preserve"> </w:t>
      </w:r>
      <w:proofErr w:type="gramStart"/>
      <w:r w:rsidR="001121E7" w:rsidRPr="001121E7">
        <w:t>кесарь</w:t>
      </w:r>
      <w:proofErr w:type="gramEnd"/>
      <w:r w:rsidR="001121E7" w:rsidRPr="001121E7">
        <w:t xml:space="preserve"> </w:t>
      </w:r>
      <w:r>
        <w:t>в</w:t>
      </w:r>
      <w:r w:rsidR="001121E7" w:rsidRPr="001121E7">
        <w:t xml:space="preserve"> то время как приносил жертву в А</w:t>
      </w:r>
      <w:r>
        <w:t>ф</w:t>
      </w:r>
      <w:r w:rsidR="001121E7" w:rsidRPr="001121E7">
        <w:t>инах, вид</w:t>
      </w:r>
      <w:r w:rsidR="001121E7">
        <w:t>е</w:t>
      </w:r>
      <w:r w:rsidR="001121E7" w:rsidRPr="001121E7">
        <w:t>л пронесш</w:t>
      </w:r>
      <w:r w:rsidR="001121E7">
        <w:t>и</w:t>
      </w:r>
      <w:r w:rsidR="001121E7" w:rsidRPr="001121E7">
        <w:t>йся на неб</w:t>
      </w:r>
      <w:r w:rsidR="001121E7">
        <w:t>е</w:t>
      </w:r>
      <w:r w:rsidR="001121E7" w:rsidRPr="001121E7">
        <w:t xml:space="preserve"> от востока к западу огонь.</w:t>
      </w:r>
    </w:p>
    <w:p w:rsidR="00656D33" w:rsidRDefault="001121E7" w:rsidP="002874FB">
      <w:pPr>
        <w:pStyle w:val="a3"/>
        <w:numPr>
          <w:ilvl w:val="0"/>
          <w:numId w:val="3"/>
        </w:numPr>
      </w:pPr>
      <w:proofErr w:type="spellStart"/>
      <w:r w:rsidRPr="001121E7">
        <w:lastRenderedPageBreak/>
        <w:t>Вологез</w:t>
      </w:r>
      <w:proofErr w:type="spellEnd"/>
      <w:r w:rsidR="002874FB">
        <w:t>,</w:t>
      </w:r>
      <w:r w:rsidRPr="001121E7">
        <w:t xml:space="preserve"> царь Пар</w:t>
      </w:r>
      <w:r w:rsidR="002874FB">
        <w:t>ф</w:t>
      </w:r>
      <w:r w:rsidRPr="001121E7">
        <w:t>янск</w:t>
      </w:r>
      <w:r>
        <w:t>и</w:t>
      </w:r>
      <w:r w:rsidRPr="001121E7">
        <w:t>й</w:t>
      </w:r>
      <w:r w:rsidR="002874FB">
        <w:t>,</w:t>
      </w:r>
      <w:r w:rsidRPr="001121E7">
        <w:t xml:space="preserve"> опустошил сос</w:t>
      </w:r>
      <w:r>
        <w:t>е</w:t>
      </w:r>
      <w:r w:rsidRPr="001121E7">
        <w:t>дн</w:t>
      </w:r>
      <w:r>
        <w:t>и</w:t>
      </w:r>
      <w:r w:rsidR="002874FB">
        <w:t>е</w:t>
      </w:r>
      <w:r w:rsidRPr="001121E7">
        <w:t xml:space="preserve"> римск</w:t>
      </w:r>
      <w:r>
        <w:t>и</w:t>
      </w:r>
      <w:r w:rsidR="002874FB">
        <w:t>е</w:t>
      </w:r>
      <w:r w:rsidRPr="001121E7">
        <w:t xml:space="preserve"> провинц</w:t>
      </w:r>
      <w:r>
        <w:t>и</w:t>
      </w:r>
      <w:r w:rsidRPr="001121E7">
        <w:t>и.</w:t>
      </w:r>
      <w:r w:rsidR="002874FB">
        <w:br/>
      </w:r>
      <w:r w:rsidRPr="001121E7">
        <w:t>Славится оратор Фронтон, учивш</w:t>
      </w:r>
      <w:r>
        <w:t>и</w:t>
      </w:r>
      <w:r w:rsidRPr="001121E7">
        <w:t>й Марка Антонина В</w:t>
      </w:r>
      <w:r w:rsidR="008A0743">
        <w:t>е</w:t>
      </w:r>
      <w:r w:rsidRPr="001121E7">
        <w:t>ра латинской литератур</w:t>
      </w:r>
      <w:r>
        <w:t>е</w:t>
      </w:r>
      <w:r w:rsidRPr="001121E7">
        <w:t>.</w:t>
      </w:r>
    </w:p>
    <w:p w:rsidR="00656D33" w:rsidRDefault="001121E7" w:rsidP="002874FB">
      <w:pPr>
        <w:pStyle w:val="a3"/>
        <w:numPr>
          <w:ilvl w:val="0"/>
          <w:numId w:val="3"/>
        </w:numPr>
      </w:pPr>
      <w:r w:rsidRPr="001121E7">
        <w:t>Взят Римлянами Сир</w:t>
      </w:r>
      <w:r>
        <w:t>и</w:t>
      </w:r>
      <w:r w:rsidRPr="001121E7">
        <w:t>йск</w:t>
      </w:r>
      <w:r>
        <w:t>и</w:t>
      </w:r>
      <w:r w:rsidRPr="001121E7">
        <w:t xml:space="preserve">й город </w:t>
      </w:r>
      <w:proofErr w:type="spellStart"/>
      <w:r w:rsidRPr="001121E7">
        <w:t>Селев</w:t>
      </w:r>
      <w:r w:rsidR="00656D33">
        <w:t>кия</w:t>
      </w:r>
      <w:proofErr w:type="spellEnd"/>
      <w:r w:rsidRPr="001121E7">
        <w:t xml:space="preserve"> с 300,000 жителей.</w:t>
      </w:r>
    </w:p>
    <w:p w:rsidR="00656D33" w:rsidRDefault="001121E7" w:rsidP="002874FB">
      <w:pPr>
        <w:pStyle w:val="a3"/>
        <w:numPr>
          <w:ilvl w:val="0"/>
          <w:numId w:val="3"/>
        </w:numPr>
      </w:pPr>
      <w:r w:rsidRPr="001121E7">
        <w:t>В Пиз</w:t>
      </w:r>
      <w:r>
        <w:t>е</w:t>
      </w:r>
      <w:r w:rsidRPr="001121E7">
        <w:t xml:space="preserve"> философ </w:t>
      </w:r>
      <w:proofErr w:type="spellStart"/>
      <w:r w:rsidRPr="001121E7">
        <w:t>Перегрин</w:t>
      </w:r>
      <w:proofErr w:type="spellEnd"/>
      <w:r w:rsidRPr="001121E7">
        <w:t xml:space="preserve">, </w:t>
      </w:r>
      <w:r w:rsidR="00656D33" w:rsidRPr="001121E7">
        <w:t>зажегши</w:t>
      </w:r>
      <w:r w:rsidRPr="001121E7">
        <w:t xml:space="preserve"> сложенный из дро</w:t>
      </w:r>
      <w:r w:rsidR="00656D33">
        <w:t>в</w:t>
      </w:r>
      <w:r w:rsidRPr="001121E7">
        <w:t xml:space="preserve"> ко</w:t>
      </w:r>
      <w:r w:rsidR="00656D33">
        <w:t>с</w:t>
      </w:r>
      <w:r w:rsidRPr="001121E7">
        <w:t>тер, бросился на него.</w:t>
      </w:r>
    </w:p>
    <w:p w:rsidR="00656D33" w:rsidRDefault="001121E7" w:rsidP="002874FB">
      <w:pPr>
        <w:pStyle w:val="a3"/>
        <w:numPr>
          <w:ilvl w:val="0"/>
          <w:numId w:val="3"/>
        </w:numPr>
      </w:pPr>
      <w:proofErr w:type="spellStart"/>
      <w:r w:rsidRPr="001121E7">
        <w:t>Аврел</w:t>
      </w:r>
      <w:r>
        <w:t>и</w:t>
      </w:r>
      <w:r w:rsidRPr="001121E7">
        <w:t>й</w:t>
      </w:r>
      <w:proofErr w:type="spellEnd"/>
      <w:r w:rsidRPr="001121E7">
        <w:t xml:space="preserve"> кесарь с братом одерживает поб</w:t>
      </w:r>
      <w:r>
        <w:t>е</w:t>
      </w:r>
      <w:r w:rsidRPr="001121E7">
        <w:t>ды над Пар</w:t>
      </w:r>
      <w:r w:rsidR="00656D33">
        <w:t>ф</w:t>
      </w:r>
      <w:r w:rsidRPr="001121E7">
        <w:t>янами.</w:t>
      </w:r>
      <w:r w:rsidR="00656D33">
        <w:br/>
      </w:r>
      <w:r w:rsidRPr="001121E7">
        <w:t>IX епископ александр</w:t>
      </w:r>
      <w:r>
        <w:t>и</w:t>
      </w:r>
      <w:r w:rsidRPr="001121E7">
        <w:t xml:space="preserve">йской церкви </w:t>
      </w:r>
      <w:proofErr w:type="spellStart"/>
      <w:r w:rsidRPr="001121E7">
        <w:t>Агриппин</w:t>
      </w:r>
      <w:proofErr w:type="spellEnd"/>
      <w:r w:rsidRPr="001121E7">
        <w:t xml:space="preserve"> управлял 12 л</w:t>
      </w:r>
      <w:r>
        <w:t>е</w:t>
      </w:r>
      <w:r w:rsidR="00F01D46">
        <w:t>т.</w:t>
      </w:r>
    </w:p>
    <w:p w:rsidR="00656D33" w:rsidRDefault="00F01D46" w:rsidP="002874FB">
      <w:pPr>
        <w:pStyle w:val="a3"/>
        <w:numPr>
          <w:ilvl w:val="0"/>
          <w:numId w:val="3"/>
        </w:numPr>
      </w:pPr>
      <w:r>
        <w:t>Во время начавше</w:t>
      </w:r>
      <w:r w:rsidR="001121E7" w:rsidRPr="001121E7">
        <w:t>гося в Аз</w:t>
      </w:r>
      <w:r w:rsidR="001121E7">
        <w:t>и</w:t>
      </w:r>
      <w:r w:rsidR="001121E7" w:rsidRPr="001121E7">
        <w:t>и гонен</w:t>
      </w:r>
      <w:r w:rsidR="001121E7">
        <w:t>и</w:t>
      </w:r>
      <w:r w:rsidR="001121E7" w:rsidRPr="001121E7">
        <w:t xml:space="preserve">я, пострадали Поликарп и </w:t>
      </w:r>
      <w:proofErr w:type="spellStart"/>
      <w:r w:rsidR="001121E7" w:rsidRPr="001121E7">
        <w:t>П</w:t>
      </w:r>
      <w:r w:rsidR="001121E7">
        <w:t>и</w:t>
      </w:r>
      <w:r w:rsidR="001121E7" w:rsidRPr="001121E7">
        <w:t>о</w:t>
      </w:r>
      <w:r w:rsidR="00656D33">
        <w:t>н</w:t>
      </w:r>
      <w:r w:rsidR="001121E7">
        <w:t>и</w:t>
      </w:r>
      <w:r w:rsidR="001121E7" w:rsidRPr="001121E7">
        <w:t>й</w:t>
      </w:r>
      <w:proofErr w:type="spellEnd"/>
      <w:r w:rsidR="001121E7" w:rsidRPr="001121E7">
        <w:t>, о страдан</w:t>
      </w:r>
      <w:r w:rsidR="001121E7">
        <w:t>и</w:t>
      </w:r>
      <w:r w:rsidR="001121E7" w:rsidRPr="001121E7">
        <w:t>ях которых передается и письменно.</w:t>
      </w:r>
      <w:r w:rsidR="00656D33">
        <w:br/>
      </w:r>
      <w:r w:rsidR="001121E7" w:rsidRPr="001121E7">
        <w:t>В Галл</w:t>
      </w:r>
      <w:r w:rsidR="001121E7">
        <w:t>и</w:t>
      </w:r>
      <w:r w:rsidR="001121E7" w:rsidRPr="001121E7">
        <w:t>и весьма мног</w:t>
      </w:r>
      <w:r w:rsidR="001121E7">
        <w:t>и</w:t>
      </w:r>
      <w:r w:rsidR="001121E7" w:rsidRPr="001121E7">
        <w:t>е славно скончались за имя Христово, книги о подвиг</w:t>
      </w:r>
      <w:r>
        <w:t>ах коих сохраняются и</w:t>
      </w:r>
      <w:r w:rsidR="00656D33">
        <w:t xml:space="preserve"> </w:t>
      </w:r>
      <w:r>
        <w:t>до настояще</w:t>
      </w:r>
      <w:r w:rsidR="001121E7" w:rsidRPr="001121E7">
        <w:t>го дня.</w:t>
      </w:r>
    </w:p>
    <w:p w:rsidR="00656D33" w:rsidRDefault="001121E7" w:rsidP="002874FB">
      <w:pPr>
        <w:pStyle w:val="a3"/>
        <w:numPr>
          <w:ilvl w:val="0"/>
          <w:numId w:val="3"/>
        </w:numPr>
      </w:pPr>
      <w:r w:rsidRPr="001121E7">
        <w:t>Моровая язва охватила мног</w:t>
      </w:r>
      <w:r>
        <w:t>и</w:t>
      </w:r>
      <w:r w:rsidR="00656D33">
        <w:t>е</w:t>
      </w:r>
      <w:r w:rsidRPr="001121E7">
        <w:t xml:space="preserve"> провинц</w:t>
      </w:r>
      <w:r>
        <w:t>и</w:t>
      </w:r>
      <w:r w:rsidRPr="001121E7">
        <w:t xml:space="preserve">и и отчасти опустошен Рим. Римляне ведут войну с </w:t>
      </w:r>
      <w:r w:rsidR="00656D33">
        <w:t>г</w:t>
      </w:r>
      <w:r w:rsidRPr="001121E7">
        <w:t xml:space="preserve">ерманцами, </w:t>
      </w:r>
      <w:proofErr w:type="spellStart"/>
      <w:r w:rsidR="00656D33">
        <w:t>м</w:t>
      </w:r>
      <w:r w:rsidRPr="001121E7">
        <w:t>аркоманнами</w:t>
      </w:r>
      <w:proofErr w:type="spellEnd"/>
      <w:r w:rsidRPr="001121E7">
        <w:t xml:space="preserve">, </w:t>
      </w:r>
      <w:proofErr w:type="spellStart"/>
      <w:r w:rsidR="00656D33">
        <w:t>к</w:t>
      </w:r>
      <w:r w:rsidRPr="001121E7">
        <w:t>вадами</w:t>
      </w:r>
      <w:proofErr w:type="spellEnd"/>
      <w:r w:rsidRPr="001121E7">
        <w:t xml:space="preserve">, </w:t>
      </w:r>
      <w:r w:rsidR="00656D33">
        <w:t>с</w:t>
      </w:r>
      <w:r w:rsidRPr="001121E7">
        <w:t xml:space="preserve">арматами и </w:t>
      </w:r>
      <w:proofErr w:type="spellStart"/>
      <w:r w:rsidR="00656D33">
        <w:t>д</w:t>
      </w:r>
      <w:r w:rsidRPr="001121E7">
        <w:t>аками</w:t>
      </w:r>
      <w:proofErr w:type="spellEnd"/>
      <w:r w:rsidRPr="001121E7">
        <w:t>.</w:t>
      </w:r>
      <w:r w:rsidR="00656D33">
        <w:br/>
      </w:r>
      <w:r w:rsidRPr="001121E7">
        <w:t>XI епископ римск</w:t>
      </w:r>
      <w:r>
        <w:t>и</w:t>
      </w:r>
      <w:r w:rsidRPr="001121E7">
        <w:t xml:space="preserve">й </w:t>
      </w:r>
      <w:proofErr w:type="spellStart"/>
      <w:r w:rsidRPr="001121E7">
        <w:t>Сотер</w:t>
      </w:r>
      <w:proofErr w:type="spellEnd"/>
      <w:r w:rsidRPr="001121E7">
        <w:t xml:space="preserve"> управлял 8 л</w:t>
      </w:r>
      <w:r>
        <w:t>е</w:t>
      </w:r>
      <w:r w:rsidRPr="001121E7">
        <w:t>т.</w:t>
      </w:r>
      <w:r w:rsidR="00656D33">
        <w:br/>
      </w:r>
      <w:r w:rsidRPr="001121E7">
        <w:t xml:space="preserve">Поставляется </w:t>
      </w:r>
      <w:r w:rsidR="00656D33">
        <w:rPr>
          <w:lang w:val="en-US"/>
        </w:rPr>
        <w:t>VI</w:t>
      </w:r>
      <w:r w:rsidRPr="001121E7">
        <w:t xml:space="preserve"> епископ </w:t>
      </w:r>
      <w:proofErr w:type="spellStart"/>
      <w:r w:rsidRPr="001121E7">
        <w:t>Ант</w:t>
      </w:r>
      <w:r>
        <w:t>и</w:t>
      </w:r>
      <w:r w:rsidRPr="001121E7">
        <w:t>ох</w:t>
      </w:r>
      <w:r>
        <w:t>и</w:t>
      </w:r>
      <w:r w:rsidRPr="001121E7">
        <w:t>и</w:t>
      </w:r>
      <w:proofErr w:type="spellEnd"/>
      <w:r w:rsidRPr="001121E7">
        <w:t xml:space="preserve"> </w:t>
      </w:r>
      <w:r w:rsidR="00656D33">
        <w:t>Ф</w:t>
      </w:r>
      <w:r w:rsidRPr="001121E7">
        <w:t>еофил, ума коего существуют весьма мног</w:t>
      </w:r>
      <w:r>
        <w:t>и</w:t>
      </w:r>
      <w:r w:rsidR="00656D33">
        <w:t>е</w:t>
      </w:r>
      <w:r w:rsidRPr="001121E7">
        <w:t xml:space="preserve"> творен</w:t>
      </w:r>
      <w:r>
        <w:t>и</w:t>
      </w:r>
      <w:r w:rsidRPr="001121E7">
        <w:t>я.</w:t>
      </w:r>
    </w:p>
    <w:p w:rsidR="00656D33" w:rsidRDefault="001121E7" w:rsidP="002874FB">
      <w:pPr>
        <w:pStyle w:val="a3"/>
        <w:numPr>
          <w:ilvl w:val="0"/>
          <w:numId w:val="3"/>
        </w:numPr>
      </w:pPr>
      <w:r w:rsidRPr="001121E7">
        <w:t xml:space="preserve">Император </w:t>
      </w:r>
      <w:proofErr w:type="spellStart"/>
      <w:r w:rsidRPr="001121E7">
        <w:t>Луц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Аврел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Коммод</w:t>
      </w:r>
      <w:proofErr w:type="spellEnd"/>
      <w:r w:rsidRPr="001121E7">
        <w:t xml:space="preserve"> </w:t>
      </w:r>
      <w:r w:rsidR="00656D33">
        <w:t>н</w:t>
      </w:r>
      <w:r w:rsidRPr="001121E7">
        <w:t>а девятом или</w:t>
      </w:r>
      <w:r w:rsidR="00656D33">
        <w:t>,</w:t>
      </w:r>
      <w:r w:rsidRPr="001121E7">
        <w:t xml:space="preserve"> как н</w:t>
      </w:r>
      <w:r>
        <w:t>е</w:t>
      </w:r>
      <w:r w:rsidRPr="001121E7">
        <w:t xml:space="preserve">которые думают, </w:t>
      </w:r>
      <w:r w:rsidR="00656D33">
        <w:t>н</w:t>
      </w:r>
      <w:r w:rsidRPr="001121E7">
        <w:t>а одиннадцатом году свое</w:t>
      </w:r>
      <w:r w:rsidR="00656D33">
        <w:t>го</w:t>
      </w:r>
      <w:r w:rsidRPr="001121E7">
        <w:t xml:space="preserve"> царствован</w:t>
      </w:r>
      <w:r>
        <w:t>и</w:t>
      </w:r>
      <w:r w:rsidRPr="001121E7">
        <w:t xml:space="preserve">я между </w:t>
      </w:r>
      <w:proofErr w:type="spellStart"/>
      <w:r w:rsidRPr="001121E7">
        <w:t>Конкорд</w:t>
      </w:r>
      <w:r>
        <w:t>и</w:t>
      </w:r>
      <w:r w:rsidRPr="001121E7">
        <w:t>е</w:t>
      </w:r>
      <w:r w:rsidR="00656D33">
        <w:t>й</w:t>
      </w:r>
      <w:proofErr w:type="spellEnd"/>
      <w:r w:rsidRPr="001121E7">
        <w:t xml:space="preserve"> и </w:t>
      </w:r>
      <w:proofErr w:type="spellStart"/>
      <w:r w:rsidRPr="001121E7">
        <w:t>А</w:t>
      </w:r>
      <w:r w:rsidR="00656D33">
        <w:t>л</w:t>
      </w:r>
      <w:r w:rsidRPr="001121E7">
        <w:t>ьтиною</w:t>
      </w:r>
      <w:proofErr w:type="spellEnd"/>
      <w:r w:rsidRPr="001121E7">
        <w:t>, сидя с братом своим в колесниц</w:t>
      </w:r>
      <w:r>
        <w:t>е</w:t>
      </w:r>
      <w:r w:rsidRPr="001121E7">
        <w:t>, поражен апоплекс</w:t>
      </w:r>
      <w:r>
        <w:t>и</w:t>
      </w:r>
      <w:r w:rsidRPr="001121E7">
        <w:t>е</w:t>
      </w:r>
      <w:r w:rsidR="00656D33">
        <w:t>й</w:t>
      </w:r>
      <w:r w:rsidRPr="001121E7">
        <w:t>.</w:t>
      </w:r>
    </w:p>
    <w:p w:rsidR="00656D33" w:rsidRDefault="001121E7" w:rsidP="002874FB">
      <w:pPr>
        <w:pStyle w:val="a3"/>
        <w:numPr>
          <w:ilvl w:val="0"/>
          <w:numId w:val="3"/>
        </w:numPr>
      </w:pPr>
      <w:proofErr w:type="spellStart"/>
      <w:r w:rsidRPr="001121E7">
        <w:t>Мелитон</w:t>
      </w:r>
      <w:proofErr w:type="spellEnd"/>
      <w:r w:rsidRPr="001121E7">
        <w:t xml:space="preserve"> </w:t>
      </w:r>
      <w:proofErr w:type="spellStart"/>
      <w:r w:rsidRPr="001121E7">
        <w:t>Сард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Pr="001121E7">
        <w:t xml:space="preserve"> еписко</w:t>
      </w:r>
      <w:r w:rsidR="00656D33">
        <w:t>п</w:t>
      </w:r>
      <w:r w:rsidRPr="001121E7">
        <w:t xml:space="preserve"> в Аз</w:t>
      </w:r>
      <w:r>
        <w:t>и</w:t>
      </w:r>
      <w:r w:rsidRPr="001121E7">
        <w:t>и подал императору Антонину аполог</w:t>
      </w:r>
      <w:r>
        <w:t>и</w:t>
      </w:r>
      <w:r w:rsidRPr="001121E7">
        <w:t>ю в защиту христ</w:t>
      </w:r>
      <w:r>
        <w:t>и</w:t>
      </w:r>
      <w:r w:rsidRPr="001121E7">
        <w:t>ан.</w:t>
      </w:r>
    </w:p>
    <w:p w:rsidR="000227AB" w:rsidRDefault="001121E7" w:rsidP="002874FB">
      <w:pPr>
        <w:pStyle w:val="a3"/>
        <w:numPr>
          <w:ilvl w:val="0"/>
          <w:numId w:val="3"/>
        </w:numPr>
      </w:pPr>
      <w:r w:rsidRPr="001121E7">
        <w:t xml:space="preserve">Славится </w:t>
      </w:r>
      <w:proofErr w:type="spellStart"/>
      <w:r w:rsidRPr="001121E7">
        <w:t>Аполлинар</w:t>
      </w:r>
      <w:r>
        <w:t>и</w:t>
      </w:r>
      <w:r w:rsidRPr="001121E7">
        <w:t>й</w:t>
      </w:r>
      <w:proofErr w:type="spellEnd"/>
      <w:r w:rsidRPr="001121E7">
        <w:t xml:space="preserve">, </w:t>
      </w:r>
      <w:proofErr w:type="spellStart"/>
      <w:r>
        <w:t>и</w:t>
      </w:r>
      <w:r w:rsidRPr="001121E7">
        <w:t>ерапольск</w:t>
      </w:r>
      <w:r>
        <w:t>и</w:t>
      </w:r>
      <w:r w:rsidRPr="001121E7">
        <w:t>й</w:t>
      </w:r>
      <w:proofErr w:type="spellEnd"/>
      <w:r w:rsidRPr="001121E7">
        <w:t xml:space="preserve"> епископ в Аз</w:t>
      </w:r>
      <w:r>
        <w:t>и</w:t>
      </w:r>
      <w:r w:rsidRPr="001121E7">
        <w:t>и.</w:t>
      </w:r>
      <w:r w:rsidR="00656D33">
        <w:br/>
      </w:r>
      <w:r w:rsidRPr="001121E7">
        <w:t>Славятся Д</w:t>
      </w:r>
      <w:r>
        <w:t>и</w:t>
      </w:r>
      <w:r w:rsidRPr="001121E7">
        <w:t>онис</w:t>
      </w:r>
      <w:r>
        <w:t>и</w:t>
      </w:r>
      <w:r w:rsidR="00656D33">
        <w:t>й епископ Коринф</w:t>
      </w:r>
      <w:r w:rsidRPr="001121E7">
        <w:t>ск</w:t>
      </w:r>
      <w:r>
        <w:t>и</w:t>
      </w:r>
      <w:r w:rsidRPr="001121E7">
        <w:t xml:space="preserve">й и </w:t>
      </w:r>
      <w:proofErr w:type="spellStart"/>
      <w:r w:rsidRPr="001121E7">
        <w:t>Пинит</w:t>
      </w:r>
      <w:proofErr w:type="spellEnd"/>
      <w:r w:rsidRPr="001121E7">
        <w:t xml:space="preserve"> Критск</w:t>
      </w:r>
      <w:r>
        <w:t>и</w:t>
      </w:r>
      <w:r w:rsidRPr="001121E7">
        <w:t xml:space="preserve">й муж </w:t>
      </w:r>
      <w:proofErr w:type="spellStart"/>
      <w:r w:rsidRPr="001121E7">
        <w:t>краснор</w:t>
      </w:r>
      <w:r>
        <w:t>е</w:t>
      </w:r>
      <w:r w:rsidRPr="001121E7">
        <w:t>чив</w:t>
      </w:r>
      <w:r>
        <w:t>е</w:t>
      </w:r>
      <w:r w:rsidRPr="001121E7">
        <w:t>йш</w:t>
      </w:r>
      <w:r>
        <w:t>и</w:t>
      </w:r>
      <w:r w:rsidRPr="001121E7">
        <w:t>й</w:t>
      </w:r>
      <w:proofErr w:type="spellEnd"/>
      <w:r w:rsidRPr="001121E7">
        <w:t>.</w:t>
      </w:r>
      <w:r w:rsidR="00656D33">
        <w:br/>
      </w:r>
      <w:r w:rsidRPr="001121E7">
        <w:t xml:space="preserve">Получает начало </w:t>
      </w:r>
      <w:proofErr w:type="spellStart"/>
      <w:r w:rsidRPr="001121E7">
        <w:t>лжепророчество</w:t>
      </w:r>
      <w:proofErr w:type="spellEnd"/>
      <w:r w:rsidRPr="001121E7">
        <w:t xml:space="preserve">, называемое </w:t>
      </w:r>
      <w:proofErr w:type="spellStart"/>
      <w:r w:rsidRPr="001121E7">
        <w:t>Катафрига</w:t>
      </w:r>
      <w:proofErr w:type="spellEnd"/>
      <w:r w:rsidRPr="001121E7">
        <w:t xml:space="preserve">, исходя </w:t>
      </w:r>
      <w:proofErr w:type="gramStart"/>
      <w:r w:rsidRPr="001121E7">
        <w:t>от</w:t>
      </w:r>
      <w:proofErr w:type="gramEnd"/>
      <w:r w:rsidRPr="001121E7">
        <w:t xml:space="preserve"> </w:t>
      </w:r>
      <w:proofErr w:type="gramStart"/>
      <w:r w:rsidRPr="001121E7">
        <w:t>Монтана</w:t>
      </w:r>
      <w:proofErr w:type="gramEnd"/>
      <w:r w:rsidRPr="001121E7">
        <w:t xml:space="preserve"> и безумных пророчиц </w:t>
      </w:r>
      <w:proofErr w:type="spellStart"/>
      <w:r w:rsidR="000227AB">
        <w:t>П</w:t>
      </w:r>
      <w:r w:rsidRPr="001121E7">
        <w:t>рискиллы</w:t>
      </w:r>
      <w:proofErr w:type="spellEnd"/>
      <w:r w:rsidRPr="001121E7">
        <w:t xml:space="preserve"> и </w:t>
      </w:r>
      <w:proofErr w:type="spellStart"/>
      <w:r w:rsidRPr="001121E7">
        <w:t>Максимиллы</w:t>
      </w:r>
      <w:proofErr w:type="spellEnd"/>
      <w:r w:rsidRPr="001121E7">
        <w:t>.</w:t>
      </w:r>
    </w:p>
    <w:p w:rsidR="000227AB" w:rsidRDefault="001121E7" w:rsidP="002874FB">
      <w:pPr>
        <w:pStyle w:val="a3"/>
        <w:numPr>
          <w:ilvl w:val="0"/>
          <w:numId w:val="3"/>
        </w:numPr>
      </w:pPr>
      <w:r w:rsidRPr="001121E7">
        <w:t>Получает изв</w:t>
      </w:r>
      <w:r>
        <w:t>е</w:t>
      </w:r>
      <w:r w:rsidRPr="001121E7">
        <w:t xml:space="preserve">стность еретик </w:t>
      </w:r>
      <w:proofErr w:type="spellStart"/>
      <w:r w:rsidRPr="001121E7">
        <w:t>Тат</w:t>
      </w:r>
      <w:r>
        <w:t>и</w:t>
      </w:r>
      <w:r w:rsidRPr="001121E7">
        <w:t>ан</w:t>
      </w:r>
      <w:proofErr w:type="spellEnd"/>
      <w:r w:rsidRPr="001121E7">
        <w:t>, от котор</w:t>
      </w:r>
      <w:r w:rsidR="00F01D46">
        <w:t>ого</w:t>
      </w:r>
      <w:r w:rsidRPr="001121E7">
        <w:t xml:space="preserve"> </w:t>
      </w:r>
      <w:proofErr w:type="spellStart"/>
      <w:r w:rsidRPr="001121E7">
        <w:t>Енкратиты</w:t>
      </w:r>
      <w:proofErr w:type="spellEnd"/>
      <w:r w:rsidRPr="001121E7">
        <w:t>.</w:t>
      </w:r>
      <w:r w:rsidR="000227AB">
        <w:br/>
      </w:r>
      <w:r w:rsidRPr="001121E7">
        <w:t>Д</w:t>
      </w:r>
      <w:r>
        <w:t>е</w:t>
      </w:r>
      <w:r w:rsidRPr="001121E7">
        <w:t>лается изв</w:t>
      </w:r>
      <w:r>
        <w:t>е</w:t>
      </w:r>
      <w:r w:rsidRPr="001121E7">
        <w:t xml:space="preserve">стным </w:t>
      </w:r>
      <w:proofErr w:type="spellStart"/>
      <w:r w:rsidRPr="001121E7">
        <w:t>Варде</w:t>
      </w:r>
      <w:r w:rsidR="000227AB">
        <w:t>с</w:t>
      </w:r>
      <w:r w:rsidRPr="001121E7">
        <w:t>ан</w:t>
      </w:r>
      <w:proofErr w:type="spellEnd"/>
      <w:r w:rsidRPr="001121E7">
        <w:t>, начальник другой ереси.</w:t>
      </w:r>
      <w:r w:rsidR="000227AB">
        <w:br/>
      </w:r>
      <w:r w:rsidRPr="001121E7">
        <w:t>Получает изв</w:t>
      </w:r>
      <w:r>
        <w:t>е</w:t>
      </w:r>
      <w:r w:rsidRPr="001121E7">
        <w:t xml:space="preserve">стность </w:t>
      </w:r>
      <w:proofErr w:type="spellStart"/>
      <w:r w:rsidRPr="001121E7">
        <w:t>О</w:t>
      </w:r>
      <w:r w:rsidR="000227AB">
        <w:t>п</w:t>
      </w:r>
      <w:r w:rsidRPr="001121E7">
        <w:t>и</w:t>
      </w:r>
      <w:r w:rsidR="000227AB">
        <w:t>ан</w:t>
      </w:r>
      <w:proofErr w:type="spellEnd"/>
      <w:r w:rsidRPr="001121E7">
        <w:t xml:space="preserve"> Килик</w:t>
      </w:r>
      <w:r>
        <w:t>и</w:t>
      </w:r>
      <w:r w:rsidRPr="001121E7">
        <w:t>йск</w:t>
      </w:r>
      <w:r>
        <w:t>и</w:t>
      </w:r>
      <w:r w:rsidRPr="001121E7">
        <w:t>й поэт, писавш</w:t>
      </w:r>
      <w:r>
        <w:t>и</w:t>
      </w:r>
      <w:r w:rsidRPr="001121E7">
        <w:t xml:space="preserve">й с удивительным блеском </w:t>
      </w:r>
      <w:proofErr w:type="spellStart"/>
      <w:r w:rsidRPr="001121E7">
        <w:t>Гал</w:t>
      </w:r>
      <w:r>
        <w:t>и</w:t>
      </w:r>
      <w:r w:rsidRPr="001121E7">
        <w:t>евтики</w:t>
      </w:r>
      <w:proofErr w:type="spellEnd"/>
      <w:r w:rsidR="000227AB">
        <w:rPr>
          <w:rStyle w:val="a6"/>
        </w:rPr>
        <w:footnoteReference w:id="15"/>
      </w:r>
      <w:r w:rsidRPr="001121E7">
        <w:t>.</w:t>
      </w:r>
      <w:r w:rsidR="000227AB">
        <w:br/>
      </w:r>
      <w:r w:rsidRPr="001121E7">
        <w:t>По всему м</w:t>
      </w:r>
      <w:r>
        <w:t>и</w:t>
      </w:r>
      <w:r w:rsidRPr="001121E7">
        <w:t>ру была такая моровая язва, что римское войско почти совершенно было истреблено ею.</w:t>
      </w:r>
    </w:p>
    <w:p w:rsidR="000227AB" w:rsidRDefault="001121E7" w:rsidP="002874FB">
      <w:pPr>
        <w:pStyle w:val="a3"/>
        <w:numPr>
          <w:ilvl w:val="0"/>
          <w:numId w:val="3"/>
        </w:numPr>
      </w:pPr>
      <w:r w:rsidRPr="001121E7">
        <w:t xml:space="preserve">Император Антонин часто сам участвовал в </w:t>
      </w:r>
      <w:proofErr w:type="gramStart"/>
      <w:r w:rsidRPr="001121E7">
        <w:t>войнах</w:t>
      </w:r>
      <w:proofErr w:type="gramEnd"/>
      <w:r w:rsidRPr="001121E7">
        <w:t xml:space="preserve"> поднимавшихся против него, часто назначал славных полководцев; когда один из них </w:t>
      </w:r>
      <w:proofErr w:type="spellStart"/>
      <w:r w:rsidRPr="001121E7">
        <w:t>Пертинакс</w:t>
      </w:r>
      <w:proofErr w:type="spellEnd"/>
      <w:r w:rsidRPr="001121E7">
        <w:t xml:space="preserve"> и войско сражавшееся вм</w:t>
      </w:r>
      <w:r>
        <w:t>е</w:t>
      </w:r>
      <w:r w:rsidRPr="001121E7">
        <w:t>ст</w:t>
      </w:r>
      <w:r>
        <w:t>е</w:t>
      </w:r>
      <w:r w:rsidRPr="001121E7">
        <w:t xml:space="preserve"> с ним в стран</w:t>
      </w:r>
      <w:r>
        <w:t>е</w:t>
      </w:r>
      <w:r w:rsidRPr="001121E7">
        <w:t xml:space="preserve"> </w:t>
      </w:r>
      <w:proofErr w:type="spellStart"/>
      <w:r w:rsidRPr="001121E7">
        <w:t>К</w:t>
      </w:r>
      <w:r w:rsidR="000227AB">
        <w:t>в</w:t>
      </w:r>
      <w:r w:rsidRPr="001121E7">
        <w:t>адов</w:t>
      </w:r>
      <w:proofErr w:type="spellEnd"/>
      <w:r w:rsidRPr="001121E7">
        <w:t xml:space="preserve"> страдали от жажды, то свыше был послан им дождь, тогда как </w:t>
      </w:r>
      <w:r w:rsidR="000227AB">
        <w:t>г</w:t>
      </w:r>
      <w:r w:rsidRPr="001121E7">
        <w:t xml:space="preserve">ерманцев и </w:t>
      </w:r>
      <w:r w:rsidR="000227AB">
        <w:t>с</w:t>
      </w:r>
      <w:r w:rsidRPr="001121E7">
        <w:t>арматов напротив поражала молн</w:t>
      </w:r>
      <w:r>
        <w:t>и</w:t>
      </w:r>
      <w:r w:rsidRPr="001121E7">
        <w:t>я и очень многих из них убила.</w:t>
      </w:r>
    </w:p>
    <w:p w:rsidR="000227AB" w:rsidRDefault="001121E7" w:rsidP="002874FB">
      <w:pPr>
        <w:pStyle w:val="a3"/>
        <w:numPr>
          <w:ilvl w:val="0"/>
          <w:numId w:val="3"/>
        </w:numPr>
      </w:pPr>
      <w:r w:rsidRPr="001121E7">
        <w:t>...........</w:t>
      </w:r>
      <w:r w:rsidR="000227AB">
        <w:t>..</w:t>
      </w:r>
    </w:p>
    <w:p w:rsidR="000227AB" w:rsidRDefault="001121E7" w:rsidP="002874FB">
      <w:pPr>
        <w:pStyle w:val="a3"/>
        <w:numPr>
          <w:ilvl w:val="0"/>
          <w:numId w:val="3"/>
        </w:numPr>
      </w:pPr>
      <w:r w:rsidRPr="001121E7">
        <w:t xml:space="preserve">Существует письмо Марка </w:t>
      </w:r>
      <w:proofErr w:type="spellStart"/>
      <w:r w:rsidRPr="001121E7">
        <w:t>А</w:t>
      </w:r>
      <w:r w:rsidR="000227AB">
        <w:t>в</w:t>
      </w:r>
      <w:r w:rsidRPr="001121E7">
        <w:t>рел</w:t>
      </w:r>
      <w:r>
        <w:t>и</w:t>
      </w:r>
      <w:r w:rsidRPr="001121E7">
        <w:t>я</w:t>
      </w:r>
      <w:proofErr w:type="spellEnd"/>
      <w:r w:rsidRPr="001121E7">
        <w:t xml:space="preserve"> знаменит</w:t>
      </w:r>
      <w:r>
        <w:t>е</w:t>
      </w:r>
      <w:r w:rsidR="00F01D46">
        <w:t>йшег</w:t>
      </w:r>
      <w:r w:rsidRPr="001121E7">
        <w:t>о императора,</w:t>
      </w:r>
      <w:r w:rsidR="000227AB">
        <w:t xml:space="preserve"> в котором он</w:t>
      </w:r>
      <w:r w:rsidRPr="001121E7">
        <w:t xml:space="preserve"> свид</w:t>
      </w:r>
      <w:r>
        <w:t>е</w:t>
      </w:r>
      <w:r w:rsidRPr="001121E7">
        <w:t xml:space="preserve">тельствует, что эта </w:t>
      </w:r>
      <w:r w:rsidR="000227AB">
        <w:t>г</w:t>
      </w:r>
      <w:r w:rsidRPr="001121E7">
        <w:t xml:space="preserve">ерманская жажда удовлетворена дождем, </w:t>
      </w:r>
      <w:r w:rsidR="000227AB" w:rsidRPr="001121E7">
        <w:t>испрошенным,</w:t>
      </w:r>
      <w:r w:rsidRPr="001121E7">
        <w:t xml:space="preserve"> быть может</w:t>
      </w:r>
      <w:r w:rsidR="000227AB">
        <w:t>,</w:t>
      </w:r>
      <w:r w:rsidRPr="001121E7">
        <w:t xml:space="preserve"> молитвами христ</w:t>
      </w:r>
      <w:r>
        <w:t>и</w:t>
      </w:r>
      <w:r w:rsidRPr="001121E7">
        <w:t>анских воинов</w:t>
      </w:r>
      <w:r w:rsidR="000227AB">
        <w:t>.</w:t>
      </w:r>
      <w:r w:rsidR="000227AB">
        <w:rPr>
          <w:rStyle w:val="a6"/>
        </w:rPr>
        <w:footnoteReference w:id="16"/>
      </w:r>
    </w:p>
    <w:p w:rsidR="000227AB" w:rsidRDefault="001121E7" w:rsidP="002874FB">
      <w:pPr>
        <w:pStyle w:val="a3"/>
        <w:numPr>
          <w:ilvl w:val="0"/>
          <w:numId w:val="3"/>
        </w:numPr>
      </w:pPr>
      <w:r w:rsidRPr="001121E7">
        <w:t>Получает изв</w:t>
      </w:r>
      <w:r>
        <w:t>е</w:t>
      </w:r>
      <w:r w:rsidRPr="001121E7">
        <w:t>стность платоническ</w:t>
      </w:r>
      <w:r>
        <w:t>и</w:t>
      </w:r>
      <w:r w:rsidRPr="001121E7">
        <w:t>й философ Аттик.</w:t>
      </w:r>
      <w:r w:rsidR="000227AB">
        <w:br/>
      </w:r>
      <w:r w:rsidRPr="001121E7">
        <w:t xml:space="preserve">Поставляется XII епископ римской церкви </w:t>
      </w:r>
      <w:proofErr w:type="spellStart"/>
      <w:r w:rsidRPr="001121E7">
        <w:t>Елев</w:t>
      </w:r>
      <w:r w:rsidR="000227AB">
        <w:t>ф</w:t>
      </w:r>
      <w:r w:rsidRPr="001121E7">
        <w:t>ер</w:t>
      </w:r>
      <w:r>
        <w:t>и</w:t>
      </w:r>
      <w:r w:rsidRPr="001121E7">
        <w:t>й</w:t>
      </w:r>
      <w:proofErr w:type="spellEnd"/>
      <w:r w:rsidRPr="001121E7">
        <w:t>, управлявш</w:t>
      </w:r>
      <w:r>
        <w:t>и</w:t>
      </w:r>
      <w:r w:rsidRPr="001121E7">
        <w:t>й 15 л</w:t>
      </w:r>
      <w:r>
        <w:t>е</w:t>
      </w:r>
      <w:r w:rsidRPr="001121E7">
        <w:t>т.</w:t>
      </w:r>
      <w:r w:rsidR="000227AB">
        <w:br/>
      </w:r>
      <w:r w:rsidRPr="001121E7">
        <w:t xml:space="preserve">Поставляется VII епископ </w:t>
      </w:r>
      <w:proofErr w:type="spellStart"/>
      <w:r w:rsidRPr="001121E7">
        <w:t>Ант</w:t>
      </w:r>
      <w:r>
        <w:t>и</w:t>
      </w:r>
      <w:r w:rsidRPr="001121E7">
        <w:t>ох</w:t>
      </w:r>
      <w:r>
        <w:t>и</w:t>
      </w:r>
      <w:r w:rsidRPr="001121E7">
        <w:t>и</w:t>
      </w:r>
      <w:proofErr w:type="spellEnd"/>
      <w:r w:rsidRPr="001121E7">
        <w:t xml:space="preserve"> Максимин.</w:t>
      </w:r>
    </w:p>
    <w:p w:rsidR="00EC4EB0" w:rsidRDefault="001121E7" w:rsidP="002874FB">
      <w:pPr>
        <w:pStyle w:val="a3"/>
        <w:numPr>
          <w:ilvl w:val="0"/>
          <w:numId w:val="3"/>
        </w:numPr>
      </w:pPr>
      <w:r w:rsidRPr="001121E7">
        <w:t xml:space="preserve">Антонин сына своего </w:t>
      </w:r>
      <w:proofErr w:type="spellStart"/>
      <w:r w:rsidRPr="001121E7">
        <w:t>Коммода</w:t>
      </w:r>
      <w:proofErr w:type="spellEnd"/>
      <w:r w:rsidRPr="001121E7">
        <w:t xml:space="preserve"> д</w:t>
      </w:r>
      <w:r>
        <w:t>е</w:t>
      </w:r>
      <w:r w:rsidRPr="001121E7">
        <w:t>лает участником в царствован</w:t>
      </w:r>
      <w:r>
        <w:t>и</w:t>
      </w:r>
      <w:r w:rsidRPr="001121E7">
        <w:t>и.</w:t>
      </w:r>
    </w:p>
    <w:p w:rsidR="00EC4EB0" w:rsidRDefault="001121E7" w:rsidP="002874FB">
      <w:pPr>
        <w:pStyle w:val="a3"/>
        <w:numPr>
          <w:ilvl w:val="0"/>
          <w:numId w:val="3"/>
        </w:numPr>
      </w:pPr>
      <w:r w:rsidRPr="001121E7">
        <w:lastRenderedPageBreak/>
        <w:t xml:space="preserve">Антонин с сыном восторжествовал над врагами, с которыми </w:t>
      </w:r>
      <w:proofErr w:type="gramStart"/>
      <w:r w:rsidRPr="001121E7">
        <w:t>боролся</w:t>
      </w:r>
      <w:proofErr w:type="gramEnd"/>
      <w:r w:rsidRPr="001121E7">
        <w:t xml:space="preserve"> содержа в течен</w:t>
      </w:r>
      <w:r>
        <w:t>и</w:t>
      </w:r>
      <w:r w:rsidRPr="001121E7">
        <w:t>е трех л</w:t>
      </w:r>
      <w:r>
        <w:t>е</w:t>
      </w:r>
      <w:r w:rsidRPr="001121E7">
        <w:t xml:space="preserve">т постоянный лагерь в </w:t>
      </w:r>
      <w:proofErr w:type="spellStart"/>
      <w:r w:rsidRPr="001121E7">
        <w:t>Карнунт</w:t>
      </w:r>
      <w:r>
        <w:t>е</w:t>
      </w:r>
      <w:proofErr w:type="spellEnd"/>
      <w:r w:rsidR="00EC4EB0">
        <w:rPr>
          <w:rStyle w:val="a6"/>
        </w:rPr>
        <w:footnoteReference w:id="17"/>
      </w:r>
      <w:r w:rsidRPr="001121E7">
        <w:t>.</w:t>
      </w:r>
    </w:p>
    <w:p w:rsidR="00EC4EB0" w:rsidRDefault="001121E7" w:rsidP="002874FB">
      <w:pPr>
        <w:pStyle w:val="a3"/>
        <w:numPr>
          <w:ilvl w:val="0"/>
          <w:numId w:val="3"/>
        </w:numPr>
      </w:pPr>
      <w:r w:rsidRPr="001121E7">
        <w:t xml:space="preserve">Императоры давали многим многое, </w:t>
      </w:r>
      <w:proofErr w:type="gramStart"/>
      <w:r w:rsidRPr="001121E7">
        <w:t>и</w:t>
      </w:r>
      <w:proofErr w:type="gramEnd"/>
      <w:r w:rsidRPr="001121E7">
        <w:t xml:space="preserve"> отпустив провинц</w:t>
      </w:r>
      <w:r>
        <w:t>и</w:t>
      </w:r>
      <w:r w:rsidRPr="001121E7">
        <w:t>ям что он</w:t>
      </w:r>
      <w:r w:rsidR="00EC4EB0">
        <w:t>ы</w:t>
      </w:r>
      <w:r w:rsidRPr="001121E7">
        <w:t xml:space="preserve"> должны были казн</w:t>
      </w:r>
      <w:r>
        <w:t>е</w:t>
      </w:r>
      <w:r w:rsidRPr="001121E7">
        <w:t>, приказали долгов</w:t>
      </w:r>
      <w:r w:rsidR="00966720">
        <w:t>ые</w:t>
      </w:r>
      <w:r w:rsidRPr="001121E7">
        <w:t xml:space="preserve"> записи сжечь на центральной площади Рима</w:t>
      </w:r>
      <w:r w:rsidR="00EC4EB0">
        <w:t xml:space="preserve"> </w:t>
      </w:r>
      <w:r w:rsidRPr="001121E7">
        <w:t>и в довершен</w:t>
      </w:r>
      <w:r>
        <w:t>и</w:t>
      </w:r>
      <w:r w:rsidRPr="001121E7">
        <w:t>е доброты своей, н</w:t>
      </w:r>
      <w:r>
        <w:t>е</w:t>
      </w:r>
      <w:r w:rsidRPr="001121E7">
        <w:t>которые сли</w:t>
      </w:r>
      <w:r w:rsidR="00EC4EB0">
        <w:t>шк</w:t>
      </w:r>
      <w:r w:rsidRPr="001121E7">
        <w:t>ом суровые законы смягчили новыми конституц</w:t>
      </w:r>
      <w:r>
        <w:t>и</w:t>
      </w:r>
      <w:r w:rsidRPr="001121E7">
        <w:t>ями. Антонин посл</w:t>
      </w:r>
      <w:r>
        <w:t>е</w:t>
      </w:r>
      <w:r w:rsidRPr="001121E7">
        <w:t xml:space="preserve"> поб</w:t>
      </w:r>
      <w:r>
        <w:t>е</w:t>
      </w:r>
      <w:r w:rsidRPr="001121E7">
        <w:t>ды был настолько щедр в раздач</w:t>
      </w:r>
      <w:r>
        <w:t>е</w:t>
      </w:r>
      <w:r w:rsidRPr="001121E7">
        <w:t xml:space="preserve"> даров, что сра</w:t>
      </w:r>
      <w:r w:rsidR="00EC4EB0">
        <w:t>з</w:t>
      </w:r>
      <w:r w:rsidRPr="001121E7">
        <w:t>у выдал сто львов.</w:t>
      </w:r>
      <w:r w:rsidR="00EC4EB0">
        <w:br/>
      </w:r>
      <w:proofErr w:type="spellStart"/>
      <w:r w:rsidRPr="001121E7">
        <w:t>Коммод</w:t>
      </w:r>
      <w:proofErr w:type="spellEnd"/>
      <w:r w:rsidRPr="001121E7">
        <w:t xml:space="preserve"> получает от сената имя Августа.</w:t>
      </w:r>
      <w:r w:rsidR="00EC4EB0">
        <w:br/>
      </w:r>
      <w:r w:rsidRPr="001121E7">
        <w:t>Разрушен землетрясен</w:t>
      </w:r>
      <w:r>
        <w:t>и</w:t>
      </w:r>
      <w:r w:rsidRPr="001121E7">
        <w:t>ем город Аз</w:t>
      </w:r>
      <w:r>
        <w:t>и</w:t>
      </w:r>
      <w:r w:rsidRPr="001121E7">
        <w:t>и Смирна, для во</w:t>
      </w:r>
      <w:r w:rsidR="00EC4EB0">
        <w:t>с</w:t>
      </w:r>
      <w:r w:rsidRPr="001121E7">
        <w:t>становлен</w:t>
      </w:r>
      <w:r>
        <w:t>и</w:t>
      </w:r>
      <w:r w:rsidRPr="001121E7">
        <w:t>я котор</w:t>
      </w:r>
      <w:r w:rsidR="00F01D46">
        <w:t>ого</w:t>
      </w:r>
      <w:r w:rsidRPr="001121E7">
        <w:t xml:space="preserve"> была дана свобода от податей на десять л</w:t>
      </w:r>
      <w:r>
        <w:t>е</w:t>
      </w:r>
      <w:r w:rsidRPr="001121E7">
        <w:t>т.</w:t>
      </w:r>
      <w:r w:rsidR="00EC4EB0">
        <w:br/>
      </w:r>
      <w:r w:rsidRPr="001121E7">
        <w:t>Антонин в Паннон</w:t>
      </w:r>
      <w:r>
        <w:t>и</w:t>
      </w:r>
      <w:r w:rsidRPr="001121E7">
        <w:t>и умер от бол</w:t>
      </w:r>
      <w:r>
        <w:t>е</w:t>
      </w:r>
      <w:r w:rsidRPr="001121E7">
        <w:t>зни.</w:t>
      </w:r>
      <w:r w:rsidR="00EC4EB0">
        <w:br/>
      </w:r>
      <w:r w:rsidRPr="001121E7">
        <w:t xml:space="preserve">Епископство </w:t>
      </w:r>
      <w:r w:rsidR="00EC4EB0">
        <w:t>А</w:t>
      </w:r>
      <w:r w:rsidRPr="001121E7">
        <w:t>лександр</w:t>
      </w:r>
      <w:r>
        <w:t>и</w:t>
      </w:r>
      <w:r w:rsidRPr="001121E7">
        <w:t>йской церкви получает X епископ Юл</w:t>
      </w:r>
      <w:r>
        <w:t>и</w:t>
      </w:r>
      <w:r w:rsidRPr="001121E7">
        <w:t>ан, управлявш</w:t>
      </w:r>
      <w:r>
        <w:t>и</w:t>
      </w:r>
      <w:r w:rsidRPr="001121E7">
        <w:t>й 10 л</w:t>
      </w:r>
      <w:r>
        <w:t>е</w:t>
      </w:r>
      <w:r w:rsidRPr="001121E7">
        <w:t>т</w:t>
      </w:r>
    </w:p>
    <w:p w:rsidR="00EC4EB0" w:rsidRDefault="001121E7" w:rsidP="00EC4EB0">
      <w:pPr>
        <w:pStyle w:val="2"/>
      </w:pPr>
      <w:r w:rsidRPr="001121E7">
        <w:t xml:space="preserve">XV. </w:t>
      </w:r>
      <w:proofErr w:type="spellStart"/>
      <w:r w:rsidRPr="001121E7">
        <w:t>Коммод</w:t>
      </w:r>
      <w:proofErr w:type="spellEnd"/>
      <w:r w:rsidRPr="001121E7">
        <w:t xml:space="preserve"> (царствовал 13 л</w:t>
      </w:r>
      <w:r>
        <w:t>е</w:t>
      </w:r>
      <w:r w:rsidRPr="001121E7">
        <w:t>т)</w:t>
      </w:r>
    </w:p>
    <w:p w:rsidR="00EC4EB0" w:rsidRDefault="001121E7" w:rsidP="00EC4EB0">
      <w:pPr>
        <w:pStyle w:val="a3"/>
        <w:numPr>
          <w:ilvl w:val="0"/>
          <w:numId w:val="3"/>
        </w:numPr>
      </w:pPr>
      <w:proofErr w:type="spellStart"/>
      <w:r w:rsidRPr="001121E7">
        <w:t>Коммод</w:t>
      </w:r>
      <w:proofErr w:type="spellEnd"/>
      <w:r w:rsidRPr="001121E7">
        <w:t xml:space="preserve"> одержал поб</w:t>
      </w:r>
      <w:r>
        <w:t>е</w:t>
      </w:r>
      <w:r w:rsidRPr="001121E7">
        <w:t>ду над Германцами.</w:t>
      </w:r>
    </w:p>
    <w:p w:rsidR="00BF777C" w:rsidRDefault="001121E7" w:rsidP="00EC4EB0">
      <w:pPr>
        <w:pStyle w:val="a3"/>
        <w:numPr>
          <w:ilvl w:val="0"/>
          <w:numId w:val="3"/>
        </w:numPr>
      </w:pPr>
      <w:r w:rsidRPr="001121E7">
        <w:t>В Александр</w:t>
      </w:r>
      <w:r>
        <w:t>и</w:t>
      </w:r>
      <w:r w:rsidRPr="001121E7">
        <w:t>и сгор</w:t>
      </w:r>
      <w:r>
        <w:t>е</w:t>
      </w:r>
      <w:r w:rsidRPr="001121E7">
        <w:t>л храм Сераписа.</w:t>
      </w:r>
    </w:p>
    <w:p w:rsidR="00BF777C" w:rsidRDefault="001121E7" w:rsidP="00EC4EB0">
      <w:pPr>
        <w:pStyle w:val="a3"/>
        <w:numPr>
          <w:ilvl w:val="0"/>
          <w:numId w:val="3"/>
        </w:numPr>
      </w:pPr>
      <w:r w:rsidRPr="001121E7">
        <w:t xml:space="preserve">Славится </w:t>
      </w:r>
      <w:proofErr w:type="spellStart"/>
      <w:r w:rsidRPr="001121E7">
        <w:t>Ириней</w:t>
      </w:r>
      <w:proofErr w:type="spellEnd"/>
      <w:r w:rsidRPr="001121E7">
        <w:t xml:space="preserve"> епископ Л</w:t>
      </w:r>
      <w:r>
        <w:t>и</w:t>
      </w:r>
      <w:r w:rsidRPr="001121E7">
        <w:t>онск</w:t>
      </w:r>
      <w:r>
        <w:t>и</w:t>
      </w:r>
      <w:r w:rsidRPr="001121E7">
        <w:t>й.</w:t>
      </w:r>
    </w:p>
    <w:p w:rsidR="00BF777C" w:rsidRDefault="001121E7" w:rsidP="00EC4EB0">
      <w:pPr>
        <w:pStyle w:val="a3"/>
        <w:numPr>
          <w:ilvl w:val="0"/>
          <w:numId w:val="3"/>
        </w:numPr>
      </w:pPr>
      <w:r w:rsidRPr="001121E7">
        <w:t>Построены в Рим</w:t>
      </w:r>
      <w:r>
        <w:t>е</w:t>
      </w:r>
      <w:r w:rsidRPr="001121E7">
        <w:t xml:space="preserve"> </w:t>
      </w:r>
      <w:proofErr w:type="spellStart"/>
      <w:r w:rsidRPr="001121E7">
        <w:t>Коммодовы</w:t>
      </w:r>
      <w:proofErr w:type="spellEnd"/>
      <w:r w:rsidRPr="001121E7">
        <w:t xml:space="preserve"> термы. </w:t>
      </w:r>
      <w:proofErr w:type="spellStart"/>
      <w:r w:rsidRPr="001121E7">
        <w:t>Коммод</w:t>
      </w:r>
      <w:proofErr w:type="spellEnd"/>
      <w:r w:rsidRPr="001121E7">
        <w:t xml:space="preserve"> назвал м</w:t>
      </w:r>
      <w:r>
        <w:t>е</w:t>
      </w:r>
      <w:r w:rsidRPr="001121E7">
        <w:t>сяц сентябрь своим именем.</w:t>
      </w:r>
    </w:p>
    <w:p w:rsidR="00BF777C" w:rsidRDefault="001121E7" w:rsidP="00EC4EB0">
      <w:pPr>
        <w:pStyle w:val="a3"/>
        <w:numPr>
          <w:ilvl w:val="0"/>
          <w:numId w:val="3"/>
        </w:numPr>
      </w:pPr>
      <w:r w:rsidRPr="001121E7">
        <w:t xml:space="preserve">В </w:t>
      </w:r>
      <w:r>
        <w:t>И</w:t>
      </w:r>
      <w:r w:rsidRPr="001121E7">
        <w:t>ерусалим</w:t>
      </w:r>
      <w:r>
        <w:t>е</w:t>
      </w:r>
      <w:r w:rsidRPr="001121E7">
        <w:t xml:space="preserve"> рукополагается ΧΧ</w:t>
      </w:r>
      <w:r w:rsidR="00BF777C">
        <w:rPr>
          <w:lang w:val="en-US"/>
        </w:rPr>
        <w:t>V</w:t>
      </w:r>
      <w:r w:rsidRPr="001121E7">
        <w:t>Ι епископ Максим. Посл</w:t>
      </w:r>
      <w:r>
        <w:t>е</w:t>
      </w:r>
      <w:r w:rsidRPr="001121E7">
        <w:t xml:space="preserve"> него: XXVII Антонин, XX</w:t>
      </w:r>
      <w:r w:rsidR="00BF777C">
        <w:rPr>
          <w:lang w:val="en-US"/>
        </w:rPr>
        <w:t>VIII</w:t>
      </w:r>
      <w:r w:rsidRPr="001121E7">
        <w:t xml:space="preserve"> </w:t>
      </w:r>
      <w:proofErr w:type="spellStart"/>
      <w:r w:rsidRPr="001121E7">
        <w:t>Валент</w:t>
      </w:r>
      <w:proofErr w:type="spellEnd"/>
      <w:r w:rsidRPr="001121E7">
        <w:t xml:space="preserve">, XXIX </w:t>
      </w:r>
      <w:proofErr w:type="spellStart"/>
      <w:r w:rsidRPr="001121E7">
        <w:t>Дулих</w:t>
      </w:r>
      <w:r>
        <w:t>и</w:t>
      </w:r>
      <w:r w:rsidR="00BF777C">
        <w:t>ан</w:t>
      </w:r>
      <w:proofErr w:type="spellEnd"/>
      <w:r w:rsidR="00BF777C">
        <w:t xml:space="preserve">, XXX </w:t>
      </w:r>
      <w:proofErr w:type="spellStart"/>
      <w:r w:rsidR="00BF777C">
        <w:t>Нарк</w:t>
      </w:r>
      <w:r w:rsidRPr="001121E7">
        <w:t>исс</w:t>
      </w:r>
      <w:proofErr w:type="spellEnd"/>
      <w:r w:rsidRPr="001121E7">
        <w:t xml:space="preserve">, XXXI </w:t>
      </w:r>
      <w:proofErr w:type="spellStart"/>
      <w:r w:rsidRPr="001121E7">
        <w:t>Д</w:t>
      </w:r>
      <w:r>
        <w:t>и</w:t>
      </w:r>
      <w:r w:rsidRPr="001121E7">
        <w:t>й</w:t>
      </w:r>
      <w:proofErr w:type="spellEnd"/>
      <w:r w:rsidRPr="001121E7">
        <w:t xml:space="preserve">, XXXII </w:t>
      </w:r>
      <w:proofErr w:type="spellStart"/>
      <w:r w:rsidRPr="001121E7">
        <w:t>Герман</w:t>
      </w:r>
      <w:r w:rsidR="00BF777C">
        <w:t>ион</w:t>
      </w:r>
      <w:proofErr w:type="spellEnd"/>
      <w:r w:rsidRPr="001121E7">
        <w:t>, ХХХ</w:t>
      </w:r>
      <w:proofErr w:type="gramStart"/>
      <w:r w:rsidR="00BF777C">
        <w:rPr>
          <w:lang w:val="en-US"/>
        </w:rPr>
        <w:t>III</w:t>
      </w:r>
      <w:proofErr w:type="gramEnd"/>
      <w:r w:rsidRPr="001121E7">
        <w:t xml:space="preserve"> Горд</w:t>
      </w:r>
      <w:r>
        <w:t>и</w:t>
      </w:r>
      <w:r w:rsidRPr="001121E7">
        <w:t>й, ХХХ</w:t>
      </w:r>
      <w:r w:rsidR="00BF777C">
        <w:rPr>
          <w:lang w:val="en-US"/>
        </w:rPr>
        <w:t>IV</w:t>
      </w:r>
      <w:r w:rsidRPr="001121E7">
        <w:t xml:space="preserve"> опять </w:t>
      </w:r>
      <w:proofErr w:type="spellStart"/>
      <w:r w:rsidR="00BF777C">
        <w:t>Н</w:t>
      </w:r>
      <w:r w:rsidRPr="001121E7">
        <w:t>арки</w:t>
      </w:r>
      <w:r w:rsidR="00BF777C">
        <w:t>сс</w:t>
      </w:r>
      <w:proofErr w:type="spellEnd"/>
      <w:r w:rsidRPr="001121E7">
        <w:t>.</w:t>
      </w:r>
    </w:p>
    <w:p w:rsidR="00BF777C" w:rsidRDefault="001121E7" w:rsidP="00EC4EB0">
      <w:pPr>
        <w:pStyle w:val="a3"/>
        <w:numPr>
          <w:ilvl w:val="0"/>
          <w:numId w:val="3"/>
        </w:numPr>
      </w:pPr>
      <w:r w:rsidRPr="001121E7">
        <w:t>..........</w:t>
      </w:r>
      <w:r w:rsidR="00BF777C">
        <w:t>.</w:t>
      </w:r>
    </w:p>
    <w:p w:rsidR="00BF777C" w:rsidRDefault="001121E7" w:rsidP="00EC4EB0">
      <w:pPr>
        <w:pStyle w:val="a3"/>
        <w:numPr>
          <w:ilvl w:val="0"/>
          <w:numId w:val="3"/>
        </w:numPr>
      </w:pPr>
      <w:r w:rsidRPr="001121E7">
        <w:t xml:space="preserve">При такой многочисленности </w:t>
      </w:r>
      <w:r>
        <w:t>и</w:t>
      </w:r>
      <w:r w:rsidRPr="001121E7">
        <w:t>ерусалимских епископов, мы не могли опред</w:t>
      </w:r>
      <w:r>
        <w:t>е</w:t>
      </w:r>
      <w:r w:rsidRPr="001121E7">
        <w:t>лить время правлен</w:t>
      </w:r>
      <w:r>
        <w:t>и</w:t>
      </w:r>
      <w:r w:rsidRPr="001121E7">
        <w:t>я кажд</w:t>
      </w:r>
      <w:r w:rsidR="00F01D46">
        <w:t>ого, так как и до настояще</w:t>
      </w:r>
      <w:r w:rsidRPr="001121E7">
        <w:t xml:space="preserve">го </w:t>
      </w:r>
      <w:r w:rsidR="00BF777C" w:rsidRPr="001121E7">
        <w:t>времени,</w:t>
      </w:r>
      <w:r w:rsidRPr="001121E7">
        <w:t xml:space="preserve"> годы их епископов нигд</w:t>
      </w:r>
      <w:r>
        <w:t>е</w:t>
      </w:r>
      <w:r w:rsidRPr="001121E7">
        <w:t xml:space="preserve"> не от</w:t>
      </w:r>
      <w:r w:rsidR="00F01D46">
        <w:t>ы</w:t>
      </w:r>
      <w:r w:rsidRPr="001121E7">
        <w:t>скиваются.</w:t>
      </w:r>
    </w:p>
    <w:p w:rsidR="00FE7D25" w:rsidRDefault="001121E7" w:rsidP="00EC4EB0">
      <w:pPr>
        <w:pStyle w:val="a3"/>
        <w:numPr>
          <w:ilvl w:val="0"/>
          <w:numId w:val="3"/>
        </w:numPr>
      </w:pPr>
      <w:proofErr w:type="spellStart"/>
      <w:r w:rsidRPr="001121E7">
        <w:t>Аполлон</w:t>
      </w:r>
      <w:r>
        <w:t>и</w:t>
      </w:r>
      <w:r w:rsidRPr="001121E7">
        <w:t>й</w:t>
      </w:r>
      <w:proofErr w:type="spellEnd"/>
      <w:r w:rsidRPr="001121E7">
        <w:t>, Римск</w:t>
      </w:r>
      <w:r>
        <w:t>и</w:t>
      </w:r>
      <w:r w:rsidRPr="001121E7">
        <w:t>й сенатор, прочитав сенату прекрасную книгу, составленную им о в</w:t>
      </w:r>
      <w:r>
        <w:t>е</w:t>
      </w:r>
      <w:r w:rsidRPr="001121E7">
        <w:t>р</w:t>
      </w:r>
      <w:r>
        <w:t>е</w:t>
      </w:r>
      <w:r w:rsidRPr="001121E7">
        <w:t xml:space="preserve"> Христовой, был ус</w:t>
      </w:r>
      <w:r>
        <w:t>е</w:t>
      </w:r>
      <w:r w:rsidRPr="001121E7">
        <w:t>чен за в</w:t>
      </w:r>
      <w:r>
        <w:t>е</w:t>
      </w:r>
      <w:r w:rsidRPr="001121E7">
        <w:t>ру Христову.</w:t>
      </w:r>
      <w:r w:rsidR="00BF777C">
        <w:br/>
      </w:r>
      <w:r w:rsidRPr="001121E7">
        <w:t>В Капитол</w:t>
      </w:r>
      <w:r>
        <w:t>и</w:t>
      </w:r>
      <w:r w:rsidRPr="001121E7">
        <w:t>й упала молн</w:t>
      </w:r>
      <w:r>
        <w:t>и</w:t>
      </w:r>
      <w:r w:rsidRPr="001121E7">
        <w:t>я, и при происшедшем большом пожар</w:t>
      </w:r>
      <w:r>
        <w:t>е</w:t>
      </w:r>
      <w:r w:rsidRPr="001121E7">
        <w:t xml:space="preserve"> сгор</w:t>
      </w:r>
      <w:r>
        <w:t>е</w:t>
      </w:r>
      <w:r w:rsidRPr="001121E7">
        <w:t>ла библ</w:t>
      </w:r>
      <w:r>
        <w:t>и</w:t>
      </w:r>
      <w:r w:rsidRPr="001121E7">
        <w:t>отека и сос</w:t>
      </w:r>
      <w:r>
        <w:t>е</w:t>
      </w:r>
      <w:r w:rsidRPr="001121E7">
        <w:t>дн</w:t>
      </w:r>
      <w:r>
        <w:t>и</w:t>
      </w:r>
      <w:r w:rsidR="00F01D46">
        <w:t>е</w:t>
      </w:r>
      <w:r w:rsidRPr="001121E7">
        <w:t xml:space="preserve"> здан</w:t>
      </w:r>
      <w:r>
        <w:t>и</w:t>
      </w:r>
      <w:r w:rsidRPr="001121E7">
        <w:t>я.</w:t>
      </w:r>
    </w:p>
    <w:p w:rsidR="00FE7D25" w:rsidRDefault="001121E7" w:rsidP="00EC4EB0">
      <w:pPr>
        <w:pStyle w:val="a3"/>
        <w:numPr>
          <w:ilvl w:val="0"/>
          <w:numId w:val="3"/>
        </w:numPr>
      </w:pPr>
      <w:r w:rsidRPr="001121E7">
        <w:t>В Александр</w:t>
      </w:r>
      <w:r>
        <w:t>и</w:t>
      </w:r>
      <w:r w:rsidRPr="001121E7">
        <w:t>и поставляется XI епископ Димитр</w:t>
      </w:r>
      <w:r>
        <w:t>и</w:t>
      </w:r>
      <w:r w:rsidRPr="001121E7">
        <w:t>й, управлявш</w:t>
      </w:r>
      <w:r>
        <w:t>и</w:t>
      </w:r>
      <w:r w:rsidRPr="001121E7">
        <w:t>й 43 года.</w:t>
      </w:r>
      <w:r w:rsidR="00FE7D25">
        <w:br/>
      </w:r>
      <w:r w:rsidRPr="001121E7">
        <w:t xml:space="preserve">Император </w:t>
      </w:r>
      <w:proofErr w:type="spellStart"/>
      <w:r w:rsidRPr="001121E7">
        <w:t>Коммод</w:t>
      </w:r>
      <w:proofErr w:type="spellEnd"/>
      <w:r w:rsidRPr="001121E7">
        <w:t>, сняв голову с колосса (Родосск</w:t>
      </w:r>
      <w:r w:rsidR="00F01D46">
        <w:t>ого</w:t>
      </w:r>
      <w:r w:rsidRPr="001121E7">
        <w:t>), приставил к изображен</w:t>
      </w:r>
      <w:r>
        <w:t>и</w:t>
      </w:r>
      <w:r w:rsidRPr="001121E7">
        <w:t>ю собственную голову.</w:t>
      </w:r>
    </w:p>
    <w:p w:rsidR="00FE7D25" w:rsidRDefault="001121E7" w:rsidP="00EC4EB0">
      <w:pPr>
        <w:pStyle w:val="a3"/>
        <w:numPr>
          <w:ilvl w:val="0"/>
          <w:numId w:val="3"/>
        </w:numPr>
      </w:pPr>
      <w:r w:rsidRPr="001121E7">
        <w:t xml:space="preserve">Рукополагается </w:t>
      </w:r>
      <w:r w:rsidR="00FE7D25">
        <w:rPr>
          <w:lang w:val="en-US"/>
        </w:rPr>
        <w:t>VIII</w:t>
      </w:r>
      <w:r w:rsidRPr="001121E7">
        <w:t xml:space="preserve"> епископ </w:t>
      </w:r>
      <w:proofErr w:type="spellStart"/>
      <w:r w:rsidRPr="001121E7">
        <w:t>Ант</w:t>
      </w:r>
      <w:r>
        <w:t>и</w:t>
      </w:r>
      <w:r w:rsidRPr="001121E7">
        <w:t>ох</w:t>
      </w:r>
      <w:r>
        <w:t>и</w:t>
      </w:r>
      <w:r w:rsidRPr="001121E7">
        <w:t>и</w:t>
      </w:r>
      <w:proofErr w:type="spellEnd"/>
      <w:r w:rsidRPr="001121E7">
        <w:t xml:space="preserve"> Сера</w:t>
      </w:r>
      <w:r w:rsidR="00FE7D25">
        <w:t>п</w:t>
      </w:r>
      <w:r>
        <w:t>и</w:t>
      </w:r>
      <w:r w:rsidRPr="001121E7">
        <w:t>он.</w:t>
      </w:r>
    </w:p>
    <w:p w:rsidR="00FE7D25" w:rsidRDefault="001121E7" w:rsidP="00EC4EB0">
      <w:pPr>
        <w:pStyle w:val="a3"/>
        <w:numPr>
          <w:ilvl w:val="0"/>
          <w:numId w:val="3"/>
        </w:numPr>
      </w:pPr>
      <w:proofErr w:type="spellStart"/>
      <w:r w:rsidRPr="001121E7">
        <w:t>Коммод</w:t>
      </w:r>
      <w:proofErr w:type="spellEnd"/>
      <w:r w:rsidRPr="001121E7">
        <w:t xml:space="preserve"> казнит смерт</w:t>
      </w:r>
      <w:r w:rsidR="00FE7D25">
        <w:t>ь</w:t>
      </w:r>
      <w:r w:rsidRPr="001121E7">
        <w:t>ю многих из знати и дает Римскому народу великол</w:t>
      </w:r>
      <w:r>
        <w:t>е</w:t>
      </w:r>
      <w:r w:rsidRPr="001121E7">
        <w:t>пн</w:t>
      </w:r>
      <w:r w:rsidR="00966720">
        <w:t>ые</w:t>
      </w:r>
      <w:r w:rsidRPr="001121E7">
        <w:t xml:space="preserve"> зр</w:t>
      </w:r>
      <w:r>
        <w:t>е</w:t>
      </w:r>
      <w:r w:rsidRPr="001121E7">
        <w:t>лища.</w:t>
      </w:r>
    </w:p>
    <w:p w:rsidR="00FE7D25" w:rsidRDefault="001121E7" w:rsidP="00EC4EB0">
      <w:pPr>
        <w:pStyle w:val="a3"/>
        <w:numPr>
          <w:ilvl w:val="0"/>
          <w:numId w:val="3"/>
        </w:numPr>
      </w:pPr>
      <w:r w:rsidRPr="001121E7">
        <w:t>Случившимся в Рим</w:t>
      </w:r>
      <w:r>
        <w:t>е</w:t>
      </w:r>
      <w:r w:rsidRPr="001121E7">
        <w:t xml:space="preserve"> пожаром храм Весты и очень большая часть города сравнивается с земле</w:t>
      </w:r>
      <w:r w:rsidR="00FE7D25">
        <w:t>й</w:t>
      </w:r>
      <w:r w:rsidRPr="001121E7">
        <w:t>.</w:t>
      </w:r>
    </w:p>
    <w:p w:rsidR="00FE7D25" w:rsidRDefault="001121E7" w:rsidP="00EC4EB0">
      <w:pPr>
        <w:pStyle w:val="a3"/>
        <w:numPr>
          <w:ilvl w:val="0"/>
          <w:numId w:val="3"/>
        </w:numPr>
      </w:pPr>
      <w:proofErr w:type="spellStart"/>
      <w:r w:rsidRPr="001121E7">
        <w:t>Коммод</w:t>
      </w:r>
      <w:proofErr w:type="spellEnd"/>
      <w:r w:rsidRPr="001121E7">
        <w:t xml:space="preserve"> </w:t>
      </w:r>
      <w:proofErr w:type="gramStart"/>
      <w:r w:rsidRPr="001121E7">
        <w:t>задушен</w:t>
      </w:r>
      <w:proofErr w:type="gramEnd"/>
      <w:r w:rsidRPr="001121E7">
        <w:t xml:space="preserve"> в дом</w:t>
      </w:r>
      <w:r>
        <w:t>е</w:t>
      </w:r>
      <w:r w:rsidRPr="001121E7">
        <w:t xml:space="preserve"> </w:t>
      </w:r>
      <w:proofErr w:type="spellStart"/>
      <w:r w:rsidRPr="001121E7">
        <w:t>Вестил</w:t>
      </w:r>
      <w:r>
        <w:t>и</w:t>
      </w:r>
      <w:r w:rsidRPr="001121E7">
        <w:t>ана</w:t>
      </w:r>
      <w:proofErr w:type="spellEnd"/>
      <w:r w:rsidRPr="001121E7">
        <w:t>.</w:t>
      </w:r>
    </w:p>
    <w:p w:rsidR="00FE7D25" w:rsidRDefault="001121E7" w:rsidP="00FE7D25">
      <w:pPr>
        <w:pStyle w:val="2"/>
      </w:pPr>
      <w:r w:rsidRPr="001121E7">
        <w:t xml:space="preserve">XVI. </w:t>
      </w:r>
      <w:proofErr w:type="spellStart"/>
      <w:r w:rsidRPr="001121E7">
        <w:t>Эл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Пертинакс</w:t>
      </w:r>
      <w:proofErr w:type="spellEnd"/>
      <w:r w:rsidRPr="001121E7">
        <w:t xml:space="preserve"> (царствовал 6 м</w:t>
      </w:r>
      <w:r>
        <w:t>е</w:t>
      </w:r>
      <w:r w:rsidRPr="001121E7">
        <w:t>сяцев)</w:t>
      </w:r>
    </w:p>
    <w:p w:rsidR="00FE7D25" w:rsidRDefault="001121E7" w:rsidP="00FE7D25">
      <w:pPr>
        <w:pStyle w:val="a3"/>
      </w:pPr>
      <w:proofErr w:type="spellStart"/>
      <w:r w:rsidRPr="001121E7">
        <w:t>Пертинакс</w:t>
      </w:r>
      <w:proofErr w:type="spellEnd"/>
      <w:r w:rsidRPr="001121E7">
        <w:t>, им</w:t>
      </w:r>
      <w:r>
        <w:t>е</w:t>
      </w:r>
      <w:r w:rsidRPr="001121E7">
        <w:t>вш</w:t>
      </w:r>
      <w:r>
        <w:t>и</w:t>
      </w:r>
      <w:r w:rsidRPr="001121E7">
        <w:t>й бол</w:t>
      </w:r>
      <w:r>
        <w:t>е</w:t>
      </w:r>
      <w:r w:rsidRPr="001121E7">
        <w:t>е 70 л</w:t>
      </w:r>
      <w:r>
        <w:t>е</w:t>
      </w:r>
      <w:r w:rsidRPr="001121E7">
        <w:t>т от роду и бывш</w:t>
      </w:r>
      <w:r>
        <w:t>и</w:t>
      </w:r>
      <w:r w:rsidRPr="001121E7">
        <w:t>й префектом Рима, опред</w:t>
      </w:r>
      <w:r>
        <w:t>е</w:t>
      </w:r>
      <w:r w:rsidRPr="001121E7">
        <w:t>лен</w:t>
      </w:r>
      <w:r>
        <w:t>и</w:t>
      </w:r>
      <w:r w:rsidRPr="001121E7">
        <w:t>ем сената получает приказан</w:t>
      </w:r>
      <w:r>
        <w:t>и</w:t>
      </w:r>
      <w:r w:rsidRPr="001121E7">
        <w:t>е принять императорскую власть.</w:t>
      </w:r>
      <w:r w:rsidR="00FE7D25">
        <w:br/>
      </w:r>
      <w:r w:rsidRPr="001121E7">
        <w:t>В Рим</w:t>
      </w:r>
      <w:r>
        <w:t>е</w:t>
      </w:r>
      <w:r w:rsidRPr="001121E7">
        <w:t xml:space="preserve"> получает епископство X</w:t>
      </w:r>
      <w:r w:rsidR="00FE7D25">
        <w:rPr>
          <w:lang w:val="en-US"/>
        </w:rPr>
        <w:t>II</w:t>
      </w:r>
      <w:r w:rsidRPr="001121E7">
        <w:t>I епископ Виктор, правивш</w:t>
      </w:r>
      <w:r>
        <w:t>и</w:t>
      </w:r>
      <w:r w:rsidRPr="001121E7">
        <w:t>й 10 л</w:t>
      </w:r>
      <w:r>
        <w:t>е</w:t>
      </w:r>
      <w:r w:rsidRPr="001121E7">
        <w:t xml:space="preserve">т; от него сохранились </w:t>
      </w:r>
      <w:proofErr w:type="gramStart"/>
      <w:r w:rsidRPr="001121E7">
        <w:t>посредственн</w:t>
      </w:r>
      <w:r w:rsidR="00966720">
        <w:t>ые</w:t>
      </w:r>
      <w:proofErr w:type="gramEnd"/>
      <w:r w:rsidRPr="001121E7">
        <w:t xml:space="preserve"> сочинен</w:t>
      </w:r>
      <w:r>
        <w:t>и</w:t>
      </w:r>
      <w:r w:rsidRPr="001121E7">
        <w:t>я по предметам в</w:t>
      </w:r>
      <w:r>
        <w:t>е</w:t>
      </w:r>
      <w:r w:rsidRPr="001121E7">
        <w:t>ры.</w:t>
      </w:r>
      <w:r w:rsidR="00FE7D25" w:rsidRPr="00FE7D25">
        <w:br/>
      </w:r>
      <w:proofErr w:type="spellStart"/>
      <w:r w:rsidRPr="001121E7">
        <w:t>Пертинакс</w:t>
      </w:r>
      <w:proofErr w:type="spellEnd"/>
      <w:r w:rsidRPr="001121E7">
        <w:t xml:space="preserve"> не согласился на просьбу сената о нарече</w:t>
      </w:r>
      <w:r w:rsidR="00FE7D25">
        <w:t>ни</w:t>
      </w:r>
      <w:r w:rsidRPr="001121E7">
        <w:t xml:space="preserve">и жены его </w:t>
      </w:r>
      <w:proofErr w:type="spellStart"/>
      <w:r w:rsidRPr="001121E7">
        <w:t>Августою</w:t>
      </w:r>
      <w:proofErr w:type="spellEnd"/>
      <w:r w:rsidRPr="001121E7">
        <w:t xml:space="preserve"> и сына Кесарем,— говоря, что довольно и того, что сам од царствует против воли.</w:t>
      </w:r>
      <w:r w:rsidR="00FE7D25">
        <w:br/>
      </w:r>
      <w:proofErr w:type="spellStart"/>
      <w:r w:rsidRPr="001121E7">
        <w:lastRenderedPageBreak/>
        <w:t>Пертинакс</w:t>
      </w:r>
      <w:proofErr w:type="spellEnd"/>
      <w:r w:rsidRPr="001121E7">
        <w:t xml:space="preserve"> умерщвляется во дворц</w:t>
      </w:r>
      <w:r>
        <w:t>е</w:t>
      </w:r>
      <w:r w:rsidRPr="001121E7">
        <w:t xml:space="preserve"> злод</w:t>
      </w:r>
      <w:r>
        <w:t>е</w:t>
      </w:r>
      <w:r w:rsidRPr="001121E7">
        <w:t>йством правов</w:t>
      </w:r>
      <w:r>
        <w:t>е</w:t>
      </w:r>
      <w:r w:rsidRPr="001121E7">
        <w:t>да Юл</w:t>
      </w:r>
      <w:r>
        <w:t>и</w:t>
      </w:r>
      <w:r w:rsidRPr="001121E7">
        <w:t>ана, котор</w:t>
      </w:r>
      <w:r w:rsidR="00F01D46">
        <w:t>ого</w:t>
      </w:r>
      <w:r w:rsidRPr="001121E7">
        <w:t xml:space="preserve"> впосл</w:t>
      </w:r>
      <w:r>
        <w:t>е</w:t>
      </w:r>
      <w:r w:rsidRPr="001121E7">
        <w:t>дств</w:t>
      </w:r>
      <w:r>
        <w:t>и</w:t>
      </w:r>
      <w:r w:rsidRPr="001121E7">
        <w:t xml:space="preserve">и казнил Север на </w:t>
      </w:r>
      <w:proofErr w:type="spellStart"/>
      <w:r w:rsidRPr="001121E7">
        <w:t>Мульв</w:t>
      </w:r>
      <w:r>
        <w:t>и</w:t>
      </w:r>
      <w:r w:rsidRPr="001121E7">
        <w:t>йском</w:t>
      </w:r>
      <w:proofErr w:type="spellEnd"/>
      <w:r w:rsidRPr="001121E7">
        <w:t xml:space="preserve"> мосту.</w:t>
      </w:r>
    </w:p>
    <w:p w:rsidR="00FE7D25" w:rsidRDefault="001121E7" w:rsidP="00FE7D25">
      <w:pPr>
        <w:pStyle w:val="2"/>
      </w:pPr>
      <w:r w:rsidRPr="001121E7">
        <w:t>XVII. Север (царств. 18 л</w:t>
      </w:r>
      <w:r>
        <w:t>е</w:t>
      </w:r>
      <w:r w:rsidRPr="001121E7">
        <w:t>т)</w:t>
      </w:r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>Север из города Лепта Триполитанской провинц</w:t>
      </w:r>
      <w:r>
        <w:t>и</w:t>
      </w:r>
      <w:r w:rsidRPr="001121E7">
        <w:t>и был до настоящ</w:t>
      </w:r>
      <w:r w:rsidR="00F01D46">
        <w:t>е</w:t>
      </w:r>
      <w:r w:rsidRPr="001121E7">
        <w:t>го времени единственный римск</w:t>
      </w:r>
      <w:r>
        <w:t>и</w:t>
      </w:r>
      <w:r w:rsidRPr="001121E7">
        <w:t>й император африканск</w:t>
      </w:r>
      <w:r w:rsidR="00F01D46">
        <w:t>ого</w:t>
      </w:r>
      <w:r w:rsidRPr="001121E7">
        <w:t xml:space="preserve"> происхожден</w:t>
      </w:r>
      <w:r>
        <w:t>и</w:t>
      </w:r>
      <w:r w:rsidRPr="001121E7">
        <w:t>я.</w:t>
      </w:r>
      <w:r w:rsidR="0033246A">
        <w:br/>
      </w:r>
      <w:r w:rsidRPr="001121E7">
        <w:t xml:space="preserve">В честь </w:t>
      </w:r>
      <w:proofErr w:type="spellStart"/>
      <w:r w:rsidRPr="001121E7">
        <w:t>Пертинакса</w:t>
      </w:r>
      <w:proofErr w:type="spellEnd"/>
      <w:r w:rsidRPr="001121E7">
        <w:t>, убит</w:t>
      </w:r>
      <w:r w:rsidR="00F01D46">
        <w:t>ого</w:t>
      </w:r>
      <w:r w:rsidRPr="001121E7">
        <w:t xml:space="preserve"> Юл</w:t>
      </w:r>
      <w:r>
        <w:t>и</w:t>
      </w:r>
      <w:r w:rsidRPr="001121E7">
        <w:t xml:space="preserve">аном, он приказал прозвать себя </w:t>
      </w:r>
      <w:proofErr w:type="spellStart"/>
      <w:r w:rsidR="0033246A">
        <w:t>Пер</w:t>
      </w:r>
      <w:r w:rsidRPr="001121E7">
        <w:t>тинаксом</w:t>
      </w:r>
      <w:proofErr w:type="spellEnd"/>
      <w:r w:rsidRPr="001121E7">
        <w:t>.</w:t>
      </w:r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>Климент пресвитер александр</w:t>
      </w:r>
      <w:r>
        <w:t>и</w:t>
      </w:r>
      <w:r w:rsidRPr="001121E7">
        <w:t>йской церкви и стоическ</w:t>
      </w:r>
      <w:r>
        <w:t>и</w:t>
      </w:r>
      <w:r w:rsidRPr="001121E7">
        <w:t xml:space="preserve">й философ </w:t>
      </w:r>
      <w:proofErr w:type="spellStart"/>
      <w:r w:rsidRPr="001121E7">
        <w:t>Пантен</w:t>
      </w:r>
      <w:proofErr w:type="spellEnd"/>
      <w:r w:rsidRPr="001121E7">
        <w:t xml:space="preserve"> славятся как </w:t>
      </w:r>
      <w:proofErr w:type="spellStart"/>
      <w:r w:rsidR="0033246A">
        <w:t>к</w:t>
      </w:r>
      <w:r w:rsidRPr="001121E7">
        <w:t>раснор</w:t>
      </w:r>
      <w:r>
        <w:t>е</w:t>
      </w:r>
      <w:r w:rsidRPr="001121E7">
        <w:t>чив</w:t>
      </w:r>
      <w:r>
        <w:t>е</w:t>
      </w:r>
      <w:r w:rsidRPr="001121E7">
        <w:t>йш</w:t>
      </w:r>
      <w:r>
        <w:t>и</w:t>
      </w:r>
      <w:r w:rsidRPr="001121E7">
        <w:t>е</w:t>
      </w:r>
      <w:proofErr w:type="spellEnd"/>
      <w:r w:rsidRPr="001121E7">
        <w:t xml:space="preserve"> защитники нашей в</w:t>
      </w:r>
      <w:r>
        <w:t>е</w:t>
      </w:r>
      <w:r w:rsidRPr="001121E7">
        <w:t>ры.</w:t>
      </w:r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 xml:space="preserve">Славятся как знаменитые епископы: </w:t>
      </w:r>
      <w:proofErr w:type="spellStart"/>
      <w:r w:rsidRPr="001121E7">
        <w:t>Нар</w:t>
      </w:r>
      <w:r w:rsidR="0033246A">
        <w:t>кис</w:t>
      </w:r>
      <w:r w:rsidRPr="001121E7">
        <w:t>с</w:t>
      </w:r>
      <w:proofErr w:type="spellEnd"/>
      <w:r w:rsidRPr="001121E7">
        <w:t xml:space="preserve"> </w:t>
      </w:r>
      <w:r>
        <w:t>И</w:t>
      </w:r>
      <w:r w:rsidRPr="001121E7">
        <w:t>ерусалимск</w:t>
      </w:r>
      <w:r>
        <w:t>и</w:t>
      </w:r>
      <w:r w:rsidRPr="001121E7">
        <w:t xml:space="preserve">й, </w:t>
      </w:r>
      <w:r w:rsidR="0033246A">
        <w:t>Ф</w:t>
      </w:r>
      <w:r w:rsidRPr="001121E7">
        <w:t>еофил Кесар</w:t>
      </w:r>
      <w:r>
        <w:t>и</w:t>
      </w:r>
      <w:r w:rsidRPr="001121E7">
        <w:t>йск</w:t>
      </w:r>
      <w:r>
        <w:t>и</w:t>
      </w:r>
      <w:r w:rsidRPr="001121E7">
        <w:t xml:space="preserve">й, а также епископы </w:t>
      </w:r>
      <w:proofErr w:type="spellStart"/>
      <w:r w:rsidRPr="001121E7">
        <w:t>Аз</w:t>
      </w:r>
      <w:r>
        <w:t>и</w:t>
      </w:r>
      <w:r w:rsidRPr="001121E7">
        <w:t>йской</w:t>
      </w:r>
      <w:proofErr w:type="spellEnd"/>
      <w:r w:rsidRPr="001121E7">
        <w:t xml:space="preserve"> провинц</w:t>
      </w:r>
      <w:r>
        <w:t>и</w:t>
      </w:r>
      <w:r w:rsidRPr="001121E7">
        <w:t xml:space="preserve">и: </w:t>
      </w:r>
      <w:proofErr w:type="spellStart"/>
      <w:r w:rsidRPr="001121E7">
        <w:t>Поликрат</w:t>
      </w:r>
      <w:proofErr w:type="spellEnd"/>
      <w:r w:rsidRPr="001121E7">
        <w:t xml:space="preserve"> и </w:t>
      </w:r>
      <w:proofErr w:type="spellStart"/>
      <w:r w:rsidRPr="001121E7">
        <w:t>Вакхил</w:t>
      </w:r>
      <w:proofErr w:type="spellEnd"/>
      <w:r w:rsidRPr="001121E7">
        <w:t>.</w:t>
      </w:r>
      <w:r w:rsidR="0033246A">
        <w:br/>
      </w:r>
      <w:r w:rsidRPr="001121E7">
        <w:t>Д</w:t>
      </w:r>
      <w:r>
        <w:t>е</w:t>
      </w:r>
      <w:r w:rsidRPr="001121E7">
        <w:t>лается изв</w:t>
      </w:r>
      <w:r>
        <w:t>е</w:t>
      </w:r>
      <w:r w:rsidRPr="001121E7">
        <w:t xml:space="preserve">стным </w:t>
      </w:r>
      <w:proofErr w:type="spellStart"/>
      <w:r w:rsidRPr="001121E7">
        <w:t>Кандид</w:t>
      </w:r>
      <w:proofErr w:type="spellEnd"/>
      <w:r w:rsidRPr="001121E7">
        <w:t>, весьма умный защитник христ</w:t>
      </w:r>
      <w:r>
        <w:t>и</w:t>
      </w:r>
      <w:r w:rsidRPr="001121E7">
        <w:t>анства.</w:t>
      </w:r>
    </w:p>
    <w:p w:rsidR="0033246A" w:rsidRDefault="001121E7" w:rsidP="00FE7D25">
      <w:pPr>
        <w:pStyle w:val="a3"/>
        <w:numPr>
          <w:ilvl w:val="0"/>
          <w:numId w:val="3"/>
        </w:numPr>
      </w:pPr>
      <w:proofErr w:type="gramStart"/>
      <w:r w:rsidRPr="001121E7">
        <w:t>Когда в Аз</w:t>
      </w:r>
      <w:r>
        <w:t>и</w:t>
      </w:r>
      <w:r w:rsidRPr="001121E7">
        <w:t>и между епископами возникло разноглас</w:t>
      </w:r>
      <w:r>
        <w:t>и</w:t>
      </w:r>
      <w:r w:rsidRPr="001121E7">
        <w:t>е, сл</w:t>
      </w:r>
      <w:r>
        <w:t>е</w:t>
      </w:r>
      <w:r w:rsidRPr="001121E7">
        <w:t>дует ли праздновать пасху по закону Мо</w:t>
      </w:r>
      <w:r w:rsidR="0033246A">
        <w:t>и</w:t>
      </w:r>
      <w:r w:rsidRPr="001121E7">
        <w:t>сееву в 14 день м</w:t>
      </w:r>
      <w:r>
        <w:t>е</w:t>
      </w:r>
      <w:r w:rsidRPr="001121E7">
        <w:t>сяца, то Виктор римск</w:t>
      </w:r>
      <w:r>
        <w:t>и</w:t>
      </w:r>
      <w:r w:rsidRPr="001121E7">
        <w:t xml:space="preserve">й епископ, </w:t>
      </w:r>
      <w:proofErr w:type="spellStart"/>
      <w:r w:rsidRPr="001121E7">
        <w:t>Наркисс</w:t>
      </w:r>
      <w:proofErr w:type="spellEnd"/>
      <w:r w:rsidRPr="001121E7">
        <w:t xml:space="preserve"> </w:t>
      </w:r>
      <w:r>
        <w:t>и</w:t>
      </w:r>
      <w:r w:rsidRPr="001121E7">
        <w:t>ерусалимск</w:t>
      </w:r>
      <w:r>
        <w:t>и</w:t>
      </w:r>
      <w:r w:rsidRPr="001121E7">
        <w:t xml:space="preserve">й, а также </w:t>
      </w:r>
      <w:proofErr w:type="spellStart"/>
      <w:r w:rsidRPr="001121E7">
        <w:t>Поликрат</w:t>
      </w:r>
      <w:proofErr w:type="spellEnd"/>
      <w:r w:rsidRPr="001121E7">
        <w:t xml:space="preserve">, </w:t>
      </w:r>
      <w:proofErr w:type="spellStart"/>
      <w:r w:rsidRPr="001121E7">
        <w:t>Ириней</w:t>
      </w:r>
      <w:proofErr w:type="spellEnd"/>
      <w:r w:rsidRPr="001121E7">
        <w:t xml:space="preserve">, </w:t>
      </w:r>
      <w:proofErr w:type="spellStart"/>
      <w:r w:rsidRPr="001121E7">
        <w:t>Вакхил</w:t>
      </w:r>
      <w:proofErr w:type="spellEnd"/>
      <w:r w:rsidRPr="001121E7">
        <w:t xml:space="preserve"> и весьма мног</w:t>
      </w:r>
      <w:r>
        <w:t>и</w:t>
      </w:r>
      <w:r w:rsidRPr="001121E7">
        <w:t>е пастыри церквей что казалось им в</w:t>
      </w:r>
      <w:r>
        <w:t>е</w:t>
      </w:r>
      <w:r w:rsidRPr="001121E7">
        <w:t>роятным по этому вопросу изложили в послан</w:t>
      </w:r>
      <w:r>
        <w:t>и</w:t>
      </w:r>
      <w:r w:rsidRPr="001121E7">
        <w:t xml:space="preserve">ях, </w:t>
      </w:r>
      <w:r w:rsidR="0033246A">
        <w:t>п</w:t>
      </w:r>
      <w:r w:rsidRPr="001121E7">
        <w:t>амять о которых сохраняется и до нашего времени.</w:t>
      </w:r>
      <w:proofErr w:type="gramEnd"/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 xml:space="preserve">Началась или возобновилась </w:t>
      </w:r>
      <w:r>
        <w:t>И</w:t>
      </w:r>
      <w:r w:rsidRPr="001121E7">
        <w:t>удейская и</w:t>
      </w:r>
      <w:r w:rsidR="0033246A">
        <w:t xml:space="preserve"> </w:t>
      </w:r>
      <w:proofErr w:type="spellStart"/>
      <w:r w:rsidRPr="001121E7">
        <w:t>Самарянская</w:t>
      </w:r>
      <w:proofErr w:type="spellEnd"/>
      <w:r w:rsidRPr="001121E7">
        <w:t xml:space="preserve"> война.</w:t>
      </w:r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>Север поб</w:t>
      </w:r>
      <w:r>
        <w:t>е</w:t>
      </w:r>
      <w:r w:rsidRPr="001121E7">
        <w:t xml:space="preserve">дил </w:t>
      </w:r>
      <w:r w:rsidR="0033246A">
        <w:t>п</w:t>
      </w:r>
      <w:r w:rsidRPr="001121E7">
        <w:t>ар</w:t>
      </w:r>
      <w:r w:rsidR="0033246A">
        <w:t>фян</w:t>
      </w:r>
      <w:r w:rsidRPr="001121E7">
        <w:t xml:space="preserve"> и </w:t>
      </w:r>
      <w:proofErr w:type="spellStart"/>
      <w:r w:rsidR="0033246A">
        <w:t>а</w:t>
      </w:r>
      <w:r w:rsidRPr="001121E7">
        <w:t>д</w:t>
      </w:r>
      <w:r>
        <w:t>и</w:t>
      </w:r>
      <w:r w:rsidRPr="001121E7">
        <w:t>абенов</w:t>
      </w:r>
      <w:proofErr w:type="spellEnd"/>
      <w:r w:rsidRPr="001121E7">
        <w:t>, а внутренних</w:t>
      </w:r>
      <w:r w:rsidR="0033246A">
        <w:t xml:space="preserve"> а</w:t>
      </w:r>
      <w:r w:rsidRPr="001121E7">
        <w:t>рабов так поразил, что страну их сд</w:t>
      </w:r>
      <w:r>
        <w:t>е</w:t>
      </w:r>
      <w:r w:rsidRPr="001121E7">
        <w:t>лал римскою провинц</w:t>
      </w:r>
      <w:r w:rsidR="0033246A">
        <w:t>и</w:t>
      </w:r>
      <w:r w:rsidRPr="001121E7">
        <w:t>ю, за что и получил прозван</w:t>
      </w:r>
      <w:r>
        <w:t>и</w:t>
      </w:r>
      <w:r w:rsidRPr="001121E7">
        <w:t>е Пар</w:t>
      </w:r>
      <w:r w:rsidR="0033246A">
        <w:t>ф</w:t>
      </w:r>
      <w:r w:rsidRPr="001121E7">
        <w:t>янск</w:t>
      </w:r>
      <w:r w:rsidR="00F01D46">
        <w:t>ого</w:t>
      </w:r>
      <w:r w:rsidRPr="001121E7">
        <w:t>, Арав</w:t>
      </w:r>
      <w:r>
        <w:t>и</w:t>
      </w:r>
      <w:r w:rsidRPr="001121E7">
        <w:t>йск</w:t>
      </w:r>
      <w:r w:rsidR="00F01D46">
        <w:t>ого</w:t>
      </w:r>
      <w:r w:rsidRPr="001121E7">
        <w:t xml:space="preserve"> и </w:t>
      </w:r>
      <w:proofErr w:type="spellStart"/>
      <w:r w:rsidRPr="001121E7">
        <w:t>Ад</w:t>
      </w:r>
      <w:r>
        <w:t>и</w:t>
      </w:r>
      <w:r w:rsidRPr="001121E7">
        <w:t>абенск</w:t>
      </w:r>
      <w:r w:rsidR="00F01D46">
        <w:t>ого</w:t>
      </w:r>
      <w:proofErr w:type="spellEnd"/>
      <w:r w:rsidRPr="001121E7">
        <w:t>.</w:t>
      </w:r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>В правлен</w:t>
      </w:r>
      <w:r>
        <w:t>и</w:t>
      </w:r>
      <w:r w:rsidRPr="001121E7">
        <w:t xml:space="preserve">е Севера в </w:t>
      </w:r>
      <w:proofErr w:type="spellStart"/>
      <w:r w:rsidRPr="001121E7">
        <w:t>Ант</w:t>
      </w:r>
      <w:r>
        <w:t>и</w:t>
      </w:r>
      <w:r w:rsidRPr="001121E7">
        <w:t>ох</w:t>
      </w:r>
      <w:r>
        <w:t>и</w:t>
      </w:r>
      <w:r w:rsidRPr="001121E7">
        <w:t>и</w:t>
      </w:r>
      <w:proofErr w:type="spellEnd"/>
      <w:r w:rsidRPr="001121E7">
        <w:t xml:space="preserve"> и в Рим</w:t>
      </w:r>
      <w:r>
        <w:t>е</w:t>
      </w:r>
      <w:r w:rsidRPr="001121E7">
        <w:t xml:space="preserve"> сд</w:t>
      </w:r>
      <w:r>
        <w:t>е</w:t>
      </w:r>
      <w:r w:rsidRPr="001121E7">
        <w:t xml:space="preserve">ланы </w:t>
      </w:r>
      <w:proofErr w:type="spellStart"/>
      <w:r w:rsidRPr="001121E7">
        <w:t>Северовск</w:t>
      </w:r>
      <w:r>
        <w:t>и</w:t>
      </w:r>
      <w:r w:rsidR="006E2528">
        <w:t>е</w:t>
      </w:r>
      <w:proofErr w:type="spellEnd"/>
      <w:r w:rsidRPr="001121E7">
        <w:t xml:space="preserve"> термы и </w:t>
      </w:r>
      <w:proofErr w:type="gramStart"/>
      <w:r w:rsidRPr="001121E7">
        <w:t>построен</w:t>
      </w:r>
      <w:proofErr w:type="gramEnd"/>
      <w:r w:rsidRPr="001121E7">
        <w:t xml:space="preserve"> </w:t>
      </w:r>
      <w:proofErr w:type="spellStart"/>
      <w:r w:rsidRPr="001121E7">
        <w:t>Септизон</w:t>
      </w:r>
      <w:r>
        <w:t>и</w:t>
      </w:r>
      <w:r w:rsidRPr="001121E7">
        <w:t>й</w:t>
      </w:r>
      <w:proofErr w:type="spellEnd"/>
      <w:r w:rsidR="0033246A">
        <w:rPr>
          <w:rStyle w:val="a6"/>
        </w:rPr>
        <w:footnoteReference w:id="18"/>
      </w:r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>.........</w:t>
      </w:r>
      <w:r w:rsidR="0033246A">
        <w:t>..</w:t>
      </w:r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 xml:space="preserve">Принял епископство римской церкви XIV епископ </w:t>
      </w:r>
      <w:proofErr w:type="spellStart"/>
      <w:r w:rsidRPr="001121E7">
        <w:t>Зе</w:t>
      </w:r>
      <w:r w:rsidR="0033246A">
        <w:t>ф</w:t>
      </w:r>
      <w:r w:rsidRPr="001121E7">
        <w:t>ирин</w:t>
      </w:r>
      <w:proofErr w:type="spellEnd"/>
      <w:r w:rsidRPr="001121E7">
        <w:t>, управлявш</w:t>
      </w:r>
      <w:r>
        <w:t>и</w:t>
      </w:r>
      <w:r w:rsidRPr="001121E7">
        <w:t>й 17 л</w:t>
      </w:r>
      <w:r>
        <w:t>е</w:t>
      </w:r>
      <w:r w:rsidRPr="001121E7">
        <w:t>т.</w:t>
      </w:r>
      <w:r w:rsidR="0033246A">
        <w:br/>
      </w:r>
      <w:r w:rsidRPr="001121E7">
        <w:t>Во время гонен</w:t>
      </w:r>
      <w:r>
        <w:t>и</w:t>
      </w:r>
      <w:r w:rsidRPr="001121E7">
        <w:t>я на христ</w:t>
      </w:r>
      <w:r>
        <w:t>и</w:t>
      </w:r>
      <w:r w:rsidRPr="001121E7">
        <w:t>ан скончался славною смерт</w:t>
      </w:r>
      <w:r w:rsidR="0033246A">
        <w:t>ь</w:t>
      </w:r>
      <w:r w:rsidRPr="001121E7">
        <w:t xml:space="preserve">ю мученика отец </w:t>
      </w:r>
      <w:proofErr w:type="spellStart"/>
      <w:r w:rsidRPr="001121E7">
        <w:t>Оригена</w:t>
      </w:r>
      <w:proofErr w:type="spellEnd"/>
      <w:r w:rsidRPr="001121E7">
        <w:t xml:space="preserve"> Леонид.</w:t>
      </w:r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>Прославляется за испов</w:t>
      </w:r>
      <w:r>
        <w:t>е</w:t>
      </w:r>
      <w:r w:rsidRPr="001121E7">
        <w:t>дан</w:t>
      </w:r>
      <w:r>
        <w:t>и</w:t>
      </w:r>
      <w:r w:rsidRPr="001121E7">
        <w:t>е имени Господня Александр.</w:t>
      </w:r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>Климент пишет мног</w:t>
      </w:r>
      <w:r>
        <w:t>и</w:t>
      </w:r>
      <w:r w:rsidR="0033246A">
        <w:t>е</w:t>
      </w:r>
      <w:r w:rsidRPr="001121E7">
        <w:t xml:space="preserve"> и разнообразн</w:t>
      </w:r>
      <w:r w:rsidR="00966720">
        <w:t>ые</w:t>
      </w:r>
      <w:r w:rsidRPr="001121E7">
        <w:t xml:space="preserve"> творен</w:t>
      </w:r>
      <w:r>
        <w:t>и</w:t>
      </w:r>
      <w:r w:rsidRPr="001121E7">
        <w:t>я.</w:t>
      </w:r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>Получает изв</w:t>
      </w:r>
      <w:r>
        <w:t>е</w:t>
      </w:r>
      <w:r w:rsidRPr="001121E7">
        <w:t xml:space="preserve">стность </w:t>
      </w:r>
      <w:proofErr w:type="spellStart"/>
      <w:r w:rsidRPr="001121E7">
        <w:t>Музан</w:t>
      </w:r>
      <w:proofErr w:type="spellEnd"/>
      <w:r w:rsidRPr="001121E7">
        <w:t xml:space="preserve">, писатель нашей </w:t>
      </w:r>
      <w:r w:rsidR="0033246A">
        <w:t>философии</w:t>
      </w:r>
      <w:r w:rsidRPr="001121E7">
        <w:t>.</w:t>
      </w:r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 xml:space="preserve">Когда </w:t>
      </w:r>
      <w:proofErr w:type="spellStart"/>
      <w:r w:rsidRPr="001121E7">
        <w:t>Клод</w:t>
      </w:r>
      <w:r>
        <w:t>и</w:t>
      </w:r>
      <w:r w:rsidRPr="001121E7">
        <w:t>й</w:t>
      </w:r>
      <w:proofErr w:type="spellEnd"/>
      <w:r w:rsidRPr="001121E7">
        <w:t xml:space="preserve"> Альбин, провозгласивш</w:t>
      </w:r>
      <w:r>
        <w:t>и</w:t>
      </w:r>
      <w:r w:rsidRPr="001121E7">
        <w:t>й себя в Галл</w:t>
      </w:r>
      <w:r>
        <w:t>и</w:t>
      </w:r>
      <w:r w:rsidRPr="001121E7">
        <w:t>и кесарем был убит, Север переносит войну в Британ</w:t>
      </w:r>
      <w:r>
        <w:t>и</w:t>
      </w:r>
      <w:r w:rsidRPr="001121E7">
        <w:t>ю, гд</w:t>
      </w:r>
      <w:r>
        <w:t>е</w:t>
      </w:r>
      <w:r w:rsidRPr="001121E7">
        <w:t xml:space="preserve"> для большей безопасности возвращенных провинц</w:t>
      </w:r>
      <w:r>
        <w:t>и</w:t>
      </w:r>
      <w:r w:rsidRPr="001121E7">
        <w:t>й от вторжен</w:t>
      </w:r>
      <w:r>
        <w:t>и</w:t>
      </w:r>
      <w:r w:rsidRPr="001121E7">
        <w:t>й варваров, сд</w:t>
      </w:r>
      <w:r>
        <w:t>е</w:t>
      </w:r>
      <w:r w:rsidRPr="001121E7">
        <w:t>лал вал в 132,000 шагов от моря до моря.</w:t>
      </w:r>
      <w:r w:rsidR="0033246A">
        <w:br/>
      </w:r>
      <w:r w:rsidRPr="001121E7">
        <w:t>Африканец Тертулл</w:t>
      </w:r>
      <w:r>
        <w:t>и</w:t>
      </w:r>
      <w:r w:rsidRPr="001121E7">
        <w:t>ан, сын проконсульск</w:t>
      </w:r>
      <w:r w:rsidR="00F01D46">
        <w:t>ого</w:t>
      </w:r>
      <w:r w:rsidRPr="001121E7">
        <w:t xml:space="preserve"> центур</w:t>
      </w:r>
      <w:r>
        <w:t>и</w:t>
      </w:r>
      <w:r w:rsidRPr="001121E7">
        <w:t>она, прославляется голосом вс</w:t>
      </w:r>
      <w:r>
        <w:t>е</w:t>
      </w:r>
      <w:r w:rsidRPr="001121E7">
        <w:t>х церквей.</w:t>
      </w:r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>...........</w:t>
      </w:r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>...........</w:t>
      </w:r>
    </w:p>
    <w:p w:rsidR="0033246A" w:rsidRDefault="0033246A" w:rsidP="00FE7D25">
      <w:pPr>
        <w:pStyle w:val="a3"/>
        <w:numPr>
          <w:ilvl w:val="0"/>
          <w:numId w:val="3"/>
        </w:numPr>
      </w:pPr>
      <w:r>
        <w:t>...........</w:t>
      </w:r>
    </w:p>
    <w:p w:rsidR="006E2528" w:rsidRDefault="006E2528" w:rsidP="00FE7D25">
      <w:pPr>
        <w:pStyle w:val="a3"/>
        <w:numPr>
          <w:ilvl w:val="0"/>
          <w:numId w:val="3"/>
        </w:numPr>
      </w:pPr>
      <w:r>
        <w:t xml:space="preserve">В </w:t>
      </w:r>
      <w:r w:rsidR="001121E7" w:rsidRPr="001121E7">
        <w:t>Александр</w:t>
      </w:r>
      <w:r w:rsidR="001121E7">
        <w:t>и</w:t>
      </w:r>
      <w:r w:rsidR="001121E7" w:rsidRPr="001121E7">
        <w:t>и получает образован</w:t>
      </w:r>
      <w:r w:rsidR="001121E7">
        <w:t>и</w:t>
      </w:r>
      <w:r w:rsidR="001121E7" w:rsidRPr="001121E7">
        <w:t>е. Ориген.</w:t>
      </w:r>
    </w:p>
    <w:p w:rsidR="006E2528" w:rsidRDefault="001121E7" w:rsidP="00FE7D25">
      <w:pPr>
        <w:pStyle w:val="a3"/>
        <w:numPr>
          <w:ilvl w:val="0"/>
          <w:numId w:val="3"/>
        </w:numPr>
      </w:pPr>
      <w:r w:rsidRPr="001121E7">
        <w:t xml:space="preserve">Север умирает в </w:t>
      </w:r>
      <w:proofErr w:type="spellStart"/>
      <w:r w:rsidRPr="001121E7">
        <w:t>Еборак</w:t>
      </w:r>
      <w:r>
        <w:t>е</w:t>
      </w:r>
      <w:proofErr w:type="spellEnd"/>
      <w:r w:rsidRPr="001121E7">
        <w:t xml:space="preserve"> (</w:t>
      </w:r>
      <w:proofErr w:type="spellStart"/>
      <w:r>
        <w:t>И</w:t>
      </w:r>
      <w:r w:rsidRPr="001121E7">
        <w:t>орк</w:t>
      </w:r>
      <w:r>
        <w:t>е</w:t>
      </w:r>
      <w:proofErr w:type="spellEnd"/>
      <w:r w:rsidRPr="001121E7">
        <w:t>) в Британ</w:t>
      </w:r>
      <w:r>
        <w:t>и</w:t>
      </w:r>
      <w:r w:rsidRPr="001121E7">
        <w:t>и.</w:t>
      </w:r>
    </w:p>
    <w:p w:rsidR="006E2528" w:rsidRDefault="001121E7" w:rsidP="006E2528">
      <w:pPr>
        <w:pStyle w:val="2"/>
      </w:pPr>
      <w:r w:rsidRPr="001121E7">
        <w:lastRenderedPageBreak/>
        <w:t>ХѴШ. Антонин по прозван</w:t>
      </w:r>
      <w:r>
        <w:t>и</w:t>
      </w:r>
      <w:r w:rsidRPr="001121E7">
        <w:t>ю Каракалла, сын Севера (царствовал 7 л</w:t>
      </w:r>
      <w:r>
        <w:t>е</w:t>
      </w:r>
      <w:r w:rsidRPr="001121E7">
        <w:t>т)</w:t>
      </w:r>
    </w:p>
    <w:p w:rsidR="006E2528" w:rsidRDefault="001121E7" w:rsidP="006E2528">
      <w:pPr>
        <w:pStyle w:val="a3"/>
        <w:numPr>
          <w:ilvl w:val="0"/>
          <w:numId w:val="3"/>
        </w:numPr>
      </w:pPr>
      <w:r w:rsidRPr="001121E7">
        <w:t xml:space="preserve">В </w:t>
      </w:r>
      <w:proofErr w:type="spellStart"/>
      <w:r w:rsidRPr="001121E7">
        <w:t>Ант</w:t>
      </w:r>
      <w:r>
        <w:t>и</w:t>
      </w:r>
      <w:r w:rsidRPr="001121E7">
        <w:t>ох</w:t>
      </w:r>
      <w:r>
        <w:t>и</w:t>
      </w:r>
      <w:r w:rsidRPr="001121E7">
        <w:t>и</w:t>
      </w:r>
      <w:proofErr w:type="spellEnd"/>
      <w:r w:rsidRPr="001121E7">
        <w:t xml:space="preserve"> поставляется IX епископ </w:t>
      </w:r>
      <w:proofErr w:type="spellStart"/>
      <w:r w:rsidRPr="001121E7">
        <w:t>Асклеп</w:t>
      </w:r>
      <w:r>
        <w:t>и</w:t>
      </w:r>
      <w:r w:rsidRPr="001121E7">
        <w:t>ад</w:t>
      </w:r>
      <w:proofErr w:type="spellEnd"/>
      <w:r w:rsidRPr="001121E7">
        <w:t>.</w:t>
      </w:r>
      <w:r w:rsidR="006E2528">
        <w:br/>
      </w:r>
      <w:r w:rsidRPr="001121E7">
        <w:t>Александр рукополагается ΧΧΧ</w:t>
      </w:r>
      <w:r w:rsidR="006E2528">
        <w:rPr>
          <w:lang w:val="en-US"/>
        </w:rPr>
        <w:t>V</w:t>
      </w:r>
      <w:r w:rsidRPr="001121E7">
        <w:t xml:space="preserve"> епископом </w:t>
      </w:r>
      <w:r>
        <w:t>И</w:t>
      </w:r>
      <w:r w:rsidRPr="001121E7">
        <w:t xml:space="preserve">ерусалима еще при жизни </w:t>
      </w:r>
      <w:proofErr w:type="spellStart"/>
      <w:r w:rsidRPr="001121E7">
        <w:t>Наркисса</w:t>
      </w:r>
      <w:proofErr w:type="spellEnd"/>
      <w:r w:rsidRPr="001121E7">
        <w:t xml:space="preserve"> и управляет церков</w:t>
      </w:r>
      <w:r w:rsidR="006E2528">
        <w:t>ь</w:t>
      </w:r>
      <w:r w:rsidRPr="001121E7">
        <w:t>ю совм</w:t>
      </w:r>
      <w:r>
        <w:t>е</w:t>
      </w:r>
      <w:r w:rsidRPr="001121E7">
        <w:t>с</w:t>
      </w:r>
      <w:r w:rsidR="006E2528">
        <w:t>тн</w:t>
      </w:r>
      <w:r w:rsidRPr="001121E7">
        <w:t>о с ним.</w:t>
      </w:r>
    </w:p>
    <w:p w:rsidR="006E2528" w:rsidRDefault="001121E7" w:rsidP="006E2528">
      <w:pPr>
        <w:pStyle w:val="a3"/>
        <w:numPr>
          <w:ilvl w:val="0"/>
          <w:numId w:val="3"/>
        </w:numPr>
      </w:pPr>
      <w:r w:rsidRPr="001121E7">
        <w:t xml:space="preserve"> Антонин </w:t>
      </w:r>
      <w:r w:rsidR="006E2528">
        <w:t>К</w:t>
      </w:r>
      <w:r w:rsidRPr="001121E7">
        <w:t>аракалла был прозван так</w:t>
      </w:r>
      <w:r w:rsidR="006E2528">
        <w:t xml:space="preserve"> </w:t>
      </w:r>
      <w:r w:rsidRPr="001121E7">
        <w:t>от</w:t>
      </w:r>
      <w:r w:rsidR="006E2528">
        <w:t xml:space="preserve"> </w:t>
      </w:r>
      <w:r w:rsidRPr="001121E7">
        <w:t>рода одежды, который он раздавал в Рим</w:t>
      </w:r>
      <w:r>
        <w:t>е</w:t>
      </w:r>
      <w:r w:rsidR="006E2528">
        <w:rPr>
          <w:rStyle w:val="a6"/>
        </w:rPr>
        <w:footnoteReference w:id="19"/>
      </w:r>
      <w:r w:rsidRPr="001121E7">
        <w:t xml:space="preserve"> и </w:t>
      </w:r>
      <w:r w:rsidR="006E2528" w:rsidRPr="001121E7">
        <w:t>наоборот</w:t>
      </w:r>
      <w:r w:rsidRPr="001121E7">
        <w:t xml:space="preserve"> </w:t>
      </w:r>
      <w:proofErr w:type="spellStart"/>
      <w:r w:rsidRPr="001121E7">
        <w:t>каракаллы</w:t>
      </w:r>
      <w:proofErr w:type="spellEnd"/>
      <w:r w:rsidR="006E2528">
        <w:t>,</w:t>
      </w:r>
      <w:r w:rsidRPr="001121E7">
        <w:t xml:space="preserve"> по его имени названы были </w:t>
      </w:r>
      <w:proofErr w:type="spellStart"/>
      <w:r w:rsidRPr="001121E7">
        <w:t>антон</w:t>
      </w:r>
      <w:r>
        <w:t>и</w:t>
      </w:r>
      <w:r w:rsidRPr="001121E7">
        <w:t>анами</w:t>
      </w:r>
      <w:proofErr w:type="spellEnd"/>
      <w:r w:rsidRPr="001121E7">
        <w:t>.</w:t>
      </w:r>
    </w:p>
    <w:p w:rsidR="006E2528" w:rsidRDefault="001121E7" w:rsidP="006E2528">
      <w:pPr>
        <w:pStyle w:val="a3"/>
        <w:numPr>
          <w:ilvl w:val="0"/>
          <w:numId w:val="3"/>
        </w:numPr>
      </w:pPr>
      <w:r w:rsidRPr="001121E7">
        <w:t>...........</w:t>
      </w:r>
    </w:p>
    <w:p w:rsidR="006E2528" w:rsidRDefault="001121E7" w:rsidP="006E2528">
      <w:pPr>
        <w:pStyle w:val="a3"/>
        <w:numPr>
          <w:ilvl w:val="0"/>
          <w:numId w:val="3"/>
        </w:numPr>
      </w:pPr>
      <w:r w:rsidRPr="001121E7">
        <w:t>Антонин построил в Рим</w:t>
      </w:r>
      <w:r>
        <w:t>е</w:t>
      </w:r>
      <w:r w:rsidRPr="001121E7">
        <w:t xml:space="preserve"> термы своего имени.</w:t>
      </w:r>
    </w:p>
    <w:p w:rsidR="006E2528" w:rsidRDefault="001121E7" w:rsidP="006E2528">
      <w:pPr>
        <w:pStyle w:val="a3"/>
        <w:numPr>
          <w:ilvl w:val="0"/>
          <w:numId w:val="3"/>
        </w:numPr>
      </w:pPr>
      <w:r w:rsidRPr="001121E7">
        <w:t>Антонин был столь не</w:t>
      </w:r>
      <w:r w:rsidR="006E2528">
        <w:t xml:space="preserve"> </w:t>
      </w:r>
      <w:r w:rsidRPr="001121E7">
        <w:t>обуздан в сладостраст</w:t>
      </w:r>
      <w:r>
        <w:t>и</w:t>
      </w:r>
      <w:r w:rsidRPr="001121E7">
        <w:t xml:space="preserve">и, что женился на </w:t>
      </w:r>
      <w:r w:rsidR="006E2528" w:rsidRPr="001121E7">
        <w:t>мачех</w:t>
      </w:r>
      <w:r w:rsidR="006E2528">
        <w:t>е</w:t>
      </w:r>
      <w:r w:rsidRPr="001121E7">
        <w:t xml:space="preserve"> своей Юл</w:t>
      </w:r>
      <w:r>
        <w:t>и</w:t>
      </w:r>
      <w:r w:rsidRPr="001121E7">
        <w:t>и.</w:t>
      </w:r>
    </w:p>
    <w:p w:rsidR="006E2528" w:rsidRDefault="001121E7" w:rsidP="006E2528">
      <w:pPr>
        <w:pStyle w:val="a3"/>
        <w:numPr>
          <w:ilvl w:val="0"/>
          <w:numId w:val="3"/>
        </w:numPr>
      </w:pPr>
      <w:r w:rsidRPr="001121E7">
        <w:t xml:space="preserve">Антонин </w:t>
      </w:r>
      <w:proofErr w:type="gramStart"/>
      <w:r w:rsidRPr="001121E7">
        <w:t>убит</w:t>
      </w:r>
      <w:proofErr w:type="gramEnd"/>
      <w:r w:rsidRPr="001121E7">
        <w:t xml:space="preserve"> между </w:t>
      </w:r>
      <w:proofErr w:type="spellStart"/>
      <w:r w:rsidR="006E2528">
        <w:t>Э</w:t>
      </w:r>
      <w:r w:rsidRPr="001121E7">
        <w:t>де</w:t>
      </w:r>
      <w:r w:rsidR="006E2528">
        <w:t>с</w:t>
      </w:r>
      <w:r w:rsidRPr="001121E7">
        <w:t>сою</w:t>
      </w:r>
      <w:proofErr w:type="spellEnd"/>
      <w:r w:rsidRPr="001121E7">
        <w:t xml:space="preserve"> и </w:t>
      </w:r>
      <w:proofErr w:type="spellStart"/>
      <w:r w:rsidRPr="001121E7">
        <w:t>Каррами</w:t>
      </w:r>
      <w:proofErr w:type="spellEnd"/>
      <w:r w:rsidRPr="001121E7">
        <w:t xml:space="preserve"> на 43 году жизни.</w:t>
      </w:r>
    </w:p>
    <w:p w:rsidR="00AE4003" w:rsidRDefault="00AE4003" w:rsidP="006E2528">
      <w:pPr>
        <w:pStyle w:val="a3"/>
        <w:numPr>
          <w:ilvl w:val="0"/>
          <w:numId w:val="3"/>
        </w:numPr>
      </w:pPr>
      <w:r>
        <w:t>……………</w:t>
      </w:r>
    </w:p>
    <w:p w:rsidR="00F01FB3" w:rsidRDefault="001121E7" w:rsidP="00F01FB3">
      <w:pPr>
        <w:pStyle w:val="2"/>
      </w:pPr>
      <w:r w:rsidRPr="001121E7">
        <w:t>XIX. Макрин (царствовал один год)</w:t>
      </w:r>
    </w:p>
    <w:p w:rsidR="009505BB" w:rsidRDefault="001121E7" w:rsidP="00F01FB3">
      <w:pPr>
        <w:pStyle w:val="a3"/>
        <w:numPr>
          <w:ilvl w:val="0"/>
          <w:numId w:val="3"/>
        </w:numPr>
      </w:pPr>
      <w:r w:rsidRPr="001121E7">
        <w:t xml:space="preserve">Макрин, </w:t>
      </w:r>
      <w:proofErr w:type="gramStart"/>
      <w:r w:rsidRPr="001121E7">
        <w:t>бывш</w:t>
      </w:r>
      <w:r>
        <w:t>и</w:t>
      </w:r>
      <w:r w:rsidRPr="001121E7">
        <w:t>й</w:t>
      </w:r>
      <w:proofErr w:type="gramEnd"/>
      <w:r w:rsidRPr="001121E7">
        <w:t xml:space="preserve"> претор</w:t>
      </w:r>
      <w:r>
        <w:t>и</w:t>
      </w:r>
      <w:r w:rsidRPr="001121E7">
        <w:t>анским префектом, сд</w:t>
      </w:r>
      <w:r>
        <w:t>е</w:t>
      </w:r>
      <w:r w:rsidRPr="001121E7">
        <w:t>лан императором.</w:t>
      </w:r>
      <w:r w:rsidR="00F01FB3">
        <w:br/>
      </w:r>
      <w:r w:rsidRPr="001121E7">
        <w:t xml:space="preserve">X епископом </w:t>
      </w:r>
      <w:proofErr w:type="spellStart"/>
      <w:r w:rsidRPr="001121E7">
        <w:t>Ант</w:t>
      </w:r>
      <w:r>
        <w:t>и</w:t>
      </w:r>
      <w:r w:rsidRPr="001121E7">
        <w:t>ох</w:t>
      </w:r>
      <w:r>
        <w:t>и</w:t>
      </w:r>
      <w:r w:rsidRPr="001121E7">
        <w:t>и</w:t>
      </w:r>
      <w:proofErr w:type="spellEnd"/>
      <w:r w:rsidRPr="001121E7">
        <w:t xml:space="preserve"> поставляется </w:t>
      </w:r>
      <w:proofErr w:type="spellStart"/>
      <w:r w:rsidRPr="001121E7">
        <w:t>Филет</w:t>
      </w:r>
      <w:proofErr w:type="spellEnd"/>
      <w:r w:rsidRPr="001121E7">
        <w:t>.</w:t>
      </w:r>
      <w:r w:rsidR="00F01FB3">
        <w:br/>
      </w:r>
      <w:r w:rsidRPr="001121E7">
        <w:t>В Рим</w:t>
      </w:r>
      <w:r>
        <w:t>е</w:t>
      </w:r>
      <w:r w:rsidRPr="001121E7">
        <w:t xml:space="preserve"> во время игр в праздник Вулкана сгор</w:t>
      </w:r>
      <w:r>
        <w:t>е</w:t>
      </w:r>
      <w:r w:rsidRPr="001121E7">
        <w:t>л амфитеатр.</w:t>
      </w:r>
      <w:r w:rsidR="00F01FB3">
        <w:br/>
      </w:r>
      <w:r w:rsidRPr="001121E7">
        <w:t>По свид</w:t>
      </w:r>
      <w:r>
        <w:t>е</w:t>
      </w:r>
      <w:r w:rsidRPr="001121E7">
        <w:t>тельству А</w:t>
      </w:r>
      <w:r w:rsidR="00F01FB3">
        <w:t>ф</w:t>
      </w:r>
      <w:r w:rsidRPr="001121E7">
        <w:t xml:space="preserve">рикана, в </w:t>
      </w:r>
      <w:r w:rsidR="00F01FB3">
        <w:t>Э</w:t>
      </w:r>
      <w:r w:rsidRPr="001121E7">
        <w:t>десс</w:t>
      </w:r>
      <w:r>
        <w:t>е</w:t>
      </w:r>
      <w:r w:rsidRPr="001121E7">
        <w:t xml:space="preserve"> царствовал святой муж </w:t>
      </w:r>
      <w:proofErr w:type="spellStart"/>
      <w:r w:rsidRPr="001121E7">
        <w:t>Аггар</w:t>
      </w:r>
      <w:proofErr w:type="spellEnd"/>
      <w:r w:rsidRPr="001121E7">
        <w:t>.</w:t>
      </w:r>
      <w:r w:rsidR="009505BB">
        <w:br/>
      </w:r>
      <w:r w:rsidRPr="001121E7">
        <w:t>Макрин убит в Архелаид</w:t>
      </w:r>
      <w:r>
        <w:t>е</w:t>
      </w:r>
      <w:r w:rsidRPr="001121E7">
        <w:t>.</w:t>
      </w:r>
    </w:p>
    <w:p w:rsidR="009505BB" w:rsidRDefault="001121E7" w:rsidP="009505BB">
      <w:pPr>
        <w:pStyle w:val="2"/>
      </w:pPr>
      <w:r w:rsidRPr="001121E7">
        <w:t xml:space="preserve">XX. Марк </w:t>
      </w:r>
      <w:proofErr w:type="spellStart"/>
      <w:r w:rsidRPr="001121E7">
        <w:t>Аврел</w:t>
      </w:r>
      <w:r>
        <w:t>и</w:t>
      </w:r>
      <w:r w:rsidRPr="001121E7">
        <w:t>й</w:t>
      </w:r>
      <w:proofErr w:type="spellEnd"/>
      <w:r w:rsidRPr="001121E7">
        <w:t xml:space="preserve"> Антонин (царств. 4 г</w:t>
      </w:r>
      <w:r w:rsidR="009505BB">
        <w:t>ода)</w:t>
      </w:r>
    </w:p>
    <w:p w:rsidR="009505BB" w:rsidRDefault="001121E7" w:rsidP="009505BB">
      <w:pPr>
        <w:pStyle w:val="a3"/>
        <w:numPr>
          <w:ilvl w:val="0"/>
          <w:numId w:val="3"/>
        </w:numPr>
      </w:pPr>
      <w:r w:rsidRPr="001121E7">
        <w:t xml:space="preserve">Марк </w:t>
      </w:r>
      <w:proofErr w:type="spellStart"/>
      <w:r w:rsidRPr="001121E7">
        <w:t>Аврел</w:t>
      </w:r>
      <w:r>
        <w:t>и</w:t>
      </w:r>
      <w:r w:rsidRPr="001121E7">
        <w:t>й</w:t>
      </w:r>
      <w:proofErr w:type="spellEnd"/>
      <w:r w:rsidRPr="001121E7">
        <w:t xml:space="preserve"> сын, как почитался, Антонина Каракаллы и жрец храма </w:t>
      </w:r>
      <w:proofErr w:type="spellStart"/>
      <w:r w:rsidRPr="001121E7">
        <w:t>Гел</w:t>
      </w:r>
      <w:r>
        <w:t>и</w:t>
      </w:r>
      <w:r w:rsidRPr="001121E7">
        <w:t>огабала</w:t>
      </w:r>
      <w:proofErr w:type="spellEnd"/>
      <w:r w:rsidRPr="001121E7">
        <w:t>, в правлен</w:t>
      </w:r>
      <w:r>
        <w:t>и</w:t>
      </w:r>
      <w:r w:rsidRPr="001121E7">
        <w:t xml:space="preserve">е свое жил так поносно, что не опускал никакого рода </w:t>
      </w:r>
      <w:proofErr w:type="gramStart"/>
      <w:r w:rsidRPr="001121E7">
        <w:t>распутства</w:t>
      </w:r>
      <w:proofErr w:type="gramEnd"/>
      <w:r w:rsidRPr="001121E7">
        <w:t>.</w:t>
      </w:r>
    </w:p>
    <w:p w:rsidR="009505BB" w:rsidRDefault="001121E7" w:rsidP="009505BB">
      <w:pPr>
        <w:pStyle w:val="a3"/>
        <w:numPr>
          <w:ilvl w:val="0"/>
          <w:numId w:val="3"/>
        </w:numPr>
      </w:pPr>
      <w:r w:rsidRPr="001121E7">
        <w:t>Епископство Римской</w:t>
      </w:r>
      <w:r w:rsidR="009505BB">
        <w:t xml:space="preserve"> церкви принял XV епископ Каликст</w:t>
      </w:r>
      <w:r w:rsidRPr="001121E7">
        <w:t>, управлявш</w:t>
      </w:r>
      <w:r>
        <w:t>и</w:t>
      </w:r>
      <w:r w:rsidRPr="001121E7">
        <w:t>й 5 л</w:t>
      </w:r>
      <w:r>
        <w:t>е</w:t>
      </w:r>
      <w:r w:rsidRPr="001121E7">
        <w:t>т.</w:t>
      </w:r>
    </w:p>
    <w:p w:rsidR="009505BB" w:rsidRDefault="001121E7" w:rsidP="009505BB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построен </w:t>
      </w:r>
      <w:proofErr w:type="spellStart"/>
      <w:r w:rsidRPr="001121E7">
        <w:t>Гел</w:t>
      </w:r>
      <w:r>
        <w:t>и</w:t>
      </w:r>
      <w:r w:rsidRPr="001121E7">
        <w:t>огабаловск</w:t>
      </w:r>
      <w:r>
        <w:t>и</w:t>
      </w:r>
      <w:r w:rsidRPr="001121E7">
        <w:t>й</w:t>
      </w:r>
      <w:proofErr w:type="spellEnd"/>
      <w:r w:rsidRPr="001121E7">
        <w:t xml:space="preserve"> храм</w:t>
      </w:r>
    </w:p>
    <w:p w:rsidR="009505BB" w:rsidRDefault="001121E7" w:rsidP="009505BB">
      <w:pPr>
        <w:pStyle w:val="a3"/>
        <w:numPr>
          <w:ilvl w:val="0"/>
          <w:numId w:val="3"/>
        </w:numPr>
      </w:pPr>
      <w:r w:rsidRPr="001121E7">
        <w:t>В Палестин</w:t>
      </w:r>
      <w:r>
        <w:t>е</w:t>
      </w:r>
      <w:r w:rsidRPr="001121E7">
        <w:t xml:space="preserve"> построен город Никополь, прежде называвш</w:t>
      </w:r>
      <w:r>
        <w:t>и</w:t>
      </w:r>
      <w:r w:rsidRPr="001121E7">
        <w:t xml:space="preserve">йся </w:t>
      </w:r>
      <w:proofErr w:type="spellStart"/>
      <w:r w:rsidRPr="001121E7">
        <w:t>Еммаусом</w:t>
      </w:r>
      <w:proofErr w:type="spellEnd"/>
      <w:r w:rsidRPr="001121E7">
        <w:t>; труд ходатайства о во</w:t>
      </w:r>
      <w:r w:rsidR="009505BB">
        <w:t>с</w:t>
      </w:r>
      <w:r w:rsidRPr="001121E7">
        <w:t>становлен</w:t>
      </w:r>
      <w:r>
        <w:t>и</w:t>
      </w:r>
      <w:r w:rsidRPr="001121E7">
        <w:t>и его принял на себя писатель хронолог</w:t>
      </w:r>
      <w:r>
        <w:t>и</w:t>
      </w:r>
      <w:r w:rsidRPr="001121E7">
        <w:t>и Юл</w:t>
      </w:r>
      <w:r>
        <w:t>и</w:t>
      </w:r>
      <w:r w:rsidRPr="001121E7">
        <w:t>й Африкан.</w:t>
      </w:r>
      <w:r w:rsidR="009505BB">
        <w:br/>
      </w:r>
      <w:r w:rsidRPr="001121E7">
        <w:t xml:space="preserve">Антонин с матерью своею </w:t>
      </w:r>
      <w:proofErr w:type="spellStart"/>
      <w:r w:rsidRPr="001121E7">
        <w:t>Сем</w:t>
      </w:r>
      <w:r>
        <w:t>и</w:t>
      </w:r>
      <w:r w:rsidRPr="001121E7">
        <w:t>ею</w:t>
      </w:r>
      <w:proofErr w:type="spellEnd"/>
      <w:r w:rsidRPr="001121E7">
        <w:t xml:space="preserve"> Сирою умерщвляется в Рим</w:t>
      </w:r>
      <w:r>
        <w:t>е</w:t>
      </w:r>
      <w:r w:rsidRPr="001121E7">
        <w:t xml:space="preserve"> во время военн</w:t>
      </w:r>
      <w:r w:rsidR="00F01D46">
        <w:t>ого</w:t>
      </w:r>
      <w:r w:rsidRPr="001121E7">
        <w:t xml:space="preserve"> заговора.</w:t>
      </w:r>
    </w:p>
    <w:p w:rsidR="009505BB" w:rsidRDefault="001121E7" w:rsidP="009505BB">
      <w:pPr>
        <w:pStyle w:val="2"/>
      </w:pPr>
      <w:r w:rsidRPr="001121E7">
        <w:t xml:space="preserve">XXI. Александр сын </w:t>
      </w:r>
      <w:proofErr w:type="spellStart"/>
      <w:r w:rsidRPr="001121E7">
        <w:t>Мамиеи</w:t>
      </w:r>
      <w:proofErr w:type="spellEnd"/>
      <w:r w:rsidRPr="001121E7">
        <w:t xml:space="preserve"> (царств. 13 л</w:t>
      </w:r>
      <w:r>
        <w:t>е</w:t>
      </w:r>
      <w:r w:rsidRPr="001121E7">
        <w:t>т)</w:t>
      </w:r>
    </w:p>
    <w:p w:rsidR="00AE4003" w:rsidRDefault="001121E7" w:rsidP="009505BB">
      <w:pPr>
        <w:pStyle w:val="a3"/>
        <w:numPr>
          <w:ilvl w:val="0"/>
          <w:numId w:val="3"/>
        </w:numPr>
      </w:pPr>
      <w:r w:rsidRPr="001121E7">
        <w:t>Александр одержал знаменит</w:t>
      </w:r>
      <w:r>
        <w:t>е</w:t>
      </w:r>
      <w:r w:rsidRPr="001121E7">
        <w:t>йшую поб</w:t>
      </w:r>
      <w:r>
        <w:t>е</w:t>
      </w:r>
      <w:r w:rsidRPr="001121E7">
        <w:t>ду над Ксерксом</w:t>
      </w:r>
      <w:r w:rsidR="00AE4003">
        <w:rPr>
          <w:rStyle w:val="a6"/>
        </w:rPr>
        <w:footnoteReference w:id="20"/>
      </w:r>
      <w:r w:rsidRPr="001121E7">
        <w:t xml:space="preserve"> царем Персидским и был столь строгим ревнителем военной дисциплины, что н</w:t>
      </w:r>
      <w:r>
        <w:t>е</w:t>
      </w:r>
      <w:r w:rsidRPr="001121E7">
        <w:t>которые неспокойные лег</w:t>
      </w:r>
      <w:r>
        <w:t>и</w:t>
      </w:r>
      <w:r w:rsidR="009505BB">
        <w:t>оны упразднил вп</w:t>
      </w:r>
      <w:r w:rsidRPr="001121E7">
        <w:t>олн</w:t>
      </w:r>
      <w:r>
        <w:t>е</w:t>
      </w:r>
      <w:r w:rsidR="00AE4003">
        <w:t>.</w:t>
      </w:r>
    </w:p>
    <w:p w:rsidR="00AE4003" w:rsidRDefault="001121E7" w:rsidP="009505BB">
      <w:pPr>
        <w:pStyle w:val="a3"/>
        <w:numPr>
          <w:ilvl w:val="0"/>
          <w:numId w:val="3"/>
        </w:numPr>
      </w:pPr>
      <w:r w:rsidRPr="001121E7">
        <w:t>..........</w:t>
      </w:r>
      <w:r w:rsidR="00AE4003">
        <w:t>....</w:t>
      </w:r>
    </w:p>
    <w:p w:rsidR="00AE4003" w:rsidRDefault="001121E7" w:rsidP="009505BB">
      <w:pPr>
        <w:pStyle w:val="a3"/>
        <w:numPr>
          <w:ilvl w:val="0"/>
          <w:numId w:val="3"/>
        </w:numPr>
      </w:pPr>
      <w:r w:rsidRPr="001121E7">
        <w:t>Рукополагается XVI епископ римской церкви Урбан, правивш</w:t>
      </w:r>
      <w:r>
        <w:t>и</w:t>
      </w:r>
      <w:r w:rsidRPr="001121E7">
        <w:t>й 9 л</w:t>
      </w:r>
      <w:r>
        <w:t>е</w:t>
      </w:r>
      <w:r w:rsidRPr="001121E7">
        <w:t>т.</w:t>
      </w:r>
    </w:p>
    <w:p w:rsidR="00AE4003" w:rsidRDefault="001121E7" w:rsidP="009505BB">
      <w:pPr>
        <w:pStyle w:val="a3"/>
        <w:numPr>
          <w:ilvl w:val="0"/>
          <w:numId w:val="3"/>
        </w:numPr>
      </w:pPr>
      <w:r w:rsidRPr="001121E7">
        <w:t xml:space="preserve">Славится юрисконсульт </w:t>
      </w:r>
      <w:r w:rsidR="00AE4003">
        <w:t>Ульп</w:t>
      </w:r>
      <w:r>
        <w:t>и</w:t>
      </w:r>
      <w:r w:rsidR="00AE4003">
        <w:t>ан, асессо</w:t>
      </w:r>
      <w:r w:rsidR="00AE4003" w:rsidRPr="001121E7">
        <w:t>р</w:t>
      </w:r>
      <w:r w:rsidRPr="001121E7">
        <w:t xml:space="preserve"> Александра.</w:t>
      </w:r>
    </w:p>
    <w:p w:rsidR="00AE4003" w:rsidRDefault="00AE4003" w:rsidP="009505BB">
      <w:pPr>
        <w:pStyle w:val="a3"/>
        <w:numPr>
          <w:ilvl w:val="0"/>
          <w:numId w:val="3"/>
        </w:numPr>
      </w:pPr>
      <w:r>
        <w:t>В</w:t>
      </w:r>
      <w:r w:rsidR="001121E7" w:rsidRPr="001121E7">
        <w:t xml:space="preserve"> Рим</w:t>
      </w:r>
      <w:r w:rsidR="001121E7">
        <w:t>е</w:t>
      </w:r>
      <w:r w:rsidR="001121E7" w:rsidRPr="001121E7">
        <w:t xml:space="preserve"> построены Александровск</w:t>
      </w:r>
      <w:r w:rsidR="001121E7">
        <w:t>и</w:t>
      </w:r>
      <w:r>
        <w:t>е</w:t>
      </w:r>
      <w:r w:rsidR="001121E7" w:rsidRPr="001121E7">
        <w:t xml:space="preserve"> термы.</w:t>
      </w:r>
    </w:p>
    <w:p w:rsidR="00AE4003" w:rsidRDefault="00AE4003" w:rsidP="009505BB">
      <w:pPr>
        <w:pStyle w:val="a3"/>
        <w:numPr>
          <w:ilvl w:val="0"/>
          <w:numId w:val="3"/>
        </w:numPr>
      </w:pPr>
      <w:r>
        <w:t>Славятся как писатели: Гем</w:t>
      </w:r>
      <w:r w:rsidR="001121E7" w:rsidRPr="001121E7">
        <w:t>ин пресвитер ант</w:t>
      </w:r>
      <w:r w:rsidR="001121E7">
        <w:t>и</w:t>
      </w:r>
      <w:r w:rsidR="001121E7" w:rsidRPr="001121E7">
        <w:t>ох</w:t>
      </w:r>
      <w:r w:rsidR="001121E7">
        <w:t>и</w:t>
      </w:r>
      <w:r w:rsidR="001121E7" w:rsidRPr="001121E7">
        <w:t>йск</w:t>
      </w:r>
      <w:r w:rsidR="001121E7">
        <w:t>и</w:t>
      </w:r>
      <w:r>
        <w:t xml:space="preserve">й, Ипполит и Кирилл епископ </w:t>
      </w:r>
      <w:proofErr w:type="spellStart"/>
      <w:r>
        <w:t>Бос</w:t>
      </w:r>
      <w:r w:rsidR="001121E7" w:rsidRPr="001121E7">
        <w:t>трск</w:t>
      </w:r>
      <w:r w:rsidR="001121E7">
        <w:t>и</w:t>
      </w:r>
      <w:r w:rsidR="001121E7" w:rsidRPr="001121E7">
        <w:t>й</w:t>
      </w:r>
      <w:proofErr w:type="spellEnd"/>
      <w:r w:rsidR="001121E7" w:rsidRPr="001121E7">
        <w:t xml:space="preserve"> в Арав</w:t>
      </w:r>
      <w:r w:rsidR="001121E7">
        <w:t>и</w:t>
      </w:r>
      <w:r w:rsidR="001121E7" w:rsidRPr="001121E7">
        <w:t>и.</w:t>
      </w:r>
    </w:p>
    <w:p w:rsidR="00AE4003" w:rsidRDefault="001121E7" w:rsidP="009505BB">
      <w:pPr>
        <w:pStyle w:val="a3"/>
        <w:numPr>
          <w:ilvl w:val="0"/>
          <w:numId w:val="3"/>
        </w:numPr>
      </w:pPr>
      <w:r w:rsidRPr="001121E7">
        <w:t xml:space="preserve">В </w:t>
      </w:r>
      <w:proofErr w:type="spellStart"/>
      <w:r w:rsidRPr="001121E7">
        <w:t>Ант</w:t>
      </w:r>
      <w:r>
        <w:t>и</w:t>
      </w:r>
      <w:r w:rsidRPr="001121E7">
        <w:t>ох</w:t>
      </w:r>
      <w:r>
        <w:t>и</w:t>
      </w:r>
      <w:r w:rsidRPr="001121E7">
        <w:t>и</w:t>
      </w:r>
      <w:proofErr w:type="spellEnd"/>
      <w:r w:rsidRPr="001121E7">
        <w:t xml:space="preserve"> поставляется XI епископ Зебенн</w:t>
      </w:r>
      <w:r w:rsidR="00AE4003">
        <w:rPr>
          <w:rStyle w:val="a6"/>
        </w:rPr>
        <w:footnoteReference w:id="21"/>
      </w:r>
      <w:r w:rsidRPr="001121E7">
        <w:t>.</w:t>
      </w:r>
    </w:p>
    <w:p w:rsidR="00AE4003" w:rsidRDefault="001121E7" w:rsidP="009505BB">
      <w:pPr>
        <w:pStyle w:val="a3"/>
        <w:numPr>
          <w:ilvl w:val="0"/>
          <w:numId w:val="3"/>
        </w:numPr>
      </w:pPr>
      <w:r w:rsidRPr="001121E7">
        <w:t>Славится в Александр</w:t>
      </w:r>
      <w:r>
        <w:t>и</w:t>
      </w:r>
      <w:r w:rsidRPr="001121E7">
        <w:t>и Ориген.</w:t>
      </w:r>
    </w:p>
    <w:p w:rsidR="00AE4003" w:rsidRDefault="00AE4003" w:rsidP="009505BB">
      <w:pPr>
        <w:pStyle w:val="a3"/>
        <w:numPr>
          <w:ilvl w:val="0"/>
          <w:numId w:val="3"/>
        </w:numPr>
      </w:pPr>
      <w:r>
        <w:t>Рукополагается XII епископ А</w:t>
      </w:r>
      <w:r w:rsidR="001121E7" w:rsidRPr="001121E7">
        <w:t>лександр</w:t>
      </w:r>
      <w:r w:rsidR="001121E7">
        <w:t>и</w:t>
      </w:r>
      <w:r w:rsidR="001121E7" w:rsidRPr="001121E7">
        <w:t>йской церкви Иракл, управлявш</w:t>
      </w:r>
      <w:r w:rsidR="001121E7">
        <w:t>и</w:t>
      </w:r>
      <w:r w:rsidR="001121E7" w:rsidRPr="001121E7">
        <w:t>й 16 л</w:t>
      </w:r>
      <w:r w:rsidR="001121E7">
        <w:t>е</w:t>
      </w:r>
      <w:r w:rsidR="001121E7" w:rsidRPr="001121E7">
        <w:t>т.</w:t>
      </w:r>
    </w:p>
    <w:p w:rsidR="00AE4003" w:rsidRDefault="001121E7" w:rsidP="009505BB">
      <w:pPr>
        <w:pStyle w:val="a3"/>
        <w:numPr>
          <w:ilvl w:val="0"/>
          <w:numId w:val="3"/>
        </w:numPr>
      </w:pPr>
      <w:r w:rsidRPr="001121E7">
        <w:lastRenderedPageBreak/>
        <w:t xml:space="preserve">Александр был необыкновенно предан своей матери </w:t>
      </w:r>
      <w:proofErr w:type="spellStart"/>
      <w:r w:rsidRPr="001121E7">
        <w:t>Мамме</w:t>
      </w:r>
      <w:r>
        <w:t>е</w:t>
      </w:r>
      <w:proofErr w:type="spellEnd"/>
      <w:r w:rsidRPr="001121E7">
        <w:t>, и за то был вс</w:t>
      </w:r>
      <w:r>
        <w:t>е</w:t>
      </w:r>
      <w:r w:rsidRPr="001121E7">
        <w:t>ми любим.</w:t>
      </w:r>
    </w:p>
    <w:p w:rsidR="00AE4003" w:rsidRDefault="001121E7" w:rsidP="009505BB">
      <w:pPr>
        <w:pStyle w:val="a3"/>
        <w:numPr>
          <w:ilvl w:val="0"/>
          <w:numId w:val="3"/>
        </w:numPr>
      </w:pPr>
      <w:r w:rsidRPr="001121E7">
        <w:t>Ориген из Александр</w:t>
      </w:r>
      <w:r>
        <w:t>и</w:t>
      </w:r>
      <w:r w:rsidRPr="001121E7">
        <w:t>и переходит в Кесар</w:t>
      </w:r>
      <w:r>
        <w:t>и</w:t>
      </w:r>
      <w:r w:rsidRPr="001121E7">
        <w:t xml:space="preserve">ю </w:t>
      </w:r>
      <w:proofErr w:type="gramStart"/>
      <w:r w:rsidRPr="001121E7">
        <w:t>Палестинскую</w:t>
      </w:r>
      <w:proofErr w:type="gramEnd"/>
      <w:r w:rsidRPr="001121E7">
        <w:t>.</w:t>
      </w:r>
    </w:p>
    <w:p w:rsidR="00AE4003" w:rsidRPr="00AE4003" w:rsidRDefault="001121E7" w:rsidP="009505BB">
      <w:pPr>
        <w:pStyle w:val="a3"/>
        <w:numPr>
          <w:ilvl w:val="0"/>
          <w:numId w:val="3"/>
        </w:numPr>
      </w:pPr>
      <w:r w:rsidRPr="001121E7">
        <w:t>Епис</w:t>
      </w:r>
      <w:r w:rsidR="00AE4003">
        <w:t>копство римской церкви принял Χ</w:t>
      </w:r>
      <w:r w:rsidR="00AE4003">
        <w:rPr>
          <w:lang w:val="en-US"/>
        </w:rPr>
        <w:t>V</w:t>
      </w:r>
      <w:r w:rsidRPr="001121E7">
        <w:t xml:space="preserve">ΙΙ епископ </w:t>
      </w:r>
      <w:proofErr w:type="spellStart"/>
      <w:r w:rsidRPr="001121E7">
        <w:t>Понт</w:t>
      </w:r>
      <w:r>
        <w:t>и</w:t>
      </w:r>
      <w:r w:rsidRPr="001121E7">
        <w:t>ан</w:t>
      </w:r>
      <w:proofErr w:type="spellEnd"/>
      <w:r w:rsidRPr="001121E7">
        <w:t>, управлявш</w:t>
      </w:r>
      <w:r>
        <w:t>и</w:t>
      </w:r>
      <w:r w:rsidRPr="001121E7">
        <w:t>й 5 л</w:t>
      </w:r>
      <w:r>
        <w:t>е</w:t>
      </w:r>
      <w:r w:rsidRPr="001121E7">
        <w:t>т.</w:t>
      </w:r>
    </w:p>
    <w:p w:rsidR="006264CB" w:rsidRPr="006264CB" w:rsidRDefault="001121E7" w:rsidP="009505BB">
      <w:pPr>
        <w:pStyle w:val="a3"/>
        <w:numPr>
          <w:ilvl w:val="0"/>
          <w:numId w:val="3"/>
        </w:numPr>
      </w:pPr>
      <w:r w:rsidRPr="001121E7">
        <w:t>Александр умерщвляется в Майнц</w:t>
      </w:r>
      <w:r>
        <w:t>е</w:t>
      </w:r>
      <w:r w:rsidRPr="001121E7">
        <w:t xml:space="preserve"> при военном заговор</w:t>
      </w:r>
      <w:r>
        <w:t>е</w:t>
      </w:r>
      <w:r w:rsidRPr="001121E7">
        <w:t>.</w:t>
      </w:r>
    </w:p>
    <w:p w:rsidR="006264CB" w:rsidRDefault="001121E7" w:rsidP="006264CB">
      <w:pPr>
        <w:pStyle w:val="2"/>
        <w:rPr>
          <w:lang w:val="en-US"/>
        </w:rPr>
      </w:pPr>
      <w:r w:rsidRPr="001121E7">
        <w:t>XXII. Максимин (царств. 3 года)</w:t>
      </w:r>
    </w:p>
    <w:p w:rsidR="006264CB" w:rsidRPr="006264CB" w:rsidRDefault="001121E7" w:rsidP="006264CB">
      <w:pPr>
        <w:pStyle w:val="a3"/>
        <w:numPr>
          <w:ilvl w:val="0"/>
          <w:numId w:val="3"/>
        </w:numPr>
      </w:pPr>
      <w:r w:rsidRPr="001121E7">
        <w:t>Максимин, из военн</w:t>
      </w:r>
      <w:r w:rsidR="00F01D46">
        <w:t>ого</w:t>
      </w:r>
      <w:r w:rsidRPr="001121E7">
        <w:t xml:space="preserve"> сослов</w:t>
      </w:r>
      <w:r>
        <w:t>и</w:t>
      </w:r>
      <w:r w:rsidRPr="001121E7">
        <w:t>я, первый был избран императором независимо от власти сената, войском.</w:t>
      </w:r>
    </w:p>
    <w:p w:rsidR="006264CB" w:rsidRDefault="001121E7" w:rsidP="006264CB">
      <w:pPr>
        <w:pStyle w:val="a3"/>
        <w:numPr>
          <w:ilvl w:val="0"/>
          <w:numId w:val="3"/>
        </w:numPr>
      </w:pPr>
      <w:r w:rsidRPr="001121E7">
        <w:t>Максимин воздвигает гонен</w:t>
      </w:r>
      <w:r>
        <w:t>и</w:t>
      </w:r>
      <w:r w:rsidRPr="001121E7">
        <w:t>е на святите</w:t>
      </w:r>
      <w:r w:rsidR="006264CB">
        <w:t>л</w:t>
      </w:r>
      <w:r w:rsidRPr="001121E7">
        <w:t>ей церквей.</w:t>
      </w:r>
    </w:p>
    <w:p w:rsidR="006264CB" w:rsidRDefault="001121E7" w:rsidP="006264CB">
      <w:pPr>
        <w:pStyle w:val="a3"/>
        <w:numPr>
          <w:ilvl w:val="0"/>
          <w:numId w:val="3"/>
        </w:numPr>
      </w:pPr>
      <w:r w:rsidRPr="001121E7">
        <w:t xml:space="preserve">Максимин в </w:t>
      </w:r>
      <w:proofErr w:type="spellStart"/>
      <w:r w:rsidRPr="001121E7">
        <w:t>Аквиле</w:t>
      </w:r>
      <w:r>
        <w:t>е</w:t>
      </w:r>
      <w:proofErr w:type="spellEnd"/>
      <w:r w:rsidRPr="001121E7">
        <w:t xml:space="preserve"> умерщвляется </w:t>
      </w:r>
      <w:proofErr w:type="spellStart"/>
      <w:r w:rsidRPr="001121E7">
        <w:t>Пуп</w:t>
      </w:r>
      <w:r>
        <w:t>и</w:t>
      </w:r>
      <w:r w:rsidR="006264CB">
        <w:t>еном</w:t>
      </w:r>
      <w:proofErr w:type="spellEnd"/>
      <w:r w:rsidRPr="001121E7">
        <w:t>.</w:t>
      </w:r>
    </w:p>
    <w:p w:rsidR="006264CB" w:rsidRDefault="001121E7" w:rsidP="006264CB">
      <w:pPr>
        <w:pStyle w:val="2"/>
      </w:pPr>
      <w:r w:rsidRPr="001121E7">
        <w:t>XXIII. Горд</w:t>
      </w:r>
      <w:r>
        <w:t>и</w:t>
      </w:r>
      <w:r w:rsidRPr="001121E7">
        <w:t>ан (царств. 6 л</w:t>
      </w:r>
      <w:r>
        <w:t>е</w:t>
      </w:r>
      <w:r w:rsidR="006264CB">
        <w:t>т)</w:t>
      </w:r>
    </w:p>
    <w:p w:rsidR="006264CB" w:rsidRDefault="001121E7" w:rsidP="006264CB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="006264CB">
        <w:t xml:space="preserve"> рукополагается </w:t>
      </w:r>
      <w:proofErr w:type="gramStart"/>
      <w:r w:rsidR="006264CB">
        <w:t>Х</w:t>
      </w:r>
      <w:proofErr w:type="gramEnd"/>
      <w:r w:rsidR="006264CB">
        <w:rPr>
          <w:lang w:val="en-US"/>
        </w:rPr>
        <w:t>VIII</w:t>
      </w:r>
      <w:r w:rsidR="006264CB">
        <w:t xml:space="preserve"> епископ </w:t>
      </w:r>
      <w:proofErr w:type="spellStart"/>
      <w:r w:rsidR="006264CB">
        <w:t>Ан</w:t>
      </w:r>
      <w:r w:rsidRPr="001121E7">
        <w:t>тер</w:t>
      </w:r>
      <w:proofErr w:type="spellEnd"/>
      <w:r w:rsidRPr="001121E7">
        <w:t xml:space="preserve"> управлявш</w:t>
      </w:r>
      <w:r>
        <w:t>и</w:t>
      </w:r>
      <w:r w:rsidRPr="001121E7">
        <w:t>й один м</w:t>
      </w:r>
      <w:r>
        <w:t>е</w:t>
      </w:r>
      <w:r w:rsidRPr="001121E7">
        <w:t>сяц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XIX Фаб</w:t>
      </w:r>
      <w:r>
        <w:t>и</w:t>
      </w:r>
      <w:r w:rsidRPr="001121E7">
        <w:t>ан, правивш</w:t>
      </w:r>
      <w:r>
        <w:t>и</w:t>
      </w:r>
      <w:r w:rsidRPr="001121E7">
        <w:t>й 13 л</w:t>
      </w:r>
      <w:r>
        <w:t>е</w:t>
      </w:r>
      <w:r w:rsidRPr="001121E7">
        <w:t>т.</w:t>
      </w:r>
      <w:r w:rsidR="006264CB">
        <w:br/>
      </w:r>
      <w:r w:rsidRPr="001121E7">
        <w:t>По вступлен</w:t>
      </w:r>
      <w:r>
        <w:t>и</w:t>
      </w:r>
      <w:r w:rsidRPr="001121E7">
        <w:t xml:space="preserve">и </w:t>
      </w:r>
      <w:proofErr w:type="spellStart"/>
      <w:r w:rsidRPr="001121E7">
        <w:t>Горд</w:t>
      </w:r>
      <w:r>
        <w:t>и</w:t>
      </w:r>
      <w:r w:rsidR="006264CB">
        <w:t>ана</w:t>
      </w:r>
      <w:proofErr w:type="spellEnd"/>
      <w:r w:rsidR="006264CB">
        <w:t xml:space="preserve"> в Рим, </w:t>
      </w:r>
      <w:proofErr w:type="spellStart"/>
      <w:r w:rsidR="006264CB">
        <w:t>Пупиен</w:t>
      </w:r>
      <w:proofErr w:type="spellEnd"/>
      <w:r w:rsidRPr="001121E7">
        <w:t xml:space="preserve"> и Альбин, </w:t>
      </w:r>
      <w:proofErr w:type="gramStart"/>
      <w:r w:rsidRPr="001121E7">
        <w:t>захвативш</w:t>
      </w:r>
      <w:r>
        <w:t>и</w:t>
      </w:r>
      <w:r w:rsidRPr="001121E7">
        <w:t>е</w:t>
      </w:r>
      <w:proofErr w:type="gramEnd"/>
      <w:r w:rsidRPr="001121E7">
        <w:t xml:space="preserve"> верховную власть, убиты во дворц</w:t>
      </w:r>
      <w:r>
        <w:t>е</w:t>
      </w:r>
      <w:r w:rsidRPr="001121E7">
        <w:t>.</w:t>
      </w:r>
    </w:p>
    <w:p w:rsidR="006264CB" w:rsidRDefault="006264CB" w:rsidP="006264CB">
      <w:pPr>
        <w:pStyle w:val="a3"/>
        <w:numPr>
          <w:ilvl w:val="0"/>
          <w:numId w:val="3"/>
        </w:numPr>
      </w:pPr>
      <w:r>
        <w:t>…………</w:t>
      </w:r>
    </w:p>
    <w:p w:rsidR="006264CB" w:rsidRDefault="006264CB" w:rsidP="006264CB">
      <w:pPr>
        <w:pStyle w:val="a3"/>
        <w:numPr>
          <w:ilvl w:val="0"/>
          <w:numId w:val="3"/>
        </w:numPr>
      </w:pPr>
      <w:r>
        <w:t>..……….</w:t>
      </w:r>
    </w:p>
    <w:p w:rsidR="006264CB" w:rsidRDefault="006264CB" w:rsidP="006264CB">
      <w:pPr>
        <w:pStyle w:val="a3"/>
        <w:numPr>
          <w:ilvl w:val="0"/>
          <w:numId w:val="3"/>
        </w:numPr>
      </w:pPr>
      <w:r>
        <w:t>…..…….</w:t>
      </w:r>
    </w:p>
    <w:p w:rsidR="006264CB" w:rsidRDefault="006264CB" w:rsidP="006264CB">
      <w:pPr>
        <w:pStyle w:val="a3"/>
        <w:numPr>
          <w:ilvl w:val="0"/>
          <w:numId w:val="3"/>
        </w:numPr>
      </w:pPr>
      <w:r>
        <w:t>…………</w:t>
      </w:r>
    </w:p>
    <w:p w:rsidR="00EE637A" w:rsidRDefault="001121E7" w:rsidP="006264CB">
      <w:pPr>
        <w:pStyle w:val="a3"/>
        <w:numPr>
          <w:ilvl w:val="0"/>
          <w:numId w:val="3"/>
        </w:numPr>
      </w:pPr>
      <w:r w:rsidRPr="001121E7">
        <w:t>Когда Горд</w:t>
      </w:r>
      <w:r>
        <w:t>и</w:t>
      </w:r>
      <w:r w:rsidRPr="001121E7">
        <w:t xml:space="preserve">ан, </w:t>
      </w:r>
      <w:r w:rsidR="006264CB">
        <w:t>еще весьма молодой, покорив парфя</w:t>
      </w:r>
      <w:r w:rsidRPr="001121E7">
        <w:t>нск</w:t>
      </w:r>
      <w:r>
        <w:t>и</w:t>
      </w:r>
      <w:r w:rsidRPr="001121E7">
        <w:t>й народ, возвращался в отечество поб</w:t>
      </w:r>
      <w:r>
        <w:t>е</w:t>
      </w:r>
      <w:r w:rsidRPr="001121E7">
        <w:t>дителем, то в</w:t>
      </w:r>
      <w:r>
        <w:t>е</w:t>
      </w:r>
      <w:r w:rsidRPr="001121E7">
        <w:t>роломством Филиппа претор</w:t>
      </w:r>
      <w:r>
        <w:t>и</w:t>
      </w:r>
      <w:r w:rsidRPr="001121E7">
        <w:t>анск</w:t>
      </w:r>
      <w:r w:rsidR="00F01D46">
        <w:t>ого</w:t>
      </w:r>
      <w:r w:rsidR="006264CB">
        <w:t xml:space="preserve"> префекта был убит недале</w:t>
      </w:r>
      <w:r w:rsidRPr="001121E7">
        <w:t>ко от Рима.</w:t>
      </w:r>
      <w:r w:rsidR="00EE637A">
        <w:br/>
      </w:r>
      <w:r w:rsidRPr="001121E7">
        <w:t>Солдаты воздвигли Горд</w:t>
      </w:r>
      <w:r>
        <w:t>и</w:t>
      </w:r>
      <w:r w:rsidRPr="001121E7">
        <w:t>ану памятник около Евфрата, тогда как останки его были отвезены в Рим</w:t>
      </w:r>
      <w:r w:rsidR="006264CB">
        <w:t>.</w:t>
      </w:r>
    </w:p>
    <w:p w:rsidR="00EE637A" w:rsidRDefault="001121E7" w:rsidP="00EE637A">
      <w:pPr>
        <w:pStyle w:val="2"/>
      </w:pPr>
      <w:r w:rsidRPr="001121E7">
        <w:t>XXIV. Филипп (царств. 7 л</w:t>
      </w:r>
      <w:r>
        <w:t>е</w:t>
      </w:r>
      <w:r w:rsidRPr="001121E7">
        <w:t>т)</w:t>
      </w:r>
    </w:p>
    <w:p w:rsidR="00EE637A" w:rsidRDefault="001121E7" w:rsidP="00EE637A">
      <w:pPr>
        <w:pStyle w:val="a3"/>
        <w:numPr>
          <w:ilvl w:val="0"/>
          <w:numId w:val="3"/>
        </w:numPr>
      </w:pPr>
      <w:r w:rsidRPr="001121E7">
        <w:t>Филипп сына своего Филиппа д</w:t>
      </w:r>
      <w:r>
        <w:t>е</w:t>
      </w:r>
      <w:r w:rsidRPr="001121E7">
        <w:t>лает участником в царствован</w:t>
      </w:r>
      <w:r>
        <w:t>и</w:t>
      </w:r>
      <w:r w:rsidRPr="001121E7">
        <w:t>и, и первый из вс</w:t>
      </w:r>
      <w:r>
        <w:t>е</w:t>
      </w:r>
      <w:r w:rsidRPr="001121E7">
        <w:t>х римских императоров был христ</w:t>
      </w:r>
      <w:r>
        <w:t>и</w:t>
      </w:r>
      <w:r w:rsidRPr="001121E7">
        <w:t>анином.</w:t>
      </w:r>
    </w:p>
    <w:p w:rsidR="004C1572" w:rsidRDefault="001121E7" w:rsidP="00EE637A">
      <w:pPr>
        <w:pStyle w:val="a3"/>
        <w:numPr>
          <w:ilvl w:val="0"/>
          <w:numId w:val="3"/>
        </w:numPr>
      </w:pPr>
      <w:r w:rsidRPr="001121E7">
        <w:t>В царствован</w:t>
      </w:r>
      <w:r>
        <w:t>и</w:t>
      </w:r>
      <w:r w:rsidRPr="001121E7">
        <w:t>е Филиппов исполнилось тысячел</w:t>
      </w:r>
      <w:r>
        <w:t>е</w:t>
      </w:r>
      <w:r w:rsidRPr="001121E7">
        <w:t>т</w:t>
      </w:r>
      <w:r>
        <w:t>и</w:t>
      </w:r>
      <w:r w:rsidRPr="001121E7">
        <w:t xml:space="preserve">е Рима, и </w:t>
      </w:r>
      <w:proofErr w:type="gramStart"/>
      <w:r w:rsidRPr="001121E7">
        <w:t>в сл</w:t>
      </w:r>
      <w:r>
        <w:t>е</w:t>
      </w:r>
      <w:r w:rsidRPr="001121E7">
        <w:t>дств</w:t>
      </w:r>
      <w:r>
        <w:t>и</w:t>
      </w:r>
      <w:r w:rsidRPr="001121E7">
        <w:t>е</w:t>
      </w:r>
      <w:proofErr w:type="gramEnd"/>
      <w:r w:rsidRPr="001121E7">
        <w:t xml:space="preserve"> этого торжества в большом цирк</w:t>
      </w:r>
      <w:r>
        <w:t>е</w:t>
      </w:r>
      <w:r w:rsidR="004C1572">
        <w:t xml:space="preserve"> было убито бес</w:t>
      </w:r>
      <w:r w:rsidRPr="001121E7">
        <w:t>численное множество зв</w:t>
      </w:r>
      <w:r>
        <w:t>е</w:t>
      </w:r>
      <w:r w:rsidRPr="001121E7">
        <w:t>рей и на Марсовом пол</w:t>
      </w:r>
      <w:r>
        <w:t>е</w:t>
      </w:r>
      <w:r w:rsidRPr="001121E7">
        <w:t xml:space="preserve"> три дня и три ночи народ неустанно смотр</w:t>
      </w:r>
      <w:r>
        <w:t>е</w:t>
      </w:r>
      <w:r w:rsidRPr="001121E7">
        <w:t>л на театральн</w:t>
      </w:r>
      <w:r w:rsidR="00966720">
        <w:t>ые</w:t>
      </w:r>
      <w:r w:rsidRPr="001121E7">
        <w:t xml:space="preserve"> представлен</w:t>
      </w:r>
      <w:r>
        <w:t>и</w:t>
      </w:r>
      <w:r w:rsidRPr="001121E7">
        <w:t>я.</w:t>
      </w:r>
    </w:p>
    <w:p w:rsidR="004C1572" w:rsidRDefault="001121E7" w:rsidP="00EE637A">
      <w:pPr>
        <w:pStyle w:val="a3"/>
        <w:numPr>
          <w:ilvl w:val="0"/>
          <w:numId w:val="3"/>
        </w:numPr>
      </w:pPr>
      <w:r w:rsidRPr="001121E7">
        <w:t>Сгор</w:t>
      </w:r>
      <w:r>
        <w:t>е</w:t>
      </w:r>
      <w:r w:rsidRPr="001121E7">
        <w:t>л театр Помпея и Гекатонстилон.</w:t>
      </w:r>
    </w:p>
    <w:p w:rsidR="004C1572" w:rsidRDefault="001121E7" w:rsidP="00EE637A">
      <w:pPr>
        <w:pStyle w:val="a3"/>
        <w:numPr>
          <w:ilvl w:val="0"/>
          <w:numId w:val="3"/>
        </w:numPr>
      </w:pPr>
      <w:r w:rsidRPr="001121E7">
        <w:t>Произведено сороковое представлен</w:t>
      </w:r>
      <w:r>
        <w:t>и</w:t>
      </w:r>
      <w:r w:rsidRPr="001121E7">
        <w:t>е по случаю празднества основан</w:t>
      </w:r>
      <w:r>
        <w:t>и</w:t>
      </w:r>
      <w:r w:rsidRPr="001121E7">
        <w:t>я Рима и игры в память тысячел</w:t>
      </w:r>
      <w:r>
        <w:t>е</w:t>
      </w:r>
      <w:r w:rsidRPr="001121E7">
        <w:t>т</w:t>
      </w:r>
      <w:r>
        <w:t>и</w:t>
      </w:r>
      <w:r w:rsidRPr="001121E7">
        <w:t>я закончились.</w:t>
      </w:r>
    </w:p>
    <w:p w:rsidR="004C1572" w:rsidRDefault="001121E7" w:rsidP="00EE637A">
      <w:pPr>
        <w:pStyle w:val="a3"/>
        <w:numPr>
          <w:ilvl w:val="0"/>
          <w:numId w:val="3"/>
        </w:numPr>
      </w:pPr>
      <w:r w:rsidRPr="001121E7">
        <w:t>Фили</w:t>
      </w:r>
      <w:proofErr w:type="gramStart"/>
      <w:r w:rsidRPr="001121E7">
        <w:t>пп стр</w:t>
      </w:r>
      <w:proofErr w:type="gramEnd"/>
      <w:r w:rsidRPr="001121E7">
        <w:t>оит в</w:t>
      </w:r>
      <w:r w:rsidR="004C1572">
        <w:t>о Ф</w:t>
      </w:r>
      <w:r w:rsidRPr="001121E7">
        <w:t>рак</w:t>
      </w:r>
      <w:r>
        <w:t>и</w:t>
      </w:r>
      <w:r w:rsidR="004C1572">
        <w:t>и город своего имени</w:t>
      </w:r>
      <w:r w:rsidRPr="001121E7">
        <w:t>.</w:t>
      </w:r>
    </w:p>
    <w:p w:rsidR="004C1572" w:rsidRPr="004C1572" w:rsidRDefault="001121E7" w:rsidP="00EE637A">
      <w:pPr>
        <w:pStyle w:val="a3"/>
        <w:numPr>
          <w:ilvl w:val="0"/>
          <w:numId w:val="3"/>
        </w:numPr>
      </w:pPr>
      <w:r w:rsidRPr="001121E7">
        <w:t>Управлен</w:t>
      </w:r>
      <w:r>
        <w:t>и</w:t>
      </w:r>
      <w:r w:rsidRPr="001121E7">
        <w:t>е александр</w:t>
      </w:r>
      <w:r>
        <w:t>и</w:t>
      </w:r>
      <w:r w:rsidRPr="001121E7">
        <w:t>йскою церков</w:t>
      </w:r>
      <w:r w:rsidR="004C1572">
        <w:t>ью принял XX</w:t>
      </w:r>
      <w:r w:rsidR="004C1572">
        <w:rPr>
          <w:lang w:val="en-US"/>
        </w:rPr>
        <w:t>III</w:t>
      </w:r>
      <w:r w:rsidRPr="001121E7">
        <w:t xml:space="preserve"> епископ Д</w:t>
      </w:r>
      <w:r>
        <w:t>и</w:t>
      </w:r>
      <w:r w:rsidRPr="001121E7">
        <w:t>онис</w:t>
      </w:r>
      <w:r>
        <w:t>и</w:t>
      </w:r>
      <w:r w:rsidRPr="001121E7">
        <w:t>й, правивш</w:t>
      </w:r>
      <w:r>
        <w:t>и</w:t>
      </w:r>
      <w:r w:rsidRPr="001121E7">
        <w:t>й 17 л</w:t>
      </w:r>
      <w:r>
        <w:t>е</w:t>
      </w:r>
      <w:r w:rsidRPr="001121E7">
        <w:t>т.</w:t>
      </w:r>
    </w:p>
    <w:p w:rsidR="004C1572" w:rsidRPr="004C1572" w:rsidRDefault="001121E7" w:rsidP="00EE637A">
      <w:pPr>
        <w:pStyle w:val="a3"/>
        <w:numPr>
          <w:ilvl w:val="0"/>
          <w:numId w:val="3"/>
        </w:numPr>
      </w:pPr>
      <w:r w:rsidRPr="001121E7">
        <w:t>Филипп старш</w:t>
      </w:r>
      <w:r>
        <w:t>и</w:t>
      </w:r>
      <w:r w:rsidRPr="001121E7">
        <w:t>й умерщвляется в Верон</w:t>
      </w:r>
      <w:r>
        <w:t>е</w:t>
      </w:r>
      <w:r w:rsidRPr="001121E7">
        <w:t>, а младш</w:t>
      </w:r>
      <w:r>
        <w:t>и</w:t>
      </w:r>
      <w:r w:rsidRPr="001121E7">
        <w:t>й в Рим</w:t>
      </w:r>
      <w:r>
        <w:t>е</w:t>
      </w:r>
      <w:r w:rsidRPr="001121E7">
        <w:t>.</w:t>
      </w:r>
    </w:p>
    <w:p w:rsidR="004C1572" w:rsidRPr="004C1572" w:rsidRDefault="001121E7" w:rsidP="004C1572">
      <w:pPr>
        <w:pStyle w:val="2"/>
      </w:pPr>
      <w:r w:rsidRPr="001121E7">
        <w:t>XXV. Дек</w:t>
      </w:r>
      <w:r>
        <w:t>и</w:t>
      </w:r>
      <w:r w:rsidRPr="001121E7">
        <w:t>й (царств</w:t>
      </w:r>
      <w:proofErr w:type="gramStart"/>
      <w:r w:rsidRPr="001121E7">
        <w:t>.</w:t>
      </w:r>
      <w:proofErr w:type="gramEnd"/>
      <w:r w:rsidRPr="001121E7">
        <w:t xml:space="preserve"> </w:t>
      </w:r>
      <w:proofErr w:type="gramStart"/>
      <w:r w:rsidRPr="001121E7">
        <w:t>г</w:t>
      </w:r>
      <w:proofErr w:type="gramEnd"/>
      <w:r w:rsidRPr="001121E7">
        <w:t>од и 3 м</w:t>
      </w:r>
      <w:r>
        <w:t>е</w:t>
      </w:r>
      <w:r w:rsidRPr="001121E7">
        <w:t>сяца)</w:t>
      </w:r>
    </w:p>
    <w:p w:rsidR="001A66D4" w:rsidRDefault="001121E7" w:rsidP="00EE637A">
      <w:pPr>
        <w:pStyle w:val="a3"/>
        <w:numPr>
          <w:ilvl w:val="0"/>
          <w:numId w:val="3"/>
        </w:numPr>
      </w:pPr>
      <w:r w:rsidRPr="001121E7">
        <w:t>Дек</w:t>
      </w:r>
      <w:r>
        <w:t>и</w:t>
      </w:r>
      <w:r w:rsidRPr="001121E7">
        <w:t xml:space="preserve">й был родом из </w:t>
      </w:r>
      <w:proofErr w:type="gramStart"/>
      <w:r w:rsidRPr="001121E7">
        <w:t>нижней</w:t>
      </w:r>
      <w:proofErr w:type="gramEnd"/>
      <w:r w:rsidRPr="001121E7">
        <w:t xml:space="preserve"> Паннон</w:t>
      </w:r>
      <w:r>
        <w:t>и</w:t>
      </w:r>
      <w:r w:rsidRPr="001121E7">
        <w:t>и, из Будал</w:t>
      </w:r>
      <w:r>
        <w:t>и</w:t>
      </w:r>
      <w:r w:rsidRPr="001121E7">
        <w:t>и.</w:t>
      </w:r>
      <w:r w:rsidR="001A66D4">
        <w:br/>
      </w:r>
      <w:r w:rsidRPr="001121E7">
        <w:t>Дек</w:t>
      </w:r>
      <w:r>
        <w:t>и</w:t>
      </w:r>
      <w:r w:rsidRPr="001121E7">
        <w:t>й,</w:t>
      </w:r>
      <w:r w:rsidR="00C17C12">
        <w:t xml:space="preserve"> умертвив Филиппов, отца и сына</w:t>
      </w:r>
      <w:r w:rsidRPr="001121E7">
        <w:t xml:space="preserve"> по ненависти к ним воздвигает гонен</w:t>
      </w:r>
      <w:r>
        <w:t>и</w:t>
      </w:r>
      <w:r w:rsidRPr="001121E7">
        <w:t>е на христ</w:t>
      </w:r>
      <w:r>
        <w:t>и</w:t>
      </w:r>
      <w:r w:rsidRPr="001121E7">
        <w:t>ан, во время котор</w:t>
      </w:r>
      <w:r w:rsidR="00F01D46">
        <w:t>ого</w:t>
      </w:r>
      <w:r w:rsidRPr="001121E7">
        <w:t xml:space="preserve"> в Рим</w:t>
      </w:r>
      <w:r>
        <w:t>е</w:t>
      </w:r>
      <w:r w:rsidRPr="001121E7">
        <w:t xml:space="preserve"> пострадал д</w:t>
      </w:r>
      <w:r>
        <w:t>и</w:t>
      </w:r>
      <w:r w:rsidRPr="001121E7">
        <w:t>акон Лаврент</w:t>
      </w:r>
      <w:r>
        <w:t>и</w:t>
      </w:r>
      <w:r w:rsidR="00C17C12">
        <w:t>й.</w:t>
      </w:r>
      <w:r w:rsidR="00C17C12" w:rsidRPr="00C17C12">
        <w:br/>
      </w:r>
      <w:r w:rsidRPr="001121E7">
        <w:t>В Египт</w:t>
      </w:r>
      <w:r>
        <w:t>е</w:t>
      </w:r>
      <w:r w:rsidR="00C17C12">
        <w:t xml:space="preserve"> ро</w:t>
      </w:r>
      <w:r w:rsidRPr="001121E7">
        <w:t>ждается Антон</w:t>
      </w:r>
      <w:r>
        <w:t>и</w:t>
      </w:r>
      <w:r w:rsidRPr="001121E7">
        <w:t>й монах.</w:t>
      </w:r>
      <w:r w:rsidR="00C17C12">
        <w:br/>
      </w:r>
      <w:r w:rsidRPr="001121E7">
        <w:t>В Рим</w:t>
      </w:r>
      <w:r>
        <w:t>е</w:t>
      </w:r>
      <w:r w:rsidRPr="001121E7">
        <w:t xml:space="preserve"> сгор</w:t>
      </w:r>
      <w:r>
        <w:t>е</w:t>
      </w:r>
      <w:r w:rsidR="00C17C12">
        <w:t>л амфитеатр.</w:t>
      </w:r>
      <w:r w:rsidR="00C17C12">
        <w:br/>
      </w:r>
      <w:r w:rsidRPr="001121E7">
        <w:t>Посл</w:t>
      </w:r>
      <w:r>
        <w:t>е</w:t>
      </w:r>
      <w:r w:rsidRPr="001121E7">
        <w:t xml:space="preserve"> мученической кончины </w:t>
      </w:r>
      <w:r>
        <w:t>и</w:t>
      </w:r>
      <w:r w:rsidRPr="001121E7">
        <w:t>ерусалимск</w:t>
      </w:r>
      <w:r w:rsidR="00F01D46">
        <w:t>ого</w:t>
      </w:r>
      <w:r w:rsidRPr="001121E7">
        <w:t xml:space="preserve"> епископа Александра в Кесар</w:t>
      </w:r>
      <w:r>
        <w:t>и</w:t>
      </w:r>
      <w:r w:rsidRPr="001121E7">
        <w:t xml:space="preserve">и </w:t>
      </w:r>
      <w:r w:rsidRPr="001121E7">
        <w:lastRenderedPageBreak/>
        <w:t>Палестинской и ант</w:t>
      </w:r>
      <w:r>
        <w:t>и</w:t>
      </w:r>
      <w:r w:rsidRPr="001121E7">
        <w:t>ох</w:t>
      </w:r>
      <w:r>
        <w:t>и</w:t>
      </w:r>
      <w:r w:rsidRPr="001121E7">
        <w:t>йск</w:t>
      </w:r>
      <w:r w:rsidR="00F01D46">
        <w:t>ого</w:t>
      </w:r>
      <w:r w:rsidRPr="001121E7">
        <w:t xml:space="preserve"> епископа </w:t>
      </w:r>
      <w:proofErr w:type="spellStart"/>
      <w:r w:rsidRPr="001121E7">
        <w:t>Вавилы</w:t>
      </w:r>
      <w:proofErr w:type="spellEnd"/>
      <w:r w:rsidRPr="001121E7">
        <w:t xml:space="preserve">, поставляются епископами </w:t>
      </w:r>
      <w:proofErr w:type="spellStart"/>
      <w:r w:rsidRPr="001121E7">
        <w:t>Мозаббан</w:t>
      </w:r>
      <w:proofErr w:type="spellEnd"/>
      <w:r w:rsidRPr="001121E7">
        <w:t xml:space="preserve"> и Фаб</w:t>
      </w:r>
      <w:r>
        <w:t>и</w:t>
      </w:r>
      <w:r w:rsidR="00C17C12">
        <w:t>й.</w:t>
      </w:r>
      <w:r w:rsidR="00C17C12">
        <w:br/>
      </w:r>
      <w:r w:rsidRPr="001121E7">
        <w:t>Дек</w:t>
      </w:r>
      <w:r>
        <w:t>и</w:t>
      </w:r>
      <w:r w:rsidRPr="001121E7">
        <w:t xml:space="preserve">й с сыном умерщвляются в </w:t>
      </w:r>
      <w:proofErr w:type="spellStart"/>
      <w:r w:rsidRPr="001121E7">
        <w:t>Абритт</w:t>
      </w:r>
      <w:r>
        <w:t>е</w:t>
      </w:r>
      <w:proofErr w:type="spellEnd"/>
      <w:r w:rsidR="0056618A">
        <w:rPr>
          <w:rStyle w:val="a6"/>
        </w:rPr>
        <w:footnoteReference w:id="22"/>
      </w:r>
      <w:r w:rsidRPr="001121E7">
        <w:t xml:space="preserve">. </w:t>
      </w:r>
    </w:p>
    <w:p w:rsidR="001A66D4" w:rsidRDefault="001A66D4" w:rsidP="001A66D4">
      <w:pPr>
        <w:pStyle w:val="2"/>
      </w:pPr>
      <w:r>
        <w:rPr>
          <w:lang w:val="en-US"/>
        </w:rPr>
        <w:t>XXVI</w:t>
      </w:r>
      <w:r w:rsidRPr="001A66D4">
        <w:t xml:space="preserve"> </w:t>
      </w:r>
      <w:r w:rsidR="001121E7" w:rsidRPr="001121E7">
        <w:t xml:space="preserve">Галл и </w:t>
      </w:r>
      <w:proofErr w:type="spellStart"/>
      <w:r w:rsidR="001121E7" w:rsidRPr="001121E7">
        <w:t>В</w:t>
      </w:r>
      <w:r>
        <w:t>олузиан</w:t>
      </w:r>
      <w:proofErr w:type="spellEnd"/>
      <w:r w:rsidR="001121E7" w:rsidRPr="001121E7">
        <w:t xml:space="preserve"> сын Галла (царствовали 2 года и 4·м</w:t>
      </w:r>
      <w:r w:rsidR="001121E7">
        <w:t>е</w:t>
      </w:r>
      <w:r>
        <w:t>сяца)</w:t>
      </w:r>
    </w:p>
    <w:p w:rsidR="001A66D4" w:rsidRDefault="001121E7" w:rsidP="001A66D4">
      <w:pPr>
        <w:pStyle w:val="a3"/>
        <w:numPr>
          <w:ilvl w:val="0"/>
          <w:numId w:val="3"/>
        </w:numPr>
      </w:pPr>
      <w:r w:rsidRPr="001121E7">
        <w:t>Посл</w:t>
      </w:r>
      <w:r>
        <w:t>е</w:t>
      </w:r>
      <w:r w:rsidRPr="001121E7">
        <w:t xml:space="preserve"> славной кончины Фаб</w:t>
      </w:r>
      <w:r>
        <w:t>и</w:t>
      </w:r>
      <w:r w:rsidRPr="001121E7">
        <w:t>ана епископство римской церкви принял Корнил</w:t>
      </w:r>
      <w:r>
        <w:t>и</w:t>
      </w:r>
      <w:r w:rsidRPr="001121E7">
        <w:t>й, управлявш</w:t>
      </w:r>
      <w:r>
        <w:t>и</w:t>
      </w:r>
      <w:r w:rsidRPr="001121E7">
        <w:t>й два года, и также ув</w:t>
      </w:r>
      <w:r>
        <w:t>е</w:t>
      </w:r>
      <w:r w:rsidRPr="001121E7">
        <w:t>нчавш</w:t>
      </w:r>
      <w:r>
        <w:t>и</w:t>
      </w:r>
      <w:r w:rsidRPr="001121E7">
        <w:t>йся муч</w:t>
      </w:r>
      <w:r w:rsidR="001A66D4">
        <w:t>еничеством. Существует восемь пис</w:t>
      </w:r>
      <w:r w:rsidRPr="001121E7">
        <w:t>ем к нему Кипр</w:t>
      </w:r>
      <w:r>
        <w:t>и</w:t>
      </w:r>
      <w:r w:rsidRPr="001121E7">
        <w:t>ана.</w:t>
      </w:r>
      <w:r w:rsidR="001A66D4">
        <w:br/>
      </w:r>
      <w:r w:rsidRPr="001121E7">
        <w:t>Заразительная бол</w:t>
      </w:r>
      <w:r>
        <w:t>е</w:t>
      </w:r>
      <w:r w:rsidRPr="001121E7">
        <w:t>знь охватила мног</w:t>
      </w:r>
      <w:r w:rsidR="001A66D4">
        <w:t>ие</w:t>
      </w:r>
      <w:r w:rsidRPr="001121E7">
        <w:t xml:space="preserve"> провинц</w:t>
      </w:r>
      <w:r>
        <w:t>и</w:t>
      </w:r>
      <w:r w:rsidRPr="001121E7">
        <w:t>и всего м</w:t>
      </w:r>
      <w:r>
        <w:t>и</w:t>
      </w:r>
      <w:r w:rsidRPr="001121E7">
        <w:t>ра, и в особенности Александр</w:t>
      </w:r>
      <w:r>
        <w:t>и</w:t>
      </w:r>
      <w:r w:rsidRPr="001121E7">
        <w:t>ю и Египет, как пишет Д</w:t>
      </w:r>
      <w:r>
        <w:t>и</w:t>
      </w:r>
      <w:r w:rsidRPr="001121E7">
        <w:t>онис</w:t>
      </w:r>
      <w:r>
        <w:t>и</w:t>
      </w:r>
      <w:r w:rsidRPr="001121E7">
        <w:t>й и как свид</w:t>
      </w:r>
      <w:r>
        <w:t>е</w:t>
      </w:r>
      <w:r w:rsidRPr="001121E7">
        <w:t>тельствует книга Кипр</w:t>
      </w:r>
      <w:r>
        <w:t>и</w:t>
      </w:r>
      <w:r w:rsidR="001A66D4">
        <w:t>ана «о смертности».</w:t>
      </w:r>
      <w:r w:rsidR="001A66D4">
        <w:br/>
      </w:r>
      <w:r w:rsidRPr="001121E7">
        <w:t>Новат, пресвитер Кипр</w:t>
      </w:r>
      <w:r>
        <w:t>и</w:t>
      </w:r>
      <w:r w:rsidRPr="001121E7">
        <w:t>ана, прибыв в</w:t>
      </w:r>
      <w:r w:rsidR="001A66D4">
        <w:t xml:space="preserve"> Рим, склоняет на свою сторону </w:t>
      </w:r>
      <w:proofErr w:type="spellStart"/>
      <w:r w:rsidR="001A66D4" w:rsidRPr="001A66D4">
        <w:t>Н</w:t>
      </w:r>
      <w:r w:rsidRPr="001A66D4">
        <w:t>овациана</w:t>
      </w:r>
      <w:proofErr w:type="spellEnd"/>
      <w:r w:rsidRPr="001121E7">
        <w:t xml:space="preserve"> и прочих испов</w:t>
      </w:r>
      <w:r>
        <w:t>е</w:t>
      </w:r>
      <w:r w:rsidR="001A66D4">
        <w:t>дников из-</w:t>
      </w:r>
      <w:r w:rsidRPr="001121E7">
        <w:t>за того, что Корнил</w:t>
      </w:r>
      <w:r>
        <w:t>и</w:t>
      </w:r>
      <w:r w:rsidRPr="001121E7">
        <w:t>й принимал кающихся отступников.</w:t>
      </w:r>
    </w:p>
    <w:p w:rsidR="001A66D4" w:rsidRDefault="001A66D4" w:rsidP="001A66D4">
      <w:pPr>
        <w:pStyle w:val="a3"/>
        <w:numPr>
          <w:ilvl w:val="0"/>
          <w:numId w:val="3"/>
        </w:numPr>
      </w:pPr>
      <w:r>
        <w:t>В</w:t>
      </w:r>
      <w:r w:rsidR="001121E7" w:rsidRPr="001121E7">
        <w:t xml:space="preserve"> </w:t>
      </w:r>
      <w:proofErr w:type="spellStart"/>
      <w:r w:rsidR="001121E7" w:rsidRPr="001121E7">
        <w:t>Ант</w:t>
      </w:r>
      <w:r w:rsidR="001121E7">
        <w:t>и</w:t>
      </w:r>
      <w:r w:rsidR="001121E7" w:rsidRPr="001121E7">
        <w:t>ох</w:t>
      </w:r>
      <w:r w:rsidR="001121E7">
        <w:t>и</w:t>
      </w:r>
      <w:r>
        <w:t>и</w:t>
      </w:r>
      <w:proofErr w:type="spellEnd"/>
      <w:r>
        <w:t xml:space="preserve"> поставляется </w:t>
      </w:r>
      <w:r>
        <w:rPr>
          <w:lang w:val="en-US"/>
        </w:rPr>
        <w:t>XII</w:t>
      </w:r>
      <w:r w:rsidR="001121E7" w:rsidRPr="001121E7">
        <w:t xml:space="preserve"> епископ Деметр</w:t>
      </w:r>
      <w:r w:rsidR="001121E7">
        <w:t>и</w:t>
      </w:r>
      <w:r>
        <w:t>ан.</w:t>
      </w:r>
      <w:r w:rsidRPr="001A66D4">
        <w:br/>
      </w:r>
      <w:r w:rsidR="001121E7" w:rsidRPr="001121E7">
        <w:t>Управляет римскою церков</w:t>
      </w:r>
      <w:r>
        <w:t>ь</w:t>
      </w:r>
      <w:r w:rsidR="001121E7" w:rsidRPr="001121E7">
        <w:t>ю 8 м</w:t>
      </w:r>
      <w:r w:rsidR="001121E7">
        <w:t>е</w:t>
      </w:r>
      <w:r w:rsidR="001121E7" w:rsidRPr="001121E7">
        <w:t xml:space="preserve">сяцев XXI епископ </w:t>
      </w:r>
      <w:proofErr w:type="spellStart"/>
      <w:r w:rsidR="001121E7" w:rsidRPr="001121E7">
        <w:t>Луц</w:t>
      </w:r>
      <w:r w:rsidR="001121E7">
        <w:t>и</w:t>
      </w:r>
      <w:r w:rsidR="001121E7" w:rsidRPr="001121E7">
        <w:t>й</w:t>
      </w:r>
      <w:proofErr w:type="spellEnd"/>
      <w:r w:rsidR="001121E7" w:rsidRPr="001121E7">
        <w:t>, посл</w:t>
      </w:r>
      <w:r w:rsidR="001121E7">
        <w:t>е</w:t>
      </w:r>
      <w:r w:rsidR="001121E7" w:rsidRPr="001121E7">
        <w:t xml:space="preserve"> котор</w:t>
      </w:r>
      <w:r w:rsidR="00F01D46">
        <w:t>ого</w:t>
      </w:r>
      <w:r>
        <w:t xml:space="preserve"> 3 года XXII Стеф</w:t>
      </w:r>
      <w:r w:rsidR="001121E7" w:rsidRPr="001121E7">
        <w:t>ан. К тому и другому существуют письма Кипр</w:t>
      </w:r>
      <w:r w:rsidR="001121E7">
        <w:t>и</w:t>
      </w:r>
      <w:r>
        <w:t>ана.</w:t>
      </w:r>
      <w:r>
        <w:br/>
      </w:r>
      <w:r w:rsidR="001121E7" w:rsidRPr="001121E7">
        <w:t xml:space="preserve">Когда Галл и </w:t>
      </w:r>
      <w:proofErr w:type="spellStart"/>
      <w:r w:rsidR="001121E7" w:rsidRPr="001121E7">
        <w:t>Волуз</w:t>
      </w:r>
      <w:r w:rsidR="001121E7">
        <w:t>и</w:t>
      </w:r>
      <w:r w:rsidR="001121E7" w:rsidRPr="001121E7">
        <w:t>ан</w:t>
      </w:r>
      <w:proofErr w:type="spellEnd"/>
      <w:r w:rsidR="001121E7" w:rsidRPr="001121E7">
        <w:t xml:space="preserve"> отправились из Рима против </w:t>
      </w:r>
      <w:proofErr w:type="spellStart"/>
      <w:r w:rsidR="001121E7" w:rsidRPr="001121E7">
        <w:t>Эмил</w:t>
      </w:r>
      <w:r w:rsidR="001121E7">
        <w:t>и</w:t>
      </w:r>
      <w:r>
        <w:t>ана</w:t>
      </w:r>
      <w:proofErr w:type="spellEnd"/>
      <w:r w:rsidR="00F01D46">
        <w:t xml:space="preserve"> поднявше</w:t>
      </w:r>
      <w:r w:rsidR="001121E7" w:rsidRPr="001121E7">
        <w:t>го возмущен</w:t>
      </w:r>
      <w:r w:rsidR="001121E7">
        <w:t>и</w:t>
      </w:r>
      <w:r w:rsidR="001121E7" w:rsidRPr="001121E7">
        <w:t xml:space="preserve">е в </w:t>
      </w:r>
      <w:proofErr w:type="spellStart"/>
      <w:r w:rsidR="001121E7" w:rsidRPr="001121E7">
        <w:t>Миз</w:t>
      </w:r>
      <w:r w:rsidR="001121E7">
        <w:t>и</w:t>
      </w:r>
      <w:r w:rsidR="001121E7" w:rsidRPr="001121E7">
        <w:t>и</w:t>
      </w:r>
      <w:proofErr w:type="spellEnd"/>
      <w:r w:rsidR="001121E7" w:rsidRPr="001121E7">
        <w:t xml:space="preserve">, то в </w:t>
      </w:r>
      <w:proofErr w:type="spellStart"/>
      <w:r w:rsidR="001121E7" w:rsidRPr="001121E7">
        <w:t>Forum</w:t>
      </w:r>
      <w:proofErr w:type="spellEnd"/>
      <w:r w:rsidR="001121E7" w:rsidRPr="001121E7">
        <w:t xml:space="preserve"> </w:t>
      </w:r>
      <w:proofErr w:type="spellStart"/>
      <w:r w:rsidR="001121E7" w:rsidRPr="001121E7">
        <w:t>Flaminii</w:t>
      </w:r>
      <w:proofErr w:type="spellEnd"/>
      <w:r w:rsidR="001121E7" w:rsidRPr="001121E7">
        <w:t>, или, как друг</w:t>
      </w:r>
      <w:r w:rsidR="001121E7">
        <w:t>и</w:t>
      </w:r>
      <w:r w:rsidR="001121E7" w:rsidRPr="001121E7">
        <w:t xml:space="preserve">е полагают, в </w:t>
      </w:r>
      <w:proofErr w:type="spellStart"/>
      <w:r w:rsidR="001121E7" w:rsidRPr="001121E7">
        <w:t>Интерам</w:t>
      </w:r>
      <w:r>
        <w:t>н</w:t>
      </w:r>
      <w:r w:rsidR="001121E7">
        <w:t>е</w:t>
      </w:r>
      <w:proofErr w:type="spellEnd"/>
      <w:r>
        <w:t xml:space="preserve"> были убиты.</w:t>
      </w:r>
      <w:r>
        <w:br/>
      </w:r>
      <w:proofErr w:type="spellStart"/>
      <w:r w:rsidR="001121E7" w:rsidRPr="001121E7">
        <w:t>Эмил</w:t>
      </w:r>
      <w:r w:rsidR="001121E7">
        <w:t>и</w:t>
      </w:r>
      <w:r w:rsidR="001121E7" w:rsidRPr="001121E7">
        <w:t>ан</w:t>
      </w:r>
      <w:proofErr w:type="spellEnd"/>
      <w:r w:rsidR="001121E7" w:rsidRPr="001121E7">
        <w:t xml:space="preserve"> на третьем м</w:t>
      </w:r>
      <w:r w:rsidR="001121E7">
        <w:t>е</w:t>
      </w:r>
      <w:r w:rsidR="001121E7" w:rsidRPr="001121E7">
        <w:t>сяц</w:t>
      </w:r>
      <w:r w:rsidR="001121E7">
        <w:t>е</w:t>
      </w:r>
      <w:r>
        <w:t xml:space="preserve"> захваченной тиран</w:t>
      </w:r>
      <w:r w:rsidR="001121E7">
        <w:t>и</w:t>
      </w:r>
      <w:r w:rsidR="001121E7" w:rsidRPr="001121E7">
        <w:t>и был убит.</w:t>
      </w:r>
    </w:p>
    <w:p w:rsidR="001A66D4" w:rsidRDefault="001121E7" w:rsidP="001A66D4">
      <w:pPr>
        <w:pStyle w:val="2"/>
      </w:pPr>
      <w:r w:rsidRPr="001121E7">
        <w:t xml:space="preserve">XXVII. </w:t>
      </w:r>
      <w:r w:rsidR="001A66D4">
        <w:t>Валериан и Галлиен</w:t>
      </w:r>
      <w:r w:rsidRPr="001121E7">
        <w:t xml:space="preserve"> (царств. 15 л</w:t>
      </w:r>
      <w:r>
        <w:t>е</w:t>
      </w:r>
      <w:r w:rsidRPr="001121E7">
        <w:t>т).</w:t>
      </w:r>
    </w:p>
    <w:p w:rsidR="001E5A56" w:rsidRDefault="001121E7" w:rsidP="001E5A56">
      <w:pPr>
        <w:pStyle w:val="a3"/>
        <w:numPr>
          <w:ilvl w:val="0"/>
          <w:numId w:val="3"/>
        </w:numPr>
      </w:pPr>
      <w:r w:rsidRPr="001121E7">
        <w:t>Валер</w:t>
      </w:r>
      <w:r>
        <w:t>и</w:t>
      </w:r>
      <w:r w:rsidRPr="001121E7">
        <w:t xml:space="preserve">ан в </w:t>
      </w:r>
      <w:proofErr w:type="spellStart"/>
      <w:r w:rsidRPr="001121E7">
        <w:t>Рец</w:t>
      </w:r>
      <w:r>
        <w:t>и</w:t>
      </w:r>
      <w:r w:rsidRPr="001121E7">
        <w:t>и</w:t>
      </w:r>
      <w:proofErr w:type="spellEnd"/>
      <w:r w:rsidRPr="001121E7">
        <w:t xml:space="preserve"> </w:t>
      </w:r>
      <w:proofErr w:type="gramStart"/>
      <w:r w:rsidRPr="001121E7">
        <w:t>провозглашен</w:t>
      </w:r>
      <w:proofErr w:type="gramEnd"/>
      <w:r w:rsidRPr="001121E7">
        <w:t xml:space="preserve"> от войска августом, Галл</w:t>
      </w:r>
      <w:r>
        <w:t>и</w:t>
      </w:r>
      <w:r w:rsidRPr="001121E7">
        <w:t>ен в Рим</w:t>
      </w:r>
      <w:r>
        <w:t>е</w:t>
      </w:r>
      <w:r w:rsidRPr="001121E7">
        <w:t xml:space="preserve"> от сената</w:t>
      </w:r>
      <w:r w:rsidR="001E5A56">
        <w:t xml:space="preserve"> </w:t>
      </w:r>
      <w:r w:rsidRPr="001121E7">
        <w:t xml:space="preserve">— </w:t>
      </w:r>
      <w:r w:rsidR="001E5A56">
        <w:t>кесарем.</w:t>
      </w:r>
    </w:p>
    <w:p w:rsidR="001E5A56" w:rsidRPr="001E5A56" w:rsidRDefault="001121E7" w:rsidP="001E5A56">
      <w:pPr>
        <w:pStyle w:val="a3"/>
        <w:numPr>
          <w:ilvl w:val="0"/>
          <w:numId w:val="3"/>
        </w:numPr>
      </w:pPr>
      <w:r w:rsidRPr="001121E7">
        <w:t>Римскою церков</w:t>
      </w:r>
      <w:r w:rsidR="001E5A56">
        <w:t>ь</w:t>
      </w:r>
      <w:r w:rsidRPr="001121E7">
        <w:t>ю управляет 8 л</w:t>
      </w:r>
      <w:r>
        <w:t>е</w:t>
      </w:r>
      <w:r w:rsidRPr="001121E7">
        <w:t xml:space="preserve">т </w:t>
      </w:r>
      <w:proofErr w:type="gramStart"/>
      <w:r w:rsidRPr="001121E7">
        <w:t>ХХ</w:t>
      </w:r>
      <w:proofErr w:type="gramEnd"/>
      <w:r w:rsidR="001E5A56">
        <w:rPr>
          <w:lang w:val="en-US"/>
        </w:rPr>
        <w:t>III</w:t>
      </w:r>
      <w:r w:rsidRPr="001121E7">
        <w:t xml:space="preserve"> епископ Ксист.</w:t>
      </w:r>
    </w:p>
    <w:p w:rsidR="001E5A56" w:rsidRDefault="001121E7" w:rsidP="001E5A56">
      <w:pPr>
        <w:pStyle w:val="a3"/>
        <w:numPr>
          <w:ilvl w:val="0"/>
          <w:numId w:val="3"/>
        </w:numPr>
      </w:pPr>
      <w:r w:rsidRPr="001121E7">
        <w:t>Кипр</w:t>
      </w:r>
      <w:r>
        <w:t>и</w:t>
      </w:r>
      <w:r w:rsidRPr="001121E7">
        <w:t xml:space="preserve">ан, сначала ритор, потом пресвитер и </w:t>
      </w:r>
      <w:r w:rsidR="001E5A56" w:rsidRPr="001121E7">
        <w:t>наконец,</w:t>
      </w:r>
      <w:r w:rsidRPr="001121E7">
        <w:t xml:space="preserve"> еп</w:t>
      </w:r>
      <w:r w:rsidR="001E5A56">
        <w:t>ископ Карф</w:t>
      </w:r>
      <w:r w:rsidRPr="001121E7">
        <w:t>агенск</w:t>
      </w:r>
      <w:r>
        <w:t>и</w:t>
      </w:r>
      <w:r w:rsidRPr="001121E7">
        <w:t>й, ув</w:t>
      </w:r>
      <w:r>
        <w:t>е</w:t>
      </w:r>
      <w:r w:rsidRPr="001121E7">
        <w:t>нчивается мученичеством.</w:t>
      </w:r>
    </w:p>
    <w:p w:rsidR="001E5A56" w:rsidRDefault="001121E7" w:rsidP="001E5A56">
      <w:pPr>
        <w:pStyle w:val="a3"/>
        <w:numPr>
          <w:ilvl w:val="0"/>
          <w:numId w:val="3"/>
        </w:numPr>
      </w:pPr>
      <w:r w:rsidRPr="001121E7">
        <w:t>Валер</w:t>
      </w:r>
      <w:r>
        <w:t>и</w:t>
      </w:r>
      <w:r w:rsidR="001E5A56">
        <w:t>ан, воздвигши</w:t>
      </w:r>
      <w:r w:rsidRPr="001121E7">
        <w:t xml:space="preserve"> на христ</w:t>
      </w:r>
      <w:r>
        <w:t>и</w:t>
      </w:r>
      <w:r w:rsidRPr="001121E7">
        <w:t>ан гонен</w:t>
      </w:r>
      <w:r>
        <w:t>и</w:t>
      </w:r>
      <w:r w:rsidRPr="001121E7">
        <w:t>е, скоро зат</w:t>
      </w:r>
      <w:r>
        <w:t>е</w:t>
      </w:r>
      <w:r w:rsidRPr="001121E7">
        <w:t>м был взят в пл</w:t>
      </w:r>
      <w:r>
        <w:t>е</w:t>
      </w:r>
      <w:r w:rsidR="001E5A56">
        <w:t xml:space="preserve">н </w:t>
      </w:r>
      <w:proofErr w:type="spellStart"/>
      <w:r w:rsidR="001E5A56">
        <w:t>Сапо</w:t>
      </w:r>
      <w:r w:rsidRPr="001121E7">
        <w:t>ром</w:t>
      </w:r>
      <w:proofErr w:type="spellEnd"/>
      <w:r w:rsidRPr="001121E7">
        <w:t xml:space="preserve"> царем персидским и там жил до старости в б</w:t>
      </w:r>
      <w:r>
        <w:t>е</w:t>
      </w:r>
      <w:r w:rsidRPr="001121E7">
        <w:t>дственном рабств</w:t>
      </w:r>
      <w:r>
        <w:t>е</w:t>
      </w:r>
      <w:r w:rsidRPr="001121E7">
        <w:t>.</w:t>
      </w:r>
    </w:p>
    <w:p w:rsidR="001E5A56" w:rsidRDefault="001121E7" w:rsidP="001E5A56">
      <w:pPr>
        <w:pStyle w:val="a3"/>
        <w:numPr>
          <w:ilvl w:val="0"/>
          <w:numId w:val="3"/>
        </w:numPr>
      </w:pPr>
      <w:r w:rsidRPr="001121E7">
        <w:t>Сапор</w:t>
      </w:r>
      <w:r w:rsidR="001E5A56">
        <w:t>,</w:t>
      </w:r>
      <w:r w:rsidRPr="001121E7">
        <w:t xml:space="preserve"> царь персидск</w:t>
      </w:r>
      <w:r>
        <w:t>и</w:t>
      </w:r>
      <w:r w:rsidRPr="001121E7">
        <w:t>й опустошает Сир</w:t>
      </w:r>
      <w:r>
        <w:t>и</w:t>
      </w:r>
      <w:r w:rsidRPr="001121E7">
        <w:t>ю, Килик</w:t>
      </w:r>
      <w:r>
        <w:t>и</w:t>
      </w:r>
      <w:r w:rsidRPr="001121E7">
        <w:t>ю и Каппадок</w:t>
      </w:r>
      <w:r>
        <w:t>и</w:t>
      </w:r>
      <w:r w:rsidRPr="001121E7">
        <w:t>ю.</w:t>
      </w:r>
    </w:p>
    <w:p w:rsidR="001E5A56" w:rsidRDefault="001121E7" w:rsidP="001E5A56">
      <w:pPr>
        <w:pStyle w:val="a3"/>
        <w:numPr>
          <w:ilvl w:val="0"/>
          <w:numId w:val="3"/>
        </w:numPr>
      </w:pPr>
      <w:r w:rsidRPr="001121E7">
        <w:t>Когда Валер</w:t>
      </w:r>
      <w:r>
        <w:t>и</w:t>
      </w:r>
      <w:r w:rsidRPr="001121E7">
        <w:t>ан был отведен в Перс</w:t>
      </w:r>
      <w:r>
        <w:t>и</w:t>
      </w:r>
      <w:r w:rsidRPr="001121E7">
        <w:t>ю, Галл</w:t>
      </w:r>
      <w:r>
        <w:t>и</w:t>
      </w:r>
      <w:r w:rsidR="001E5A56">
        <w:t>е</w:t>
      </w:r>
      <w:r w:rsidRPr="001121E7">
        <w:t>н дал мир нашим (христ</w:t>
      </w:r>
      <w:r>
        <w:t>и</w:t>
      </w:r>
      <w:r w:rsidRPr="001121E7">
        <w:t>анам).</w:t>
      </w:r>
      <w:r w:rsidR="001E5A56">
        <w:br/>
      </w:r>
      <w:r w:rsidRPr="001121E7">
        <w:t xml:space="preserve">В </w:t>
      </w:r>
      <w:proofErr w:type="spellStart"/>
      <w:r w:rsidRPr="001121E7">
        <w:t>Ант</w:t>
      </w:r>
      <w:r>
        <w:t>и</w:t>
      </w:r>
      <w:r w:rsidRPr="001121E7">
        <w:t>ох</w:t>
      </w:r>
      <w:r>
        <w:t>и</w:t>
      </w:r>
      <w:r w:rsidR="001E5A56">
        <w:t>и</w:t>
      </w:r>
      <w:proofErr w:type="spellEnd"/>
      <w:r w:rsidR="001E5A56">
        <w:t xml:space="preserve"> поставляется Χ</w:t>
      </w:r>
      <w:r w:rsidR="001E5A56">
        <w:rPr>
          <w:lang w:val="en-US"/>
        </w:rPr>
        <w:t>V</w:t>
      </w:r>
      <w:r w:rsidRPr="001121E7">
        <w:t xml:space="preserve"> епископ Павел Самосатск</w:t>
      </w:r>
      <w:r>
        <w:t>и</w:t>
      </w:r>
      <w:r w:rsidRPr="001121E7">
        <w:t>й</w:t>
      </w:r>
    </w:p>
    <w:p w:rsidR="001E5A56" w:rsidRDefault="001121E7" w:rsidP="001E5A56">
      <w:pPr>
        <w:pStyle w:val="a3"/>
        <w:numPr>
          <w:ilvl w:val="0"/>
          <w:numId w:val="3"/>
        </w:numPr>
      </w:pPr>
      <w:r w:rsidRPr="001121E7">
        <w:t xml:space="preserve">При полной распущенности </w:t>
      </w:r>
      <w:proofErr w:type="spellStart"/>
      <w:r w:rsidRPr="001121E7">
        <w:t>Галл</w:t>
      </w:r>
      <w:r>
        <w:t>и</w:t>
      </w:r>
      <w:r w:rsidR="001E5A56">
        <w:t>она</w:t>
      </w:r>
      <w:proofErr w:type="spellEnd"/>
      <w:r w:rsidR="001E5A56">
        <w:t>, германцы проникли до Равен</w:t>
      </w:r>
      <w:r w:rsidRPr="001121E7">
        <w:t>ны.</w:t>
      </w:r>
    </w:p>
    <w:p w:rsidR="001E5A56" w:rsidRDefault="001121E7" w:rsidP="001E5A56">
      <w:pPr>
        <w:pStyle w:val="a3"/>
        <w:numPr>
          <w:ilvl w:val="0"/>
          <w:numId w:val="3"/>
        </w:numPr>
      </w:pPr>
      <w:proofErr w:type="spellStart"/>
      <w:r w:rsidRPr="001121E7">
        <w:t>Аллеманы</w:t>
      </w:r>
      <w:proofErr w:type="spellEnd"/>
      <w:r w:rsidRPr="001121E7">
        <w:t>, опустошив Галл</w:t>
      </w:r>
      <w:r>
        <w:t>и</w:t>
      </w:r>
      <w:r w:rsidRPr="001121E7">
        <w:t>и, перешли в Итал</w:t>
      </w:r>
      <w:r>
        <w:t>и</w:t>
      </w:r>
      <w:r w:rsidRPr="001121E7">
        <w:t>ю.</w:t>
      </w:r>
    </w:p>
    <w:p w:rsidR="001E5A56" w:rsidRDefault="001121E7" w:rsidP="001E5A56">
      <w:pPr>
        <w:pStyle w:val="a3"/>
        <w:numPr>
          <w:ilvl w:val="0"/>
          <w:numId w:val="3"/>
        </w:numPr>
      </w:pPr>
      <w:r w:rsidRPr="001121E7">
        <w:t>Грец</w:t>
      </w:r>
      <w:r>
        <w:t>и</w:t>
      </w:r>
      <w:r w:rsidRPr="001121E7">
        <w:t>я, Македон</w:t>
      </w:r>
      <w:r>
        <w:t>и</w:t>
      </w:r>
      <w:r w:rsidR="001E5A56">
        <w:t>я, Пон</w:t>
      </w:r>
      <w:r w:rsidRPr="001121E7">
        <w:t>т, Аз</w:t>
      </w:r>
      <w:r>
        <w:t>и</w:t>
      </w:r>
      <w:r w:rsidR="001E5A56">
        <w:t xml:space="preserve">я </w:t>
      </w:r>
      <w:proofErr w:type="gramStart"/>
      <w:r w:rsidR="001E5A56">
        <w:t>опустошены</w:t>
      </w:r>
      <w:proofErr w:type="gramEnd"/>
      <w:r w:rsidR="001E5A56">
        <w:t xml:space="preserve"> готами.</w:t>
      </w:r>
    </w:p>
    <w:p w:rsidR="001E5A56" w:rsidRDefault="001E5A56" w:rsidP="001E5A56">
      <w:pPr>
        <w:pStyle w:val="a3"/>
        <w:numPr>
          <w:ilvl w:val="0"/>
          <w:numId w:val="3"/>
        </w:numPr>
      </w:pPr>
      <w:proofErr w:type="spellStart"/>
      <w:r>
        <w:t>Кв</w:t>
      </w:r>
      <w:r w:rsidR="001121E7" w:rsidRPr="001121E7">
        <w:t>ады</w:t>
      </w:r>
      <w:proofErr w:type="spellEnd"/>
      <w:r w:rsidR="001121E7" w:rsidRPr="001121E7">
        <w:t xml:space="preserve"> и Сарматы заняли Паннон</w:t>
      </w:r>
      <w:r w:rsidR="001121E7">
        <w:t>и</w:t>
      </w:r>
      <w:r w:rsidR="001121E7" w:rsidRPr="001121E7">
        <w:t>и.</w:t>
      </w:r>
      <w:r>
        <w:br/>
      </w:r>
      <w:r w:rsidR="001121E7" w:rsidRPr="001121E7">
        <w:t>Германцы, заняв Испан</w:t>
      </w:r>
      <w:r w:rsidR="001121E7">
        <w:t>и</w:t>
      </w:r>
      <w:r w:rsidR="001121E7" w:rsidRPr="001121E7">
        <w:t>ю, овлад</w:t>
      </w:r>
      <w:r w:rsidR="001121E7">
        <w:t>е</w:t>
      </w:r>
      <w:r>
        <w:t xml:space="preserve">ли </w:t>
      </w:r>
      <w:proofErr w:type="spellStart"/>
      <w:r>
        <w:t>Таррагоном</w:t>
      </w:r>
      <w:proofErr w:type="spellEnd"/>
      <w:r>
        <w:t>.</w:t>
      </w:r>
      <w:r>
        <w:br/>
      </w:r>
      <w:r w:rsidR="001121E7" w:rsidRPr="001121E7">
        <w:t>Парфяне, влад</w:t>
      </w:r>
      <w:r w:rsidR="001121E7">
        <w:t>е</w:t>
      </w:r>
      <w:r w:rsidR="001121E7" w:rsidRPr="001121E7">
        <w:t>я Месопотам</w:t>
      </w:r>
      <w:r w:rsidR="001121E7">
        <w:t>и</w:t>
      </w:r>
      <w:r w:rsidR="001121E7" w:rsidRPr="001121E7">
        <w:t>ю, сд</w:t>
      </w:r>
      <w:r w:rsidR="001121E7">
        <w:t>е</w:t>
      </w:r>
      <w:r w:rsidR="001121E7" w:rsidRPr="001121E7">
        <w:t>лали наб</w:t>
      </w:r>
      <w:r w:rsidR="001121E7">
        <w:t>е</w:t>
      </w:r>
      <w:r w:rsidR="001121E7" w:rsidRPr="001121E7">
        <w:t>г на Сир</w:t>
      </w:r>
      <w:r w:rsidR="001121E7">
        <w:t>и</w:t>
      </w:r>
      <w:r w:rsidR="001121E7" w:rsidRPr="001121E7">
        <w:t>ю.</w:t>
      </w:r>
    </w:p>
    <w:p w:rsidR="001E5A56" w:rsidRDefault="001121E7" w:rsidP="001E5A56">
      <w:pPr>
        <w:pStyle w:val="a3"/>
        <w:numPr>
          <w:ilvl w:val="0"/>
          <w:numId w:val="3"/>
        </w:numPr>
      </w:pPr>
      <w:r w:rsidRPr="001121E7">
        <w:t>Рукополагаетс</w:t>
      </w:r>
      <w:r w:rsidR="001E5A56">
        <w:t>я XI</w:t>
      </w:r>
      <w:r w:rsidR="001E5A56">
        <w:rPr>
          <w:lang w:val="en-US"/>
        </w:rPr>
        <w:t>V</w:t>
      </w:r>
      <w:r w:rsidRPr="001121E7">
        <w:t xml:space="preserve"> епископ александр</w:t>
      </w:r>
      <w:r>
        <w:t>и</w:t>
      </w:r>
      <w:r w:rsidRPr="001121E7">
        <w:t>йской церкви Максим, правивш</w:t>
      </w:r>
      <w:r>
        <w:t>и</w:t>
      </w:r>
      <w:r w:rsidRPr="001121E7">
        <w:t>й 18 л</w:t>
      </w:r>
      <w:r>
        <w:t>е</w:t>
      </w:r>
      <w:r w:rsidRPr="001121E7">
        <w:t>т.</w:t>
      </w:r>
      <w:r w:rsidR="001E5A56">
        <w:br/>
      </w:r>
      <w:r w:rsidRPr="001121E7">
        <w:t>Поставляется ΧΧΙ</w:t>
      </w:r>
      <w:r w:rsidR="001E5A56">
        <w:rPr>
          <w:lang w:val="en-US"/>
        </w:rPr>
        <w:t>V</w:t>
      </w:r>
      <w:r w:rsidRPr="001121E7">
        <w:t xml:space="preserve"> епископ римской церкви Д</w:t>
      </w:r>
      <w:r>
        <w:t>и</w:t>
      </w:r>
      <w:r w:rsidRPr="001121E7">
        <w:t>онис</w:t>
      </w:r>
      <w:r>
        <w:t>и</w:t>
      </w:r>
      <w:r w:rsidRPr="001121E7">
        <w:t>й, управлявш</w:t>
      </w:r>
      <w:r>
        <w:t>и</w:t>
      </w:r>
      <w:r w:rsidRPr="001121E7">
        <w:t>й 12 л</w:t>
      </w:r>
      <w:r>
        <w:t>е</w:t>
      </w:r>
      <w:r w:rsidRPr="001121E7">
        <w:t xml:space="preserve">т. </w:t>
      </w:r>
      <w:r w:rsidR="001E5A56" w:rsidRPr="001E5A56">
        <w:br/>
      </w:r>
      <w:proofErr w:type="spellStart"/>
      <w:r w:rsidR="001E5A56">
        <w:t>Оденат</w:t>
      </w:r>
      <w:proofErr w:type="spellEnd"/>
      <w:r w:rsidR="001E5A56">
        <w:t>,</w:t>
      </w:r>
      <w:r w:rsidRPr="001121E7">
        <w:t xml:space="preserve"> декур</w:t>
      </w:r>
      <w:r>
        <w:t>и</w:t>
      </w:r>
      <w:r w:rsidR="001E5A56">
        <w:t xml:space="preserve">он </w:t>
      </w:r>
      <w:proofErr w:type="spellStart"/>
      <w:r w:rsidR="001E5A56">
        <w:t>Пальмирский</w:t>
      </w:r>
      <w:proofErr w:type="spellEnd"/>
      <w:r w:rsidRPr="001121E7">
        <w:t>, собрав войско из поселян, так</w:t>
      </w:r>
      <w:r w:rsidR="001E5A56">
        <w:t xml:space="preserve"> поразил п</w:t>
      </w:r>
      <w:r w:rsidRPr="001121E7">
        <w:t>ер</w:t>
      </w:r>
      <w:r w:rsidR="001E5A56">
        <w:t xml:space="preserve">сов, что стал лагерем под </w:t>
      </w:r>
      <w:proofErr w:type="spellStart"/>
      <w:r w:rsidR="001E5A56">
        <w:t>Ктезиф</w:t>
      </w:r>
      <w:r w:rsidRPr="001121E7">
        <w:t>онтом</w:t>
      </w:r>
      <w:proofErr w:type="spellEnd"/>
      <w:r w:rsidRPr="001121E7">
        <w:t>.</w:t>
      </w:r>
    </w:p>
    <w:p w:rsidR="001E5A56" w:rsidRDefault="001121E7" w:rsidP="001E5A56">
      <w:pPr>
        <w:pStyle w:val="a3"/>
        <w:numPr>
          <w:ilvl w:val="0"/>
          <w:numId w:val="3"/>
        </w:numPr>
      </w:pPr>
      <w:r w:rsidRPr="001121E7">
        <w:t xml:space="preserve">Епископство </w:t>
      </w:r>
      <w:r>
        <w:t>и</w:t>
      </w:r>
      <w:r w:rsidRPr="001121E7">
        <w:t xml:space="preserve">ерусалимской церкви получает </w:t>
      </w:r>
      <w:proofErr w:type="spellStart"/>
      <w:r w:rsidRPr="001121E7">
        <w:t>Именей</w:t>
      </w:r>
      <w:proofErr w:type="spellEnd"/>
    </w:p>
    <w:p w:rsidR="001E5A56" w:rsidRPr="001E5A56" w:rsidRDefault="001121E7" w:rsidP="001E5A56">
      <w:pPr>
        <w:pStyle w:val="a3"/>
        <w:numPr>
          <w:ilvl w:val="0"/>
          <w:numId w:val="3"/>
        </w:numPr>
      </w:pPr>
      <w:r w:rsidRPr="001121E7">
        <w:t>Павел Самосатск</w:t>
      </w:r>
      <w:r>
        <w:t>и</w:t>
      </w:r>
      <w:r w:rsidRPr="001121E7">
        <w:t>й, уклонившись от общепризнанн</w:t>
      </w:r>
      <w:r w:rsidR="00F01D46">
        <w:t>ого</w:t>
      </w:r>
      <w:r w:rsidRPr="001121E7">
        <w:t xml:space="preserve"> учен</w:t>
      </w:r>
      <w:r>
        <w:t>и</w:t>
      </w:r>
      <w:r w:rsidRPr="001121E7">
        <w:t xml:space="preserve">я, возбудил ересь </w:t>
      </w:r>
      <w:proofErr w:type="spellStart"/>
      <w:r w:rsidRPr="001121E7">
        <w:t>Артемона</w:t>
      </w:r>
      <w:proofErr w:type="spellEnd"/>
      <w:r w:rsidRPr="001121E7">
        <w:t>. На его м</w:t>
      </w:r>
      <w:r>
        <w:t>е</w:t>
      </w:r>
      <w:r w:rsidR="001E5A56">
        <w:t xml:space="preserve">сто рукополагается </w:t>
      </w:r>
      <w:proofErr w:type="gramStart"/>
      <w:r w:rsidR="001E5A56">
        <w:t>Х</w:t>
      </w:r>
      <w:proofErr w:type="gramEnd"/>
      <w:r w:rsidR="001E5A56">
        <w:rPr>
          <w:lang w:val="en-US"/>
        </w:rPr>
        <w:t>VI</w:t>
      </w:r>
      <w:r w:rsidRPr="001121E7">
        <w:t xml:space="preserve"> епископ ант</w:t>
      </w:r>
      <w:r>
        <w:t>и</w:t>
      </w:r>
      <w:r w:rsidRPr="001121E7">
        <w:t>ох</w:t>
      </w:r>
      <w:r>
        <w:t>и</w:t>
      </w:r>
      <w:r w:rsidRPr="001121E7">
        <w:t xml:space="preserve">йской церкви </w:t>
      </w:r>
      <w:proofErr w:type="spellStart"/>
      <w:r w:rsidRPr="001121E7">
        <w:t>Домн</w:t>
      </w:r>
      <w:proofErr w:type="spellEnd"/>
      <w:r w:rsidRPr="001121E7">
        <w:t>.</w:t>
      </w:r>
    </w:p>
    <w:p w:rsidR="001E5A56" w:rsidRDefault="001121E7" w:rsidP="001E5A56">
      <w:pPr>
        <w:pStyle w:val="a3"/>
        <w:numPr>
          <w:ilvl w:val="0"/>
          <w:numId w:val="3"/>
        </w:numPr>
      </w:pPr>
      <w:proofErr w:type="spellStart"/>
      <w:r w:rsidRPr="001121E7">
        <w:t>Постумом</w:t>
      </w:r>
      <w:proofErr w:type="spellEnd"/>
      <w:r w:rsidRPr="001121E7">
        <w:t xml:space="preserve">, </w:t>
      </w:r>
      <w:proofErr w:type="spellStart"/>
      <w:r w:rsidRPr="001121E7">
        <w:t>Виктор</w:t>
      </w:r>
      <w:r>
        <w:t>и</w:t>
      </w:r>
      <w:r w:rsidR="001E5A56">
        <w:t>ном</w:t>
      </w:r>
      <w:proofErr w:type="spellEnd"/>
      <w:r w:rsidRPr="001121E7">
        <w:t xml:space="preserve"> и </w:t>
      </w:r>
      <w:proofErr w:type="spellStart"/>
      <w:r w:rsidRPr="001121E7">
        <w:t>Тетриком</w:t>
      </w:r>
      <w:proofErr w:type="spellEnd"/>
      <w:r w:rsidRPr="001121E7">
        <w:t xml:space="preserve"> возвращены провинц</w:t>
      </w:r>
      <w:r>
        <w:t>и</w:t>
      </w:r>
      <w:r w:rsidRPr="001121E7">
        <w:t>и Галл</w:t>
      </w:r>
      <w:r>
        <w:t>и</w:t>
      </w:r>
      <w:r w:rsidRPr="001121E7">
        <w:t>и.</w:t>
      </w:r>
    </w:p>
    <w:p w:rsidR="001E5A56" w:rsidRDefault="001E5A56" w:rsidP="001E5A56">
      <w:pPr>
        <w:pStyle w:val="a3"/>
      </w:pPr>
      <w:r>
        <w:lastRenderedPageBreak/>
        <w:br/>
      </w:r>
      <w:r w:rsidR="001121E7" w:rsidRPr="001121E7">
        <w:t>Галл</w:t>
      </w:r>
      <w:r w:rsidR="001121E7">
        <w:t>и</w:t>
      </w:r>
      <w:r w:rsidR="001121E7" w:rsidRPr="001121E7">
        <w:t xml:space="preserve">ен умерщвляется в </w:t>
      </w:r>
      <w:proofErr w:type="spellStart"/>
      <w:r w:rsidR="001121E7" w:rsidRPr="001121E7">
        <w:t>Мед</w:t>
      </w:r>
      <w:r w:rsidR="001121E7">
        <w:t>и</w:t>
      </w:r>
      <w:r w:rsidR="001121E7" w:rsidRPr="001121E7">
        <w:t>олан</w:t>
      </w:r>
      <w:r w:rsidR="001121E7">
        <w:t>е</w:t>
      </w:r>
      <w:proofErr w:type="spellEnd"/>
      <w:r w:rsidR="001121E7" w:rsidRPr="001121E7">
        <w:t>.</w:t>
      </w:r>
    </w:p>
    <w:p w:rsidR="001E5A56" w:rsidRDefault="001121E7" w:rsidP="001E5A56">
      <w:pPr>
        <w:pStyle w:val="a3"/>
        <w:numPr>
          <w:ilvl w:val="0"/>
          <w:numId w:val="3"/>
        </w:numPr>
      </w:pPr>
      <w:r w:rsidRPr="001121E7">
        <w:t>271..........</w:t>
      </w:r>
    </w:p>
    <w:p w:rsidR="001E5A56" w:rsidRDefault="001121E7" w:rsidP="001E5A56">
      <w:pPr>
        <w:pStyle w:val="2"/>
      </w:pPr>
      <w:r w:rsidRPr="001121E7">
        <w:t>XXVIII. Клавд</w:t>
      </w:r>
      <w:r>
        <w:t>и</w:t>
      </w:r>
      <w:r w:rsidRPr="001121E7">
        <w:t>й (царств</w:t>
      </w:r>
      <w:proofErr w:type="gramStart"/>
      <w:r w:rsidRPr="001121E7">
        <w:t>.</w:t>
      </w:r>
      <w:proofErr w:type="gramEnd"/>
      <w:r w:rsidRPr="001121E7">
        <w:t xml:space="preserve"> </w:t>
      </w:r>
      <w:proofErr w:type="gramStart"/>
      <w:r w:rsidRPr="001121E7">
        <w:t>г</w:t>
      </w:r>
      <w:proofErr w:type="gramEnd"/>
      <w:r w:rsidRPr="001121E7">
        <w:t>од и 9 м</w:t>
      </w:r>
      <w:r>
        <w:t>е</w:t>
      </w:r>
      <w:r w:rsidR="001E5A56">
        <w:t>сяцев)</w:t>
      </w:r>
    </w:p>
    <w:p w:rsidR="001E5A56" w:rsidRDefault="001E5A56" w:rsidP="001E5A56">
      <w:pPr>
        <w:pStyle w:val="a3"/>
        <w:numPr>
          <w:ilvl w:val="0"/>
          <w:numId w:val="3"/>
        </w:numPr>
      </w:pPr>
      <w:r>
        <w:t xml:space="preserve">В </w:t>
      </w:r>
      <w:r w:rsidR="001121E7" w:rsidRPr="001121E7">
        <w:t>Александр</w:t>
      </w:r>
      <w:r w:rsidR="001121E7">
        <w:t>и</w:t>
      </w:r>
      <w:r w:rsidR="001121E7" w:rsidRPr="001121E7">
        <w:t xml:space="preserve">и </w:t>
      </w:r>
      <w:proofErr w:type="spellStart"/>
      <w:r w:rsidR="001121E7" w:rsidRPr="001121E7">
        <w:t>Брух</w:t>
      </w:r>
      <w:r w:rsidR="001121E7">
        <w:t>и</w:t>
      </w:r>
      <w:r>
        <w:t>ум</w:t>
      </w:r>
      <w:proofErr w:type="spellEnd"/>
      <w:r>
        <w:t>, м</w:t>
      </w:r>
      <w:r w:rsidR="001121E7" w:rsidRPr="001121E7">
        <w:t>ного л</w:t>
      </w:r>
      <w:r w:rsidR="001121E7">
        <w:t>е</w:t>
      </w:r>
      <w:r w:rsidR="001121E7" w:rsidRPr="001121E7">
        <w:t>т осаждавш</w:t>
      </w:r>
      <w:r w:rsidR="001121E7">
        <w:t>и</w:t>
      </w:r>
      <w:r w:rsidR="001121E7" w:rsidRPr="001121E7">
        <w:t>йся, наконец взят.</w:t>
      </w:r>
      <w:r>
        <w:br/>
      </w:r>
      <w:proofErr w:type="gramStart"/>
      <w:r w:rsidR="001121E7" w:rsidRPr="001121E7">
        <w:t>Клавд</w:t>
      </w:r>
      <w:r w:rsidR="001121E7">
        <w:t>и</w:t>
      </w:r>
      <w:r w:rsidR="001121E7" w:rsidRPr="001121E7">
        <w:t>й поб</w:t>
      </w:r>
      <w:r w:rsidR="001121E7">
        <w:t>е</w:t>
      </w:r>
      <w:r>
        <w:t>ждает готов, опустошавших Илл</w:t>
      </w:r>
      <w:r w:rsidR="001121E7">
        <w:t>и</w:t>
      </w:r>
      <w:r w:rsidR="001121E7" w:rsidRPr="001121E7">
        <w:t>рик и Македон</w:t>
      </w:r>
      <w:r w:rsidR="001121E7">
        <w:t>и</w:t>
      </w:r>
      <w:r w:rsidR="001121E7" w:rsidRPr="001121E7">
        <w:t>ю, за что ему поставлены в кур</w:t>
      </w:r>
      <w:r w:rsidR="001121E7">
        <w:t>и</w:t>
      </w:r>
      <w:r>
        <w:t>и</w:t>
      </w:r>
      <w:r w:rsidR="001121E7" w:rsidRPr="001121E7">
        <w:t xml:space="preserve"> золотой щит, а в Капитол</w:t>
      </w:r>
      <w:r w:rsidR="001121E7">
        <w:t>и</w:t>
      </w:r>
      <w:r w:rsidR="001121E7" w:rsidRPr="001121E7">
        <w:t>и золотая статуя.</w:t>
      </w:r>
      <w:proofErr w:type="gramEnd"/>
      <w:r>
        <w:br/>
      </w:r>
      <w:r w:rsidR="001121E7" w:rsidRPr="001121E7">
        <w:t>Клавд</w:t>
      </w:r>
      <w:r w:rsidR="001121E7">
        <w:t>и</w:t>
      </w:r>
      <w:r w:rsidR="001121E7" w:rsidRPr="001121E7">
        <w:t>й умирает в Сирм</w:t>
      </w:r>
      <w:r w:rsidR="001121E7">
        <w:t>и</w:t>
      </w:r>
      <w:r w:rsidR="001121E7" w:rsidRPr="001121E7">
        <w:t>ум</w:t>
      </w:r>
      <w:r w:rsidR="001121E7">
        <w:t>е</w:t>
      </w:r>
      <w:r>
        <w:t>.</w:t>
      </w:r>
    </w:p>
    <w:p w:rsidR="001E5A56" w:rsidRDefault="001E5A56" w:rsidP="001E5A56">
      <w:pPr>
        <w:pStyle w:val="a3"/>
        <w:numPr>
          <w:ilvl w:val="0"/>
          <w:numId w:val="3"/>
        </w:numPr>
      </w:pPr>
      <w:r>
        <w:t>Квинтилл</w:t>
      </w:r>
      <w:r w:rsidR="001121E7" w:rsidRPr="001121E7">
        <w:t>, брат Клавд</w:t>
      </w:r>
      <w:r w:rsidR="001121E7">
        <w:t>и</w:t>
      </w:r>
      <w:r w:rsidR="001121E7" w:rsidRPr="001121E7">
        <w:t>я, получает от сената имя Августа, и в семнадцатый день своего правлен</w:t>
      </w:r>
      <w:r w:rsidR="001121E7">
        <w:t>и</w:t>
      </w:r>
      <w:r w:rsidR="001121E7" w:rsidRPr="001121E7">
        <w:t xml:space="preserve">я умерщвляется в </w:t>
      </w:r>
      <w:proofErr w:type="spellStart"/>
      <w:r w:rsidR="001121E7" w:rsidRPr="001121E7">
        <w:t>Аквиле</w:t>
      </w:r>
      <w:r w:rsidR="001121E7">
        <w:t>е</w:t>
      </w:r>
      <w:proofErr w:type="spellEnd"/>
      <w:r w:rsidR="001121E7" w:rsidRPr="001121E7">
        <w:t>.</w:t>
      </w:r>
    </w:p>
    <w:p w:rsidR="001E5A56" w:rsidRDefault="001121E7" w:rsidP="001E5A56">
      <w:pPr>
        <w:pStyle w:val="2"/>
      </w:pPr>
      <w:bookmarkStart w:id="0" w:name="_GoBack"/>
      <w:bookmarkEnd w:id="0"/>
      <w:r w:rsidRPr="001121E7">
        <w:t xml:space="preserve">XXIX. </w:t>
      </w:r>
      <w:proofErr w:type="spellStart"/>
      <w:r w:rsidRPr="001121E7">
        <w:t>Аврел</w:t>
      </w:r>
      <w:r>
        <w:t>и</w:t>
      </w:r>
      <w:r w:rsidRPr="001121E7">
        <w:t>ан</w:t>
      </w:r>
      <w:proofErr w:type="spellEnd"/>
      <w:r w:rsidRPr="001121E7">
        <w:t xml:space="preserve"> (царств. 5 л</w:t>
      </w:r>
      <w:r>
        <w:t>е</w:t>
      </w:r>
      <w:r w:rsidRPr="001121E7">
        <w:t>т и 6 м</w:t>
      </w:r>
      <w:r>
        <w:t>е</w:t>
      </w:r>
      <w:r w:rsidRPr="001121E7">
        <w:t>сяце</w:t>
      </w:r>
      <w:r w:rsidR="001E5A56">
        <w:t>в)</w:t>
      </w:r>
    </w:p>
    <w:p w:rsidR="009D1198" w:rsidRPr="001121E7" w:rsidRDefault="001121E7" w:rsidP="001E5A56">
      <w:pPr>
        <w:pStyle w:val="a3"/>
      </w:pPr>
      <w:r w:rsidRPr="001121E7">
        <w:t xml:space="preserve"> 274. Рукополагается ХТ</w:t>
      </w:r>
      <w:r>
        <w:t>ИИ</w:t>
      </w:r>
      <w:r w:rsidRPr="001121E7">
        <w:t xml:space="preserve"> епископ ант</w:t>
      </w:r>
      <w:r>
        <w:t>и</w:t>
      </w:r>
      <w:r w:rsidRPr="001121E7">
        <w:t>ох</w:t>
      </w:r>
      <w:r>
        <w:t>и</w:t>
      </w:r>
      <w:r w:rsidRPr="001121E7">
        <w:t xml:space="preserve">йской церкви </w:t>
      </w:r>
      <w:proofErr w:type="spellStart"/>
      <w:r w:rsidRPr="001121E7">
        <w:t>Тимей</w:t>
      </w:r>
      <w:proofErr w:type="spellEnd"/>
      <w:r w:rsidRPr="001121E7">
        <w:t>. Λ ^Юл</w:t>
      </w:r>
      <w:r>
        <w:t>и</w:t>
      </w:r>
      <w:r w:rsidRPr="001121E7">
        <w:t>ан, посл</w:t>
      </w:r>
      <w:r>
        <w:t>е</w:t>
      </w:r>
      <w:r w:rsidRPr="001121E7">
        <w:t xml:space="preserve"> того как </w:t>
      </w:r>
      <w:proofErr w:type="spellStart"/>
      <w:r w:rsidRPr="001121E7">
        <w:t>Тетрик</w:t>
      </w:r>
      <w:proofErr w:type="spellEnd"/>
      <w:r w:rsidRPr="001121E7">
        <w:t xml:space="preserve"> под </w:t>
      </w:r>
      <w:proofErr w:type="spellStart"/>
      <w:r w:rsidRPr="001121E7">
        <w:t>Каталаунами</w:t>
      </w:r>
      <w:proofErr w:type="spellEnd"/>
      <w:r w:rsidRPr="001121E7">
        <w:t xml:space="preserve"> предал войско свое, возвратил Галл</w:t>
      </w:r>
      <w:r>
        <w:t>и</w:t>
      </w:r>
      <w:r w:rsidRPr="001121E7">
        <w:t>и. 275. Зинов</w:t>
      </w:r>
      <w:r>
        <w:t>и</w:t>
      </w:r>
      <w:r w:rsidRPr="001121E7">
        <w:t xml:space="preserve">я, </w:t>
      </w:r>
      <w:proofErr w:type="gramStart"/>
      <w:r w:rsidRPr="001121E7">
        <w:t>которая</w:t>
      </w:r>
      <w:proofErr w:type="gramEnd"/>
      <w:r w:rsidRPr="001121E7">
        <w:t>, по уб</w:t>
      </w:r>
      <w:r>
        <w:t>и</w:t>
      </w:r>
      <w:r w:rsidRPr="001121E7">
        <w:t>ен</w:t>
      </w:r>
      <w:r>
        <w:t>и</w:t>
      </w:r>
      <w:r w:rsidRPr="001121E7">
        <w:t xml:space="preserve">и мужа своего </w:t>
      </w:r>
      <w:proofErr w:type="spellStart"/>
      <w:r w:rsidRPr="001121E7">
        <w:t>Одената</w:t>
      </w:r>
      <w:proofErr w:type="spellEnd"/>
      <w:r w:rsidRPr="001121E7">
        <w:t xml:space="preserve">, управляла Востоком, под Мимами, </w:t>
      </w:r>
      <w:proofErr w:type="spellStart"/>
      <w:r w:rsidRPr="001121E7">
        <w:t>це</w:t>
      </w:r>
      <w:proofErr w:type="spellEnd"/>
      <w:r w:rsidRPr="001121E7">
        <w:t xml:space="preserve"> </w:t>
      </w:r>
      <w:proofErr w:type="spellStart"/>
      <w:r w:rsidRPr="001121E7">
        <w:t>да</w:t>
      </w:r>
      <w:r>
        <w:t>и</w:t>
      </w:r>
      <w:r w:rsidRPr="001121E7">
        <w:t>еко</w:t>
      </w:r>
      <w:proofErr w:type="spellEnd"/>
      <w:r w:rsidRPr="001121E7">
        <w:t xml:space="preserve"> от </w:t>
      </w:r>
      <w:proofErr w:type="spellStart"/>
      <w:r w:rsidRPr="001121E7">
        <w:t>Ант</w:t>
      </w:r>
      <w:r>
        <w:t>и</w:t>
      </w:r>
      <w:r w:rsidRPr="001121E7">
        <w:t>ох</w:t>
      </w:r>
      <w:r>
        <w:t>и</w:t>
      </w:r>
      <w:r w:rsidRPr="001121E7">
        <w:t>и</w:t>
      </w:r>
      <w:proofErr w:type="spellEnd"/>
      <w:r w:rsidRPr="001121E7">
        <w:t>, терпит поражен</w:t>
      </w:r>
      <w:r>
        <w:t>и</w:t>
      </w:r>
      <w:r w:rsidRPr="001121E7">
        <w:t>е. В этой битв</w:t>
      </w:r>
      <w:r>
        <w:t>е</w:t>
      </w:r>
      <w:r w:rsidRPr="001121E7">
        <w:t xml:space="preserve"> весьма храбро сражался против </w:t>
      </w:r>
      <w:proofErr w:type="spellStart"/>
      <w:r w:rsidRPr="001121E7">
        <w:t>неи</w:t>
      </w:r>
      <w:proofErr w:type="spellEnd"/>
      <w:r w:rsidRPr="001121E7">
        <w:t xml:space="preserve"> полководец </w:t>
      </w:r>
      <w:proofErr w:type="spellStart"/>
      <w:r w:rsidRPr="001121E7">
        <w:t>Помпейян</w:t>
      </w:r>
      <w:proofErr w:type="spellEnd"/>
      <w:r w:rsidRPr="001121E7">
        <w:t>, по прозван</w:t>
      </w:r>
      <w:r>
        <w:t>и</w:t>
      </w:r>
      <w:r w:rsidRPr="001121E7">
        <w:t>ю Франк, Фамил</w:t>
      </w:r>
      <w:r>
        <w:t>и</w:t>
      </w:r>
      <w:r w:rsidRPr="001121E7">
        <w:t>я котор</w:t>
      </w:r>
      <w:r w:rsidR="00F01D46">
        <w:t>ого</w:t>
      </w:r>
      <w:r w:rsidRPr="001121E7">
        <w:t xml:space="preserve"> и теперь продолжается в </w:t>
      </w:r>
      <w:proofErr w:type="spellStart"/>
      <w:r w:rsidRPr="001121E7">
        <w:t>Ант</w:t>
      </w:r>
      <w:r>
        <w:t>и</w:t>
      </w:r>
      <w:r w:rsidRPr="001121E7">
        <w:t>ох</w:t>
      </w:r>
      <w:r>
        <w:t>и</w:t>
      </w:r>
      <w:r w:rsidRPr="001121E7">
        <w:t>и</w:t>
      </w:r>
      <w:proofErr w:type="spellEnd"/>
      <w:r w:rsidRPr="001121E7">
        <w:t xml:space="preserve">, и из этой </w:t>
      </w:r>
      <w:proofErr w:type="gramStart"/>
      <w:r w:rsidRPr="001121E7">
        <w:t xml:space="preserve">Ф </w:t>
      </w:r>
      <w:proofErr w:type="spellStart"/>
      <w:r w:rsidRPr="001121E7">
        <w:t>амил</w:t>
      </w:r>
      <w:r>
        <w:t>и</w:t>
      </w:r>
      <w:r w:rsidRPr="001121E7">
        <w:t>и</w:t>
      </w:r>
      <w:proofErr w:type="spellEnd"/>
      <w:proofErr w:type="gramEnd"/>
      <w:r w:rsidRPr="001121E7">
        <w:t xml:space="preserve"> происходит любезн</w:t>
      </w:r>
      <w:r>
        <w:t>е</w:t>
      </w:r>
      <w:r w:rsidRPr="001121E7">
        <w:t>йш</w:t>
      </w:r>
      <w:r>
        <w:t>и</w:t>
      </w:r>
      <w:r w:rsidRPr="001121E7">
        <w:t xml:space="preserve">й нам </w:t>
      </w:r>
      <w:proofErr w:type="spellStart"/>
      <w:r w:rsidRPr="001121E7">
        <w:t>Евагр</w:t>
      </w:r>
      <w:r>
        <w:t>и</w:t>
      </w:r>
      <w:r w:rsidRPr="001121E7">
        <w:t>й</w:t>
      </w:r>
      <w:proofErr w:type="spellEnd"/>
      <w:r w:rsidRPr="001121E7">
        <w:t xml:space="preserve">. 276. Славится </w:t>
      </w:r>
      <w:proofErr w:type="spellStart"/>
      <w:r w:rsidRPr="001121E7">
        <w:t>Евсев</w:t>
      </w:r>
      <w:r>
        <w:t>и</w:t>
      </w:r>
      <w:r w:rsidRPr="001121E7">
        <w:t>й</w:t>
      </w:r>
      <w:proofErr w:type="spellEnd"/>
      <w:r w:rsidRPr="001121E7">
        <w:t>, епископ «</w:t>
      </w:r>
      <w:proofErr w:type="spellStart"/>
      <w:r>
        <w:t>И</w:t>
      </w:r>
      <w:r w:rsidRPr="001121E7">
        <w:t>аодок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Pr="001121E7">
        <w:t>. При тр</w:t>
      </w:r>
      <w:r>
        <w:t>и</w:t>
      </w:r>
      <w:r w:rsidRPr="001121E7">
        <w:t>умфальном вступлен</w:t>
      </w:r>
      <w:r>
        <w:t>и</w:t>
      </w:r>
      <w:r w:rsidRPr="001121E7">
        <w:t xml:space="preserve">и в Рим </w:t>
      </w:r>
      <w:proofErr w:type="spellStart"/>
      <w:r w:rsidRPr="001121E7">
        <w:t>Аврел</w:t>
      </w:r>
      <w:r>
        <w:t>и</w:t>
      </w:r>
      <w:r w:rsidRPr="001121E7">
        <w:t>ана</w:t>
      </w:r>
      <w:proofErr w:type="spellEnd"/>
      <w:r w:rsidRPr="001121E7">
        <w:t xml:space="preserve">, пред колесницею его шли </w:t>
      </w:r>
      <w:proofErr w:type="spellStart"/>
      <w:r w:rsidRPr="001121E7">
        <w:t>Тетрик</w:t>
      </w:r>
      <w:proofErr w:type="spellEnd"/>
      <w:r w:rsidRPr="001121E7">
        <w:t xml:space="preserve"> и Зинов</w:t>
      </w:r>
      <w:r>
        <w:t>и</w:t>
      </w:r>
      <w:r w:rsidRPr="001121E7">
        <w:t xml:space="preserve">я. </w:t>
      </w:r>
      <w:proofErr w:type="gramStart"/>
      <w:r w:rsidRPr="001121E7">
        <w:t xml:space="preserve">Из них </w:t>
      </w:r>
      <w:proofErr w:type="spellStart"/>
      <w:r w:rsidRPr="001121E7">
        <w:t>Тетрик</w:t>
      </w:r>
      <w:proofErr w:type="spellEnd"/>
      <w:r w:rsidRPr="001121E7">
        <w:t xml:space="preserve"> был впосл</w:t>
      </w:r>
      <w:r>
        <w:t>е</w:t>
      </w:r>
      <w:r w:rsidRPr="001121E7">
        <w:t>дств</w:t>
      </w:r>
      <w:r>
        <w:t>и</w:t>
      </w:r>
      <w:r w:rsidRPr="001121E7">
        <w:t xml:space="preserve">и корректором ') </w:t>
      </w:r>
      <w:proofErr w:type="spellStart"/>
      <w:r w:rsidRPr="001121E7">
        <w:t>Яукан</w:t>
      </w:r>
      <w:r>
        <w:t>и</w:t>
      </w:r>
      <w:r w:rsidRPr="001121E7">
        <w:t>и</w:t>
      </w:r>
      <w:proofErr w:type="spellEnd"/>
      <w:r w:rsidRPr="001121E7">
        <w:t>, а Зинов</w:t>
      </w:r>
      <w:r>
        <w:t>и</w:t>
      </w:r>
      <w:r w:rsidRPr="001121E7">
        <w:t>я в Рим</w:t>
      </w:r>
      <w:r>
        <w:t>е</w:t>
      </w:r>
      <w:r w:rsidRPr="001121E7">
        <w:t xml:space="preserve"> достигла старости в высочайшем почет</w:t>
      </w:r>
      <w:r>
        <w:t>е</w:t>
      </w:r>
      <w:r w:rsidRPr="001121E7">
        <w:t>, и от ной и теперь в Рим</w:t>
      </w:r>
      <w:r>
        <w:t>е</w:t>
      </w:r>
      <w:r w:rsidRPr="001121E7">
        <w:t xml:space="preserve"> существует </w:t>
      </w:r>
      <w:proofErr w:type="spellStart"/>
      <w:r w:rsidRPr="001121E7">
        <w:t>Зинов</w:t>
      </w:r>
      <w:r>
        <w:t>и</w:t>
      </w:r>
      <w:r w:rsidRPr="001121E7">
        <w:t>евская</w:t>
      </w:r>
      <w:proofErr w:type="spellEnd"/>
      <w:r w:rsidRPr="001121E7">
        <w:t xml:space="preserve"> Фамил</w:t>
      </w:r>
      <w:r>
        <w:t>и</w:t>
      </w:r>
      <w:r w:rsidRPr="001121E7">
        <w:t>я.</w:t>
      </w:r>
      <w:proofErr w:type="gramEnd"/>
      <w:r w:rsidRPr="001121E7">
        <w:t xml:space="preserve"> ИЗЛОЖЕН</w:t>
      </w:r>
      <w:r>
        <w:t>И</w:t>
      </w:r>
      <w:r w:rsidRPr="001121E7">
        <w:t>Е ХРОНИКИ ЕВСЕВ</w:t>
      </w:r>
      <w:r>
        <w:t>И</w:t>
      </w:r>
      <w:r w:rsidRPr="001121E7">
        <w:t xml:space="preserve">Я ПАМФИЛА. 387 *) Корректором назывался управитель начальника </w:t>
      </w:r>
      <w:proofErr w:type="gramStart"/>
      <w:r w:rsidRPr="001121E7">
        <w:t xml:space="preserve">про* </w:t>
      </w:r>
      <w:proofErr w:type="spellStart"/>
      <w:r w:rsidRPr="001121E7">
        <w:t>винц</w:t>
      </w:r>
      <w:r>
        <w:t>и</w:t>
      </w:r>
      <w:r w:rsidRPr="001121E7">
        <w:t>и</w:t>
      </w:r>
      <w:proofErr w:type="spellEnd"/>
      <w:proofErr w:type="gramEnd"/>
      <w:r w:rsidRPr="001121E7">
        <w:t>, зав</w:t>
      </w:r>
      <w:r>
        <w:t>е</w:t>
      </w:r>
      <w:r w:rsidRPr="001121E7">
        <w:t>дующ</w:t>
      </w:r>
      <w:r>
        <w:t>и</w:t>
      </w:r>
      <w:r w:rsidRPr="001121E7">
        <w:t xml:space="preserve">й </w:t>
      </w:r>
      <w:proofErr w:type="spellStart"/>
      <w:r w:rsidRPr="001121E7">
        <w:t>част</w:t>
      </w:r>
      <w:r>
        <w:t>и</w:t>
      </w:r>
      <w:r w:rsidRPr="001121E7">
        <w:t>ю</w:t>
      </w:r>
      <w:proofErr w:type="spellEnd"/>
      <w:r w:rsidRPr="001121E7">
        <w:t xml:space="preserve"> </w:t>
      </w:r>
      <w:proofErr w:type="spellStart"/>
      <w:r w:rsidRPr="001121E7">
        <w:t>ея</w:t>
      </w:r>
      <w:proofErr w:type="spellEnd"/>
      <w:r w:rsidRPr="001121E7">
        <w:t>. 3 8 8 БЛАЖЕНН</w:t>
      </w:r>
      <w:r w:rsidR="00F01D46">
        <w:t>ОГО</w:t>
      </w:r>
      <w:r w:rsidRPr="001121E7">
        <w:t xml:space="preserve"> </w:t>
      </w:r>
      <w:r>
        <w:t>И</w:t>
      </w:r>
      <w:r w:rsidRPr="001121E7">
        <w:t xml:space="preserve">ЕРОНИМА 277. </w:t>
      </w:r>
      <w:proofErr w:type="spellStart"/>
      <w:r w:rsidRPr="001121E7">
        <w:t>Аврел</w:t>
      </w:r>
      <w:r>
        <w:t>и</w:t>
      </w:r>
      <w:r w:rsidRPr="001121E7">
        <w:t>ан</w:t>
      </w:r>
      <w:proofErr w:type="spellEnd"/>
      <w:r w:rsidRPr="001121E7">
        <w:t xml:space="preserve"> строит храм Солнцу и обносит Рим бол</w:t>
      </w:r>
      <w:r>
        <w:t>е</w:t>
      </w:r>
      <w:r w:rsidRPr="001121E7">
        <w:t>е кр</w:t>
      </w:r>
      <w:r>
        <w:t>е</w:t>
      </w:r>
      <w:r w:rsidRPr="001121E7">
        <w:t>пкими ст</w:t>
      </w:r>
      <w:r>
        <w:t>е</w:t>
      </w:r>
      <w:r w:rsidRPr="001121E7">
        <w:t xml:space="preserve">нами. </w:t>
      </w:r>
      <w:proofErr w:type="spellStart"/>
      <w:r w:rsidRPr="001121E7">
        <w:t>Аврел</w:t>
      </w:r>
      <w:r>
        <w:t>и</w:t>
      </w:r>
      <w:r w:rsidRPr="001121E7">
        <w:t>аном</w:t>
      </w:r>
      <w:proofErr w:type="spellEnd"/>
      <w:r w:rsidRPr="001121E7">
        <w:t xml:space="preserve"> установлены перв</w:t>
      </w:r>
      <w:r w:rsidR="00966720">
        <w:t>ые</w:t>
      </w:r>
      <w:r w:rsidRPr="001121E7">
        <w:t xml:space="preserve"> игры в честь Солнца. 278. Посл</w:t>
      </w:r>
      <w:r>
        <w:t>е</w:t>
      </w:r>
      <w:r w:rsidRPr="001121E7">
        <w:t xml:space="preserve"> того как </w:t>
      </w:r>
      <w:proofErr w:type="spellStart"/>
      <w:r w:rsidRPr="001121E7">
        <w:t>Аврел</w:t>
      </w:r>
      <w:r>
        <w:t>и</w:t>
      </w:r>
      <w:r w:rsidRPr="001121E7">
        <w:t>ан</w:t>
      </w:r>
      <w:proofErr w:type="spellEnd"/>
      <w:r w:rsidRPr="001121E7">
        <w:t xml:space="preserve"> воздвиг против нас гонен</w:t>
      </w:r>
      <w:r>
        <w:t>и</w:t>
      </w:r>
      <w:r w:rsidRPr="001121E7">
        <w:t>е, подл</w:t>
      </w:r>
      <w:r>
        <w:t>е</w:t>
      </w:r>
      <w:r w:rsidRPr="001121E7">
        <w:t xml:space="preserve"> него и его спутников упала молн</w:t>
      </w:r>
      <w:r>
        <w:t>и</w:t>
      </w:r>
      <w:r w:rsidRPr="001121E7">
        <w:t xml:space="preserve">я и не много </w:t>
      </w:r>
      <w:proofErr w:type="gramStart"/>
      <w:r w:rsidRPr="001121E7">
        <w:t>спустя</w:t>
      </w:r>
      <w:proofErr w:type="gramEnd"/>
      <w:r w:rsidRPr="001121E7">
        <w:t xml:space="preserve"> он был убит между Константинополем и </w:t>
      </w:r>
      <w:proofErr w:type="spellStart"/>
      <w:r w:rsidRPr="001121E7">
        <w:t>Иракл</w:t>
      </w:r>
      <w:r>
        <w:t>и</w:t>
      </w:r>
      <w:r w:rsidRPr="001121E7">
        <w:t>ею</w:t>
      </w:r>
      <w:proofErr w:type="spellEnd"/>
      <w:r w:rsidRPr="001121E7">
        <w:t>, в новой караульн</w:t>
      </w:r>
      <w:r>
        <w:t>е</w:t>
      </w:r>
      <w:r w:rsidRPr="001121E7">
        <w:t xml:space="preserve"> на старой дорог</w:t>
      </w:r>
      <w:r>
        <w:t>е</w:t>
      </w:r>
      <w:r w:rsidRPr="001121E7">
        <w:t>. XXX. Т а ц и т  (</w:t>
      </w:r>
      <w:proofErr w:type="gramStart"/>
      <w:r w:rsidRPr="001121E7">
        <w:t>черствое</w:t>
      </w:r>
      <w:proofErr w:type="gramEnd"/>
      <w:r w:rsidRPr="001121E7">
        <w:t>. 6 м</w:t>
      </w:r>
      <w:r>
        <w:t>е</w:t>
      </w:r>
      <w:r w:rsidRPr="001121E7">
        <w:t xml:space="preserve">сяцев). 279. Когда он был убит, то императором </w:t>
      </w:r>
      <w:proofErr w:type="gramStart"/>
      <w:r w:rsidRPr="001121E7">
        <w:t>в</w:t>
      </w:r>
      <w:proofErr w:type="gramEnd"/>
      <w:r w:rsidRPr="001121E7">
        <w:t xml:space="preserve"> течете 80 </w:t>
      </w:r>
      <w:proofErr w:type="gramStart"/>
      <w:r w:rsidRPr="001121E7">
        <w:t>дней</w:t>
      </w:r>
      <w:proofErr w:type="gramEnd"/>
      <w:r w:rsidRPr="001121E7">
        <w:t xml:space="preserve"> был </w:t>
      </w:r>
      <w:proofErr w:type="spellStart"/>
      <w:r w:rsidRPr="001121E7">
        <w:t>Флор</w:t>
      </w:r>
      <w:r>
        <w:t>и</w:t>
      </w:r>
      <w:r w:rsidRPr="001121E7">
        <w:t>ан</w:t>
      </w:r>
      <w:proofErr w:type="spellEnd"/>
      <w:r w:rsidRPr="001121E7">
        <w:t xml:space="preserve">, а когда и э т о т  в </w:t>
      </w:r>
      <w:proofErr w:type="spellStart"/>
      <w:r w:rsidRPr="001121E7">
        <w:t>Таре</w:t>
      </w:r>
      <w:r>
        <w:t>е</w:t>
      </w:r>
      <w:proofErr w:type="spellEnd"/>
      <w:r w:rsidRPr="001121E7">
        <w:t xml:space="preserve"> был убит, то сд</w:t>
      </w:r>
      <w:r>
        <w:t>е</w:t>
      </w:r>
      <w:r w:rsidRPr="001121E7">
        <w:t>лался императором— XXXI. Проб (царствовавш</w:t>
      </w:r>
      <w:r>
        <w:t>и</w:t>
      </w:r>
      <w:r w:rsidRPr="001121E7">
        <w:t>й 6 л</w:t>
      </w:r>
      <w:r>
        <w:t>е</w:t>
      </w:r>
      <w:r w:rsidRPr="001121E7">
        <w:t>т и 4 м</w:t>
      </w:r>
      <w:r>
        <w:t>е</w:t>
      </w:r>
      <w:r w:rsidRPr="001121E7">
        <w:t>сяца). 28 0 . Епископство римской церкви принял XXΥ епископ Феликс, управлявш</w:t>
      </w:r>
      <w:r>
        <w:t>и</w:t>
      </w:r>
      <w:r w:rsidRPr="001121E7">
        <w:t>й 5 л</w:t>
      </w:r>
      <w:r>
        <w:t>е</w:t>
      </w:r>
      <w:r w:rsidRPr="001121E7">
        <w:t xml:space="preserve">т. Проб с </w:t>
      </w:r>
      <w:proofErr w:type="gramStart"/>
      <w:r w:rsidRPr="001121E7">
        <w:t>великою</w:t>
      </w:r>
      <w:proofErr w:type="gramEnd"/>
      <w:r w:rsidRPr="001121E7">
        <w:t xml:space="preserve"> </w:t>
      </w:r>
      <w:proofErr w:type="spellStart"/>
      <w:r w:rsidRPr="001121E7">
        <w:t>храброст</w:t>
      </w:r>
      <w:r>
        <w:t>и</w:t>
      </w:r>
      <w:r w:rsidRPr="001121E7">
        <w:t>ю</w:t>
      </w:r>
      <w:proofErr w:type="spellEnd"/>
      <w:r w:rsidRPr="001121E7">
        <w:t xml:space="preserve"> возвратил Галл</w:t>
      </w:r>
      <w:r>
        <w:t>и</w:t>
      </w:r>
      <w:r w:rsidRPr="001121E7">
        <w:t>и снова занят</w:t>
      </w:r>
      <w:r w:rsidR="00966720">
        <w:t>ые</w:t>
      </w:r>
      <w:r w:rsidRPr="001121E7">
        <w:t xml:space="preserve"> варварами. Много говорят о слав</w:t>
      </w:r>
      <w:r>
        <w:t>е</w:t>
      </w:r>
      <w:r w:rsidRPr="001121E7">
        <w:t xml:space="preserve"> Анатол</w:t>
      </w:r>
      <w:r>
        <w:t>и</w:t>
      </w:r>
      <w:r w:rsidRPr="001121E7">
        <w:t>я, епископа Лаодик</w:t>
      </w:r>
      <w:r>
        <w:t>и</w:t>
      </w:r>
      <w:r w:rsidRPr="001121E7">
        <w:t>йск</w:t>
      </w:r>
      <w:r w:rsidR="00F01D46">
        <w:t>ого</w:t>
      </w:r>
      <w:r w:rsidRPr="001121E7">
        <w:t>, образованн</w:t>
      </w:r>
      <w:r w:rsidR="00F01D46">
        <w:t>ого</w:t>
      </w:r>
      <w:r w:rsidRPr="001121E7">
        <w:t xml:space="preserve"> в ф и </w:t>
      </w:r>
      <w:proofErr w:type="gramStart"/>
      <w:r w:rsidRPr="001121E7">
        <w:t>л</w:t>
      </w:r>
      <w:proofErr w:type="gramEnd"/>
      <w:r w:rsidRPr="001121E7">
        <w:t xml:space="preserve"> о со ф </w:t>
      </w:r>
      <w:proofErr w:type="spellStart"/>
      <w:r w:rsidRPr="001121E7">
        <w:t>ск</w:t>
      </w:r>
      <w:proofErr w:type="spellEnd"/>
      <w:r w:rsidRPr="001121E7">
        <w:t xml:space="preserve"> и х  науках. 281. Во второй год </w:t>
      </w:r>
      <w:proofErr w:type="gramStart"/>
      <w:r w:rsidRPr="001121E7">
        <w:t>Проба</w:t>
      </w:r>
      <w:proofErr w:type="gramEnd"/>
      <w:r w:rsidRPr="001121E7">
        <w:t xml:space="preserve"> но счислен</w:t>
      </w:r>
      <w:r>
        <w:t>и</w:t>
      </w:r>
      <w:r w:rsidRPr="001121E7">
        <w:t>ю ант</w:t>
      </w:r>
      <w:r>
        <w:t>и</w:t>
      </w:r>
      <w:r w:rsidRPr="001121E7">
        <w:t>ох</w:t>
      </w:r>
      <w:r>
        <w:t>и</w:t>
      </w:r>
      <w:r w:rsidRPr="001121E7">
        <w:t xml:space="preserve">йскому был 325 год, а по </w:t>
      </w:r>
      <w:proofErr w:type="spellStart"/>
      <w:r w:rsidRPr="001121E7">
        <w:t>тирскому</w:t>
      </w:r>
      <w:proofErr w:type="spellEnd"/>
      <w:r w:rsidRPr="001121E7">
        <w:t xml:space="preserve"> 402 или, по н</w:t>
      </w:r>
      <w:r>
        <w:t>е</w:t>
      </w:r>
      <w:r w:rsidRPr="001121E7">
        <w:t>которым, 403, по Лаодик</w:t>
      </w:r>
      <w:r>
        <w:t>и</w:t>
      </w:r>
      <w:r w:rsidRPr="001121E7">
        <w:t xml:space="preserve">йскому 824, по </w:t>
      </w:r>
      <w:proofErr w:type="spellStart"/>
      <w:r w:rsidRPr="001121E7">
        <w:t>Едесскому</w:t>
      </w:r>
      <w:proofErr w:type="spellEnd"/>
      <w:r w:rsidRPr="001121E7">
        <w:t xml:space="preserve"> 589, по Лондонскому 380 ’). Начало 86 юбилея. Возникла на общее зло челов</w:t>
      </w:r>
      <w:r>
        <w:t>е</w:t>
      </w:r>
      <w:r w:rsidRPr="001121E7">
        <w:t>ческ</w:t>
      </w:r>
      <w:r w:rsidR="00F01D46">
        <w:t>ого</w:t>
      </w:r>
      <w:r w:rsidRPr="001121E7">
        <w:t xml:space="preserve"> рода безумная ересь манихеев. 2 8 2 . Проб Галлам и </w:t>
      </w:r>
      <w:proofErr w:type="spellStart"/>
      <w:r w:rsidRPr="001121E7">
        <w:t>Г</w:t>
      </w:r>
      <w:r>
        <w:t>И</w:t>
      </w:r>
      <w:r w:rsidRPr="001121E7">
        <w:t>аннонцам</w:t>
      </w:r>
      <w:proofErr w:type="spellEnd"/>
      <w:r w:rsidRPr="001121E7">
        <w:t xml:space="preserve"> дозволил им</w:t>
      </w:r>
      <w:r>
        <w:t>е</w:t>
      </w:r>
      <w:r w:rsidRPr="001121E7">
        <w:t xml:space="preserve">ть виноградники </w:t>
      </w:r>
      <w:proofErr w:type="gramStart"/>
      <w:r w:rsidRPr="001121E7">
        <w:t>и</w:t>
      </w:r>
      <w:proofErr w:type="gramEnd"/>
      <w:r w:rsidRPr="001121E7">
        <w:t xml:space="preserve"> расчистив отрядом солдат горы </w:t>
      </w:r>
      <w:proofErr w:type="spellStart"/>
      <w:r w:rsidRPr="001121E7">
        <w:t>Альм</w:t>
      </w:r>
      <w:proofErr w:type="spellEnd"/>
      <w:r w:rsidRPr="001121E7">
        <w:t xml:space="preserve"> и Золотую, отдал их для возд</w:t>
      </w:r>
      <w:r>
        <w:t>е</w:t>
      </w:r>
      <w:r w:rsidRPr="001121E7">
        <w:t>лыван</w:t>
      </w:r>
      <w:r>
        <w:t>и</w:t>
      </w:r>
      <w:r w:rsidRPr="001121E7">
        <w:t>я м</w:t>
      </w:r>
      <w:r>
        <w:t>е</w:t>
      </w:r>
      <w:r w:rsidRPr="001121E7">
        <w:t>стным жителям. *) Означенные города или колон</w:t>
      </w:r>
      <w:r>
        <w:t>и</w:t>
      </w:r>
      <w:r w:rsidRPr="001121E7">
        <w:t>и вели свое л</w:t>
      </w:r>
      <w:r>
        <w:t>е</w:t>
      </w:r>
      <w:r w:rsidRPr="001121E7">
        <w:t>тосчислен</w:t>
      </w:r>
      <w:r>
        <w:t>и</w:t>
      </w:r>
      <w:r w:rsidRPr="001121E7">
        <w:t>е от различных важн</w:t>
      </w:r>
      <w:r>
        <w:t>е</w:t>
      </w:r>
      <w:r w:rsidRPr="001121E7">
        <w:t>йших событ</w:t>
      </w:r>
      <w:r>
        <w:t>и</w:t>
      </w:r>
      <w:r w:rsidRPr="001121E7">
        <w:t xml:space="preserve">й своей исторической жизни. 2 8 3 . В </w:t>
      </w:r>
      <w:proofErr w:type="spellStart"/>
      <w:r w:rsidRPr="001121E7">
        <w:t>Ант</w:t>
      </w:r>
      <w:r>
        <w:t>и</w:t>
      </w:r>
      <w:r w:rsidRPr="001121E7">
        <w:t>ох</w:t>
      </w:r>
      <w:r>
        <w:t>и</w:t>
      </w:r>
      <w:r w:rsidRPr="001121E7">
        <w:t>и</w:t>
      </w:r>
      <w:proofErr w:type="spellEnd"/>
      <w:r w:rsidRPr="001121E7">
        <w:t xml:space="preserve"> поставляется ΧΥΊΠ епископ Кирилл. </w:t>
      </w:r>
      <w:proofErr w:type="gramStart"/>
      <w:r w:rsidRPr="001121E7">
        <w:t xml:space="preserve">Магистр войска </w:t>
      </w:r>
      <w:proofErr w:type="spellStart"/>
      <w:r w:rsidRPr="001121E7">
        <w:t>Сатурнин</w:t>
      </w:r>
      <w:proofErr w:type="spellEnd"/>
      <w:r w:rsidRPr="001121E7">
        <w:t xml:space="preserve"> пытался создать в </w:t>
      </w:r>
      <w:proofErr w:type="spellStart"/>
      <w:r w:rsidRPr="001121E7">
        <w:t>Ант</w:t>
      </w:r>
      <w:r>
        <w:t>и</w:t>
      </w:r>
      <w:r w:rsidRPr="001121E7">
        <w:t>ох</w:t>
      </w:r>
      <w:r>
        <w:t>и</w:t>
      </w:r>
      <w:r w:rsidRPr="001121E7">
        <w:t>и</w:t>
      </w:r>
      <w:proofErr w:type="spellEnd"/>
      <w:r w:rsidRPr="001121E7">
        <w:t xml:space="preserve"> новое государство, а потом замышлял захватить власть в </w:t>
      </w:r>
      <w:proofErr w:type="spellStart"/>
      <w:r w:rsidRPr="001121E7">
        <w:t>Апаме</w:t>
      </w:r>
      <w:r>
        <w:t>е</w:t>
      </w:r>
      <w:proofErr w:type="spellEnd"/>
      <w:r w:rsidRPr="001121E7">
        <w:t xml:space="preserve">, но был убит. 2 8 4 . Епископство римской церкви принял XXVI епископ </w:t>
      </w:r>
      <w:proofErr w:type="spellStart"/>
      <w:r w:rsidRPr="001121E7">
        <w:t>Евтих</w:t>
      </w:r>
      <w:r>
        <w:t>и</w:t>
      </w:r>
      <w:r w:rsidRPr="001121E7">
        <w:t>ан</w:t>
      </w:r>
      <w:proofErr w:type="spellEnd"/>
      <w:r w:rsidRPr="001121E7">
        <w:t>, управлявш</w:t>
      </w:r>
      <w:r>
        <w:t>и</w:t>
      </w:r>
      <w:r w:rsidRPr="001121E7">
        <w:t>й 8 м</w:t>
      </w:r>
      <w:r>
        <w:t>е</w:t>
      </w:r>
      <w:r w:rsidRPr="001121E7">
        <w:t>сяцев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ХХТИ епископ </w:t>
      </w:r>
      <w:proofErr w:type="spellStart"/>
      <w:r w:rsidRPr="001121E7">
        <w:t>Га</w:t>
      </w:r>
      <w:r>
        <w:t>и</w:t>
      </w:r>
      <w:r w:rsidRPr="001121E7">
        <w:t>й</w:t>
      </w:r>
      <w:proofErr w:type="spellEnd"/>
      <w:r w:rsidRPr="001121E7">
        <w:t xml:space="preserve"> управлял 15 л</w:t>
      </w:r>
      <w:r>
        <w:t>е</w:t>
      </w:r>
      <w:r w:rsidRPr="001121E7">
        <w:t>т. 2 8 5 . Проб при военном заговор</w:t>
      </w:r>
      <w:r>
        <w:t>е</w:t>
      </w:r>
      <w:r w:rsidRPr="001121E7">
        <w:t xml:space="preserve"> умерщвляется в </w:t>
      </w:r>
      <w:proofErr w:type="spellStart"/>
      <w:r w:rsidRPr="001121E7">
        <w:t>Сирм</w:t>
      </w:r>
      <w:r>
        <w:t>и</w:t>
      </w:r>
      <w:r w:rsidRPr="001121E7">
        <w:t>ум</w:t>
      </w:r>
      <w:r>
        <w:t>е</w:t>
      </w:r>
      <w:proofErr w:type="spellEnd"/>
      <w:r w:rsidRPr="001121E7">
        <w:t>, в башн</w:t>
      </w:r>
      <w:r>
        <w:t>е</w:t>
      </w:r>
      <w:r w:rsidRPr="001121E7">
        <w:t>, называемой Феррата.</w:t>
      </w:r>
      <w:proofErr w:type="gramEnd"/>
      <w:r w:rsidRPr="001121E7">
        <w:t xml:space="preserve"> XV епископ александр</w:t>
      </w:r>
      <w:r>
        <w:t>и</w:t>
      </w:r>
      <w:r w:rsidRPr="001121E7">
        <w:t xml:space="preserve">йской церкви </w:t>
      </w:r>
      <w:proofErr w:type="spellStart"/>
      <w:r w:rsidRPr="001121E7">
        <w:t>Ѳеона</w:t>
      </w:r>
      <w:proofErr w:type="spellEnd"/>
      <w:r w:rsidRPr="001121E7">
        <w:t xml:space="preserve"> управлял 19 л</w:t>
      </w:r>
      <w:r>
        <w:t>е</w:t>
      </w:r>
      <w:r w:rsidRPr="001121E7">
        <w:t xml:space="preserve">т. XXXII. К а </w:t>
      </w:r>
      <w:proofErr w:type="gramStart"/>
      <w:r w:rsidRPr="001121E7">
        <w:t>р</w:t>
      </w:r>
      <w:proofErr w:type="gramEnd"/>
      <w:r w:rsidRPr="001121E7">
        <w:t xml:space="preserve">  с К а р и н о м  и Ну м е р </w:t>
      </w:r>
      <w:r>
        <w:t>и</w:t>
      </w:r>
      <w:r w:rsidRPr="001121E7">
        <w:t xml:space="preserve"> а н о м  (царств. 2 года). 2 8 6 . Кар, родом из </w:t>
      </w:r>
      <w:proofErr w:type="spellStart"/>
      <w:r w:rsidRPr="001121E7">
        <w:t>Норбонны</w:t>
      </w:r>
      <w:proofErr w:type="spellEnd"/>
      <w:r w:rsidRPr="001121E7">
        <w:t xml:space="preserve">, когда, опустошив </w:t>
      </w:r>
      <w:proofErr w:type="spellStart"/>
      <w:r w:rsidRPr="001121E7">
        <w:t>яою</w:t>
      </w:r>
      <w:proofErr w:type="spellEnd"/>
      <w:r w:rsidRPr="001121E7">
        <w:t xml:space="preserve"> страну </w:t>
      </w:r>
      <w:proofErr w:type="spellStart"/>
      <w:r>
        <w:lastRenderedPageBreak/>
        <w:t>Ии</w:t>
      </w:r>
      <w:r w:rsidRPr="001121E7">
        <w:t>арѳян</w:t>
      </w:r>
      <w:proofErr w:type="spellEnd"/>
      <w:r w:rsidRPr="001121E7">
        <w:t>, взял важн</w:t>
      </w:r>
      <w:r>
        <w:t>е</w:t>
      </w:r>
      <w:r w:rsidRPr="001121E7">
        <w:t>йш</w:t>
      </w:r>
      <w:r>
        <w:t>и</w:t>
      </w:r>
      <w:r w:rsidRPr="001121E7">
        <w:t>е города ^пр</w:t>
      </w:r>
      <w:r>
        <w:t>и</w:t>
      </w:r>
      <w:r w:rsidRPr="001121E7">
        <w:t xml:space="preserve">ятелей </w:t>
      </w:r>
      <w:proofErr w:type="spellStart"/>
      <w:r w:rsidRPr="001121E7">
        <w:t>Хохем</w:t>
      </w:r>
      <w:proofErr w:type="spellEnd"/>
      <w:r w:rsidRPr="001121E7">
        <w:t xml:space="preserve"> и </w:t>
      </w:r>
      <w:proofErr w:type="spellStart"/>
      <w:r>
        <w:t>и</w:t>
      </w:r>
      <w:r w:rsidRPr="001121E7">
        <w:t>ХтезиФОнт</w:t>
      </w:r>
      <w:proofErr w:type="spellEnd"/>
      <w:r w:rsidRPr="001121E7">
        <w:t xml:space="preserve"> и стал лагерем на Тигр</w:t>
      </w:r>
      <w:r>
        <w:t>е</w:t>
      </w:r>
      <w:r w:rsidRPr="001121E7">
        <w:t xml:space="preserve">, то погиб пораженный </w:t>
      </w:r>
      <w:proofErr w:type="spellStart"/>
      <w:r w:rsidRPr="001121E7">
        <w:t>молн</w:t>
      </w:r>
      <w:r>
        <w:t>и</w:t>
      </w:r>
      <w:r w:rsidRPr="001121E7">
        <w:t>ею</w:t>
      </w:r>
      <w:proofErr w:type="spellEnd"/>
      <w:r w:rsidRPr="001121E7">
        <w:t xml:space="preserve">. 287. </w:t>
      </w:r>
      <w:proofErr w:type="spellStart"/>
      <w:r w:rsidRPr="001121E7">
        <w:t>Нумер</w:t>
      </w:r>
      <w:r>
        <w:t>и</w:t>
      </w:r>
      <w:r w:rsidRPr="001121E7">
        <w:t>ан</w:t>
      </w:r>
      <w:proofErr w:type="spellEnd"/>
      <w:r w:rsidRPr="001121E7">
        <w:t>, когда его, всл</w:t>
      </w:r>
      <w:r>
        <w:t>е</w:t>
      </w:r>
      <w:r w:rsidRPr="001121E7">
        <w:t>дств</w:t>
      </w:r>
      <w:r>
        <w:t>и</w:t>
      </w:r>
      <w:r w:rsidRPr="001121E7">
        <w:t>е бол</w:t>
      </w:r>
      <w:r>
        <w:t>е</w:t>
      </w:r>
      <w:r w:rsidRPr="001121E7">
        <w:t xml:space="preserve">зни глаз, несли на носилках, </w:t>
      </w:r>
      <w:proofErr w:type="gramStart"/>
      <w:r w:rsidRPr="001121E7">
        <w:t>был убит в</w:t>
      </w:r>
      <w:r>
        <w:t>е</w:t>
      </w:r>
      <w:r w:rsidRPr="001121E7">
        <w:t xml:space="preserve">роломством тестя своего </w:t>
      </w:r>
      <w:proofErr w:type="spellStart"/>
      <w:r w:rsidRPr="001121E7">
        <w:t>Апера</w:t>
      </w:r>
      <w:proofErr w:type="spellEnd"/>
      <w:r w:rsidRPr="001121E7">
        <w:t xml:space="preserve"> и преступлен</w:t>
      </w:r>
      <w:r>
        <w:t>и</w:t>
      </w:r>
      <w:r w:rsidRPr="001121E7">
        <w:t>е было</w:t>
      </w:r>
      <w:proofErr w:type="gramEnd"/>
      <w:r w:rsidRPr="001121E7">
        <w:t xml:space="preserve"> узнано только чрез </w:t>
      </w:r>
      <w:proofErr w:type="spellStart"/>
      <w:r w:rsidRPr="001121E7">
        <w:t>н</w:t>
      </w:r>
      <w:r>
        <w:t>е</w:t>
      </w:r>
      <w:r w:rsidRPr="001121E7">
        <w:t>сколым</w:t>
      </w:r>
      <w:proofErr w:type="spellEnd"/>
      <w:r w:rsidRPr="001121E7">
        <w:t xml:space="preserve"> дней по запаху трупа. Карин, </w:t>
      </w:r>
      <w:proofErr w:type="gramStart"/>
      <w:r w:rsidRPr="001121E7">
        <w:t>быв</w:t>
      </w:r>
      <w:proofErr w:type="gramEnd"/>
      <w:r w:rsidRPr="001121E7">
        <w:t xml:space="preserve"> поб</w:t>
      </w:r>
      <w:r>
        <w:t>е</w:t>
      </w:r>
      <w:r w:rsidRPr="001121E7">
        <w:t>жден в битв</w:t>
      </w:r>
      <w:r>
        <w:t>е</w:t>
      </w:r>
      <w:r w:rsidRPr="001121E7">
        <w:t xml:space="preserve">, убит в </w:t>
      </w:r>
      <w:proofErr w:type="spellStart"/>
      <w:r w:rsidRPr="001121E7">
        <w:t>Марг</w:t>
      </w:r>
      <w:r>
        <w:t>е</w:t>
      </w:r>
      <w:proofErr w:type="spellEnd"/>
      <w:r w:rsidRPr="001121E7">
        <w:t xml:space="preserve">. XXXIII. </w:t>
      </w:r>
      <w:proofErr w:type="gramStart"/>
      <w:r w:rsidRPr="001121E7">
        <w:t>Д</w:t>
      </w:r>
      <w:r>
        <w:t>и</w:t>
      </w:r>
      <w:r w:rsidRPr="001121E7">
        <w:t>оклет</w:t>
      </w:r>
      <w:r>
        <w:t>и</w:t>
      </w:r>
      <w:r w:rsidRPr="001121E7">
        <w:t>ан (царств. 20 л</w:t>
      </w:r>
      <w:r>
        <w:t>е</w:t>
      </w:r>
      <w:r w:rsidRPr="001121E7">
        <w:t>т). 2 8 8 . Д</w:t>
      </w:r>
      <w:r>
        <w:t>и</w:t>
      </w:r>
      <w:r w:rsidRPr="001121E7">
        <w:t>оклет</w:t>
      </w:r>
      <w:r>
        <w:t>и</w:t>
      </w:r>
      <w:r w:rsidRPr="001121E7">
        <w:t>ан Далматинец, сын писца, немедленно по избран</w:t>
      </w:r>
      <w:r>
        <w:t>и</w:t>
      </w:r>
      <w:r w:rsidRPr="001121E7">
        <w:t xml:space="preserve">и императором, казнил </w:t>
      </w:r>
      <w:proofErr w:type="spellStart"/>
      <w:r w:rsidRPr="001121E7">
        <w:t>Апера</w:t>
      </w:r>
      <w:proofErr w:type="spellEnd"/>
      <w:r w:rsidRPr="001121E7">
        <w:t xml:space="preserve"> пред войском, помявшись, что </w:t>
      </w:r>
      <w:proofErr w:type="spellStart"/>
      <w:r w:rsidRPr="001121E7">
        <w:t>Нумер</w:t>
      </w:r>
      <w:r>
        <w:t>и</w:t>
      </w:r>
      <w:r w:rsidRPr="001121E7">
        <w:t>ан</w:t>
      </w:r>
      <w:proofErr w:type="spellEnd"/>
      <w:r w:rsidRPr="001121E7">
        <w:t xml:space="preserve"> убит без его участ</w:t>
      </w:r>
      <w:r>
        <w:t>и</w:t>
      </w:r>
      <w:r w:rsidRPr="001121E7">
        <w:t>я. 2 8 9 . Д</w:t>
      </w:r>
      <w:r>
        <w:t>и</w:t>
      </w:r>
      <w:r w:rsidRPr="001121E7">
        <w:t>оклет</w:t>
      </w:r>
      <w:r>
        <w:t>и</w:t>
      </w:r>
      <w:r w:rsidRPr="001121E7">
        <w:t>ан принял в соучаст</w:t>
      </w:r>
      <w:r>
        <w:t>и</w:t>
      </w:r>
      <w:r w:rsidRPr="001121E7">
        <w:t>е в правлен</w:t>
      </w:r>
      <w:r>
        <w:t>и</w:t>
      </w:r>
      <w:r w:rsidRPr="001121E7">
        <w:t xml:space="preserve">и </w:t>
      </w:r>
      <w:proofErr w:type="spellStart"/>
      <w:r w:rsidRPr="001121E7">
        <w:t>Геркул</w:t>
      </w:r>
      <w:r>
        <w:t>и</w:t>
      </w:r>
      <w:r w:rsidRPr="001121E7">
        <w:t>я</w:t>
      </w:r>
      <w:proofErr w:type="spellEnd"/>
      <w:r w:rsidRPr="001121E7">
        <w:t xml:space="preserve"> </w:t>
      </w:r>
      <w:proofErr w:type="spellStart"/>
      <w:r w:rsidRPr="001121E7">
        <w:t>Максим</w:t>
      </w:r>
      <w:r>
        <w:t>и</w:t>
      </w:r>
      <w:r w:rsidRPr="001121E7">
        <w:t>ана</w:t>
      </w:r>
      <w:proofErr w:type="spellEnd"/>
      <w:r w:rsidRPr="001121E7">
        <w:t xml:space="preserve">, который, </w:t>
      </w:r>
      <w:proofErr w:type="spellStart"/>
      <w:r w:rsidRPr="001121E7">
        <w:t>разс</w:t>
      </w:r>
      <w:r>
        <w:t>е</w:t>
      </w:r>
      <w:r w:rsidRPr="001121E7">
        <w:t>яв</w:t>
      </w:r>
      <w:proofErr w:type="spellEnd"/>
      <w:r w:rsidRPr="001121E7">
        <w:t xml:space="preserve"> толпы поселян, котор</w:t>
      </w:r>
      <w:r w:rsidR="00966720">
        <w:t>ые</w:t>
      </w:r>
      <w:r w:rsidRPr="001121E7">
        <w:t xml:space="preserve"> своей шайк</w:t>
      </w:r>
      <w:r>
        <w:t>е</w:t>
      </w:r>
      <w:r w:rsidRPr="001121E7">
        <w:t xml:space="preserve"> дали имя </w:t>
      </w:r>
      <w:proofErr w:type="spellStart"/>
      <w:r w:rsidRPr="001121E7">
        <w:t>Баккавдов</w:t>
      </w:r>
      <w:proofErr w:type="spellEnd"/>
      <w:r w:rsidRPr="001121E7">
        <w:t xml:space="preserve">, </w:t>
      </w:r>
      <w:proofErr w:type="spellStart"/>
      <w:r w:rsidRPr="001121E7">
        <w:t>возстановил</w:t>
      </w:r>
      <w:proofErr w:type="spellEnd"/>
      <w:r w:rsidRPr="001121E7">
        <w:t xml:space="preserve"> спокойств</w:t>
      </w:r>
      <w:r>
        <w:t>и</w:t>
      </w:r>
      <w:r w:rsidRPr="001121E7">
        <w:t>е в Галлах. 2 9 0 ........... 291.</w:t>
      </w:r>
      <w:proofErr w:type="gramEnd"/>
      <w:r w:rsidRPr="001121E7">
        <w:t xml:space="preserve"> </w:t>
      </w:r>
      <w:proofErr w:type="spellStart"/>
      <w:r w:rsidRPr="001121E7">
        <w:t>Каравз</w:t>
      </w:r>
      <w:r>
        <w:t>и</w:t>
      </w:r>
      <w:r w:rsidRPr="001121E7">
        <w:t>й</w:t>
      </w:r>
      <w:proofErr w:type="spellEnd"/>
      <w:r w:rsidRPr="001121E7">
        <w:t>, приняв порфиру, занял Британ</w:t>
      </w:r>
      <w:r>
        <w:t>и</w:t>
      </w:r>
      <w:r w:rsidRPr="001121E7">
        <w:t>ю.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89 3 9 0 БЛАЖЕНН</w:t>
      </w:r>
      <w:r w:rsidR="00F01D46">
        <w:t>ОГО</w:t>
      </w:r>
      <w:r w:rsidRPr="001121E7">
        <w:t xml:space="preserve"> </w:t>
      </w:r>
      <w:r>
        <w:t>И</w:t>
      </w:r>
      <w:r w:rsidRPr="001121E7">
        <w:t xml:space="preserve">ЕРОНИМА </w:t>
      </w:r>
      <w:proofErr w:type="spellStart"/>
      <w:r w:rsidRPr="001121E7">
        <w:t>Нарзей</w:t>
      </w:r>
      <w:proofErr w:type="spellEnd"/>
      <w:r w:rsidRPr="001121E7">
        <w:t xml:space="preserve"> пошел войною на Восток. </w:t>
      </w:r>
      <w:proofErr w:type="spellStart"/>
      <w:r w:rsidRPr="001121E7">
        <w:t>Пентаполитанцы</w:t>
      </w:r>
      <w:proofErr w:type="spellEnd"/>
      <w:r w:rsidRPr="001121E7">
        <w:t xml:space="preserve"> опустошили Африку. </w:t>
      </w:r>
      <w:proofErr w:type="spellStart"/>
      <w:r w:rsidRPr="001121E7">
        <w:t>Ахиллей</w:t>
      </w:r>
      <w:proofErr w:type="spellEnd"/>
      <w:r w:rsidRPr="001121E7">
        <w:t xml:space="preserve"> захватил Египет, всл</w:t>
      </w:r>
      <w:r>
        <w:t>е</w:t>
      </w:r>
      <w:r w:rsidRPr="001121E7">
        <w:t>дств</w:t>
      </w:r>
      <w:r>
        <w:t>и</w:t>
      </w:r>
      <w:r w:rsidRPr="001121E7">
        <w:t>е чего в соучаст</w:t>
      </w:r>
      <w:r>
        <w:t>и</w:t>
      </w:r>
      <w:r w:rsidRPr="001121E7">
        <w:t>е в правлен</w:t>
      </w:r>
      <w:r>
        <w:t>и</w:t>
      </w:r>
      <w:r w:rsidRPr="001121E7">
        <w:t xml:space="preserve">и принимаются </w:t>
      </w:r>
      <w:proofErr w:type="spellStart"/>
      <w:r w:rsidRPr="001121E7">
        <w:t>Констанд</w:t>
      </w:r>
      <w:r>
        <w:t>и</w:t>
      </w:r>
      <w:r w:rsidRPr="001121E7">
        <w:t>й</w:t>
      </w:r>
      <w:proofErr w:type="spellEnd"/>
      <w:r w:rsidRPr="001121E7">
        <w:t xml:space="preserve"> и </w:t>
      </w:r>
      <w:proofErr w:type="spellStart"/>
      <w:r w:rsidRPr="001121E7">
        <w:t>Галер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Максим</w:t>
      </w:r>
      <w:r>
        <w:t>и</w:t>
      </w:r>
      <w:r w:rsidRPr="001121E7">
        <w:t>ан</w:t>
      </w:r>
      <w:proofErr w:type="spellEnd"/>
      <w:r w:rsidRPr="001121E7">
        <w:t xml:space="preserve"> кесари, из коих </w:t>
      </w:r>
      <w:proofErr w:type="spellStart"/>
      <w:r w:rsidRPr="001121E7">
        <w:t>Констанц</w:t>
      </w:r>
      <w:r>
        <w:t>и</w:t>
      </w:r>
      <w:r w:rsidRPr="001121E7">
        <w:t>й</w:t>
      </w:r>
      <w:proofErr w:type="spellEnd"/>
      <w:r w:rsidRPr="001121E7">
        <w:t xml:space="preserve"> был внук Клавд</w:t>
      </w:r>
      <w:r>
        <w:t>и</w:t>
      </w:r>
      <w:r w:rsidRPr="001121E7">
        <w:t xml:space="preserve">я </w:t>
      </w:r>
      <w:proofErr w:type="spellStart"/>
      <w:r>
        <w:t>ии</w:t>
      </w:r>
      <w:r w:rsidRPr="001121E7">
        <w:t>о</w:t>
      </w:r>
      <w:proofErr w:type="spellEnd"/>
      <w:r w:rsidRPr="001121E7">
        <w:t xml:space="preserve"> дочери, а </w:t>
      </w:r>
      <w:proofErr w:type="spellStart"/>
      <w:r w:rsidRPr="001121E7">
        <w:t>Галер</w:t>
      </w:r>
      <w:r>
        <w:t>и</w:t>
      </w:r>
      <w:r w:rsidRPr="001121E7">
        <w:t>й</w:t>
      </w:r>
      <w:proofErr w:type="spellEnd"/>
      <w:r w:rsidRPr="001121E7">
        <w:t xml:space="preserve"> родом из Дак</w:t>
      </w:r>
      <w:r>
        <w:t>и</w:t>
      </w:r>
      <w:r w:rsidRPr="001121E7">
        <w:t xml:space="preserve">и, не далеко от </w:t>
      </w:r>
      <w:proofErr w:type="spellStart"/>
      <w:r w:rsidRPr="001121E7">
        <w:t>Сардики</w:t>
      </w:r>
      <w:proofErr w:type="spellEnd"/>
      <w:r w:rsidRPr="001121E7">
        <w:t>. И чтобы соединить их с собою родством, Д</w:t>
      </w:r>
      <w:r>
        <w:t>и</w:t>
      </w:r>
      <w:r w:rsidRPr="001121E7">
        <w:t>оклет</w:t>
      </w:r>
      <w:r>
        <w:t>и</w:t>
      </w:r>
      <w:r w:rsidRPr="001121E7">
        <w:t xml:space="preserve">ан за </w:t>
      </w:r>
      <w:proofErr w:type="spellStart"/>
      <w:r w:rsidRPr="001121E7">
        <w:t>Констанц</w:t>
      </w:r>
      <w:r>
        <w:t>ии</w:t>
      </w:r>
      <w:r w:rsidRPr="001121E7">
        <w:t>г</w:t>
      </w:r>
      <w:proofErr w:type="spellEnd"/>
      <w:r w:rsidRPr="001121E7">
        <w:t xml:space="preserve"> выдал падчерицу </w:t>
      </w:r>
      <w:proofErr w:type="spellStart"/>
      <w:r w:rsidRPr="001121E7">
        <w:t>Геркул</w:t>
      </w:r>
      <w:r>
        <w:t>и</w:t>
      </w:r>
      <w:r w:rsidRPr="001121E7">
        <w:t>я</w:t>
      </w:r>
      <w:proofErr w:type="spellEnd"/>
      <w:r w:rsidRPr="001121E7">
        <w:t xml:space="preserve"> </w:t>
      </w:r>
      <w:proofErr w:type="spellStart"/>
      <w:r w:rsidRPr="001121E7">
        <w:t>Ѳеодору</w:t>
      </w:r>
      <w:proofErr w:type="spellEnd"/>
      <w:r w:rsidRPr="001121E7">
        <w:t>, от которой впосл</w:t>
      </w:r>
      <w:r>
        <w:t>е</w:t>
      </w:r>
      <w:r w:rsidRPr="001121E7">
        <w:t>дств</w:t>
      </w:r>
      <w:r>
        <w:t>и</w:t>
      </w:r>
      <w:r w:rsidRPr="001121E7">
        <w:t>и он им</w:t>
      </w:r>
      <w:r>
        <w:t>е</w:t>
      </w:r>
      <w:r w:rsidRPr="001121E7">
        <w:t xml:space="preserve">л шестерых сыновей, братьев Константина, а за </w:t>
      </w:r>
      <w:proofErr w:type="spellStart"/>
      <w:r w:rsidRPr="001121E7">
        <w:t>Галер</w:t>
      </w:r>
      <w:r>
        <w:t>и</w:t>
      </w:r>
      <w:r w:rsidRPr="001121E7">
        <w:t>я</w:t>
      </w:r>
      <w:proofErr w:type="spellEnd"/>
      <w:r w:rsidRPr="001121E7">
        <w:t xml:space="preserve"> дочь свою Валер</w:t>
      </w:r>
      <w:r>
        <w:t>и</w:t>
      </w:r>
      <w:r w:rsidRPr="001121E7">
        <w:t xml:space="preserve">ю, </w:t>
      </w:r>
      <w:proofErr w:type="spellStart"/>
      <w:proofErr w:type="gramStart"/>
      <w:r w:rsidRPr="001121E7">
        <w:t>ири</w:t>
      </w:r>
      <w:proofErr w:type="spellEnd"/>
      <w:proofErr w:type="gramEnd"/>
      <w:r w:rsidRPr="001121E7">
        <w:t xml:space="preserve"> чем тот и другой принуждены были оставить прежних жен. 2 9 2 2 9 3 294. </w:t>
      </w:r>
      <w:proofErr w:type="spellStart"/>
      <w:proofErr w:type="gramStart"/>
      <w:r w:rsidRPr="001121E7">
        <w:t>Бузирис</w:t>
      </w:r>
      <w:proofErr w:type="spellEnd"/>
      <w:r w:rsidRPr="001121E7">
        <w:t xml:space="preserve"> и </w:t>
      </w:r>
      <w:proofErr w:type="spellStart"/>
      <w:r w:rsidRPr="001121E7">
        <w:t>Коптос</w:t>
      </w:r>
      <w:proofErr w:type="spellEnd"/>
      <w:r w:rsidRPr="001121E7">
        <w:t xml:space="preserve"> возмутивш</w:t>
      </w:r>
      <w:r>
        <w:t>и</w:t>
      </w:r>
      <w:r w:rsidRPr="001121E7">
        <w:t>еся против римлян, разрушены до основан</w:t>
      </w:r>
      <w:r>
        <w:t>и</w:t>
      </w:r>
      <w:r w:rsidRPr="001121E7">
        <w:t>я. 295.</w:t>
      </w:r>
      <w:proofErr w:type="gramEnd"/>
      <w:r w:rsidRPr="001121E7">
        <w:t xml:space="preserve"> Карпы и </w:t>
      </w:r>
      <w:proofErr w:type="spellStart"/>
      <w:r w:rsidRPr="001121E7">
        <w:t>Бастерны</w:t>
      </w:r>
      <w:proofErr w:type="spellEnd"/>
      <w:r w:rsidRPr="001121E7">
        <w:t xml:space="preserve"> поселены на римской земл</w:t>
      </w:r>
      <w:r>
        <w:t>е</w:t>
      </w:r>
      <w:r w:rsidRPr="001121E7">
        <w:t xml:space="preserve">. 296. </w:t>
      </w:r>
      <w:proofErr w:type="gramStart"/>
      <w:r w:rsidRPr="001121E7">
        <w:t>Д</w:t>
      </w:r>
      <w:r>
        <w:t>и</w:t>
      </w:r>
      <w:r w:rsidRPr="001121E7">
        <w:t>оклет</w:t>
      </w:r>
      <w:r>
        <w:t>и</w:t>
      </w:r>
      <w:r w:rsidRPr="001121E7">
        <w:t xml:space="preserve">ан </w:t>
      </w:r>
      <w:proofErr w:type="spellStart"/>
      <w:r w:rsidRPr="001121E7">
        <w:t>первыйа</w:t>
      </w:r>
      <w:proofErr w:type="spellEnd"/>
      <w:r w:rsidRPr="001121E7">
        <w:t>) приказал поклоняться себ</w:t>
      </w:r>
      <w:r>
        <w:t>е</w:t>
      </w:r>
      <w:r w:rsidRPr="001121E7">
        <w:t xml:space="preserve"> как Богу и на одежду и обувь нашивать драгоц</w:t>
      </w:r>
      <w:r>
        <w:t>е</w:t>
      </w:r>
      <w:r w:rsidRPr="001121E7">
        <w:t>нные камни, тогда как прежде императоров прив</w:t>
      </w:r>
      <w:r>
        <w:t>е</w:t>
      </w:r>
      <w:r w:rsidRPr="001121E7">
        <w:t xml:space="preserve">тствовали так-же </w:t>
      </w:r>
      <w:proofErr w:type="spellStart"/>
      <w:r w:rsidRPr="001121E7">
        <w:t>кав</w:t>
      </w:r>
      <w:proofErr w:type="spellEnd"/>
      <w:r w:rsidRPr="001121E7">
        <w:t xml:space="preserve"> судей и в одежд</w:t>
      </w:r>
      <w:r>
        <w:t>е</w:t>
      </w:r>
      <w:r w:rsidRPr="001121E7">
        <w:t xml:space="preserve"> от частных лиц они отличались только пурпуровою хламидою. 297.</w:t>
      </w:r>
      <w:proofErr w:type="gramEnd"/>
      <w:r w:rsidRPr="001121E7">
        <w:t xml:space="preserve"> Александр</w:t>
      </w:r>
      <w:r>
        <w:t>и</w:t>
      </w:r>
      <w:r w:rsidRPr="001121E7">
        <w:t>я, но иниц</w:t>
      </w:r>
      <w:r>
        <w:t>и</w:t>
      </w:r>
      <w:r w:rsidRPr="001121E7">
        <w:t>атив</w:t>
      </w:r>
      <w:r>
        <w:t>е</w:t>
      </w:r>
      <w:r w:rsidRPr="001121E7">
        <w:t xml:space="preserve"> </w:t>
      </w:r>
      <w:proofErr w:type="spellStart"/>
      <w:r w:rsidRPr="001121E7">
        <w:t>Ахиллея</w:t>
      </w:r>
      <w:proofErr w:type="spellEnd"/>
      <w:r w:rsidRPr="001121E7">
        <w:t xml:space="preserve"> со вс</w:t>
      </w:r>
      <w:r>
        <w:t>е</w:t>
      </w:r>
      <w:r w:rsidRPr="001121E7">
        <w:t>м Египтом отпавшая от власти римлян, в восьмой м</w:t>
      </w:r>
      <w:r>
        <w:t>е</w:t>
      </w:r>
      <w:r w:rsidRPr="001121E7">
        <w:t>сяц осады взята Д</w:t>
      </w:r>
      <w:r>
        <w:t>и</w:t>
      </w:r>
      <w:r w:rsidRPr="001121E7">
        <w:t>оклет</w:t>
      </w:r>
      <w:r>
        <w:t>и</w:t>
      </w:r>
      <w:r w:rsidRPr="001121E7">
        <w:t xml:space="preserve">аном. </w:t>
      </w:r>
      <w:proofErr w:type="gramStart"/>
      <w:r w:rsidRPr="001121E7">
        <w:t>Всл</w:t>
      </w:r>
      <w:r>
        <w:t>е</w:t>
      </w:r>
      <w:r w:rsidRPr="001121E7">
        <w:t>дств</w:t>
      </w:r>
      <w:r>
        <w:t>и</w:t>
      </w:r>
      <w:r w:rsidRPr="001121E7">
        <w:t>е этого по всему Египту весьма мног</w:t>
      </w:r>
      <w:r>
        <w:t>и</w:t>
      </w:r>
      <w:r w:rsidRPr="001121E7">
        <w:t>е наказаны тяжкими штрафами и ссылками, а зачинщики возмущен</w:t>
      </w:r>
      <w:r>
        <w:t>и</w:t>
      </w:r>
      <w:r w:rsidRPr="001121E7">
        <w:t xml:space="preserve">я казнены </w:t>
      </w:r>
      <w:proofErr w:type="spellStart"/>
      <w:r w:rsidRPr="001121E7">
        <w:t>смерт</w:t>
      </w:r>
      <w:r>
        <w:t>и</w:t>
      </w:r>
      <w:r w:rsidRPr="001121E7">
        <w:t>ю</w:t>
      </w:r>
      <w:proofErr w:type="spellEnd"/>
      <w:r w:rsidRPr="001121E7">
        <w:t>. 2 9 8 .......... *)</w:t>
      </w:r>
      <w:proofErr w:type="gramEnd"/>
      <w:r w:rsidRPr="001121E7">
        <w:t xml:space="preserve"> </w:t>
      </w:r>
      <w:proofErr w:type="gramStart"/>
      <w:r w:rsidRPr="001121E7">
        <w:t>Города в Египт</w:t>
      </w:r>
      <w:r>
        <w:t>е</w:t>
      </w:r>
      <w:r w:rsidRPr="001121E7">
        <w:t>. *)</w:t>
      </w:r>
      <w:proofErr w:type="gramEnd"/>
      <w:r w:rsidRPr="001121E7">
        <w:t xml:space="preserve"> </w:t>
      </w:r>
      <w:proofErr w:type="gramStart"/>
      <w:r w:rsidRPr="001121E7">
        <w:t>В</w:t>
      </w:r>
      <w:r>
        <w:t>е</w:t>
      </w:r>
      <w:r w:rsidRPr="001121E7">
        <w:t>роятно</w:t>
      </w:r>
      <w:proofErr w:type="gramEnd"/>
      <w:r w:rsidRPr="001121E7">
        <w:t xml:space="preserve"> опущено: „посл</w:t>
      </w:r>
      <w:r>
        <w:t>е</w:t>
      </w:r>
      <w:r w:rsidRPr="001121E7">
        <w:t xml:space="preserve"> Калигулы и </w:t>
      </w:r>
      <w:proofErr w:type="spellStart"/>
      <w:r w:rsidRPr="001121E7">
        <w:t>Домиц</w:t>
      </w:r>
      <w:r>
        <w:t>и</w:t>
      </w:r>
      <w:r w:rsidRPr="001121E7">
        <w:t>анаа</w:t>
      </w:r>
      <w:proofErr w:type="spellEnd"/>
      <w:r w:rsidRPr="001121E7">
        <w:t xml:space="preserve">, так как первые </w:t>
      </w:r>
      <w:proofErr w:type="spellStart"/>
      <w:r w:rsidRPr="001121E7">
        <w:t>оии</w:t>
      </w:r>
      <w:proofErr w:type="spellEnd"/>
      <w:r w:rsidRPr="001121E7">
        <w:t xml:space="preserve"> ввели божеское поклонен</w:t>
      </w:r>
      <w:r>
        <w:t>и</w:t>
      </w:r>
      <w:r w:rsidRPr="001121E7">
        <w:t>е себ</w:t>
      </w:r>
      <w:r>
        <w:t>е</w:t>
      </w:r>
      <w:r w:rsidRPr="001121E7">
        <w:t>. ИЗЛОЖЕН</w:t>
      </w:r>
      <w:r>
        <w:t>И</w:t>
      </w:r>
      <w:r w:rsidRPr="001121E7">
        <w:t>Е ХРОНИКИ ЕВСЕВ</w:t>
      </w:r>
      <w:r>
        <w:t>И</w:t>
      </w:r>
      <w:r w:rsidRPr="001121E7">
        <w:t xml:space="preserve">Я ПАМФИЛА. 391 299. Епископство римской церкви принял XXΥ*ΙΠ епископ </w:t>
      </w:r>
      <w:proofErr w:type="spellStart"/>
      <w:r w:rsidRPr="001121E7">
        <w:t>Маркеллин</w:t>
      </w:r>
      <w:proofErr w:type="spellEnd"/>
      <w:r w:rsidRPr="001121E7">
        <w:t>, управлявш</w:t>
      </w:r>
      <w:r>
        <w:t>и</w:t>
      </w:r>
      <w:r w:rsidRPr="001121E7">
        <w:t>й 6 л</w:t>
      </w:r>
      <w:r>
        <w:t>е</w:t>
      </w:r>
      <w:r w:rsidRPr="001121E7">
        <w:t>т. Рукополагается ХХѴ*</w:t>
      </w:r>
      <w:r>
        <w:t>ИИ</w:t>
      </w:r>
      <w:r w:rsidRPr="001121E7">
        <w:t xml:space="preserve"> епископ </w:t>
      </w:r>
      <w:r>
        <w:t>И</w:t>
      </w:r>
      <w:r w:rsidRPr="001121E7">
        <w:t xml:space="preserve">ерусалимской церкви </w:t>
      </w:r>
      <w:proofErr w:type="spellStart"/>
      <w:r w:rsidRPr="001121E7">
        <w:t>Заода</w:t>
      </w:r>
      <w:proofErr w:type="spellEnd"/>
      <w:r w:rsidRPr="001121E7">
        <w:t>. 3 0 0 . Чрез десять л</w:t>
      </w:r>
      <w:r>
        <w:t>е</w:t>
      </w:r>
      <w:r w:rsidRPr="001121E7">
        <w:t>т, претор</w:t>
      </w:r>
      <w:r>
        <w:t>и</w:t>
      </w:r>
      <w:r w:rsidRPr="001121E7">
        <w:t xml:space="preserve">анским префектом </w:t>
      </w:r>
      <w:proofErr w:type="spellStart"/>
      <w:r w:rsidRPr="001121E7">
        <w:t>Асклеи</w:t>
      </w:r>
      <w:r>
        <w:t>и</w:t>
      </w:r>
      <w:r w:rsidRPr="001121E7">
        <w:t>одотом</w:t>
      </w:r>
      <w:proofErr w:type="spellEnd"/>
      <w:r w:rsidRPr="001121E7">
        <w:t xml:space="preserve"> Британ</w:t>
      </w:r>
      <w:r>
        <w:t>и</w:t>
      </w:r>
      <w:r w:rsidRPr="001121E7">
        <w:t xml:space="preserve">я возвращена. </w:t>
      </w:r>
      <w:proofErr w:type="gramStart"/>
      <w:r w:rsidRPr="001121E7">
        <w:t xml:space="preserve">Под Лимонами ') кесарем Константином разбито 60,000 </w:t>
      </w:r>
      <w:proofErr w:type="spellStart"/>
      <w:r w:rsidRPr="001121E7">
        <w:t>Аллемапов</w:t>
      </w:r>
      <w:proofErr w:type="spellEnd"/>
      <w:r w:rsidRPr="001121E7">
        <w:t>.</w:t>
      </w:r>
      <w:proofErr w:type="gramEnd"/>
      <w:r w:rsidRPr="001121E7">
        <w:t xml:space="preserve"> </w:t>
      </w:r>
      <w:proofErr w:type="spellStart"/>
      <w:r w:rsidRPr="001121E7">
        <w:t>Галер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Мексим</w:t>
      </w:r>
      <w:r>
        <w:t>и</w:t>
      </w:r>
      <w:r w:rsidRPr="001121E7">
        <w:t>ан</w:t>
      </w:r>
      <w:proofErr w:type="spellEnd"/>
      <w:r w:rsidRPr="001121E7">
        <w:t>, поб</w:t>
      </w:r>
      <w:r>
        <w:t>е</w:t>
      </w:r>
      <w:r w:rsidRPr="001121E7">
        <w:t xml:space="preserve">жденный </w:t>
      </w:r>
      <w:proofErr w:type="spellStart"/>
      <w:r w:rsidRPr="001121E7">
        <w:t>Нарзеем</w:t>
      </w:r>
      <w:proofErr w:type="gramStart"/>
      <w:r w:rsidRPr="001121E7">
        <w:t>,в</w:t>
      </w:r>
      <w:proofErr w:type="spellEnd"/>
      <w:proofErr w:type="gramEnd"/>
      <w:r w:rsidRPr="001121E7">
        <w:t xml:space="preserve"> порфир</w:t>
      </w:r>
      <w:r>
        <w:t>е</w:t>
      </w:r>
      <w:r w:rsidRPr="001121E7">
        <w:t xml:space="preserve"> б</w:t>
      </w:r>
      <w:r>
        <w:t>е</w:t>
      </w:r>
      <w:r w:rsidRPr="001121E7">
        <w:t>жал пред колесницею Д</w:t>
      </w:r>
      <w:r>
        <w:t>и</w:t>
      </w:r>
      <w:r w:rsidRPr="001121E7">
        <w:t>оклет</w:t>
      </w:r>
      <w:r>
        <w:t>и</w:t>
      </w:r>
      <w:r w:rsidRPr="001121E7">
        <w:t xml:space="preserve">ана. 301. </w:t>
      </w:r>
      <w:proofErr w:type="spellStart"/>
      <w:proofErr w:type="gramStart"/>
      <w:r w:rsidRPr="001121E7">
        <w:t>Ветур</w:t>
      </w:r>
      <w:r>
        <w:t>и</w:t>
      </w:r>
      <w:r w:rsidRPr="001121E7">
        <w:t>й</w:t>
      </w:r>
      <w:proofErr w:type="spellEnd"/>
      <w:r w:rsidRPr="001121E7">
        <w:t xml:space="preserve"> магистр милиц</w:t>
      </w:r>
      <w:r>
        <w:t>и</w:t>
      </w:r>
      <w:r w:rsidRPr="001121E7">
        <w:t>и пресл</w:t>
      </w:r>
      <w:r>
        <w:t>е</w:t>
      </w:r>
      <w:r w:rsidRPr="001121E7">
        <w:t>дует христ</w:t>
      </w:r>
      <w:r>
        <w:t>и</w:t>
      </w:r>
      <w:r w:rsidRPr="001121E7">
        <w:t>анских солдат и уже с того времени мало по малу начинается против нас гонен</w:t>
      </w:r>
      <w:r>
        <w:t>и</w:t>
      </w:r>
      <w:r w:rsidRPr="001121E7">
        <w:t>е.</w:t>
      </w:r>
      <w:proofErr w:type="gramEnd"/>
      <w:r w:rsidRPr="001121E7">
        <w:t xml:space="preserve"> </w:t>
      </w:r>
      <w:proofErr w:type="spellStart"/>
      <w:proofErr w:type="gramStart"/>
      <w:r w:rsidRPr="001121E7">
        <w:t>Галер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Максим</w:t>
      </w:r>
      <w:r>
        <w:t>и</w:t>
      </w:r>
      <w:r w:rsidRPr="001121E7">
        <w:t>ан</w:t>
      </w:r>
      <w:proofErr w:type="spellEnd"/>
      <w:r w:rsidRPr="001121E7">
        <w:t>, поб</w:t>
      </w:r>
      <w:r>
        <w:t>е</w:t>
      </w:r>
      <w:r w:rsidRPr="001121E7">
        <w:t xml:space="preserve">див </w:t>
      </w:r>
      <w:proofErr w:type="spellStart"/>
      <w:r w:rsidRPr="001121E7">
        <w:t>Барзея</w:t>
      </w:r>
      <w:proofErr w:type="spellEnd"/>
      <w:r w:rsidRPr="001121E7">
        <w:t xml:space="preserve"> и взяв в пл</w:t>
      </w:r>
      <w:r>
        <w:t>е</w:t>
      </w:r>
      <w:r w:rsidRPr="001121E7">
        <w:t>н жен, д</w:t>
      </w:r>
      <w:r>
        <w:t>е</w:t>
      </w:r>
      <w:r w:rsidRPr="001121E7">
        <w:t>тей и сестер его, принимается Д</w:t>
      </w:r>
      <w:r>
        <w:t>и</w:t>
      </w:r>
      <w:r w:rsidRPr="001121E7">
        <w:t>оклет</w:t>
      </w:r>
      <w:r>
        <w:t>и</w:t>
      </w:r>
      <w:r w:rsidRPr="001121E7">
        <w:t>аном с великим почетом. 3 0 2 . В Рим</w:t>
      </w:r>
      <w:r>
        <w:t>е</w:t>
      </w:r>
      <w:r w:rsidRPr="001121E7">
        <w:t xml:space="preserve"> построены </w:t>
      </w:r>
      <w:proofErr w:type="spellStart"/>
      <w:r w:rsidRPr="001121E7">
        <w:t>Д</w:t>
      </w:r>
      <w:r>
        <w:t>и</w:t>
      </w:r>
      <w:r w:rsidRPr="001121E7">
        <w:t>оклет</w:t>
      </w:r>
      <w:r>
        <w:t>и</w:t>
      </w:r>
      <w:r w:rsidRPr="001121E7">
        <w:t>ановск</w:t>
      </w:r>
      <w:r>
        <w:t>и</w:t>
      </w:r>
      <w:r w:rsidRPr="001121E7">
        <w:t>я</w:t>
      </w:r>
      <w:proofErr w:type="spellEnd"/>
      <w:r w:rsidRPr="001121E7">
        <w:t xml:space="preserve">, а в </w:t>
      </w:r>
      <w:proofErr w:type="spellStart"/>
      <w:r w:rsidRPr="001121E7">
        <w:t>Карѳаген</w:t>
      </w:r>
      <w:r>
        <w:t>е</w:t>
      </w:r>
      <w:proofErr w:type="spellEnd"/>
      <w:r w:rsidRPr="001121E7">
        <w:t xml:space="preserve"> </w:t>
      </w:r>
      <w:proofErr w:type="spellStart"/>
      <w:r w:rsidRPr="001121E7">
        <w:t>Максим</w:t>
      </w:r>
      <w:r>
        <w:t>и</w:t>
      </w:r>
      <w:r w:rsidRPr="001121E7">
        <w:t>ановск</w:t>
      </w:r>
      <w:r>
        <w:t>и</w:t>
      </w:r>
      <w:r w:rsidRPr="001121E7">
        <w:t>я</w:t>
      </w:r>
      <w:proofErr w:type="spellEnd"/>
      <w:r w:rsidRPr="001121E7">
        <w:t xml:space="preserve"> термы.</w:t>
      </w:r>
      <w:proofErr w:type="gramEnd"/>
      <w:r w:rsidRPr="001121E7">
        <w:t xml:space="preserve"> </w:t>
      </w:r>
      <w:r>
        <w:t>И</w:t>
      </w:r>
      <w:r w:rsidRPr="001121E7">
        <w:t xml:space="preserve">ерусалимскою </w:t>
      </w:r>
      <w:proofErr w:type="spellStart"/>
      <w:r w:rsidRPr="001121E7">
        <w:t>церков</w:t>
      </w:r>
      <w:r>
        <w:t>и</w:t>
      </w:r>
      <w:r w:rsidRPr="001121E7">
        <w:t>ю</w:t>
      </w:r>
      <w:proofErr w:type="spellEnd"/>
      <w:r w:rsidRPr="001121E7">
        <w:t xml:space="preserve"> управлял ΧΧΥΙΠ епископ Геркон. 3 0 3 . !&gt; </w:t>
      </w:r>
      <w:proofErr w:type="spellStart"/>
      <w:r w:rsidRPr="001121E7">
        <w:t>Ант</w:t>
      </w:r>
      <w:r>
        <w:t>и</w:t>
      </w:r>
      <w:r w:rsidRPr="001121E7">
        <w:t>ох</w:t>
      </w:r>
      <w:r>
        <w:t>и</w:t>
      </w:r>
      <w:r w:rsidRPr="001121E7">
        <w:t>и</w:t>
      </w:r>
      <w:proofErr w:type="spellEnd"/>
      <w:r w:rsidRPr="001121E7">
        <w:t xml:space="preserve"> поставляется XIX епископ</w:t>
      </w:r>
      <w:proofErr w:type="gramStart"/>
      <w:r w:rsidRPr="001121E7">
        <w:t xml:space="preserve"> Т</w:t>
      </w:r>
      <w:proofErr w:type="gramEnd"/>
      <w:r w:rsidRPr="001121E7">
        <w:t xml:space="preserve"> </w:t>
      </w:r>
      <w:proofErr w:type="spellStart"/>
      <w:r w:rsidRPr="001121E7">
        <w:t>анин</w:t>
      </w:r>
      <w:proofErr w:type="spellEnd"/>
      <w:r w:rsidRPr="001121E7">
        <w:t xml:space="preserve"> , 304:. В александр</w:t>
      </w:r>
      <w:r>
        <w:t>и</w:t>
      </w:r>
      <w:r w:rsidRPr="001121E7">
        <w:t>йской церкви посл</w:t>
      </w:r>
      <w:r>
        <w:t>е</w:t>
      </w:r>
      <w:r w:rsidRPr="001121E7">
        <w:t xml:space="preserve"> </w:t>
      </w:r>
      <w:proofErr w:type="spellStart"/>
      <w:r w:rsidRPr="001121E7">
        <w:t>Ѳеоны</w:t>
      </w:r>
      <w:proofErr w:type="spellEnd"/>
      <w:r w:rsidRPr="001121E7">
        <w:t xml:space="preserve"> рукополагается XXI епископ Петр, который впосл</w:t>
      </w:r>
      <w:r>
        <w:t>е</w:t>
      </w:r>
      <w:r w:rsidRPr="001121E7">
        <w:t>дств</w:t>
      </w:r>
      <w:r>
        <w:t>и</w:t>
      </w:r>
      <w:r w:rsidRPr="001121E7">
        <w:t>и в девятый год гонен</w:t>
      </w:r>
      <w:r>
        <w:t>и</w:t>
      </w:r>
      <w:r w:rsidRPr="001121E7">
        <w:t xml:space="preserve">я славно стяжал мученичество. </w:t>
      </w:r>
      <w:proofErr w:type="spellStart"/>
      <w:r w:rsidRPr="001121E7">
        <w:t>Д</w:t>
      </w:r>
      <w:r>
        <w:t>и</w:t>
      </w:r>
      <w:r w:rsidRPr="001121E7">
        <w:t>омет</w:t>
      </w:r>
      <w:r>
        <w:t>и</w:t>
      </w:r>
      <w:r w:rsidRPr="001121E7">
        <w:t>ан</w:t>
      </w:r>
      <w:proofErr w:type="spellEnd"/>
      <w:r w:rsidRPr="001121E7">
        <w:t xml:space="preserve"> и </w:t>
      </w:r>
      <w:proofErr w:type="spellStart"/>
      <w:r w:rsidRPr="001121E7">
        <w:t>Максим</w:t>
      </w:r>
      <w:r>
        <w:t>и</w:t>
      </w:r>
      <w:r w:rsidRPr="001121E7">
        <w:t>ан</w:t>
      </w:r>
      <w:proofErr w:type="spellEnd"/>
      <w:r w:rsidRPr="001121E7">
        <w:t xml:space="preserve"> августы с большою </w:t>
      </w:r>
      <w:proofErr w:type="spellStart"/>
      <w:r w:rsidRPr="001121E7">
        <w:t>пышност</w:t>
      </w:r>
      <w:r>
        <w:t>и</w:t>
      </w:r>
      <w:r w:rsidRPr="001121E7">
        <w:t>ю</w:t>
      </w:r>
      <w:proofErr w:type="spellEnd"/>
      <w:r w:rsidRPr="001121E7">
        <w:t xml:space="preserve"> им</w:t>
      </w:r>
      <w:r>
        <w:t>е</w:t>
      </w:r>
      <w:r w:rsidRPr="001121E7">
        <w:t xml:space="preserve">ли торжественный </w:t>
      </w:r>
      <w:proofErr w:type="spellStart"/>
      <w:r w:rsidRPr="001121E7">
        <w:t>в</w:t>
      </w:r>
      <w:r>
        <w:t>е</w:t>
      </w:r>
      <w:r w:rsidRPr="001121E7">
        <w:t>зд</w:t>
      </w:r>
      <w:proofErr w:type="spellEnd"/>
      <w:r w:rsidRPr="001121E7">
        <w:t xml:space="preserve"> в Рим и впереди их колесницы шли жена </w:t>
      </w:r>
      <w:proofErr w:type="spellStart"/>
      <w:r w:rsidRPr="001121E7">
        <w:t>Паряся</w:t>
      </w:r>
      <w:proofErr w:type="spellEnd"/>
      <w:r w:rsidRPr="001121E7">
        <w:t>, сестры и д</w:t>
      </w:r>
      <w:r>
        <w:t>е</w:t>
      </w:r>
      <w:r w:rsidRPr="001121E7">
        <w:t xml:space="preserve">ти его и везлась различная </w:t>
      </w:r>
      <w:proofErr w:type="gramStart"/>
      <w:r w:rsidRPr="001121E7">
        <w:t>добыча</w:t>
      </w:r>
      <w:proofErr w:type="gramEnd"/>
      <w:r w:rsidRPr="001121E7">
        <w:t xml:space="preserve"> захваченная у </w:t>
      </w:r>
      <w:proofErr w:type="spellStart"/>
      <w:r w:rsidRPr="001121E7">
        <w:t>Парѳян</w:t>
      </w:r>
      <w:proofErr w:type="spellEnd"/>
      <w:r w:rsidRPr="001121E7">
        <w:t>. 3 0 5 .......... 306. Страшным землетрясен</w:t>
      </w:r>
      <w:r>
        <w:t>и</w:t>
      </w:r>
      <w:r w:rsidRPr="001121E7">
        <w:t>ем в Тир</w:t>
      </w:r>
      <w:r>
        <w:t>е</w:t>
      </w:r>
      <w:r w:rsidRPr="001121E7">
        <w:t xml:space="preserve"> и в Си</w:t>
      </w:r>
      <w:proofErr w:type="gramStart"/>
      <w:r w:rsidRPr="001121E7">
        <w:t>1</w:t>
      </w:r>
      <w:proofErr w:type="gramEnd"/>
      <w:r w:rsidRPr="001121E7">
        <w:t>) Что нын</w:t>
      </w:r>
      <w:r>
        <w:t>е</w:t>
      </w:r>
      <w:r w:rsidRPr="001121E7">
        <w:t xml:space="preserve"> </w:t>
      </w:r>
      <w:proofErr w:type="spellStart"/>
      <w:r w:rsidRPr="001121E7">
        <w:t>Лангр</w:t>
      </w:r>
      <w:proofErr w:type="spellEnd"/>
      <w:r w:rsidRPr="001121E7">
        <w:t xml:space="preserve"> во Франц</w:t>
      </w:r>
      <w:r>
        <w:t>и</w:t>
      </w:r>
      <w:r w:rsidRPr="001121E7">
        <w:t>и. 3 9 2 БЛАЖЕНН</w:t>
      </w:r>
      <w:r w:rsidR="00F01D46">
        <w:t>ОГО</w:t>
      </w:r>
      <w:r w:rsidRPr="001121E7">
        <w:t xml:space="preserve"> </w:t>
      </w:r>
      <w:r>
        <w:t>И</w:t>
      </w:r>
      <w:r w:rsidRPr="001121E7">
        <w:t>ЕРОНИМА дон</w:t>
      </w:r>
      <w:r>
        <w:t>е</w:t>
      </w:r>
      <w:r w:rsidRPr="001121E7">
        <w:t xml:space="preserve"> разрушено много здан</w:t>
      </w:r>
      <w:r>
        <w:t>и</w:t>
      </w:r>
      <w:r w:rsidRPr="001121E7">
        <w:t xml:space="preserve">й и задавлено </w:t>
      </w:r>
      <w:proofErr w:type="spellStart"/>
      <w:r w:rsidRPr="001121E7">
        <w:t>безчисленное</w:t>
      </w:r>
      <w:proofErr w:type="spellEnd"/>
      <w:r w:rsidRPr="001121E7">
        <w:t xml:space="preserve"> множество народа. В девятнадцатый год царствован</w:t>
      </w:r>
      <w:r>
        <w:t>и</w:t>
      </w:r>
      <w:r w:rsidRPr="001121E7">
        <w:t>я Д</w:t>
      </w:r>
      <w:r>
        <w:t>и</w:t>
      </w:r>
      <w:r w:rsidRPr="001121E7">
        <w:t>оклет</w:t>
      </w:r>
      <w:r>
        <w:t>и</w:t>
      </w:r>
      <w:r w:rsidRPr="001121E7">
        <w:t>ана в март</w:t>
      </w:r>
      <w:r>
        <w:t>е</w:t>
      </w:r>
      <w:r w:rsidRPr="001121E7">
        <w:t xml:space="preserve"> м</w:t>
      </w:r>
      <w:r>
        <w:t>е</w:t>
      </w:r>
      <w:r w:rsidRPr="001121E7">
        <w:t>сяц</w:t>
      </w:r>
      <w:r>
        <w:t>е</w:t>
      </w:r>
      <w:r w:rsidRPr="001121E7">
        <w:t>, в дни Пасхи разрушены церкви Гонен</w:t>
      </w:r>
      <w:r>
        <w:t>и</w:t>
      </w:r>
      <w:r w:rsidRPr="001121E7">
        <w:t>е на христ</w:t>
      </w:r>
      <w:r>
        <w:t>и</w:t>
      </w:r>
      <w:r w:rsidRPr="001121E7">
        <w:t>ан. По ант</w:t>
      </w:r>
      <w:r>
        <w:t>и</w:t>
      </w:r>
      <w:r w:rsidRPr="001121E7">
        <w:t>ох</w:t>
      </w:r>
      <w:r>
        <w:t>и</w:t>
      </w:r>
      <w:r w:rsidRPr="001121E7">
        <w:t>йскому л</w:t>
      </w:r>
      <w:r>
        <w:t>е</w:t>
      </w:r>
      <w:r w:rsidRPr="001121E7">
        <w:t>тосчислен</w:t>
      </w:r>
      <w:r>
        <w:t>и</w:t>
      </w:r>
      <w:r w:rsidRPr="001121E7">
        <w:t>ю 351 год. 307. Во второй год гонен</w:t>
      </w:r>
      <w:r>
        <w:t>и</w:t>
      </w:r>
      <w:r w:rsidRPr="001121E7">
        <w:t>я Д</w:t>
      </w:r>
      <w:r>
        <w:t>и</w:t>
      </w:r>
      <w:r w:rsidRPr="001121E7">
        <w:t>оклет</w:t>
      </w:r>
      <w:r>
        <w:t>и</w:t>
      </w:r>
      <w:r w:rsidRPr="001121E7">
        <w:t xml:space="preserve">ан в </w:t>
      </w:r>
      <w:proofErr w:type="spellStart"/>
      <w:r w:rsidRPr="001121E7">
        <w:t>Никомид</w:t>
      </w:r>
      <w:r>
        <w:t>и</w:t>
      </w:r>
      <w:r w:rsidRPr="001121E7">
        <w:t>и</w:t>
      </w:r>
      <w:proofErr w:type="spellEnd"/>
      <w:r w:rsidRPr="001121E7">
        <w:t xml:space="preserve">, а </w:t>
      </w:r>
      <w:proofErr w:type="spellStart"/>
      <w:r w:rsidRPr="001121E7">
        <w:t>Максим</w:t>
      </w:r>
      <w:r>
        <w:t>и</w:t>
      </w:r>
      <w:r w:rsidRPr="001121E7">
        <w:t>ан</w:t>
      </w:r>
      <w:proofErr w:type="spellEnd"/>
      <w:r w:rsidRPr="001121E7">
        <w:t xml:space="preserve"> в </w:t>
      </w:r>
      <w:proofErr w:type="spellStart"/>
      <w:r w:rsidRPr="001121E7">
        <w:t>Мед</w:t>
      </w:r>
      <w:r>
        <w:t>и</w:t>
      </w:r>
      <w:r w:rsidRPr="001121E7">
        <w:t>олан</w:t>
      </w:r>
      <w:r>
        <w:t>е</w:t>
      </w:r>
      <w:proofErr w:type="spellEnd"/>
      <w:r w:rsidRPr="001121E7">
        <w:t xml:space="preserve"> сложили порфиру. </w:t>
      </w:r>
      <w:proofErr w:type="spellStart"/>
      <w:r w:rsidRPr="001121E7">
        <w:t>Галер</w:t>
      </w:r>
      <w:r>
        <w:t>и</w:t>
      </w:r>
      <w:r w:rsidRPr="001121E7">
        <w:t>й</w:t>
      </w:r>
      <w:proofErr w:type="spellEnd"/>
      <w:r w:rsidRPr="001121E7">
        <w:t xml:space="preserve"> Август (два года правил один). 308. В Рим</w:t>
      </w:r>
      <w:r>
        <w:t>е</w:t>
      </w:r>
      <w:r w:rsidRPr="001121E7">
        <w:t xml:space="preserve"> поставляется XXIX епископ </w:t>
      </w:r>
      <w:proofErr w:type="spellStart"/>
      <w:r w:rsidRPr="001121E7">
        <w:t>Евсев</w:t>
      </w:r>
      <w:r>
        <w:t>и</w:t>
      </w:r>
      <w:r w:rsidRPr="001121E7">
        <w:t>й</w:t>
      </w:r>
      <w:proofErr w:type="spellEnd"/>
      <w:r w:rsidRPr="001121E7">
        <w:t>, правивш</w:t>
      </w:r>
      <w:r>
        <w:t>и</w:t>
      </w:r>
      <w:r w:rsidRPr="001121E7">
        <w:t xml:space="preserve">й </w:t>
      </w:r>
      <w:r w:rsidRPr="001121E7">
        <w:lastRenderedPageBreak/>
        <w:t>7 м</w:t>
      </w:r>
      <w:r>
        <w:t>е</w:t>
      </w:r>
      <w:r w:rsidRPr="001121E7">
        <w:t>сяцев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XXX епископ </w:t>
      </w:r>
      <w:proofErr w:type="spellStart"/>
      <w:r w:rsidRPr="001121E7">
        <w:t>Мильт</w:t>
      </w:r>
      <w:r>
        <w:t>и</w:t>
      </w:r>
      <w:r w:rsidRPr="001121E7">
        <w:t>ад</w:t>
      </w:r>
      <w:proofErr w:type="spellEnd"/>
      <w:r w:rsidRPr="001121E7">
        <w:t xml:space="preserve"> управляет 6 л</w:t>
      </w:r>
      <w:r>
        <w:t>е</w:t>
      </w:r>
      <w:r w:rsidRPr="001121E7">
        <w:t xml:space="preserve">т 3 0 9 . Максимин и Север </w:t>
      </w:r>
      <w:proofErr w:type="spellStart"/>
      <w:r w:rsidRPr="001121E7">
        <w:t>Галер</w:t>
      </w:r>
      <w:r>
        <w:t>и</w:t>
      </w:r>
      <w:r w:rsidRPr="001121E7">
        <w:t>ем</w:t>
      </w:r>
      <w:proofErr w:type="spellEnd"/>
      <w:r w:rsidRPr="001121E7">
        <w:t xml:space="preserve"> </w:t>
      </w:r>
      <w:proofErr w:type="spellStart"/>
      <w:r w:rsidRPr="001121E7">
        <w:t>Максим</w:t>
      </w:r>
      <w:r>
        <w:t>и</w:t>
      </w:r>
      <w:r w:rsidRPr="001121E7">
        <w:t>аном</w:t>
      </w:r>
      <w:proofErr w:type="spellEnd"/>
      <w:r w:rsidRPr="001121E7">
        <w:t xml:space="preserve"> </w:t>
      </w:r>
      <w:proofErr w:type="gramStart"/>
      <w:r w:rsidRPr="001121E7">
        <w:t>сд</w:t>
      </w:r>
      <w:r>
        <w:t>е</w:t>
      </w:r>
      <w:r w:rsidRPr="001121E7">
        <w:t>ланы</w:t>
      </w:r>
      <w:proofErr w:type="gramEnd"/>
      <w:r w:rsidRPr="001121E7">
        <w:t xml:space="preserve"> кесарями. </w:t>
      </w:r>
      <w:proofErr w:type="spellStart"/>
      <w:proofErr w:type="gramStart"/>
      <w:r w:rsidRPr="001121E7">
        <w:t>Констанц</w:t>
      </w:r>
      <w:r>
        <w:t>и</w:t>
      </w:r>
      <w:r w:rsidRPr="001121E7">
        <w:t>й</w:t>
      </w:r>
      <w:proofErr w:type="spellEnd"/>
      <w:r w:rsidRPr="001121E7">
        <w:t>, на шестнадцатом году правлен</w:t>
      </w:r>
      <w:r>
        <w:t>и</w:t>
      </w:r>
      <w:r w:rsidRPr="001121E7">
        <w:t>я умер в Британ</w:t>
      </w:r>
      <w:r>
        <w:t>и</w:t>
      </w:r>
      <w:r w:rsidRPr="001121E7">
        <w:t xml:space="preserve">и в </w:t>
      </w:r>
      <w:proofErr w:type="spellStart"/>
      <w:r>
        <w:t>И</w:t>
      </w:r>
      <w:r w:rsidRPr="001121E7">
        <w:t>орк</w:t>
      </w:r>
      <w:r>
        <w:t>е</w:t>
      </w:r>
      <w:proofErr w:type="spellEnd"/>
      <w:r w:rsidRPr="001121E7">
        <w:t>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захватил власть сын его Константин, рожденный от </w:t>
      </w:r>
      <w:proofErr w:type="spellStart"/>
      <w:r w:rsidRPr="001121E7">
        <w:t>конкубины</w:t>
      </w:r>
      <w:proofErr w:type="spellEnd"/>
      <w:r w:rsidRPr="001121E7">
        <w:t xml:space="preserve"> Елены ').</w:t>
      </w:r>
      <w:proofErr w:type="gramEnd"/>
      <w:r w:rsidRPr="001121E7">
        <w:t xml:space="preserve"> А Константин начал царствовать в четвертый год гонен</w:t>
      </w:r>
      <w:r>
        <w:t>и</w:t>
      </w:r>
      <w:r w:rsidRPr="001121E7">
        <w:t>я. XXXIV. Константин (царствовал 30 л</w:t>
      </w:r>
      <w:r>
        <w:t>е</w:t>
      </w:r>
      <w:r w:rsidRPr="001121E7">
        <w:t>т и 10 м</w:t>
      </w:r>
      <w:r>
        <w:t>е</w:t>
      </w:r>
      <w:r w:rsidRPr="001121E7">
        <w:t xml:space="preserve">сяцев). 310. </w:t>
      </w:r>
      <w:proofErr w:type="spellStart"/>
      <w:r w:rsidRPr="001121E7">
        <w:t>Максенц</w:t>
      </w:r>
      <w:r>
        <w:t>и</w:t>
      </w:r>
      <w:r w:rsidRPr="001121E7">
        <w:t>й</w:t>
      </w:r>
      <w:proofErr w:type="spellEnd"/>
      <w:r w:rsidRPr="001121E7">
        <w:t xml:space="preserve"> сын </w:t>
      </w:r>
      <w:proofErr w:type="spellStart"/>
      <w:r w:rsidRPr="001121E7">
        <w:t>Геркул</w:t>
      </w:r>
      <w:r>
        <w:t>и</w:t>
      </w:r>
      <w:r w:rsidRPr="001121E7">
        <w:t>я</w:t>
      </w:r>
      <w:proofErr w:type="spellEnd"/>
      <w:r w:rsidRPr="001121E7">
        <w:t xml:space="preserve"> </w:t>
      </w:r>
      <w:proofErr w:type="spellStart"/>
      <w:r w:rsidRPr="001121E7">
        <w:t>Максим</w:t>
      </w:r>
      <w:r>
        <w:t>и</w:t>
      </w:r>
      <w:r w:rsidRPr="001121E7">
        <w:t>ана</w:t>
      </w:r>
      <w:proofErr w:type="spellEnd"/>
      <w:r w:rsidRPr="001121E7">
        <w:t xml:space="preserve"> претор</w:t>
      </w:r>
      <w:r>
        <w:t>и</w:t>
      </w:r>
      <w:r w:rsidRPr="001121E7">
        <w:t>анскими солдатами провозглашается в Рим</w:t>
      </w:r>
      <w:r>
        <w:t>е</w:t>
      </w:r>
      <w:r w:rsidRPr="001121E7">
        <w:t xml:space="preserve"> Августом. 311. </w:t>
      </w:r>
      <w:proofErr w:type="gramStart"/>
      <w:r w:rsidRPr="001121E7">
        <w:t xml:space="preserve">Кесарь Север, посланный </w:t>
      </w:r>
      <w:proofErr w:type="spellStart"/>
      <w:r w:rsidRPr="001121E7">
        <w:t>Галер</w:t>
      </w:r>
      <w:r>
        <w:t>и</w:t>
      </w:r>
      <w:r w:rsidRPr="001121E7">
        <w:t>ем</w:t>
      </w:r>
      <w:proofErr w:type="spellEnd"/>
      <w:r w:rsidRPr="001121E7">
        <w:t xml:space="preserve"> </w:t>
      </w:r>
      <w:proofErr w:type="spellStart"/>
      <w:r w:rsidRPr="001121E7">
        <w:t>Максим</w:t>
      </w:r>
      <w:r>
        <w:t>и</w:t>
      </w:r>
      <w:r w:rsidRPr="001121E7">
        <w:t>аном</w:t>
      </w:r>
      <w:proofErr w:type="spellEnd"/>
      <w:r w:rsidRPr="001121E7">
        <w:t xml:space="preserve"> против </w:t>
      </w:r>
      <w:proofErr w:type="spellStart"/>
      <w:r w:rsidRPr="001121E7">
        <w:t>Максец</w:t>
      </w:r>
      <w:r>
        <w:t>и</w:t>
      </w:r>
      <w:r w:rsidRPr="001121E7">
        <w:t>я</w:t>
      </w:r>
      <w:proofErr w:type="spellEnd"/>
      <w:r w:rsidRPr="001121E7">
        <w:t>, в Равенн</w:t>
      </w:r>
      <w:r>
        <w:t>е</w:t>
      </w:r>
      <w:r w:rsidRPr="001121E7">
        <w:t>, на втором году своего царствован</w:t>
      </w:r>
      <w:r>
        <w:t>и</w:t>
      </w:r>
      <w:r w:rsidRPr="001121E7">
        <w:t>я, убит. ') Показан</w:t>
      </w:r>
      <w:r>
        <w:t>и</w:t>
      </w:r>
      <w:r w:rsidRPr="001121E7">
        <w:t>я эти, заимствованн</w:t>
      </w:r>
      <w:r w:rsidR="00966720">
        <w:t>ые</w:t>
      </w:r>
      <w:r w:rsidRPr="001121E7">
        <w:t xml:space="preserve"> бл.</w:t>
      </w:r>
      <w:proofErr w:type="gramEnd"/>
      <w:r w:rsidRPr="001121E7">
        <w:t xml:space="preserve"> </w:t>
      </w:r>
      <w:r>
        <w:t>И</w:t>
      </w:r>
      <w:r w:rsidRPr="001121E7">
        <w:t>еронимом у Евсев</w:t>
      </w:r>
      <w:r>
        <w:t>и</w:t>
      </w:r>
      <w:r w:rsidRPr="001121E7">
        <w:t xml:space="preserve">я ли </w:t>
      </w:r>
      <w:proofErr w:type="spellStart"/>
      <w:r w:rsidRPr="001121E7">
        <w:t>илв</w:t>
      </w:r>
      <w:proofErr w:type="spellEnd"/>
      <w:r w:rsidRPr="001121E7">
        <w:t xml:space="preserve"> у других, быть </w:t>
      </w:r>
      <w:proofErr w:type="gramStart"/>
      <w:r w:rsidRPr="001121E7">
        <w:t>может</w:t>
      </w:r>
      <w:proofErr w:type="gramEnd"/>
      <w:r w:rsidRPr="001121E7">
        <w:t xml:space="preserve"> непр</w:t>
      </w:r>
      <w:r>
        <w:t>и</w:t>
      </w:r>
      <w:r w:rsidRPr="001121E7">
        <w:t xml:space="preserve">язненных Константину авторов, как Зосим,— не точны. Елена была не </w:t>
      </w:r>
      <w:proofErr w:type="spellStart"/>
      <w:r w:rsidRPr="001121E7">
        <w:t>конкубина</w:t>
      </w:r>
      <w:proofErr w:type="spellEnd"/>
      <w:r w:rsidRPr="001121E7">
        <w:t xml:space="preserve">, а законная супруга </w:t>
      </w:r>
      <w:proofErr w:type="spellStart"/>
      <w:r w:rsidRPr="001121E7">
        <w:t>Констанц</w:t>
      </w:r>
      <w:r>
        <w:t>и</w:t>
      </w:r>
      <w:r w:rsidRPr="001121E7">
        <w:t>я</w:t>
      </w:r>
      <w:proofErr w:type="spellEnd"/>
      <w:r w:rsidRPr="001121E7">
        <w:t>, хотя была и незнатн</w:t>
      </w:r>
      <w:r w:rsidR="00F01D46">
        <w:t>ого</w:t>
      </w:r>
      <w:r w:rsidRPr="001121E7">
        <w:t xml:space="preserve"> происхожден</w:t>
      </w:r>
      <w:r>
        <w:t>и</w:t>
      </w:r>
      <w:r w:rsidRPr="001121E7">
        <w:t>я; а с другой стороны Константин не „захватил власть11 (</w:t>
      </w:r>
      <w:proofErr w:type="spellStart"/>
      <w:r w:rsidRPr="001121E7">
        <w:t>invadit</w:t>
      </w:r>
      <w:proofErr w:type="spellEnd"/>
      <w:r w:rsidRPr="001121E7">
        <w:t xml:space="preserve"> </w:t>
      </w:r>
      <w:proofErr w:type="spellStart"/>
      <w:r w:rsidRPr="001121E7">
        <w:t>regnum</w:t>
      </w:r>
      <w:proofErr w:type="spellEnd"/>
      <w:r w:rsidRPr="001121E7">
        <w:t>), а принял ее по вол</w:t>
      </w:r>
      <w:r>
        <w:t>е</w:t>
      </w:r>
      <w:r w:rsidRPr="001121E7">
        <w:t xml:space="preserve"> отца </w:t>
      </w:r>
      <w:proofErr w:type="spellStart"/>
      <w:r w:rsidRPr="001121E7">
        <w:t>ис</w:t>
      </w:r>
      <w:proofErr w:type="spellEnd"/>
      <w:r w:rsidRPr="001121E7">
        <w:t xml:space="preserve"> соглас</w:t>
      </w:r>
      <w:r>
        <w:t>и</w:t>
      </w:r>
      <w:r w:rsidRPr="001121E7">
        <w:t xml:space="preserve">я войска. </w:t>
      </w:r>
      <w:proofErr w:type="spellStart"/>
      <w:r w:rsidRPr="001121E7">
        <w:t>Ликин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Галер</w:t>
      </w:r>
      <w:r>
        <w:t>и</w:t>
      </w:r>
      <w:r w:rsidRPr="001121E7">
        <w:t>ем</w:t>
      </w:r>
      <w:proofErr w:type="spellEnd"/>
      <w:r w:rsidRPr="001121E7">
        <w:t xml:space="preserve"> в </w:t>
      </w:r>
      <w:proofErr w:type="spellStart"/>
      <w:r w:rsidRPr="001121E7">
        <w:t>Карнунт</w:t>
      </w:r>
      <w:r>
        <w:t>е</w:t>
      </w:r>
      <w:proofErr w:type="spellEnd"/>
      <w:r w:rsidRPr="001121E7">
        <w:t xml:space="preserve"> </w:t>
      </w:r>
      <w:proofErr w:type="gramStart"/>
      <w:r w:rsidRPr="001121E7">
        <w:t>сд</w:t>
      </w:r>
      <w:r>
        <w:t>е</w:t>
      </w:r>
      <w:r w:rsidRPr="001121E7">
        <w:t>лан</w:t>
      </w:r>
      <w:proofErr w:type="gramEnd"/>
      <w:r w:rsidRPr="001121E7">
        <w:t xml:space="preserve"> императоров. </w:t>
      </w:r>
      <w:proofErr w:type="spellStart"/>
      <w:proofErr w:type="gramStart"/>
      <w:r w:rsidRPr="001121E7">
        <w:t>Геркул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Максишп</w:t>
      </w:r>
      <w:proofErr w:type="spellEnd"/>
      <w:r w:rsidRPr="001121E7">
        <w:t xml:space="preserve">, бык выдан </w:t>
      </w:r>
      <w:proofErr w:type="spellStart"/>
      <w:r w:rsidRPr="001121E7">
        <w:t>дочерыо</w:t>
      </w:r>
      <w:proofErr w:type="spellEnd"/>
      <w:r w:rsidRPr="001121E7">
        <w:t xml:space="preserve"> </w:t>
      </w:r>
      <w:proofErr w:type="spellStart"/>
      <w:r w:rsidRPr="001121E7">
        <w:t>Фавстою</w:t>
      </w:r>
      <w:proofErr w:type="spellEnd"/>
      <w:r w:rsidRPr="001121E7">
        <w:t xml:space="preserve"> в том, что он злоумышлял против мужа </w:t>
      </w:r>
      <w:proofErr w:type="spellStart"/>
      <w:r w:rsidRPr="001121E7">
        <w:t>ея</w:t>
      </w:r>
      <w:proofErr w:type="spellEnd"/>
      <w:r w:rsidRPr="001121E7">
        <w:t xml:space="preserve"> Константина, спасаясь б</w:t>
      </w:r>
      <w:r>
        <w:t>е</w:t>
      </w:r>
      <w:r w:rsidRPr="001121E7">
        <w:t xml:space="preserve">гством, убит в </w:t>
      </w:r>
      <w:proofErr w:type="spellStart"/>
      <w:r>
        <w:t>И</w:t>
      </w:r>
      <w:r w:rsidRPr="001121E7">
        <w:t>арсели</w:t>
      </w:r>
      <w:proofErr w:type="spellEnd"/>
      <w:r w:rsidRPr="001121E7">
        <w:t xml:space="preserve">. 3 1 2 . </w:t>
      </w:r>
      <w:proofErr w:type="spellStart"/>
      <w:r w:rsidRPr="001121E7">
        <w:t>Квирин</w:t>
      </w:r>
      <w:proofErr w:type="spellEnd"/>
      <w:r w:rsidRPr="001121E7">
        <w:t xml:space="preserve"> епископ </w:t>
      </w:r>
      <w:proofErr w:type="spellStart"/>
      <w:r w:rsidRPr="001121E7">
        <w:t>Зисц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Pr="001121E7">
        <w:t xml:space="preserve"> ') доблестно умирает за Христа.</w:t>
      </w:r>
      <w:proofErr w:type="gramEnd"/>
      <w:r w:rsidRPr="001121E7">
        <w:t xml:space="preserve"> Ибо, быв сброшен с моста в р</w:t>
      </w:r>
      <w:r>
        <w:t>е</w:t>
      </w:r>
      <w:r w:rsidRPr="001121E7">
        <w:t>ку с привязанным к ше</w:t>
      </w:r>
      <w:r>
        <w:t>е</w:t>
      </w:r>
      <w:r w:rsidRPr="001121E7">
        <w:t xml:space="preserve"> жерновом ручной мельницы, он весьма долго плавал на поверхности и бес</w:t>
      </w:r>
      <w:r>
        <w:t>е</w:t>
      </w:r>
      <w:r w:rsidRPr="001121E7">
        <w:t xml:space="preserve">довал </w:t>
      </w:r>
      <w:proofErr w:type="gramStart"/>
      <w:r w:rsidRPr="001121E7">
        <w:t>с</w:t>
      </w:r>
      <w:proofErr w:type="gramEnd"/>
      <w:r w:rsidRPr="001121E7">
        <w:t xml:space="preserve"> смотр</w:t>
      </w:r>
      <w:r>
        <w:t>е</w:t>
      </w:r>
      <w:r w:rsidRPr="001121E7">
        <w:t>вшими, уб</w:t>
      </w:r>
      <w:r>
        <w:t>е</w:t>
      </w:r>
      <w:r w:rsidRPr="001121E7">
        <w:t>ждая их не устрашаться его прим</w:t>
      </w:r>
      <w:r>
        <w:t>е</w:t>
      </w:r>
      <w:r w:rsidRPr="001121E7">
        <w:t xml:space="preserve">ром, и молясь о том чтобы утонуть, едва достиг </w:t>
      </w:r>
      <w:proofErr w:type="spellStart"/>
      <w:r w:rsidRPr="001121E7">
        <w:t>ѳтого</w:t>
      </w:r>
      <w:proofErr w:type="spellEnd"/>
      <w:r w:rsidRPr="001121E7">
        <w:t xml:space="preserve">. 3 1 3 . </w:t>
      </w:r>
      <w:proofErr w:type="spellStart"/>
      <w:r w:rsidRPr="001121E7">
        <w:t>Галер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Максйм</w:t>
      </w:r>
      <w:r>
        <w:t>и</w:t>
      </w:r>
      <w:r w:rsidRPr="001121E7">
        <w:t>ан</w:t>
      </w:r>
      <w:proofErr w:type="spellEnd"/>
      <w:r w:rsidRPr="001121E7">
        <w:t xml:space="preserve"> умирает на двадцатом году своего управлен</w:t>
      </w:r>
      <w:r>
        <w:t>и</w:t>
      </w:r>
      <w:r w:rsidRPr="001121E7">
        <w:t>я, во время котор</w:t>
      </w:r>
      <w:r w:rsidR="00F01D46">
        <w:t>ого</w:t>
      </w:r>
      <w:r w:rsidRPr="001121E7">
        <w:t xml:space="preserve"> носил титул </w:t>
      </w:r>
      <w:proofErr w:type="spellStart"/>
      <w:r w:rsidRPr="001121E7">
        <w:t>част</w:t>
      </w:r>
      <w:r>
        <w:t>и</w:t>
      </w:r>
      <w:r w:rsidRPr="001121E7">
        <w:t>ю</w:t>
      </w:r>
      <w:proofErr w:type="spellEnd"/>
      <w:r w:rsidRPr="001121E7">
        <w:t xml:space="preserve"> кесаря, </w:t>
      </w:r>
      <w:proofErr w:type="spellStart"/>
      <w:r w:rsidRPr="001121E7">
        <w:t>част</w:t>
      </w:r>
      <w:r>
        <w:t>и</w:t>
      </w:r>
      <w:r w:rsidRPr="001121E7">
        <w:t>ю</w:t>
      </w:r>
      <w:proofErr w:type="spellEnd"/>
      <w:r w:rsidRPr="001121E7">
        <w:t xml:space="preserve"> августа. 314. Рукополагается XXXI епископ римской церкви Сильвестр, управлявш</w:t>
      </w:r>
      <w:r>
        <w:t>и</w:t>
      </w:r>
      <w:r w:rsidRPr="001121E7">
        <w:t>й 22 года. 315. Максимин, воздвигли! гонен</w:t>
      </w:r>
      <w:r>
        <w:t>и</w:t>
      </w:r>
      <w:r w:rsidRPr="001121E7">
        <w:t>е на христ</w:t>
      </w:r>
      <w:r>
        <w:t>и</w:t>
      </w:r>
      <w:r w:rsidRPr="001121E7">
        <w:t>ан, когда уже им</w:t>
      </w:r>
      <w:r>
        <w:t>е</w:t>
      </w:r>
      <w:r w:rsidRPr="001121E7">
        <w:t xml:space="preserve">л быть наказан </w:t>
      </w:r>
      <w:proofErr w:type="spellStart"/>
      <w:r w:rsidRPr="001121E7">
        <w:t>Ликин</w:t>
      </w:r>
      <w:r>
        <w:t>и</w:t>
      </w:r>
      <w:r w:rsidRPr="001121E7">
        <w:t>ем</w:t>
      </w:r>
      <w:proofErr w:type="spellEnd"/>
      <w:r w:rsidRPr="001121E7">
        <w:t xml:space="preserve">, умирает в </w:t>
      </w:r>
      <w:proofErr w:type="spellStart"/>
      <w:r w:rsidRPr="001121E7">
        <w:t>Гаре</w:t>
      </w:r>
      <w:r>
        <w:t>е</w:t>
      </w:r>
      <w:proofErr w:type="spellEnd"/>
      <w:r w:rsidRPr="001121E7">
        <w:t>, на шестом году своего правлен</w:t>
      </w:r>
      <w:r>
        <w:t>и</w:t>
      </w:r>
      <w:r w:rsidRPr="001121E7">
        <w:t>я. 316. Рукополагается ΧΥΙΠ епископ александр</w:t>
      </w:r>
      <w:r>
        <w:t>и</w:t>
      </w:r>
      <w:r w:rsidRPr="001121E7">
        <w:t xml:space="preserve">йской церкви Ахилла. </w:t>
      </w:r>
      <w:proofErr w:type="spellStart"/>
      <w:r w:rsidRPr="001121E7">
        <w:t>Максенц</w:t>
      </w:r>
      <w:r>
        <w:t>и</w:t>
      </w:r>
      <w:r w:rsidRPr="001121E7">
        <w:t>й</w:t>
      </w:r>
      <w:proofErr w:type="spellEnd"/>
      <w:r w:rsidRPr="001121E7">
        <w:t xml:space="preserve">, </w:t>
      </w:r>
      <w:proofErr w:type="gramStart"/>
      <w:r w:rsidRPr="001121E7">
        <w:t>поб</w:t>
      </w:r>
      <w:r>
        <w:t>е</w:t>
      </w:r>
      <w:r w:rsidRPr="001121E7">
        <w:t>жденный</w:t>
      </w:r>
      <w:proofErr w:type="gramEnd"/>
      <w:r w:rsidRPr="001121E7">
        <w:t xml:space="preserve"> Константином </w:t>
      </w:r>
      <w:proofErr w:type="spellStart"/>
      <w:r>
        <w:t>и</w:t>
      </w:r>
      <w:r w:rsidRPr="001121E7">
        <w:t>а</w:t>
      </w:r>
      <w:proofErr w:type="spellEnd"/>
      <w:r w:rsidRPr="001121E7">
        <w:t xml:space="preserve"> </w:t>
      </w:r>
      <w:proofErr w:type="spellStart"/>
      <w:r w:rsidRPr="001121E7">
        <w:t>Мильв</w:t>
      </w:r>
      <w:r>
        <w:t>и</w:t>
      </w:r>
      <w:r w:rsidRPr="001121E7">
        <w:t>йском</w:t>
      </w:r>
      <w:proofErr w:type="spellEnd"/>
      <w:r w:rsidRPr="001121E7">
        <w:t xml:space="preserve"> мосту, умерщвляется на шестом году своего правлен</w:t>
      </w:r>
      <w:r>
        <w:t>и</w:t>
      </w:r>
      <w:r w:rsidRPr="001121E7">
        <w:t>я. Константином дается нашим (христ</w:t>
      </w:r>
      <w:r>
        <w:t>и</w:t>
      </w:r>
      <w:r w:rsidRPr="001121E7">
        <w:t xml:space="preserve">анам) мир. </w:t>
      </w:r>
      <w:proofErr w:type="spellStart"/>
      <w:proofErr w:type="gramStart"/>
      <w:r w:rsidRPr="001121E7">
        <w:t>Цибальская</w:t>
      </w:r>
      <w:proofErr w:type="spellEnd"/>
      <w:r w:rsidRPr="001121E7">
        <w:t xml:space="preserve"> *), война против </w:t>
      </w:r>
      <w:proofErr w:type="spellStart"/>
      <w:r w:rsidRPr="001121E7">
        <w:t>Лишн</w:t>
      </w:r>
      <w:r>
        <w:t>и</w:t>
      </w:r>
      <w:r w:rsidRPr="001121E7">
        <w:t>я</w:t>
      </w:r>
      <w:proofErr w:type="spellEnd"/>
      <w:r w:rsidRPr="001121E7">
        <w:t>.</w:t>
      </w:r>
      <w:proofErr w:type="gramEnd"/>
      <w:r w:rsidRPr="001121E7">
        <w:t xml:space="preserve"> Поставляется XXXIX </w:t>
      </w:r>
      <w:r>
        <w:t>и</w:t>
      </w:r>
      <w:r w:rsidRPr="001121E7">
        <w:t>ерусалимск</w:t>
      </w:r>
      <w:r>
        <w:t>и</w:t>
      </w:r>
      <w:r w:rsidRPr="001121E7">
        <w:t xml:space="preserve">й епископ </w:t>
      </w:r>
      <w:proofErr w:type="spellStart"/>
      <w:r w:rsidRPr="001121E7">
        <w:t>Макар</w:t>
      </w:r>
      <w:r>
        <w:t>и</w:t>
      </w:r>
      <w:r w:rsidRPr="001121E7">
        <w:t>й</w:t>
      </w:r>
      <w:proofErr w:type="spellEnd"/>
      <w:r w:rsidRPr="001121E7">
        <w:t>. Д</w:t>
      </w:r>
      <w:r>
        <w:t>и</w:t>
      </w:r>
      <w:r w:rsidRPr="001121E7">
        <w:t>оклет</w:t>
      </w:r>
      <w:r>
        <w:t>и</w:t>
      </w:r>
      <w:r w:rsidRPr="001121E7">
        <w:t xml:space="preserve">ан умирает </w:t>
      </w:r>
      <w:proofErr w:type="spellStart"/>
      <w:r w:rsidRPr="001121E7">
        <w:t>педалеко</w:t>
      </w:r>
      <w:proofErr w:type="spellEnd"/>
      <w:r w:rsidRPr="001121E7">
        <w:t xml:space="preserve"> </w:t>
      </w:r>
      <w:proofErr w:type="gramStart"/>
      <w:r w:rsidRPr="001121E7">
        <w:t>от</w:t>
      </w:r>
      <w:proofErr w:type="gramEnd"/>
      <w:r w:rsidRPr="001121E7">
        <w:t xml:space="preserve"> </w:t>
      </w:r>
      <w:proofErr w:type="gramStart"/>
      <w:r w:rsidRPr="001121E7">
        <w:t>Салоны</w:t>
      </w:r>
      <w:proofErr w:type="gramEnd"/>
      <w:r w:rsidRPr="001121E7">
        <w:t xml:space="preserve"> в вилл</w:t>
      </w:r>
      <w:r>
        <w:t>е</w:t>
      </w:r>
      <w:r w:rsidRPr="001121E7">
        <w:t xml:space="preserve"> своей </w:t>
      </w:r>
      <w:proofErr w:type="spellStart"/>
      <w:r w:rsidRPr="001121E7">
        <w:t>Спл</w:t>
      </w:r>
      <w:r>
        <w:t>е</w:t>
      </w:r>
      <w:r w:rsidRPr="001121E7">
        <w:t>т</w:t>
      </w:r>
      <w:r>
        <w:t>е</w:t>
      </w:r>
      <w:proofErr w:type="spellEnd"/>
      <w:r w:rsidRPr="001121E7">
        <w:t xml:space="preserve"> и один из вс</w:t>
      </w:r>
      <w:r>
        <w:t>е</w:t>
      </w:r>
      <w:r w:rsidRPr="001121E7">
        <w:t>х, будучи частным челов</w:t>
      </w:r>
      <w:r>
        <w:t>е</w:t>
      </w:r>
      <w:r w:rsidRPr="001121E7">
        <w:t>ком, внесен в число богов. 3 1 7 31 8 ИЗЛОЖЕН</w:t>
      </w:r>
      <w:r>
        <w:t>И</w:t>
      </w:r>
      <w:r w:rsidRPr="001121E7">
        <w:t>Е ХРОНИКИ ЕВСЕВ</w:t>
      </w:r>
      <w:r>
        <w:t>И</w:t>
      </w:r>
      <w:r w:rsidRPr="001121E7">
        <w:t xml:space="preserve">Я ПАМФИЛА. S93 х) </w:t>
      </w:r>
      <w:proofErr w:type="spellStart"/>
      <w:r w:rsidRPr="001121E7">
        <w:t>Siscia</w:t>
      </w:r>
      <w:proofErr w:type="spellEnd"/>
      <w:r w:rsidRPr="001121E7">
        <w:t xml:space="preserve"> нын</w:t>
      </w:r>
      <w:r>
        <w:t>е</w:t>
      </w:r>
      <w:r w:rsidRPr="001121E7">
        <w:t xml:space="preserve"> Снесен. 3) </w:t>
      </w:r>
      <w:proofErr w:type="spellStart"/>
      <w:r w:rsidRPr="001121E7">
        <w:t>Cibalis</w:t>
      </w:r>
      <w:proofErr w:type="spellEnd"/>
      <w:r w:rsidRPr="001121E7">
        <w:t xml:space="preserve">— город </w:t>
      </w:r>
      <w:proofErr w:type="spellStart"/>
      <w:r w:rsidRPr="001121E7">
        <w:t>в^Пандон</w:t>
      </w:r>
      <w:r>
        <w:t>и</w:t>
      </w:r>
      <w:r w:rsidRPr="001121E7">
        <w:t>и</w:t>
      </w:r>
      <w:proofErr w:type="spellEnd"/>
      <w:r w:rsidRPr="001121E7">
        <w:t>. Творен</w:t>
      </w:r>
      <w:r>
        <w:t>и</w:t>
      </w:r>
      <w:r w:rsidRPr="001121E7">
        <w:t xml:space="preserve">я бл. </w:t>
      </w:r>
      <w:r>
        <w:t>И</w:t>
      </w:r>
      <w:r w:rsidRPr="001121E7">
        <w:t>еронима. 2S 394 БЛАЖЕНН</w:t>
      </w:r>
      <w:r w:rsidR="00F01D46">
        <w:t>ОГО</w:t>
      </w:r>
      <w:r w:rsidRPr="001121E7">
        <w:t xml:space="preserve"> </w:t>
      </w:r>
      <w:r>
        <w:t>И</w:t>
      </w:r>
      <w:r w:rsidRPr="001121E7">
        <w:t xml:space="preserve">ЕРОНИМА 319. </w:t>
      </w:r>
      <w:proofErr w:type="spellStart"/>
      <w:proofErr w:type="gramStart"/>
      <w:r w:rsidRPr="001121E7">
        <w:t>Крисп</w:t>
      </w:r>
      <w:proofErr w:type="spellEnd"/>
      <w:r w:rsidRPr="001121E7">
        <w:t xml:space="preserve"> и Константин, сыновья Константина, и </w:t>
      </w:r>
      <w:proofErr w:type="spellStart"/>
      <w:r w:rsidRPr="001121E7">
        <w:t>Ликин</w:t>
      </w:r>
      <w:r>
        <w:t>и</w:t>
      </w:r>
      <w:r w:rsidRPr="001121E7">
        <w:t>й</w:t>
      </w:r>
      <w:proofErr w:type="spellEnd"/>
      <w:r w:rsidRPr="001121E7">
        <w:t xml:space="preserve"> младш</w:t>
      </w:r>
      <w:r>
        <w:t>и</w:t>
      </w:r>
      <w:r w:rsidRPr="001121E7">
        <w:t xml:space="preserve">й, сын </w:t>
      </w:r>
      <w:proofErr w:type="spellStart"/>
      <w:r w:rsidRPr="001121E7">
        <w:t>Ликин</w:t>
      </w:r>
      <w:r>
        <w:t>и</w:t>
      </w:r>
      <w:r w:rsidRPr="001121E7">
        <w:t>я</w:t>
      </w:r>
      <w:proofErr w:type="spellEnd"/>
      <w:r w:rsidRPr="001121E7">
        <w:t xml:space="preserve"> августа, племянник Константина от сестры, получают титул кесарей, из коих </w:t>
      </w:r>
      <w:proofErr w:type="spellStart"/>
      <w:r w:rsidRPr="001121E7">
        <w:t>Криспа</w:t>
      </w:r>
      <w:proofErr w:type="spellEnd"/>
      <w:r w:rsidRPr="001121E7">
        <w:t xml:space="preserve"> учил латинской литератур</w:t>
      </w:r>
      <w:r>
        <w:t>е</w:t>
      </w:r>
      <w:r w:rsidRPr="001121E7">
        <w:t xml:space="preserve"> </w:t>
      </w:r>
      <w:proofErr w:type="spellStart"/>
      <w:r w:rsidRPr="001121E7">
        <w:t>Лактанц</w:t>
      </w:r>
      <w:r>
        <w:t>и</w:t>
      </w:r>
      <w:r w:rsidRPr="001121E7">
        <w:t>й</w:t>
      </w:r>
      <w:proofErr w:type="spellEnd"/>
      <w:r w:rsidRPr="001121E7">
        <w:t>, муж в свое время учен</w:t>
      </w:r>
      <w:r>
        <w:t>е</w:t>
      </w:r>
      <w:r w:rsidRPr="001121E7">
        <w:t>йш</w:t>
      </w:r>
      <w:r>
        <w:t>и</w:t>
      </w:r>
      <w:r w:rsidRPr="001121E7">
        <w:t>й из вс</w:t>
      </w:r>
      <w:r>
        <w:t>е</w:t>
      </w:r>
      <w:r w:rsidRPr="001121E7">
        <w:t>х, но до того в этой жизни б</w:t>
      </w:r>
      <w:r>
        <w:t>е</w:t>
      </w:r>
      <w:r w:rsidRPr="001121E7">
        <w:t xml:space="preserve">дный, что большею </w:t>
      </w:r>
      <w:proofErr w:type="spellStart"/>
      <w:r w:rsidRPr="001121E7">
        <w:t>част</w:t>
      </w:r>
      <w:r>
        <w:t>и</w:t>
      </w:r>
      <w:r w:rsidRPr="001121E7">
        <w:t>ю</w:t>
      </w:r>
      <w:proofErr w:type="spellEnd"/>
      <w:r w:rsidRPr="001121E7">
        <w:t xml:space="preserve"> нуждался и в необходимом, </w:t>
      </w:r>
      <w:proofErr w:type="spellStart"/>
      <w:r w:rsidRPr="001121E7">
        <w:t>неговоря</w:t>
      </w:r>
      <w:proofErr w:type="spellEnd"/>
      <w:r w:rsidRPr="001121E7">
        <w:t xml:space="preserve"> об удовольств</w:t>
      </w:r>
      <w:r>
        <w:t>и</w:t>
      </w:r>
      <w:r w:rsidRPr="001121E7">
        <w:t xml:space="preserve">ях. 3 2 0 . </w:t>
      </w:r>
      <w:proofErr w:type="spellStart"/>
      <w:r w:rsidRPr="001121E7">
        <w:t>Ликин</w:t>
      </w:r>
      <w:r>
        <w:t>и</w:t>
      </w:r>
      <w:r w:rsidRPr="001121E7">
        <w:t>й</w:t>
      </w:r>
      <w:proofErr w:type="spellEnd"/>
      <w:r w:rsidRPr="001121E7">
        <w:t xml:space="preserve"> прогоняет христ</w:t>
      </w:r>
      <w:r>
        <w:t>и</w:t>
      </w:r>
      <w:r w:rsidRPr="001121E7">
        <w:t>ан из своего дворца. 321.</w:t>
      </w:r>
      <w:proofErr w:type="gramEnd"/>
      <w:r w:rsidRPr="001121E7">
        <w:t xml:space="preserve"> При </w:t>
      </w:r>
      <w:proofErr w:type="spellStart"/>
      <w:r w:rsidRPr="001121E7">
        <w:t>Ликин</w:t>
      </w:r>
      <w:r>
        <w:t>ие</w:t>
      </w:r>
      <w:proofErr w:type="spellEnd"/>
      <w:r w:rsidRPr="001121E7">
        <w:t xml:space="preserve"> ув</w:t>
      </w:r>
      <w:r>
        <w:t>е</w:t>
      </w:r>
      <w:r w:rsidRPr="001121E7">
        <w:t>нчивается мученичеством Васил</w:t>
      </w:r>
      <w:r>
        <w:t>и</w:t>
      </w:r>
      <w:r w:rsidRPr="001121E7">
        <w:t xml:space="preserve">й епископ </w:t>
      </w:r>
      <w:proofErr w:type="spellStart"/>
      <w:r w:rsidRPr="001121E7">
        <w:t>Амас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Pr="001121E7">
        <w:t xml:space="preserve"> в Понт</w:t>
      </w:r>
      <w:r>
        <w:t>е</w:t>
      </w:r>
      <w:r w:rsidRPr="001121E7">
        <w:t>. Рукополагается ХѴ</w:t>
      </w:r>
      <w:proofErr w:type="gramStart"/>
      <w:r w:rsidRPr="001121E7">
        <w:t>Ш</w:t>
      </w:r>
      <w:proofErr w:type="gramEnd"/>
      <w:r w:rsidRPr="001121E7">
        <w:t xml:space="preserve"> епископ александр</w:t>
      </w:r>
      <w:r>
        <w:t>и</w:t>
      </w:r>
      <w:r w:rsidRPr="001121E7">
        <w:t>йской церкви Александр. Ар</w:t>
      </w:r>
      <w:r>
        <w:t>и</w:t>
      </w:r>
      <w:r w:rsidRPr="001121E7">
        <w:t xml:space="preserve">й пресвитер </w:t>
      </w:r>
      <w:proofErr w:type="gramStart"/>
      <w:r w:rsidRPr="001121E7">
        <w:t>быв</w:t>
      </w:r>
      <w:proofErr w:type="gramEnd"/>
      <w:r w:rsidRPr="001121E7">
        <w:t xml:space="preserve"> извержен им из церкви, привлекает к своему нечест</w:t>
      </w:r>
      <w:r>
        <w:t>и</w:t>
      </w:r>
      <w:r w:rsidRPr="001121E7">
        <w:t>ю многих, для обличен</w:t>
      </w:r>
      <w:r>
        <w:t>и</w:t>
      </w:r>
      <w:r w:rsidRPr="001121E7">
        <w:t xml:space="preserve">я </w:t>
      </w:r>
      <w:proofErr w:type="spellStart"/>
      <w:r w:rsidRPr="001121E7">
        <w:t>неправов</w:t>
      </w:r>
      <w:r>
        <w:t>е</w:t>
      </w:r>
      <w:r w:rsidRPr="001121E7">
        <w:t>р</w:t>
      </w:r>
      <w:r>
        <w:t>и</w:t>
      </w:r>
      <w:r w:rsidRPr="001121E7">
        <w:t>я</w:t>
      </w:r>
      <w:proofErr w:type="spellEnd"/>
      <w:r w:rsidRPr="001121E7">
        <w:t xml:space="preserve"> коих составленный в </w:t>
      </w:r>
      <w:proofErr w:type="spellStart"/>
      <w:r w:rsidRPr="001121E7">
        <w:t>Нике</w:t>
      </w:r>
      <w:r>
        <w:t>е</w:t>
      </w:r>
      <w:proofErr w:type="spellEnd"/>
      <w:r w:rsidRPr="001121E7">
        <w:t xml:space="preserve"> город</w:t>
      </w:r>
      <w:r>
        <w:t>е</w:t>
      </w:r>
      <w:r w:rsidRPr="001121E7">
        <w:t xml:space="preserve"> Блеян</w:t>
      </w:r>
      <w:r>
        <w:t>и</w:t>
      </w:r>
      <w:r w:rsidRPr="001121E7">
        <w:t>и, собор 318 епископов вс</w:t>
      </w:r>
      <w:r>
        <w:t>е</w:t>
      </w:r>
      <w:r w:rsidRPr="001121E7">
        <w:t xml:space="preserve"> лжеучен</w:t>
      </w:r>
      <w:r>
        <w:t>и</w:t>
      </w:r>
      <w:r w:rsidRPr="001121E7">
        <w:t>я еретиков отверг, противопоставив им учен</w:t>
      </w:r>
      <w:r>
        <w:t>и</w:t>
      </w:r>
      <w:r w:rsidRPr="001121E7">
        <w:t xml:space="preserve">е о </w:t>
      </w:r>
      <w:proofErr w:type="spellStart"/>
      <w:r w:rsidRPr="001121E7">
        <w:t>единосущ</w:t>
      </w:r>
      <w:r>
        <w:t>и</w:t>
      </w:r>
      <w:r w:rsidRPr="001121E7">
        <w:t>и</w:t>
      </w:r>
      <w:proofErr w:type="spellEnd"/>
      <w:r w:rsidRPr="001121E7">
        <w:t xml:space="preserve">. И был это первый собор. Елена, матерь Константина, вразумленная </w:t>
      </w:r>
      <w:proofErr w:type="spellStart"/>
      <w:r w:rsidRPr="001121E7">
        <w:t>божестгенпыми</w:t>
      </w:r>
      <w:proofErr w:type="spellEnd"/>
      <w:r w:rsidRPr="001121E7">
        <w:t xml:space="preserve"> вид</w:t>
      </w:r>
      <w:r>
        <w:t>е</w:t>
      </w:r>
      <w:r w:rsidRPr="001121E7">
        <w:t>н</w:t>
      </w:r>
      <w:r>
        <w:t>и</w:t>
      </w:r>
      <w:r w:rsidRPr="001121E7">
        <w:t>ями, обр</w:t>
      </w:r>
      <w:r>
        <w:t>е</w:t>
      </w:r>
      <w:r w:rsidRPr="001121E7">
        <w:t xml:space="preserve">ла в </w:t>
      </w:r>
      <w:r>
        <w:t>И</w:t>
      </w:r>
      <w:r w:rsidRPr="001121E7">
        <w:t>ерусалим</w:t>
      </w:r>
      <w:r>
        <w:t>е</w:t>
      </w:r>
      <w:r w:rsidRPr="001121E7">
        <w:t xml:space="preserve"> </w:t>
      </w:r>
      <w:proofErr w:type="spellStart"/>
      <w:r w:rsidRPr="001121E7">
        <w:t>треблаженное</w:t>
      </w:r>
      <w:proofErr w:type="spellEnd"/>
      <w:r w:rsidRPr="001121E7">
        <w:t xml:space="preserve"> древо креста, на котором вознесено было Спасен</w:t>
      </w:r>
      <w:r>
        <w:t>и</w:t>
      </w:r>
      <w:r w:rsidRPr="001121E7">
        <w:t>е м</w:t>
      </w:r>
      <w:r>
        <w:t>и</w:t>
      </w:r>
      <w:r w:rsidRPr="001121E7">
        <w:t xml:space="preserve">ра. 3 2 2 3 2 ................. 3 3 2 4 3 2 5 3 2 6 3 2 7 3 2 8 . </w:t>
      </w:r>
      <w:proofErr w:type="spellStart"/>
      <w:r w:rsidRPr="001121E7">
        <w:t>Констанц</w:t>
      </w:r>
      <w:r>
        <w:t>и</w:t>
      </w:r>
      <w:r w:rsidRPr="001121E7">
        <w:t>й</w:t>
      </w:r>
      <w:proofErr w:type="spellEnd"/>
      <w:r w:rsidRPr="001121E7">
        <w:t>, сын Константина, сд</w:t>
      </w:r>
      <w:r>
        <w:t>е</w:t>
      </w:r>
      <w:r w:rsidRPr="001121E7">
        <w:t xml:space="preserve">лан кесарем. </w:t>
      </w:r>
      <w:proofErr w:type="spellStart"/>
      <w:proofErr w:type="gramStart"/>
      <w:r w:rsidRPr="001121E7">
        <w:t>Ликин</w:t>
      </w:r>
      <w:r>
        <w:t>и</w:t>
      </w:r>
      <w:r w:rsidRPr="001121E7">
        <w:t>й</w:t>
      </w:r>
      <w:proofErr w:type="spellEnd"/>
      <w:r w:rsidRPr="001121E7">
        <w:t>, вопреки священному праву, умерщвляется как частный челов</w:t>
      </w:r>
      <w:r>
        <w:t>е</w:t>
      </w:r>
      <w:r w:rsidRPr="001121E7">
        <w:t>к 1). *)</w:t>
      </w:r>
      <w:proofErr w:type="gramEnd"/>
      <w:r w:rsidRPr="001121E7">
        <w:t xml:space="preserve"> </w:t>
      </w:r>
      <w:proofErr w:type="spellStart"/>
      <w:r w:rsidRPr="001121E7">
        <w:t>Ороз</w:t>
      </w:r>
      <w:r>
        <w:t>и</w:t>
      </w:r>
      <w:r w:rsidRPr="001121E7">
        <w:t>й</w:t>
      </w:r>
      <w:proofErr w:type="spellEnd"/>
      <w:r w:rsidRPr="001121E7">
        <w:t xml:space="preserve">, Сократ, </w:t>
      </w:r>
      <w:proofErr w:type="spellStart"/>
      <w:r w:rsidRPr="001121E7">
        <w:t>Кедрин</w:t>
      </w:r>
      <w:proofErr w:type="spellEnd"/>
      <w:r w:rsidRPr="001121E7">
        <w:t xml:space="preserve"> и др. историки оправдывают этот поступок Константина т</w:t>
      </w:r>
      <w:r>
        <w:t>е</w:t>
      </w:r>
      <w:r w:rsidRPr="001121E7">
        <w:t xml:space="preserve">м, что </w:t>
      </w:r>
      <w:proofErr w:type="spellStart"/>
      <w:r w:rsidRPr="001121E7">
        <w:t>Ликин</w:t>
      </w:r>
      <w:r>
        <w:t>и</w:t>
      </w:r>
      <w:r w:rsidRPr="001121E7">
        <w:t>й</w:t>
      </w:r>
      <w:proofErr w:type="spellEnd"/>
      <w:r w:rsidRPr="001121E7">
        <w:t xml:space="preserve"> хот</w:t>
      </w:r>
      <w:r>
        <w:t>е</w:t>
      </w:r>
      <w:r w:rsidRPr="001121E7">
        <w:t>л произвести возмущен</w:t>
      </w:r>
      <w:r>
        <w:t>и</w:t>
      </w:r>
      <w:r w:rsidRPr="001121E7">
        <w:t>е против Константина. Подобн</w:t>
      </w:r>
      <w:r w:rsidR="00966720">
        <w:t>ые</w:t>
      </w:r>
      <w:r w:rsidRPr="001121E7">
        <w:t xml:space="preserve"> же обстоятельства вынуждали Константина и к другим казням близких лиц, о коих говорится под 329 годом. ХРОНИКА. 395</w:t>
      </w:r>
      <w:proofErr w:type="gramStart"/>
      <w:r w:rsidRPr="001121E7">
        <w:t xml:space="preserve"> С</w:t>
      </w:r>
      <w:proofErr w:type="gramEnd"/>
      <w:r w:rsidRPr="001121E7">
        <w:t xml:space="preserve">лавится ритор </w:t>
      </w:r>
      <w:proofErr w:type="spellStart"/>
      <w:r w:rsidRPr="001121E7">
        <w:t>Назар</w:t>
      </w:r>
      <w:r>
        <w:t>и</w:t>
      </w:r>
      <w:r w:rsidRPr="001121E7">
        <w:t>й</w:t>
      </w:r>
      <w:proofErr w:type="spellEnd"/>
      <w:r w:rsidRPr="001121E7">
        <w:t xml:space="preserve">. 3 2 9 . Сын Константина </w:t>
      </w:r>
      <w:proofErr w:type="spellStart"/>
      <w:r w:rsidRPr="001121E7">
        <w:t>Крисп</w:t>
      </w:r>
      <w:proofErr w:type="spellEnd"/>
      <w:r w:rsidRPr="001121E7">
        <w:t xml:space="preserve"> и </w:t>
      </w:r>
      <w:proofErr w:type="spellStart"/>
      <w:r w:rsidRPr="001121E7">
        <w:t>Ликин</w:t>
      </w:r>
      <w:r>
        <w:t>и</w:t>
      </w:r>
      <w:r w:rsidRPr="001121E7">
        <w:t>й</w:t>
      </w:r>
      <w:proofErr w:type="spellEnd"/>
      <w:r w:rsidRPr="001121E7">
        <w:t>: младш</w:t>
      </w:r>
      <w:r>
        <w:t>и</w:t>
      </w:r>
      <w:r w:rsidRPr="001121E7">
        <w:t xml:space="preserve">й, сын сестры Константина </w:t>
      </w:r>
      <w:proofErr w:type="spellStart"/>
      <w:r w:rsidRPr="001121E7">
        <w:lastRenderedPageBreak/>
        <w:t>Констанц</w:t>
      </w:r>
      <w:r>
        <w:t>и</w:t>
      </w:r>
      <w:r w:rsidRPr="001121E7">
        <w:t>и</w:t>
      </w:r>
      <w:proofErr w:type="spellEnd"/>
      <w:r w:rsidRPr="001121E7">
        <w:t xml:space="preserve"> и вышеупомянут</w:t>
      </w:r>
      <w:r w:rsidR="00F01D46">
        <w:t>ого</w:t>
      </w:r>
      <w:r w:rsidRPr="001121E7">
        <w:t xml:space="preserve"> </w:t>
      </w:r>
      <w:proofErr w:type="spellStart"/>
      <w:r w:rsidRPr="001121E7">
        <w:t>Ликин</w:t>
      </w:r>
      <w:r>
        <w:t>и</w:t>
      </w:r>
      <w:r w:rsidRPr="001121E7">
        <w:t>я</w:t>
      </w:r>
      <w:proofErr w:type="spellEnd"/>
      <w:r w:rsidRPr="001121E7">
        <w:t>, умерщвляются жесточайшим образом на девятом году своего правлен</w:t>
      </w:r>
      <w:r>
        <w:t>и</w:t>
      </w:r>
      <w:r w:rsidRPr="001121E7">
        <w:t xml:space="preserve">я. В </w:t>
      </w:r>
      <w:proofErr w:type="spellStart"/>
      <w:r w:rsidRPr="001121E7">
        <w:t>Никомид</w:t>
      </w:r>
      <w:r>
        <w:t>и</w:t>
      </w:r>
      <w:r w:rsidRPr="001121E7">
        <w:t>и</w:t>
      </w:r>
      <w:proofErr w:type="spellEnd"/>
      <w:r w:rsidRPr="001121E7">
        <w:t xml:space="preserve"> совершено торжество в честь исполнивш</w:t>
      </w:r>
      <w:r w:rsidR="00F01D46">
        <w:t>е</w:t>
      </w:r>
      <w:r w:rsidRPr="001121E7">
        <w:t>гося двадцатил</w:t>
      </w:r>
      <w:r>
        <w:t>е</w:t>
      </w:r>
      <w:r w:rsidRPr="001121E7">
        <w:t>т</w:t>
      </w:r>
      <w:r>
        <w:t>и</w:t>
      </w:r>
      <w:r w:rsidRPr="001121E7">
        <w:t>я царствован</w:t>
      </w:r>
      <w:r>
        <w:t>и</w:t>
      </w:r>
      <w:r w:rsidRPr="001121E7">
        <w:t>я Константина, а в сл</w:t>
      </w:r>
      <w:r>
        <w:t>е</w:t>
      </w:r>
      <w:r w:rsidRPr="001121E7">
        <w:t>дующем году совершено и в Рим</w:t>
      </w:r>
      <w:r>
        <w:t>е</w:t>
      </w:r>
      <w:proofErr w:type="gramStart"/>
      <w:r w:rsidRPr="001121E7">
        <w:t>. — -</w:t>
      </w:r>
      <w:proofErr w:type="gramEnd"/>
      <w:r w:rsidRPr="001121E7">
        <w:t xml:space="preserve">е8ё&gt;·— ХРОНИКА БЛ. </w:t>
      </w:r>
      <w:r>
        <w:t>И</w:t>
      </w:r>
      <w:r w:rsidRPr="001121E7">
        <w:t xml:space="preserve">ЕРОНИМА. </w:t>
      </w:r>
      <w:proofErr w:type="spellStart"/>
      <w:r w:rsidRPr="001121E7">
        <w:t>ДоселЬ</w:t>
      </w:r>
      <w:proofErr w:type="spellEnd"/>
      <w:r w:rsidRPr="001121E7">
        <w:t xml:space="preserve"> пишет истор</w:t>
      </w:r>
      <w:r>
        <w:t>и</w:t>
      </w:r>
      <w:r w:rsidRPr="001121E7">
        <w:t xml:space="preserve">ю </w:t>
      </w:r>
      <w:proofErr w:type="spellStart"/>
      <w:r w:rsidRPr="001121E7">
        <w:t>Евсев</w:t>
      </w:r>
      <w:r>
        <w:t>и</w:t>
      </w:r>
      <w:r w:rsidRPr="001121E7">
        <w:t>й</w:t>
      </w:r>
      <w:proofErr w:type="spellEnd"/>
      <w:r w:rsidRPr="001121E7">
        <w:t xml:space="preserve">, сотоварищ </w:t>
      </w:r>
      <w:proofErr w:type="spellStart"/>
      <w:r w:rsidRPr="001121E7">
        <w:t>Памфила</w:t>
      </w:r>
      <w:proofErr w:type="spellEnd"/>
      <w:r w:rsidRPr="001121E7">
        <w:t xml:space="preserve"> мученика, к которому мы присоединили сл</w:t>
      </w:r>
      <w:r>
        <w:t>е</w:t>
      </w:r>
      <w:r w:rsidRPr="001121E7">
        <w:t>дующее. 3 2 9 . В Африк</w:t>
      </w:r>
      <w:r>
        <w:t>е</w:t>
      </w:r>
      <w:r w:rsidRPr="001121E7">
        <w:t xml:space="preserve"> славится ритор </w:t>
      </w:r>
      <w:proofErr w:type="spellStart"/>
      <w:r w:rsidRPr="001121E7">
        <w:t>Арнов</w:t>
      </w:r>
      <w:r>
        <w:t>и</w:t>
      </w:r>
      <w:r w:rsidRPr="001121E7">
        <w:t>й</w:t>
      </w:r>
      <w:proofErr w:type="spellEnd"/>
      <w:r w:rsidRPr="001121E7">
        <w:t xml:space="preserve">. </w:t>
      </w:r>
      <w:proofErr w:type="gramStart"/>
      <w:r w:rsidRPr="001121E7">
        <w:t>Когда он в город</w:t>
      </w:r>
      <w:r>
        <w:t>е</w:t>
      </w:r>
      <w:r w:rsidRPr="001121E7">
        <w:t xml:space="preserve"> </w:t>
      </w:r>
      <w:proofErr w:type="spellStart"/>
      <w:r w:rsidRPr="001121E7">
        <w:t>Сикк</w:t>
      </w:r>
      <w:r>
        <w:t>е</w:t>
      </w:r>
      <w:proofErr w:type="spellEnd"/>
      <w:r w:rsidRPr="001121E7">
        <w:t xml:space="preserve"> учил юношей ораторскому искусству и, будучи еще язычником, сновид</w:t>
      </w:r>
      <w:r>
        <w:t>е</w:t>
      </w:r>
      <w:r w:rsidRPr="001121E7">
        <w:t>н</w:t>
      </w:r>
      <w:r>
        <w:t>и</w:t>
      </w:r>
      <w:r w:rsidRPr="001121E7">
        <w:t>ями побуждался к в</w:t>
      </w:r>
      <w:r>
        <w:t>е</w:t>
      </w:r>
      <w:r w:rsidRPr="001121E7">
        <w:t>р</w:t>
      </w:r>
      <w:r>
        <w:t>е</w:t>
      </w:r>
      <w:r w:rsidRPr="001121E7">
        <w:t>, но от епископа не мог испросить присоединен</w:t>
      </w:r>
      <w:r>
        <w:t>и</w:t>
      </w:r>
      <w:r w:rsidRPr="001121E7">
        <w:t>я к в</w:t>
      </w:r>
      <w:r>
        <w:t>е</w:t>
      </w:r>
      <w:r w:rsidRPr="001121E7">
        <w:t>р</w:t>
      </w:r>
      <w:r>
        <w:t>е</w:t>
      </w:r>
      <w:r w:rsidRPr="001121E7">
        <w:t xml:space="preserve">, против которой всегда </w:t>
      </w:r>
      <w:proofErr w:type="spellStart"/>
      <w:r w:rsidRPr="001121E7">
        <w:t>возставал</w:t>
      </w:r>
      <w:proofErr w:type="spellEnd"/>
      <w:r w:rsidRPr="001121E7">
        <w:t>, то написал против прежней религ</w:t>
      </w:r>
      <w:r>
        <w:t>и</w:t>
      </w:r>
      <w:r w:rsidRPr="001121E7">
        <w:t xml:space="preserve">и </w:t>
      </w:r>
      <w:proofErr w:type="spellStart"/>
      <w:r w:rsidRPr="001121E7">
        <w:t>прекрасн</w:t>
      </w:r>
      <w:r>
        <w:t>е</w:t>
      </w:r>
      <w:r w:rsidRPr="001121E7">
        <w:t>йш</w:t>
      </w:r>
      <w:r>
        <w:t>и</w:t>
      </w:r>
      <w:r w:rsidRPr="001121E7">
        <w:t>я</w:t>
      </w:r>
      <w:proofErr w:type="spellEnd"/>
      <w:r w:rsidRPr="001121E7">
        <w:t xml:space="preserve"> книги и наконец, давши этот как бы н</w:t>
      </w:r>
      <w:r>
        <w:t>е</w:t>
      </w:r>
      <w:r w:rsidRPr="001121E7">
        <w:t>который залог благочест</w:t>
      </w:r>
      <w:r>
        <w:t>и</w:t>
      </w:r>
      <w:r w:rsidRPr="001121E7">
        <w:t>я, получил общен</w:t>
      </w:r>
      <w:r>
        <w:t>и</w:t>
      </w:r>
      <w:r w:rsidRPr="001121E7">
        <w:t xml:space="preserve">е (с </w:t>
      </w:r>
      <w:proofErr w:type="spellStart"/>
      <w:r w:rsidRPr="001121E7">
        <w:t>церков</w:t>
      </w:r>
      <w:r>
        <w:t>и</w:t>
      </w:r>
      <w:r w:rsidRPr="001121E7">
        <w:t>ю</w:t>
      </w:r>
      <w:proofErr w:type="spellEnd"/>
      <w:r w:rsidRPr="001121E7">
        <w:t>). 3 3 0 . Константин, Воинск</w:t>
      </w:r>
      <w:r>
        <w:t>и</w:t>
      </w:r>
      <w:r w:rsidRPr="001121E7">
        <w:t>й город Тре</w:t>
      </w:r>
      <w:r w:rsidR="00F01D46">
        <w:t>пан возобновив в честь</w:t>
      </w:r>
      <w:proofErr w:type="gramEnd"/>
      <w:r w:rsidR="00F01D46">
        <w:t xml:space="preserve"> почивающе</w:t>
      </w:r>
      <w:r w:rsidRPr="001121E7">
        <w:t>го там мученика Лук</w:t>
      </w:r>
      <w:r>
        <w:t>и</w:t>
      </w:r>
      <w:r w:rsidRPr="001121E7">
        <w:t xml:space="preserve">ана, по имени матери своей назвал этот город </w:t>
      </w:r>
      <w:proofErr w:type="spellStart"/>
      <w:r w:rsidRPr="001121E7">
        <w:t>Еленополем</w:t>
      </w:r>
      <w:proofErr w:type="spellEnd"/>
      <w:r w:rsidRPr="001121E7">
        <w:t xml:space="preserve">. 331. В </w:t>
      </w:r>
      <w:proofErr w:type="spellStart"/>
      <w:r w:rsidRPr="001121E7">
        <w:t>Ант</w:t>
      </w:r>
      <w:r>
        <w:t>и</w:t>
      </w:r>
      <w:r w:rsidRPr="001121E7">
        <w:t>ох</w:t>
      </w:r>
      <w:r>
        <w:t>и</w:t>
      </w:r>
      <w:r w:rsidRPr="001121E7">
        <w:t>и</w:t>
      </w:r>
      <w:proofErr w:type="spellEnd"/>
      <w:r w:rsidRPr="001121E7">
        <w:t xml:space="preserve"> начата </w:t>
      </w:r>
      <w:proofErr w:type="spellStart"/>
      <w:proofErr w:type="gramStart"/>
      <w:r w:rsidRPr="001121E7">
        <w:t>постройкою</w:t>
      </w:r>
      <w:proofErr w:type="spellEnd"/>
      <w:proofErr w:type="gramEnd"/>
      <w:r w:rsidRPr="001121E7">
        <w:t xml:space="preserve"> так называемая Золотая Базилика. 3 3 2 . </w:t>
      </w:r>
      <w:proofErr w:type="spellStart"/>
      <w:r w:rsidRPr="001121E7">
        <w:t>Константил</w:t>
      </w:r>
      <w:proofErr w:type="spellEnd"/>
      <w:r w:rsidRPr="001121E7">
        <w:t xml:space="preserve"> умертвил жену свою </w:t>
      </w:r>
      <w:proofErr w:type="spellStart"/>
      <w:r w:rsidRPr="001121E7">
        <w:t>Фавсту</w:t>
      </w:r>
      <w:proofErr w:type="spellEnd"/>
      <w:r w:rsidRPr="001121E7">
        <w:t>. Получает изв</w:t>
      </w:r>
      <w:r>
        <w:t>е</w:t>
      </w:r>
      <w:r w:rsidRPr="001121E7">
        <w:t xml:space="preserve">стность </w:t>
      </w:r>
      <w:proofErr w:type="spellStart"/>
      <w:r w:rsidRPr="001121E7">
        <w:t>Донат</w:t>
      </w:r>
      <w:proofErr w:type="spellEnd"/>
      <w:r w:rsidRPr="001121E7">
        <w:t xml:space="preserve">, от </w:t>
      </w:r>
      <w:proofErr w:type="gramStart"/>
      <w:r w:rsidRPr="001121E7">
        <w:t>котор</w:t>
      </w:r>
      <w:r w:rsidR="00F01D46">
        <w:t>ого</w:t>
      </w:r>
      <w:proofErr w:type="gramEnd"/>
      <w:r w:rsidRPr="001121E7">
        <w:t xml:space="preserve"> в Африк</w:t>
      </w:r>
      <w:r>
        <w:t>е</w:t>
      </w:r>
      <w:r w:rsidRPr="001121E7">
        <w:t xml:space="preserve"> </w:t>
      </w:r>
      <w:proofErr w:type="spellStart"/>
      <w:r w:rsidRPr="001121E7">
        <w:t>донатисты</w:t>
      </w:r>
      <w:proofErr w:type="spellEnd"/>
      <w:r w:rsidRPr="001121E7">
        <w:t>. Посл</w:t>
      </w:r>
      <w:r>
        <w:t>е</w:t>
      </w:r>
      <w:r w:rsidRPr="001121E7">
        <w:t xml:space="preserve"> </w:t>
      </w:r>
      <w:proofErr w:type="spellStart"/>
      <w:r w:rsidRPr="001121E7">
        <w:t>Тиранпа</w:t>
      </w:r>
      <w:proofErr w:type="spellEnd"/>
      <w:r w:rsidRPr="001121E7">
        <w:t xml:space="preserve"> рукополагается в </w:t>
      </w:r>
      <w:proofErr w:type="spellStart"/>
      <w:r w:rsidRPr="001121E7">
        <w:t>Ант</w:t>
      </w:r>
      <w:r>
        <w:t>и</w:t>
      </w:r>
      <w:r w:rsidRPr="001121E7">
        <w:t>ох</w:t>
      </w:r>
      <w:r>
        <w:t>и</w:t>
      </w:r>
      <w:r w:rsidRPr="001121E7">
        <w:t>и</w:t>
      </w:r>
      <w:proofErr w:type="spellEnd"/>
      <w:r w:rsidRPr="001121E7">
        <w:t xml:space="preserve"> XX епископ Витал</w:t>
      </w:r>
      <w:r>
        <w:t>и</w:t>
      </w:r>
      <w:r w:rsidRPr="001121E7">
        <w:t>й, а посл</w:t>
      </w:r>
      <w:r>
        <w:t>е</w:t>
      </w:r>
      <w:r w:rsidRPr="001121E7">
        <w:t xml:space="preserve"> него XXI </w:t>
      </w:r>
      <w:proofErr w:type="spellStart"/>
      <w:r w:rsidRPr="001121E7">
        <w:t>Филогон</w:t>
      </w:r>
      <w:r>
        <w:t>и</w:t>
      </w:r>
      <w:r w:rsidRPr="001121E7">
        <w:t>й</w:t>
      </w:r>
      <w:proofErr w:type="spellEnd"/>
      <w:r w:rsidRPr="001121E7">
        <w:t>, которому насл</w:t>
      </w:r>
      <w:r>
        <w:t>е</w:t>
      </w:r>
      <w:r w:rsidRPr="001121E7">
        <w:t>дует XXII Павлин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ХХШ </w:t>
      </w:r>
      <w:proofErr w:type="spellStart"/>
      <w:r w:rsidRPr="001121E7">
        <w:t>Евстаѳ</w:t>
      </w:r>
      <w:r>
        <w:t>и</w:t>
      </w:r>
      <w:r w:rsidRPr="001121E7">
        <w:t>й</w:t>
      </w:r>
      <w:proofErr w:type="spellEnd"/>
      <w:r w:rsidRPr="001121E7">
        <w:t>, и 28*</w:t>
      </w:r>
    </w:p>
    <w:sectPr w:rsidR="009D1198" w:rsidRPr="00112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11E" w:rsidRDefault="0085411E" w:rsidP="00020F8A">
      <w:pPr>
        <w:spacing w:after="0" w:line="240" w:lineRule="auto"/>
      </w:pPr>
      <w:r>
        <w:separator/>
      </w:r>
    </w:p>
  </w:endnote>
  <w:endnote w:type="continuationSeparator" w:id="0">
    <w:p w:rsidR="0085411E" w:rsidRDefault="0085411E" w:rsidP="0002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11E" w:rsidRDefault="0085411E" w:rsidP="00020F8A">
      <w:pPr>
        <w:spacing w:after="0" w:line="240" w:lineRule="auto"/>
      </w:pPr>
      <w:r>
        <w:separator/>
      </w:r>
    </w:p>
  </w:footnote>
  <w:footnote w:type="continuationSeparator" w:id="0">
    <w:p w:rsidR="0085411E" w:rsidRDefault="0085411E" w:rsidP="00020F8A">
      <w:pPr>
        <w:spacing w:after="0" w:line="240" w:lineRule="auto"/>
      </w:pPr>
      <w:r>
        <w:continuationSeparator/>
      </w:r>
    </w:p>
  </w:footnote>
  <w:footnote w:id="1">
    <w:p w:rsidR="00020F8A" w:rsidRDefault="00020F8A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Для об</w:t>
      </w:r>
      <w:r w:rsidR="001A07A5">
        <w:t>ъ</w:t>
      </w:r>
      <w:r w:rsidRPr="001121E7">
        <w:t>яснен</w:t>
      </w:r>
      <w:r>
        <w:t>и</w:t>
      </w:r>
      <w:r w:rsidRPr="001121E7">
        <w:t>я вс</w:t>
      </w:r>
      <w:r>
        <w:t>е</w:t>
      </w:r>
      <w:r w:rsidRPr="001121E7">
        <w:t>х этих указан</w:t>
      </w:r>
      <w:r>
        <w:t>и</w:t>
      </w:r>
      <w:r w:rsidRPr="001121E7">
        <w:t xml:space="preserve">й бл. </w:t>
      </w:r>
      <w:r>
        <w:t>И</w:t>
      </w:r>
      <w:r w:rsidRPr="001121E7">
        <w:t>еронима сл</w:t>
      </w:r>
      <w:r>
        <w:t>е</w:t>
      </w:r>
      <w:r w:rsidRPr="001121E7">
        <w:t>дует зам</w:t>
      </w:r>
      <w:r>
        <w:t>е</w:t>
      </w:r>
      <w:r w:rsidRPr="001121E7">
        <w:t>тить, что хроника Евсев</w:t>
      </w:r>
      <w:r>
        <w:t>и</w:t>
      </w:r>
      <w:r w:rsidRPr="001121E7">
        <w:t>я излагает хронологическую таблицу и по м</w:t>
      </w:r>
      <w:r>
        <w:t>е</w:t>
      </w:r>
      <w:r w:rsidRPr="001121E7">
        <w:t>стам к таблиц</w:t>
      </w:r>
      <w:r>
        <w:t>е</w:t>
      </w:r>
      <w:r w:rsidRPr="001121E7">
        <w:t xml:space="preserve"> царствован</w:t>
      </w:r>
      <w:r>
        <w:t>и</w:t>
      </w:r>
      <w:r w:rsidRPr="001121E7">
        <w:t>й той или другой династ</w:t>
      </w:r>
      <w:r>
        <w:t>и</w:t>
      </w:r>
      <w:r w:rsidRPr="001121E7">
        <w:t>и или царя присовокупляет историческ</w:t>
      </w:r>
      <w:r>
        <w:t>и</w:t>
      </w:r>
      <w:r w:rsidR="001A07A5">
        <w:t>е</w:t>
      </w:r>
      <w:r w:rsidRPr="001121E7">
        <w:t xml:space="preserve"> зам</w:t>
      </w:r>
      <w:r>
        <w:t>е</w:t>
      </w:r>
      <w:r w:rsidRPr="001121E7">
        <w:t>тки, пр</w:t>
      </w:r>
      <w:r>
        <w:t>и</w:t>
      </w:r>
      <w:r w:rsidRPr="001121E7">
        <w:t>чем хронологическая таблица выражается рядом чисел стоявших в первых издан</w:t>
      </w:r>
      <w:r>
        <w:t>и</w:t>
      </w:r>
      <w:r w:rsidRPr="001121E7">
        <w:t>ях без разд</w:t>
      </w:r>
      <w:r>
        <w:t>е</w:t>
      </w:r>
      <w:r w:rsidRPr="001121E7">
        <w:t>лен</w:t>
      </w:r>
      <w:r>
        <w:t>и</w:t>
      </w:r>
      <w:r w:rsidRPr="001121E7">
        <w:t>я, напр. для 1217— 1219 гг. от Авраама таким образо</w:t>
      </w:r>
      <w:r>
        <w:t>м</w:t>
      </w:r>
      <w:r w:rsidRPr="001121E7">
        <w:t>:</w:t>
      </w:r>
    </w:p>
    <w:p w:rsidR="00020F8A" w:rsidRDefault="00020F8A" w:rsidP="00020F8A">
      <w:pPr>
        <w:pStyle w:val="a4"/>
        <w:ind w:firstLine="708"/>
      </w:pPr>
      <w:r w:rsidRPr="001121E7">
        <w:t>20... 14... 14... 26... 38... 25... 20... 26... 17...</w:t>
      </w:r>
    </w:p>
    <w:p w:rsidR="00020F8A" w:rsidRDefault="00020F8A" w:rsidP="00020F8A">
      <w:pPr>
        <w:pStyle w:val="a4"/>
        <w:ind w:firstLine="708"/>
      </w:pPr>
      <w:r w:rsidRPr="001121E7">
        <w:t>21... 15... 15... 27... 39 .. 1... 21... 27... 18...</w:t>
      </w:r>
    </w:p>
    <w:p w:rsidR="00020F8A" w:rsidRDefault="00020F8A" w:rsidP="00020F8A">
      <w:pPr>
        <w:pStyle w:val="a4"/>
        <w:ind w:firstLine="708"/>
      </w:pPr>
      <w:r w:rsidRPr="001121E7">
        <w:t>22... 16... 16... 28... 40... 2... 22... 28... 19...</w:t>
      </w:r>
    </w:p>
    <w:p w:rsidR="00020F8A" w:rsidRDefault="00020F8A" w:rsidP="00020F8A">
      <w:pPr>
        <w:pStyle w:val="a4"/>
      </w:pPr>
      <w:r w:rsidRPr="001121E7">
        <w:t>и посл</w:t>
      </w:r>
      <w:r>
        <w:t>е</w:t>
      </w:r>
      <w:r w:rsidRPr="001121E7">
        <w:t xml:space="preserve"> перв</w:t>
      </w:r>
      <w:r w:rsidR="001A07A5">
        <w:t>о</w:t>
      </w:r>
      <w:r w:rsidRPr="001121E7">
        <w:t>го ряда чис</w:t>
      </w:r>
      <w:r w:rsidR="001A07A5">
        <w:t>е</w:t>
      </w:r>
      <w:r w:rsidRPr="001121E7">
        <w:t>л присоединена историческая зам</w:t>
      </w:r>
      <w:r>
        <w:t>е</w:t>
      </w:r>
      <w:r w:rsidRPr="001121E7">
        <w:t>тка: „</w:t>
      </w:r>
      <w:proofErr w:type="spellStart"/>
      <w:r w:rsidRPr="001121E7">
        <w:t>Με</w:t>
      </w:r>
      <w:proofErr w:type="spellEnd"/>
      <w:r w:rsidR="00F63E43">
        <w:rPr>
          <w:lang w:val="el-GR"/>
        </w:rPr>
        <w:t>δ ο</w:t>
      </w:r>
      <w:r w:rsidRPr="001121E7">
        <w:t xml:space="preserve">&amp;’ </w:t>
      </w:r>
      <w:proofErr w:type="spellStart"/>
      <w:r w:rsidRPr="001121E7">
        <w:t>ον</w:t>
      </w:r>
      <w:proofErr w:type="spellEnd"/>
      <w:r w:rsidRPr="001121E7">
        <w:t xml:space="preserve"> β', </w:t>
      </w:r>
      <w:proofErr w:type="spellStart"/>
      <w:r w:rsidRPr="001121E7">
        <w:t>Όσώρ.θον</w:t>
      </w:r>
      <w:proofErr w:type="spellEnd"/>
      <w:r w:rsidRPr="001121E7">
        <w:t xml:space="preserve"> </w:t>
      </w:r>
      <w:proofErr w:type="spellStart"/>
      <w:r w:rsidRPr="001121E7">
        <w:t>έτηθ</w:t>
      </w:r>
      <w:proofErr w:type="spellEnd"/>
      <w:r w:rsidRPr="001121E7">
        <w:t>'. °</w:t>
      </w:r>
      <w:proofErr w:type="spellStart"/>
      <w:r w:rsidRPr="001121E7">
        <w:t>Ον</w:t>
      </w:r>
      <w:proofErr w:type="spellEnd"/>
      <w:r w:rsidRPr="001121E7">
        <w:t xml:space="preserve"> </w:t>
      </w:r>
      <w:proofErr w:type="spellStart"/>
      <w:r w:rsidRPr="001121E7">
        <w:t>Έρ</w:t>
      </w:r>
      <w:proofErr w:type="spellEnd"/>
      <w:r w:rsidRPr="001121E7">
        <w:t xml:space="preserve">αχλέα </w:t>
      </w:r>
      <w:proofErr w:type="spellStart"/>
      <w:r w:rsidRPr="001121E7">
        <w:t>ΑΙγιϊτττιοι</w:t>
      </w:r>
      <w:proofErr w:type="spellEnd"/>
      <w:r w:rsidRPr="001121E7">
        <w:t xml:space="preserve"> </w:t>
      </w:r>
      <w:proofErr w:type="spellStart"/>
      <w:r w:rsidRPr="001121E7">
        <w:t>έχάλεσ</w:t>
      </w:r>
      <w:proofErr w:type="spellEnd"/>
      <w:r w:rsidRPr="001121E7">
        <w:t>αν" (πο греч</w:t>
      </w:r>
      <w:proofErr w:type="gramStart"/>
      <w:r w:rsidRPr="001121E7">
        <w:t>.</w:t>
      </w:r>
      <w:proofErr w:type="gramEnd"/>
      <w:r w:rsidRPr="001121E7">
        <w:t xml:space="preserve"> </w:t>
      </w:r>
      <w:proofErr w:type="gramStart"/>
      <w:r w:rsidRPr="001121E7">
        <w:t>ф</w:t>
      </w:r>
      <w:proofErr w:type="gramEnd"/>
      <w:r w:rsidRPr="001121E7">
        <w:t>рагменту). Девять чисел обозначают годы царствован</w:t>
      </w:r>
      <w:r>
        <w:t>и</w:t>
      </w:r>
      <w:r w:rsidRPr="001121E7">
        <w:t xml:space="preserve">я царей </w:t>
      </w:r>
      <w:r w:rsidR="00C7082A">
        <w:t>Ми</w:t>
      </w:r>
      <w:r w:rsidRPr="001121E7">
        <w:t>д</w:t>
      </w:r>
      <w:r>
        <w:t>и</w:t>
      </w:r>
      <w:r w:rsidRPr="001121E7">
        <w:t>йск</w:t>
      </w:r>
      <w:r w:rsidR="00C7082A">
        <w:t>о</w:t>
      </w:r>
      <w:r w:rsidRPr="001121E7">
        <w:t>го, Лакедемонск</w:t>
      </w:r>
      <w:r w:rsidR="00C7082A">
        <w:t>о</w:t>
      </w:r>
      <w:r w:rsidRPr="001121E7">
        <w:t>го, Македонск</w:t>
      </w:r>
      <w:r w:rsidR="00C7082A">
        <w:t>о</w:t>
      </w:r>
      <w:r w:rsidRPr="001121E7">
        <w:t xml:space="preserve">го, </w:t>
      </w:r>
      <w:r>
        <w:t>И</w:t>
      </w:r>
      <w:r w:rsidRPr="001121E7">
        <w:t>удейск</w:t>
      </w:r>
      <w:r w:rsidR="00C7082A">
        <w:t>о</w:t>
      </w:r>
      <w:r w:rsidRPr="001121E7">
        <w:t>го, Израильск</w:t>
      </w:r>
      <w:r w:rsidR="00C7082A">
        <w:t>ого, Египетског</w:t>
      </w:r>
      <w:r w:rsidRPr="001121E7">
        <w:t>о, Ла</w:t>
      </w:r>
      <w:r w:rsidR="00C7082A">
        <w:t>тинско</w:t>
      </w:r>
      <w:r w:rsidRPr="001121E7">
        <w:t>го, А</w:t>
      </w:r>
      <w:r w:rsidR="00C7082A">
        <w:t>финско</w:t>
      </w:r>
      <w:r w:rsidRPr="001121E7">
        <w:t>го и Корин</w:t>
      </w:r>
      <w:r w:rsidR="00C7082A">
        <w:t>ф</w:t>
      </w:r>
      <w:r w:rsidRPr="001121E7">
        <w:t>ск</w:t>
      </w:r>
      <w:r w:rsidR="00C7082A">
        <w:t>о</w:t>
      </w:r>
      <w:r w:rsidRPr="001121E7">
        <w:t>го</w:t>
      </w:r>
      <w:r w:rsidR="00C7082A">
        <w:t xml:space="preserve">. </w:t>
      </w:r>
      <w:r w:rsidRPr="001121E7">
        <w:t>Для того чтобы опред</w:t>
      </w:r>
      <w:r>
        <w:t>е</w:t>
      </w:r>
      <w:r w:rsidRPr="001121E7">
        <w:t>лить, к какому числу о</w:t>
      </w:r>
      <w:r w:rsidR="001A07A5">
        <w:t>т</w:t>
      </w:r>
      <w:r w:rsidRPr="001121E7">
        <w:t>носится историческая зам</w:t>
      </w:r>
      <w:r>
        <w:t>е</w:t>
      </w:r>
      <w:r w:rsidRPr="001121E7">
        <w:t>тка, (в данном случа</w:t>
      </w:r>
      <w:r>
        <w:t>е</w:t>
      </w:r>
      <w:r w:rsidRPr="001121E7">
        <w:t xml:space="preserve"> к шестой лин</w:t>
      </w:r>
      <w:r>
        <w:t>и</w:t>
      </w:r>
      <w:r w:rsidRPr="001121E7">
        <w:t>и цифр к 25), и нужны были т</w:t>
      </w:r>
      <w:r>
        <w:t>е</w:t>
      </w:r>
      <w:r w:rsidRPr="001121E7">
        <w:t xml:space="preserve"> особые знаки в изображен</w:t>
      </w:r>
      <w:r>
        <w:t>и</w:t>
      </w:r>
      <w:r w:rsidRPr="001121E7">
        <w:t>и чис</w:t>
      </w:r>
      <w:r w:rsidR="001A07A5">
        <w:t>е</w:t>
      </w:r>
      <w:r w:rsidRPr="001121E7">
        <w:t>л и</w:t>
      </w:r>
      <w:r w:rsidR="001A07A5">
        <w:t xml:space="preserve"> первой буквы историческо</w:t>
      </w:r>
      <w:r w:rsidRPr="001121E7">
        <w:t>го изв</w:t>
      </w:r>
      <w:r>
        <w:t>е</w:t>
      </w:r>
      <w:r w:rsidRPr="001121E7">
        <w:t>ст</w:t>
      </w:r>
      <w:r>
        <w:t>и</w:t>
      </w:r>
      <w:r w:rsidRPr="001121E7">
        <w:t>я, как</w:t>
      </w:r>
      <w:r>
        <w:t>и</w:t>
      </w:r>
      <w:r w:rsidRPr="001121E7">
        <w:t xml:space="preserve">е указывает бл. </w:t>
      </w:r>
      <w:r>
        <w:t>И</w:t>
      </w:r>
      <w:r w:rsidRPr="001121E7">
        <w:t>ероним.</w:t>
      </w:r>
    </w:p>
  </w:footnote>
  <w:footnote w:id="2">
    <w:p w:rsidR="00797511" w:rsidRDefault="00797511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 w:rsidRPr="001121E7">
        <w:t>Перевод</w:t>
      </w:r>
      <w:r>
        <w:t>и</w:t>
      </w:r>
      <w:r w:rsidRPr="001121E7">
        <w:t>м хронику Евсев</w:t>
      </w:r>
      <w:r>
        <w:t>и</w:t>
      </w:r>
      <w:r w:rsidRPr="001121E7">
        <w:t>я по изложен</w:t>
      </w:r>
      <w:r>
        <w:t>и</w:t>
      </w:r>
      <w:r w:rsidRPr="001121E7">
        <w:t xml:space="preserve">ю </w:t>
      </w:r>
      <w:r>
        <w:t>И</w:t>
      </w:r>
      <w:r w:rsidRPr="001121E7">
        <w:t>еронима начиная</w:t>
      </w:r>
      <w:proofErr w:type="gramEnd"/>
      <w:r w:rsidRPr="001121E7">
        <w:t xml:space="preserve"> только с Рождества Христова, им</w:t>
      </w:r>
      <w:r>
        <w:t>е</w:t>
      </w:r>
      <w:r w:rsidRPr="001121E7">
        <w:t>я в виду интерес богословск</w:t>
      </w:r>
      <w:r>
        <w:t>и</w:t>
      </w:r>
      <w:r w:rsidRPr="001121E7">
        <w:t>й и церковно-историческ</w:t>
      </w:r>
      <w:r>
        <w:t>ий, которо</w:t>
      </w:r>
      <w:r w:rsidRPr="001121E7">
        <w:t>го не предста</w:t>
      </w:r>
      <w:r w:rsidR="00F03503">
        <w:t>в</w:t>
      </w:r>
      <w:r w:rsidRPr="001121E7">
        <w:t>ляет предшествующая часть хроники. На этом же основан</w:t>
      </w:r>
      <w:r>
        <w:t>и</w:t>
      </w:r>
      <w:r w:rsidRPr="001121E7">
        <w:t>и считаем возможным опустить в перевод</w:t>
      </w:r>
      <w:r>
        <w:t>е</w:t>
      </w:r>
      <w:r w:rsidRPr="001121E7">
        <w:t xml:space="preserve"> и хронологическое указан</w:t>
      </w:r>
      <w:r>
        <w:t>и</w:t>
      </w:r>
      <w:r w:rsidRPr="001121E7">
        <w:t>е л</w:t>
      </w:r>
      <w:r>
        <w:t>е</w:t>
      </w:r>
      <w:r w:rsidRPr="001121E7">
        <w:t>т о</w:t>
      </w:r>
      <w:r>
        <w:t>т</w:t>
      </w:r>
      <w:r w:rsidRPr="001121E7">
        <w:t xml:space="preserve"> Авраама, по олимп</w:t>
      </w:r>
      <w:r>
        <w:t>и</w:t>
      </w:r>
      <w:r w:rsidRPr="001121E7">
        <w:t>адам и по годам царствован</w:t>
      </w:r>
      <w:r>
        <w:t>и</w:t>
      </w:r>
      <w:r w:rsidRPr="001121E7">
        <w:t xml:space="preserve">я царей </w:t>
      </w:r>
      <w:r>
        <w:t>и</w:t>
      </w:r>
      <w:r w:rsidRPr="001121E7">
        <w:t>удейских (до разрушен</w:t>
      </w:r>
      <w:r>
        <w:t>и</w:t>
      </w:r>
      <w:r w:rsidRPr="001121E7">
        <w:t xml:space="preserve">я </w:t>
      </w:r>
      <w:r>
        <w:t>И</w:t>
      </w:r>
      <w:r w:rsidRPr="001121E7">
        <w:t xml:space="preserve">ерусалима) и ограничиваемся </w:t>
      </w:r>
      <w:proofErr w:type="gramStart"/>
      <w:r w:rsidRPr="001121E7">
        <w:t>христ</w:t>
      </w:r>
      <w:r>
        <w:t>и</w:t>
      </w:r>
      <w:r w:rsidRPr="001121E7">
        <w:t>анскою</w:t>
      </w:r>
      <w:proofErr w:type="gramEnd"/>
      <w:r w:rsidRPr="001121E7">
        <w:t xml:space="preserve"> хронолог</w:t>
      </w:r>
      <w:r>
        <w:t>и</w:t>
      </w:r>
      <w:r w:rsidRPr="001121E7">
        <w:t>ю. Зв</w:t>
      </w:r>
      <w:r>
        <w:t>е</w:t>
      </w:r>
      <w:r w:rsidRPr="001121E7">
        <w:t>здочками обозначаем показан</w:t>
      </w:r>
      <w:r>
        <w:t>и</w:t>
      </w:r>
      <w:r w:rsidRPr="001121E7">
        <w:t>я сомнительной подлинности, находящ</w:t>
      </w:r>
      <w:r>
        <w:t>ие</w:t>
      </w:r>
      <w:r w:rsidRPr="001121E7">
        <w:t xml:space="preserve">ся </w:t>
      </w:r>
      <w:r>
        <w:t>е</w:t>
      </w:r>
      <w:r w:rsidRPr="001121E7">
        <w:t>е во вс</w:t>
      </w:r>
      <w:r>
        <w:t>е</w:t>
      </w:r>
      <w:r w:rsidRPr="001121E7">
        <w:t>х списках хрон</w:t>
      </w:r>
      <w:r>
        <w:t>ики п</w:t>
      </w:r>
      <w:r w:rsidRPr="001121E7">
        <w:t>о изложен</w:t>
      </w:r>
      <w:r>
        <w:t>и</w:t>
      </w:r>
      <w:r w:rsidRPr="001121E7">
        <w:t xml:space="preserve">ю бл. </w:t>
      </w:r>
      <w:r>
        <w:t>И</w:t>
      </w:r>
      <w:r w:rsidRPr="001121E7">
        <w:t xml:space="preserve">еронима. </w:t>
      </w:r>
      <w:r>
        <w:rPr>
          <w:i/>
        </w:rPr>
        <w:t>Прим. Редакции</w:t>
      </w:r>
      <w:r w:rsidRPr="001121E7">
        <w:t>.</w:t>
      </w:r>
    </w:p>
  </w:footnote>
  <w:footnote w:id="3">
    <w:p w:rsidR="00AB273D" w:rsidRDefault="00AB273D">
      <w:pPr>
        <w:pStyle w:val="a4"/>
      </w:pPr>
      <w:r>
        <w:rPr>
          <w:rStyle w:val="a6"/>
        </w:rPr>
        <w:footnoteRef/>
      </w:r>
      <w:r>
        <w:t xml:space="preserve"> </w:t>
      </w:r>
      <w:r w:rsidR="00F3243A" w:rsidRPr="001121E7">
        <w:t>Свид</w:t>
      </w:r>
      <w:r w:rsidR="00F3243A">
        <w:t>е</w:t>
      </w:r>
      <w:r w:rsidR="00F3243A" w:rsidRPr="001121E7">
        <w:t xml:space="preserve">тельство </w:t>
      </w:r>
      <w:r w:rsidR="00F3243A">
        <w:t>И</w:t>
      </w:r>
      <w:r w:rsidR="00F3243A" w:rsidRPr="001121E7">
        <w:t>осифа Флав</w:t>
      </w:r>
      <w:r w:rsidR="00F3243A">
        <w:t>и</w:t>
      </w:r>
      <w:r w:rsidR="00F3243A" w:rsidRPr="001121E7">
        <w:t>я, как изв</w:t>
      </w:r>
      <w:r w:rsidR="00F3243A">
        <w:t>е</w:t>
      </w:r>
      <w:r w:rsidR="00F3243A" w:rsidRPr="001121E7">
        <w:t>стно, относится ко времени разрушен</w:t>
      </w:r>
      <w:r w:rsidR="00F3243A">
        <w:t>и</w:t>
      </w:r>
      <w:r w:rsidR="00F3243A" w:rsidRPr="001121E7">
        <w:t xml:space="preserve">я </w:t>
      </w:r>
      <w:r w:rsidR="00F3243A">
        <w:t>И</w:t>
      </w:r>
      <w:r w:rsidR="00F3243A" w:rsidRPr="001121E7">
        <w:t>ерусалима Титом, а не ко времени страдан</w:t>
      </w:r>
      <w:r w:rsidR="00F3243A">
        <w:t>и</w:t>
      </w:r>
      <w:r w:rsidR="00F3243A" w:rsidRPr="001121E7">
        <w:t xml:space="preserve">я Господа. </w:t>
      </w:r>
      <w:r w:rsidR="00F3243A">
        <w:t>И</w:t>
      </w:r>
      <w:r w:rsidR="00F3243A" w:rsidRPr="001121E7">
        <w:t>ероним везд</w:t>
      </w:r>
      <w:r w:rsidR="00F3243A">
        <w:t>е</w:t>
      </w:r>
      <w:r w:rsidR="00F3243A" w:rsidRPr="001121E7">
        <w:t>, за исключен</w:t>
      </w:r>
      <w:r w:rsidR="00F3243A">
        <w:t>и</w:t>
      </w:r>
      <w:r w:rsidR="00F3243A" w:rsidRPr="001121E7">
        <w:t>ем одного м</w:t>
      </w:r>
      <w:r w:rsidR="00F3243A">
        <w:t>е</w:t>
      </w:r>
      <w:r w:rsidR="00F3243A" w:rsidRPr="001121E7">
        <w:t xml:space="preserve">ста, </w:t>
      </w:r>
      <w:proofErr w:type="gramStart"/>
      <w:r w:rsidR="00F3243A" w:rsidRPr="001121E7">
        <w:t>повторявш</w:t>
      </w:r>
      <w:r w:rsidR="00F3243A">
        <w:t>и</w:t>
      </w:r>
      <w:r w:rsidR="00F3243A" w:rsidRPr="001121E7">
        <w:t>й</w:t>
      </w:r>
      <w:proofErr w:type="gramEnd"/>
      <w:r w:rsidR="00F3243A" w:rsidRPr="001121E7">
        <w:t xml:space="preserve"> эту ошибку, </w:t>
      </w:r>
      <w:r w:rsidR="00A77E5B" w:rsidRPr="001121E7">
        <w:t>в</w:t>
      </w:r>
      <w:r w:rsidR="00A77E5B">
        <w:t>е</w:t>
      </w:r>
      <w:r w:rsidR="00A77E5B" w:rsidRPr="001121E7">
        <w:t>роятно,</w:t>
      </w:r>
      <w:r w:rsidR="00F3243A" w:rsidRPr="001121E7">
        <w:t xml:space="preserve"> сл</w:t>
      </w:r>
      <w:r w:rsidR="00F3243A">
        <w:t>е</w:t>
      </w:r>
      <w:r w:rsidR="00F3243A" w:rsidRPr="001121E7">
        <w:t>довал Евсев</w:t>
      </w:r>
      <w:r w:rsidR="00F3243A">
        <w:t>и</w:t>
      </w:r>
      <w:r w:rsidR="00F3243A" w:rsidRPr="001121E7">
        <w:t>ю, введенному в свою очередь в заблужден</w:t>
      </w:r>
      <w:r w:rsidR="00F3243A">
        <w:t>и</w:t>
      </w:r>
      <w:r w:rsidR="00F3243A" w:rsidRPr="001121E7">
        <w:t xml:space="preserve">е испорченными списками </w:t>
      </w:r>
      <w:r w:rsidR="00F3243A">
        <w:t>И</w:t>
      </w:r>
      <w:r w:rsidR="00F3243A" w:rsidRPr="001121E7">
        <w:t>осифа Флав</w:t>
      </w:r>
      <w:r w:rsidR="00F3243A">
        <w:t>и</w:t>
      </w:r>
      <w:r w:rsidR="00F3243A" w:rsidRPr="001121E7">
        <w:t>я.</w:t>
      </w:r>
    </w:p>
  </w:footnote>
  <w:footnote w:id="4">
    <w:p w:rsidR="00F3243A" w:rsidRDefault="00F3243A">
      <w:pPr>
        <w:pStyle w:val="a4"/>
      </w:pPr>
      <w:r>
        <w:rPr>
          <w:rStyle w:val="a6"/>
        </w:rPr>
        <w:footnoteRef/>
      </w:r>
      <w:r w:rsidR="00E475B8">
        <w:t xml:space="preserve"> </w:t>
      </w:r>
      <w:r w:rsidR="005548A5" w:rsidRPr="001121E7">
        <w:t>В отлич</w:t>
      </w:r>
      <w:r w:rsidR="005548A5">
        <w:t>и</w:t>
      </w:r>
      <w:r w:rsidR="005548A5" w:rsidRPr="001121E7">
        <w:t xml:space="preserve">е от </w:t>
      </w:r>
      <w:proofErr w:type="spellStart"/>
      <w:r w:rsidR="005548A5" w:rsidRPr="001121E7">
        <w:t>Пасс</w:t>
      </w:r>
      <w:r w:rsidR="005548A5">
        <w:t>и</w:t>
      </w:r>
      <w:r w:rsidR="00D540FC">
        <w:t>ена</w:t>
      </w:r>
      <w:proofErr w:type="spellEnd"/>
      <w:r w:rsidR="00D540FC">
        <w:t xml:space="preserve"> отца, оратора, славивше</w:t>
      </w:r>
      <w:r w:rsidR="005548A5" w:rsidRPr="001121E7">
        <w:t>гося около времени Рождества Христова.</w:t>
      </w:r>
    </w:p>
  </w:footnote>
  <w:footnote w:id="5">
    <w:p w:rsidR="005548A5" w:rsidRDefault="005548A5">
      <w:pPr>
        <w:pStyle w:val="a4"/>
      </w:pPr>
      <w:r>
        <w:rPr>
          <w:rStyle w:val="a6"/>
        </w:rPr>
        <w:footnoteRef/>
      </w:r>
      <w:r>
        <w:t xml:space="preserve"> </w:t>
      </w:r>
      <w:r w:rsidR="00E475B8" w:rsidRPr="001121E7">
        <w:t>Показан</w:t>
      </w:r>
      <w:r w:rsidR="00E475B8">
        <w:t>и</w:t>
      </w:r>
      <w:r w:rsidR="00E475B8" w:rsidRPr="001121E7">
        <w:t>е о 25-л</w:t>
      </w:r>
      <w:r w:rsidR="00E475B8">
        <w:t>е</w:t>
      </w:r>
      <w:r w:rsidR="00E475B8" w:rsidRPr="001121E7">
        <w:t>тнем пребыван</w:t>
      </w:r>
      <w:r w:rsidR="00E475B8">
        <w:t>и</w:t>
      </w:r>
      <w:r w:rsidR="00E475B8" w:rsidRPr="001121E7">
        <w:t>и а</w:t>
      </w:r>
      <w:r w:rsidR="00E475B8">
        <w:t>п</w:t>
      </w:r>
      <w:r w:rsidR="00E475B8" w:rsidRPr="001121E7">
        <w:t xml:space="preserve">. </w:t>
      </w:r>
      <w:r w:rsidR="00E475B8">
        <w:t>П</w:t>
      </w:r>
      <w:r w:rsidR="00E475B8" w:rsidRPr="001121E7">
        <w:t>етра в Рим</w:t>
      </w:r>
      <w:r w:rsidR="00E475B8">
        <w:t>е</w:t>
      </w:r>
      <w:r w:rsidR="00E475B8" w:rsidRPr="001121E7">
        <w:t>, как изв</w:t>
      </w:r>
      <w:r w:rsidR="00E475B8">
        <w:t>е</w:t>
      </w:r>
      <w:r w:rsidR="00E475B8" w:rsidRPr="001121E7">
        <w:t>стно, отвергается истор</w:t>
      </w:r>
      <w:r w:rsidR="00E475B8">
        <w:t>ией</w:t>
      </w:r>
      <w:r w:rsidR="00E475B8" w:rsidRPr="001121E7">
        <w:t>.</w:t>
      </w:r>
    </w:p>
  </w:footnote>
  <w:footnote w:id="6">
    <w:p w:rsidR="00E475B8" w:rsidRDefault="00E475B8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1121E7">
        <w:t>Hemausus</w:t>
      </w:r>
      <w:proofErr w:type="spellEnd"/>
      <w:r w:rsidRPr="001121E7">
        <w:t xml:space="preserve"> город в Галл</w:t>
      </w:r>
      <w:r>
        <w:t>и</w:t>
      </w:r>
      <w:r w:rsidRPr="001121E7">
        <w:t>и</w:t>
      </w:r>
    </w:p>
  </w:footnote>
  <w:footnote w:id="7">
    <w:p w:rsidR="00E475B8" w:rsidRDefault="00E475B8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То и другое слово значить ка</w:t>
      </w:r>
      <w:r>
        <w:t>п</w:t>
      </w:r>
      <w:r w:rsidRPr="001121E7">
        <w:t>л</w:t>
      </w:r>
      <w:r>
        <w:t>я</w:t>
      </w:r>
      <w:r w:rsidRPr="001121E7">
        <w:t>.</w:t>
      </w:r>
    </w:p>
  </w:footnote>
  <w:footnote w:id="8">
    <w:p w:rsidR="00CC75A4" w:rsidRDefault="00CC75A4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 w:rsidRPr="001121E7">
        <w:t>По</w:t>
      </w:r>
      <w:proofErr w:type="gramEnd"/>
      <w:r w:rsidRPr="001121E7">
        <w:t xml:space="preserve"> </w:t>
      </w:r>
      <w:proofErr w:type="gramStart"/>
      <w:r w:rsidRPr="001121E7">
        <w:t>греч</w:t>
      </w:r>
      <w:proofErr w:type="gramEnd"/>
      <w:r w:rsidRPr="001121E7">
        <w:t xml:space="preserve">. фрагменту </w:t>
      </w:r>
      <w:proofErr w:type="spellStart"/>
      <w:r w:rsidRPr="001121E7">
        <w:t>Эмил</w:t>
      </w:r>
      <w:r>
        <w:t>и</w:t>
      </w:r>
      <w:r w:rsidRPr="001121E7">
        <w:t>й</w:t>
      </w:r>
      <w:proofErr w:type="spellEnd"/>
      <w:r w:rsidRPr="001121E7">
        <w:t xml:space="preserve"> (</w:t>
      </w:r>
      <w:proofErr w:type="spellStart"/>
      <w:r w:rsidRPr="001121E7">
        <w:t>ίΑμίλιος</w:t>
      </w:r>
      <w:proofErr w:type="spellEnd"/>
      <w:r w:rsidRPr="001121E7">
        <w:t>)</w:t>
      </w:r>
    </w:p>
  </w:footnote>
  <w:footnote w:id="9">
    <w:p w:rsidR="00CC75A4" w:rsidRDefault="00CC75A4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Арена для состязан</w:t>
      </w:r>
      <w:r>
        <w:t>и</w:t>
      </w:r>
      <w:r w:rsidRPr="001121E7">
        <w:t>я в б</w:t>
      </w:r>
      <w:r>
        <w:t>е</w:t>
      </w:r>
      <w:r w:rsidRPr="001121E7">
        <w:t>г</w:t>
      </w:r>
      <w:r>
        <w:t>е</w:t>
      </w:r>
    </w:p>
  </w:footnote>
  <w:footnote w:id="10">
    <w:p w:rsidR="00CC75A4" w:rsidRDefault="00CC75A4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Малый театр, назначенный преимущественно для состязан</w:t>
      </w:r>
      <w:r>
        <w:t>и</w:t>
      </w:r>
      <w:r w:rsidRPr="001121E7">
        <w:t>я в музык</w:t>
      </w:r>
      <w:r>
        <w:t>е</w:t>
      </w:r>
      <w:proofErr w:type="gramStart"/>
      <w:r w:rsidRPr="001121E7">
        <w:t xml:space="preserve"> </w:t>
      </w:r>
      <w:r>
        <w:t>(</w:t>
      </w:r>
      <w:proofErr w:type="spellStart"/>
      <w:r w:rsidRPr="001121E7">
        <w:t>ώδ</w:t>
      </w:r>
      <w:proofErr w:type="spellEnd"/>
      <w:r w:rsidRPr="001121E7">
        <w:t>αί)</w:t>
      </w:r>
      <w:proofErr w:type="gramEnd"/>
    </w:p>
  </w:footnote>
  <w:footnote w:id="11">
    <w:p w:rsidR="00CC75A4" w:rsidRDefault="00CC75A4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В</w:t>
      </w:r>
      <w:r>
        <w:t>е</w:t>
      </w:r>
      <w:r w:rsidRPr="001121E7">
        <w:t>роятно</w:t>
      </w:r>
      <w:r>
        <w:t>,</w:t>
      </w:r>
      <w:r w:rsidRPr="001121E7">
        <w:t xml:space="preserve"> </w:t>
      </w:r>
      <w:proofErr w:type="gramStart"/>
      <w:r w:rsidRPr="001121E7">
        <w:t>разум</w:t>
      </w:r>
      <w:r>
        <w:t>е</w:t>
      </w:r>
      <w:r w:rsidRPr="001121E7">
        <w:t>ется</w:t>
      </w:r>
      <w:proofErr w:type="gramEnd"/>
      <w:r w:rsidRPr="001121E7">
        <w:t xml:space="preserve"> школа для воспитан</w:t>
      </w:r>
      <w:r>
        <w:t>и</w:t>
      </w:r>
      <w:r w:rsidRPr="001121E7">
        <w:t>я юношества</w:t>
      </w:r>
    </w:p>
  </w:footnote>
  <w:footnote w:id="12">
    <w:p w:rsidR="00CC75A4" w:rsidRDefault="00CC75A4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В</w:t>
      </w:r>
      <w:r>
        <w:t>е</w:t>
      </w:r>
      <w:r w:rsidRPr="001121E7">
        <w:t>роятно монетный двор</w:t>
      </w:r>
    </w:p>
  </w:footnote>
  <w:footnote w:id="13">
    <w:p w:rsidR="00CC75A4" w:rsidRDefault="00CC75A4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Фонтан</w:t>
      </w:r>
    </w:p>
  </w:footnote>
  <w:footnote w:id="14">
    <w:p w:rsidR="008A62D6" w:rsidRDefault="008A62D6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Эдикт, опред</w:t>
      </w:r>
      <w:r>
        <w:t>е</w:t>
      </w:r>
      <w:r w:rsidRPr="001121E7">
        <w:t>ляющ</w:t>
      </w:r>
      <w:r>
        <w:t>и</w:t>
      </w:r>
      <w:r w:rsidRPr="001121E7">
        <w:t>й судопроизводство преторов</w:t>
      </w:r>
    </w:p>
  </w:footnote>
  <w:footnote w:id="15">
    <w:p w:rsidR="000227AB" w:rsidRDefault="000227AB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Сочинен</w:t>
      </w:r>
      <w:r>
        <w:t>и</w:t>
      </w:r>
      <w:r w:rsidRPr="001121E7">
        <w:t>е о рыбах н рыбной ловл</w:t>
      </w:r>
      <w:r>
        <w:t>е</w:t>
      </w:r>
      <w:proofErr w:type="gramStart"/>
      <w:r w:rsidRPr="001121E7">
        <w:t xml:space="preserve"> (α</w:t>
      </w:r>
      <w:proofErr w:type="spellStart"/>
      <w:r w:rsidRPr="001121E7">
        <w:t>λιεύς</w:t>
      </w:r>
      <w:proofErr w:type="spellEnd"/>
      <w:r w:rsidRPr="001121E7">
        <w:t>).</w:t>
      </w:r>
      <w:proofErr w:type="gramEnd"/>
    </w:p>
  </w:footnote>
  <w:footnote w:id="16">
    <w:p w:rsidR="000227AB" w:rsidRDefault="000227AB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 xml:space="preserve">0 </w:t>
      </w:r>
      <w:proofErr w:type="gramStart"/>
      <w:r w:rsidRPr="001121E7">
        <w:t>факт</w:t>
      </w:r>
      <w:r>
        <w:t>е</w:t>
      </w:r>
      <w:proofErr w:type="gramEnd"/>
      <w:r>
        <w:t>,</w:t>
      </w:r>
      <w:r w:rsidRPr="001121E7">
        <w:t xml:space="preserve"> указанном под 177 годом</w:t>
      </w:r>
      <w:r>
        <w:t>,</w:t>
      </w:r>
      <w:r w:rsidRPr="001121E7">
        <w:t xml:space="preserve"> говорит Тертулл</w:t>
      </w:r>
      <w:r>
        <w:t>и</w:t>
      </w:r>
      <w:r w:rsidRPr="001121E7">
        <w:t>ан (</w:t>
      </w:r>
      <w:proofErr w:type="spellStart"/>
      <w:r w:rsidRPr="001121E7">
        <w:t>Apolog</w:t>
      </w:r>
      <w:proofErr w:type="spellEnd"/>
      <w:r w:rsidRPr="001121E7">
        <w:t>. с. 5), из котор</w:t>
      </w:r>
      <w:r>
        <w:t>ого</w:t>
      </w:r>
      <w:r w:rsidRPr="001121E7">
        <w:t xml:space="preserve"> в</w:t>
      </w:r>
      <w:r>
        <w:t>е</w:t>
      </w:r>
      <w:r w:rsidRPr="001121E7">
        <w:t xml:space="preserve">роятно и заимствовано </w:t>
      </w:r>
      <w:r>
        <w:t>И</w:t>
      </w:r>
      <w:r w:rsidRPr="001121E7">
        <w:t>еронимом, как и другими историками, это изв</w:t>
      </w:r>
      <w:r>
        <w:t>е</w:t>
      </w:r>
      <w:r w:rsidRPr="001121E7">
        <w:t>ст</w:t>
      </w:r>
      <w:r>
        <w:t>и</w:t>
      </w:r>
      <w:r w:rsidRPr="001121E7">
        <w:t>е. Что касается письма Марка Аврел</w:t>
      </w:r>
      <w:r>
        <w:t>и</w:t>
      </w:r>
      <w:r w:rsidRPr="001121E7">
        <w:t>я, то сохранивш</w:t>
      </w:r>
      <w:r>
        <w:t>и</w:t>
      </w:r>
      <w:r w:rsidRPr="001121E7">
        <w:t>йся до нашего времени в конц</w:t>
      </w:r>
      <w:r>
        <w:t>е</w:t>
      </w:r>
      <w:r w:rsidRPr="001121E7">
        <w:t xml:space="preserve"> аполог</w:t>
      </w:r>
      <w:r>
        <w:t>и</w:t>
      </w:r>
      <w:r w:rsidRPr="001121E7">
        <w:t xml:space="preserve">и </w:t>
      </w:r>
      <w:r>
        <w:t>И</w:t>
      </w:r>
      <w:r w:rsidRPr="001121E7">
        <w:t>устина мученика список его признается подложным.</w:t>
      </w:r>
    </w:p>
  </w:footnote>
  <w:footnote w:id="17">
    <w:p w:rsidR="00EC4EB0" w:rsidRDefault="00EC4EB0">
      <w:pPr>
        <w:pStyle w:val="a4"/>
      </w:pPr>
      <w:r>
        <w:rPr>
          <w:rStyle w:val="a6"/>
        </w:rPr>
        <w:footnoteRef/>
      </w:r>
      <w:r>
        <w:t xml:space="preserve"> </w:t>
      </w:r>
      <w:r w:rsidR="00BF777C" w:rsidRPr="001121E7">
        <w:t>Город в Паннон</w:t>
      </w:r>
      <w:r w:rsidR="00BF777C">
        <w:t>и</w:t>
      </w:r>
      <w:r w:rsidR="00BF777C" w:rsidRPr="001121E7">
        <w:t>и</w:t>
      </w:r>
    </w:p>
  </w:footnote>
  <w:footnote w:id="18">
    <w:p w:rsidR="0033246A" w:rsidRDefault="0033246A">
      <w:pPr>
        <w:pStyle w:val="a4"/>
      </w:pPr>
      <w:r>
        <w:rPr>
          <w:rStyle w:val="a6"/>
        </w:rPr>
        <w:footnoteRef/>
      </w:r>
      <w:r w:rsidR="006E2528" w:rsidRPr="001121E7">
        <w:t>Здан</w:t>
      </w:r>
      <w:r w:rsidR="006E2528">
        <w:t>и</w:t>
      </w:r>
      <w:r w:rsidR="006E2528" w:rsidRPr="001121E7">
        <w:t>е о семи этажах, с колоннами и карнизами</w:t>
      </w:r>
      <w:proofErr w:type="gramStart"/>
      <w:r w:rsidR="006E2528" w:rsidRPr="001121E7">
        <w:t xml:space="preserve"> (</w:t>
      </w:r>
      <w:proofErr w:type="spellStart"/>
      <w:r w:rsidR="006E2528" w:rsidRPr="001121E7">
        <w:t>ζώνη</w:t>
      </w:r>
      <w:proofErr w:type="spellEnd"/>
      <w:r w:rsidR="006E2528" w:rsidRPr="001121E7">
        <w:t xml:space="preserve">) </w:t>
      </w:r>
      <w:proofErr w:type="gramEnd"/>
      <w:r w:rsidR="006E2528" w:rsidRPr="001121E7">
        <w:t>в каждом этаж</w:t>
      </w:r>
      <w:r w:rsidR="006E2528">
        <w:t>е</w:t>
      </w:r>
      <w:r w:rsidR="006E2528" w:rsidRPr="001121E7">
        <w:t>. В Рим</w:t>
      </w:r>
      <w:r w:rsidR="006E2528">
        <w:t>е</w:t>
      </w:r>
      <w:r w:rsidR="006E2528" w:rsidRPr="001121E7">
        <w:t xml:space="preserve"> было два таких здан</w:t>
      </w:r>
      <w:r w:rsidR="006E2528">
        <w:t>и</w:t>
      </w:r>
      <w:r w:rsidR="006E2528" w:rsidRPr="001121E7">
        <w:t>я, одно построенное Титом и другое Севером. Остатки посл</w:t>
      </w:r>
      <w:r w:rsidR="006E2528">
        <w:t>е</w:t>
      </w:r>
      <w:r w:rsidR="006E2528" w:rsidRPr="001121E7">
        <w:t>дн</w:t>
      </w:r>
      <w:r w:rsidR="006E2528">
        <w:t>е</w:t>
      </w:r>
      <w:r w:rsidR="006E2528" w:rsidRPr="001121E7">
        <w:t>го существовали до времени Сикста V, который разрушил его</w:t>
      </w:r>
      <w:r w:rsidR="006E2528">
        <w:t>,</w:t>
      </w:r>
      <w:r w:rsidR="006E2528" w:rsidRPr="001121E7">
        <w:t xml:space="preserve"> чтобы воспользоваться колоннами при постройк</w:t>
      </w:r>
      <w:r w:rsidR="006E2528">
        <w:t>е</w:t>
      </w:r>
      <w:r w:rsidR="006E2528" w:rsidRPr="001121E7">
        <w:t xml:space="preserve"> Ватикана.</w:t>
      </w:r>
    </w:p>
  </w:footnote>
  <w:footnote w:id="19">
    <w:p w:rsidR="006E2528" w:rsidRDefault="006E2528">
      <w:pPr>
        <w:pStyle w:val="a4"/>
      </w:pPr>
      <w:r>
        <w:rPr>
          <w:rStyle w:val="a6"/>
        </w:rPr>
        <w:footnoteRef/>
      </w:r>
      <w:r>
        <w:t xml:space="preserve"> </w:t>
      </w:r>
      <w:r w:rsidR="009505BB" w:rsidRPr="001121E7">
        <w:t xml:space="preserve">Каракалла—исподнее платье </w:t>
      </w:r>
      <w:proofErr w:type="gramStart"/>
      <w:r w:rsidR="009505BB" w:rsidRPr="001121E7">
        <w:t>в род</w:t>
      </w:r>
      <w:r w:rsidR="009505BB">
        <w:t>е</w:t>
      </w:r>
      <w:proofErr w:type="gramEnd"/>
      <w:r w:rsidR="009505BB" w:rsidRPr="001121E7">
        <w:t xml:space="preserve"> греческ</w:t>
      </w:r>
      <w:r w:rsidR="009505BB">
        <w:t>ого</w:t>
      </w:r>
      <w:r w:rsidR="009505BB" w:rsidRPr="001121E7">
        <w:t xml:space="preserve"> хитона и римской туники.</w:t>
      </w:r>
    </w:p>
  </w:footnote>
  <w:footnote w:id="20">
    <w:p w:rsidR="00AE4003" w:rsidRDefault="00AE4003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 xml:space="preserve">Бл. </w:t>
      </w:r>
      <w:r>
        <w:t>И</w:t>
      </w:r>
      <w:r w:rsidRPr="001121E7">
        <w:t>ероним заимствует имя царя персидск</w:t>
      </w:r>
      <w:r>
        <w:t>ого</w:t>
      </w:r>
      <w:r w:rsidRPr="001121E7">
        <w:t xml:space="preserve"> у Евтроп</w:t>
      </w:r>
      <w:r>
        <w:t>и</w:t>
      </w:r>
      <w:r w:rsidRPr="001121E7">
        <w:t>я</w:t>
      </w:r>
      <w:r>
        <w:t>.</w:t>
      </w:r>
      <w:r w:rsidRPr="001121E7">
        <w:t xml:space="preserve"> Д</w:t>
      </w:r>
      <w:r>
        <w:t>е</w:t>
      </w:r>
      <w:r w:rsidRPr="001121E7">
        <w:t>йствительное имя его было</w:t>
      </w:r>
      <w:r>
        <w:t xml:space="preserve"> -</w:t>
      </w:r>
      <w:r w:rsidRPr="001121E7">
        <w:t xml:space="preserve"> Арбитр.</w:t>
      </w:r>
    </w:p>
  </w:footnote>
  <w:footnote w:id="21">
    <w:p w:rsidR="00AE4003" w:rsidRDefault="00AE4003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В н</w:t>
      </w:r>
      <w:r>
        <w:t xml:space="preserve">екоторых списках </w:t>
      </w:r>
      <w:proofErr w:type="spellStart"/>
      <w:r>
        <w:t>вм</w:t>
      </w:r>
      <w:proofErr w:type="spellEnd"/>
      <w:r>
        <w:t xml:space="preserve">. </w:t>
      </w:r>
      <w:proofErr w:type="spellStart"/>
      <w:r>
        <w:t>Zeb</w:t>
      </w:r>
      <w:r>
        <w:rPr>
          <w:lang w:val="en-US"/>
        </w:rPr>
        <w:t>ennus</w:t>
      </w:r>
      <w:proofErr w:type="spellEnd"/>
      <w:r>
        <w:t xml:space="preserve"> стоит Z</w:t>
      </w:r>
      <w:r>
        <w:rPr>
          <w:lang w:val="en-US"/>
        </w:rPr>
        <w:t>e</w:t>
      </w:r>
      <w:proofErr w:type="spellStart"/>
      <w:r>
        <w:t>nus</w:t>
      </w:r>
      <w:proofErr w:type="spellEnd"/>
      <w:r w:rsidRPr="00AE4003">
        <w:t xml:space="preserve">; </w:t>
      </w:r>
      <w:r>
        <w:t>у</w:t>
      </w:r>
      <w:r w:rsidRPr="001121E7">
        <w:t xml:space="preserve"> Евсев</w:t>
      </w:r>
      <w:r>
        <w:t>и</w:t>
      </w:r>
      <w:r w:rsidRPr="001121E7">
        <w:t>я в истор</w:t>
      </w:r>
      <w:r>
        <w:t>и</w:t>
      </w:r>
      <w:r w:rsidRPr="001121E7">
        <w:t xml:space="preserve">и </w:t>
      </w:r>
      <w:proofErr w:type="spellStart"/>
      <w:r w:rsidRPr="001121E7">
        <w:t>Σε</w:t>
      </w:r>
      <w:proofErr w:type="spellEnd"/>
      <w:r w:rsidRPr="001121E7">
        <w:t>βίνος.</w:t>
      </w:r>
    </w:p>
  </w:footnote>
  <w:footnote w:id="22">
    <w:p w:rsidR="0056618A" w:rsidRPr="001A66D4" w:rsidRDefault="0056618A">
      <w:pPr>
        <w:pStyle w:val="a4"/>
        <w:rPr>
          <w:b/>
        </w:rPr>
      </w:pPr>
      <w:r>
        <w:rPr>
          <w:rStyle w:val="a6"/>
        </w:rPr>
        <w:footnoteRef/>
      </w:r>
      <w:r>
        <w:t xml:space="preserve"> </w:t>
      </w:r>
      <w:proofErr w:type="spellStart"/>
      <w:r w:rsidR="001A66D4" w:rsidRPr="001121E7">
        <w:t>Abritum</w:t>
      </w:r>
      <w:proofErr w:type="spellEnd"/>
      <w:r w:rsidR="001A66D4" w:rsidRPr="001121E7">
        <w:t xml:space="preserve"> город в </w:t>
      </w:r>
      <w:proofErr w:type="spellStart"/>
      <w:r w:rsidR="001A66D4" w:rsidRPr="001121E7">
        <w:t>Миз</w:t>
      </w:r>
      <w:r w:rsidR="001A66D4">
        <w:t>ии</w:t>
      </w:r>
      <w:proofErr w:type="spellEnd"/>
      <w:r w:rsidR="001A66D4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F74"/>
    <w:multiLevelType w:val="hybridMultilevel"/>
    <w:tmpl w:val="D1A8AB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183322"/>
    <w:multiLevelType w:val="hybridMultilevel"/>
    <w:tmpl w:val="D7741A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3433CD"/>
    <w:multiLevelType w:val="hybridMultilevel"/>
    <w:tmpl w:val="E4286F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AD7B61"/>
    <w:multiLevelType w:val="hybridMultilevel"/>
    <w:tmpl w:val="796EE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15A2E"/>
    <w:multiLevelType w:val="hybridMultilevel"/>
    <w:tmpl w:val="E3141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253D1C"/>
    <w:multiLevelType w:val="hybridMultilevel"/>
    <w:tmpl w:val="28582B7A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4DD1BDF"/>
    <w:multiLevelType w:val="hybridMultilevel"/>
    <w:tmpl w:val="F49A37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BBF13CD"/>
    <w:multiLevelType w:val="hybridMultilevel"/>
    <w:tmpl w:val="BFD253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DB90809"/>
    <w:multiLevelType w:val="hybridMultilevel"/>
    <w:tmpl w:val="EFB82B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C6434DF"/>
    <w:multiLevelType w:val="hybridMultilevel"/>
    <w:tmpl w:val="2CDA24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644B3B"/>
    <w:multiLevelType w:val="hybridMultilevel"/>
    <w:tmpl w:val="962806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C91A19"/>
    <w:multiLevelType w:val="hybridMultilevel"/>
    <w:tmpl w:val="C80288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3E5FEC"/>
    <w:multiLevelType w:val="hybridMultilevel"/>
    <w:tmpl w:val="7542DE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8A410B7"/>
    <w:multiLevelType w:val="hybridMultilevel"/>
    <w:tmpl w:val="F7B6A4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A060061"/>
    <w:multiLevelType w:val="hybridMultilevel"/>
    <w:tmpl w:val="4DA2B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490585"/>
    <w:multiLevelType w:val="hybridMultilevel"/>
    <w:tmpl w:val="BC9C21E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346C62"/>
    <w:multiLevelType w:val="hybridMultilevel"/>
    <w:tmpl w:val="63C023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0BF3BD8"/>
    <w:multiLevelType w:val="hybridMultilevel"/>
    <w:tmpl w:val="1174E7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2D67649"/>
    <w:multiLevelType w:val="hybridMultilevel"/>
    <w:tmpl w:val="643840C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65280A46"/>
    <w:multiLevelType w:val="hybridMultilevel"/>
    <w:tmpl w:val="9C92F2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AA5131E"/>
    <w:multiLevelType w:val="hybridMultilevel"/>
    <w:tmpl w:val="318293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DD42354"/>
    <w:multiLevelType w:val="hybridMultilevel"/>
    <w:tmpl w:val="1D9A27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6E73D68"/>
    <w:multiLevelType w:val="hybridMultilevel"/>
    <w:tmpl w:val="E7F08C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EDC1B87"/>
    <w:multiLevelType w:val="hybridMultilevel"/>
    <w:tmpl w:val="985A35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14"/>
  </w:num>
  <w:num w:numId="4">
    <w:abstractNumId w:val="20"/>
  </w:num>
  <w:num w:numId="5">
    <w:abstractNumId w:val="19"/>
  </w:num>
  <w:num w:numId="6">
    <w:abstractNumId w:val="2"/>
  </w:num>
  <w:num w:numId="7">
    <w:abstractNumId w:val="21"/>
  </w:num>
  <w:num w:numId="8">
    <w:abstractNumId w:val="1"/>
  </w:num>
  <w:num w:numId="9">
    <w:abstractNumId w:val="10"/>
  </w:num>
  <w:num w:numId="10">
    <w:abstractNumId w:val="11"/>
  </w:num>
  <w:num w:numId="11">
    <w:abstractNumId w:val="4"/>
  </w:num>
  <w:num w:numId="12">
    <w:abstractNumId w:val="16"/>
  </w:num>
  <w:num w:numId="13">
    <w:abstractNumId w:val="18"/>
  </w:num>
  <w:num w:numId="14">
    <w:abstractNumId w:val="9"/>
  </w:num>
  <w:num w:numId="15">
    <w:abstractNumId w:val="0"/>
  </w:num>
  <w:num w:numId="16">
    <w:abstractNumId w:val="17"/>
  </w:num>
  <w:num w:numId="17">
    <w:abstractNumId w:val="6"/>
  </w:num>
  <w:num w:numId="18">
    <w:abstractNumId w:val="8"/>
  </w:num>
  <w:num w:numId="19">
    <w:abstractNumId w:val="7"/>
  </w:num>
  <w:num w:numId="20">
    <w:abstractNumId w:val="22"/>
  </w:num>
  <w:num w:numId="21">
    <w:abstractNumId w:val="15"/>
  </w:num>
  <w:num w:numId="22">
    <w:abstractNumId w:val="12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1E7"/>
    <w:rsid w:val="00020F8A"/>
    <w:rsid w:val="000227AB"/>
    <w:rsid w:val="0002355A"/>
    <w:rsid w:val="0002539D"/>
    <w:rsid w:val="000809B1"/>
    <w:rsid w:val="000F1DB2"/>
    <w:rsid w:val="000F6F6F"/>
    <w:rsid w:val="00103988"/>
    <w:rsid w:val="001121E7"/>
    <w:rsid w:val="0019769D"/>
    <w:rsid w:val="001A07A5"/>
    <w:rsid w:val="001A5BBD"/>
    <w:rsid w:val="001A66D4"/>
    <w:rsid w:val="001E5A56"/>
    <w:rsid w:val="00232509"/>
    <w:rsid w:val="002417CC"/>
    <w:rsid w:val="002874FB"/>
    <w:rsid w:val="0033246A"/>
    <w:rsid w:val="0034715C"/>
    <w:rsid w:val="003A6378"/>
    <w:rsid w:val="003D4CF0"/>
    <w:rsid w:val="003D6E4C"/>
    <w:rsid w:val="004C1572"/>
    <w:rsid w:val="004D0032"/>
    <w:rsid w:val="005548A5"/>
    <w:rsid w:val="00561B9B"/>
    <w:rsid w:val="0056618A"/>
    <w:rsid w:val="005971E9"/>
    <w:rsid w:val="005B3118"/>
    <w:rsid w:val="005F3D57"/>
    <w:rsid w:val="006264CB"/>
    <w:rsid w:val="00654C91"/>
    <w:rsid w:val="00656D33"/>
    <w:rsid w:val="006A3819"/>
    <w:rsid w:val="006E0E67"/>
    <w:rsid w:val="006E2528"/>
    <w:rsid w:val="007046CB"/>
    <w:rsid w:val="0071146F"/>
    <w:rsid w:val="0076394F"/>
    <w:rsid w:val="00797511"/>
    <w:rsid w:val="008370C9"/>
    <w:rsid w:val="0085411E"/>
    <w:rsid w:val="00891358"/>
    <w:rsid w:val="008A0743"/>
    <w:rsid w:val="008A465C"/>
    <w:rsid w:val="008A62D6"/>
    <w:rsid w:val="008B242A"/>
    <w:rsid w:val="008C7541"/>
    <w:rsid w:val="00932464"/>
    <w:rsid w:val="009505BB"/>
    <w:rsid w:val="009540E0"/>
    <w:rsid w:val="00966720"/>
    <w:rsid w:val="009760B4"/>
    <w:rsid w:val="00997EB0"/>
    <w:rsid w:val="009D1198"/>
    <w:rsid w:val="00A36DD5"/>
    <w:rsid w:val="00A77E5B"/>
    <w:rsid w:val="00AB273D"/>
    <w:rsid w:val="00AE4003"/>
    <w:rsid w:val="00B25ECB"/>
    <w:rsid w:val="00B3055A"/>
    <w:rsid w:val="00BE2BA7"/>
    <w:rsid w:val="00BF777C"/>
    <w:rsid w:val="00C17C12"/>
    <w:rsid w:val="00C62444"/>
    <w:rsid w:val="00C7082A"/>
    <w:rsid w:val="00C81A55"/>
    <w:rsid w:val="00CC75A4"/>
    <w:rsid w:val="00CF2316"/>
    <w:rsid w:val="00CF2467"/>
    <w:rsid w:val="00CF4419"/>
    <w:rsid w:val="00D13C07"/>
    <w:rsid w:val="00D540FC"/>
    <w:rsid w:val="00D76567"/>
    <w:rsid w:val="00DB2AE3"/>
    <w:rsid w:val="00DD2662"/>
    <w:rsid w:val="00E475B8"/>
    <w:rsid w:val="00EC4EB0"/>
    <w:rsid w:val="00EE637A"/>
    <w:rsid w:val="00F01D46"/>
    <w:rsid w:val="00F01FB3"/>
    <w:rsid w:val="00F03503"/>
    <w:rsid w:val="00F3243A"/>
    <w:rsid w:val="00F63E43"/>
    <w:rsid w:val="00F76FAC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21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21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21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F3D5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20F8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0F8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0F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21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21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21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F3D5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20F8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0F8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0F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2BDD2-6769-40A5-8AD6-D429F2109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24</Pages>
  <Words>9635</Words>
  <Characters>54925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admin</cp:lastModifiedBy>
  <cp:revision>1</cp:revision>
  <dcterms:created xsi:type="dcterms:W3CDTF">2019-02-15T13:40:00Z</dcterms:created>
  <dcterms:modified xsi:type="dcterms:W3CDTF">2019-02-28T06:58:00Z</dcterms:modified>
</cp:coreProperties>
</file>